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2553" w14:textId="0ADC8BC2" w:rsidR="008934FF" w:rsidRPr="0034201F" w:rsidRDefault="008D74F1" w:rsidP="00093AC8">
      <w:pPr>
        <w:jc w:val="both"/>
      </w:pPr>
      <w:r w:rsidRPr="0034201F">
        <w:rPr>
          <w:noProof/>
        </w:rPr>
        <w:drawing>
          <wp:anchor distT="0" distB="0" distL="114300" distR="114300" simplePos="0" relativeHeight="251657216" behindDoc="0" locked="0" layoutInCell="1" allowOverlap="1" wp14:anchorId="2CE3BDD2" wp14:editId="37F5F80F">
            <wp:simplePos x="0" y="0"/>
            <wp:positionH relativeFrom="column">
              <wp:posOffset>-29845</wp:posOffset>
            </wp:positionH>
            <wp:positionV relativeFrom="paragraph">
              <wp:posOffset>-343535</wp:posOffset>
            </wp:positionV>
            <wp:extent cx="1115695" cy="1108710"/>
            <wp:effectExtent l="0" t="0" r="8255" b="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7" t="52289" r="39598" b="1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9C">
        <w:t>e</w:t>
      </w:r>
    </w:p>
    <w:p w14:paraId="7370B931" w14:textId="77777777" w:rsidR="008934FF" w:rsidRPr="0034201F" w:rsidRDefault="008934FF" w:rsidP="00093AC8">
      <w:pPr>
        <w:jc w:val="both"/>
      </w:pPr>
    </w:p>
    <w:p w14:paraId="467D770D" w14:textId="77777777" w:rsidR="008934FF" w:rsidRPr="0034201F" w:rsidRDefault="008934FF" w:rsidP="00093AC8">
      <w:pPr>
        <w:jc w:val="both"/>
      </w:pPr>
    </w:p>
    <w:p w14:paraId="564CF714" w14:textId="77777777" w:rsidR="008934FF" w:rsidRPr="007A69E1" w:rsidRDefault="008934FF" w:rsidP="00093AC8">
      <w:pPr>
        <w:jc w:val="center"/>
        <w:rPr>
          <w:b/>
          <w:i/>
          <w:sz w:val="32"/>
          <w:szCs w:val="32"/>
        </w:rPr>
      </w:pPr>
      <w:r w:rsidRPr="007A69E1">
        <w:rPr>
          <w:b/>
          <w:i/>
          <w:sz w:val="32"/>
          <w:szCs w:val="32"/>
        </w:rPr>
        <w:t>Standardní operační postup organizační</w:t>
      </w:r>
    </w:p>
    <w:p w14:paraId="61AF8D6F" w14:textId="77777777" w:rsidR="008934FF" w:rsidRPr="007A69E1" w:rsidRDefault="008934FF" w:rsidP="00093AC8">
      <w:pPr>
        <w:jc w:val="center"/>
        <w:rPr>
          <w:b/>
          <w:i/>
          <w:sz w:val="28"/>
          <w:szCs w:val="28"/>
        </w:rPr>
      </w:pPr>
      <w:r w:rsidRPr="007A69E1">
        <w:rPr>
          <w:b/>
          <w:i/>
          <w:sz w:val="28"/>
          <w:szCs w:val="28"/>
        </w:rPr>
        <w:t>SOPO-05</w:t>
      </w:r>
    </w:p>
    <w:p w14:paraId="26D1CCFE" w14:textId="77777777" w:rsidR="008934FF" w:rsidRPr="00093AC8" w:rsidRDefault="008934FF" w:rsidP="00093AC8">
      <w:pPr>
        <w:jc w:val="both"/>
        <w:rPr>
          <w:sz w:val="28"/>
          <w:szCs w:val="28"/>
        </w:rPr>
      </w:pPr>
    </w:p>
    <w:p w14:paraId="59B1F4CE" w14:textId="77777777" w:rsidR="008934FF" w:rsidRPr="00093AC8" w:rsidRDefault="008934FF" w:rsidP="00093AC8">
      <w:pPr>
        <w:jc w:val="both"/>
        <w:rPr>
          <w:sz w:val="28"/>
          <w:szCs w:val="28"/>
        </w:rPr>
      </w:pPr>
    </w:p>
    <w:p w14:paraId="1B095615" w14:textId="16DA7FD0" w:rsidR="00A04582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>Počet stran textu:</w:t>
      </w:r>
      <w:r w:rsidR="00A04582" w:rsidRPr="007A69E1">
        <w:rPr>
          <w:b/>
          <w:sz w:val="26"/>
          <w:szCs w:val="26"/>
        </w:rPr>
        <w:t xml:space="preserve"> </w:t>
      </w:r>
      <w:r w:rsidR="002478A5" w:rsidRPr="002478A5">
        <w:rPr>
          <w:b/>
          <w:color w:val="000000" w:themeColor="text1"/>
          <w:sz w:val="26"/>
          <w:szCs w:val="26"/>
        </w:rPr>
        <w:t>36</w:t>
      </w:r>
    </w:p>
    <w:p w14:paraId="503835E6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1778A355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0A1EA124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 xml:space="preserve">Počet příloh: </w:t>
      </w:r>
      <w:r w:rsidR="00E0793B" w:rsidRPr="007A69E1">
        <w:rPr>
          <w:b/>
          <w:sz w:val="26"/>
          <w:szCs w:val="26"/>
        </w:rPr>
        <w:t>5</w:t>
      </w:r>
    </w:p>
    <w:p w14:paraId="54188A77" w14:textId="77777777" w:rsidR="008934FF" w:rsidRDefault="008934FF" w:rsidP="00093AC8">
      <w:pPr>
        <w:jc w:val="both"/>
        <w:rPr>
          <w:b/>
          <w:sz w:val="26"/>
          <w:szCs w:val="26"/>
        </w:rPr>
      </w:pPr>
    </w:p>
    <w:p w14:paraId="4C84CD66" w14:textId="77777777" w:rsidR="00093AC8" w:rsidRPr="007A69E1" w:rsidRDefault="00093AC8" w:rsidP="00093AC8">
      <w:pPr>
        <w:jc w:val="both"/>
        <w:rPr>
          <w:b/>
          <w:sz w:val="26"/>
          <w:szCs w:val="26"/>
        </w:rPr>
      </w:pPr>
    </w:p>
    <w:p w14:paraId="1DC8978D" w14:textId="7B9F39BE" w:rsidR="008934FF" w:rsidRPr="007A69E1" w:rsidRDefault="008934FF" w:rsidP="00093AC8">
      <w:pPr>
        <w:jc w:val="both"/>
        <w:rPr>
          <w:b/>
          <w:sz w:val="26"/>
          <w:szCs w:val="26"/>
        </w:rPr>
      </w:pPr>
      <w:r w:rsidRPr="007A69E1">
        <w:rPr>
          <w:b/>
          <w:sz w:val="26"/>
          <w:szCs w:val="26"/>
        </w:rPr>
        <w:t>Výtisk č.:</w:t>
      </w:r>
      <w:r w:rsidR="00CF6B60" w:rsidRPr="007A69E1">
        <w:rPr>
          <w:b/>
          <w:sz w:val="26"/>
          <w:szCs w:val="26"/>
        </w:rPr>
        <w:t xml:space="preserve"> </w:t>
      </w:r>
      <w:r w:rsidR="00A77A72">
        <w:rPr>
          <w:b/>
          <w:sz w:val="26"/>
          <w:szCs w:val="26"/>
        </w:rPr>
        <w:t>1</w:t>
      </w:r>
    </w:p>
    <w:p w14:paraId="336AB95E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20560705" w14:textId="77777777" w:rsidR="008934FF" w:rsidRPr="007A69E1" w:rsidRDefault="008934FF" w:rsidP="00093AC8">
      <w:pPr>
        <w:jc w:val="both"/>
        <w:rPr>
          <w:b/>
          <w:sz w:val="26"/>
          <w:szCs w:val="26"/>
        </w:rPr>
      </w:pPr>
    </w:p>
    <w:p w14:paraId="1F580351" w14:textId="77777777" w:rsidR="008934FF" w:rsidRPr="0034201F" w:rsidRDefault="008934FF" w:rsidP="00093AC8">
      <w:pPr>
        <w:jc w:val="both"/>
      </w:pPr>
      <w:r w:rsidRPr="007A69E1">
        <w:rPr>
          <w:b/>
          <w:sz w:val="26"/>
          <w:szCs w:val="26"/>
        </w:rPr>
        <w:t>Název dokumentu:</w:t>
      </w:r>
      <w:r w:rsidRPr="0034201F">
        <w:t xml:space="preserve"> </w:t>
      </w:r>
    </w:p>
    <w:p w14:paraId="0E83EC42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760B4B6F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2A59C8A7" w14:textId="77777777" w:rsidR="008934FF" w:rsidRPr="007A69E1" w:rsidRDefault="008934FF" w:rsidP="00093AC8">
      <w:pPr>
        <w:jc w:val="center"/>
        <w:rPr>
          <w:b/>
          <w:sz w:val="44"/>
          <w:szCs w:val="44"/>
        </w:rPr>
      </w:pPr>
      <w:r w:rsidRPr="007A69E1">
        <w:rPr>
          <w:b/>
          <w:sz w:val="44"/>
          <w:szCs w:val="44"/>
        </w:rPr>
        <w:t>Laboratorní příručka</w:t>
      </w:r>
    </w:p>
    <w:p w14:paraId="517374BA" w14:textId="77777777" w:rsidR="008934FF" w:rsidRPr="007A69E1" w:rsidRDefault="008934FF" w:rsidP="00093AC8">
      <w:pPr>
        <w:jc w:val="both"/>
        <w:rPr>
          <w:b/>
          <w:sz w:val="44"/>
          <w:szCs w:val="44"/>
        </w:rPr>
      </w:pPr>
    </w:p>
    <w:p w14:paraId="5551D70A" w14:textId="77777777" w:rsidR="007A69E1" w:rsidRDefault="007A69E1" w:rsidP="00093AC8">
      <w:pPr>
        <w:jc w:val="both"/>
      </w:pPr>
      <w:r>
        <w:br w:type="page"/>
      </w:r>
    </w:p>
    <w:p w14:paraId="3FB381CF" w14:textId="77777777" w:rsidR="00C350F9" w:rsidRPr="007A69E1" w:rsidRDefault="00C350F9" w:rsidP="00093AC8">
      <w:pPr>
        <w:shd w:val="clear" w:color="auto" w:fill="FBD4B4" w:themeFill="accent6" w:themeFillTint="66"/>
        <w:jc w:val="both"/>
        <w:rPr>
          <w:b/>
          <w:sz w:val="32"/>
          <w:szCs w:val="32"/>
        </w:rPr>
      </w:pPr>
      <w:r w:rsidRPr="00093AC8">
        <w:rPr>
          <w:b/>
          <w:sz w:val="32"/>
          <w:szCs w:val="32"/>
          <w:shd w:val="clear" w:color="auto" w:fill="FBD4B4" w:themeFill="accent6" w:themeFillTint="66"/>
        </w:rPr>
        <w:lastRenderedPageBreak/>
        <w:t>Obsah</w:t>
      </w:r>
      <w:r w:rsidR="00093AC8">
        <w:rPr>
          <w:b/>
          <w:sz w:val="32"/>
          <w:szCs w:val="32"/>
          <w:shd w:val="clear" w:color="auto" w:fill="FBD4B4" w:themeFill="accent6" w:themeFillTint="66"/>
        </w:rPr>
        <w:t xml:space="preserve">                                                                                                            </w:t>
      </w:r>
    </w:p>
    <w:p w14:paraId="6487C09B" w14:textId="77777777" w:rsidR="009D51D5" w:rsidRPr="0034201F" w:rsidRDefault="009D51D5" w:rsidP="00093AC8">
      <w:pPr>
        <w:jc w:val="both"/>
      </w:pPr>
    </w:p>
    <w:bookmarkStart w:id="0" w:name="_Toc480354058"/>
    <w:bookmarkStart w:id="1" w:name="_Toc480354162"/>
    <w:p w14:paraId="6B675151" w14:textId="6EE6B4B5" w:rsidR="00A97169" w:rsidRDefault="005B417F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112717" w:history="1">
        <w:r w:rsidR="00A97169" w:rsidRPr="005B71C7">
          <w:rPr>
            <w:rStyle w:val="Hypertextovodkaz"/>
            <w:noProof/>
          </w:rPr>
          <w:t>1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Úvod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75A77055" w14:textId="7B465761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18" w:history="1">
        <w:r w:rsidR="00A97169" w:rsidRPr="005B71C7">
          <w:rPr>
            <w:rStyle w:val="Hypertextovodkaz"/>
            <w:noProof/>
          </w:rPr>
          <w:t>2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Definice, zkratky a pojm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338D59E7" w14:textId="28889BCD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19" w:history="1">
        <w:r w:rsidR="00A97169" w:rsidRPr="005B71C7">
          <w:rPr>
            <w:rStyle w:val="Hypertextovodkaz"/>
            <w:noProof/>
          </w:rPr>
          <w:t>2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krat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1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4</w:t>
        </w:r>
        <w:r w:rsidR="00A97169">
          <w:rPr>
            <w:noProof/>
            <w:webHidden/>
          </w:rPr>
          <w:fldChar w:fldCharType="end"/>
        </w:r>
      </w:hyperlink>
    </w:p>
    <w:p w14:paraId="50BEB17B" w14:textId="427AC08E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0" w:history="1">
        <w:r w:rsidR="00A97169" w:rsidRPr="005B71C7">
          <w:rPr>
            <w:rStyle w:val="Hypertextovodkaz"/>
            <w:noProof/>
          </w:rPr>
          <w:t>2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jm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5</w:t>
        </w:r>
        <w:r w:rsidR="00A97169">
          <w:rPr>
            <w:noProof/>
            <w:webHidden/>
          </w:rPr>
          <w:fldChar w:fldCharType="end"/>
        </w:r>
      </w:hyperlink>
    </w:p>
    <w:p w14:paraId="3EABAF39" w14:textId="1B2AB185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21" w:history="1">
        <w:r w:rsidR="00A97169" w:rsidRPr="005B71C7">
          <w:rPr>
            <w:rStyle w:val="Hypertextovodkaz"/>
            <w:noProof/>
          </w:rPr>
          <w:t>3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kladní informace o Ústavu patologie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6</w:t>
        </w:r>
        <w:r w:rsidR="00A97169">
          <w:rPr>
            <w:noProof/>
            <w:webHidden/>
          </w:rPr>
          <w:fldChar w:fldCharType="end"/>
        </w:r>
      </w:hyperlink>
    </w:p>
    <w:p w14:paraId="5B6DFAFE" w14:textId="387F1800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2" w:history="1">
        <w:r w:rsidR="00A97169" w:rsidRPr="005B71C7">
          <w:rPr>
            <w:rStyle w:val="Hypertextovodkaz"/>
            <w:noProof/>
          </w:rPr>
          <w:t>3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tatut, vedení ústavu, telefonní kontakt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6</w:t>
        </w:r>
        <w:r w:rsidR="00A97169">
          <w:rPr>
            <w:noProof/>
            <w:webHidden/>
          </w:rPr>
          <w:fldChar w:fldCharType="end"/>
        </w:r>
      </w:hyperlink>
    </w:p>
    <w:p w14:paraId="2542C196" w14:textId="70CBE88C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3" w:history="1">
        <w:r w:rsidR="00A97169" w:rsidRPr="005B71C7">
          <w:rPr>
            <w:rStyle w:val="Hypertextovodkaz"/>
            <w:noProof/>
          </w:rPr>
          <w:t>3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Umístění Ústavu patologie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0D094CC5" w14:textId="3507832E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4" w:history="1">
        <w:r w:rsidR="00A97169" w:rsidRPr="005B71C7">
          <w:rPr>
            <w:rStyle w:val="Hypertextovodkaz"/>
            <w:noProof/>
          </w:rPr>
          <w:t>3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aměření činnosti Ústavu patologie FN BRNO a jeho laboratoř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38D2DAAA" w14:textId="497E06A6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5" w:history="1">
        <w:r w:rsidR="00A97169" w:rsidRPr="005B71C7">
          <w:rPr>
            <w:rStyle w:val="Hypertextovodkaz"/>
            <w:noProof/>
          </w:rPr>
          <w:t>3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ystém kontroly jakosti, správná laboratorní praxe, stav certifik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0C1B6EF9" w14:textId="474581D3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26" w:history="1">
        <w:r w:rsidR="00A97169" w:rsidRPr="005B71C7">
          <w:rPr>
            <w:rStyle w:val="Hypertextovodkaz"/>
            <w:noProof/>
          </w:rPr>
          <w:t>3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pektrum a popis služeb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137CF750" w14:textId="17F53650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7" w:history="1">
        <w:r w:rsidR="00A97169" w:rsidRPr="005B71C7">
          <w:rPr>
            <w:rStyle w:val="Hypertextovodkaz"/>
            <w:noProof/>
          </w:rPr>
          <w:t>3.5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prováděná v rutinním režim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7</w:t>
        </w:r>
        <w:r w:rsidR="00A97169">
          <w:rPr>
            <w:noProof/>
            <w:webHidden/>
          </w:rPr>
          <w:fldChar w:fldCharType="end"/>
        </w:r>
      </w:hyperlink>
    </w:p>
    <w:p w14:paraId="3C287C06" w14:textId="44140276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8" w:history="1">
        <w:r w:rsidR="00A97169" w:rsidRPr="005B71C7">
          <w:rPr>
            <w:rStyle w:val="Hypertextovodkaz"/>
            <w:noProof/>
          </w:rPr>
          <w:t>3.5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prováděná v urgentním režimu (STATIM)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782AC25A" w14:textId="3695F4CB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29" w:history="1">
        <w:r w:rsidR="00A97169" w:rsidRPr="005B71C7">
          <w:rPr>
            <w:rStyle w:val="Hypertextovodkaz"/>
            <w:noProof/>
          </w:rPr>
          <w:t>3.5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kladní metody zpracování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2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1B6EDE2D" w14:textId="0410C4A0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0" w:history="1">
        <w:r w:rsidR="00A97169" w:rsidRPr="005B71C7">
          <w:rPr>
            <w:rStyle w:val="Hypertextovodkaz"/>
            <w:noProof/>
          </w:rPr>
          <w:t>3.5.4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Histologické, cytologické a histochemické metody barv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8</w:t>
        </w:r>
        <w:r w:rsidR="00A97169">
          <w:rPr>
            <w:noProof/>
            <w:webHidden/>
          </w:rPr>
          <w:fldChar w:fldCharType="end"/>
        </w:r>
      </w:hyperlink>
    </w:p>
    <w:p w14:paraId="074E11FC" w14:textId="34875F33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1" w:history="1">
        <w:r w:rsidR="00A97169" w:rsidRPr="005B71C7">
          <w:rPr>
            <w:rStyle w:val="Hypertextovodkaz"/>
            <w:noProof/>
          </w:rPr>
          <w:t>3.5.5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munohistochemické metod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0</w:t>
        </w:r>
        <w:r w:rsidR="00A97169">
          <w:rPr>
            <w:noProof/>
            <w:webHidden/>
          </w:rPr>
          <w:fldChar w:fldCharType="end"/>
        </w:r>
      </w:hyperlink>
    </w:p>
    <w:p w14:paraId="59149569" w14:textId="0B1DB6CD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2" w:history="1">
        <w:r w:rsidR="00A97169" w:rsidRPr="005B71C7">
          <w:rPr>
            <w:rStyle w:val="Hypertextovodkaz"/>
            <w:noProof/>
          </w:rPr>
          <w:t>3.5.6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Molekulárně biologické metod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0</w:t>
        </w:r>
        <w:r w:rsidR="00A97169">
          <w:rPr>
            <w:noProof/>
            <w:webHidden/>
          </w:rPr>
          <w:fldChar w:fldCharType="end"/>
        </w:r>
      </w:hyperlink>
    </w:p>
    <w:p w14:paraId="05B4C513" w14:textId="5F152640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33" w:history="1">
        <w:r w:rsidR="00A97169" w:rsidRPr="005B71C7">
          <w:rPr>
            <w:rStyle w:val="Hypertextovodkaz"/>
            <w:noProof/>
          </w:rPr>
          <w:t>4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kyny k odběru a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02F91AE9" w14:textId="67E7ED08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34" w:history="1">
        <w:r w:rsidR="00A97169" w:rsidRPr="005B71C7">
          <w:rPr>
            <w:rStyle w:val="Hypertextovodkaz"/>
            <w:noProof/>
          </w:rPr>
          <w:t>4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odběr biologického materiálu k vyšetření v laboratořích ÚPA FN Brn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298A082E" w14:textId="296567CF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5" w:history="1">
        <w:r w:rsidR="00A97169" w:rsidRPr="005B71C7">
          <w:rPr>
            <w:rStyle w:val="Hypertextovodkaz"/>
            <w:noProof/>
          </w:rPr>
          <w:t>4.1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ioptický materiál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2F6894A5" w14:textId="2F0CC97E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6" w:history="1">
        <w:r w:rsidR="00A97169" w:rsidRPr="005B71C7">
          <w:rPr>
            <w:rStyle w:val="Hypertextovodkaz"/>
            <w:noProof/>
          </w:rPr>
          <w:t>4.1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Cytologický materiál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3</w:t>
        </w:r>
        <w:r w:rsidR="00A97169">
          <w:rPr>
            <w:noProof/>
            <w:webHidden/>
          </w:rPr>
          <w:fldChar w:fldCharType="end"/>
        </w:r>
      </w:hyperlink>
    </w:p>
    <w:p w14:paraId="5A1B56CE" w14:textId="03D938D7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7" w:history="1">
        <w:r w:rsidR="00A97169" w:rsidRPr="005B71C7">
          <w:rPr>
            <w:rStyle w:val="Hypertextovodkaz"/>
            <w:noProof/>
          </w:rPr>
          <w:t>4.1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Nativní materiál pro molekulárně biologické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65DE0702" w14:textId="51C85677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38" w:history="1">
        <w:r w:rsidR="00A97169" w:rsidRPr="005B71C7">
          <w:rPr>
            <w:rStyle w:val="Hypertextovodkaz"/>
            <w:noProof/>
          </w:rPr>
          <w:t>4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transport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11BFC054" w14:textId="49634F72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39" w:history="1">
        <w:r w:rsidR="00A97169" w:rsidRPr="005B71C7">
          <w:rPr>
            <w:rStyle w:val="Hypertextovodkaz"/>
            <w:noProof/>
          </w:rPr>
          <w:t>4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běžného tkáňového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3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04421FE0" w14:textId="4882C05D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0" w:history="1">
        <w:r w:rsidR="00A97169" w:rsidRPr="005B71C7">
          <w:rPr>
            <w:rStyle w:val="Hypertextovodkaz"/>
            <w:noProof/>
          </w:rPr>
          <w:t>4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pro vyšetření peroperačního vzorku (kryo – freeze section)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4</w:t>
        </w:r>
        <w:r w:rsidR="00A97169">
          <w:rPr>
            <w:noProof/>
            <w:webHidden/>
          </w:rPr>
          <w:fldChar w:fldCharType="end"/>
        </w:r>
      </w:hyperlink>
    </w:p>
    <w:p w14:paraId="77CD812E" w14:textId="21AEE3DE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1" w:history="1">
        <w:r w:rsidR="00A97169" w:rsidRPr="005B71C7">
          <w:rPr>
            <w:rStyle w:val="Hypertextovodkaz"/>
            <w:noProof/>
          </w:rPr>
          <w:t>4.2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nativní tkáně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21E1B361" w14:textId="3AD7EC29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2" w:history="1">
        <w:r w:rsidR="00A97169" w:rsidRPr="005B71C7">
          <w:rPr>
            <w:rStyle w:val="Hypertextovodkaz"/>
            <w:noProof/>
          </w:rPr>
          <w:t>4.2.4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cyt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6AAB58D7" w14:textId="70F26DB6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3" w:history="1">
        <w:r w:rsidR="00A97169" w:rsidRPr="005B71C7">
          <w:rPr>
            <w:rStyle w:val="Hypertextovodkaz"/>
            <w:noProof/>
          </w:rPr>
          <w:t>4.2.5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nativního BM pro elektronovou mikroskopii a histochemii – nerv, sval, krev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4A7C30AF" w14:textId="6D2EB2B5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4" w:history="1">
        <w:r w:rsidR="00A97169" w:rsidRPr="005B71C7">
          <w:rPr>
            <w:rStyle w:val="Hypertextovodkaz"/>
            <w:noProof/>
          </w:rPr>
          <w:t>4.2.6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trepanobiopsi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196477BA" w14:textId="6E08329C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5" w:history="1">
        <w:r w:rsidR="00A97169" w:rsidRPr="005B71C7">
          <w:rPr>
            <w:rStyle w:val="Hypertextovodkaz"/>
            <w:noProof/>
          </w:rPr>
          <w:t>4.2.7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enterální biopsi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5</w:t>
        </w:r>
        <w:r w:rsidR="00A97169">
          <w:rPr>
            <w:noProof/>
            <w:webHidden/>
          </w:rPr>
          <w:fldChar w:fldCharType="end"/>
        </w:r>
      </w:hyperlink>
    </w:p>
    <w:p w14:paraId="3E51DF5B" w14:textId="191ED1D1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6" w:history="1">
        <w:r w:rsidR="00A97169" w:rsidRPr="005B71C7">
          <w:rPr>
            <w:rStyle w:val="Hypertextovodkaz"/>
            <w:noProof/>
          </w:rPr>
          <w:t>4.2.8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pro molekulární patologii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65F27628" w14:textId="6DB5AFCD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7" w:history="1">
        <w:r w:rsidR="00A97169" w:rsidRPr="005B71C7">
          <w:rPr>
            <w:rStyle w:val="Hypertextovodkaz"/>
            <w:noProof/>
          </w:rPr>
          <w:t>4.2.9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materiálu do jiných zdravotnických zaříz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21ABBD0B" w14:textId="4A4C8A65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48" w:history="1">
        <w:r w:rsidR="00A97169" w:rsidRPr="005B71C7">
          <w:rPr>
            <w:rStyle w:val="Hypertextovodkaz"/>
            <w:noProof/>
          </w:rPr>
          <w:t>4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dentifikace pacienta na žádance a označení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548000AC" w14:textId="6B35077D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49" w:history="1">
        <w:r w:rsidR="00A97169" w:rsidRPr="005B71C7">
          <w:rPr>
            <w:rStyle w:val="Hypertextovodkaz"/>
            <w:noProof/>
          </w:rPr>
          <w:t>4.3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vinné údaje na štítku transportní nádob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4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4DA6B0BB" w14:textId="33AE6FA6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0" w:history="1">
        <w:r w:rsidR="00A97169" w:rsidRPr="005B71C7">
          <w:rPr>
            <w:rStyle w:val="Hypertextovodkaz"/>
            <w:noProof/>
          </w:rPr>
          <w:t>4.3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vinné údaje na žádan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6</w:t>
        </w:r>
        <w:r w:rsidR="00A97169">
          <w:rPr>
            <w:noProof/>
            <w:webHidden/>
          </w:rPr>
          <w:fldChar w:fldCharType="end"/>
        </w:r>
      </w:hyperlink>
    </w:p>
    <w:p w14:paraId="0ED6E581" w14:textId="3EF78E5B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1" w:history="1">
        <w:r w:rsidR="00A97169" w:rsidRPr="005B71C7">
          <w:rPr>
            <w:rStyle w:val="Hypertextovodkaz"/>
            <w:noProof/>
          </w:rPr>
          <w:t>4.3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Doplňující údaje na žádan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652F4B18" w14:textId="05CA317E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2" w:history="1">
        <w:r w:rsidR="00A97169" w:rsidRPr="005B71C7">
          <w:rPr>
            <w:rStyle w:val="Hypertextovodkaz"/>
            <w:noProof/>
          </w:rPr>
          <w:t>4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Chyby při odběru, skladování a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6260D1A0" w14:textId="0752FAA6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3" w:history="1">
        <w:r w:rsidR="00A97169" w:rsidRPr="005B71C7">
          <w:rPr>
            <w:rStyle w:val="Hypertextovodkaz"/>
            <w:noProof/>
          </w:rPr>
          <w:t>4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ajištění transportu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7</w:t>
        </w:r>
        <w:r w:rsidR="00A97169">
          <w:rPr>
            <w:noProof/>
            <w:webHidden/>
          </w:rPr>
          <w:fldChar w:fldCharType="end"/>
        </w:r>
      </w:hyperlink>
    </w:p>
    <w:p w14:paraId="3756D545" w14:textId="150233D5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54" w:history="1">
        <w:r w:rsidR="00A97169" w:rsidRPr="005B71C7">
          <w:rPr>
            <w:rStyle w:val="Hypertextovodkaz"/>
            <w:noProof/>
          </w:rPr>
          <w:t>5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1940925C" w14:textId="43D3A444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5" w:history="1">
        <w:r w:rsidR="00A97169" w:rsidRPr="005B71C7">
          <w:rPr>
            <w:rStyle w:val="Hypertextovodkaz"/>
            <w:noProof/>
          </w:rPr>
          <w:t>5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Ústní požadavky na vyšetření, opakovaná a dodatečná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5D3B822D" w14:textId="3D0237BC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56" w:history="1">
        <w:r w:rsidR="00A97169" w:rsidRPr="005B71C7">
          <w:rPr>
            <w:rStyle w:val="Hypertextovodkaz"/>
            <w:noProof/>
          </w:rPr>
          <w:t>6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4EC3">
          <w:rPr>
            <w:rStyle w:val="Hypertextovodkaz"/>
            <w:noProof/>
          </w:rPr>
          <w:t>S</w:t>
        </w:r>
        <w:r w:rsidR="00A97169" w:rsidRPr="005B71C7">
          <w:rPr>
            <w:rStyle w:val="Hypertextovodkaz"/>
            <w:noProof/>
          </w:rPr>
          <w:t>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4EFDDF60" w14:textId="224C6C5B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7" w:history="1">
        <w:r w:rsidR="00A97169" w:rsidRPr="005B71C7">
          <w:rPr>
            <w:rStyle w:val="Hypertextovodkaz"/>
            <w:noProof/>
          </w:rPr>
          <w:t>6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jem biologického materiálu a vedení dokument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8</w:t>
        </w:r>
        <w:r w:rsidR="00A97169">
          <w:rPr>
            <w:noProof/>
            <w:webHidden/>
          </w:rPr>
          <w:fldChar w:fldCharType="end"/>
        </w:r>
      </w:hyperlink>
    </w:p>
    <w:p w14:paraId="7C6F3658" w14:textId="4AF11AE8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58" w:history="1">
        <w:r w:rsidR="00A97169" w:rsidRPr="005B71C7">
          <w:rPr>
            <w:rStyle w:val="Hypertextovodkaz"/>
            <w:noProof/>
          </w:rPr>
          <w:t>6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ři nesprávné/neúplné identifikaci biologického materiálu nebo žádan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5184D151" w14:textId="49BBCDA9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59" w:history="1">
        <w:r w:rsidR="00A97169" w:rsidRPr="005B71C7">
          <w:rPr>
            <w:rStyle w:val="Hypertextovodkaz"/>
            <w:noProof/>
          </w:rPr>
          <w:t>6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ení biologického materiálu po doplnění údaj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5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6F5EFA4C" w14:textId="1DFC79AA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0" w:history="1">
        <w:r w:rsidR="00A97169" w:rsidRPr="005B71C7">
          <w:rPr>
            <w:rStyle w:val="Hypertextovodkaz"/>
            <w:noProof/>
          </w:rPr>
          <w:t>6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Kritéria pro odmítnutí vyšetření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29B528B3" w14:textId="5C880E91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1" w:history="1">
        <w:r w:rsidR="00A97169" w:rsidRPr="005B71C7">
          <w:rPr>
            <w:rStyle w:val="Hypertextovodkaz"/>
            <w:noProof/>
          </w:rPr>
          <w:t>6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ři doručení vadného biologického materiá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25E734DE" w14:textId="278BB0B1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2" w:history="1">
        <w:r w:rsidR="00A97169" w:rsidRPr="005B71C7">
          <w:rPr>
            <w:rStyle w:val="Hypertextovodkaz"/>
            <w:noProof/>
          </w:rPr>
          <w:t>6.3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iologický materiál v porušeném obal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31E3FA52" w14:textId="4A5AB37F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3" w:history="1">
        <w:r w:rsidR="00A97169" w:rsidRPr="005B71C7">
          <w:rPr>
            <w:rStyle w:val="Hypertextovodkaz"/>
            <w:noProof/>
          </w:rPr>
          <w:t>6.3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ozbité sklo s nezpracovaným nátěrem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19</w:t>
        </w:r>
        <w:r w:rsidR="00A97169">
          <w:rPr>
            <w:noProof/>
            <w:webHidden/>
          </w:rPr>
          <w:fldChar w:fldCharType="end"/>
        </w:r>
      </w:hyperlink>
    </w:p>
    <w:p w14:paraId="1206F52F" w14:textId="16708626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64" w:history="1">
        <w:r w:rsidR="00A97169" w:rsidRPr="005B71C7">
          <w:rPr>
            <w:rStyle w:val="Hypertextovodkaz"/>
            <w:noProof/>
          </w:rPr>
          <w:t>6.3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Materiál ve stavu znemožňujícím standardní zpracov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2FF8B3F0" w14:textId="595028B4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65" w:history="1">
        <w:r w:rsidR="00A97169" w:rsidRPr="005B71C7">
          <w:rPr>
            <w:rStyle w:val="Hypertextovodkaz"/>
            <w:noProof/>
          </w:rPr>
          <w:t>7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ýsledky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731BC9F0" w14:textId="090024F8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6" w:history="1">
        <w:r w:rsidR="00A97169" w:rsidRPr="005B71C7">
          <w:rPr>
            <w:rStyle w:val="Hypertextovodkaz"/>
            <w:noProof/>
          </w:rPr>
          <w:t>7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dávání výsledk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0C1EEE88" w14:textId="6B483980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7" w:history="1">
        <w:r w:rsidR="00A97169" w:rsidRPr="005B71C7">
          <w:rPr>
            <w:rStyle w:val="Hypertextovodkaz"/>
            <w:noProof/>
          </w:rPr>
          <w:t>7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dělování výsledků telefonick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0</w:t>
        </w:r>
        <w:r w:rsidR="00A97169">
          <w:rPr>
            <w:noProof/>
            <w:webHidden/>
          </w:rPr>
          <w:fldChar w:fldCharType="end"/>
        </w:r>
      </w:hyperlink>
    </w:p>
    <w:p w14:paraId="19B19214" w14:textId="507F0D42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8" w:history="1">
        <w:r w:rsidR="00A97169" w:rsidRPr="005B71C7">
          <w:rPr>
            <w:rStyle w:val="Hypertextovodkaz"/>
            <w:noProof/>
          </w:rPr>
          <w:t>7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měny výsledků po jejich vyd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4C3DC55C" w14:textId="082FC692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69" w:history="1">
        <w:r w:rsidR="00A97169" w:rsidRPr="005B71C7">
          <w:rPr>
            <w:rStyle w:val="Hypertextovodkaz"/>
            <w:noProof/>
          </w:rPr>
          <w:t>7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Intervaly od dodání materiálu k vydání výsledk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6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78C927D2" w14:textId="086F5010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70" w:history="1">
        <w:r w:rsidR="00A97169" w:rsidRPr="005B71C7">
          <w:rPr>
            <w:rStyle w:val="Hypertextovodkaz"/>
            <w:noProof/>
          </w:rPr>
          <w:t>8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Autoptický provoz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5809957B" w14:textId="2D520FF1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1" w:history="1">
        <w:r w:rsidR="00A97169" w:rsidRPr="005B71C7">
          <w:rPr>
            <w:rStyle w:val="Hypertextovodkaz"/>
            <w:noProof/>
          </w:rPr>
          <w:t>8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jem těl zemřelých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1</w:t>
        </w:r>
        <w:r w:rsidR="00A97169">
          <w:rPr>
            <w:noProof/>
            <w:webHidden/>
          </w:rPr>
          <w:fldChar w:fldCharType="end"/>
        </w:r>
      </w:hyperlink>
    </w:p>
    <w:p w14:paraId="02B862A2" w14:textId="188C987B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2" w:history="1">
        <w:r w:rsidR="00A97169" w:rsidRPr="005B71C7">
          <w:rPr>
            <w:rStyle w:val="Hypertextovodkaz"/>
            <w:noProof/>
          </w:rPr>
          <w:t>8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ozhodnutí o provedení pitv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76AC973F" w14:textId="128D6017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3" w:history="1">
        <w:r w:rsidR="00A97169" w:rsidRPr="005B71C7">
          <w:rPr>
            <w:rStyle w:val="Hypertextovodkaz"/>
            <w:noProof/>
          </w:rPr>
          <w:t>8.3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ransport těla zemřelého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56334725" w14:textId="688215DD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4" w:history="1">
        <w:r w:rsidR="00A97169" w:rsidRPr="005B71C7">
          <w:rPr>
            <w:rStyle w:val="Hypertextovodkaz"/>
            <w:noProof/>
          </w:rPr>
          <w:t>8.4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žadavky na dodanou dokumentaci k zemřelému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083D3F92" w14:textId="156556AE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5" w:history="1">
        <w:r w:rsidR="00A97169" w:rsidRPr="005B71C7">
          <w:rPr>
            <w:rStyle w:val="Hypertextovodkaz"/>
            <w:noProof/>
          </w:rPr>
          <w:t>8.5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 při příjmu těl zemřelých v autoptickém provozu a vedení dokumentace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2</w:t>
        </w:r>
        <w:r w:rsidR="00A97169">
          <w:rPr>
            <w:noProof/>
            <w:webHidden/>
          </w:rPr>
          <w:fldChar w:fldCharType="end"/>
        </w:r>
      </w:hyperlink>
    </w:p>
    <w:p w14:paraId="30BC7172" w14:textId="035EA6B4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6" w:history="1">
        <w:r w:rsidR="00A97169" w:rsidRPr="005B71C7">
          <w:rPr>
            <w:rStyle w:val="Hypertextovodkaz"/>
            <w:noProof/>
          </w:rPr>
          <w:t>8.6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Neshody při příjmu zemřelých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4858FF1A" w14:textId="3DCF935F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7" w:history="1">
        <w:r w:rsidR="00A97169" w:rsidRPr="005B71C7">
          <w:rPr>
            <w:rStyle w:val="Hypertextovodkaz"/>
            <w:noProof/>
          </w:rPr>
          <w:t>8.7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dávání výsledků pitev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193F5660" w14:textId="6B5552C8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78" w:history="1">
        <w:r w:rsidR="00A97169" w:rsidRPr="005B71C7">
          <w:rPr>
            <w:rStyle w:val="Hypertextovodkaz"/>
            <w:noProof/>
          </w:rPr>
          <w:t>8.8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dběry tk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3</w:t>
        </w:r>
        <w:r w:rsidR="00A97169">
          <w:rPr>
            <w:noProof/>
            <w:webHidden/>
          </w:rPr>
          <w:fldChar w:fldCharType="end"/>
        </w:r>
      </w:hyperlink>
    </w:p>
    <w:p w14:paraId="2DE150C1" w14:textId="4AC29372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79" w:history="1">
        <w:r w:rsidR="00A97169" w:rsidRPr="005B71C7">
          <w:rPr>
            <w:rStyle w:val="Hypertextovodkaz"/>
            <w:noProof/>
          </w:rPr>
          <w:t>9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Fáze po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7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37E3D893" w14:textId="6E521B0C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0" w:history="1">
        <w:r w:rsidR="00A97169" w:rsidRPr="005B71C7">
          <w:rPr>
            <w:rStyle w:val="Hypertextovodkaz"/>
            <w:noProof/>
          </w:rPr>
          <w:t>9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Bezpečné odstraňování materiál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3AF85EC9" w14:textId="0247DF9D" w:rsidR="00A97169" w:rsidRDefault="00641A88">
      <w:pPr>
        <w:pStyle w:val="Obsah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1" w:history="1">
        <w:r w:rsidR="00A97169" w:rsidRPr="005B71C7">
          <w:rPr>
            <w:rStyle w:val="Hypertextovodkaz"/>
            <w:noProof/>
          </w:rPr>
          <w:t>9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ásady manipulace a skladování materiálů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655927A0" w14:textId="134438C6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2" w:history="1">
        <w:r w:rsidR="00A97169" w:rsidRPr="005B71C7">
          <w:rPr>
            <w:rStyle w:val="Hypertextovodkaz"/>
            <w:noProof/>
          </w:rPr>
          <w:t>9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kladování před, v průběhu a po vlastním vyšetř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2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28520077" w14:textId="0D76B4EF" w:rsidR="00A97169" w:rsidRDefault="00641A88">
      <w:pPr>
        <w:pStyle w:val="Obsah3"/>
        <w:tabs>
          <w:tab w:val="left" w:pos="12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3" w:history="1">
        <w:r w:rsidR="00A97169" w:rsidRPr="005B71C7">
          <w:rPr>
            <w:rStyle w:val="Hypertextovodkaz"/>
            <w:noProof/>
          </w:rPr>
          <w:t>9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pakovaná a dodatečná vyšetření a časový interval pro jejich požadová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3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4</w:t>
        </w:r>
        <w:r w:rsidR="00A97169">
          <w:rPr>
            <w:noProof/>
            <w:webHidden/>
          </w:rPr>
          <w:fldChar w:fldCharType="end"/>
        </w:r>
      </w:hyperlink>
    </w:p>
    <w:p w14:paraId="6CE898D0" w14:textId="316A5802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84" w:history="1">
        <w:r w:rsidR="00A97169" w:rsidRPr="005B71C7">
          <w:rPr>
            <w:rStyle w:val="Hypertextovodkaz"/>
            <w:noProof/>
          </w:rPr>
          <w:t>10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Ostatní ustanoven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4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323B5D9F" w14:textId="561C1F5A" w:rsidR="00A97169" w:rsidRDefault="00641A88">
      <w:pPr>
        <w:pStyle w:val="Obsah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5" w:history="1">
        <w:r w:rsidR="00A97169" w:rsidRPr="005B71C7">
          <w:rPr>
            <w:rStyle w:val="Hypertextovodkaz"/>
            <w:noProof/>
          </w:rPr>
          <w:t>10.1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Vyšetřování smluvními laboratořemi, konzultační činnost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5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2A83728E" w14:textId="5E9015DE" w:rsidR="00A97169" w:rsidRDefault="00641A88">
      <w:pPr>
        <w:pStyle w:val="Obsah2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3112786" w:history="1">
        <w:r w:rsidR="00A97169" w:rsidRPr="005B71C7">
          <w:rPr>
            <w:rStyle w:val="Hypertextovodkaz"/>
            <w:noProof/>
          </w:rPr>
          <w:t>10.2</w:t>
        </w:r>
        <w:r w:rsidR="00A9716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Způsoby řešení reklamací a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6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0FCE8A9B" w14:textId="2048C9CE" w:rsidR="00A97169" w:rsidRDefault="00641A88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7" w:history="1">
        <w:r w:rsidR="00A97169" w:rsidRPr="005B71C7">
          <w:rPr>
            <w:rStyle w:val="Hypertextovodkaz"/>
            <w:noProof/>
          </w:rPr>
          <w:t>10.2.1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Reklamace a stížnosti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7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01A807B2" w14:textId="7F3D5D0F" w:rsidR="00A97169" w:rsidRDefault="00641A88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8" w:history="1">
        <w:r w:rsidR="00A97169" w:rsidRPr="005B71C7">
          <w:rPr>
            <w:rStyle w:val="Hypertextovodkaz"/>
            <w:noProof/>
          </w:rPr>
          <w:t>10.2.2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ostupy pro řešení možných (předpokládaných)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8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5</w:t>
        </w:r>
        <w:r w:rsidR="00A97169">
          <w:rPr>
            <w:noProof/>
            <w:webHidden/>
          </w:rPr>
          <w:fldChar w:fldCharType="end"/>
        </w:r>
      </w:hyperlink>
    </w:p>
    <w:p w14:paraId="263BF1A9" w14:textId="47C7641C" w:rsidR="00A97169" w:rsidRDefault="00641A88">
      <w:pPr>
        <w:pStyle w:val="Obsah3"/>
        <w:tabs>
          <w:tab w:val="left" w:pos="144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112789" w:history="1">
        <w:r w:rsidR="00A97169" w:rsidRPr="005B71C7">
          <w:rPr>
            <w:rStyle w:val="Hypertextovodkaz"/>
            <w:noProof/>
          </w:rPr>
          <w:t>10.2.3</w:t>
        </w:r>
        <w:r w:rsidR="00A9716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Termíny pro vyřízení stížností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89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64B2AA7F" w14:textId="235FB0A9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90" w:history="1">
        <w:r w:rsidR="00A97169" w:rsidRPr="005B71C7">
          <w:rPr>
            <w:rStyle w:val="Hypertextovodkaz"/>
            <w:noProof/>
          </w:rPr>
          <w:t>11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Související dokument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90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3543C821" w14:textId="5CF5A101" w:rsidR="00A97169" w:rsidRDefault="00641A88">
      <w:pPr>
        <w:pStyle w:val="Obsah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3112791" w:history="1">
        <w:r w:rsidR="00A97169" w:rsidRPr="005B71C7">
          <w:rPr>
            <w:rStyle w:val="Hypertextovodkaz"/>
            <w:noProof/>
          </w:rPr>
          <w:t>12</w:t>
        </w:r>
        <w:r w:rsidR="00A9716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97169" w:rsidRPr="005B71C7">
          <w:rPr>
            <w:rStyle w:val="Hypertextovodkaz"/>
            <w:noProof/>
          </w:rPr>
          <w:t>Přílohy</w:t>
        </w:r>
        <w:r w:rsidR="00A97169">
          <w:rPr>
            <w:noProof/>
            <w:webHidden/>
          </w:rPr>
          <w:tab/>
        </w:r>
        <w:r w:rsidR="00A97169">
          <w:rPr>
            <w:noProof/>
            <w:webHidden/>
          </w:rPr>
          <w:fldChar w:fldCharType="begin"/>
        </w:r>
        <w:r w:rsidR="00A97169">
          <w:rPr>
            <w:noProof/>
            <w:webHidden/>
          </w:rPr>
          <w:instrText xml:space="preserve"> PAGEREF _Toc83112791 \h </w:instrText>
        </w:r>
        <w:r w:rsidR="00A97169">
          <w:rPr>
            <w:noProof/>
            <w:webHidden/>
          </w:rPr>
        </w:r>
        <w:r w:rsidR="00A97169">
          <w:rPr>
            <w:noProof/>
            <w:webHidden/>
          </w:rPr>
          <w:fldChar w:fldCharType="separate"/>
        </w:r>
        <w:r w:rsidR="005960B2">
          <w:rPr>
            <w:noProof/>
            <w:webHidden/>
          </w:rPr>
          <w:t>26</w:t>
        </w:r>
        <w:r w:rsidR="00A97169">
          <w:rPr>
            <w:noProof/>
            <w:webHidden/>
          </w:rPr>
          <w:fldChar w:fldCharType="end"/>
        </w:r>
      </w:hyperlink>
    </w:p>
    <w:p w14:paraId="46F4F56A" w14:textId="29137B20" w:rsidR="007A69E1" w:rsidRDefault="005B417F" w:rsidP="00093AC8">
      <w:pPr>
        <w:jc w:val="both"/>
      </w:pPr>
      <w:r>
        <w:fldChar w:fldCharType="end"/>
      </w:r>
      <w:r w:rsidR="007A69E1">
        <w:br w:type="page"/>
      </w:r>
    </w:p>
    <w:p w14:paraId="3E77CE0E" w14:textId="6ABE05CD" w:rsidR="00886B23" w:rsidRPr="0034201F" w:rsidRDefault="00886B23" w:rsidP="00E04CF8">
      <w:pPr>
        <w:pStyle w:val="Nadpis1"/>
      </w:pPr>
      <w:bookmarkStart w:id="2" w:name="_Toc83112717"/>
      <w:r w:rsidRPr="0034201F">
        <w:lastRenderedPageBreak/>
        <w:t>Ú</w:t>
      </w:r>
      <w:r w:rsidR="005F0F01" w:rsidRPr="0034201F">
        <w:t>vod</w:t>
      </w:r>
      <w:bookmarkEnd w:id="0"/>
      <w:bookmarkEnd w:id="1"/>
      <w:bookmarkEnd w:id="2"/>
    </w:p>
    <w:p w14:paraId="1528D42B" w14:textId="10741F9D" w:rsidR="008D46C4" w:rsidRPr="0034201F" w:rsidRDefault="001D2668" w:rsidP="00093AC8">
      <w:pPr>
        <w:jc w:val="both"/>
      </w:pPr>
      <w:r w:rsidRPr="0034201F">
        <w:t>Smyslem L</w:t>
      </w:r>
      <w:r w:rsidR="008D46C4" w:rsidRPr="0034201F">
        <w:t xml:space="preserve">aboratorní příručky je informovat lékaře a žadatele </w:t>
      </w:r>
      <w:r w:rsidR="008D46C4" w:rsidRPr="00242371">
        <w:t>o</w:t>
      </w:r>
      <w:r w:rsidR="008D46C4" w:rsidRPr="0034201F">
        <w:t> laboratorní vyšetření o nabídce našich služeb.</w:t>
      </w:r>
    </w:p>
    <w:p w14:paraId="5A602A5F" w14:textId="77777777" w:rsidR="008D46C4" w:rsidRPr="0034201F" w:rsidRDefault="008D46C4" w:rsidP="00093AC8">
      <w:pPr>
        <w:jc w:val="both"/>
      </w:pPr>
      <w:r w:rsidRPr="0034201F">
        <w:t xml:space="preserve">Tato příručka je určena zdravotnickým pracovníkům i laické veřejnosti a všem, kteří mají zájem využít našich služeb nebo se chtějí seznámit s provozem laboratoří Ústavu patologie FN Brno. Příručka stanovuje postupy </w:t>
      </w:r>
      <w:proofErr w:type="spellStart"/>
      <w:r w:rsidRPr="0034201F">
        <w:t>preanalytické</w:t>
      </w:r>
      <w:proofErr w:type="spellEnd"/>
      <w:r w:rsidRPr="0034201F">
        <w:t xml:space="preserve"> a </w:t>
      </w:r>
      <w:proofErr w:type="spellStart"/>
      <w:r w:rsidRPr="0034201F">
        <w:t>postanalytické</w:t>
      </w:r>
      <w:proofErr w:type="spellEnd"/>
      <w:r w:rsidRPr="0034201F">
        <w:t xml:space="preserve"> fáze, požadavky na správný odběr materiálu, zásady manipulace s materiál</w:t>
      </w:r>
      <w:r w:rsidR="00BD29B4" w:rsidRPr="0034201F">
        <w:t xml:space="preserve">em, pravidla zasílání materiálu </w:t>
      </w:r>
      <w:r w:rsidRPr="0034201F">
        <w:t>a poskytuje seznam námi prováděných vyšetřovacích metod.</w:t>
      </w:r>
    </w:p>
    <w:p w14:paraId="3646538E" w14:textId="77777777" w:rsidR="008D46C4" w:rsidRPr="0034201F" w:rsidRDefault="008D46C4" w:rsidP="00093AC8">
      <w:pPr>
        <w:jc w:val="both"/>
      </w:pPr>
      <w:r w:rsidRPr="0034201F">
        <w:t xml:space="preserve">Účelem této příručky je zlepšení komunikace a spolupráce s uživateli služeb našich laboratoří, což je nezbytné pro docílení správného výsledku vyšetření </w:t>
      </w:r>
      <w:r w:rsidR="00BD29B4" w:rsidRPr="0034201F">
        <w:t xml:space="preserve">a jeho využití v diagnostickém </w:t>
      </w:r>
      <w:r w:rsidR="00336F4E" w:rsidRPr="0034201F">
        <w:t xml:space="preserve">a následně léčebném </w:t>
      </w:r>
      <w:r w:rsidRPr="0034201F">
        <w:t>procesu.</w:t>
      </w:r>
    </w:p>
    <w:p w14:paraId="43004EA5" w14:textId="77777777" w:rsidR="008D46C4" w:rsidRPr="0034201F" w:rsidRDefault="008D46C4" w:rsidP="00093AC8">
      <w:pPr>
        <w:jc w:val="both"/>
      </w:pPr>
      <w:r w:rsidRPr="0034201F">
        <w:t xml:space="preserve">Laboratorní příručka je </w:t>
      </w:r>
      <w:r w:rsidR="00145634" w:rsidRPr="0034201F">
        <w:t>pravidelně aktualizována a</w:t>
      </w:r>
      <w:r w:rsidR="00D257EC" w:rsidRPr="0034201F">
        <w:t xml:space="preserve"> je</w:t>
      </w:r>
      <w:r w:rsidR="00145634" w:rsidRPr="0034201F">
        <w:t xml:space="preserve"> k dispozici</w:t>
      </w:r>
      <w:r w:rsidRPr="0034201F">
        <w:t xml:space="preserve"> na webových stránkách laboratoře http://www.fnbrno.cz.</w:t>
      </w:r>
    </w:p>
    <w:p w14:paraId="7DD5E488" w14:textId="77777777" w:rsidR="008D46C4" w:rsidRPr="0034201F" w:rsidRDefault="008D46C4" w:rsidP="00093AC8">
      <w:pPr>
        <w:jc w:val="both"/>
      </w:pPr>
      <w:r w:rsidRPr="0034201F">
        <w:t xml:space="preserve">O změnách nebo novém vydání jsou klienti laboratoře Ústavu patologie informováni </w:t>
      </w:r>
      <w:r w:rsidR="00A852B4" w:rsidRPr="0034201F">
        <w:t>v základním dokumentu.</w:t>
      </w:r>
    </w:p>
    <w:p w14:paraId="11AD3862" w14:textId="77777777" w:rsidR="00C350F9" w:rsidRPr="0034201F" w:rsidRDefault="00C350F9" w:rsidP="00093AC8">
      <w:pPr>
        <w:jc w:val="both"/>
      </w:pPr>
      <w:bookmarkStart w:id="3" w:name="_Toc480354059"/>
      <w:bookmarkStart w:id="4" w:name="_Toc480354163"/>
    </w:p>
    <w:p w14:paraId="3D58CE8F" w14:textId="77777777" w:rsidR="005F0F01" w:rsidRPr="0034201F" w:rsidRDefault="00E323B4" w:rsidP="00093AC8">
      <w:pPr>
        <w:pStyle w:val="Nadpis1"/>
      </w:pPr>
      <w:bookmarkStart w:id="5" w:name="_Toc83112718"/>
      <w:r w:rsidRPr="0034201F">
        <w:t>D</w:t>
      </w:r>
      <w:r w:rsidR="006D6541" w:rsidRPr="0034201F">
        <w:t>efinice, zkratky a pojmy</w:t>
      </w:r>
      <w:bookmarkEnd w:id="3"/>
      <w:bookmarkEnd w:id="4"/>
      <w:bookmarkEnd w:id="5"/>
    </w:p>
    <w:p w14:paraId="12F91E51" w14:textId="77777777" w:rsidR="00886B23" w:rsidRPr="0034201F" w:rsidRDefault="00886B23" w:rsidP="00093AC8">
      <w:pPr>
        <w:pStyle w:val="Nadpis2"/>
      </w:pPr>
      <w:bookmarkStart w:id="6" w:name="_Toc480286511"/>
      <w:bookmarkStart w:id="7" w:name="_Toc480346778"/>
      <w:bookmarkStart w:id="8" w:name="_Toc480354060"/>
      <w:bookmarkStart w:id="9" w:name="_Toc480354164"/>
      <w:bookmarkStart w:id="10" w:name="_Toc480286513"/>
      <w:bookmarkStart w:id="11" w:name="_Toc480354063"/>
      <w:bookmarkStart w:id="12" w:name="_Toc480354167"/>
      <w:bookmarkStart w:id="13" w:name="_Toc83112719"/>
      <w:bookmarkEnd w:id="6"/>
      <w:bookmarkEnd w:id="7"/>
      <w:bookmarkEnd w:id="8"/>
      <w:bookmarkEnd w:id="9"/>
      <w:bookmarkEnd w:id="10"/>
      <w:r w:rsidRPr="0034201F">
        <w:t>Zkratky</w:t>
      </w:r>
      <w:bookmarkEnd w:id="11"/>
      <w:bookmarkEnd w:id="12"/>
      <w:bookmarkEnd w:id="13"/>
    </w:p>
    <w:p w14:paraId="7A0CBF25" w14:textId="32F035CB" w:rsidR="00E446C5" w:rsidRDefault="00E446C5" w:rsidP="00093AC8">
      <w:pPr>
        <w:jc w:val="both"/>
      </w:pPr>
      <w:r w:rsidRPr="0034201F">
        <w:fldChar w:fldCharType="begin"/>
      </w:r>
      <w:r w:rsidRPr="0034201F">
        <w:instrText xml:space="preserve"> LINK Excel.Sheet.8 "Sešit1" "List1!R2C1:R20C1" \a \t </w:instrText>
      </w:r>
      <w:r w:rsidR="00DE04E5" w:rsidRPr="0034201F">
        <w:instrText xml:space="preserve"> \* MERGEFORMAT </w:instrText>
      </w:r>
      <w:r w:rsidRPr="0034201F">
        <w:fldChar w:fldCharType="separate"/>
      </w:r>
      <w:r w:rsidRPr="0034201F">
        <w:t>BM</w:t>
      </w:r>
      <w:r w:rsidR="00BD29B4" w:rsidRPr="0034201F">
        <w:tab/>
      </w:r>
      <w:r w:rsidR="00BD29B4" w:rsidRPr="0034201F">
        <w:tab/>
      </w:r>
      <w:r w:rsidR="006104DE">
        <w:t>B</w:t>
      </w:r>
      <w:r w:rsidRPr="0034201F">
        <w:t>iologický materiál</w:t>
      </w:r>
    </w:p>
    <w:p w14:paraId="444C749A" w14:textId="5296CEE2" w:rsidR="00D945EF" w:rsidRPr="0034201F" w:rsidRDefault="00D945EF" w:rsidP="00093AC8">
      <w:pPr>
        <w:jc w:val="both"/>
      </w:pPr>
      <w:r w:rsidRPr="001742BC">
        <w:t>DN</w:t>
      </w:r>
      <w:r w:rsidRPr="001742BC">
        <w:tab/>
      </w:r>
      <w:r>
        <w:tab/>
        <w:t>N</w:t>
      </w:r>
      <w:r w:rsidRPr="001742BC">
        <w:t>ázev pracoviště dětské medicíny</w:t>
      </w:r>
      <w:r>
        <w:t xml:space="preserve"> </w:t>
      </w:r>
    </w:p>
    <w:p w14:paraId="1557CA33" w14:textId="07AF64CE" w:rsidR="00E446C5" w:rsidRPr="0034201F" w:rsidRDefault="00BD29B4" w:rsidP="00093AC8">
      <w:pPr>
        <w:jc w:val="both"/>
      </w:pPr>
      <w:r w:rsidRPr="0034201F">
        <w:t>EHK</w:t>
      </w:r>
      <w:r w:rsidRPr="0034201F">
        <w:tab/>
      </w:r>
      <w:r w:rsidRPr="0034201F">
        <w:tab/>
      </w:r>
      <w:r w:rsidR="006104DE">
        <w:t>E</w:t>
      </w:r>
      <w:r w:rsidR="00E446C5" w:rsidRPr="0034201F">
        <w:t>xterní hodnocení kvality</w:t>
      </w:r>
    </w:p>
    <w:p w14:paraId="63F4B581" w14:textId="2698FA40" w:rsidR="00E446C5" w:rsidRPr="0034201F" w:rsidRDefault="00A03CC3" w:rsidP="00093AC8">
      <w:pPr>
        <w:jc w:val="both"/>
      </w:pPr>
      <w:r w:rsidRPr="0034201F">
        <w:t xml:space="preserve">IČL       </w:t>
      </w:r>
      <w:r w:rsidR="00BD29B4" w:rsidRPr="0034201F">
        <w:tab/>
      </w:r>
      <w:r w:rsidR="006104DE">
        <w:t>I</w:t>
      </w:r>
      <w:r w:rsidR="00E446C5" w:rsidRPr="0034201F">
        <w:t>dentifikační číslo lékaře</w:t>
      </w:r>
    </w:p>
    <w:p w14:paraId="718B8337" w14:textId="57DEC759" w:rsidR="00E446C5" w:rsidRPr="0034201F" w:rsidRDefault="00A03CC3" w:rsidP="00093AC8">
      <w:pPr>
        <w:jc w:val="both"/>
      </w:pPr>
      <w:r w:rsidRPr="0034201F">
        <w:t xml:space="preserve">IČP      </w:t>
      </w:r>
      <w:r w:rsidR="00BD29B4" w:rsidRPr="0034201F">
        <w:tab/>
      </w:r>
      <w:r w:rsidR="006104DE">
        <w:t>I</w:t>
      </w:r>
      <w:r w:rsidR="00E446C5" w:rsidRPr="0034201F">
        <w:t>dentifikační číslo pracoviště</w:t>
      </w:r>
    </w:p>
    <w:p w14:paraId="1035D975" w14:textId="521B7B93" w:rsidR="00E446C5" w:rsidRDefault="00A03CC3" w:rsidP="00093AC8">
      <w:pPr>
        <w:jc w:val="both"/>
      </w:pPr>
      <w:r w:rsidRPr="0034201F">
        <w:t xml:space="preserve">LF MU </w:t>
      </w:r>
      <w:r w:rsidR="00BD29B4" w:rsidRPr="0034201F">
        <w:tab/>
      </w:r>
      <w:r w:rsidR="00E446C5" w:rsidRPr="0034201F">
        <w:t>Lékařská fakulta Masarykovy univerzity</w:t>
      </w:r>
    </w:p>
    <w:p w14:paraId="03608767" w14:textId="3CF74B81" w:rsidR="00DA19B3" w:rsidRDefault="00DA19B3" w:rsidP="00D945EF">
      <w:pPr>
        <w:tabs>
          <w:tab w:val="left" w:pos="6450"/>
        </w:tabs>
        <w:jc w:val="both"/>
      </w:pPr>
      <w:r w:rsidRPr="00F22511">
        <w:t>LMP              Laboratoř molekulární patologie</w:t>
      </w:r>
      <w:r w:rsidR="00D945EF">
        <w:tab/>
      </w:r>
    </w:p>
    <w:p w14:paraId="74B32F23" w14:textId="23ECA936" w:rsidR="001230EB" w:rsidRPr="0034201F" w:rsidRDefault="001230EB" w:rsidP="00093AC8">
      <w:pPr>
        <w:jc w:val="both"/>
      </w:pPr>
      <w:r>
        <w:t>LIS</w:t>
      </w:r>
      <w:r>
        <w:tab/>
      </w:r>
      <w:r>
        <w:tab/>
        <w:t>Laboratorní informační systém</w:t>
      </w:r>
    </w:p>
    <w:p w14:paraId="7CE4165F" w14:textId="03B1D9DE" w:rsidR="00E446C5" w:rsidRPr="0034201F" w:rsidRDefault="00A03CC3" w:rsidP="00093AC8">
      <w:pPr>
        <w:jc w:val="both"/>
      </w:pPr>
      <w:r w:rsidRPr="0034201F">
        <w:t>L</w:t>
      </w:r>
      <w:r w:rsidR="00551D06">
        <w:t>P</w:t>
      </w:r>
      <w:r w:rsidRPr="0034201F">
        <w:t xml:space="preserve">P         </w:t>
      </w:r>
      <w:r w:rsidR="00BD29B4" w:rsidRPr="0034201F">
        <w:tab/>
      </w:r>
      <w:r w:rsidR="00E446C5" w:rsidRPr="0034201F">
        <w:t xml:space="preserve">léčebná </w:t>
      </w:r>
      <w:r w:rsidR="00551D06">
        <w:t xml:space="preserve">preventivní </w:t>
      </w:r>
      <w:r w:rsidR="00E446C5" w:rsidRPr="0034201F">
        <w:t>péče</w:t>
      </w:r>
    </w:p>
    <w:p w14:paraId="553B358B" w14:textId="0C15DB80" w:rsidR="00A03CC3" w:rsidRDefault="00A03CC3" w:rsidP="00093AC8">
      <w:pPr>
        <w:jc w:val="both"/>
      </w:pPr>
      <w:r w:rsidRPr="0034201F">
        <w:t xml:space="preserve">MKN    </w:t>
      </w:r>
      <w:r w:rsidR="00BD29B4" w:rsidRPr="0034201F">
        <w:tab/>
      </w:r>
      <w:r w:rsidRPr="0034201F">
        <w:t>Mezinárodní klasifikace nemocí</w:t>
      </w:r>
    </w:p>
    <w:p w14:paraId="12901EEF" w14:textId="2E055120" w:rsidR="00D945EF" w:rsidRPr="001742BC" w:rsidRDefault="00D945EF" w:rsidP="00762B95">
      <w:pPr>
        <w:tabs>
          <w:tab w:val="left" w:pos="2160"/>
        </w:tabs>
        <w:ind w:left="2124" w:hanging="2124"/>
        <w:jc w:val="both"/>
      </w:pPr>
      <w:r w:rsidRPr="001742BC">
        <w:t>NBP-Bohunice</w:t>
      </w:r>
      <w:r w:rsidRPr="001742BC">
        <w:tab/>
        <w:t>N</w:t>
      </w:r>
      <w:r w:rsidR="00762B95">
        <w:t>emocnice Bohunice a Porodnice-</w:t>
      </w:r>
      <w:r w:rsidRPr="001742BC">
        <w:t>název pracoviště medicíny dospělého věku</w:t>
      </w:r>
    </w:p>
    <w:p w14:paraId="3D928176" w14:textId="377950AC" w:rsidR="00D945EF" w:rsidRPr="0034201F" w:rsidRDefault="00D945EF" w:rsidP="00D945EF">
      <w:pPr>
        <w:tabs>
          <w:tab w:val="left" w:pos="2160"/>
        </w:tabs>
        <w:ind w:left="2124" w:hanging="2124"/>
        <w:jc w:val="both"/>
      </w:pPr>
      <w:r w:rsidRPr="001742BC">
        <w:t>NBP-Porodnice</w:t>
      </w:r>
      <w:r w:rsidRPr="001742BC">
        <w:tab/>
        <w:t>N</w:t>
      </w:r>
      <w:r w:rsidR="00762B95">
        <w:t>emocnice Bohunice a Porodnice-</w:t>
      </w:r>
      <w:r w:rsidRPr="001742BC">
        <w:t xml:space="preserve">název pracoviště </w:t>
      </w:r>
      <w:proofErr w:type="gramStart"/>
      <w:r w:rsidRPr="001742BC">
        <w:t>reprodukční  medicíny</w:t>
      </w:r>
      <w:proofErr w:type="gramEnd"/>
    </w:p>
    <w:p w14:paraId="5B81F939" w14:textId="77777777" w:rsidR="00D67F4C" w:rsidRPr="0034201F" w:rsidRDefault="00D67F4C" w:rsidP="00093AC8">
      <w:pPr>
        <w:jc w:val="both"/>
      </w:pPr>
      <w:r w:rsidRPr="0034201F">
        <w:t>NCTB</w:t>
      </w:r>
      <w:r w:rsidRPr="0034201F">
        <w:tab/>
        <w:t xml:space="preserve">   </w:t>
      </w:r>
      <w:r w:rsidR="00BD29B4" w:rsidRPr="0034201F">
        <w:tab/>
      </w:r>
      <w:r w:rsidRPr="0034201F">
        <w:t>Národní centrum tkání a buněk</w:t>
      </w:r>
    </w:p>
    <w:p w14:paraId="2442F6D8" w14:textId="4C6A5355" w:rsidR="00E446C5" w:rsidRPr="0034201F" w:rsidRDefault="00BD29B4" w:rsidP="00F22511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5746"/>
        </w:tabs>
        <w:jc w:val="both"/>
      </w:pPr>
      <w:r w:rsidRPr="0034201F">
        <w:t xml:space="preserve">NIS </w:t>
      </w:r>
      <w:r w:rsidRPr="0034201F">
        <w:tab/>
      </w:r>
      <w:r w:rsidRPr="0034201F">
        <w:tab/>
      </w:r>
      <w:r w:rsidR="006104DE">
        <w:t>N</w:t>
      </w:r>
      <w:r w:rsidR="00E446C5" w:rsidRPr="0034201F">
        <w:t>emocniční informační systém</w:t>
      </w:r>
      <w:r w:rsidR="00F22511">
        <w:tab/>
      </w:r>
    </w:p>
    <w:p w14:paraId="38048EF7" w14:textId="1205F7C4" w:rsidR="00DC7180" w:rsidRPr="0034201F" w:rsidRDefault="001D2668" w:rsidP="00093AC8">
      <w:pPr>
        <w:jc w:val="both"/>
      </w:pPr>
      <w:r w:rsidRPr="0034201F">
        <w:t xml:space="preserve">NLZP   </w:t>
      </w:r>
      <w:r w:rsidR="00BD29B4" w:rsidRPr="0034201F">
        <w:tab/>
      </w:r>
      <w:r w:rsidR="006104DE">
        <w:t>N</w:t>
      </w:r>
      <w:r w:rsidRPr="0034201F">
        <w:t>eléka</w:t>
      </w:r>
      <w:r w:rsidR="00DC7180" w:rsidRPr="0034201F">
        <w:t>řský zdravotnický personál</w:t>
      </w:r>
    </w:p>
    <w:p w14:paraId="2D635A9E" w14:textId="538E1C1B" w:rsidR="006A2C74" w:rsidRPr="0034201F" w:rsidRDefault="003B62A9" w:rsidP="00093AC8">
      <w:pPr>
        <w:jc w:val="both"/>
      </w:pPr>
      <w:r w:rsidRPr="0034201F">
        <w:t xml:space="preserve">OIAK   </w:t>
      </w:r>
      <w:r w:rsidR="00BD29B4" w:rsidRPr="0034201F">
        <w:tab/>
      </w:r>
      <w:r w:rsidRPr="0034201F">
        <w:t>Oddělení interního auditu a kontroly</w:t>
      </w:r>
    </w:p>
    <w:p w14:paraId="045A5C09" w14:textId="5B15410F" w:rsidR="00E446C5" w:rsidRPr="0034201F" w:rsidRDefault="00BD29B4" w:rsidP="00093AC8">
      <w:pPr>
        <w:jc w:val="both"/>
      </w:pPr>
      <w:r w:rsidRPr="0034201F">
        <w:t>SZŠ</w:t>
      </w:r>
      <w:r w:rsidRPr="0034201F">
        <w:tab/>
      </w:r>
      <w:r w:rsidRPr="0034201F">
        <w:tab/>
      </w:r>
      <w:r w:rsidR="00E446C5" w:rsidRPr="0034201F">
        <w:t>Střední zdravotnická škola</w:t>
      </w:r>
    </w:p>
    <w:p w14:paraId="4B7F56D3" w14:textId="43E1FAF3" w:rsidR="00E446C5" w:rsidRPr="0034201F" w:rsidRDefault="00BD29B4" w:rsidP="00093AC8">
      <w:pPr>
        <w:jc w:val="both"/>
      </w:pPr>
      <w:r w:rsidRPr="0034201F">
        <w:t>ÚPA</w:t>
      </w:r>
      <w:r w:rsidRPr="0034201F">
        <w:tab/>
      </w:r>
      <w:r w:rsidRPr="0034201F">
        <w:tab/>
      </w:r>
      <w:r w:rsidR="00E446C5" w:rsidRPr="0034201F">
        <w:t>Ústav patologie</w:t>
      </w:r>
    </w:p>
    <w:p w14:paraId="6F32B06B" w14:textId="4EA0A251" w:rsidR="00E446C5" w:rsidRDefault="00A03CC3" w:rsidP="00093AC8">
      <w:pPr>
        <w:jc w:val="both"/>
      </w:pPr>
      <w:r w:rsidRPr="0034201F">
        <w:t xml:space="preserve">VŠ        </w:t>
      </w:r>
      <w:r w:rsidR="00BD29B4" w:rsidRPr="0034201F">
        <w:tab/>
      </w:r>
      <w:r w:rsidR="006104DE">
        <w:t>L</w:t>
      </w:r>
      <w:r w:rsidR="00E446C5" w:rsidRPr="0034201F">
        <w:t xml:space="preserve">ékař, zdravotní pracovník </w:t>
      </w:r>
      <w:proofErr w:type="spellStart"/>
      <w:r w:rsidR="00E446C5" w:rsidRPr="0034201F">
        <w:t>nelékař</w:t>
      </w:r>
      <w:proofErr w:type="spellEnd"/>
      <w:r w:rsidR="00E446C5" w:rsidRPr="0034201F">
        <w:t xml:space="preserve"> s odbornou a specializovanou způsobilostí</w:t>
      </w:r>
    </w:p>
    <w:p w14:paraId="3DB2B63C" w14:textId="6AE4D72A" w:rsidR="00410271" w:rsidRPr="0034201F" w:rsidRDefault="00410271" w:rsidP="00093AC8">
      <w:pPr>
        <w:jc w:val="both"/>
      </w:pPr>
      <w:r>
        <w:t>VOŠ</w:t>
      </w:r>
      <w:r>
        <w:tab/>
      </w:r>
      <w:r>
        <w:tab/>
        <w:t xml:space="preserve">Vyšší odborná škola </w:t>
      </w:r>
    </w:p>
    <w:p w14:paraId="044A4292" w14:textId="466083E1" w:rsidR="005F0F01" w:rsidRPr="0034201F" w:rsidRDefault="00E446C5" w:rsidP="00093AC8">
      <w:pPr>
        <w:jc w:val="both"/>
      </w:pPr>
      <w:r w:rsidRPr="0034201F">
        <w:t xml:space="preserve">ZL </w:t>
      </w:r>
      <w:r w:rsidR="00A03CC3" w:rsidRPr="0034201F">
        <w:t xml:space="preserve">      </w:t>
      </w:r>
      <w:r w:rsidR="00BD29B4" w:rsidRPr="0034201F">
        <w:tab/>
      </w:r>
      <w:r w:rsidR="006104DE">
        <w:t>Z</w:t>
      </w:r>
      <w:r w:rsidRPr="0034201F">
        <w:t>dravotní laborant</w:t>
      </w:r>
      <w:r w:rsidRPr="0034201F">
        <w:fldChar w:fldCharType="end"/>
      </w:r>
    </w:p>
    <w:p w14:paraId="2FE8946F" w14:textId="100E677E" w:rsidR="005F0F01" w:rsidRDefault="005F0F01" w:rsidP="00093AC8">
      <w:pPr>
        <w:jc w:val="both"/>
      </w:pPr>
    </w:p>
    <w:p w14:paraId="13A5038D" w14:textId="3C85E33B" w:rsidR="003526BB" w:rsidRDefault="003526BB" w:rsidP="00093AC8">
      <w:pPr>
        <w:jc w:val="both"/>
      </w:pPr>
    </w:p>
    <w:p w14:paraId="776B324F" w14:textId="667605C5" w:rsidR="003526BB" w:rsidRDefault="003526BB" w:rsidP="00093AC8">
      <w:pPr>
        <w:jc w:val="both"/>
      </w:pPr>
    </w:p>
    <w:p w14:paraId="58C8472F" w14:textId="165FB024" w:rsidR="003526BB" w:rsidRDefault="003526BB" w:rsidP="00093AC8">
      <w:pPr>
        <w:jc w:val="both"/>
      </w:pPr>
    </w:p>
    <w:p w14:paraId="6FF5154A" w14:textId="283EAB46" w:rsidR="003526BB" w:rsidRDefault="003526BB" w:rsidP="00093AC8">
      <w:pPr>
        <w:jc w:val="both"/>
      </w:pPr>
    </w:p>
    <w:p w14:paraId="073D6BC8" w14:textId="77777777" w:rsidR="003526BB" w:rsidRPr="0034201F" w:rsidRDefault="003526BB" w:rsidP="00093AC8">
      <w:pPr>
        <w:jc w:val="both"/>
      </w:pPr>
    </w:p>
    <w:p w14:paraId="08934569" w14:textId="77777777" w:rsidR="00E446C5" w:rsidRPr="0034201F" w:rsidRDefault="00A65F83" w:rsidP="00093AC8">
      <w:pPr>
        <w:pStyle w:val="Nadpis2"/>
      </w:pPr>
      <w:r w:rsidRPr="0034201F">
        <w:t xml:space="preserve"> </w:t>
      </w:r>
      <w:bookmarkStart w:id="14" w:name="_Toc480354064"/>
      <w:bookmarkStart w:id="15" w:name="_Toc480354168"/>
      <w:bookmarkStart w:id="16" w:name="_Toc83112720"/>
      <w:r w:rsidR="00A03CC3" w:rsidRPr="0034201F">
        <w:t>Pojmy</w:t>
      </w:r>
      <w:bookmarkEnd w:id="14"/>
      <w:bookmarkEnd w:id="15"/>
      <w:bookmarkEnd w:id="16"/>
    </w:p>
    <w:p w14:paraId="14DA93E1" w14:textId="77777777" w:rsidR="00D730B1" w:rsidRPr="0034201F" w:rsidRDefault="00D730B1" w:rsidP="00A860DA">
      <w:pPr>
        <w:spacing w:after="240"/>
        <w:jc w:val="both"/>
      </w:pPr>
      <w:r w:rsidRPr="00A860DA">
        <w:rPr>
          <w:i/>
        </w:rPr>
        <w:t>autolýza</w:t>
      </w:r>
      <w:r w:rsidRPr="0034201F">
        <w:t xml:space="preserve"> = samovolný rozkladný proces</w:t>
      </w:r>
      <w:r w:rsidR="001D2668" w:rsidRPr="0034201F">
        <w:t xml:space="preserve"> tkáně</w:t>
      </w:r>
      <w:r w:rsidRPr="0034201F">
        <w:t xml:space="preserve"> vyvolaný vlastními enzymy</w:t>
      </w:r>
    </w:p>
    <w:p w14:paraId="2067E433" w14:textId="77777777" w:rsidR="00D730B1" w:rsidRPr="0034201F" w:rsidRDefault="00A03CC3" w:rsidP="00A860DA">
      <w:pPr>
        <w:spacing w:after="240"/>
        <w:jc w:val="both"/>
      </w:pPr>
      <w:r w:rsidRPr="00A860DA">
        <w:rPr>
          <w:i/>
        </w:rPr>
        <w:t>autoptický vzorek</w:t>
      </w:r>
      <w:r w:rsidR="00BD29B4" w:rsidRPr="0034201F">
        <w:t xml:space="preserve"> = </w:t>
      </w:r>
      <w:r w:rsidRPr="0034201F">
        <w:t>odběr drobných vzorků tkání tzv. nekropsií pro mikroskopické vyšetřen</w:t>
      </w:r>
      <w:r w:rsidR="00120203" w:rsidRPr="0034201F">
        <w:t>í</w:t>
      </w:r>
    </w:p>
    <w:p w14:paraId="4CAA3A9D" w14:textId="77777777" w:rsidR="00120203" w:rsidRPr="0034201F" w:rsidRDefault="00A03CC3" w:rsidP="00A860DA">
      <w:pPr>
        <w:spacing w:after="240"/>
        <w:jc w:val="both"/>
      </w:pPr>
      <w:r w:rsidRPr="00A860DA">
        <w:rPr>
          <w:i/>
        </w:rPr>
        <w:t>biopsie</w:t>
      </w:r>
      <w:r w:rsidR="00BD29B4" w:rsidRPr="0034201F">
        <w:t xml:space="preserve"> </w:t>
      </w:r>
      <w:r w:rsidR="00120203" w:rsidRPr="0034201F">
        <w:t>= v obecném smyslu znamená mikroskopické vyšetření tkání získaných za života člověka - pacienta, odebrané klinickým lékařem z důvodů: diagnostických, léčebných, prognostických, preventivních, kontrolních (např. při sledování výsledku chemoterapie)</w:t>
      </w:r>
    </w:p>
    <w:p w14:paraId="39977AD1" w14:textId="77777777" w:rsidR="00120203" w:rsidRPr="0034201F" w:rsidRDefault="00A03CC3" w:rsidP="00A860DA">
      <w:pPr>
        <w:spacing w:after="240"/>
        <w:jc w:val="both"/>
      </w:pPr>
      <w:r w:rsidRPr="00A860DA">
        <w:rPr>
          <w:i/>
        </w:rPr>
        <w:t>fixace</w:t>
      </w:r>
      <w:r w:rsidR="00120203" w:rsidRPr="0034201F">
        <w:t xml:space="preserve"> = rychlá a šetrná denaturace bílkovin </w:t>
      </w:r>
      <w:r w:rsidR="007D07EC" w:rsidRPr="0034201F">
        <w:t>bránící autolýze tkání</w:t>
      </w:r>
    </w:p>
    <w:p w14:paraId="034F7F58" w14:textId="77777777" w:rsidR="00120203" w:rsidRPr="0034201F" w:rsidRDefault="00120203" w:rsidP="00A860DA">
      <w:pPr>
        <w:spacing w:after="240"/>
        <w:jc w:val="both"/>
      </w:pPr>
      <w:r w:rsidRPr="00A860DA">
        <w:rPr>
          <w:i/>
        </w:rPr>
        <w:t>formol</w:t>
      </w:r>
      <w:r w:rsidRPr="0034201F">
        <w:t xml:space="preserve"> = je triviální název pro roztok formaldehydu</w:t>
      </w:r>
    </w:p>
    <w:p w14:paraId="1BD4F729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matované skl</w:t>
      </w:r>
      <w:r w:rsidRPr="0034201F">
        <w:t>o</w:t>
      </w:r>
      <w:r w:rsidR="00120203" w:rsidRPr="0034201F">
        <w:t xml:space="preserve"> </w:t>
      </w:r>
      <w:r w:rsidR="0014490E" w:rsidRPr="0034201F">
        <w:t>= s</w:t>
      </w:r>
      <w:r w:rsidR="00120203" w:rsidRPr="0034201F">
        <w:t>tandardní podložní skl</w:t>
      </w:r>
      <w:r w:rsidR="0014490E" w:rsidRPr="0034201F">
        <w:t>o</w:t>
      </w:r>
      <w:r w:rsidR="00120203" w:rsidRPr="0034201F">
        <w:t xml:space="preserve"> řezan</w:t>
      </w:r>
      <w:r w:rsidR="0014490E" w:rsidRPr="0034201F">
        <w:t>é</w:t>
      </w:r>
      <w:r w:rsidR="00120203" w:rsidRPr="0034201F">
        <w:t>, nebo zabroušen</w:t>
      </w:r>
      <w:r w:rsidR="0014490E" w:rsidRPr="0034201F">
        <w:t>é</w:t>
      </w:r>
      <w:r w:rsidR="00120203" w:rsidRPr="0034201F">
        <w:t>, s oboustranně matovanou 20 mm ploškou, která slouží k popisování</w:t>
      </w:r>
    </w:p>
    <w:p w14:paraId="541AAF78" w14:textId="77777777" w:rsidR="00D60803" w:rsidRPr="0034201F" w:rsidRDefault="00D60803" w:rsidP="00A860DA">
      <w:pPr>
        <w:spacing w:after="240"/>
        <w:jc w:val="both"/>
      </w:pPr>
      <w:r w:rsidRPr="00A860DA">
        <w:rPr>
          <w:i/>
        </w:rPr>
        <w:t>parafínový blok</w:t>
      </w:r>
      <w:r w:rsidRPr="0034201F">
        <w:t xml:space="preserve"> = odebraná tkáň je fixo</w:t>
      </w:r>
      <w:r w:rsidR="00BD29B4" w:rsidRPr="0034201F">
        <w:t xml:space="preserve">vaná, dehydratovaná </w:t>
      </w:r>
      <w:proofErr w:type="spellStart"/>
      <w:r w:rsidR="00BD29B4" w:rsidRPr="0034201F">
        <w:t>ethanolem</w:t>
      </w:r>
      <w:proofErr w:type="spellEnd"/>
      <w:r w:rsidR="00BD29B4" w:rsidRPr="0034201F">
        <w:t xml:space="preserve">, </w:t>
      </w:r>
      <w:r w:rsidRPr="0034201F">
        <w:t xml:space="preserve">projasněna xylenem a zalita do parafínového bloku. Parafinové bloky jsou </w:t>
      </w:r>
      <w:r w:rsidR="00A860DA">
        <w:t>archivovány</w:t>
      </w:r>
    </w:p>
    <w:p w14:paraId="1ECA7BB1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preparát</w:t>
      </w:r>
      <w:r w:rsidR="0014490E" w:rsidRPr="0034201F">
        <w:t xml:space="preserve"> = </w:t>
      </w:r>
      <w:r w:rsidR="007D07EC" w:rsidRPr="0034201F">
        <w:t xml:space="preserve">vyšetřovaná tkáň nakrájena na tenké řezy, barvena různými barvícími technikami s ohledem na požadované struktury, s možným použitím chemických, imunologických či molekulárně biologických postupů </w:t>
      </w:r>
    </w:p>
    <w:p w14:paraId="58F7FAC2" w14:textId="77777777" w:rsidR="00CA12ED" w:rsidRPr="0034201F" w:rsidRDefault="00CA12ED" w:rsidP="00A860DA">
      <w:pPr>
        <w:spacing w:after="240"/>
        <w:jc w:val="both"/>
      </w:pPr>
      <w:r w:rsidRPr="00A860DA">
        <w:rPr>
          <w:i/>
        </w:rPr>
        <w:t>cytologický preparát</w:t>
      </w:r>
      <w:r w:rsidRPr="0034201F">
        <w:t xml:space="preserve"> = cytologický materiál natřený na podložním skle, barve</w:t>
      </w:r>
      <w:r w:rsidR="00A860DA">
        <w:t>ný různými barvícími technikami</w:t>
      </w:r>
    </w:p>
    <w:p w14:paraId="3C5BCCED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rezerva</w:t>
      </w:r>
      <w:r w:rsidR="007D07EC" w:rsidRPr="0034201F">
        <w:t xml:space="preserve"> = tkáňové rezervy fixovan</w:t>
      </w:r>
      <w:r w:rsidR="00FF477F" w:rsidRPr="0034201F">
        <w:t>é</w:t>
      </w:r>
      <w:r w:rsidR="007D07EC" w:rsidRPr="0034201F">
        <w:t xml:space="preserve"> ve formaldehydu</w:t>
      </w:r>
    </w:p>
    <w:p w14:paraId="28D181E1" w14:textId="77777777" w:rsidR="00A03CC3" w:rsidRPr="0034201F" w:rsidRDefault="00A03CC3" w:rsidP="00A860DA">
      <w:pPr>
        <w:spacing w:after="240"/>
        <w:jc w:val="both"/>
      </w:pPr>
      <w:r w:rsidRPr="00A860DA">
        <w:rPr>
          <w:i/>
        </w:rPr>
        <w:t>tkáňový blok</w:t>
      </w:r>
      <w:r w:rsidR="007D07EC" w:rsidRPr="0034201F">
        <w:t xml:space="preserve"> = </w:t>
      </w:r>
      <w:r w:rsidR="00FF477F" w:rsidRPr="0034201F">
        <w:t>přijatý bioptický materiál se nakrájí do bloků požadované velikosti</w:t>
      </w:r>
    </w:p>
    <w:p w14:paraId="08707028" w14:textId="77777777" w:rsidR="00A860DA" w:rsidRDefault="00A860DA">
      <w:bookmarkStart w:id="17" w:name="_Toc480354065"/>
      <w:bookmarkStart w:id="18" w:name="_Toc480354169"/>
      <w:r>
        <w:br w:type="page"/>
      </w:r>
    </w:p>
    <w:p w14:paraId="5C8B52B8" w14:textId="77777777" w:rsidR="00886B23" w:rsidRPr="0034201F" w:rsidRDefault="00886B23" w:rsidP="00A860DA">
      <w:pPr>
        <w:pStyle w:val="Nadpis1"/>
      </w:pPr>
      <w:bookmarkStart w:id="19" w:name="_Toc83112721"/>
      <w:r w:rsidRPr="0034201F">
        <w:lastRenderedPageBreak/>
        <w:t>Z</w:t>
      </w:r>
      <w:r w:rsidR="006D6541" w:rsidRPr="0034201F">
        <w:t>ákladní informace o Ústavu patologie FN Brno</w:t>
      </w:r>
      <w:bookmarkEnd w:id="17"/>
      <w:bookmarkEnd w:id="18"/>
      <w:bookmarkEnd w:id="19"/>
    </w:p>
    <w:p w14:paraId="67F152C7" w14:textId="77777777" w:rsidR="00886B23" w:rsidRPr="0034201F" w:rsidRDefault="00886B23" w:rsidP="00A860DA">
      <w:pPr>
        <w:pStyle w:val="Nadpis2"/>
      </w:pPr>
      <w:bookmarkStart w:id="20" w:name="_Toc480354066"/>
      <w:bookmarkStart w:id="21" w:name="_Toc480354170"/>
      <w:bookmarkStart w:id="22" w:name="_Toc83112722"/>
      <w:r w:rsidRPr="0034201F">
        <w:t>Statut, vedení ústavu, telefonní kontakty</w:t>
      </w:r>
      <w:bookmarkEnd w:id="20"/>
      <w:bookmarkEnd w:id="21"/>
      <w:bookmarkEnd w:id="22"/>
    </w:p>
    <w:p w14:paraId="300198C0" w14:textId="77777777" w:rsidR="00707590" w:rsidRPr="0034201F" w:rsidRDefault="00707590" w:rsidP="00093AC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088"/>
        <w:gridCol w:w="5773"/>
      </w:tblGrid>
      <w:tr w:rsidR="00707590" w:rsidRPr="0034201F" w14:paraId="543DD7F1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C4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Organizace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10E" w14:textId="77777777" w:rsidR="00707590" w:rsidRPr="00A860DA" w:rsidRDefault="00707590" w:rsidP="00A860DA">
            <w:pPr>
              <w:spacing w:before="60" w:after="60"/>
              <w:jc w:val="both"/>
              <w:rPr>
                <w:b/>
              </w:rPr>
            </w:pPr>
            <w:r w:rsidRPr="00A860DA">
              <w:rPr>
                <w:b/>
              </w:rPr>
              <w:t>Fakultní nemocnice Brno</w:t>
            </w:r>
          </w:p>
        </w:tc>
      </w:tr>
      <w:tr w:rsidR="00707590" w:rsidRPr="0034201F" w14:paraId="7F9CCCB4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1B1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Pracoviště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8FF" w14:textId="4CB804C3" w:rsidR="00707590" w:rsidRPr="00A860DA" w:rsidRDefault="00707590" w:rsidP="00A860DA">
            <w:pPr>
              <w:spacing w:before="60" w:after="60"/>
              <w:jc w:val="both"/>
              <w:rPr>
                <w:b/>
              </w:rPr>
            </w:pPr>
            <w:r w:rsidRPr="00A860DA">
              <w:rPr>
                <w:b/>
              </w:rPr>
              <w:t xml:space="preserve">Ústav </w:t>
            </w:r>
            <w:r w:rsidR="00AD6BF5" w:rsidRPr="00A860DA">
              <w:rPr>
                <w:b/>
              </w:rPr>
              <w:t>patologie – ÚPA</w:t>
            </w:r>
          </w:p>
        </w:tc>
      </w:tr>
      <w:tr w:rsidR="00707590" w:rsidRPr="0034201F" w14:paraId="71B0067D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F2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Přednost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517" w14:textId="64052A73" w:rsidR="00707590" w:rsidRPr="0034201F" w:rsidRDefault="004E3B48" w:rsidP="00A860DA">
            <w:pPr>
              <w:spacing w:before="60" w:after="60"/>
              <w:jc w:val="both"/>
            </w:pPr>
            <w:r w:rsidRPr="0034201F">
              <w:t>Doc. MUDr. Leoš Křen Ph</w:t>
            </w:r>
            <w:r w:rsidR="006D0118">
              <w:t>.</w:t>
            </w:r>
            <w:r w:rsidRPr="0034201F">
              <w:t>D</w:t>
            </w:r>
            <w:r w:rsidR="00707590" w:rsidRPr="0034201F">
              <w:t>.</w:t>
            </w:r>
          </w:p>
        </w:tc>
      </w:tr>
      <w:tr w:rsidR="00707590" w:rsidRPr="0034201F" w14:paraId="2652D003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006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Adresa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0E56" w14:textId="1D9C113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Fakultní nemocnice Brno, Jihlavská </w:t>
            </w:r>
            <w:r w:rsidR="00B82BBE" w:rsidRPr="00855A45">
              <w:rPr>
                <w:color w:val="000000" w:themeColor="text1"/>
              </w:rPr>
              <w:t>34</w:t>
            </w:r>
            <w:r w:rsidR="00C73E99" w:rsidRPr="00855A45">
              <w:rPr>
                <w:color w:val="000000" w:themeColor="text1"/>
              </w:rPr>
              <w:t>0</w:t>
            </w:r>
            <w:r w:rsidR="00B82BBE" w:rsidRPr="00855A45">
              <w:rPr>
                <w:color w:val="000000" w:themeColor="text1"/>
              </w:rPr>
              <w:t>/</w:t>
            </w:r>
            <w:r w:rsidRPr="00855A45">
              <w:rPr>
                <w:color w:val="000000" w:themeColor="text1"/>
              </w:rPr>
              <w:t>20</w:t>
            </w:r>
            <w:r w:rsidRPr="0034201F">
              <w:t>, 625 00 Brno</w:t>
            </w:r>
          </w:p>
        </w:tc>
      </w:tr>
      <w:tr w:rsidR="00707590" w:rsidRPr="0034201F" w14:paraId="39C9EAB3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C39A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Zřizovatel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D3D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Fakultní nemocnice Brno  </w:t>
            </w:r>
          </w:p>
        </w:tc>
      </w:tr>
      <w:tr w:rsidR="00707590" w:rsidRPr="0034201F" w14:paraId="6500EEF6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7B7" w14:textId="4E229502" w:rsidR="00707590" w:rsidRPr="0034201F" w:rsidRDefault="00AD6BF5" w:rsidP="00A860DA">
            <w:pPr>
              <w:spacing w:before="60" w:after="60"/>
              <w:jc w:val="both"/>
            </w:pPr>
            <w:r w:rsidRPr="0034201F">
              <w:t>IČ FN</w:t>
            </w:r>
            <w:r w:rsidR="00707590" w:rsidRPr="0034201F">
              <w:t xml:space="preserve">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44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65269705</w:t>
            </w:r>
          </w:p>
        </w:tc>
      </w:tr>
      <w:tr w:rsidR="00707590" w:rsidRPr="0034201F" w14:paraId="62571E96" w14:textId="77777777" w:rsidTr="00A86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4747" w14:textId="6FB52BD6" w:rsidR="00707590" w:rsidRPr="0034201F" w:rsidRDefault="00AD6BF5" w:rsidP="00A860DA">
            <w:pPr>
              <w:spacing w:before="60" w:after="60"/>
              <w:jc w:val="both"/>
            </w:pPr>
            <w:r w:rsidRPr="0034201F">
              <w:t>DIČ FN</w:t>
            </w:r>
            <w:r w:rsidR="00707590" w:rsidRPr="0034201F">
              <w:t xml:space="preserve">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6EEB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CZ65269705</w:t>
            </w:r>
          </w:p>
        </w:tc>
      </w:tr>
      <w:tr w:rsidR="00707590" w:rsidRPr="0034201F" w14:paraId="165AB71E" w14:textId="77777777" w:rsidTr="00A860DA">
        <w:trPr>
          <w:trHeight w:val="1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4C0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Umístění ÚP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0208" w14:textId="0EA87604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 w:rsidRPr="00551D06">
              <w:t>NBP</w:t>
            </w:r>
            <w:r w:rsidRPr="00551D06">
              <w:t xml:space="preserve"> – </w:t>
            </w:r>
            <w:r w:rsidR="00551D06" w:rsidRPr="00551D06">
              <w:t>Bohunice</w:t>
            </w:r>
            <w:r w:rsidRPr="00551D06">
              <w:t xml:space="preserve">, </w:t>
            </w:r>
            <w:r w:rsidR="00A65F83" w:rsidRPr="00551D06">
              <w:t>budova „</w:t>
            </w:r>
            <w:r w:rsidR="00A65F83" w:rsidRPr="00855A45">
              <w:rPr>
                <w:color w:val="000000" w:themeColor="text1"/>
              </w:rPr>
              <w:t>I</w:t>
            </w:r>
            <w:r w:rsidR="00C73E99" w:rsidRPr="00855A45">
              <w:rPr>
                <w:color w:val="000000" w:themeColor="text1"/>
              </w:rPr>
              <w:t>1</w:t>
            </w:r>
            <w:r w:rsidR="00A65F83" w:rsidRPr="00855A45">
              <w:rPr>
                <w:color w:val="000000" w:themeColor="text1"/>
              </w:rPr>
              <w:t xml:space="preserve">“, </w:t>
            </w:r>
            <w:r w:rsidR="00C73E99" w:rsidRPr="00855A45">
              <w:rPr>
                <w:color w:val="000000" w:themeColor="text1"/>
              </w:rPr>
              <w:t>2.NP</w:t>
            </w:r>
          </w:p>
          <w:p w14:paraId="2C4CB8CF" w14:textId="5EE7834A" w:rsidR="00707590" w:rsidRPr="00551D06" w:rsidRDefault="00707590" w:rsidP="00A860DA">
            <w:pPr>
              <w:spacing w:before="60" w:after="60"/>
              <w:jc w:val="both"/>
            </w:pPr>
            <w:r w:rsidRPr="00855A45">
              <w:rPr>
                <w:color w:val="000000" w:themeColor="text1"/>
              </w:rPr>
              <w:t xml:space="preserve">Jihlavská </w:t>
            </w:r>
            <w:r w:rsidR="00B82BBE" w:rsidRPr="00855A45">
              <w:rPr>
                <w:color w:val="000000" w:themeColor="text1"/>
              </w:rPr>
              <w:t>34</w:t>
            </w:r>
            <w:r w:rsidR="00C73E99" w:rsidRPr="00855A45">
              <w:rPr>
                <w:color w:val="000000" w:themeColor="text1"/>
              </w:rPr>
              <w:t>0</w:t>
            </w:r>
            <w:r w:rsidR="00B82BBE" w:rsidRPr="00855A45">
              <w:rPr>
                <w:color w:val="000000" w:themeColor="text1"/>
              </w:rPr>
              <w:t>/</w:t>
            </w:r>
            <w:r w:rsidRPr="00855A45">
              <w:rPr>
                <w:color w:val="000000" w:themeColor="text1"/>
              </w:rPr>
              <w:t>20</w:t>
            </w:r>
            <w:r w:rsidRPr="00551D06">
              <w:t>, 625 00 Brno</w:t>
            </w:r>
          </w:p>
        </w:tc>
      </w:tr>
      <w:tr w:rsidR="00707590" w:rsidRPr="0034201F" w14:paraId="3CE99B3B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AC2D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F9F" w14:textId="0FCE9A84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>
              <w:t>DN</w:t>
            </w:r>
          </w:p>
          <w:p w14:paraId="7D7CEEFF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Černopolní 9, 625 00 Brno</w:t>
            </w:r>
          </w:p>
        </w:tc>
      </w:tr>
      <w:tr w:rsidR="00707590" w:rsidRPr="0034201F" w14:paraId="785F3782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042B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C861" w14:textId="70AD1C35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racoviště </w:t>
            </w:r>
            <w:r w:rsidR="00551D06" w:rsidRPr="00551D06">
              <w:t>NBP –</w:t>
            </w:r>
            <w:r w:rsidR="00551D06">
              <w:t xml:space="preserve"> Porodnice</w:t>
            </w:r>
          </w:p>
          <w:p w14:paraId="17ECF427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Obilní trh 11, 625 00 Brno</w:t>
            </w:r>
          </w:p>
        </w:tc>
      </w:tr>
      <w:tr w:rsidR="00707590" w:rsidRPr="0034201F" w14:paraId="179736EA" w14:textId="77777777" w:rsidTr="00A860DA">
        <w:trPr>
          <w:trHeight w:val="1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7108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Kontak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506" w14:textId="77777777" w:rsidR="00707590" w:rsidRPr="00551D06" w:rsidRDefault="00707590" w:rsidP="00A860DA">
            <w:pPr>
              <w:spacing w:before="60" w:after="60"/>
              <w:jc w:val="both"/>
            </w:pPr>
            <w:r w:rsidRPr="00551D06">
              <w:t>Telefony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70F" w14:textId="0BD6DEA7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sekretariát </w:t>
            </w:r>
            <w:r w:rsidR="00551D06" w:rsidRPr="00551D06">
              <w:t>NBP – Bohunice</w:t>
            </w:r>
            <w:r w:rsidRPr="00551D06">
              <w:t xml:space="preserve">: </w:t>
            </w:r>
            <w:r w:rsidR="00A852B4" w:rsidRPr="00551D06">
              <w:t>+420 </w:t>
            </w:r>
            <w:r w:rsidR="00E251BA" w:rsidRPr="00551D06">
              <w:t>532</w:t>
            </w:r>
            <w:r w:rsidR="00A852B4" w:rsidRPr="00551D06">
              <w:t> </w:t>
            </w:r>
            <w:r w:rsidR="00E251BA" w:rsidRPr="00551D06">
              <w:t>233</w:t>
            </w:r>
            <w:r w:rsidR="00A852B4" w:rsidRPr="00551D06">
              <w:t xml:space="preserve"> </w:t>
            </w:r>
            <w:r w:rsidR="00E251BA" w:rsidRPr="00551D06">
              <w:t>250</w:t>
            </w:r>
          </w:p>
        </w:tc>
      </w:tr>
      <w:tr w:rsidR="00707590" w:rsidRPr="0034201F" w14:paraId="3F0D3707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808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B727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0824" w14:textId="43409BDD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říjem materiálu </w:t>
            </w:r>
            <w:r w:rsidR="00551D06" w:rsidRPr="00551D06">
              <w:t>NBP – Bohunice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2</w:t>
            </w:r>
            <w:r w:rsidR="00A852B4" w:rsidRPr="00551D06">
              <w:t xml:space="preserve"> </w:t>
            </w:r>
            <w:r w:rsidR="003365D9" w:rsidRPr="00551D06">
              <w:t>976</w:t>
            </w:r>
          </w:p>
        </w:tc>
      </w:tr>
      <w:tr w:rsidR="00707590" w:rsidRPr="0034201F" w14:paraId="574CE208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B62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89F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C5B8" w14:textId="77777777" w:rsidR="00707590" w:rsidRPr="00551D06" w:rsidRDefault="00707590" w:rsidP="00A860DA">
            <w:pPr>
              <w:spacing w:before="60" w:after="60"/>
              <w:jc w:val="both"/>
            </w:pPr>
          </w:p>
        </w:tc>
      </w:tr>
      <w:tr w:rsidR="00707590" w:rsidRPr="0034201F" w14:paraId="47CA647C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3F8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C9E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4D33" w14:textId="6D402FBA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vedoucí lékař </w:t>
            </w:r>
            <w:r w:rsidR="00551D06">
              <w:t>DN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4</w:t>
            </w:r>
            <w:r w:rsidR="00A852B4" w:rsidRPr="00551D06">
              <w:t xml:space="preserve"> </w:t>
            </w:r>
            <w:r w:rsidR="003365D9" w:rsidRPr="00551D06">
              <w:t>632</w:t>
            </w:r>
          </w:p>
        </w:tc>
      </w:tr>
      <w:tr w:rsidR="00707590" w:rsidRPr="0034201F" w14:paraId="17129375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369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F3C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D56" w14:textId="742E6D9E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příjem materiálu </w:t>
            </w:r>
            <w:r w:rsidR="00551D06">
              <w:t>DN</w:t>
            </w:r>
            <w:r w:rsidRPr="00551D06">
              <w:t xml:space="preserve">: </w:t>
            </w:r>
            <w:r w:rsidR="00A852B4" w:rsidRPr="00551D06">
              <w:t>+420 </w:t>
            </w:r>
            <w:r w:rsidR="003365D9" w:rsidRPr="00551D06">
              <w:t>532</w:t>
            </w:r>
            <w:r w:rsidR="00A852B4" w:rsidRPr="00551D06">
              <w:t> </w:t>
            </w:r>
            <w:r w:rsidR="003365D9" w:rsidRPr="00551D06">
              <w:t>234</w:t>
            </w:r>
            <w:r w:rsidR="00A852B4" w:rsidRPr="00551D06">
              <w:t xml:space="preserve"> </w:t>
            </w:r>
            <w:r w:rsidR="003365D9" w:rsidRPr="00551D06">
              <w:t>627</w:t>
            </w:r>
          </w:p>
        </w:tc>
      </w:tr>
      <w:tr w:rsidR="00707590" w:rsidRPr="0034201F" w14:paraId="529F41C4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A2AE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95F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2B64" w14:textId="77777777" w:rsidR="00707590" w:rsidRPr="00551D06" w:rsidRDefault="00707590" w:rsidP="00A860DA">
            <w:pPr>
              <w:spacing w:before="60" w:after="60"/>
              <w:jc w:val="both"/>
            </w:pPr>
          </w:p>
        </w:tc>
      </w:tr>
      <w:tr w:rsidR="00707590" w:rsidRPr="0034201F" w14:paraId="71558FAD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DD03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807" w14:textId="77777777" w:rsidR="00707590" w:rsidRPr="00551D06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1983" w14:textId="4FBB74C9" w:rsidR="00707590" w:rsidRPr="00551D06" w:rsidRDefault="00707590" w:rsidP="00A860DA">
            <w:pPr>
              <w:spacing w:before="60" w:after="60"/>
              <w:jc w:val="both"/>
            </w:pPr>
            <w:r w:rsidRPr="00551D06">
              <w:t xml:space="preserve">vedoucí lékař </w:t>
            </w:r>
            <w:r w:rsidR="00551D06" w:rsidRPr="00551D06">
              <w:t>NBP –</w:t>
            </w:r>
            <w:r w:rsidR="00551D06">
              <w:t xml:space="preserve"> Porodnice</w:t>
            </w:r>
            <w:r w:rsidR="00E251BA" w:rsidRPr="00551D06">
              <w:t xml:space="preserve">: </w:t>
            </w:r>
            <w:r w:rsidR="00A852B4" w:rsidRPr="00551D06">
              <w:t>+420 </w:t>
            </w:r>
            <w:r w:rsidR="00E251BA" w:rsidRPr="00551D06">
              <w:t>532</w:t>
            </w:r>
            <w:r w:rsidR="00A852B4" w:rsidRPr="00551D06">
              <w:t> </w:t>
            </w:r>
            <w:r w:rsidR="00E251BA" w:rsidRPr="00551D06">
              <w:t>238</w:t>
            </w:r>
            <w:r w:rsidR="00A852B4" w:rsidRPr="00551D06">
              <w:t xml:space="preserve"> </w:t>
            </w:r>
            <w:r w:rsidR="00E251BA" w:rsidRPr="00551D06">
              <w:t>333</w:t>
            </w:r>
          </w:p>
        </w:tc>
      </w:tr>
      <w:tr w:rsidR="00707590" w:rsidRPr="0034201F" w14:paraId="66C5F0AE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DEEC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656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BCB" w14:textId="75E3893D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příjem materiálu </w:t>
            </w:r>
            <w:r w:rsidR="00551D06" w:rsidRPr="00551D06">
              <w:t>NBP –</w:t>
            </w:r>
            <w:r w:rsidR="00551D06">
              <w:t xml:space="preserve"> Porodnice</w:t>
            </w:r>
            <w:r w:rsidRPr="0034201F">
              <w:t>:</w:t>
            </w:r>
            <w:r w:rsidR="003365D9" w:rsidRPr="0034201F">
              <w:t xml:space="preserve"> </w:t>
            </w:r>
            <w:r w:rsidR="00A852B4" w:rsidRPr="0034201F">
              <w:t>+420 </w:t>
            </w:r>
            <w:r w:rsidR="003365D9" w:rsidRPr="0034201F">
              <w:t>532</w:t>
            </w:r>
            <w:r w:rsidR="00A852B4" w:rsidRPr="0034201F">
              <w:t> </w:t>
            </w:r>
            <w:r w:rsidR="003365D9" w:rsidRPr="0034201F">
              <w:t>238</w:t>
            </w:r>
            <w:r w:rsidR="00A852B4" w:rsidRPr="0034201F">
              <w:t xml:space="preserve"> </w:t>
            </w:r>
            <w:r w:rsidR="003365D9" w:rsidRPr="0034201F">
              <w:t>329</w:t>
            </w:r>
          </w:p>
        </w:tc>
      </w:tr>
      <w:tr w:rsidR="00707590" w:rsidRPr="0034201F" w14:paraId="4A5352F0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FD1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1164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e-mail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E259" w14:textId="0F038CB1" w:rsidR="00707590" w:rsidRPr="0034201F" w:rsidRDefault="00641A88" w:rsidP="00A860DA">
            <w:pPr>
              <w:spacing w:before="60" w:after="60"/>
              <w:jc w:val="both"/>
            </w:pPr>
            <w:hyperlink r:id="rId9" w:history="1">
              <w:r w:rsidR="006D0118" w:rsidRPr="000211DF">
                <w:rPr>
                  <w:rStyle w:val="Hypertextovodkaz"/>
                </w:rPr>
                <w:t>kren.leos@fnbrno.cz</w:t>
              </w:r>
            </w:hyperlink>
          </w:p>
        </w:tc>
      </w:tr>
      <w:tr w:rsidR="00707590" w:rsidRPr="0034201F" w14:paraId="5433BE88" w14:textId="77777777" w:rsidTr="00A860DA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C86" w14:textId="77777777" w:rsidR="00707590" w:rsidRPr="0034201F" w:rsidRDefault="00707590" w:rsidP="00A860DA">
            <w:pPr>
              <w:spacing w:before="60" w:after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AAA1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>internet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656" w14:textId="77777777" w:rsidR="00707590" w:rsidRPr="0034201F" w:rsidRDefault="00641A88" w:rsidP="00A860DA">
            <w:pPr>
              <w:spacing w:before="60" w:after="60"/>
              <w:jc w:val="both"/>
            </w:pPr>
            <w:hyperlink r:id="rId10" w:history="1">
              <w:r w:rsidR="00A852B4" w:rsidRPr="0034201F">
                <w:rPr>
                  <w:rStyle w:val="Hypertextovodkaz"/>
                </w:rPr>
                <w:t>www.fnbrno.cz</w:t>
              </w:r>
            </w:hyperlink>
          </w:p>
        </w:tc>
      </w:tr>
      <w:tr w:rsidR="00707590" w:rsidRPr="0034201F" w14:paraId="24148DC2" w14:textId="77777777" w:rsidTr="00A860DA">
        <w:trPr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792" w14:textId="77777777" w:rsidR="00707590" w:rsidRPr="0034201F" w:rsidRDefault="00707590" w:rsidP="00A860DA">
            <w:pPr>
              <w:spacing w:before="60" w:after="60"/>
              <w:jc w:val="both"/>
            </w:pPr>
            <w:r w:rsidRPr="0034201F">
              <w:t xml:space="preserve">ÚPA bylo certifikováno </w:t>
            </w:r>
            <w:r w:rsidR="001E3B93" w:rsidRPr="0034201F">
              <w:t xml:space="preserve">dle ISO 9001v platné </w:t>
            </w:r>
            <w:r w:rsidR="00A860DA">
              <w:t>v</w:t>
            </w:r>
            <w:r w:rsidR="003D6EBC" w:rsidRPr="0034201F">
              <w:t>erzi</w:t>
            </w:r>
            <w:r w:rsidR="001E3B93" w:rsidRPr="0034201F">
              <w:t>,</w:t>
            </w:r>
            <w:r w:rsidRPr="0034201F">
              <w:t xml:space="preserve"> v rámci FN Brno. </w:t>
            </w:r>
          </w:p>
          <w:p w14:paraId="7A297904" w14:textId="77777777" w:rsidR="00707590" w:rsidRPr="0034201F" w:rsidRDefault="001E3B93" w:rsidP="00A860DA">
            <w:pPr>
              <w:spacing w:before="60" w:after="60"/>
              <w:jc w:val="both"/>
            </w:pPr>
            <w:r w:rsidRPr="0034201F">
              <w:t>ÚPA</w:t>
            </w:r>
            <w:r w:rsidR="00FD00C6" w:rsidRPr="0034201F">
              <w:t xml:space="preserve"> </w:t>
            </w:r>
            <w:r w:rsidR="0093269E" w:rsidRPr="0034201F">
              <w:t xml:space="preserve">získalo </w:t>
            </w:r>
            <w:r w:rsidR="00FD00C6" w:rsidRPr="0034201F">
              <w:t xml:space="preserve">Akreditaci ČIA </w:t>
            </w:r>
            <w:r w:rsidR="00F835F4" w:rsidRPr="0034201F">
              <w:t xml:space="preserve">dle </w:t>
            </w:r>
            <w:r w:rsidR="004D0129" w:rsidRPr="0034201F">
              <w:t xml:space="preserve">ČSN EN </w:t>
            </w:r>
            <w:r w:rsidR="00FD00C6" w:rsidRPr="0034201F">
              <w:t>ISO 15189</w:t>
            </w:r>
            <w:r w:rsidRPr="0034201F">
              <w:t xml:space="preserve"> v platné </w:t>
            </w:r>
            <w:r w:rsidR="003D6EBC" w:rsidRPr="0034201F">
              <w:t>verzi.</w:t>
            </w:r>
            <w:r w:rsidR="009A04D2" w:rsidRPr="0034201F">
              <w:t xml:space="preserve"> </w:t>
            </w:r>
          </w:p>
        </w:tc>
      </w:tr>
    </w:tbl>
    <w:p w14:paraId="438F1654" w14:textId="77777777" w:rsidR="006D6541" w:rsidRPr="0034201F" w:rsidRDefault="006D6541" w:rsidP="00093AC8">
      <w:pPr>
        <w:jc w:val="both"/>
      </w:pPr>
    </w:p>
    <w:p w14:paraId="1555A534" w14:textId="77777777" w:rsidR="00566322" w:rsidRDefault="00A860DA">
      <w:pPr>
        <w:sectPr w:rsidR="00566322" w:rsidSect="00566322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23" w:name="_Toc480354067"/>
      <w:bookmarkStart w:id="24" w:name="_Toc480354171"/>
      <w:r>
        <w:br w:type="page"/>
      </w:r>
    </w:p>
    <w:p w14:paraId="63587FF6" w14:textId="2FB6DD54" w:rsidR="00A860DA" w:rsidRDefault="00A860DA"/>
    <w:p w14:paraId="5531EC56" w14:textId="48C5E0E9" w:rsidR="00886B23" w:rsidRPr="0034201F" w:rsidRDefault="00886B23" w:rsidP="00A860DA">
      <w:pPr>
        <w:pStyle w:val="Nadpis2"/>
      </w:pPr>
      <w:bookmarkStart w:id="25" w:name="_Toc83112723"/>
      <w:r w:rsidRPr="0034201F">
        <w:t xml:space="preserve">Umístění Ústavu patologie </w:t>
      </w:r>
      <w:r w:rsidR="0092630B" w:rsidRPr="0034201F">
        <w:t>FN B</w:t>
      </w:r>
      <w:bookmarkEnd w:id="23"/>
      <w:bookmarkEnd w:id="24"/>
      <w:bookmarkEnd w:id="25"/>
      <w:r w:rsidR="00AB1E08">
        <w:t>rno</w:t>
      </w:r>
    </w:p>
    <w:p w14:paraId="774495A0" w14:textId="7A67438F" w:rsidR="00886B23" w:rsidRPr="0034201F" w:rsidRDefault="00886B23" w:rsidP="00093AC8">
      <w:pPr>
        <w:jc w:val="both"/>
      </w:pPr>
      <w:r w:rsidRPr="0034201F">
        <w:t xml:space="preserve">Laboratoře Ústavu patologie jsou umístěny v areálu </w:t>
      </w:r>
      <w:r w:rsidR="00887947" w:rsidRPr="0034201F">
        <w:t>Fakultní nemocnice Brno</w:t>
      </w:r>
      <w:r w:rsidRPr="0034201F">
        <w:t xml:space="preserve"> v</w:t>
      </w:r>
      <w:r w:rsidR="00887947" w:rsidRPr="0034201F">
        <w:t> budově I</w:t>
      </w:r>
      <w:r w:rsidR="002E408E" w:rsidRPr="0034201F">
        <w:t>1</w:t>
      </w:r>
      <w:r w:rsidR="00887947" w:rsidRPr="0034201F">
        <w:t>.</w:t>
      </w:r>
    </w:p>
    <w:p w14:paraId="1D2D1B08" w14:textId="77777777" w:rsidR="00886B23" w:rsidRPr="0034201F" w:rsidRDefault="00A852B4" w:rsidP="00093AC8">
      <w:pPr>
        <w:jc w:val="both"/>
      </w:pPr>
      <w:r w:rsidRPr="0034201F">
        <w:t xml:space="preserve">Příjem biologického materiálu, </w:t>
      </w:r>
      <w:r w:rsidR="00886B23" w:rsidRPr="0034201F">
        <w:t>laboratoře</w:t>
      </w:r>
      <w:r w:rsidRPr="0034201F">
        <w:t xml:space="preserve"> a vedení ÚPA sídlí </w:t>
      </w:r>
      <w:r w:rsidR="00886B23" w:rsidRPr="0034201F">
        <w:t xml:space="preserve">v </w:t>
      </w:r>
      <w:r w:rsidR="00887947" w:rsidRPr="0034201F">
        <w:t>1. nadzemním podlaží</w:t>
      </w:r>
      <w:r w:rsidR="00886B23" w:rsidRPr="0034201F">
        <w:t xml:space="preserve">. </w:t>
      </w:r>
      <w:r w:rsidR="00887947" w:rsidRPr="0034201F">
        <w:t>Autoptické sály a výukové místnosti jsou umístěny v suterénu.</w:t>
      </w:r>
    </w:p>
    <w:p w14:paraId="6672B7C7" w14:textId="78995B6E" w:rsidR="00072C07" w:rsidRPr="0034201F" w:rsidRDefault="00683CA3" w:rsidP="00093AC8">
      <w:pPr>
        <w:jc w:val="both"/>
      </w:pPr>
      <w:r w:rsidRPr="0034201F">
        <w:t>Detašované B</w:t>
      </w:r>
      <w:r w:rsidR="00072C07" w:rsidRPr="0034201F">
        <w:t>ioptick</w:t>
      </w:r>
      <w:r w:rsidRPr="0034201F">
        <w:t>é</w:t>
      </w:r>
      <w:r w:rsidR="00072C07" w:rsidRPr="0034201F">
        <w:t xml:space="preserve"> stanice</w:t>
      </w:r>
      <w:r w:rsidRPr="0034201F">
        <w:t xml:space="preserve"> jsou umístě</w:t>
      </w:r>
      <w:r w:rsidR="00587A67" w:rsidRPr="0034201F">
        <w:t>ny</w:t>
      </w:r>
      <w:r w:rsidRPr="0034201F">
        <w:t xml:space="preserve"> v areálech </w:t>
      </w:r>
      <w:r w:rsidR="00551D06" w:rsidRPr="00551D06">
        <w:t>NBP –</w:t>
      </w:r>
      <w:r w:rsidR="00551D06">
        <w:t xml:space="preserve"> Porodnice</w:t>
      </w:r>
      <w:r w:rsidRPr="0034201F">
        <w:t xml:space="preserve"> </w:t>
      </w:r>
      <w:r w:rsidR="006A2C74" w:rsidRPr="0034201F">
        <w:t xml:space="preserve">budova D </w:t>
      </w:r>
      <w:r w:rsidRPr="0034201F">
        <w:t xml:space="preserve">a </w:t>
      </w:r>
      <w:r w:rsidR="00551D06">
        <w:t>DN</w:t>
      </w:r>
      <w:r w:rsidR="00BD29B4" w:rsidRPr="0034201F">
        <w:t xml:space="preserve"> budova L</w:t>
      </w:r>
      <w:r w:rsidR="00D60803" w:rsidRPr="0034201F">
        <w:t>.</w:t>
      </w:r>
    </w:p>
    <w:p w14:paraId="5A013E22" w14:textId="3054ADF6" w:rsidR="00886B23" w:rsidRPr="0034201F" w:rsidRDefault="00886B23" w:rsidP="00A860DA">
      <w:pPr>
        <w:pStyle w:val="Nadpis2"/>
      </w:pPr>
      <w:bookmarkStart w:id="26" w:name="_Toc480354068"/>
      <w:bookmarkStart w:id="27" w:name="_Toc480354172"/>
      <w:bookmarkStart w:id="28" w:name="_Toc83112724"/>
      <w:r w:rsidRPr="0034201F">
        <w:t xml:space="preserve">Zaměření činnosti Ústavu patologie </w:t>
      </w:r>
      <w:r w:rsidR="00AB1E08">
        <w:t>FN Brno</w:t>
      </w:r>
      <w:r w:rsidRPr="0034201F">
        <w:t xml:space="preserve"> a jeho laboratoří</w:t>
      </w:r>
      <w:bookmarkEnd w:id="26"/>
      <w:bookmarkEnd w:id="27"/>
      <w:bookmarkEnd w:id="28"/>
    </w:p>
    <w:p w14:paraId="7CB98D51" w14:textId="77777777" w:rsidR="00A852B4" w:rsidRPr="0034201F" w:rsidRDefault="00886B23" w:rsidP="00093AC8">
      <w:pPr>
        <w:jc w:val="both"/>
      </w:pPr>
      <w:r w:rsidRPr="0034201F">
        <w:t xml:space="preserve">Ústav patologie </w:t>
      </w:r>
      <w:r w:rsidR="0092630B" w:rsidRPr="0034201F">
        <w:t>FN Brno</w:t>
      </w:r>
      <w:r w:rsidR="00A860DA">
        <w:t xml:space="preserve"> provádí</w:t>
      </w:r>
      <w:r w:rsidR="00205067">
        <w:t>:</w:t>
      </w:r>
    </w:p>
    <w:p w14:paraId="756F5D00" w14:textId="77777777" w:rsidR="00577443" w:rsidRPr="00205067" w:rsidRDefault="00886B23" w:rsidP="00A0327F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 xml:space="preserve">zpracování </w:t>
      </w:r>
      <w:r w:rsidR="00720CAA" w:rsidRPr="00205067">
        <w:rPr>
          <w:rFonts w:ascii="Times New Roman" w:hAnsi="Times New Roman"/>
          <w:sz w:val="24"/>
          <w:szCs w:val="24"/>
        </w:rPr>
        <w:t>biologického materiálu</w:t>
      </w:r>
      <w:r w:rsidR="00A852B4" w:rsidRPr="00205067">
        <w:rPr>
          <w:rFonts w:ascii="Times New Roman" w:hAnsi="Times New Roman"/>
          <w:sz w:val="24"/>
          <w:szCs w:val="24"/>
        </w:rPr>
        <w:t xml:space="preserve"> </w:t>
      </w:r>
      <w:r w:rsidR="00205067" w:rsidRPr="00205067">
        <w:rPr>
          <w:rFonts w:ascii="Times New Roman" w:hAnsi="Times New Roman"/>
          <w:sz w:val="24"/>
          <w:szCs w:val="24"/>
        </w:rPr>
        <w:t>pro</w:t>
      </w:r>
    </w:p>
    <w:p w14:paraId="4C4FBD83" w14:textId="77777777" w:rsidR="00A852B4" w:rsidRPr="00205067" w:rsidRDefault="00886B2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histologick</w:t>
      </w:r>
      <w:r w:rsidR="00577443" w:rsidRPr="00205067">
        <w:rPr>
          <w:rFonts w:ascii="Times New Roman" w:hAnsi="Times New Roman"/>
          <w:sz w:val="24"/>
          <w:szCs w:val="24"/>
        </w:rPr>
        <w:t>é vyšetření</w:t>
      </w:r>
    </w:p>
    <w:p w14:paraId="2A2635D0" w14:textId="77777777" w:rsidR="00A852B4" w:rsidRPr="00205067" w:rsidRDefault="00886B2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cytologick</w:t>
      </w:r>
      <w:r w:rsidR="00577443" w:rsidRPr="00205067">
        <w:rPr>
          <w:rFonts w:ascii="Times New Roman" w:hAnsi="Times New Roman"/>
          <w:sz w:val="24"/>
          <w:szCs w:val="24"/>
        </w:rPr>
        <w:t>é vyšetření</w:t>
      </w:r>
    </w:p>
    <w:p w14:paraId="16EB43A2" w14:textId="77777777" w:rsidR="00C93106" w:rsidRPr="00205067" w:rsidRDefault="00C93106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imunohistochemické vyšetření</w:t>
      </w:r>
    </w:p>
    <w:p w14:paraId="5A8E53E0" w14:textId="77777777" w:rsidR="00C93106" w:rsidRPr="00205067" w:rsidRDefault="00C93106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histochemické vyšetření</w:t>
      </w:r>
    </w:p>
    <w:p w14:paraId="213490CB" w14:textId="77777777" w:rsidR="00A852B4" w:rsidRPr="00205067" w:rsidRDefault="00C00849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molekulárn</w:t>
      </w:r>
      <w:r w:rsidR="00090C70" w:rsidRPr="00205067">
        <w:rPr>
          <w:rFonts w:ascii="Times New Roman" w:hAnsi="Times New Roman"/>
          <w:sz w:val="24"/>
          <w:szCs w:val="24"/>
        </w:rPr>
        <w:t>ě</w:t>
      </w:r>
      <w:r w:rsidR="00205067" w:rsidRPr="00205067">
        <w:rPr>
          <w:rFonts w:ascii="Times New Roman" w:hAnsi="Times New Roman"/>
          <w:sz w:val="24"/>
          <w:szCs w:val="24"/>
        </w:rPr>
        <w:t xml:space="preserve"> biol</w:t>
      </w:r>
      <w:r w:rsidR="00C93106" w:rsidRPr="00205067">
        <w:rPr>
          <w:rFonts w:ascii="Times New Roman" w:hAnsi="Times New Roman"/>
          <w:sz w:val="24"/>
          <w:szCs w:val="24"/>
        </w:rPr>
        <w:t>ogické</w:t>
      </w:r>
      <w:r w:rsidR="00577443" w:rsidRPr="00205067">
        <w:rPr>
          <w:rFonts w:ascii="Times New Roman" w:hAnsi="Times New Roman"/>
          <w:sz w:val="24"/>
          <w:szCs w:val="24"/>
        </w:rPr>
        <w:t xml:space="preserve"> vyšetření</w:t>
      </w:r>
    </w:p>
    <w:p w14:paraId="78A37C1B" w14:textId="77777777" w:rsidR="00577443" w:rsidRPr="00205067" w:rsidRDefault="00577443" w:rsidP="00A0327F">
      <w:pPr>
        <w:pStyle w:val="Odstavecseseznamem"/>
        <w:numPr>
          <w:ilvl w:val="1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 w:rsidRPr="00205067">
        <w:rPr>
          <w:rFonts w:ascii="Times New Roman" w:hAnsi="Times New Roman"/>
          <w:sz w:val="24"/>
          <w:szCs w:val="24"/>
        </w:rPr>
        <w:t>e</w:t>
      </w:r>
      <w:r w:rsidR="00886B23" w:rsidRPr="00205067">
        <w:rPr>
          <w:rFonts w:ascii="Times New Roman" w:hAnsi="Times New Roman"/>
          <w:sz w:val="24"/>
          <w:szCs w:val="24"/>
        </w:rPr>
        <w:t>lektronmikroskopick</w:t>
      </w:r>
      <w:r w:rsidRPr="00205067">
        <w:rPr>
          <w:rFonts w:ascii="Times New Roman" w:hAnsi="Times New Roman"/>
          <w:sz w:val="24"/>
          <w:szCs w:val="24"/>
        </w:rPr>
        <w:t>é</w:t>
      </w:r>
      <w:proofErr w:type="spellEnd"/>
      <w:r w:rsidRPr="00205067">
        <w:rPr>
          <w:rFonts w:ascii="Times New Roman" w:hAnsi="Times New Roman"/>
          <w:sz w:val="24"/>
          <w:szCs w:val="24"/>
        </w:rPr>
        <w:t xml:space="preserve"> </w:t>
      </w:r>
      <w:r w:rsidR="00886B23" w:rsidRPr="00205067">
        <w:rPr>
          <w:rFonts w:ascii="Times New Roman" w:hAnsi="Times New Roman"/>
          <w:sz w:val="24"/>
          <w:szCs w:val="24"/>
        </w:rPr>
        <w:t>vyšetření</w:t>
      </w:r>
    </w:p>
    <w:p w14:paraId="32DD1923" w14:textId="77777777" w:rsidR="00577443" w:rsidRPr="00205067" w:rsidRDefault="00482CBC" w:rsidP="00A0327F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 xml:space="preserve">vyšetření </w:t>
      </w:r>
      <w:r w:rsidR="00886B23" w:rsidRPr="00205067">
        <w:rPr>
          <w:rFonts w:ascii="Times New Roman" w:hAnsi="Times New Roman"/>
          <w:sz w:val="24"/>
          <w:szCs w:val="24"/>
        </w:rPr>
        <w:t>autoptických vzorků</w:t>
      </w:r>
    </w:p>
    <w:p w14:paraId="671A1AF8" w14:textId="77777777" w:rsidR="00482CBC" w:rsidRPr="00205067" w:rsidRDefault="00482CBC" w:rsidP="00A0327F">
      <w:pPr>
        <w:pStyle w:val="Odstavecseseznamem"/>
        <w:numPr>
          <w:ilvl w:val="1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205067">
        <w:rPr>
          <w:rFonts w:ascii="Times New Roman" w:hAnsi="Times New Roman"/>
          <w:sz w:val="24"/>
          <w:szCs w:val="24"/>
        </w:rPr>
        <w:t>autopsie</w:t>
      </w:r>
    </w:p>
    <w:p w14:paraId="6F899254" w14:textId="77777777" w:rsidR="00577443" w:rsidRPr="0034201F" w:rsidRDefault="00577443" w:rsidP="00093AC8">
      <w:pPr>
        <w:jc w:val="both"/>
      </w:pPr>
    </w:p>
    <w:p w14:paraId="0BBF927C" w14:textId="77777777" w:rsidR="00886B23" w:rsidRPr="0034201F" w:rsidRDefault="00886B23" w:rsidP="00093AC8">
      <w:pPr>
        <w:jc w:val="both"/>
      </w:pPr>
      <w:r w:rsidRPr="0034201F">
        <w:t>Své služby poskytuje</w:t>
      </w:r>
      <w:r w:rsidR="00CB1FD7" w:rsidRPr="0034201F">
        <w:t xml:space="preserve"> ÚPA</w:t>
      </w:r>
      <w:r w:rsidRPr="0034201F">
        <w:t xml:space="preserve"> všem klinickým oddělením</w:t>
      </w:r>
      <w:r w:rsidR="00482CBC" w:rsidRPr="0034201F">
        <w:t xml:space="preserve">, </w:t>
      </w:r>
      <w:r w:rsidRPr="0034201F">
        <w:t xml:space="preserve">ambulancím </w:t>
      </w:r>
      <w:r w:rsidR="0092630B" w:rsidRPr="0034201F">
        <w:t>FN Brno</w:t>
      </w:r>
      <w:r w:rsidR="00482CBC" w:rsidRPr="0034201F">
        <w:t>,</w:t>
      </w:r>
      <w:r w:rsidRPr="0034201F">
        <w:t xml:space="preserve"> </w:t>
      </w:r>
      <w:r w:rsidR="00BD29B4" w:rsidRPr="0034201F">
        <w:t xml:space="preserve">ostatním </w:t>
      </w:r>
      <w:r w:rsidR="00D6623A" w:rsidRPr="0034201F">
        <w:t>l</w:t>
      </w:r>
      <w:r w:rsidR="00BD29B4" w:rsidRPr="0034201F">
        <w:t xml:space="preserve">ékařům </w:t>
      </w:r>
      <w:r w:rsidR="00482CBC" w:rsidRPr="0034201F">
        <w:t>a zdravotnickým</w:t>
      </w:r>
      <w:r w:rsidRPr="0034201F">
        <w:t xml:space="preserve"> zařízení</w:t>
      </w:r>
      <w:r w:rsidR="00482CBC" w:rsidRPr="0034201F">
        <w:t>m</w:t>
      </w:r>
      <w:r w:rsidRPr="0034201F">
        <w:t xml:space="preserve"> v</w:t>
      </w:r>
      <w:r w:rsidR="004553FF" w:rsidRPr="0034201F">
        <w:t> Moravském regionu</w:t>
      </w:r>
      <w:r w:rsidRPr="0034201F">
        <w:t>.</w:t>
      </w:r>
    </w:p>
    <w:p w14:paraId="4F635D29" w14:textId="4B9BAAB4" w:rsidR="00886B23" w:rsidRPr="0034201F" w:rsidRDefault="003E7201" w:rsidP="00093A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0A724" wp14:editId="60E48BB0">
                <wp:simplePos x="0" y="0"/>
                <wp:positionH relativeFrom="column">
                  <wp:posOffset>-196215</wp:posOffset>
                </wp:positionH>
                <wp:positionV relativeFrom="paragraph">
                  <wp:posOffset>175895</wp:posOffset>
                </wp:positionV>
                <wp:extent cx="0" cy="30480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0EB9" id="Přímá spojnice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13.85pt" to="-1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" strokecolor="black [3040]"/>
            </w:pict>
          </mc:Fallback>
        </mc:AlternateContent>
      </w:r>
      <w:r w:rsidR="00886B23" w:rsidRPr="0034201F">
        <w:t xml:space="preserve">Mimo rutinní diagnostickou činnost pracovníci </w:t>
      </w:r>
      <w:r w:rsidR="00CB1FD7" w:rsidRPr="0034201F">
        <w:t>ÚPA</w:t>
      </w:r>
      <w:r w:rsidR="00886B23" w:rsidRPr="0034201F">
        <w:t xml:space="preserve"> zajišťují výuku studentů SZŠ/VOŠ</w:t>
      </w:r>
      <w:r w:rsidR="002C477C" w:rsidRPr="0034201F">
        <w:t xml:space="preserve"> </w:t>
      </w:r>
      <w:r w:rsidR="000D6A19" w:rsidRPr="0034201F">
        <w:t xml:space="preserve">a </w:t>
      </w:r>
      <w:r w:rsidR="00886B23" w:rsidRPr="0034201F">
        <w:t xml:space="preserve">LF </w:t>
      </w:r>
      <w:r w:rsidR="00CB1FD7" w:rsidRPr="0034201F">
        <w:t>MU</w:t>
      </w:r>
      <w:r w:rsidR="00886B23" w:rsidRPr="0034201F">
        <w:t xml:space="preserve">. Ve spolupráci s IPVZ Praha a Národním centrem ošetřovatelství </w:t>
      </w:r>
      <w:r w:rsidR="00C73E99" w:rsidRPr="003E7201">
        <w:rPr>
          <w:u w:val="single"/>
        </w:rPr>
        <w:t>a nelékařských zdravotnických oborů</w:t>
      </w:r>
      <w:r w:rsidR="00C73E99">
        <w:t xml:space="preserve"> </w:t>
      </w:r>
      <w:r w:rsidR="00886B23" w:rsidRPr="0034201F">
        <w:t>v</w:t>
      </w:r>
      <w:r w:rsidR="00141A1D" w:rsidRPr="0034201F">
        <w:t> </w:t>
      </w:r>
      <w:r w:rsidR="00886B23" w:rsidRPr="0034201F">
        <w:t>Brně</w:t>
      </w:r>
      <w:r w:rsidR="00141A1D" w:rsidRPr="0034201F">
        <w:t xml:space="preserve"> </w:t>
      </w:r>
      <w:r w:rsidR="00886B23" w:rsidRPr="0034201F">
        <w:t xml:space="preserve">probíhá na pracovišti </w:t>
      </w:r>
      <w:r w:rsidR="00CB1FD7" w:rsidRPr="0034201F">
        <w:t>ÚPA</w:t>
      </w:r>
      <w:r w:rsidR="004553FF" w:rsidRPr="0034201F">
        <w:t xml:space="preserve"> </w:t>
      </w:r>
      <w:r w:rsidR="00886B23" w:rsidRPr="0034201F">
        <w:t>postgraduální výuka SŠ a VŠ pracovníků v oblasti laboratorní</w:t>
      </w:r>
      <w:r w:rsidR="00141A1D" w:rsidRPr="0034201F">
        <w:t xml:space="preserve"> </w:t>
      </w:r>
      <w:r w:rsidR="00886B23" w:rsidRPr="0034201F">
        <w:t>patologie.</w:t>
      </w:r>
      <w:r w:rsidR="00A30DB0" w:rsidRPr="0034201F">
        <w:t xml:space="preserve"> </w:t>
      </w:r>
      <w:r w:rsidR="00886B23" w:rsidRPr="0034201F">
        <w:t xml:space="preserve">Pracovníci </w:t>
      </w:r>
      <w:r w:rsidR="00BD29B4" w:rsidRPr="0034201F">
        <w:t xml:space="preserve">ÚPA </w:t>
      </w:r>
      <w:r w:rsidR="00886B23" w:rsidRPr="0034201F">
        <w:t>se v rámci vědecko-výzkumné činnosti průběžně zapojují do řešení</w:t>
      </w:r>
      <w:r w:rsidR="00A30DB0" w:rsidRPr="0034201F">
        <w:t xml:space="preserve"> </w:t>
      </w:r>
      <w:r w:rsidR="005F2464" w:rsidRPr="0034201F">
        <w:t>g</w:t>
      </w:r>
      <w:r w:rsidR="00886B23" w:rsidRPr="0034201F">
        <w:t>rantových projektů.</w:t>
      </w:r>
    </w:p>
    <w:p w14:paraId="31F9DDFD" w14:textId="77777777" w:rsidR="00886B23" w:rsidRPr="0034201F" w:rsidRDefault="00886B23" w:rsidP="00205067">
      <w:pPr>
        <w:pStyle w:val="Nadpis2"/>
      </w:pPr>
      <w:bookmarkStart w:id="29" w:name="_Toc480354069"/>
      <w:bookmarkStart w:id="30" w:name="_Toc480354173"/>
      <w:bookmarkStart w:id="31" w:name="_Toc83112725"/>
      <w:r w:rsidRPr="0034201F">
        <w:t>Systém kontroly jakosti, správná laboratorní praxe, stav certifikace</w:t>
      </w:r>
      <w:bookmarkEnd w:id="29"/>
      <w:bookmarkEnd w:id="30"/>
      <w:bookmarkEnd w:id="31"/>
    </w:p>
    <w:p w14:paraId="59C6028F" w14:textId="77777777" w:rsidR="00707590" w:rsidRPr="0034201F" w:rsidRDefault="00886B23" w:rsidP="00093AC8">
      <w:pPr>
        <w:jc w:val="both"/>
      </w:pPr>
      <w:r w:rsidRPr="0034201F">
        <w:t>Laboratoře Ústavu patologie uplatňují systém vnitřní kontroly kvality a zásady správné</w:t>
      </w:r>
      <w:r w:rsidR="00141A1D" w:rsidRPr="0034201F">
        <w:t xml:space="preserve"> </w:t>
      </w:r>
      <w:r w:rsidRPr="0034201F">
        <w:t>laboratorní praxe.</w:t>
      </w:r>
      <w:r w:rsidR="002C477C" w:rsidRPr="0034201F">
        <w:t xml:space="preserve"> </w:t>
      </w:r>
      <w:r w:rsidR="00887947" w:rsidRPr="0034201F">
        <w:t>Ústav je certifikován v</w:t>
      </w:r>
      <w:r w:rsidRPr="0034201F">
        <w:t xml:space="preserve"> systému řízení jakosti podle ISO</w:t>
      </w:r>
      <w:r w:rsidR="001D2668" w:rsidRPr="0034201F">
        <w:t xml:space="preserve"> </w:t>
      </w:r>
      <w:r w:rsidR="001E3B93" w:rsidRPr="0034201F">
        <w:t xml:space="preserve">9001 v platné </w:t>
      </w:r>
      <w:r w:rsidR="003D6EBC" w:rsidRPr="0034201F">
        <w:t>verzi</w:t>
      </w:r>
      <w:r w:rsidR="001E3B93" w:rsidRPr="0034201F">
        <w:t xml:space="preserve">. ÚPA získalo Akreditaci ČIA dle ČSN EN ISO 15189 v platné </w:t>
      </w:r>
      <w:r w:rsidR="003D6EBC" w:rsidRPr="0034201F">
        <w:t>verzi</w:t>
      </w:r>
      <w:r w:rsidR="001E3B93" w:rsidRPr="0034201F">
        <w:t>.</w:t>
      </w:r>
    </w:p>
    <w:p w14:paraId="1C5D0503" w14:textId="77777777" w:rsidR="00886B23" w:rsidRPr="0034201F" w:rsidRDefault="00886B23" w:rsidP="00205067">
      <w:pPr>
        <w:pStyle w:val="Nadpis2"/>
      </w:pPr>
      <w:bookmarkStart w:id="32" w:name="_Toc480354070"/>
      <w:bookmarkStart w:id="33" w:name="_Toc480354174"/>
      <w:bookmarkStart w:id="34" w:name="_Toc83112726"/>
      <w:r w:rsidRPr="0034201F">
        <w:t>Spektrum a popis služeb</w:t>
      </w:r>
      <w:bookmarkEnd w:id="32"/>
      <w:bookmarkEnd w:id="33"/>
      <w:bookmarkEnd w:id="34"/>
    </w:p>
    <w:p w14:paraId="0CB38D45" w14:textId="09E6C7D1" w:rsidR="007478A4" w:rsidRPr="0034201F" w:rsidRDefault="00886B23" w:rsidP="00093AC8">
      <w:pPr>
        <w:jc w:val="both"/>
      </w:pPr>
      <w:r w:rsidRPr="0034201F">
        <w:t>Přehled vyšetření, prováděných v laboratořích Ústavu patologie je dostupný</w:t>
      </w:r>
      <w:r w:rsidR="00A707B3" w:rsidRPr="0034201F">
        <w:t xml:space="preserve"> </w:t>
      </w:r>
      <w:r w:rsidR="00205067" w:rsidRPr="00A97169">
        <w:rPr>
          <w:color w:val="000000" w:themeColor="text1"/>
        </w:rPr>
        <w:t>na</w:t>
      </w:r>
      <w:r w:rsidR="009543F3" w:rsidRPr="00A97169">
        <w:rPr>
          <w:color w:val="000000" w:themeColor="text1"/>
        </w:rPr>
        <w:t xml:space="preserve"> </w:t>
      </w:r>
      <w:hyperlink r:id="rId14" w:history="1">
        <w:r w:rsidR="002C477C" w:rsidRPr="00A97169">
          <w:rPr>
            <w:rStyle w:val="Hypertextovodkaz"/>
            <w:color w:val="000000" w:themeColor="text1"/>
          </w:rPr>
          <w:t>http://www.fnbrno.cz</w:t>
        </w:r>
      </w:hyperlink>
      <w:r w:rsidR="009543F3">
        <w:t xml:space="preserve"> </w:t>
      </w:r>
      <w:r w:rsidRPr="0034201F">
        <w:t xml:space="preserve">v záložce </w:t>
      </w:r>
      <w:r w:rsidR="00CB1FD7" w:rsidRPr="0034201F">
        <w:t>„Kliniky a oddělení“</w:t>
      </w:r>
      <w:r w:rsidR="00A65F83" w:rsidRPr="0034201F">
        <w:t xml:space="preserve"> </w:t>
      </w:r>
      <w:r w:rsidR="00205067" w:rsidRPr="0034201F">
        <w:t>–</w:t>
      </w:r>
      <w:r w:rsidR="00A65F83" w:rsidRPr="0034201F">
        <w:t xml:space="preserve"> </w:t>
      </w:r>
      <w:r w:rsidRPr="0034201F">
        <w:t>„</w:t>
      </w:r>
      <w:r w:rsidR="00887947" w:rsidRPr="0034201F">
        <w:t>Ústav patologie</w:t>
      </w:r>
      <w:r w:rsidRPr="0034201F">
        <w:t>“</w:t>
      </w:r>
      <w:r w:rsidR="00A65F83" w:rsidRPr="0034201F">
        <w:t xml:space="preserve"> </w:t>
      </w:r>
      <w:r w:rsidRPr="0034201F">
        <w:t>–</w:t>
      </w:r>
      <w:r w:rsidR="00A65F83" w:rsidRPr="0034201F">
        <w:t xml:space="preserve"> </w:t>
      </w:r>
      <w:r w:rsidR="008B24FD" w:rsidRPr="0034201F">
        <w:t>„Informace p</w:t>
      </w:r>
      <w:r w:rsidR="00887947" w:rsidRPr="0034201F">
        <w:t>ro lékaře</w:t>
      </w:r>
      <w:r w:rsidR="008B24FD" w:rsidRPr="0034201F">
        <w:t>“</w:t>
      </w:r>
      <w:r w:rsidR="00205067" w:rsidRPr="0034201F">
        <w:t xml:space="preserve"> – </w:t>
      </w:r>
      <w:r w:rsidR="00A707B3" w:rsidRPr="0034201F">
        <w:t>Laboratorní příručka</w:t>
      </w:r>
      <w:r w:rsidR="00205067">
        <w:t>.</w:t>
      </w:r>
      <w:bookmarkStart w:id="35" w:name="_Toc480354071"/>
    </w:p>
    <w:p w14:paraId="5F3F377A" w14:textId="08BEAB5B" w:rsidR="00886B23" w:rsidRPr="0034201F" w:rsidRDefault="00886B23" w:rsidP="002B3469">
      <w:pPr>
        <w:pStyle w:val="Nadpis3"/>
      </w:pPr>
      <w:bookmarkStart w:id="36" w:name="_Toc83112727"/>
      <w:r w:rsidRPr="0034201F">
        <w:t>Vyšetření prováděná v rutinním režimu</w:t>
      </w:r>
      <w:bookmarkEnd w:id="35"/>
      <w:bookmarkEnd w:id="36"/>
    </w:p>
    <w:p w14:paraId="174031FE" w14:textId="77777777" w:rsidR="00886B23" w:rsidRPr="008977B7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bioptická vyšetření</w:t>
      </w:r>
      <w:r w:rsidRPr="008977B7">
        <w:rPr>
          <w:rFonts w:ascii="Times New Roman" w:hAnsi="Times New Roman"/>
          <w:sz w:val="24"/>
          <w:szCs w:val="24"/>
        </w:rPr>
        <w:t xml:space="preserve"> </w:t>
      </w:r>
      <w:r w:rsidR="00661C91" w:rsidRPr="008977B7">
        <w:rPr>
          <w:rFonts w:ascii="Times New Roman" w:hAnsi="Times New Roman"/>
          <w:sz w:val="24"/>
          <w:szCs w:val="24"/>
        </w:rPr>
        <w:t xml:space="preserve">prováděná </w:t>
      </w:r>
      <w:r w:rsidRPr="008977B7">
        <w:rPr>
          <w:rFonts w:ascii="Times New Roman" w:hAnsi="Times New Roman"/>
          <w:sz w:val="24"/>
          <w:szCs w:val="24"/>
        </w:rPr>
        <w:t>standardní histologickou technikou, detekce různých tkáňových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komponent speciálními barvicími a impregnačními postupy</w:t>
      </w:r>
    </w:p>
    <w:p w14:paraId="41EB6FA7" w14:textId="77777777" w:rsidR="00566322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  <w:sectPr w:rsidR="00566322" w:rsidSect="00566322">
          <w:head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8977B7">
        <w:rPr>
          <w:rFonts w:ascii="Times New Roman" w:hAnsi="Times New Roman"/>
          <w:b/>
          <w:sz w:val="24"/>
          <w:szCs w:val="24"/>
        </w:rPr>
        <w:t>provádění pitev</w:t>
      </w:r>
      <w:r w:rsidRPr="008977B7">
        <w:rPr>
          <w:rFonts w:ascii="Times New Roman" w:hAnsi="Times New Roman"/>
          <w:sz w:val="24"/>
          <w:szCs w:val="24"/>
        </w:rPr>
        <w:t xml:space="preserve"> a následné zpracování autoptické tkáně standardní histologickou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technikou, detekce různých tkáňových komponent speciálními barvicími a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impregnačními postupy</w:t>
      </w:r>
    </w:p>
    <w:p w14:paraId="14CA9B9E" w14:textId="1A97858F" w:rsidR="00886B23" w:rsidRPr="008977B7" w:rsidRDefault="00886B23" w:rsidP="0056632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3BC0B4AC" w14:textId="3EAA06E9" w:rsidR="00886B23" w:rsidRPr="008977B7" w:rsidRDefault="000315AF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cytologick</w:t>
      </w:r>
      <w:r w:rsidR="00205067" w:rsidRPr="008977B7">
        <w:rPr>
          <w:rFonts w:ascii="Times New Roman" w:hAnsi="Times New Roman"/>
          <w:b/>
          <w:sz w:val="24"/>
          <w:szCs w:val="24"/>
        </w:rPr>
        <w:t>á</w:t>
      </w:r>
      <w:r w:rsidRPr="008977B7">
        <w:rPr>
          <w:rFonts w:ascii="Times New Roman" w:hAnsi="Times New Roman"/>
          <w:b/>
          <w:sz w:val="24"/>
          <w:szCs w:val="24"/>
        </w:rPr>
        <w:t xml:space="preserve"> vyšetření</w:t>
      </w:r>
      <w:r w:rsidRPr="008977B7">
        <w:rPr>
          <w:rFonts w:ascii="Times New Roman" w:hAnsi="Times New Roman"/>
          <w:sz w:val="24"/>
          <w:szCs w:val="24"/>
        </w:rPr>
        <w:t xml:space="preserve"> </w:t>
      </w:r>
      <w:r w:rsidR="00205067" w:rsidRPr="008977B7">
        <w:rPr>
          <w:rFonts w:ascii="Times New Roman" w:hAnsi="Times New Roman"/>
          <w:sz w:val="24"/>
          <w:szCs w:val="24"/>
        </w:rPr>
        <w:t>–</w:t>
      </w:r>
      <w:r w:rsidRPr="008977B7">
        <w:rPr>
          <w:rFonts w:ascii="Times New Roman" w:hAnsi="Times New Roman"/>
          <w:sz w:val="24"/>
          <w:szCs w:val="24"/>
        </w:rPr>
        <w:t xml:space="preserve"> používají </w:t>
      </w:r>
      <w:r w:rsidR="00205067" w:rsidRPr="008977B7">
        <w:rPr>
          <w:rFonts w:ascii="Times New Roman" w:hAnsi="Times New Roman"/>
          <w:sz w:val="24"/>
          <w:szCs w:val="24"/>
        </w:rPr>
        <w:t xml:space="preserve">se </w:t>
      </w:r>
      <w:r w:rsidR="00482CBC" w:rsidRPr="008977B7">
        <w:rPr>
          <w:rFonts w:ascii="Times New Roman" w:hAnsi="Times New Roman"/>
          <w:sz w:val="24"/>
          <w:szCs w:val="24"/>
        </w:rPr>
        <w:t xml:space="preserve">nátěry </w:t>
      </w:r>
      <w:r w:rsidRPr="008977B7">
        <w:rPr>
          <w:rFonts w:ascii="Times New Roman" w:hAnsi="Times New Roman"/>
          <w:sz w:val="24"/>
          <w:szCs w:val="24"/>
        </w:rPr>
        <w:t xml:space="preserve">nebo </w:t>
      </w:r>
      <w:r w:rsidR="006A7E6A" w:rsidRPr="008977B7">
        <w:rPr>
          <w:rFonts w:ascii="Times New Roman" w:hAnsi="Times New Roman"/>
          <w:sz w:val="24"/>
          <w:szCs w:val="24"/>
        </w:rPr>
        <w:t xml:space="preserve">zpracované </w:t>
      </w:r>
      <w:r w:rsidRPr="008977B7">
        <w:rPr>
          <w:rFonts w:ascii="Times New Roman" w:hAnsi="Times New Roman"/>
          <w:sz w:val="24"/>
          <w:szCs w:val="24"/>
        </w:rPr>
        <w:t xml:space="preserve">tekutiny </w:t>
      </w:r>
      <w:r w:rsidR="006A7E6A" w:rsidRPr="008977B7">
        <w:rPr>
          <w:rFonts w:ascii="Times New Roman" w:hAnsi="Times New Roman"/>
          <w:sz w:val="24"/>
          <w:szCs w:val="24"/>
        </w:rPr>
        <w:t>na podložních sklech</w:t>
      </w:r>
      <w:r w:rsidRPr="008977B7">
        <w:rPr>
          <w:rFonts w:ascii="Times New Roman" w:hAnsi="Times New Roman"/>
          <w:sz w:val="24"/>
          <w:szCs w:val="24"/>
        </w:rPr>
        <w:t xml:space="preserve">. Materiál je získáván stěrem přístupných povrchových partií těla, zejména sliznic, nebo exkretů natřených přímo na podložní sklo, výplachem, resp. punkcí aspirací tekutin z dutin (anatomických či vzniklých za patologických </w:t>
      </w:r>
      <w:r w:rsidR="009543F3" w:rsidRPr="008977B7">
        <w:rPr>
          <w:rFonts w:ascii="Times New Roman" w:hAnsi="Times New Roman"/>
          <w:sz w:val="24"/>
          <w:szCs w:val="24"/>
        </w:rPr>
        <w:t>stavů,</w:t>
      </w:r>
      <w:r w:rsidRPr="008977B7">
        <w:rPr>
          <w:rFonts w:ascii="Times New Roman" w:hAnsi="Times New Roman"/>
          <w:sz w:val="24"/>
          <w:szCs w:val="24"/>
        </w:rPr>
        <w:t xml:space="preserve"> tj. cysty, </w:t>
      </w:r>
      <w:proofErr w:type="spellStart"/>
      <w:r w:rsidRPr="008977B7">
        <w:rPr>
          <w:rFonts w:ascii="Times New Roman" w:hAnsi="Times New Roman"/>
          <w:sz w:val="24"/>
          <w:szCs w:val="24"/>
        </w:rPr>
        <w:t>bursy</w:t>
      </w:r>
      <w:proofErr w:type="spellEnd"/>
      <w:r w:rsidRPr="008977B7">
        <w:rPr>
          <w:rFonts w:ascii="Times New Roman" w:hAnsi="Times New Roman"/>
          <w:sz w:val="24"/>
          <w:szCs w:val="24"/>
        </w:rPr>
        <w:t xml:space="preserve"> atd.) nebo aspirací solidní tkáně orgánu nebo patologického útvaru (punkce tenkou jehlou tzv. FNAB –</w:t>
      </w:r>
      <w:r w:rsidR="00BD29B4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 xml:space="preserve">štítná žláza, lymfatické uzliny, </w:t>
      </w:r>
      <w:proofErr w:type="spellStart"/>
      <w:r w:rsidRPr="008977B7">
        <w:rPr>
          <w:rFonts w:ascii="Times New Roman" w:hAnsi="Times New Roman"/>
          <w:sz w:val="24"/>
          <w:szCs w:val="24"/>
        </w:rPr>
        <w:t>ma</w:t>
      </w:r>
      <w:r w:rsidR="00A707B3" w:rsidRPr="008977B7">
        <w:rPr>
          <w:rFonts w:ascii="Times New Roman" w:hAnsi="Times New Roman"/>
          <w:sz w:val="24"/>
          <w:szCs w:val="24"/>
        </w:rPr>
        <w:t>m</w:t>
      </w:r>
      <w:r w:rsidRPr="008977B7">
        <w:rPr>
          <w:rFonts w:ascii="Times New Roman" w:hAnsi="Times New Roman"/>
          <w:sz w:val="24"/>
          <w:szCs w:val="24"/>
        </w:rPr>
        <w:t>ma</w:t>
      </w:r>
      <w:proofErr w:type="spellEnd"/>
      <w:r w:rsidRPr="008977B7">
        <w:rPr>
          <w:rFonts w:ascii="Times New Roman" w:hAnsi="Times New Roman"/>
          <w:sz w:val="24"/>
          <w:szCs w:val="24"/>
        </w:rPr>
        <w:t xml:space="preserve"> atd.). Další možností je tzv. otisk</w:t>
      </w:r>
      <w:r w:rsidR="00BF2452" w:rsidRPr="008977B7">
        <w:rPr>
          <w:rFonts w:ascii="Times New Roman" w:hAnsi="Times New Roman"/>
          <w:sz w:val="24"/>
          <w:szCs w:val="24"/>
        </w:rPr>
        <w:t>.</w:t>
      </w:r>
    </w:p>
    <w:p w14:paraId="6ADFEDC5" w14:textId="77777777" w:rsidR="00C92587" w:rsidRPr="008977B7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8977B7">
        <w:rPr>
          <w:rFonts w:ascii="Times New Roman" w:hAnsi="Times New Roman"/>
          <w:b/>
          <w:sz w:val="24"/>
          <w:szCs w:val="24"/>
        </w:rPr>
        <w:t>imunohistochemická</w:t>
      </w:r>
      <w:proofErr w:type="spellEnd"/>
      <w:r w:rsidRPr="008977B7">
        <w:rPr>
          <w:rFonts w:ascii="Times New Roman" w:hAnsi="Times New Roman"/>
          <w:b/>
          <w:sz w:val="24"/>
          <w:szCs w:val="24"/>
        </w:rPr>
        <w:t xml:space="preserve"> vyšetřen</w:t>
      </w:r>
      <w:r w:rsidR="00371503" w:rsidRPr="008977B7">
        <w:rPr>
          <w:rFonts w:ascii="Times New Roman" w:hAnsi="Times New Roman"/>
          <w:b/>
          <w:sz w:val="24"/>
          <w:szCs w:val="24"/>
        </w:rPr>
        <w:t>í</w:t>
      </w:r>
      <w:r w:rsidR="00C272A3" w:rsidRPr="008977B7">
        <w:rPr>
          <w:rFonts w:ascii="Times New Roman" w:hAnsi="Times New Roman"/>
          <w:sz w:val="24"/>
          <w:szCs w:val="24"/>
        </w:rPr>
        <w:t xml:space="preserve"> – </w:t>
      </w:r>
      <w:r w:rsidR="00371503" w:rsidRPr="008977B7">
        <w:rPr>
          <w:rFonts w:ascii="Times New Roman" w:hAnsi="Times New Roman"/>
          <w:sz w:val="24"/>
          <w:szCs w:val="24"/>
        </w:rPr>
        <w:t xml:space="preserve">histologická technika barvení histologických </w:t>
      </w:r>
      <w:r w:rsidR="00661C91" w:rsidRPr="008977B7">
        <w:rPr>
          <w:rFonts w:ascii="Times New Roman" w:hAnsi="Times New Roman"/>
          <w:sz w:val="24"/>
          <w:szCs w:val="24"/>
        </w:rPr>
        <w:t>preparátů</w:t>
      </w:r>
      <w:r w:rsidR="00371503" w:rsidRPr="008977B7">
        <w:rPr>
          <w:rFonts w:ascii="Times New Roman" w:hAnsi="Times New Roman"/>
          <w:sz w:val="24"/>
          <w:szCs w:val="24"/>
        </w:rPr>
        <w:t xml:space="preserve">, která umožňuje znázornit přítomnost v ideálním případě jedné konkrétní látky pomocí specifických </w:t>
      </w:r>
      <w:r w:rsidR="00A65F83" w:rsidRPr="008977B7">
        <w:rPr>
          <w:rFonts w:ascii="Times New Roman" w:hAnsi="Times New Roman"/>
          <w:sz w:val="24"/>
          <w:szCs w:val="24"/>
        </w:rPr>
        <w:t>protilátek. Vy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se provádí </w:t>
      </w:r>
      <w:r w:rsidRPr="008977B7">
        <w:rPr>
          <w:rFonts w:ascii="Times New Roman" w:hAnsi="Times New Roman"/>
          <w:sz w:val="24"/>
          <w:szCs w:val="24"/>
        </w:rPr>
        <w:t>z tkáňových bloků</w:t>
      </w:r>
      <w:r w:rsidR="00371503" w:rsidRPr="008977B7">
        <w:rPr>
          <w:rFonts w:ascii="Times New Roman" w:hAnsi="Times New Roman"/>
          <w:sz w:val="24"/>
          <w:szCs w:val="24"/>
        </w:rPr>
        <w:t>.</w:t>
      </w:r>
    </w:p>
    <w:p w14:paraId="2BB17CC1" w14:textId="37190707" w:rsidR="00872641" w:rsidRPr="008977B7" w:rsidRDefault="00872641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histochemická</w:t>
      </w:r>
      <w:r w:rsidR="00371503" w:rsidRPr="008977B7">
        <w:rPr>
          <w:rFonts w:ascii="Times New Roman" w:hAnsi="Times New Roman"/>
          <w:b/>
          <w:sz w:val="24"/>
          <w:szCs w:val="24"/>
        </w:rPr>
        <w:t xml:space="preserve"> vy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>–</w:t>
      </w:r>
      <w:r w:rsidR="00371503" w:rsidRPr="008977B7">
        <w:rPr>
          <w:rFonts w:ascii="Times New Roman" w:hAnsi="Times New Roman"/>
          <w:sz w:val="24"/>
          <w:szCs w:val="24"/>
        </w:rPr>
        <w:t xml:space="preserve"> exaktní zjišťování charakteru a lokalizace chemických látek „in </w:t>
      </w:r>
      <w:proofErr w:type="spellStart"/>
      <w:r w:rsidR="00371503" w:rsidRPr="008977B7">
        <w:rPr>
          <w:rFonts w:ascii="Times New Roman" w:hAnsi="Times New Roman"/>
          <w:sz w:val="24"/>
          <w:szCs w:val="24"/>
        </w:rPr>
        <w:t>situ</w:t>
      </w:r>
      <w:proofErr w:type="spellEnd"/>
      <w:r w:rsidR="00371503" w:rsidRPr="008977B7">
        <w:rPr>
          <w:rFonts w:ascii="Times New Roman" w:hAnsi="Times New Roman"/>
          <w:sz w:val="24"/>
          <w:szCs w:val="24"/>
        </w:rPr>
        <w:t>“, tzn. v buňkách a tkáních histologických řezů</w:t>
      </w:r>
      <w:r w:rsidR="009543F3" w:rsidRPr="008977B7">
        <w:rPr>
          <w:rFonts w:ascii="Times New Roman" w:hAnsi="Times New Roman"/>
          <w:sz w:val="24"/>
          <w:szCs w:val="24"/>
        </w:rPr>
        <w:t>,</w:t>
      </w:r>
      <w:r w:rsidR="00371503" w:rsidRPr="008977B7">
        <w:rPr>
          <w:rFonts w:ascii="Times New Roman" w:hAnsi="Times New Roman"/>
          <w:sz w:val="24"/>
          <w:szCs w:val="24"/>
        </w:rPr>
        <w:t xml:space="preserve"> a další </w:t>
      </w:r>
      <w:r w:rsidR="009543F3" w:rsidRPr="008977B7">
        <w:rPr>
          <w:rFonts w:ascii="Times New Roman" w:hAnsi="Times New Roman"/>
          <w:sz w:val="24"/>
          <w:szCs w:val="24"/>
        </w:rPr>
        <w:t>způsob,</w:t>
      </w:r>
      <w:r w:rsidR="00371503" w:rsidRPr="008977B7">
        <w:rPr>
          <w:rFonts w:ascii="Times New Roman" w:hAnsi="Times New Roman"/>
          <w:sz w:val="24"/>
          <w:szCs w:val="24"/>
        </w:rPr>
        <w:t xml:space="preserve"> jak stanovit druh poruchy orgánu nebo povahu onemocnění.</w:t>
      </w:r>
      <w:r w:rsidR="00661C91" w:rsidRPr="008977B7">
        <w:rPr>
          <w:rFonts w:ascii="Times New Roman" w:hAnsi="Times New Roman"/>
          <w:sz w:val="24"/>
          <w:szCs w:val="24"/>
        </w:rPr>
        <w:t xml:space="preserve"> </w:t>
      </w:r>
      <w:r w:rsidR="00371503" w:rsidRPr="008977B7">
        <w:rPr>
          <w:rFonts w:ascii="Times New Roman" w:hAnsi="Times New Roman"/>
          <w:sz w:val="24"/>
          <w:szCs w:val="24"/>
        </w:rPr>
        <w:t>Vy</w:t>
      </w:r>
      <w:r w:rsidRPr="008977B7">
        <w:rPr>
          <w:rFonts w:ascii="Times New Roman" w:hAnsi="Times New Roman"/>
          <w:sz w:val="24"/>
          <w:szCs w:val="24"/>
        </w:rPr>
        <w:t>šetření</w:t>
      </w:r>
      <w:r w:rsidR="00371503" w:rsidRPr="008977B7">
        <w:rPr>
          <w:rFonts w:ascii="Times New Roman" w:hAnsi="Times New Roman"/>
          <w:sz w:val="24"/>
          <w:szCs w:val="24"/>
        </w:rPr>
        <w:t xml:space="preserve"> se provádí</w:t>
      </w:r>
      <w:r w:rsidRPr="008977B7">
        <w:rPr>
          <w:rFonts w:ascii="Times New Roman" w:hAnsi="Times New Roman"/>
          <w:sz w:val="24"/>
          <w:szCs w:val="24"/>
        </w:rPr>
        <w:t xml:space="preserve"> z tkáňových bloků a z tkání zpracovaných na zmrzlo</w:t>
      </w:r>
      <w:r w:rsidR="00661C91" w:rsidRPr="008977B7">
        <w:rPr>
          <w:rFonts w:ascii="Times New Roman" w:hAnsi="Times New Roman"/>
          <w:sz w:val="24"/>
          <w:szCs w:val="24"/>
        </w:rPr>
        <w:t>.</w:t>
      </w:r>
    </w:p>
    <w:p w14:paraId="530BB807" w14:textId="77777777" w:rsidR="00C00849" w:rsidRPr="008977B7" w:rsidRDefault="00661C91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b/>
          <w:sz w:val="24"/>
          <w:szCs w:val="24"/>
        </w:rPr>
        <w:t>m</w:t>
      </w:r>
      <w:r w:rsidR="00C272A3" w:rsidRPr="008977B7">
        <w:rPr>
          <w:rFonts w:ascii="Times New Roman" w:hAnsi="Times New Roman"/>
          <w:b/>
          <w:sz w:val="24"/>
          <w:szCs w:val="24"/>
        </w:rPr>
        <w:t>olekulárně biologická vyšetření</w:t>
      </w:r>
      <w:r w:rsidR="00C92587" w:rsidRPr="008977B7">
        <w:rPr>
          <w:rFonts w:ascii="Times New Roman" w:hAnsi="Times New Roman"/>
          <w:sz w:val="24"/>
          <w:szCs w:val="24"/>
        </w:rPr>
        <w:t xml:space="preserve"> </w:t>
      </w:r>
      <w:r w:rsidR="00C272A3" w:rsidRPr="008977B7">
        <w:rPr>
          <w:rFonts w:ascii="Times New Roman" w:hAnsi="Times New Roman"/>
          <w:sz w:val="24"/>
          <w:szCs w:val="24"/>
        </w:rPr>
        <w:t>jsou zaměřena na vyšetřování nukleových kyselin (DNA a RNA) pro účely diagnostiky, stanovení prognózy a predikce léčebné odpovědi u nádorových onemocnění.</w:t>
      </w:r>
      <w:r w:rsidR="00C92587" w:rsidRPr="008977B7">
        <w:rPr>
          <w:rFonts w:ascii="Times New Roman" w:hAnsi="Times New Roman"/>
          <w:sz w:val="24"/>
          <w:szCs w:val="24"/>
        </w:rPr>
        <w:t xml:space="preserve"> Vyšetření lze provést z cytologie, biopsie, nativní tkáně a z venózní krve.</w:t>
      </w:r>
    </w:p>
    <w:p w14:paraId="039FBC10" w14:textId="08F4725A" w:rsidR="00886B23" w:rsidRPr="00672041" w:rsidRDefault="00886B23" w:rsidP="00A0327F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72041">
        <w:rPr>
          <w:rFonts w:ascii="Times New Roman" w:hAnsi="Times New Roman"/>
          <w:b/>
          <w:color w:val="000000" w:themeColor="text1"/>
          <w:sz w:val="24"/>
          <w:szCs w:val="24"/>
        </w:rPr>
        <w:t>elektronmikroskopická</w:t>
      </w:r>
      <w:proofErr w:type="spellEnd"/>
      <w:r w:rsidRPr="006720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yšetření</w:t>
      </w:r>
      <w:r w:rsidR="000315AF" w:rsidRPr="006720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879" w:rsidRPr="00672041">
        <w:rPr>
          <w:rFonts w:ascii="Times New Roman" w:hAnsi="Times New Roman"/>
          <w:color w:val="000000" w:themeColor="text1"/>
          <w:sz w:val="24"/>
          <w:szCs w:val="24"/>
        </w:rPr>
        <w:t>přináš</w:t>
      </w:r>
      <w:r w:rsidR="00655DCB" w:rsidRPr="00672041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301879" w:rsidRPr="00672041">
        <w:rPr>
          <w:rFonts w:ascii="Times New Roman" w:hAnsi="Times New Roman"/>
          <w:color w:val="000000" w:themeColor="text1"/>
          <w:sz w:val="24"/>
          <w:szCs w:val="24"/>
        </w:rPr>
        <w:t>í informace o ultrastruktuře buňky, buněčných organel a jejich funkcí, využívá se velkého zvětšení a vysoké rozlišovací schopnosti elektronového mikroskopu k upřesnění histologické diagnostiky.</w:t>
      </w:r>
    </w:p>
    <w:p w14:paraId="21FE6B49" w14:textId="77777777" w:rsidR="00886B23" w:rsidRPr="0034201F" w:rsidRDefault="00886B23" w:rsidP="002B3469">
      <w:pPr>
        <w:pStyle w:val="Nadpis3"/>
      </w:pPr>
      <w:bookmarkStart w:id="37" w:name="_Toc480354072"/>
      <w:bookmarkStart w:id="38" w:name="_Toc83112728"/>
      <w:r w:rsidRPr="0034201F">
        <w:t>Vyšetření prováděná v urgentním režimu (STATIM)</w:t>
      </w:r>
      <w:bookmarkEnd w:id="37"/>
      <w:bookmarkEnd w:id="38"/>
      <w:r w:rsidRPr="0034201F">
        <w:t xml:space="preserve"> </w:t>
      </w:r>
    </w:p>
    <w:p w14:paraId="38668F36" w14:textId="4CC3D16E" w:rsidR="00886B23" w:rsidRPr="008977B7" w:rsidRDefault="00886B23" w:rsidP="00A0327F">
      <w:pPr>
        <w:pStyle w:val="Odstavecseseznamem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8977B7">
        <w:rPr>
          <w:rFonts w:ascii="Times New Roman" w:hAnsi="Times New Roman"/>
          <w:b/>
          <w:sz w:val="24"/>
          <w:szCs w:val="24"/>
        </w:rPr>
        <w:t>peroperační</w:t>
      </w:r>
      <w:proofErr w:type="spellEnd"/>
      <w:r w:rsidRPr="008977B7">
        <w:rPr>
          <w:rFonts w:ascii="Times New Roman" w:hAnsi="Times New Roman"/>
          <w:b/>
          <w:sz w:val="24"/>
          <w:szCs w:val="24"/>
        </w:rPr>
        <w:t xml:space="preserve"> biopsie</w:t>
      </w:r>
      <w:r w:rsidR="00301879" w:rsidRPr="008977B7">
        <w:rPr>
          <w:rFonts w:ascii="Times New Roman" w:hAnsi="Times New Roman"/>
          <w:sz w:val="24"/>
          <w:szCs w:val="24"/>
        </w:rPr>
        <w:t xml:space="preserve"> vždy po telefonické domluvě</w:t>
      </w:r>
      <w:r w:rsidRPr="008977B7">
        <w:rPr>
          <w:rFonts w:ascii="Times New Roman" w:hAnsi="Times New Roman"/>
          <w:sz w:val="24"/>
          <w:szCs w:val="24"/>
        </w:rPr>
        <w:t xml:space="preserve"> je nutné</w:t>
      </w:r>
      <w:r w:rsidR="008B24FD" w:rsidRPr="008977B7">
        <w:rPr>
          <w:rFonts w:ascii="Times New Roman" w:hAnsi="Times New Roman"/>
          <w:sz w:val="24"/>
          <w:szCs w:val="24"/>
        </w:rPr>
        <w:t xml:space="preserve"> </w:t>
      </w:r>
      <w:r w:rsidRPr="008977B7">
        <w:rPr>
          <w:rFonts w:ascii="Times New Roman" w:hAnsi="Times New Roman"/>
          <w:sz w:val="24"/>
          <w:szCs w:val="24"/>
        </w:rPr>
        <w:t xml:space="preserve">nativní materiál </w:t>
      </w:r>
      <w:r w:rsidR="00301879" w:rsidRPr="008977B7">
        <w:rPr>
          <w:rFonts w:ascii="Times New Roman" w:hAnsi="Times New Roman"/>
          <w:sz w:val="24"/>
          <w:szCs w:val="24"/>
        </w:rPr>
        <w:t xml:space="preserve">ihned </w:t>
      </w:r>
      <w:r w:rsidRPr="008977B7">
        <w:rPr>
          <w:rFonts w:ascii="Times New Roman" w:hAnsi="Times New Roman"/>
          <w:sz w:val="24"/>
          <w:szCs w:val="24"/>
        </w:rPr>
        <w:t xml:space="preserve">dodat </w:t>
      </w:r>
      <w:r w:rsidR="00301879" w:rsidRPr="008977B7">
        <w:rPr>
          <w:rFonts w:ascii="Times New Roman" w:hAnsi="Times New Roman"/>
          <w:sz w:val="24"/>
          <w:szCs w:val="24"/>
        </w:rPr>
        <w:t>do laboratoře Ústavu patologie (</w:t>
      </w:r>
      <w:r w:rsidRPr="008977B7">
        <w:rPr>
          <w:rFonts w:ascii="Times New Roman" w:hAnsi="Times New Roman"/>
          <w:sz w:val="24"/>
          <w:szCs w:val="24"/>
        </w:rPr>
        <w:t>pracovišt</w:t>
      </w:r>
      <w:r w:rsidR="00301879" w:rsidRPr="008977B7">
        <w:rPr>
          <w:rFonts w:ascii="Times New Roman" w:hAnsi="Times New Roman"/>
          <w:sz w:val="24"/>
          <w:szCs w:val="24"/>
        </w:rPr>
        <w:t xml:space="preserve">ě </w:t>
      </w:r>
      <w:r w:rsidR="00551D06" w:rsidRPr="00551D06">
        <w:rPr>
          <w:rFonts w:ascii="Times New Roman" w:hAnsi="Times New Roman"/>
          <w:sz w:val="24"/>
          <w:szCs w:val="24"/>
        </w:rPr>
        <w:t>NBP – Bohunice</w:t>
      </w:r>
      <w:r w:rsidR="00301879" w:rsidRPr="008977B7">
        <w:rPr>
          <w:rFonts w:ascii="Times New Roman" w:hAnsi="Times New Roman"/>
          <w:sz w:val="24"/>
          <w:szCs w:val="24"/>
        </w:rPr>
        <w:t xml:space="preserve">, </w:t>
      </w:r>
      <w:r w:rsidR="00551D06" w:rsidRPr="00551D06">
        <w:rPr>
          <w:rFonts w:ascii="Times New Roman" w:hAnsi="Times New Roman"/>
          <w:sz w:val="24"/>
          <w:szCs w:val="24"/>
        </w:rPr>
        <w:t>NBP – Porodnice</w:t>
      </w:r>
      <w:r w:rsidR="00301879" w:rsidRPr="008977B7">
        <w:rPr>
          <w:rFonts w:ascii="Times New Roman" w:hAnsi="Times New Roman"/>
          <w:sz w:val="24"/>
          <w:szCs w:val="24"/>
        </w:rPr>
        <w:t xml:space="preserve">, </w:t>
      </w:r>
      <w:r w:rsidR="00551D06">
        <w:rPr>
          <w:rFonts w:ascii="Times New Roman" w:hAnsi="Times New Roman"/>
          <w:sz w:val="24"/>
          <w:szCs w:val="24"/>
        </w:rPr>
        <w:t>DN</w:t>
      </w:r>
      <w:r w:rsidR="00301879" w:rsidRPr="008977B7">
        <w:rPr>
          <w:rFonts w:ascii="Times New Roman" w:hAnsi="Times New Roman"/>
          <w:sz w:val="24"/>
          <w:szCs w:val="24"/>
        </w:rPr>
        <w:t>)</w:t>
      </w:r>
    </w:p>
    <w:p w14:paraId="5190CD3A" w14:textId="286AE571" w:rsidR="00886B23" w:rsidRPr="008977B7" w:rsidRDefault="00145533" w:rsidP="00A0327F">
      <w:pPr>
        <w:pStyle w:val="Odstavecseseznamem"/>
        <w:numPr>
          <w:ilvl w:val="0"/>
          <w:numId w:val="1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0E07E" wp14:editId="20B9F65A">
                <wp:simplePos x="0" y="0"/>
                <wp:positionH relativeFrom="column">
                  <wp:posOffset>-253366</wp:posOffset>
                </wp:positionH>
                <wp:positionV relativeFrom="paragraph">
                  <wp:posOffset>28574</wp:posOffset>
                </wp:positionV>
                <wp:extent cx="0" cy="276225"/>
                <wp:effectExtent l="0" t="0" r="1905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9AD35" id="Přímá spojnice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2.25pt" to="-1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" strokecolor="black [3040]"/>
            </w:pict>
          </mc:Fallback>
        </mc:AlternateContent>
      </w:r>
      <w:r w:rsidR="00886B23" w:rsidRPr="008977B7">
        <w:rPr>
          <w:rFonts w:ascii="Times New Roman" w:hAnsi="Times New Roman"/>
          <w:b/>
          <w:sz w:val="24"/>
          <w:szCs w:val="24"/>
        </w:rPr>
        <w:t xml:space="preserve">vyšetření </w:t>
      </w:r>
      <w:r w:rsidR="00CB1FD7" w:rsidRPr="008977B7">
        <w:rPr>
          <w:rFonts w:ascii="Times New Roman" w:hAnsi="Times New Roman"/>
          <w:b/>
          <w:sz w:val="24"/>
          <w:szCs w:val="24"/>
        </w:rPr>
        <w:t>nativního materiálu</w:t>
      </w:r>
      <w:r w:rsidR="00886B23" w:rsidRPr="008977B7">
        <w:rPr>
          <w:rFonts w:ascii="Times New Roman" w:hAnsi="Times New Roman"/>
          <w:sz w:val="24"/>
          <w:szCs w:val="24"/>
        </w:rPr>
        <w:t>, je-li na ž</w:t>
      </w:r>
      <w:r w:rsidR="00014EC3">
        <w:rPr>
          <w:rFonts w:ascii="Times New Roman" w:hAnsi="Times New Roman"/>
          <w:sz w:val="24"/>
          <w:szCs w:val="24"/>
        </w:rPr>
        <w:t xml:space="preserve">ádance vyznačen požadavek </w:t>
      </w:r>
      <w:r w:rsidR="00014EC3" w:rsidRPr="00145533">
        <w:rPr>
          <w:rFonts w:ascii="Times New Roman" w:hAnsi="Times New Roman"/>
          <w:sz w:val="24"/>
          <w:szCs w:val="24"/>
          <w:u w:val="single"/>
        </w:rPr>
        <w:t>NATIV</w:t>
      </w:r>
      <w:r w:rsidR="00886B23" w:rsidRPr="00145533">
        <w:rPr>
          <w:rFonts w:ascii="Times New Roman" w:hAnsi="Times New Roman"/>
          <w:sz w:val="24"/>
          <w:szCs w:val="24"/>
          <w:u w:val="single"/>
        </w:rPr>
        <w:t>,</w:t>
      </w:r>
      <w:r w:rsidR="00141A1D" w:rsidRPr="008977B7">
        <w:rPr>
          <w:rFonts w:ascii="Times New Roman" w:hAnsi="Times New Roman"/>
          <w:sz w:val="24"/>
          <w:szCs w:val="24"/>
        </w:rPr>
        <w:t xml:space="preserve"> </w:t>
      </w:r>
      <w:r w:rsidR="00886B23" w:rsidRPr="008977B7">
        <w:rPr>
          <w:rFonts w:ascii="Times New Roman" w:hAnsi="Times New Roman"/>
          <w:sz w:val="24"/>
          <w:szCs w:val="24"/>
        </w:rPr>
        <w:t>materiál doruč</w:t>
      </w:r>
      <w:r w:rsidR="00BF2452" w:rsidRPr="008977B7">
        <w:rPr>
          <w:rFonts w:ascii="Times New Roman" w:hAnsi="Times New Roman"/>
          <w:sz w:val="24"/>
          <w:szCs w:val="24"/>
        </w:rPr>
        <w:t>it neprodleně do laboratoře na Ú</w:t>
      </w:r>
      <w:r w:rsidR="00886B23" w:rsidRPr="008977B7">
        <w:rPr>
          <w:rFonts w:ascii="Times New Roman" w:hAnsi="Times New Roman"/>
          <w:sz w:val="24"/>
          <w:szCs w:val="24"/>
        </w:rPr>
        <w:t>stavu patologie</w:t>
      </w:r>
    </w:p>
    <w:p w14:paraId="3B1E1644" w14:textId="77777777" w:rsidR="00707590" w:rsidRPr="0034201F" w:rsidRDefault="00886B23" w:rsidP="00A0327F">
      <w:pPr>
        <w:pStyle w:val="Odstavecseseznamem"/>
        <w:numPr>
          <w:ilvl w:val="0"/>
          <w:numId w:val="14"/>
        </w:numPr>
        <w:ind w:left="284" w:hanging="284"/>
      </w:pPr>
      <w:r w:rsidRPr="008977B7">
        <w:rPr>
          <w:rFonts w:ascii="Times New Roman" w:hAnsi="Times New Roman"/>
          <w:b/>
          <w:sz w:val="24"/>
          <w:szCs w:val="24"/>
        </w:rPr>
        <w:t>STATIM z cytologického materiálu</w:t>
      </w:r>
      <w:r w:rsidRPr="008977B7">
        <w:rPr>
          <w:rFonts w:ascii="Times New Roman" w:hAnsi="Times New Roman"/>
          <w:sz w:val="24"/>
          <w:szCs w:val="24"/>
        </w:rPr>
        <w:t xml:space="preserve"> je třeba ohlásit telefonicky a BM neprodleně doručit</w:t>
      </w:r>
      <w:r w:rsidR="0034201F" w:rsidRPr="008977B7">
        <w:rPr>
          <w:rFonts w:ascii="Times New Roman" w:hAnsi="Times New Roman"/>
          <w:sz w:val="24"/>
          <w:szCs w:val="24"/>
        </w:rPr>
        <w:t xml:space="preserve"> </w:t>
      </w:r>
      <w:r w:rsidR="00BF2452" w:rsidRPr="008977B7">
        <w:rPr>
          <w:rFonts w:ascii="Times New Roman" w:hAnsi="Times New Roman"/>
          <w:sz w:val="24"/>
          <w:szCs w:val="24"/>
        </w:rPr>
        <w:t>do laboratoře na Ú</w:t>
      </w:r>
      <w:r w:rsidRPr="008977B7">
        <w:rPr>
          <w:rFonts w:ascii="Times New Roman" w:hAnsi="Times New Roman"/>
          <w:sz w:val="24"/>
          <w:szCs w:val="24"/>
        </w:rPr>
        <w:t>stavu patologie</w:t>
      </w:r>
    </w:p>
    <w:p w14:paraId="0C4913A3" w14:textId="77777777" w:rsidR="00886B23" w:rsidRPr="0034201F" w:rsidRDefault="00886B23" w:rsidP="002B3469">
      <w:pPr>
        <w:pStyle w:val="Nadpis3"/>
      </w:pPr>
      <w:bookmarkStart w:id="39" w:name="_Toc480354073"/>
      <w:bookmarkStart w:id="40" w:name="_Toc83112729"/>
      <w:r w:rsidRPr="0034201F">
        <w:t>Základní metody zpracování materiálu</w:t>
      </w:r>
      <w:bookmarkEnd w:id="39"/>
      <w:bookmarkEnd w:id="40"/>
    </w:p>
    <w:p w14:paraId="6A82FB07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hotovování parafínových tkáňových bločků a následně preparátů</w:t>
      </w:r>
    </w:p>
    <w:p w14:paraId="18F65C54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pracování cytologického materiálu</w:t>
      </w:r>
    </w:p>
    <w:p w14:paraId="3E40B7CA" w14:textId="77777777" w:rsidR="00886B23" w:rsidRPr="008977B7" w:rsidRDefault="00886B23" w:rsidP="00A0327F">
      <w:pPr>
        <w:pStyle w:val="Odstavecseseznamem"/>
        <w:numPr>
          <w:ilvl w:val="0"/>
          <w:numId w:val="15"/>
        </w:numPr>
        <w:ind w:left="284" w:hanging="284"/>
        <w:rPr>
          <w:rFonts w:ascii="Times New Roman" w:hAnsi="Times New Roman"/>
          <w:sz w:val="24"/>
          <w:szCs w:val="24"/>
        </w:rPr>
      </w:pPr>
      <w:r w:rsidRPr="008977B7">
        <w:rPr>
          <w:rFonts w:ascii="Times New Roman" w:hAnsi="Times New Roman"/>
          <w:sz w:val="24"/>
          <w:szCs w:val="24"/>
        </w:rPr>
        <w:t>zpracování autoptického materiálu do parafínových tkáňových bločků a následně</w:t>
      </w:r>
      <w:r w:rsidR="0034201F" w:rsidRPr="008977B7">
        <w:rPr>
          <w:rFonts w:ascii="Times New Roman" w:hAnsi="Times New Roman"/>
          <w:sz w:val="24"/>
          <w:szCs w:val="24"/>
        </w:rPr>
        <w:t xml:space="preserve"> </w:t>
      </w:r>
      <w:r w:rsidR="00A30DB0" w:rsidRPr="008977B7">
        <w:rPr>
          <w:rFonts w:ascii="Times New Roman" w:hAnsi="Times New Roman"/>
          <w:sz w:val="24"/>
          <w:szCs w:val="24"/>
        </w:rPr>
        <w:t>p</w:t>
      </w:r>
      <w:r w:rsidRPr="008977B7">
        <w:rPr>
          <w:rFonts w:ascii="Times New Roman" w:hAnsi="Times New Roman"/>
          <w:sz w:val="24"/>
          <w:szCs w:val="24"/>
        </w:rPr>
        <w:t>reparátů</w:t>
      </w:r>
    </w:p>
    <w:p w14:paraId="53D79FD7" w14:textId="77777777" w:rsidR="00886B23" w:rsidRPr="0034201F" w:rsidRDefault="00167727" w:rsidP="002B3469">
      <w:pPr>
        <w:pStyle w:val="Nadpis3"/>
      </w:pPr>
      <w:bookmarkStart w:id="41" w:name="_Toc480354074"/>
      <w:bookmarkStart w:id="42" w:name="_Toc83112730"/>
      <w:r w:rsidRPr="0034201F">
        <w:t>H</w:t>
      </w:r>
      <w:r w:rsidR="00886B23" w:rsidRPr="0034201F">
        <w:t>istologické</w:t>
      </w:r>
      <w:r w:rsidR="00A65F83" w:rsidRPr="0034201F">
        <w:t>,</w:t>
      </w:r>
      <w:r w:rsidR="00661C91">
        <w:t xml:space="preserve"> </w:t>
      </w:r>
      <w:r w:rsidR="00A65F83" w:rsidRPr="0034201F">
        <w:t>cytologické</w:t>
      </w:r>
      <w:r w:rsidR="00886B23" w:rsidRPr="0034201F">
        <w:t xml:space="preserve"> </w:t>
      </w:r>
      <w:r w:rsidRPr="0034201F">
        <w:t xml:space="preserve">a histochemické </w:t>
      </w:r>
      <w:r w:rsidR="00886B23" w:rsidRPr="0034201F">
        <w:t>metody barvení</w:t>
      </w:r>
      <w:bookmarkEnd w:id="41"/>
      <w:bookmarkEnd w:id="42"/>
    </w:p>
    <w:p w14:paraId="121BE4AF" w14:textId="77777777" w:rsidR="00886B23" w:rsidRPr="0034201F" w:rsidRDefault="00886B23" w:rsidP="00093AC8">
      <w:pPr>
        <w:jc w:val="both"/>
      </w:pPr>
      <w:r w:rsidRPr="0034201F">
        <w:t xml:space="preserve">Indikací pro </w:t>
      </w:r>
      <w:r w:rsidR="00167727" w:rsidRPr="0034201F">
        <w:t xml:space="preserve">jednotlivá </w:t>
      </w:r>
      <w:r w:rsidRPr="0034201F">
        <w:t xml:space="preserve">barvení je </w:t>
      </w:r>
      <w:r w:rsidR="00D730B1" w:rsidRPr="0034201F">
        <w:t>potřeba rozlišení jednotlivých komponentů tkání pro mikroskopické stanovení diagnózy lékařem – patologem.</w:t>
      </w:r>
    </w:p>
    <w:p w14:paraId="5320BE6D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spacing w:before="120"/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základní přehledné barvení hematoxylin eozin (HE)</w:t>
      </w:r>
    </w:p>
    <w:p w14:paraId="2A3645EC" w14:textId="77777777" w:rsidR="00886B23" w:rsidRPr="0001614A" w:rsidRDefault="00886B23" w:rsidP="00A0327F">
      <w:pPr>
        <w:pStyle w:val="Odstavecseseznamem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HE z parafínových řezů</w:t>
      </w:r>
    </w:p>
    <w:p w14:paraId="7F253EE7" w14:textId="77777777" w:rsidR="00753B05" w:rsidRDefault="00886B23" w:rsidP="00A0327F">
      <w:pPr>
        <w:pStyle w:val="Odstavecseseznamem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HE ze zmrazených řezů</w:t>
      </w:r>
    </w:p>
    <w:p w14:paraId="52EB31C2" w14:textId="77777777" w:rsidR="0001614A" w:rsidRPr="0001614A" w:rsidRDefault="0001614A" w:rsidP="0001614A">
      <w:pPr>
        <w:rPr>
          <w:sz w:val="20"/>
          <w:szCs w:val="20"/>
        </w:rPr>
      </w:pPr>
    </w:p>
    <w:p w14:paraId="23E0B379" w14:textId="7B758F31" w:rsidR="00886B23" w:rsidRPr="00552757" w:rsidRDefault="00645C92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353D8" wp14:editId="2091709B">
                <wp:simplePos x="0" y="0"/>
                <wp:positionH relativeFrom="column">
                  <wp:posOffset>-272414</wp:posOffset>
                </wp:positionH>
                <wp:positionV relativeFrom="paragraph">
                  <wp:posOffset>95885</wp:posOffset>
                </wp:positionV>
                <wp:extent cx="0" cy="4286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2C5E" id="Přímá spojnic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7.55pt" to="-21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" strokecolor="black [3040]"/>
            </w:pict>
          </mc:Fallback>
        </mc:AlternateContent>
      </w:r>
      <w:r w:rsidR="00886B23" w:rsidRPr="00552757">
        <w:rPr>
          <w:rFonts w:ascii="Times New Roman" w:hAnsi="Times New Roman"/>
          <w:i/>
          <w:sz w:val="24"/>
          <w:szCs w:val="24"/>
          <w:u w:val="single"/>
        </w:rPr>
        <w:t>kolagenní vazivo</w:t>
      </w:r>
    </w:p>
    <w:p w14:paraId="7E51F42E" w14:textId="77777777" w:rsidR="00886B23" w:rsidRPr="00552757" w:rsidRDefault="00886B23" w:rsidP="00A0327F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 xml:space="preserve">barvení kolagenního vaziva dle van </w:t>
      </w: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Giesona</w:t>
      </w:r>
      <w:proofErr w:type="spellEnd"/>
    </w:p>
    <w:p w14:paraId="29119700" w14:textId="77777777" w:rsidR="00886B23" w:rsidRPr="00552757" w:rsidRDefault="00886B23" w:rsidP="00A0327F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 xml:space="preserve">modrý </w:t>
      </w: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trichrom</w:t>
      </w:r>
      <w:proofErr w:type="spellEnd"/>
    </w:p>
    <w:p w14:paraId="3AFC71EB" w14:textId="214DD4D6" w:rsidR="0001614A" w:rsidRDefault="0001614A" w:rsidP="0001614A">
      <w:pPr>
        <w:rPr>
          <w:sz w:val="20"/>
          <w:szCs w:val="20"/>
        </w:rPr>
      </w:pPr>
    </w:p>
    <w:p w14:paraId="41EAD847" w14:textId="77777777" w:rsidR="00B70AC6" w:rsidRPr="0001614A" w:rsidRDefault="00B70AC6" w:rsidP="0001614A">
      <w:pPr>
        <w:rPr>
          <w:sz w:val="20"/>
          <w:szCs w:val="20"/>
        </w:rPr>
      </w:pPr>
    </w:p>
    <w:p w14:paraId="1965B550" w14:textId="102BF321" w:rsidR="00886B23" w:rsidRPr="00552757" w:rsidRDefault="00B70AC6" w:rsidP="00552757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AE2E1" wp14:editId="56D960B9">
                <wp:simplePos x="0" y="0"/>
                <wp:positionH relativeFrom="column">
                  <wp:posOffset>-281940</wp:posOffset>
                </wp:positionH>
                <wp:positionV relativeFrom="paragraph">
                  <wp:posOffset>1270</wp:posOffset>
                </wp:positionV>
                <wp:extent cx="0" cy="400050"/>
                <wp:effectExtent l="0" t="0" r="1905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5F57E" id="Přímá spojnice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.1pt" to="-22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" strokecolor="black [3040]"/>
            </w:pict>
          </mc:Fallback>
        </mc:AlternateContent>
      </w:r>
      <w:r w:rsidR="00886B23" w:rsidRPr="00552757">
        <w:rPr>
          <w:rFonts w:ascii="Times New Roman" w:hAnsi="Times New Roman"/>
          <w:i/>
          <w:sz w:val="24"/>
          <w:szCs w:val="24"/>
          <w:u w:val="single"/>
        </w:rPr>
        <w:t>elastické vazivo</w:t>
      </w:r>
    </w:p>
    <w:p w14:paraId="6DE9876B" w14:textId="77777777" w:rsidR="00886B23" w:rsidRPr="00552757" w:rsidRDefault="00886B23" w:rsidP="00A0327F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52757">
        <w:rPr>
          <w:rFonts w:ascii="Times New Roman" w:hAnsi="Times New Roman"/>
          <w:sz w:val="24"/>
          <w:szCs w:val="24"/>
          <w:u w:val="single"/>
        </w:rPr>
        <w:t>orceinem</w:t>
      </w:r>
      <w:proofErr w:type="spellEnd"/>
    </w:p>
    <w:p w14:paraId="32FCFE0C" w14:textId="77777777" w:rsidR="0001614A" w:rsidRPr="0001614A" w:rsidRDefault="0001614A" w:rsidP="0001614A">
      <w:pPr>
        <w:rPr>
          <w:sz w:val="20"/>
          <w:szCs w:val="20"/>
        </w:rPr>
      </w:pPr>
    </w:p>
    <w:p w14:paraId="2EAAD4AC" w14:textId="77777777" w:rsidR="00FE7400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proofErr w:type="spellStart"/>
      <w:r w:rsidRPr="0001614A">
        <w:rPr>
          <w:rFonts w:ascii="Times New Roman" w:hAnsi="Times New Roman"/>
          <w:i/>
          <w:sz w:val="24"/>
          <w:szCs w:val="24"/>
        </w:rPr>
        <w:t>Gömoriho</w:t>
      </w:r>
      <w:proofErr w:type="spellEnd"/>
      <w:r w:rsidRPr="0001614A">
        <w:rPr>
          <w:rFonts w:ascii="Times New Roman" w:hAnsi="Times New Roman"/>
          <w:i/>
          <w:sz w:val="24"/>
          <w:szCs w:val="24"/>
        </w:rPr>
        <w:t xml:space="preserve"> impregnace retikulárních vláken</w:t>
      </w:r>
    </w:p>
    <w:p w14:paraId="6AAD9ACE" w14:textId="77777777" w:rsidR="008E4340" w:rsidRPr="0001614A" w:rsidRDefault="008E4340" w:rsidP="0001614A">
      <w:pPr>
        <w:rPr>
          <w:sz w:val="20"/>
          <w:szCs w:val="20"/>
        </w:rPr>
      </w:pPr>
    </w:p>
    <w:p w14:paraId="2118C640" w14:textId="77777777" w:rsidR="00886B23" w:rsidRPr="0001614A" w:rsidRDefault="00FE7400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M</w:t>
      </w:r>
      <w:r w:rsidR="00886B23" w:rsidRPr="0001614A">
        <w:rPr>
          <w:rFonts w:ascii="Times New Roman" w:hAnsi="Times New Roman"/>
          <w:i/>
          <w:sz w:val="24"/>
          <w:szCs w:val="24"/>
        </w:rPr>
        <w:t>ukopolysacharidy, hlen</w:t>
      </w:r>
    </w:p>
    <w:p w14:paraId="4E7A50ED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kyselé mukopolysacharidy metodou Ha</w:t>
      </w:r>
      <w:r w:rsidR="00A56FE8" w:rsidRPr="0001614A">
        <w:rPr>
          <w:rFonts w:ascii="Times New Roman" w:hAnsi="Times New Roman"/>
          <w:sz w:val="24"/>
          <w:szCs w:val="24"/>
        </w:rPr>
        <w:t>ll</w:t>
      </w:r>
      <w:r w:rsidRPr="0001614A">
        <w:rPr>
          <w:rFonts w:ascii="Times New Roman" w:hAnsi="Times New Roman"/>
          <w:sz w:val="24"/>
          <w:szCs w:val="24"/>
        </w:rPr>
        <w:t>e, modifikace dle Müllera</w:t>
      </w:r>
    </w:p>
    <w:p w14:paraId="457F7F78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kyselé mukopolysacharidy </w:t>
      </w:r>
      <w:proofErr w:type="spellStart"/>
      <w:r w:rsidRPr="0001614A">
        <w:rPr>
          <w:rFonts w:ascii="Times New Roman" w:hAnsi="Times New Roman"/>
          <w:sz w:val="24"/>
          <w:szCs w:val="24"/>
        </w:rPr>
        <w:t>alciánovou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modří</w:t>
      </w:r>
    </w:p>
    <w:p w14:paraId="474A0399" w14:textId="77777777" w:rsidR="00886B23" w:rsidRPr="0001614A" w:rsidRDefault="00886B23" w:rsidP="00A0327F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neutrální mukopolysacharidy metodou PAS</w:t>
      </w:r>
    </w:p>
    <w:p w14:paraId="201F30BD" w14:textId="04BC2D15" w:rsidR="0001614A" w:rsidRDefault="00886B23" w:rsidP="0001614A">
      <w:pPr>
        <w:pStyle w:val="Odstavecseseznamem"/>
        <w:numPr>
          <w:ilvl w:val="0"/>
          <w:numId w:val="28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mucikarmín</w:t>
      </w:r>
      <w:proofErr w:type="spellEnd"/>
    </w:p>
    <w:p w14:paraId="421A24B1" w14:textId="77777777" w:rsidR="00645C92" w:rsidRPr="00645C92" w:rsidRDefault="00645C92" w:rsidP="00645C9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679D7C2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glykogen</w:t>
      </w:r>
    </w:p>
    <w:p w14:paraId="1FAFE40B" w14:textId="77777777" w:rsidR="00886B23" w:rsidRDefault="00886B23" w:rsidP="00A0327F">
      <w:pPr>
        <w:pStyle w:val="Odstavecseseznamem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AS natrávený</w:t>
      </w:r>
    </w:p>
    <w:p w14:paraId="39CC3C9C" w14:textId="77777777" w:rsidR="0001614A" w:rsidRPr="0001614A" w:rsidRDefault="0001614A" w:rsidP="0001614A">
      <w:pPr>
        <w:rPr>
          <w:sz w:val="20"/>
          <w:szCs w:val="20"/>
        </w:rPr>
      </w:pPr>
    </w:p>
    <w:p w14:paraId="6B3DF28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amyloid</w:t>
      </w:r>
    </w:p>
    <w:p w14:paraId="428D23CB" w14:textId="77777777" w:rsidR="00886B23" w:rsidRPr="0001614A" w:rsidRDefault="00886B23" w:rsidP="00A0327F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růkaz amyloidu Kongo červení</w:t>
      </w:r>
    </w:p>
    <w:p w14:paraId="3BA2EFFF" w14:textId="77777777" w:rsidR="00886B23" w:rsidRDefault="00886B23" w:rsidP="00A0327F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fluorescenční 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thioflavine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T</w:t>
      </w:r>
    </w:p>
    <w:p w14:paraId="74DDEDE3" w14:textId="0A7F0D01" w:rsidR="0001614A" w:rsidRPr="0001614A" w:rsidRDefault="00645C92" w:rsidP="0001614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2A532" wp14:editId="41B78B7F">
                <wp:simplePos x="0" y="0"/>
                <wp:positionH relativeFrom="column">
                  <wp:posOffset>-245637</wp:posOffset>
                </wp:positionH>
                <wp:positionV relativeFrom="paragraph">
                  <wp:posOffset>158846</wp:posOffset>
                </wp:positionV>
                <wp:extent cx="0" cy="327804"/>
                <wp:effectExtent l="0" t="0" r="19050" b="3429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DC2ED" id="Přímá spojnice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2.5pt" to="-19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" strokecolor="black [3040]"/>
            </w:pict>
          </mc:Fallback>
        </mc:AlternateContent>
      </w:r>
    </w:p>
    <w:p w14:paraId="00FC1F05" w14:textId="77777777" w:rsidR="00886B23" w:rsidRPr="00552757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i/>
          <w:sz w:val="24"/>
          <w:szCs w:val="24"/>
          <w:u w:val="single"/>
        </w:rPr>
      </w:pPr>
      <w:r w:rsidRPr="00552757">
        <w:rPr>
          <w:rFonts w:ascii="Times New Roman" w:hAnsi="Times New Roman"/>
          <w:i/>
          <w:sz w:val="24"/>
          <w:szCs w:val="24"/>
          <w:u w:val="single"/>
        </w:rPr>
        <w:t>tukové látky</w:t>
      </w:r>
    </w:p>
    <w:p w14:paraId="783A6909" w14:textId="77777777" w:rsidR="00886B23" w:rsidRPr="00552757" w:rsidRDefault="00886B23" w:rsidP="00A0327F">
      <w:pPr>
        <w:pStyle w:val="Odstavecseseznamem"/>
        <w:numPr>
          <w:ilvl w:val="0"/>
          <w:numId w:val="27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552757">
        <w:rPr>
          <w:rFonts w:ascii="Times New Roman" w:hAnsi="Times New Roman"/>
          <w:sz w:val="24"/>
          <w:szCs w:val="24"/>
          <w:u w:val="single"/>
        </w:rPr>
        <w:t>ze zmrazených řezů olejovou červení</w:t>
      </w:r>
    </w:p>
    <w:p w14:paraId="73DC80F1" w14:textId="77777777" w:rsidR="0001614A" w:rsidRPr="0001614A" w:rsidRDefault="0001614A" w:rsidP="0001614A">
      <w:pPr>
        <w:rPr>
          <w:sz w:val="20"/>
          <w:szCs w:val="20"/>
        </w:rPr>
      </w:pPr>
    </w:p>
    <w:p w14:paraId="6D4B955C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568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tkáňové a krevní element</w:t>
      </w:r>
      <w:r w:rsidRPr="0001614A">
        <w:rPr>
          <w:rFonts w:ascii="Times New Roman" w:hAnsi="Times New Roman"/>
          <w:sz w:val="24"/>
          <w:szCs w:val="24"/>
        </w:rPr>
        <w:t>y</w:t>
      </w:r>
    </w:p>
    <w:p w14:paraId="07ADD559" w14:textId="77777777" w:rsidR="00886B23" w:rsidRPr="0001614A" w:rsidRDefault="00886B23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Giemsa</w:t>
      </w:r>
      <w:proofErr w:type="spellEnd"/>
    </w:p>
    <w:p w14:paraId="32DE729A" w14:textId="77777777" w:rsidR="00886B23" w:rsidRPr="0001614A" w:rsidRDefault="00886B23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May Grünwald-</w:t>
      </w:r>
      <w:proofErr w:type="spellStart"/>
      <w:r w:rsidRPr="0001614A">
        <w:rPr>
          <w:rFonts w:ascii="Times New Roman" w:hAnsi="Times New Roman"/>
          <w:sz w:val="24"/>
          <w:szCs w:val="24"/>
        </w:rPr>
        <w:t>Giems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Romanowski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barvení cytologických preparátů</w:t>
      </w:r>
    </w:p>
    <w:p w14:paraId="1ADF4B6C" w14:textId="77777777" w:rsidR="00CA12ED" w:rsidRDefault="00CA12ED" w:rsidP="00A0327F">
      <w:pPr>
        <w:pStyle w:val="Odstavecseseznamem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barvení podle </w:t>
      </w:r>
      <w:proofErr w:type="spellStart"/>
      <w:r w:rsidRPr="0001614A">
        <w:rPr>
          <w:rFonts w:ascii="Times New Roman" w:hAnsi="Times New Roman"/>
          <w:sz w:val="24"/>
          <w:szCs w:val="24"/>
        </w:rPr>
        <w:t>Papanicolaoua</w:t>
      </w:r>
      <w:proofErr w:type="spellEnd"/>
    </w:p>
    <w:p w14:paraId="035D4109" w14:textId="77777777" w:rsidR="0001614A" w:rsidRPr="0001614A" w:rsidRDefault="0001614A" w:rsidP="0001614A">
      <w:pPr>
        <w:rPr>
          <w:sz w:val="20"/>
          <w:szCs w:val="20"/>
        </w:rPr>
      </w:pPr>
    </w:p>
    <w:p w14:paraId="2B949EBB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09" w:hanging="425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igmenty a anorganické látky</w:t>
      </w:r>
    </w:p>
    <w:p w14:paraId="7F9A4911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melaninu dle </w:t>
      </w:r>
      <w:proofErr w:type="spellStart"/>
      <w:r w:rsidRPr="0001614A">
        <w:rPr>
          <w:rFonts w:ascii="Times New Roman" w:hAnsi="Times New Roman"/>
          <w:sz w:val="24"/>
          <w:szCs w:val="24"/>
        </w:rPr>
        <w:t>Masson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614A">
        <w:rPr>
          <w:rFonts w:ascii="Times New Roman" w:hAnsi="Times New Roman"/>
          <w:sz w:val="24"/>
          <w:szCs w:val="24"/>
        </w:rPr>
        <w:t>Fontana</w:t>
      </w:r>
      <w:proofErr w:type="spellEnd"/>
      <w:r w:rsidRPr="0001614A">
        <w:rPr>
          <w:rFonts w:ascii="Times New Roman" w:hAnsi="Times New Roman"/>
          <w:sz w:val="24"/>
          <w:szCs w:val="24"/>
        </w:rPr>
        <w:t>)</w:t>
      </w:r>
    </w:p>
    <w:p w14:paraId="5CF208E9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bělení melaninu peroxidem vodíku</w:t>
      </w:r>
    </w:p>
    <w:p w14:paraId="4C4CB6AC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</w:t>
      </w:r>
      <w:proofErr w:type="spellStart"/>
      <w:r w:rsidRPr="0001614A">
        <w:rPr>
          <w:rFonts w:ascii="Times New Roman" w:hAnsi="Times New Roman"/>
          <w:sz w:val="24"/>
          <w:szCs w:val="24"/>
        </w:rPr>
        <w:t>Pearl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na průkaz železa</w:t>
      </w:r>
    </w:p>
    <w:p w14:paraId="3608D122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</w:t>
      </w:r>
      <w:proofErr w:type="spellStart"/>
      <w:r w:rsidRPr="0001614A">
        <w:rPr>
          <w:rFonts w:ascii="Times New Roman" w:hAnsi="Times New Roman"/>
          <w:sz w:val="24"/>
          <w:szCs w:val="24"/>
        </w:rPr>
        <w:t>Fouchet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bilirubinu</w:t>
      </w:r>
    </w:p>
    <w:p w14:paraId="0B4BC75E" w14:textId="77777777" w:rsidR="00886B23" w:rsidRPr="0001614A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dle von </w:t>
      </w:r>
      <w:proofErr w:type="spellStart"/>
      <w:r w:rsidRPr="0001614A">
        <w:rPr>
          <w:rFonts w:ascii="Times New Roman" w:hAnsi="Times New Roman"/>
          <w:sz w:val="24"/>
          <w:szCs w:val="24"/>
        </w:rPr>
        <w:t>Koss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vápníku</w:t>
      </w:r>
    </w:p>
    <w:p w14:paraId="752C1598" w14:textId="77777777" w:rsidR="00886B23" w:rsidRDefault="00886B23" w:rsidP="00A0327F">
      <w:pPr>
        <w:pStyle w:val="Odstavecseseznamem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metoda dle </w:t>
      </w:r>
      <w:proofErr w:type="spellStart"/>
      <w:r w:rsidRPr="0001614A">
        <w:rPr>
          <w:rFonts w:ascii="Times New Roman" w:hAnsi="Times New Roman"/>
          <w:sz w:val="24"/>
          <w:szCs w:val="24"/>
        </w:rPr>
        <w:t>Okamota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průkaz mědi</w:t>
      </w:r>
    </w:p>
    <w:p w14:paraId="37456E1E" w14:textId="77777777" w:rsidR="0001614A" w:rsidRPr="0001614A" w:rsidRDefault="0001614A" w:rsidP="0001614A">
      <w:pPr>
        <w:rPr>
          <w:sz w:val="20"/>
          <w:szCs w:val="20"/>
        </w:rPr>
      </w:pPr>
    </w:p>
    <w:p w14:paraId="7D9E3F26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 xml:space="preserve">fibrin metodou </w:t>
      </w:r>
      <w:proofErr w:type="spellStart"/>
      <w:r w:rsidRPr="0001614A">
        <w:rPr>
          <w:rFonts w:ascii="Times New Roman" w:hAnsi="Times New Roman"/>
          <w:i/>
          <w:sz w:val="24"/>
          <w:szCs w:val="24"/>
        </w:rPr>
        <w:t>Weigert</w:t>
      </w:r>
      <w:proofErr w:type="spellEnd"/>
    </w:p>
    <w:p w14:paraId="3AE9953C" w14:textId="77777777" w:rsidR="00FE7400" w:rsidRPr="0001614A" w:rsidRDefault="00FE7400" w:rsidP="0001614A">
      <w:pPr>
        <w:jc w:val="both"/>
        <w:rPr>
          <w:sz w:val="20"/>
          <w:szCs w:val="20"/>
        </w:rPr>
      </w:pPr>
    </w:p>
    <w:p w14:paraId="2E0EDF29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lísně</w:t>
      </w:r>
    </w:p>
    <w:p w14:paraId="0B9402DC" w14:textId="77777777" w:rsidR="00886B23" w:rsidRPr="0001614A" w:rsidRDefault="00886B23" w:rsidP="00A0327F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impregnace dle </w:t>
      </w:r>
      <w:proofErr w:type="spellStart"/>
      <w:r w:rsidRPr="0001614A">
        <w:rPr>
          <w:rFonts w:ascii="Times New Roman" w:hAnsi="Times New Roman"/>
          <w:sz w:val="24"/>
          <w:szCs w:val="24"/>
        </w:rPr>
        <w:t>Grocotta</w:t>
      </w:r>
      <w:proofErr w:type="spellEnd"/>
    </w:p>
    <w:p w14:paraId="483E7907" w14:textId="77777777" w:rsidR="00886B23" w:rsidRDefault="00886B23" w:rsidP="00A0327F">
      <w:pPr>
        <w:pStyle w:val="Odstavecseseznamem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PAS</w:t>
      </w:r>
    </w:p>
    <w:p w14:paraId="1FB5E9D8" w14:textId="77777777" w:rsidR="0001614A" w:rsidRPr="0001614A" w:rsidRDefault="0001614A" w:rsidP="0001614A">
      <w:pPr>
        <w:rPr>
          <w:sz w:val="20"/>
          <w:szCs w:val="20"/>
        </w:rPr>
      </w:pPr>
    </w:p>
    <w:p w14:paraId="20D8D751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bakterie</w:t>
      </w:r>
    </w:p>
    <w:p w14:paraId="39C8FBB8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Gram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1614A">
        <w:rPr>
          <w:rFonts w:ascii="Times New Roman" w:hAnsi="Times New Roman"/>
          <w:sz w:val="24"/>
          <w:szCs w:val="24"/>
        </w:rPr>
        <w:t>Twort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znázornění gram pozitivních a gram negativních bakterií</w:t>
      </w:r>
    </w:p>
    <w:p w14:paraId="7B9335EB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Heli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pylori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metodou </w:t>
      </w:r>
      <w:proofErr w:type="spellStart"/>
      <w:r w:rsidRPr="0001614A">
        <w:rPr>
          <w:rFonts w:ascii="Times New Roman" w:hAnsi="Times New Roman"/>
          <w:sz w:val="24"/>
          <w:szCs w:val="24"/>
        </w:rPr>
        <w:t>Warthin-Starry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(W-S)</w:t>
      </w:r>
    </w:p>
    <w:p w14:paraId="598877AC" w14:textId="77777777" w:rsidR="00886B23" w:rsidRPr="0001614A" w:rsidRDefault="00886B2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My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tuberculosi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Pr="0001614A">
        <w:rPr>
          <w:rFonts w:ascii="Times New Roman" w:hAnsi="Times New Roman"/>
          <w:sz w:val="24"/>
          <w:szCs w:val="24"/>
        </w:rPr>
        <w:t>Ziehl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2733" w:rsidRPr="0001614A">
        <w:rPr>
          <w:rFonts w:ascii="Times New Roman" w:hAnsi="Times New Roman"/>
          <w:sz w:val="24"/>
          <w:szCs w:val="24"/>
        </w:rPr>
        <w:t>Neelsena</w:t>
      </w:r>
      <w:proofErr w:type="spellEnd"/>
    </w:p>
    <w:p w14:paraId="6363F2B3" w14:textId="77777777" w:rsidR="00A32D2B" w:rsidRDefault="009E2733" w:rsidP="00A0327F">
      <w:pPr>
        <w:pStyle w:val="Odstavecseseznamem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 xml:space="preserve">průkaz </w:t>
      </w:r>
      <w:proofErr w:type="spellStart"/>
      <w:r w:rsidRPr="0001614A">
        <w:rPr>
          <w:rFonts w:ascii="Times New Roman" w:hAnsi="Times New Roman"/>
          <w:sz w:val="24"/>
          <w:szCs w:val="24"/>
        </w:rPr>
        <w:t>Mycobacterium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4A">
        <w:rPr>
          <w:rFonts w:ascii="Times New Roman" w:hAnsi="Times New Roman"/>
          <w:sz w:val="24"/>
          <w:szCs w:val="24"/>
        </w:rPr>
        <w:t>tuberculosis</w:t>
      </w:r>
      <w:proofErr w:type="spellEnd"/>
      <w:r w:rsidRPr="0001614A">
        <w:rPr>
          <w:rFonts w:ascii="Times New Roman" w:hAnsi="Times New Roman"/>
          <w:sz w:val="24"/>
          <w:szCs w:val="24"/>
        </w:rPr>
        <w:t xml:space="preserve"> dle FITE</w:t>
      </w:r>
    </w:p>
    <w:p w14:paraId="0C62A87A" w14:textId="3493D5A9" w:rsidR="0001614A" w:rsidRPr="0001614A" w:rsidRDefault="00A145D5" w:rsidP="0001614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88578" wp14:editId="16C4C946">
                <wp:simplePos x="0" y="0"/>
                <wp:positionH relativeFrom="column">
                  <wp:posOffset>-219758</wp:posOffset>
                </wp:positionH>
                <wp:positionV relativeFrom="paragraph">
                  <wp:posOffset>142779</wp:posOffset>
                </wp:positionV>
                <wp:extent cx="0" cy="215661"/>
                <wp:effectExtent l="0" t="0" r="19050" b="3238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DF09" id="Přímá spojnice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11.25pt" to="-1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" strokecolor="black [3040]"/>
            </w:pict>
          </mc:Fallback>
        </mc:AlternateContent>
      </w:r>
    </w:p>
    <w:p w14:paraId="3FE615EE" w14:textId="523669F8" w:rsidR="00886B23" w:rsidRPr="00552757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  <w:u w:val="single"/>
        </w:rPr>
      </w:pPr>
      <w:r w:rsidRPr="00552757">
        <w:rPr>
          <w:rFonts w:ascii="Times New Roman" w:hAnsi="Times New Roman"/>
          <w:i/>
          <w:sz w:val="24"/>
          <w:szCs w:val="24"/>
          <w:u w:val="single"/>
        </w:rPr>
        <w:t>aust</w:t>
      </w:r>
      <w:r w:rsidR="00552757" w:rsidRPr="00552757">
        <w:rPr>
          <w:rFonts w:ascii="Times New Roman" w:hAnsi="Times New Roman"/>
          <w:i/>
          <w:sz w:val="24"/>
          <w:szCs w:val="24"/>
          <w:u w:val="single"/>
        </w:rPr>
        <w:t xml:space="preserve">ralský antigen – průkaz </w:t>
      </w:r>
      <w:proofErr w:type="spellStart"/>
      <w:r w:rsidR="00552757" w:rsidRPr="00552757">
        <w:rPr>
          <w:rFonts w:ascii="Times New Roman" w:hAnsi="Times New Roman"/>
          <w:i/>
          <w:sz w:val="24"/>
          <w:szCs w:val="24"/>
          <w:u w:val="single"/>
        </w:rPr>
        <w:t>Shikatta</w:t>
      </w:r>
      <w:proofErr w:type="spellEnd"/>
    </w:p>
    <w:p w14:paraId="78E41B7B" w14:textId="77777777" w:rsidR="00FE7400" w:rsidRPr="0001614A" w:rsidRDefault="00FE7400" w:rsidP="0001614A">
      <w:pPr>
        <w:jc w:val="both"/>
        <w:rPr>
          <w:sz w:val="20"/>
          <w:szCs w:val="20"/>
        </w:rPr>
      </w:pPr>
    </w:p>
    <w:p w14:paraId="61FF3D96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proofErr w:type="spellStart"/>
      <w:r w:rsidRPr="0001614A">
        <w:rPr>
          <w:rFonts w:ascii="Times New Roman" w:hAnsi="Times New Roman"/>
          <w:i/>
          <w:sz w:val="24"/>
          <w:szCs w:val="24"/>
        </w:rPr>
        <w:t>neurohistologické</w:t>
      </w:r>
      <w:proofErr w:type="spellEnd"/>
      <w:r w:rsidRPr="0001614A">
        <w:rPr>
          <w:rFonts w:ascii="Times New Roman" w:hAnsi="Times New Roman"/>
          <w:i/>
          <w:sz w:val="24"/>
          <w:szCs w:val="24"/>
        </w:rPr>
        <w:t xml:space="preserve"> metody</w:t>
      </w:r>
    </w:p>
    <w:p w14:paraId="17EA7FBB" w14:textId="77777777" w:rsidR="00886B23" w:rsidRPr="0001614A" w:rsidRDefault="002E408E" w:rsidP="00A0327F">
      <w:pPr>
        <w:pStyle w:val="Odstavecseseznamem"/>
        <w:numPr>
          <w:ilvl w:val="0"/>
          <w:numId w:val="22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lastRenderedPageBreak/>
        <w:t>Luxolová</w:t>
      </w:r>
      <w:proofErr w:type="spellEnd"/>
      <w:r w:rsidR="00886B23" w:rsidRPr="0001614A">
        <w:rPr>
          <w:rFonts w:ascii="Times New Roman" w:hAnsi="Times New Roman"/>
          <w:sz w:val="24"/>
          <w:szCs w:val="24"/>
        </w:rPr>
        <w:t xml:space="preserve"> modř k průkazu myelinových pochev</w:t>
      </w:r>
    </w:p>
    <w:p w14:paraId="2FB0F21D" w14:textId="763D34A8" w:rsidR="0001614A" w:rsidRDefault="0001614A" w:rsidP="0001614A">
      <w:pPr>
        <w:rPr>
          <w:color w:val="000000" w:themeColor="text1"/>
          <w:sz w:val="20"/>
          <w:szCs w:val="20"/>
        </w:rPr>
      </w:pPr>
    </w:p>
    <w:p w14:paraId="251A010D" w14:textId="77777777" w:rsidR="00374348" w:rsidRPr="00374348" w:rsidRDefault="00374348" w:rsidP="0001614A">
      <w:pPr>
        <w:rPr>
          <w:color w:val="000000" w:themeColor="text1"/>
          <w:sz w:val="20"/>
          <w:szCs w:val="20"/>
        </w:rPr>
      </w:pPr>
    </w:p>
    <w:p w14:paraId="32451CC0" w14:textId="77777777" w:rsidR="00886B23" w:rsidRPr="00374348" w:rsidRDefault="00A707B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374348">
        <w:rPr>
          <w:rFonts w:ascii="Times New Roman" w:hAnsi="Times New Roman"/>
          <w:i/>
          <w:color w:val="000000" w:themeColor="text1"/>
          <w:sz w:val="24"/>
          <w:szCs w:val="24"/>
        </w:rPr>
        <w:t>karcinoid</w:t>
      </w:r>
      <w:proofErr w:type="spellEnd"/>
      <w:r w:rsidRPr="00374348">
        <w:rPr>
          <w:rFonts w:ascii="Times New Roman" w:hAnsi="Times New Roman"/>
          <w:i/>
          <w:color w:val="000000" w:themeColor="text1"/>
          <w:sz w:val="24"/>
          <w:szCs w:val="24"/>
        </w:rPr>
        <w:t>, neuroendokrinní granula</w:t>
      </w:r>
    </w:p>
    <w:p w14:paraId="206CBFE7" w14:textId="77777777" w:rsidR="00886B23" w:rsidRPr="00374348" w:rsidRDefault="00A707B3" w:rsidP="00A0327F">
      <w:pPr>
        <w:pStyle w:val="Odstavecseseznamem"/>
        <w:numPr>
          <w:ilvl w:val="0"/>
          <w:numId w:val="20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374348">
        <w:rPr>
          <w:rFonts w:ascii="Times New Roman" w:hAnsi="Times New Roman"/>
          <w:color w:val="000000" w:themeColor="text1"/>
          <w:sz w:val="24"/>
          <w:szCs w:val="24"/>
        </w:rPr>
        <w:t xml:space="preserve">metoda </w:t>
      </w:r>
      <w:proofErr w:type="spellStart"/>
      <w:r w:rsidRPr="00374348">
        <w:rPr>
          <w:rFonts w:ascii="Times New Roman" w:hAnsi="Times New Roman"/>
          <w:color w:val="000000" w:themeColor="text1"/>
          <w:sz w:val="24"/>
          <w:szCs w:val="24"/>
        </w:rPr>
        <w:t>Grimelius</w:t>
      </w:r>
      <w:proofErr w:type="spellEnd"/>
    </w:p>
    <w:p w14:paraId="070AC5B5" w14:textId="77777777" w:rsidR="0001614A" w:rsidRPr="0001614A" w:rsidRDefault="0001614A" w:rsidP="0001614A">
      <w:pPr>
        <w:rPr>
          <w:sz w:val="20"/>
          <w:szCs w:val="20"/>
        </w:rPr>
      </w:pPr>
    </w:p>
    <w:p w14:paraId="434F5A7D" w14:textId="77777777" w:rsidR="00886B23" w:rsidRPr="0001614A" w:rsidRDefault="00886B23" w:rsidP="00A0327F">
      <w:pPr>
        <w:pStyle w:val="Odstavecseseznamem"/>
        <w:numPr>
          <w:ilvl w:val="0"/>
          <w:numId w:val="5"/>
        </w:numPr>
        <w:ind w:left="721" w:hanging="437"/>
        <w:rPr>
          <w:rFonts w:ascii="Times New Roman" w:hAnsi="Times New Roman"/>
          <w:i/>
          <w:sz w:val="24"/>
          <w:szCs w:val="24"/>
        </w:rPr>
      </w:pPr>
      <w:r w:rsidRPr="0001614A">
        <w:rPr>
          <w:rFonts w:ascii="Times New Roman" w:hAnsi="Times New Roman"/>
          <w:i/>
          <w:sz w:val="24"/>
          <w:szCs w:val="24"/>
        </w:rPr>
        <w:t>průkaz enzymů</w:t>
      </w:r>
    </w:p>
    <w:p w14:paraId="564F4DEB" w14:textId="77777777" w:rsidR="00886B23" w:rsidRPr="0001614A" w:rsidRDefault="00886B23" w:rsidP="00A0327F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r w:rsidRPr="0001614A">
        <w:rPr>
          <w:rFonts w:ascii="Times New Roman" w:hAnsi="Times New Roman"/>
          <w:sz w:val="24"/>
          <w:szCs w:val="24"/>
        </w:rPr>
        <w:t>alkalická fosfatáza</w:t>
      </w:r>
    </w:p>
    <w:p w14:paraId="3B6D086A" w14:textId="77777777" w:rsidR="00886B23" w:rsidRPr="0001614A" w:rsidRDefault="00886B23" w:rsidP="00A0327F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01614A">
        <w:rPr>
          <w:rFonts w:ascii="Times New Roman" w:hAnsi="Times New Roman"/>
          <w:sz w:val="24"/>
          <w:szCs w:val="24"/>
        </w:rPr>
        <w:t>chloracetátesteráza</w:t>
      </w:r>
      <w:proofErr w:type="spellEnd"/>
    </w:p>
    <w:p w14:paraId="60E88E64" w14:textId="77777777" w:rsidR="00886B23" w:rsidRPr="0034201F" w:rsidRDefault="00886B23" w:rsidP="00A0327F">
      <w:pPr>
        <w:pStyle w:val="Odstavecseseznamem"/>
        <w:numPr>
          <w:ilvl w:val="0"/>
          <w:numId w:val="19"/>
        </w:numPr>
        <w:ind w:left="284" w:hanging="284"/>
      </w:pPr>
      <w:proofErr w:type="spellStart"/>
      <w:r w:rsidRPr="0001614A">
        <w:rPr>
          <w:rFonts w:ascii="Times New Roman" w:hAnsi="Times New Roman"/>
          <w:sz w:val="24"/>
          <w:szCs w:val="24"/>
        </w:rPr>
        <w:t>acetylcholinesteráza</w:t>
      </w:r>
      <w:proofErr w:type="spellEnd"/>
    </w:p>
    <w:p w14:paraId="54AB81E5" w14:textId="77777777" w:rsidR="00167727" w:rsidRPr="0034201F" w:rsidRDefault="00886B23" w:rsidP="002B3469">
      <w:pPr>
        <w:pStyle w:val="Nadpis3"/>
      </w:pPr>
      <w:bookmarkStart w:id="43" w:name="_Toc480354075"/>
      <w:bookmarkStart w:id="44" w:name="_Toc83112731"/>
      <w:r w:rsidRPr="0034201F">
        <w:t>Imunohistochemické metody</w:t>
      </w:r>
      <w:bookmarkEnd w:id="43"/>
      <w:bookmarkEnd w:id="44"/>
      <w:r w:rsidRPr="0034201F">
        <w:t xml:space="preserve"> </w:t>
      </w:r>
    </w:p>
    <w:p w14:paraId="52A319CA" w14:textId="77777777" w:rsidR="00167727" w:rsidRPr="0034201F" w:rsidRDefault="00886B23" w:rsidP="00093AC8">
      <w:pPr>
        <w:jc w:val="both"/>
      </w:pPr>
      <w:r w:rsidRPr="0034201F">
        <w:t xml:space="preserve">Imunohistochemie umožňuje in </w:t>
      </w:r>
      <w:proofErr w:type="spellStart"/>
      <w:r w:rsidRPr="0034201F">
        <w:t>situ</w:t>
      </w:r>
      <w:proofErr w:type="spellEnd"/>
      <w:r w:rsidRPr="0034201F">
        <w:t xml:space="preserve"> identifikaci antigenních částí buněk nebo tkáňových</w:t>
      </w:r>
      <w:r w:rsidR="00141A1D" w:rsidRPr="0034201F">
        <w:t xml:space="preserve"> </w:t>
      </w:r>
      <w:r w:rsidRPr="0034201F">
        <w:t>struktur včetně sekrečních produktů technikou vy</w:t>
      </w:r>
      <w:r w:rsidR="00D730B1" w:rsidRPr="0034201F">
        <w:t>u</w:t>
      </w:r>
      <w:r w:rsidR="008E4340">
        <w:t>žívající mono</w:t>
      </w:r>
      <w:r w:rsidR="00720CAA" w:rsidRPr="0034201F">
        <w:t>/</w:t>
      </w:r>
      <w:proofErr w:type="spellStart"/>
      <w:r w:rsidRPr="0034201F">
        <w:t>polyklonální</w:t>
      </w:r>
      <w:proofErr w:type="spellEnd"/>
      <w:r w:rsidRPr="0034201F">
        <w:t xml:space="preserve"> protilátk</w:t>
      </w:r>
      <w:r w:rsidR="00720CAA" w:rsidRPr="0034201F">
        <w:t>y</w:t>
      </w:r>
      <w:r w:rsidRPr="0034201F">
        <w:t>.</w:t>
      </w:r>
      <w:r w:rsidR="00141A1D" w:rsidRPr="0034201F">
        <w:t xml:space="preserve"> </w:t>
      </w:r>
      <w:r w:rsidRPr="0034201F">
        <w:t xml:space="preserve">Podrobné informace o protilátkách lze nalézt na internetových stránkách výrobce </w:t>
      </w:r>
      <w:r w:rsidR="00720CAA" w:rsidRPr="0034201F">
        <w:t xml:space="preserve">případně dodavatele </w:t>
      </w:r>
      <w:r w:rsidRPr="0034201F">
        <w:t>protilátky.</w:t>
      </w:r>
      <w:r w:rsidR="00141A1D" w:rsidRPr="0034201F">
        <w:t xml:space="preserve"> </w:t>
      </w:r>
      <w:r w:rsidRPr="0034201F">
        <w:t>Seznam protilátek používaných na ústavu patologie k lokalizaci a vizualizaci tkáňových</w:t>
      </w:r>
      <w:r w:rsidR="00EB3875" w:rsidRPr="0034201F">
        <w:t xml:space="preserve"> </w:t>
      </w:r>
      <w:r w:rsidR="006A7E6A" w:rsidRPr="0034201F">
        <w:t xml:space="preserve">antigenů </w:t>
      </w:r>
      <w:r w:rsidR="00247D9F" w:rsidRPr="0034201F">
        <w:t>viz</w:t>
      </w:r>
      <w:r w:rsidR="006A7E6A" w:rsidRPr="0034201F">
        <w:t xml:space="preserve"> Příloha č.</w:t>
      </w:r>
      <w:r w:rsidR="000562C6">
        <w:t> </w:t>
      </w:r>
      <w:r w:rsidR="006A7E6A" w:rsidRPr="0034201F">
        <w:t>3: Tab.</w:t>
      </w:r>
      <w:r w:rsidR="000562C6">
        <w:t> </w:t>
      </w:r>
      <w:proofErr w:type="gramStart"/>
      <w:r w:rsidR="006A7E6A" w:rsidRPr="0034201F">
        <w:t>č.</w:t>
      </w:r>
      <w:proofErr w:type="gramEnd"/>
      <w:r w:rsidR="000562C6">
        <w:t> </w:t>
      </w:r>
      <w:r w:rsidR="006A7E6A" w:rsidRPr="0034201F">
        <w:t>1 Seznam protilátek pro vyšetření antigenů</w:t>
      </w:r>
      <w:r w:rsidR="00FE7400" w:rsidRPr="0034201F">
        <w:t>.</w:t>
      </w:r>
    </w:p>
    <w:p w14:paraId="5DE0E3CF" w14:textId="29893F4C" w:rsidR="00B37C7E" w:rsidRDefault="00087544" w:rsidP="00477408">
      <w:pPr>
        <w:pStyle w:val="Nadpis3"/>
      </w:pPr>
      <w:bookmarkStart w:id="45" w:name="_Toc480354076"/>
      <w:bookmarkStart w:id="46" w:name="_Toc83112732"/>
      <w:r w:rsidRPr="000562C6">
        <w:t>Molekulárn</w:t>
      </w:r>
      <w:r w:rsidR="00D34B08" w:rsidRPr="000562C6">
        <w:t>ě</w:t>
      </w:r>
      <w:bookmarkEnd w:id="45"/>
      <w:r w:rsidR="00D34B08" w:rsidRPr="000562C6">
        <w:t xml:space="preserve"> biologick</w:t>
      </w:r>
      <w:r w:rsidR="000562C6" w:rsidRPr="000562C6">
        <w:t>é metody</w:t>
      </w:r>
      <w:bookmarkEnd w:id="46"/>
    </w:p>
    <w:p w14:paraId="114E209A" w14:textId="5EF23276" w:rsidR="00477408" w:rsidRDefault="00EC55E1" w:rsidP="00477408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  <w:lang w:eastAsia="x-none"/>
        </w:rPr>
        <w:t>I</w:t>
      </w:r>
      <w:r w:rsidR="00477408">
        <w:rPr>
          <w:rFonts w:ascii="Times New Roman" w:hAnsi="Times New Roman"/>
          <w:i/>
          <w:sz w:val="24"/>
          <w:szCs w:val="24"/>
          <w:lang w:eastAsia="x-none"/>
        </w:rPr>
        <w:t xml:space="preserve">n </w:t>
      </w:r>
      <w:proofErr w:type="spellStart"/>
      <w:r w:rsidR="00477408">
        <w:rPr>
          <w:rFonts w:ascii="Times New Roman" w:hAnsi="Times New Roman"/>
          <w:i/>
          <w:sz w:val="24"/>
          <w:szCs w:val="24"/>
          <w:lang w:eastAsia="x-none"/>
        </w:rPr>
        <w:t>situ</w:t>
      </w:r>
      <w:proofErr w:type="spellEnd"/>
      <w:r w:rsidR="00477408">
        <w:rPr>
          <w:rFonts w:ascii="Times New Roman" w:hAnsi="Times New Roman"/>
          <w:i/>
          <w:sz w:val="24"/>
          <w:szCs w:val="24"/>
          <w:lang w:eastAsia="x-none"/>
        </w:rPr>
        <w:t xml:space="preserve"> hybridizace (FISH</w:t>
      </w:r>
      <w:r>
        <w:rPr>
          <w:rFonts w:ascii="Times New Roman" w:hAnsi="Times New Roman"/>
          <w:i/>
          <w:sz w:val="24"/>
          <w:szCs w:val="24"/>
          <w:lang w:eastAsia="x-none"/>
        </w:rPr>
        <w:t>, SISH, CISH</w:t>
      </w:r>
      <w:r w:rsidR="00477408">
        <w:rPr>
          <w:rFonts w:ascii="Times New Roman" w:hAnsi="Times New Roman"/>
          <w:i/>
          <w:sz w:val="24"/>
          <w:szCs w:val="24"/>
          <w:lang w:eastAsia="x-none"/>
        </w:rPr>
        <w:t>)</w:t>
      </w:r>
      <w:r w:rsidR="00BC695E">
        <w:rPr>
          <w:rFonts w:ascii="Times New Roman" w:hAnsi="Times New Roman"/>
          <w:i/>
          <w:sz w:val="24"/>
          <w:szCs w:val="24"/>
          <w:lang w:eastAsia="x-none"/>
        </w:rPr>
        <w:t xml:space="preserve"> z FFPE tkáně nebo </w:t>
      </w:r>
      <w:proofErr w:type="spellStart"/>
      <w:r w:rsidR="00BC695E">
        <w:rPr>
          <w:rFonts w:ascii="Times New Roman" w:hAnsi="Times New Roman"/>
          <w:i/>
          <w:sz w:val="24"/>
          <w:szCs w:val="24"/>
          <w:lang w:eastAsia="x-none"/>
        </w:rPr>
        <w:t>cytobloku</w:t>
      </w:r>
      <w:proofErr w:type="spellEnd"/>
    </w:p>
    <w:p w14:paraId="15BF0D4C" w14:textId="10219EC0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>a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>mplifikace genu ERBB2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 – karcinom prsu, karcinom žaludku</w:t>
      </w:r>
    </w:p>
    <w:p w14:paraId="24532276" w14:textId="373D0FA5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>přestavb</w:t>
      </w:r>
      <w:r w:rsidRPr="005B417F">
        <w:rPr>
          <w:rFonts w:ascii="Times New Roman" w:hAnsi="Times New Roman"/>
          <w:sz w:val="24"/>
          <w:szCs w:val="24"/>
          <w:lang w:eastAsia="x-none"/>
        </w:rPr>
        <w:t>y</w:t>
      </w:r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 genů ALK a ROS1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 – karcinom plic</w:t>
      </w:r>
    </w:p>
    <w:p w14:paraId="06A161C3" w14:textId="2474AA01" w:rsidR="00477408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477408" w:rsidRPr="005B417F">
        <w:rPr>
          <w:rFonts w:ascii="Times New Roman" w:hAnsi="Times New Roman"/>
          <w:sz w:val="24"/>
          <w:szCs w:val="24"/>
          <w:lang w:eastAsia="x-none"/>
        </w:rPr>
        <w:t>translokace t(8;14</w:t>
      </w:r>
      <w:proofErr w:type="gramEnd"/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) mezi geny MYC a IGH – </w:t>
      </w:r>
      <w:proofErr w:type="spellStart"/>
      <w:r w:rsidR="00477408" w:rsidRPr="005B417F">
        <w:rPr>
          <w:rFonts w:ascii="Times New Roman" w:hAnsi="Times New Roman"/>
          <w:sz w:val="24"/>
          <w:szCs w:val="24"/>
          <w:lang w:eastAsia="x-none"/>
        </w:rPr>
        <w:t>Burkitův</w:t>
      </w:r>
      <w:proofErr w:type="spellEnd"/>
      <w:r w:rsidR="00477408" w:rsidRPr="005B417F">
        <w:rPr>
          <w:rFonts w:ascii="Times New Roman" w:hAnsi="Times New Roman"/>
          <w:sz w:val="24"/>
          <w:szCs w:val="24"/>
          <w:lang w:eastAsia="x-none"/>
        </w:rPr>
        <w:t xml:space="preserve"> lymfom</w:t>
      </w:r>
    </w:p>
    <w:p w14:paraId="32A335A2" w14:textId="5280378A" w:rsidR="004C2C44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33489C" w:rsidRPr="005B417F">
        <w:rPr>
          <w:rFonts w:ascii="Times New Roman" w:hAnsi="Times New Roman"/>
          <w:sz w:val="24"/>
          <w:szCs w:val="24"/>
        </w:rPr>
        <w:t>translokace t</w:t>
      </w:r>
      <w:r w:rsidR="00FE7400" w:rsidRPr="005B417F">
        <w:rPr>
          <w:rFonts w:ascii="Times New Roman" w:hAnsi="Times New Roman"/>
          <w:sz w:val="24"/>
          <w:szCs w:val="24"/>
        </w:rPr>
        <w:t>(11;14</w:t>
      </w:r>
      <w:proofErr w:type="gramEnd"/>
      <w:r w:rsidR="000C3ECA" w:rsidRPr="005B417F">
        <w:rPr>
          <w:rFonts w:ascii="Times New Roman" w:hAnsi="Times New Roman"/>
          <w:sz w:val="24"/>
          <w:szCs w:val="24"/>
        </w:rPr>
        <w:t>)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mezi geny CCND1 a IGH – </w:t>
      </w:r>
      <w:r w:rsidR="0033489C" w:rsidRPr="005B417F">
        <w:rPr>
          <w:rFonts w:ascii="Times New Roman" w:hAnsi="Times New Roman"/>
          <w:sz w:val="24"/>
          <w:szCs w:val="24"/>
        </w:rPr>
        <w:t>lymfom</w:t>
      </w:r>
      <w:r w:rsidR="0019464F" w:rsidRPr="005B417F">
        <w:rPr>
          <w:rFonts w:ascii="Times New Roman" w:hAnsi="Times New Roman"/>
          <w:sz w:val="24"/>
          <w:szCs w:val="24"/>
        </w:rPr>
        <w:t xml:space="preserve"> z plášťových buněk (</w:t>
      </w:r>
      <w:r w:rsidR="0033489C" w:rsidRPr="005B417F">
        <w:rPr>
          <w:rFonts w:ascii="Times New Roman" w:hAnsi="Times New Roman"/>
          <w:sz w:val="24"/>
          <w:szCs w:val="24"/>
        </w:rPr>
        <w:t xml:space="preserve">Mantle cell </w:t>
      </w:r>
      <w:proofErr w:type="spellStart"/>
      <w:r w:rsidR="0033489C" w:rsidRPr="005B417F">
        <w:rPr>
          <w:rFonts w:ascii="Times New Roman" w:hAnsi="Times New Roman"/>
          <w:sz w:val="24"/>
          <w:szCs w:val="24"/>
        </w:rPr>
        <w:t>lymphoma</w:t>
      </w:r>
      <w:proofErr w:type="spellEnd"/>
      <w:r w:rsidR="0033489C" w:rsidRPr="005B417F">
        <w:rPr>
          <w:rFonts w:ascii="Times New Roman" w:hAnsi="Times New Roman"/>
          <w:sz w:val="24"/>
          <w:szCs w:val="24"/>
        </w:rPr>
        <w:t>)</w:t>
      </w:r>
    </w:p>
    <w:p w14:paraId="46224F8A" w14:textId="78684D57" w:rsidR="0019464F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proofErr w:type="gramStart"/>
      <w:r w:rsidR="0033489C" w:rsidRPr="005B417F">
        <w:rPr>
          <w:rFonts w:ascii="Times New Roman" w:hAnsi="Times New Roman"/>
          <w:sz w:val="24"/>
          <w:szCs w:val="24"/>
        </w:rPr>
        <w:t>translokace t</w:t>
      </w:r>
      <w:r w:rsidR="00FE7400" w:rsidRPr="005B417F">
        <w:rPr>
          <w:rFonts w:ascii="Times New Roman" w:hAnsi="Times New Roman"/>
          <w:sz w:val="24"/>
          <w:szCs w:val="24"/>
        </w:rPr>
        <w:t>(14;18</w:t>
      </w:r>
      <w:proofErr w:type="gramEnd"/>
      <w:r w:rsidR="000C3ECA" w:rsidRPr="005B417F">
        <w:rPr>
          <w:rFonts w:ascii="Times New Roman" w:hAnsi="Times New Roman"/>
          <w:sz w:val="24"/>
          <w:szCs w:val="24"/>
        </w:rPr>
        <w:t>)</w:t>
      </w:r>
      <w:r w:rsidR="0033489C" w:rsidRPr="005B417F">
        <w:rPr>
          <w:rFonts w:ascii="Times New Roman" w:hAnsi="Times New Roman"/>
          <w:sz w:val="24"/>
          <w:szCs w:val="24"/>
        </w:rPr>
        <w:t xml:space="preserve"> </w:t>
      </w:r>
      <w:r w:rsidR="0033489C" w:rsidRPr="005B417F">
        <w:rPr>
          <w:rFonts w:ascii="Times New Roman" w:hAnsi="Times New Roman"/>
          <w:sz w:val="24"/>
          <w:szCs w:val="24"/>
          <w:lang w:eastAsia="x-none"/>
        </w:rPr>
        <w:t xml:space="preserve">mezi geny BCL2 a IGH – </w:t>
      </w:r>
      <w:r w:rsidR="0019464F" w:rsidRPr="005B417F">
        <w:rPr>
          <w:rFonts w:ascii="Times New Roman" w:hAnsi="Times New Roman"/>
          <w:sz w:val="24"/>
          <w:szCs w:val="24"/>
        </w:rPr>
        <w:t>folikulární lymfom</w:t>
      </w:r>
      <w:r w:rsidR="0033489C" w:rsidRPr="005B417F">
        <w:rPr>
          <w:rFonts w:ascii="Times New Roman" w:hAnsi="Times New Roman"/>
          <w:sz w:val="24"/>
          <w:szCs w:val="24"/>
        </w:rPr>
        <w:t>,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r w:rsidR="00333291" w:rsidRPr="005B417F">
        <w:rPr>
          <w:rFonts w:ascii="Times New Roman" w:hAnsi="Times New Roman"/>
          <w:sz w:val="24"/>
          <w:szCs w:val="24"/>
        </w:rPr>
        <w:t>difúzní</w:t>
      </w:r>
      <w:r w:rsidR="0019464F" w:rsidRPr="005B41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64F" w:rsidRPr="005B417F">
        <w:rPr>
          <w:rFonts w:ascii="Times New Roman" w:hAnsi="Times New Roman"/>
          <w:sz w:val="24"/>
          <w:szCs w:val="24"/>
        </w:rPr>
        <w:t>velkobuněčný</w:t>
      </w:r>
      <w:proofErr w:type="spellEnd"/>
      <w:r w:rsidR="0019464F" w:rsidRPr="005B417F">
        <w:rPr>
          <w:rFonts w:ascii="Times New Roman" w:hAnsi="Times New Roman"/>
          <w:sz w:val="24"/>
          <w:szCs w:val="24"/>
        </w:rPr>
        <w:t xml:space="preserve"> B lymfom </w:t>
      </w:r>
    </w:p>
    <w:p w14:paraId="604DEF68" w14:textId="269F7FA3" w:rsidR="0033329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zlom</w:t>
      </w:r>
      <w:r w:rsidRPr="005B417F">
        <w:rPr>
          <w:rFonts w:ascii="Times New Roman" w:hAnsi="Times New Roman"/>
          <w:sz w:val="24"/>
          <w:szCs w:val="24"/>
        </w:rPr>
        <w:t>u</w:t>
      </w:r>
      <w:r w:rsidR="00333291" w:rsidRPr="005B417F">
        <w:rPr>
          <w:rFonts w:ascii="Times New Roman" w:hAnsi="Times New Roman"/>
          <w:sz w:val="24"/>
          <w:szCs w:val="24"/>
        </w:rPr>
        <w:t xml:space="preserve"> 3q27 v oblasti genu BCL6 – double/triple hit lymfom</w:t>
      </w:r>
    </w:p>
    <w:p w14:paraId="2D524D41" w14:textId="22BA260D" w:rsidR="00B81FBE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8q24 v oblasti genu MYC</w:t>
      </w:r>
      <w:r w:rsidR="00333291" w:rsidRPr="005B417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33291" w:rsidRPr="005B417F">
        <w:rPr>
          <w:rFonts w:ascii="Times New Roman" w:hAnsi="Times New Roman"/>
          <w:sz w:val="24"/>
          <w:szCs w:val="24"/>
          <w:lang w:eastAsia="x-none"/>
        </w:rPr>
        <w:t>Burkitův</w:t>
      </w:r>
      <w:proofErr w:type="spellEnd"/>
      <w:r w:rsidR="00333291" w:rsidRPr="005B417F">
        <w:rPr>
          <w:rFonts w:ascii="Times New Roman" w:hAnsi="Times New Roman"/>
          <w:sz w:val="24"/>
          <w:szCs w:val="24"/>
          <w:lang w:eastAsia="x-none"/>
        </w:rPr>
        <w:t xml:space="preserve"> lymfom,</w:t>
      </w:r>
      <w:r w:rsidR="00333291" w:rsidRPr="005B417F">
        <w:rPr>
          <w:rFonts w:ascii="Times New Roman" w:hAnsi="Times New Roman"/>
          <w:sz w:val="24"/>
          <w:szCs w:val="24"/>
        </w:rPr>
        <w:t xml:space="preserve"> double/triple hit lymfom</w:t>
      </w:r>
    </w:p>
    <w:p w14:paraId="5756FBF2" w14:textId="1CF7D618" w:rsidR="00EC55E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18q21.33 v oblasti genu BCL2</w:t>
      </w:r>
      <w:r w:rsidR="00333291" w:rsidRPr="005B417F">
        <w:rPr>
          <w:rFonts w:ascii="Times New Roman" w:hAnsi="Times New Roman"/>
          <w:sz w:val="24"/>
          <w:szCs w:val="24"/>
        </w:rPr>
        <w:t xml:space="preserve"> – folikulární lymfom, double/triple hit lymfom</w:t>
      </w:r>
    </w:p>
    <w:p w14:paraId="62D25BF0" w14:textId="24DC1A0A" w:rsidR="00090AB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Pr="005B417F">
        <w:rPr>
          <w:rFonts w:ascii="Times New Roman" w:hAnsi="Times New Roman"/>
          <w:sz w:val="24"/>
          <w:szCs w:val="24"/>
        </w:rPr>
        <w:t>zlomu</w:t>
      </w:r>
      <w:r w:rsidR="00EC55E1" w:rsidRPr="005B417F">
        <w:rPr>
          <w:rFonts w:ascii="Times New Roman" w:hAnsi="Times New Roman"/>
          <w:sz w:val="24"/>
          <w:szCs w:val="24"/>
        </w:rPr>
        <w:t xml:space="preserve"> 18q21 v oblasti genu MALT1 </w:t>
      </w:r>
      <w:r w:rsidR="00333291" w:rsidRPr="005B417F">
        <w:rPr>
          <w:rFonts w:ascii="Times New Roman" w:hAnsi="Times New Roman"/>
          <w:sz w:val="24"/>
          <w:szCs w:val="24"/>
        </w:rPr>
        <w:t>–</w:t>
      </w:r>
      <w:r w:rsidR="00EC55E1" w:rsidRPr="005B417F">
        <w:rPr>
          <w:rFonts w:ascii="Times New Roman" w:hAnsi="Times New Roman"/>
          <w:sz w:val="24"/>
          <w:szCs w:val="24"/>
        </w:rPr>
        <w:t xml:space="preserve"> M</w:t>
      </w:r>
      <w:r w:rsidR="0019464F" w:rsidRPr="005B417F">
        <w:rPr>
          <w:rFonts w:ascii="Times New Roman" w:hAnsi="Times New Roman"/>
          <w:sz w:val="24"/>
          <w:szCs w:val="24"/>
        </w:rPr>
        <w:t>ALT lymfom</w:t>
      </w:r>
    </w:p>
    <w:p w14:paraId="2ADFA57C" w14:textId="18171A8D" w:rsidR="0078462F" w:rsidRPr="002478A5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25576" wp14:editId="46E90B61">
                <wp:simplePos x="0" y="0"/>
                <wp:positionH relativeFrom="column">
                  <wp:posOffset>-114230</wp:posOffset>
                </wp:positionH>
                <wp:positionV relativeFrom="paragraph">
                  <wp:posOffset>44734</wp:posOffset>
                </wp:positionV>
                <wp:extent cx="0" cy="112197"/>
                <wp:effectExtent l="0" t="0" r="19050" b="2159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9FD22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5pt" to="-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" strokecolor="black [3040]"/>
            </w:pict>
          </mc:Fallback>
        </mc:AlternateConten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etekce aberace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gain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loss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 oblasti 11q –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>Burkitt-like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 lymfom</w:t>
      </w:r>
    </w:p>
    <w:p w14:paraId="4F001A69" w14:textId="13B7821C" w:rsidR="00333291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amplifikace genů MYC, MYCN – neuroblastomy</w:t>
      </w:r>
    </w:p>
    <w:p w14:paraId="02071DDA" w14:textId="646FA1E0" w:rsidR="00244A38" w:rsidRPr="002478A5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006B" wp14:editId="286D62FF">
                <wp:simplePos x="0" y="0"/>
                <wp:positionH relativeFrom="column">
                  <wp:posOffset>-119840</wp:posOffset>
                </wp:positionH>
                <wp:positionV relativeFrom="paragraph">
                  <wp:posOffset>42023</wp:posOffset>
                </wp:positionV>
                <wp:extent cx="0" cy="129026"/>
                <wp:effectExtent l="0" t="0" r="19050" b="2349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8165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3.3pt" to="-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" strokecolor="black [3040]"/>
            </w:pict>
          </mc:Fallback>
        </mc:AlternateContent>
      </w:r>
      <w:r w:rsidR="00244A38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detekce amplifikace genu EGFR – gliomy</w:t>
      </w:r>
    </w:p>
    <w:p w14:paraId="3AC09ECD" w14:textId="51907617" w:rsidR="00333291" w:rsidRPr="005B417F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>delece 1p/19q – gliomy</w:t>
      </w:r>
    </w:p>
    <w:p w14:paraId="5EA1D6DD" w14:textId="6ABD9219" w:rsidR="00333291" w:rsidRDefault="002478A5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40B50" wp14:editId="40437D7C">
                <wp:simplePos x="0" y="0"/>
                <wp:positionH relativeFrom="column">
                  <wp:posOffset>-120265</wp:posOffset>
                </wp:positionH>
                <wp:positionV relativeFrom="paragraph">
                  <wp:posOffset>78580</wp:posOffset>
                </wp:positionV>
                <wp:extent cx="0" cy="774155"/>
                <wp:effectExtent l="0" t="0" r="19050" b="2603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4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697A" id="Přímá spojnic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6.2pt" to="-9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" strokecolor="black [3040]"/>
            </w:pict>
          </mc:Fallback>
        </mc:AlternateContent>
      </w:r>
      <w:r w:rsidR="005B417F" w:rsidRPr="005B417F">
        <w:rPr>
          <w:rFonts w:ascii="Times New Roman" w:hAnsi="Times New Roman"/>
          <w:sz w:val="24"/>
          <w:szCs w:val="24"/>
          <w:lang w:eastAsia="x-none"/>
        </w:rPr>
        <w:t xml:space="preserve">detekce </w:t>
      </w:r>
      <w:r w:rsidR="00333291" w:rsidRPr="005B417F">
        <w:rPr>
          <w:rFonts w:ascii="Times New Roman" w:hAnsi="Times New Roman"/>
          <w:sz w:val="24"/>
          <w:szCs w:val="24"/>
        </w:rPr>
        <w:t xml:space="preserve">delece genu CDKN2A </w:t>
      </w:r>
      <w:r w:rsidR="00333291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–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gliomy a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33291" w:rsidRPr="005B417F">
        <w:rPr>
          <w:rFonts w:ascii="Times New Roman" w:hAnsi="Times New Roman"/>
          <w:sz w:val="24"/>
          <w:szCs w:val="24"/>
        </w:rPr>
        <w:t>mezoteliální</w:t>
      </w:r>
      <w:proofErr w:type="spellEnd"/>
      <w:r w:rsidR="00333291" w:rsidRPr="005B417F">
        <w:rPr>
          <w:rFonts w:ascii="Times New Roman" w:hAnsi="Times New Roman"/>
          <w:sz w:val="24"/>
          <w:szCs w:val="24"/>
        </w:rPr>
        <w:t xml:space="preserve"> proliferace</w:t>
      </w:r>
    </w:p>
    <w:p w14:paraId="682C76FD" w14:textId="4597C717" w:rsidR="00244A38" w:rsidRPr="002478A5" w:rsidRDefault="00244A38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etekce </w:t>
      </w:r>
      <w:proofErr w:type="spellStart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polyzomie</w:t>
      </w:r>
      <w:proofErr w:type="spellEnd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chr</w:t>
      </w:r>
      <w:proofErr w:type="spellEnd"/>
      <w:r w:rsidR="00FE3433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7 /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monozomie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chr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. 10 – gliomy</w:t>
      </w:r>
    </w:p>
    <w:p w14:paraId="4DD5419B" w14:textId="77777777" w:rsidR="0078462F" w:rsidRPr="002478A5" w:rsidRDefault="0078462F" w:rsidP="0078462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detekce 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lomu 17p13.2 v oblasti genu USP6 –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nodulární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fascie, </w:t>
      </w:r>
      <w:proofErr w:type="spellStart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pseudosarkomatózní</w:t>
      </w:r>
      <w:proofErr w:type="spellEnd"/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proliferace, kostní cysty</w:t>
      </w:r>
    </w:p>
    <w:p w14:paraId="492E356E" w14:textId="1333BF1E" w:rsidR="008C4C6C" w:rsidRPr="002478A5" w:rsidRDefault="008C4C6C" w:rsidP="008C4C6C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  <w:lang w:eastAsia="x-none"/>
        </w:rPr>
        <w:t xml:space="preserve">detekce 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zlomu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22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q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.2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 oblasti genu </w:t>
      </w:r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EWSR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1 – </w:t>
      </w:r>
      <w:proofErr w:type="spellStart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Ewingův</w:t>
      </w:r>
      <w:proofErr w:type="spellEnd"/>
      <w:r w:rsidR="0078462F"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sark</w:t>
      </w:r>
      <w:r w:rsidRPr="002478A5">
        <w:rPr>
          <w:rFonts w:ascii="Times New Roman" w:hAnsi="Times New Roman"/>
          <w:color w:val="000000" w:themeColor="text1"/>
          <w:sz w:val="24"/>
          <w:szCs w:val="24"/>
          <w:u w:val="single"/>
        </w:rPr>
        <w:t>om</w:t>
      </w:r>
    </w:p>
    <w:p w14:paraId="6039153E" w14:textId="4B30A20A" w:rsidR="005B417F" w:rsidRPr="00FE3433" w:rsidRDefault="005B417F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FE3433">
        <w:rPr>
          <w:rFonts w:ascii="Times New Roman" w:hAnsi="Times New Roman"/>
          <w:sz w:val="24"/>
          <w:szCs w:val="24"/>
          <w:lang w:eastAsia="x-none"/>
        </w:rPr>
        <w:t xml:space="preserve">detekce exprese RNA kódující </w:t>
      </w:r>
      <w:proofErr w:type="spellStart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>Epstein</w:t>
      </w:r>
      <w:proofErr w:type="spellEnd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>Barr</w:t>
      </w:r>
      <w:proofErr w:type="spellEnd"/>
      <w:r w:rsidRPr="00FE3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3433">
        <w:rPr>
          <w:rFonts w:ascii="Times New Roman" w:hAnsi="Times New Roman"/>
          <w:sz w:val="24"/>
          <w:szCs w:val="24"/>
          <w:lang w:eastAsia="x-none"/>
        </w:rPr>
        <w:t xml:space="preserve">virus (EBER) </w:t>
      </w:r>
    </w:p>
    <w:p w14:paraId="2FDDAE90" w14:textId="3F74C411" w:rsidR="00333291" w:rsidRPr="005B417F" w:rsidRDefault="00333291" w:rsidP="005B417F">
      <w:pPr>
        <w:pStyle w:val="Odstavecseseznamem"/>
        <w:numPr>
          <w:ilvl w:val="0"/>
          <w:numId w:val="47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>jiné ISH vyšetření – na dotaz</w:t>
      </w:r>
    </w:p>
    <w:p w14:paraId="7D92A40D" w14:textId="1D2CCB27" w:rsidR="00333291" w:rsidRDefault="00333291" w:rsidP="0033489C">
      <w:pPr>
        <w:jc w:val="both"/>
      </w:pPr>
    </w:p>
    <w:p w14:paraId="5A7A62B2" w14:textId="654266C5" w:rsidR="00333291" w:rsidRPr="00333291" w:rsidRDefault="00333291" w:rsidP="00333291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</w:rPr>
      </w:pPr>
      <w:r w:rsidRPr="00333291">
        <w:rPr>
          <w:rFonts w:ascii="Times New Roman" w:hAnsi="Times New Roman"/>
          <w:i/>
          <w:sz w:val="24"/>
          <w:szCs w:val="24"/>
        </w:rPr>
        <w:t>Real-</w:t>
      </w:r>
      <w:proofErr w:type="spellStart"/>
      <w:r w:rsidRPr="00333291">
        <w:rPr>
          <w:rFonts w:ascii="Times New Roman" w:hAnsi="Times New Roman"/>
          <w:i/>
          <w:sz w:val="24"/>
          <w:szCs w:val="24"/>
        </w:rPr>
        <w:t>time</w:t>
      </w:r>
      <w:proofErr w:type="spellEnd"/>
      <w:r w:rsidRPr="00333291">
        <w:rPr>
          <w:rFonts w:ascii="Times New Roman" w:hAnsi="Times New Roman"/>
          <w:i/>
          <w:sz w:val="24"/>
          <w:szCs w:val="24"/>
        </w:rPr>
        <w:t xml:space="preserve"> PCR</w:t>
      </w:r>
      <w:r w:rsidR="00BC695E">
        <w:rPr>
          <w:rFonts w:ascii="Times New Roman" w:hAnsi="Times New Roman"/>
          <w:i/>
          <w:sz w:val="24"/>
          <w:szCs w:val="24"/>
        </w:rPr>
        <w:t xml:space="preserve"> – FFPE tkáň, cytologický materiál, nesrážlivá krev (cirkulující DNA)</w:t>
      </w:r>
    </w:p>
    <w:p w14:paraId="7F6E7A32" w14:textId="5D2FF165" w:rsidR="00333291" w:rsidRPr="005B417F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EGFR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</w:t>
      </w:r>
      <w:proofErr w:type="spellStart"/>
      <w:r w:rsidR="00EC248B"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neskvamózní</w:t>
      </w:r>
      <w:proofErr w:type="spellEnd"/>
      <w:r w:rsidR="00EC248B"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histologický typ nemalobuněčného </w:t>
      </w:r>
      <w:r w:rsidRPr="005B417F">
        <w:rPr>
          <w:rFonts w:ascii="Times New Roman" w:hAnsi="Times New Roman"/>
          <w:sz w:val="24"/>
          <w:szCs w:val="24"/>
          <w:lang w:eastAsia="x-none"/>
        </w:rPr>
        <w:t>karcinom</w:t>
      </w:r>
      <w:r w:rsidR="00EC248B" w:rsidRPr="005B417F">
        <w:rPr>
          <w:rFonts w:ascii="Times New Roman" w:hAnsi="Times New Roman"/>
          <w:sz w:val="24"/>
          <w:szCs w:val="24"/>
          <w:lang w:eastAsia="x-none"/>
        </w:rPr>
        <w:t>u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 plic</w:t>
      </w:r>
    </w:p>
    <w:p w14:paraId="77D793C4" w14:textId="104FC899" w:rsidR="00BC695E" w:rsidRPr="005B417F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ů KRAS, NRAS </w:t>
      </w:r>
      <w:r w:rsidRPr="005B417F">
        <w:rPr>
          <w:rFonts w:ascii="Times New Roman" w:hAnsi="Times New Roman"/>
          <w:sz w:val="24"/>
          <w:szCs w:val="24"/>
          <w:lang w:eastAsia="x-none"/>
        </w:rPr>
        <w:t>– kolorektální karcinom</w:t>
      </w:r>
    </w:p>
    <w:p w14:paraId="374850DF" w14:textId="624C090C" w:rsidR="00BC695E" w:rsidRDefault="00BC695E" w:rsidP="005B417F">
      <w:pPr>
        <w:pStyle w:val="Odstavecseseznamem"/>
        <w:numPr>
          <w:ilvl w:val="0"/>
          <w:numId w:val="48"/>
        </w:numPr>
        <w:ind w:left="284" w:hanging="284"/>
        <w:rPr>
          <w:lang w:eastAsia="x-none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BRAF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kolorektální karcinom, maligní melanom, </w:t>
      </w:r>
      <w:proofErr w:type="spellStart"/>
      <w:r w:rsidRPr="005B417F">
        <w:rPr>
          <w:rFonts w:ascii="Times New Roman" w:hAnsi="Times New Roman"/>
          <w:sz w:val="24"/>
          <w:szCs w:val="24"/>
          <w:lang w:eastAsia="x-none"/>
        </w:rPr>
        <w:t>gangliogliom</w:t>
      </w:r>
      <w:proofErr w:type="spellEnd"/>
    </w:p>
    <w:p w14:paraId="1A03F0D2" w14:textId="4A9E9169" w:rsidR="00EC248B" w:rsidRDefault="00EC248B" w:rsidP="00BC695E">
      <w:pPr>
        <w:ind w:left="284" w:hanging="284"/>
        <w:rPr>
          <w:lang w:eastAsia="x-none"/>
        </w:rPr>
      </w:pPr>
    </w:p>
    <w:p w14:paraId="403D374C" w14:textId="181133C9" w:rsid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verzní hybridizace na </w:t>
      </w:r>
      <w:proofErr w:type="spellStart"/>
      <w:r>
        <w:rPr>
          <w:rFonts w:ascii="Times New Roman" w:hAnsi="Times New Roman"/>
          <w:i/>
          <w:sz w:val="24"/>
          <w:szCs w:val="24"/>
        </w:rPr>
        <w:t>strip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FFPE tkáň, cytologický materiál</w:t>
      </w:r>
    </w:p>
    <w:p w14:paraId="0B5BED7A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EGFR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</w:t>
      </w:r>
      <w:proofErr w:type="spellStart"/>
      <w:r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neskvamózní</w:t>
      </w:r>
      <w:proofErr w:type="spellEnd"/>
      <w:r w:rsidRPr="005B417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histologický typ nemalobuněčného </w:t>
      </w:r>
      <w:r w:rsidRPr="005B417F">
        <w:rPr>
          <w:rFonts w:ascii="Times New Roman" w:hAnsi="Times New Roman"/>
          <w:sz w:val="24"/>
          <w:szCs w:val="24"/>
          <w:lang w:eastAsia="x-none"/>
        </w:rPr>
        <w:t>karcinomu plic</w:t>
      </w:r>
    </w:p>
    <w:p w14:paraId="60B2056F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ů KRAS, NRAS </w:t>
      </w:r>
      <w:r w:rsidRPr="005B417F">
        <w:rPr>
          <w:rFonts w:ascii="Times New Roman" w:hAnsi="Times New Roman"/>
          <w:sz w:val="24"/>
          <w:szCs w:val="24"/>
          <w:lang w:eastAsia="x-none"/>
        </w:rPr>
        <w:t>– kolorektální karcinom</w:t>
      </w:r>
    </w:p>
    <w:p w14:paraId="2887624B" w14:textId="77777777" w:rsidR="00EC248B" w:rsidRPr="005B417F" w:rsidRDefault="00EC248B" w:rsidP="005B417F">
      <w:pPr>
        <w:pStyle w:val="Odstavecseseznamem"/>
        <w:numPr>
          <w:ilvl w:val="0"/>
          <w:numId w:val="49"/>
        </w:numPr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5B417F">
        <w:rPr>
          <w:rFonts w:ascii="Times New Roman" w:hAnsi="Times New Roman"/>
          <w:sz w:val="24"/>
          <w:szCs w:val="24"/>
        </w:rPr>
        <w:t xml:space="preserve">mutační analýza genu BRAF </w:t>
      </w:r>
      <w:r w:rsidRPr="005B417F">
        <w:rPr>
          <w:rFonts w:ascii="Times New Roman" w:hAnsi="Times New Roman"/>
          <w:sz w:val="24"/>
          <w:szCs w:val="24"/>
          <w:lang w:eastAsia="x-none"/>
        </w:rPr>
        <w:t xml:space="preserve">– kolorektální karcinom, maligní melanom, </w:t>
      </w:r>
      <w:proofErr w:type="spellStart"/>
      <w:r w:rsidRPr="005B417F">
        <w:rPr>
          <w:rFonts w:ascii="Times New Roman" w:hAnsi="Times New Roman"/>
          <w:sz w:val="24"/>
          <w:szCs w:val="24"/>
          <w:lang w:eastAsia="x-none"/>
        </w:rPr>
        <w:t>gangliogliom</w:t>
      </w:r>
      <w:proofErr w:type="spellEnd"/>
    </w:p>
    <w:p w14:paraId="66FC76B7" w14:textId="34EFD32C" w:rsidR="00EC248B" w:rsidRPr="00EC248B" w:rsidRDefault="00EC248B" w:rsidP="00EC248B"/>
    <w:p w14:paraId="03B62060" w14:textId="49874667" w:rsid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ultiplex PCR dle Biomed-2 protokolu – FFPE tkáň</w:t>
      </w:r>
    </w:p>
    <w:p w14:paraId="65A4CA49" w14:textId="70DD85CA" w:rsidR="00EC248B" w:rsidRPr="005B417F" w:rsidRDefault="00EC248B" w:rsidP="005B417F">
      <w:pPr>
        <w:pStyle w:val="Odstavecseseznamem"/>
        <w:numPr>
          <w:ilvl w:val="0"/>
          <w:numId w:val="50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stanovení klonální přestavby genů </w:t>
      </w:r>
      <w:r w:rsidR="00832B66" w:rsidRPr="005B417F">
        <w:rPr>
          <w:rFonts w:ascii="Times New Roman" w:hAnsi="Times New Roman"/>
          <w:sz w:val="24"/>
          <w:szCs w:val="24"/>
        </w:rPr>
        <w:t>IGH</w:t>
      </w:r>
      <w:r w:rsidRPr="005B417F">
        <w:rPr>
          <w:rFonts w:ascii="Times New Roman" w:hAnsi="Times New Roman"/>
          <w:sz w:val="24"/>
          <w:szCs w:val="24"/>
        </w:rPr>
        <w:t xml:space="preserve">, </w:t>
      </w:r>
      <w:r w:rsidR="00832B66" w:rsidRPr="005B417F">
        <w:rPr>
          <w:rFonts w:ascii="Times New Roman" w:hAnsi="Times New Roman"/>
          <w:sz w:val="24"/>
          <w:szCs w:val="24"/>
        </w:rPr>
        <w:t>I</w:t>
      </w:r>
      <w:r w:rsidRPr="005B417F">
        <w:rPr>
          <w:rFonts w:ascii="Times New Roman" w:hAnsi="Times New Roman"/>
          <w:sz w:val="24"/>
          <w:szCs w:val="24"/>
        </w:rPr>
        <w:t>G</w:t>
      </w:r>
      <w:r w:rsidR="00832B66" w:rsidRPr="005B417F">
        <w:rPr>
          <w:rFonts w:ascii="Times New Roman" w:hAnsi="Times New Roman"/>
          <w:sz w:val="24"/>
          <w:szCs w:val="24"/>
        </w:rPr>
        <w:t xml:space="preserve">K </w:t>
      </w:r>
      <w:r w:rsidR="00832B66" w:rsidRPr="005B417F">
        <w:rPr>
          <w:rFonts w:ascii="Times New Roman" w:hAnsi="Times New Roman"/>
          <w:sz w:val="24"/>
          <w:szCs w:val="24"/>
          <w:lang w:eastAsia="x-none"/>
        </w:rPr>
        <w:t xml:space="preserve">– B buněčný </w:t>
      </w:r>
      <w:proofErr w:type="spellStart"/>
      <w:r w:rsidR="00832B66" w:rsidRPr="005B417F">
        <w:rPr>
          <w:rFonts w:ascii="Times New Roman" w:hAnsi="Times New Roman"/>
          <w:sz w:val="24"/>
          <w:szCs w:val="24"/>
        </w:rPr>
        <w:t>lymfoproliferace</w:t>
      </w:r>
      <w:proofErr w:type="spellEnd"/>
    </w:p>
    <w:p w14:paraId="654DEE62" w14:textId="14AF9701" w:rsidR="00EC248B" w:rsidRPr="005B417F" w:rsidRDefault="00EC248B" w:rsidP="005B417F">
      <w:pPr>
        <w:pStyle w:val="Odstavecseseznamem"/>
        <w:numPr>
          <w:ilvl w:val="0"/>
          <w:numId w:val="50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>stanovení klonální přestavby genů TCRB, TCRG</w:t>
      </w:r>
      <w:r w:rsidR="00832B66" w:rsidRPr="005B417F">
        <w:rPr>
          <w:rFonts w:ascii="Times New Roman" w:hAnsi="Times New Roman"/>
          <w:sz w:val="24"/>
          <w:szCs w:val="24"/>
        </w:rPr>
        <w:t xml:space="preserve"> </w:t>
      </w:r>
      <w:r w:rsidR="00832B66" w:rsidRPr="005B417F">
        <w:rPr>
          <w:rFonts w:ascii="Times New Roman" w:hAnsi="Times New Roman"/>
          <w:sz w:val="24"/>
          <w:szCs w:val="24"/>
          <w:lang w:eastAsia="x-none"/>
        </w:rPr>
        <w:t xml:space="preserve">– T buněčný </w:t>
      </w:r>
      <w:proofErr w:type="spellStart"/>
      <w:r w:rsidR="00832B66" w:rsidRPr="005B417F">
        <w:rPr>
          <w:rFonts w:ascii="Times New Roman" w:hAnsi="Times New Roman"/>
          <w:sz w:val="24"/>
          <w:szCs w:val="24"/>
        </w:rPr>
        <w:t>lymfoproliferace</w:t>
      </w:r>
      <w:proofErr w:type="spellEnd"/>
    </w:p>
    <w:p w14:paraId="42CA479C" w14:textId="77777777" w:rsidR="00EC248B" w:rsidRPr="00EC248B" w:rsidRDefault="00EC248B" w:rsidP="00EC248B">
      <w:pPr>
        <w:ind w:left="426" w:hanging="426"/>
      </w:pPr>
    </w:p>
    <w:p w14:paraId="1068E5D3" w14:textId="69190F75" w:rsidR="00EC248B" w:rsidRPr="00EC248B" w:rsidRDefault="00EC248B" w:rsidP="005B417F">
      <w:pPr>
        <w:pStyle w:val="Odstavecseseznamem"/>
        <w:numPr>
          <w:ilvl w:val="0"/>
          <w:numId w:val="46"/>
        </w:numPr>
        <w:ind w:left="567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tylačně specifická PCR – FFPE tkáň</w:t>
      </w:r>
    </w:p>
    <w:p w14:paraId="043ADC43" w14:textId="6695835E" w:rsidR="005451D3" w:rsidRDefault="00832B66" w:rsidP="005B417F">
      <w:pPr>
        <w:pStyle w:val="Odstavecseseznamem"/>
        <w:numPr>
          <w:ilvl w:val="0"/>
          <w:numId w:val="51"/>
        </w:numPr>
        <w:ind w:left="284" w:hanging="284"/>
        <w:rPr>
          <w:rFonts w:ascii="Times New Roman" w:hAnsi="Times New Roman"/>
          <w:sz w:val="24"/>
          <w:szCs w:val="24"/>
        </w:rPr>
      </w:pPr>
      <w:r w:rsidRPr="005B417F">
        <w:rPr>
          <w:rFonts w:ascii="Times New Roman" w:hAnsi="Times New Roman"/>
          <w:sz w:val="24"/>
          <w:szCs w:val="24"/>
        </w:rPr>
        <w:t xml:space="preserve">stanovení metylace promotoru genu MGMT – glioblastom </w:t>
      </w:r>
    </w:p>
    <w:p w14:paraId="10DDA6E9" w14:textId="129B26CE" w:rsidR="00FE3433" w:rsidRPr="00FE3433" w:rsidRDefault="000A504F" w:rsidP="00FE34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C5DE9" wp14:editId="16D4549B">
                <wp:simplePos x="0" y="0"/>
                <wp:positionH relativeFrom="column">
                  <wp:posOffset>-147889</wp:posOffset>
                </wp:positionH>
                <wp:positionV relativeFrom="paragraph">
                  <wp:posOffset>202265</wp:posOffset>
                </wp:positionV>
                <wp:extent cx="16300" cy="3410768"/>
                <wp:effectExtent l="0" t="0" r="22225" b="3746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" cy="3410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1358B" id="Přímá spojnice 10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5pt,15.95pt" to="-10.3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" strokecolor="black [3040]"/>
            </w:pict>
          </mc:Fallback>
        </mc:AlternateContent>
      </w:r>
    </w:p>
    <w:p w14:paraId="6A77939D" w14:textId="391EE4D5" w:rsidR="00FE3433" w:rsidRPr="000A504F" w:rsidRDefault="00FE3433" w:rsidP="00FE3433">
      <w:pPr>
        <w:pStyle w:val="Odstavecseseznamem"/>
        <w:numPr>
          <w:ilvl w:val="0"/>
          <w:numId w:val="53"/>
        </w:numPr>
        <w:ind w:left="567" w:hanging="28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ekvenační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analýza dle </w:t>
      </w: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angera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– FFPE tkáň</w:t>
      </w:r>
    </w:p>
    <w:p w14:paraId="6B039CD2" w14:textId="4CC08159" w:rsidR="00832B66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exonu 4 genů IDH1, IDH2</w:t>
      </w:r>
    </w:p>
    <w:p w14:paraId="08D21898" w14:textId="3C3151DC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promotoru genu TERT</w:t>
      </w:r>
    </w:p>
    <w:p w14:paraId="4B1E341F" w14:textId="79E9A7FA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e K27M v genech H3-3A, H3C2, H3C3 pro histon H3</w:t>
      </w:r>
    </w:p>
    <w:p w14:paraId="13DE1391" w14:textId="48C62187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tanovení mutací G34R/V </w:t>
      </w:r>
      <w:proofErr w:type="spellStart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v</w:t>
      </w:r>
      <w:proofErr w:type="spellEnd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 genu H3-3A</w:t>
      </w:r>
    </w:p>
    <w:p w14:paraId="74010E95" w14:textId="42E6BD79" w:rsidR="00851A35" w:rsidRPr="000A504F" w:rsidRDefault="00851A35" w:rsidP="00FE3433">
      <w:pPr>
        <w:pStyle w:val="Odstavecseseznamem"/>
        <w:numPr>
          <w:ilvl w:val="0"/>
          <w:numId w:val="54"/>
        </w:numPr>
        <w:ind w:left="284" w:hanging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mutací v exonech 9-14 genu POLE</w:t>
      </w:r>
    </w:p>
    <w:p w14:paraId="08F198A0" w14:textId="39718FAD" w:rsidR="00FE3433" w:rsidRPr="000A504F" w:rsidRDefault="00FE3433" w:rsidP="00093AC8">
      <w:pPr>
        <w:jc w:val="both"/>
        <w:rPr>
          <w:color w:val="000000" w:themeColor="text1"/>
          <w:u w:val="single"/>
        </w:rPr>
      </w:pPr>
    </w:p>
    <w:p w14:paraId="54A1B0EB" w14:textId="4AD2EF1A" w:rsidR="00851A35" w:rsidRPr="000A504F" w:rsidRDefault="00851A35" w:rsidP="00851A35">
      <w:pPr>
        <w:pStyle w:val="Odstavecseseznamem"/>
        <w:numPr>
          <w:ilvl w:val="0"/>
          <w:numId w:val="53"/>
        </w:numPr>
        <w:ind w:left="567" w:hanging="283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Masívní paralelní </w:t>
      </w:r>
      <w:proofErr w:type="spellStart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sekvenování</w:t>
      </w:r>
      <w:proofErr w:type="spellEnd"/>
      <w:r w:rsidRPr="000A504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(NGS analýza) – FFPE tkáň</w:t>
      </w:r>
    </w:p>
    <w:p w14:paraId="192BA1A6" w14:textId="25EF7AC9" w:rsidR="00851A35" w:rsidRPr="000A504F" w:rsidRDefault="00346182" w:rsidP="00346182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somatických mutací v genech BRCA1, BRCA2</w:t>
      </w:r>
    </w:p>
    <w:p w14:paraId="3A6A9A7B" w14:textId="2637F499" w:rsidR="00337707" w:rsidRPr="000A504F" w:rsidRDefault="00337707" w:rsidP="00337707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tanovení somatických genových fúzí a </w:t>
      </w:r>
      <w:proofErr w:type="spellStart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estřihových</w:t>
      </w:r>
      <w:proofErr w:type="spellEnd"/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variant na úrovni RNA (seznam testovaných genů v tabulce A)</w:t>
      </w:r>
    </w:p>
    <w:p w14:paraId="497C3708" w14:textId="3193FDBB" w:rsidR="00346182" w:rsidRPr="000A504F" w:rsidRDefault="00843F86" w:rsidP="00346182">
      <w:pPr>
        <w:pStyle w:val="Odstavecseseznamem"/>
        <w:numPr>
          <w:ilvl w:val="0"/>
          <w:numId w:val="55"/>
        </w:numPr>
        <w:ind w:left="284" w:hanging="284"/>
        <w:rPr>
          <w:color w:val="000000" w:themeColor="text1"/>
          <w:u w:val="single"/>
        </w:rPr>
      </w:pPr>
      <w:r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>stanovení somatických mutací na úrovni DNA</w:t>
      </w:r>
      <w:r w:rsidR="00337707" w:rsidRPr="000A50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seznam testovaných genů v tabulce B)</w:t>
      </w:r>
    </w:p>
    <w:p w14:paraId="1579C272" w14:textId="3726E3E2" w:rsidR="00337707" w:rsidRPr="000A504F" w:rsidRDefault="00337707" w:rsidP="00337707">
      <w:pPr>
        <w:rPr>
          <w:color w:val="000000" w:themeColor="text1"/>
          <w:u w:val="single"/>
        </w:rPr>
      </w:pPr>
    </w:p>
    <w:p w14:paraId="6A013515" w14:textId="17D809AB" w:rsidR="00337707" w:rsidRPr="000A504F" w:rsidRDefault="00337707" w:rsidP="00337707">
      <w:pPr>
        <w:rPr>
          <w:color w:val="000000" w:themeColor="text1"/>
          <w:u w:val="single"/>
        </w:rPr>
      </w:pPr>
      <w:r w:rsidRPr="000A504F">
        <w:rPr>
          <w:color w:val="000000" w:themeColor="text1"/>
          <w:u w:val="single"/>
        </w:rPr>
        <w:t>Tabulka A</w:t>
      </w:r>
      <w:r w:rsidR="00DF09C6" w:rsidRPr="000A504F">
        <w:rPr>
          <w:color w:val="000000" w:themeColor="text1"/>
          <w:u w:val="single"/>
        </w:rPr>
        <w:t xml:space="preserve"> (</w:t>
      </w:r>
      <w:proofErr w:type="spellStart"/>
      <w:r w:rsidR="00DF09C6" w:rsidRPr="000A504F">
        <w:rPr>
          <w:color w:val="000000" w:themeColor="text1"/>
          <w:u w:val="single"/>
        </w:rPr>
        <w:t>ref</w:t>
      </w:r>
      <w:proofErr w:type="spellEnd"/>
      <w:r w:rsidR="00DF09C6" w:rsidRPr="000A504F">
        <w:rPr>
          <w:color w:val="000000" w:themeColor="text1"/>
          <w:u w:val="single"/>
        </w:rPr>
        <w:t>. www.illumina.com)</w:t>
      </w:r>
    </w:p>
    <w:p w14:paraId="315FCCF0" w14:textId="77777777" w:rsidR="00337707" w:rsidRDefault="00337707" w:rsidP="00337707">
      <w:pPr>
        <w:rPr>
          <w:noProof/>
        </w:rPr>
      </w:pPr>
    </w:p>
    <w:p w14:paraId="606EF030" w14:textId="5EEFD233" w:rsidR="00337707" w:rsidRPr="00337707" w:rsidRDefault="00337707" w:rsidP="00337707">
      <w:pPr>
        <w:rPr>
          <w:color w:val="FF0000"/>
        </w:rPr>
      </w:pPr>
      <w:r>
        <w:rPr>
          <w:noProof/>
        </w:rPr>
        <w:drawing>
          <wp:inline distT="0" distB="0" distL="0" distR="0" wp14:anchorId="0A4DE389" wp14:editId="7CB3E8C7">
            <wp:extent cx="6166867" cy="84772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7" t="49855" r="17825" b="32723"/>
                    <a:stretch/>
                  </pic:blipFill>
                  <pic:spPr bwMode="auto">
                    <a:xfrm>
                      <a:off x="0" y="0"/>
                      <a:ext cx="6176613" cy="8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6918" w14:textId="77777777" w:rsidR="00337707" w:rsidRDefault="00337707" w:rsidP="00337707">
      <w:pPr>
        <w:rPr>
          <w:noProof/>
        </w:rPr>
      </w:pPr>
    </w:p>
    <w:p w14:paraId="3D4461FD" w14:textId="77777777" w:rsidR="00DF09C6" w:rsidRDefault="00DF09C6">
      <w:pPr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2549368E" w14:textId="14ADF5E6" w:rsidR="00337707" w:rsidRPr="000A504F" w:rsidRDefault="000A504F" w:rsidP="00337707">
      <w:pPr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F44FB" wp14:editId="4BF2D2E3">
                <wp:simplePos x="0" y="0"/>
                <wp:positionH relativeFrom="column">
                  <wp:posOffset>-248866</wp:posOffset>
                </wp:positionH>
                <wp:positionV relativeFrom="paragraph">
                  <wp:posOffset>33410</wp:posOffset>
                </wp:positionV>
                <wp:extent cx="27515" cy="7949109"/>
                <wp:effectExtent l="0" t="0" r="29845" b="3302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5" cy="7949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8457" id="Přímá spojnice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2.65pt" to="-17.4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" strokecolor="black [3040]"/>
            </w:pict>
          </mc:Fallback>
        </mc:AlternateContent>
      </w:r>
      <w:r w:rsidR="00337707" w:rsidRPr="000A504F">
        <w:rPr>
          <w:noProof/>
          <w:color w:val="000000" w:themeColor="text1"/>
          <w:u w:val="single"/>
        </w:rPr>
        <w:t>Tabulka B</w:t>
      </w:r>
      <w:r w:rsidR="00DF09C6" w:rsidRPr="000A504F">
        <w:rPr>
          <w:noProof/>
          <w:color w:val="000000" w:themeColor="text1"/>
          <w:u w:val="single"/>
        </w:rPr>
        <w:t xml:space="preserve"> </w:t>
      </w:r>
      <w:r w:rsidR="00DF09C6" w:rsidRPr="000A504F">
        <w:rPr>
          <w:color w:val="000000" w:themeColor="text1"/>
          <w:u w:val="single"/>
        </w:rPr>
        <w:t>(</w:t>
      </w:r>
      <w:proofErr w:type="spellStart"/>
      <w:r w:rsidR="00DF09C6" w:rsidRPr="000A504F">
        <w:rPr>
          <w:color w:val="000000" w:themeColor="text1"/>
          <w:u w:val="single"/>
        </w:rPr>
        <w:t>ref</w:t>
      </w:r>
      <w:proofErr w:type="spellEnd"/>
      <w:r w:rsidR="00DF09C6" w:rsidRPr="000A504F">
        <w:rPr>
          <w:color w:val="000000" w:themeColor="text1"/>
          <w:u w:val="single"/>
        </w:rPr>
        <w:t>. www.illumina.com)</w:t>
      </w:r>
    </w:p>
    <w:p w14:paraId="60C731B5" w14:textId="4251F787" w:rsidR="0009255C" w:rsidRDefault="0009255C" w:rsidP="00337707">
      <w:pPr>
        <w:rPr>
          <w:noProof/>
        </w:rPr>
      </w:pPr>
    </w:p>
    <w:p w14:paraId="3FC88AAC" w14:textId="7B7F615D" w:rsidR="00337707" w:rsidRPr="00337707" w:rsidRDefault="00337707" w:rsidP="00337707">
      <w:pPr>
        <w:rPr>
          <w:color w:val="FF0000"/>
        </w:rPr>
      </w:pPr>
      <w:r>
        <w:rPr>
          <w:noProof/>
        </w:rPr>
        <w:drawing>
          <wp:inline distT="0" distB="0" distL="0" distR="0" wp14:anchorId="419A1FC4" wp14:editId="48592C28">
            <wp:extent cx="6076950" cy="764486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15" t="14020" r="48997" b="6099"/>
                    <a:stretch/>
                  </pic:blipFill>
                  <pic:spPr bwMode="auto">
                    <a:xfrm>
                      <a:off x="0" y="0"/>
                      <a:ext cx="6093546" cy="76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419B" w14:textId="77777777" w:rsidR="00566322" w:rsidRDefault="00566322">
      <w:pPr>
        <w:rPr>
          <w:rFonts w:cs="Arial"/>
          <w:b/>
          <w:bCs/>
          <w:kern w:val="32"/>
        </w:rPr>
        <w:sectPr w:rsidR="00566322" w:rsidSect="00566322">
          <w:headerReference w:type="default" r:id="rId2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bookmarkStart w:id="47" w:name="_Toc480354077"/>
      <w:bookmarkStart w:id="48" w:name="_Toc480354175"/>
    </w:p>
    <w:p w14:paraId="7F6C9090" w14:textId="3A20DDE4" w:rsidR="00DF09C6" w:rsidRPr="0009255C" w:rsidRDefault="00DF09C6">
      <w:pPr>
        <w:rPr>
          <w:rFonts w:cs="Arial"/>
          <w:b/>
          <w:bCs/>
          <w:kern w:val="32"/>
        </w:rPr>
      </w:pPr>
    </w:p>
    <w:p w14:paraId="6120AB76" w14:textId="547AA082" w:rsidR="00463C74" w:rsidRPr="0034201F" w:rsidRDefault="00463C74" w:rsidP="000562C6">
      <w:pPr>
        <w:pStyle w:val="Nadpis1"/>
      </w:pPr>
      <w:bookmarkStart w:id="49" w:name="_Toc83112733"/>
      <w:r w:rsidRPr="0034201F">
        <w:t>Pokyny k odběru a transportu biologického materiálu</w:t>
      </w:r>
      <w:bookmarkEnd w:id="47"/>
      <w:bookmarkEnd w:id="48"/>
      <w:bookmarkEnd w:id="49"/>
    </w:p>
    <w:p w14:paraId="77D54890" w14:textId="77777777" w:rsidR="0016051F" w:rsidRPr="0034201F" w:rsidRDefault="002870C2" w:rsidP="00093AC8">
      <w:pPr>
        <w:jc w:val="both"/>
      </w:pPr>
      <w:r w:rsidRPr="0034201F">
        <w:t xml:space="preserve">V této kapitole jsou obsaženy všechny pokyny, které se týkají správného odběru, fixace a </w:t>
      </w:r>
      <w:r w:rsidR="006A7E6A" w:rsidRPr="0034201F">
        <w:t xml:space="preserve">transportu </w:t>
      </w:r>
      <w:r w:rsidR="00720CAA" w:rsidRPr="0034201F">
        <w:t>biologick</w:t>
      </w:r>
      <w:r w:rsidR="006A7E6A" w:rsidRPr="0034201F">
        <w:t xml:space="preserve">ého </w:t>
      </w:r>
      <w:r w:rsidRPr="0034201F">
        <w:t>materiál</w:t>
      </w:r>
      <w:r w:rsidR="006A7E6A" w:rsidRPr="0034201F">
        <w:t>u</w:t>
      </w:r>
      <w:r w:rsidRPr="0034201F">
        <w:t xml:space="preserve">. </w:t>
      </w:r>
    </w:p>
    <w:p w14:paraId="4C4DB925" w14:textId="77777777" w:rsidR="001132B1" w:rsidRPr="0034201F" w:rsidRDefault="001132B1" w:rsidP="00093AC8">
      <w:pPr>
        <w:jc w:val="both"/>
      </w:pPr>
      <w:r w:rsidRPr="0034201F">
        <w:t xml:space="preserve">Zaměstnanci Ústavu patologie se nepodílí na odběru </w:t>
      </w:r>
      <w:r w:rsidR="00720CAA" w:rsidRPr="0034201F">
        <w:t>biologického materiálu</w:t>
      </w:r>
      <w:r w:rsidRPr="0034201F">
        <w:t>.</w:t>
      </w:r>
    </w:p>
    <w:p w14:paraId="7B2C272C" w14:textId="2106E5CB" w:rsidR="00CD284D" w:rsidRPr="0034201F" w:rsidRDefault="002870C2" w:rsidP="00093AC8">
      <w:pPr>
        <w:jc w:val="both"/>
      </w:pPr>
      <w:r w:rsidRPr="0034201F">
        <w:t xml:space="preserve">Na základě platné legislativy si dovolujeme upozornit lékaře provádějící odběr na vyžadování informovaného souhlasu pacienta o prováděných výkonech. </w:t>
      </w:r>
      <w:bookmarkStart w:id="50" w:name="_Toc480354078"/>
      <w:bookmarkStart w:id="51" w:name="_Toc480354176"/>
      <w:bookmarkStart w:id="52" w:name="_Toc480354081"/>
      <w:bookmarkStart w:id="53" w:name="_Toc480354179"/>
      <w:bookmarkEnd w:id="50"/>
      <w:bookmarkEnd w:id="51"/>
    </w:p>
    <w:p w14:paraId="67E7C4D5" w14:textId="77777777" w:rsidR="00463C74" w:rsidRPr="0034201F" w:rsidRDefault="00886B23" w:rsidP="000562C6">
      <w:pPr>
        <w:pStyle w:val="Nadpis2"/>
      </w:pPr>
      <w:bookmarkStart w:id="54" w:name="_Toc83112734"/>
      <w:r w:rsidRPr="0034201F">
        <w:t xml:space="preserve">Požadavky na </w:t>
      </w:r>
      <w:r w:rsidR="00107648">
        <w:t xml:space="preserve">odběr </w:t>
      </w:r>
      <w:r w:rsidRPr="0034201F">
        <w:t>biologick</w:t>
      </w:r>
      <w:r w:rsidR="00107648">
        <w:t>ého</w:t>
      </w:r>
      <w:r w:rsidRPr="0034201F">
        <w:t xml:space="preserve"> materiál</w:t>
      </w:r>
      <w:r w:rsidR="00107648">
        <w:t>u</w:t>
      </w:r>
      <w:r w:rsidRPr="0034201F">
        <w:t xml:space="preserve"> k vyšetření </w:t>
      </w:r>
      <w:r w:rsidR="00AB53B2">
        <w:t>v</w:t>
      </w:r>
      <w:r w:rsidRPr="0034201F">
        <w:t xml:space="preserve"> laboratoří</w:t>
      </w:r>
      <w:r w:rsidR="00AB53B2">
        <w:t>ch</w:t>
      </w:r>
      <w:r w:rsidRPr="0034201F">
        <w:t xml:space="preserve"> </w:t>
      </w:r>
      <w:r w:rsidR="0071221E" w:rsidRPr="0034201F">
        <w:t>ÚPA</w:t>
      </w:r>
      <w:r w:rsidRPr="0034201F">
        <w:t xml:space="preserve"> </w:t>
      </w:r>
      <w:r w:rsidR="0092630B" w:rsidRPr="0034201F">
        <w:t>FN B</w:t>
      </w:r>
      <w:r w:rsidR="008B24FD" w:rsidRPr="0034201F">
        <w:t>rno</w:t>
      </w:r>
      <w:bookmarkEnd w:id="52"/>
      <w:bookmarkEnd w:id="53"/>
      <w:bookmarkEnd w:id="54"/>
    </w:p>
    <w:p w14:paraId="41771757" w14:textId="77777777" w:rsidR="00886B23" w:rsidRPr="0034201F" w:rsidRDefault="00463C74" w:rsidP="002B3469">
      <w:pPr>
        <w:pStyle w:val="Nadpis3"/>
      </w:pPr>
      <w:bookmarkStart w:id="55" w:name="_Toc480354082"/>
      <w:bookmarkStart w:id="56" w:name="_Toc83112735"/>
      <w:r w:rsidRPr="000562C6">
        <w:t>B</w:t>
      </w:r>
      <w:r w:rsidR="00886B23" w:rsidRPr="000562C6">
        <w:t>io</w:t>
      </w:r>
      <w:r w:rsidR="00886B23" w:rsidRPr="0034201F">
        <w:t>ptický materiál</w:t>
      </w:r>
      <w:bookmarkEnd w:id="55"/>
      <w:bookmarkEnd w:id="56"/>
    </w:p>
    <w:p w14:paraId="10C73708" w14:textId="77777777" w:rsidR="00886B23" w:rsidRPr="0034201F" w:rsidRDefault="00886B23" w:rsidP="00093AC8">
      <w:pPr>
        <w:jc w:val="both"/>
      </w:pPr>
      <w:r w:rsidRPr="0034201F">
        <w:t>Bioptický materiál se odebírá za účelem stanovení diagnózy. Jsou z něho zhotoveny</w:t>
      </w:r>
      <w:r w:rsidR="006C6425" w:rsidRPr="0034201F">
        <w:t xml:space="preserve"> </w:t>
      </w:r>
      <w:r w:rsidRPr="0034201F">
        <w:t>histologické preparáty, které mikroskopicky hodnotí lékař – patolog a stanovuje diagnózu.</w:t>
      </w:r>
    </w:p>
    <w:p w14:paraId="4596D9E4" w14:textId="77777777" w:rsidR="00886B23" w:rsidRPr="0034201F" w:rsidRDefault="00886B23" w:rsidP="00093AC8">
      <w:pPr>
        <w:jc w:val="both"/>
      </w:pPr>
      <w:r w:rsidRPr="00401A48">
        <w:rPr>
          <w:b/>
        </w:rPr>
        <w:t>Metody odběru:</w:t>
      </w:r>
      <w:r w:rsidRPr="0034201F">
        <w:t xml:space="preserve"> operační metody (resekce, excize, včetně opakovaných i probatorních,</w:t>
      </w:r>
      <w:r w:rsidR="003D32ED" w:rsidRPr="0034201F">
        <w:t xml:space="preserve"> </w:t>
      </w:r>
      <w:r w:rsidRPr="0034201F">
        <w:t>amputace), probatorní punkce, endoskopické odběry, kyretáž, spontánní vyloučení.</w:t>
      </w:r>
    </w:p>
    <w:p w14:paraId="4731CB35" w14:textId="77777777" w:rsidR="000A0B3D" w:rsidRPr="0034201F" w:rsidRDefault="00886B23" w:rsidP="00093AC8">
      <w:pPr>
        <w:jc w:val="both"/>
      </w:pPr>
      <w:r w:rsidRPr="00401A48">
        <w:rPr>
          <w:b/>
        </w:rPr>
        <w:t>Označení materiálu:</w:t>
      </w:r>
      <w:r w:rsidRPr="0034201F">
        <w:t xml:space="preserve"> diagnosticky významné okrsky BM, na které chce operatér patologa</w:t>
      </w:r>
      <w:r w:rsidR="003D32ED" w:rsidRPr="0034201F">
        <w:t xml:space="preserve"> </w:t>
      </w:r>
      <w:r w:rsidRPr="0034201F">
        <w:t>upozornit</w:t>
      </w:r>
      <w:r w:rsidR="00BD29B4" w:rsidRPr="0034201F">
        <w:t>,</w:t>
      </w:r>
      <w:r w:rsidRPr="0034201F">
        <w:t xml:space="preserve"> je třeba označit a popsat přímo na </w:t>
      </w:r>
      <w:r w:rsidR="00145634" w:rsidRPr="0034201F">
        <w:t>odběrovém místě</w:t>
      </w:r>
      <w:r w:rsidRPr="0034201F">
        <w:t>. To se týká i značení resekčních ploch a</w:t>
      </w:r>
      <w:r w:rsidR="003D32ED" w:rsidRPr="0034201F">
        <w:t xml:space="preserve"> </w:t>
      </w:r>
      <w:r w:rsidRPr="0034201F">
        <w:t>jiných míst k jednoznačnému určení orientace preparátu. Na označení preparátů je</w:t>
      </w:r>
      <w:r w:rsidR="003D32ED" w:rsidRPr="0034201F">
        <w:t xml:space="preserve"> </w:t>
      </w:r>
      <w:r w:rsidRPr="0034201F">
        <w:t>nejvhodnější barevný šicí materiál. Označení BM je potřebné doplnit popisem v Žádance o</w:t>
      </w:r>
      <w:r w:rsidR="00B37C7E" w:rsidRPr="0034201F">
        <w:t xml:space="preserve"> </w:t>
      </w:r>
      <w:r w:rsidRPr="0034201F">
        <w:t>vyšetření</w:t>
      </w:r>
      <w:r w:rsidR="00B37C7E" w:rsidRPr="0034201F">
        <w:t xml:space="preserve"> biologického materiálu</w:t>
      </w:r>
      <w:r w:rsidRPr="0034201F">
        <w:t>.</w:t>
      </w:r>
    </w:p>
    <w:p w14:paraId="5C4D7FC0" w14:textId="77777777" w:rsidR="00886B23" w:rsidRPr="0034201F" w:rsidRDefault="00886B23" w:rsidP="00093AC8">
      <w:pPr>
        <w:jc w:val="both"/>
      </w:pPr>
      <w:r w:rsidRPr="00401A48">
        <w:rPr>
          <w:b/>
        </w:rPr>
        <w:t>Zásahy operatéra do BM:</w:t>
      </w:r>
      <w:r w:rsidRPr="0034201F">
        <w:t xml:space="preserve"> bez souhlasu patologa, který odpovídá za vyšetření materiálu,</w:t>
      </w:r>
      <w:r w:rsidR="00BD29B4" w:rsidRPr="0034201F">
        <w:t xml:space="preserve"> </w:t>
      </w:r>
      <w:r w:rsidR="00301879" w:rsidRPr="0034201F">
        <w:t>nikdo nesmí BM</w:t>
      </w:r>
      <w:r w:rsidRPr="0034201F">
        <w:t xml:space="preserve"> nařezávat nebo rozdělovat na menší kousky. Tyto zásahy zkreslují</w:t>
      </w:r>
      <w:r w:rsidR="003D32ED" w:rsidRPr="0034201F">
        <w:t xml:space="preserve"> </w:t>
      </w:r>
      <w:r w:rsidRPr="0034201F">
        <w:t>rozměry a znemožňují orientaci tkáně. Jsou možné jen v případě, že pomohou operatérovi</w:t>
      </w:r>
      <w:r w:rsidR="003D32ED" w:rsidRPr="0034201F">
        <w:t xml:space="preserve"> </w:t>
      </w:r>
      <w:r w:rsidRPr="0034201F">
        <w:t>v rozhodnutí o dalším postupu. Rozstřihnutí a vyprázdnění dutého orgánu je vhodné,</w:t>
      </w:r>
      <w:r w:rsidR="003D32ED" w:rsidRPr="0034201F">
        <w:t xml:space="preserve"> </w:t>
      </w:r>
      <w:r w:rsidRPr="0034201F">
        <w:t>výrazně se zlepší průnik fixačního roztoku do tkáně.</w:t>
      </w:r>
    </w:p>
    <w:p w14:paraId="242ADE3D" w14:textId="77777777" w:rsidR="00886B23" w:rsidRPr="0034201F" w:rsidRDefault="00886B23" w:rsidP="00093AC8">
      <w:pPr>
        <w:jc w:val="both"/>
      </w:pPr>
      <w:r w:rsidRPr="00401A48">
        <w:rPr>
          <w:b/>
        </w:rPr>
        <w:t>Opatření proti vysychání tkáně:</w:t>
      </w:r>
      <w:r w:rsidRPr="0034201F">
        <w:t xml:space="preserve"> při vysychání tkáně dochází k autolýze a tím</w:t>
      </w:r>
      <w:r w:rsidR="00145634" w:rsidRPr="0034201F">
        <w:t xml:space="preserve"> k</w:t>
      </w:r>
      <w:r w:rsidRPr="0034201F">
        <w:t xml:space="preserve"> poškození</w:t>
      </w:r>
      <w:r w:rsidR="003D32ED" w:rsidRPr="0034201F">
        <w:t xml:space="preserve"> </w:t>
      </w:r>
      <w:r w:rsidRPr="0034201F">
        <w:t xml:space="preserve">nebo úplnému znehodnocení </w:t>
      </w:r>
      <w:r w:rsidR="00401A48">
        <w:t>BM</w:t>
      </w:r>
      <w:r w:rsidRPr="0034201F">
        <w:t>. Rychlost vysychání záleží na velikosti</w:t>
      </w:r>
      <w:r w:rsidR="00413C77" w:rsidRPr="0034201F">
        <w:t xml:space="preserve"> </w:t>
      </w:r>
      <w:r w:rsidRPr="0034201F">
        <w:t>BM, teplotě a vlhkosti prostředí.</w:t>
      </w:r>
    </w:p>
    <w:p w14:paraId="1B9C9CCF" w14:textId="77777777" w:rsidR="00886B23" w:rsidRPr="0034201F" w:rsidRDefault="00401A48" w:rsidP="00093AC8">
      <w:pPr>
        <w:jc w:val="both"/>
      </w:pPr>
      <w:r>
        <w:t>T</w:t>
      </w:r>
      <w:r w:rsidR="00886B23" w:rsidRPr="0034201F">
        <w:t>káň nesmí ležet volně na vzduchu</w:t>
      </w:r>
      <w:r>
        <w:t xml:space="preserve">, </w:t>
      </w:r>
      <w:r w:rsidR="00886B23" w:rsidRPr="0034201F">
        <w:t>musí být vložena co nejdřív</w:t>
      </w:r>
      <w:r w:rsidR="00145634" w:rsidRPr="0034201F">
        <w:t>e</w:t>
      </w:r>
      <w:r w:rsidR="00886B23" w:rsidRPr="0034201F">
        <w:t xml:space="preserve"> do fixačního roztoku</w:t>
      </w:r>
      <w:r>
        <w:t>. N</w:t>
      </w:r>
      <w:r w:rsidR="00886B23" w:rsidRPr="0034201F">
        <w:t>efixovaná tkáň nesmí přijít do kontaktu s vodou, ani destilovanou, protože voda</w:t>
      </w:r>
      <w:r w:rsidR="003D32ED" w:rsidRPr="0034201F">
        <w:t xml:space="preserve"> </w:t>
      </w:r>
      <w:r w:rsidR="00886B23" w:rsidRPr="0034201F">
        <w:t>poškozuje jemné struktury buněk a ztěžuje mikroskopické posouzení</w:t>
      </w:r>
      <w:r>
        <w:t>. J</w:t>
      </w:r>
      <w:r w:rsidR="00886B23" w:rsidRPr="0034201F">
        <w:t>e</w:t>
      </w:r>
      <w:r>
        <w:t>-li</w:t>
      </w:r>
      <w:r w:rsidR="00886B23" w:rsidRPr="0034201F">
        <w:t xml:space="preserve"> potřeba tkáň opláchnout</w:t>
      </w:r>
      <w:r w:rsidR="00720CAA" w:rsidRPr="0034201F">
        <w:t xml:space="preserve"> vodou případně fy</w:t>
      </w:r>
      <w:r w:rsidR="00BD29B4" w:rsidRPr="0034201F">
        <w:t>ziologickým roztokem, je nutný přebytek použité tekutiny</w:t>
      </w:r>
      <w:r w:rsidR="00886B23" w:rsidRPr="0034201F">
        <w:t xml:space="preserve"> po oplachu odstranit</w:t>
      </w:r>
      <w:r w:rsidR="008D1A11" w:rsidRPr="0034201F">
        <w:t xml:space="preserve"> filtračním papírem</w:t>
      </w:r>
      <w:r>
        <w:t>.</w:t>
      </w:r>
    </w:p>
    <w:p w14:paraId="62387216" w14:textId="77777777" w:rsidR="00886B23" w:rsidRPr="0034201F" w:rsidRDefault="00886B23" w:rsidP="002B3469">
      <w:pPr>
        <w:pStyle w:val="Nadpis3"/>
      </w:pPr>
      <w:bookmarkStart w:id="57" w:name="_Toc480354083"/>
      <w:bookmarkStart w:id="58" w:name="_Toc83112736"/>
      <w:r w:rsidRPr="0034201F">
        <w:t>Cytologický materiál</w:t>
      </w:r>
      <w:bookmarkEnd w:id="57"/>
      <w:bookmarkEnd w:id="58"/>
    </w:p>
    <w:p w14:paraId="7F494C70" w14:textId="77777777" w:rsidR="008F7407" w:rsidRDefault="00886B23" w:rsidP="00A0327F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t>cyto</w:t>
      </w:r>
      <w:r w:rsidR="00F801E4" w:rsidRPr="00107648">
        <w:rPr>
          <w:rFonts w:ascii="Times New Roman" w:hAnsi="Times New Roman"/>
          <w:b/>
          <w:sz w:val="24"/>
          <w:szCs w:val="24"/>
        </w:rPr>
        <w:t xml:space="preserve">logické nátěry </w:t>
      </w:r>
      <w:proofErr w:type="spellStart"/>
      <w:r w:rsidR="00F801E4" w:rsidRPr="00107648">
        <w:rPr>
          <w:rFonts w:ascii="Times New Roman" w:hAnsi="Times New Roman"/>
          <w:b/>
          <w:sz w:val="24"/>
          <w:szCs w:val="24"/>
        </w:rPr>
        <w:t>negynekologické</w:t>
      </w:r>
      <w:proofErr w:type="spellEnd"/>
      <w:r w:rsidR="00F801E4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>–</w:t>
      </w:r>
      <w:r w:rsidR="00F801E4" w:rsidRPr="00107648">
        <w:rPr>
          <w:rFonts w:ascii="Times New Roman" w:hAnsi="Times New Roman"/>
          <w:sz w:val="24"/>
          <w:szCs w:val="24"/>
        </w:rPr>
        <w:t xml:space="preserve"> odběr provádí vždy klinický lékař, jedná se např. o </w:t>
      </w:r>
      <w:proofErr w:type="spellStart"/>
      <w:r w:rsidR="00F801E4" w:rsidRPr="00107648">
        <w:rPr>
          <w:rFonts w:ascii="Times New Roman" w:hAnsi="Times New Roman"/>
          <w:sz w:val="24"/>
          <w:szCs w:val="24"/>
        </w:rPr>
        <w:t>tenkojehlové</w:t>
      </w:r>
      <w:proofErr w:type="spellEnd"/>
      <w:r w:rsidR="00F801E4" w:rsidRPr="00107648">
        <w:rPr>
          <w:rFonts w:ascii="Times New Roman" w:hAnsi="Times New Roman"/>
          <w:sz w:val="24"/>
          <w:szCs w:val="24"/>
        </w:rPr>
        <w:t xml:space="preserve"> biopsie, odběr sekretu z bradavky apod. Nátěry se dělají na podl</w:t>
      </w:r>
      <w:r w:rsidR="005914EB" w:rsidRPr="00107648">
        <w:rPr>
          <w:rFonts w:ascii="Times New Roman" w:hAnsi="Times New Roman"/>
          <w:sz w:val="24"/>
          <w:szCs w:val="24"/>
        </w:rPr>
        <w:t xml:space="preserve">ožní sklo. </w:t>
      </w:r>
      <w:r w:rsidR="00F801E4" w:rsidRPr="00107648">
        <w:rPr>
          <w:rFonts w:ascii="Times New Roman" w:hAnsi="Times New Roman"/>
          <w:sz w:val="24"/>
          <w:szCs w:val="24"/>
        </w:rPr>
        <w:t>Skla je nutné označit</w:t>
      </w:r>
      <w:r w:rsidR="00167727" w:rsidRPr="00107648"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>jménem, příjmením a rokem narození pacienta. U nematovaných s</w:t>
      </w:r>
      <w:r w:rsidR="00BD29B4" w:rsidRPr="00107648">
        <w:rPr>
          <w:rFonts w:ascii="Times New Roman" w:hAnsi="Times New Roman"/>
          <w:sz w:val="24"/>
          <w:szCs w:val="24"/>
        </w:rPr>
        <w:t xml:space="preserve">kel se označují identifikačním </w:t>
      </w:r>
      <w:r w:rsidR="00F801E4" w:rsidRPr="00107648">
        <w:rPr>
          <w:rFonts w:ascii="Times New Roman" w:hAnsi="Times New Roman"/>
          <w:sz w:val="24"/>
          <w:szCs w:val="24"/>
        </w:rPr>
        <w:t>štítkem.</w:t>
      </w:r>
      <w:r w:rsidR="00EF5CFF" w:rsidRPr="00107648"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 xml:space="preserve">Zhotovený nátěr se </w:t>
      </w:r>
      <w:r w:rsidR="00F600A1" w:rsidRPr="00107648">
        <w:rPr>
          <w:rFonts w:ascii="Times New Roman" w:hAnsi="Times New Roman"/>
          <w:sz w:val="24"/>
          <w:szCs w:val="24"/>
        </w:rPr>
        <w:t xml:space="preserve">fixuje </w:t>
      </w:r>
      <w:r w:rsidR="00F801E4" w:rsidRPr="00107648">
        <w:rPr>
          <w:rFonts w:ascii="Times New Roman" w:hAnsi="Times New Roman"/>
          <w:sz w:val="24"/>
          <w:szCs w:val="24"/>
        </w:rPr>
        <w:t>zaschn</w:t>
      </w:r>
      <w:r w:rsidR="00F600A1" w:rsidRPr="00107648">
        <w:rPr>
          <w:rFonts w:ascii="Times New Roman" w:hAnsi="Times New Roman"/>
          <w:sz w:val="24"/>
          <w:szCs w:val="24"/>
        </w:rPr>
        <w:t xml:space="preserve">utím nebo </w:t>
      </w:r>
      <w:r w:rsidR="00F801E4" w:rsidRPr="00107648">
        <w:rPr>
          <w:rFonts w:ascii="Times New Roman" w:hAnsi="Times New Roman"/>
          <w:sz w:val="24"/>
          <w:szCs w:val="24"/>
        </w:rPr>
        <w:t>postříká</w:t>
      </w:r>
      <w:r w:rsidR="00EF5CFF" w:rsidRPr="00107648">
        <w:rPr>
          <w:rFonts w:ascii="Times New Roman" w:hAnsi="Times New Roman"/>
          <w:sz w:val="24"/>
          <w:szCs w:val="24"/>
        </w:rPr>
        <w:t xml:space="preserve">ním sprejem s fixační tekutinou. </w:t>
      </w:r>
    </w:p>
    <w:p w14:paraId="2A7D9B5F" w14:textId="0D1E7FC4" w:rsidR="00927ABA" w:rsidRPr="00107648" w:rsidRDefault="008F7407" w:rsidP="00A0327F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8F7407">
        <w:rPr>
          <w:rFonts w:ascii="Times New Roman" w:hAnsi="Times New Roman"/>
          <w:b/>
          <w:bCs/>
          <w:sz w:val="24"/>
          <w:szCs w:val="24"/>
        </w:rPr>
        <w:t>n</w:t>
      </w:r>
      <w:r w:rsidR="00F801E4" w:rsidRPr="008F7407">
        <w:rPr>
          <w:rFonts w:ascii="Times New Roman" w:hAnsi="Times New Roman"/>
          <w:b/>
          <w:bCs/>
          <w:sz w:val="24"/>
          <w:szCs w:val="24"/>
        </w:rPr>
        <w:t>átěry z </w:t>
      </w:r>
      <w:proofErr w:type="spellStart"/>
      <w:r w:rsidR="00F801E4" w:rsidRPr="008F7407">
        <w:rPr>
          <w:rFonts w:ascii="Times New Roman" w:hAnsi="Times New Roman"/>
          <w:b/>
          <w:bCs/>
          <w:sz w:val="24"/>
          <w:szCs w:val="24"/>
        </w:rPr>
        <w:t>tenkojehlových</w:t>
      </w:r>
      <w:proofErr w:type="spellEnd"/>
      <w:r w:rsidR="00F801E4" w:rsidRPr="008F7407">
        <w:rPr>
          <w:rFonts w:ascii="Times New Roman" w:hAnsi="Times New Roman"/>
          <w:b/>
          <w:bCs/>
          <w:sz w:val="24"/>
          <w:szCs w:val="24"/>
        </w:rPr>
        <w:t xml:space="preserve"> biopsií štítné žlázy</w:t>
      </w:r>
      <w:r w:rsidRPr="0010764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801E4" w:rsidRPr="00107648">
        <w:rPr>
          <w:rFonts w:ascii="Times New Roman" w:hAnsi="Times New Roman"/>
          <w:sz w:val="24"/>
          <w:szCs w:val="24"/>
        </w:rPr>
        <w:t>nefix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648">
        <w:rPr>
          <w:rFonts w:ascii="Times New Roman" w:hAnsi="Times New Roman"/>
          <w:sz w:val="24"/>
          <w:szCs w:val="24"/>
        </w:rPr>
        <w:t>se</w:t>
      </w:r>
      <w:r w:rsidR="00F801E4" w:rsidRPr="00107648">
        <w:rPr>
          <w:rFonts w:ascii="Times New Roman" w:hAnsi="Times New Roman"/>
          <w:sz w:val="24"/>
          <w:szCs w:val="24"/>
        </w:rPr>
        <w:t>, pouze se nechají zaschnout</w:t>
      </w:r>
      <w:r w:rsidR="00EF5CFF" w:rsidRPr="00107648">
        <w:rPr>
          <w:rFonts w:ascii="Times New Roman" w:hAnsi="Times New Roman"/>
          <w:sz w:val="24"/>
          <w:szCs w:val="24"/>
        </w:rPr>
        <w:t>.</w:t>
      </w:r>
    </w:p>
    <w:p w14:paraId="2FBE5C23" w14:textId="77777777" w:rsidR="00F801E4" w:rsidRPr="00107648" w:rsidRDefault="00886B23" w:rsidP="00A0327F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107648">
        <w:rPr>
          <w:rFonts w:ascii="Times New Roman" w:hAnsi="Times New Roman"/>
          <w:b/>
          <w:sz w:val="24"/>
          <w:szCs w:val="24"/>
        </w:rPr>
        <w:t>otiskové</w:t>
      </w:r>
      <w:proofErr w:type="spellEnd"/>
      <w:r w:rsidRPr="00107648">
        <w:rPr>
          <w:rFonts w:ascii="Times New Roman" w:hAnsi="Times New Roman"/>
          <w:b/>
          <w:sz w:val="24"/>
          <w:szCs w:val="24"/>
        </w:rPr>
        <w:t xml:space="preserve"> preparáty</w:t>
      </w:r>
      <w:r w:rsidR="00EF5CFF" w:rsidRPr="00107648">
        <w:rPr>
          <w:rFonts w:ascii="Times New Roman" w:hAnsi="Times New Roman"/>
          <w:sz w:val="24"/>
          <w:szCs w:val="24"/>
        </w:rPr>
        <w:t xml:space="preserve"> –</w:t>
      </w:r>
      <w:r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nátěry </w:t>
      </w:r>
      <w:r w:rsidRPr="00107648">
        <w:rPr>
          <w:rFonts w:ascii="Times New Roman" w:hAnsi="Times New Roman"/>
          <w:sz w:val="24"/>
          <w:szCs w:val="24"/>
        </w:rPr>
        <w:t>zaschlé na podložním skle, nefixované</w:t>
      </w:r>
      <w:r w:rsidR="00EF5CFF" w:rsidRPr="00107648">
        <w:rPr>
          <w:rFonts w:ascii="Times New Roman" w:hAnsi="Times New Roman"/>
          <w:sz w:val="24"/>
          <w:szCs w:val="24"/>
        </w:rPr>
        <w:t xml:space="preserve">, </w:t>
      </w:r>
      <w:r w:rsidR="00F801E4" w:rsidRPr="00107648">
        <w:rPr>
          <w:rFonts w:ascii="Times New Roman" w:hAnsi="Times New Roman"/>
          <w:sz w:val="24"/>
          <w:szCs w:val="24"/>
        </w:rPr>
        <w:t>označen</w:t>
      </w:r>
      <w:r w:rsidR="00EF5CFF" w:rsidRPr="00107648">
        <w:rPr>
          <w:rFonts w:ascii="Times New Roman" w:hAnsi="Times New Roman"/>
          <w:sz w:val="24"/>
          <w:szCs w:val="24"/>
        </w:rPr>
        <w:t>é</w:t>
      </w:r>
      <w:r w:rsidR="00F801E4" w:rsidRPr="00107648">
        <w:rPr>
          <w:rFonts w:ascii="Times New Roman" w:hAnsi="Times New Roman"/>
          <w:sz w:val="24"/>
          <w:szCs w:val="24"/>
        </w:rPr>
        <w:t xml:space="preserve"> jménem pacienta a </w:t>
      </w:r>
      <w:r w:rsidR="00927ABA" w:rsidRPr="00107648">
        <w:rPr>
          <w:rFonts w:ascii="Times New Roman" w:hAnsi="Times New Roman"/>
          <w:sz w:val="24"/>
          <w:szCs w:val="24"/>
        </w:rPr>
        <w:t>číslem pojištěnce</w:t>
      </w:r>
      <w:r w:rsidR="00EF5CFF" w:rsidRPr="00107648">
        <w:rPr>
          <w:rFonts w:ascii="Times New Roman" w:hAnsi="Times New Roman"/>
          <w:sz w:val="24"/>
          <w:szCs w:val="24"/>
        </w:rPr>
        <w:t>.</w:t>
      </w:r>
    </w:p>
    <w:p w14:paraId="34E16F46" w14:textId="77777777" w:rsidR="00927ABA" w:rsidRPr="00107648" w:rsidRDefault="00886B23" w:rsidP="00A0327F">
      <w:pPr>
        <w:pStyle w:val="Odstavecseseznamem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t>tělní tekutiny</w:t>
      </w:r>
      <w:r w:rsidR="004E7C6E" w:rsidRPr="00107648">
        <w:rPr>
          <w:rFonts w:ascii="Times New Roman" w:hAnsi="Times New Roman"/>
          <w:sz w:val="24"/>
          <w:szCs w:val="24"/>
        </w:rPr>
        <w:t xml:space="preserve"> (</w:t>
      </w:r>
      <w:r w:rsidRPr="00107648">
        <w:rPr>
          <w:rFonts w:ascii="Times New Roman" w:hAnsi="Times New Roman"/>
          <w:sz w:val="24"/>
          <w:szCs w:val="24"/>
        </w:rPr>
        <w:t>punktáty, sputa, ascites, výpotek, mozkomíšní mok, moč,</w:t>
      </w:r>
      <w:r w:rsidR="00927ABA" w:rsidRPr="00107648">
        <w:rPr>
          <w:rFonts w:ascii="Times New Roman" w:hAnsi="Times New Roman"/>
          <w:sz w:val="24"/>
          <w:szCs w:val="24"/>
        </w:rPr>
        <w:t xml:space="preserve"> </w:t>
      </w:r>
      <w:r w:rsidRPr="00107648">
        <w:rPr>
          <w:rFonts w:ascii="Times New Roman" w:hAnsi="Times New Roman"/>
          <w:sz w:val="24"/>
          <w:szCs w:val="24"/>
        </w:rPr>
        <w:t xml:space="preserve">bronchoalveolární </w:t>
      </w:r>
      <w:proofErr w:type="spellStart"/>
      <w:r w:rsidRPr="00107648">
        <w:rPr>
          <w:rFonts w:ascii="Times New Roman" w:hAnsi="Times New Roman"/>
          <w:sz w:val="24"/>
          <w:szCs w:val="24"/>
        </w:rPr>
        <w:t>laváž</w:t>
      </w:r>
      <w:proofErr w:type="spellEnd"/>
      <w:r w:rsidRPr="00107648">
        <w:rPr>
          <w:rFonts w:ascii="Times New Roman" w:hAnsi="Times New Roman"/>
          <w:sz w:val="24"/>
          <w:szCs w:val="24"/>
        </w:rPr>
        <w:t>) dodávané ve skleněných či plastových nádobách bez fixace</w:t>
      </w:r>
      <w:r w:rsidR="00927ABA" w:rsidRPr="00107648">
        <w:rPr>
          <w:rFonts w:ascii="Times New Roman" w:hAnsi="Times New Roman"/>
          <w:sz w:val="24"/>
          <w:szCs w:val="24"/>
        </w:rPr>
        <w:t xml:space="preserve">. Na průvodce k materiálu je nutno označit charakter vzorku - spontánní moč, katetrizovaná moč, výplach, </w:t>
      </w:r>
      <w:proofErr w:type="spellStart"/>
      <w:r w:rsidR="00927ABA" w:rsidRPr="00107648">
        <w:rPr>
          <w:rFonts w:ascii="Times New Roman" w:hAnsi="Times New Roman"/>
          <w:sz w:val="24"/>
          <w:szCs w:val="24"/>
        </w:rPr>
        <w:t>laváž</w:t>
      </w:r>
      <w:proofErr w:type="spellEnd"/>
      <w:r w:rsidR="00927ABA" w:rsidRPr="00107648">
        <w:rPr>
          <w:rFonts w:ascii="Times New Roman" w:hAnsi="Times New Roman"/>
          <w:sz w:val="24"/>
          <w:szCs w:val="24"/>
        </w:rPr>
        <w:t xml:space="preserve">. </w:t>
      </w:r>
    </w:p>
    <w:p w14:paraId="4776B1FC" w14:textId="77777777" w:rsidR="002F434C" w:rsidRPr="00107648" w:rsidRDefault="00720CAA" w:rsidP="00A0327F">
      <w:pPr>
        <w:pStyle w:val="Odstavecseseznamem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b/>
          <w:sz w:val="24"/>
          <w:szCs w:val="24"/>
        </w:rPr>
        <w:lastRenderedPageBreak/>
        <w:t>cytologické nátěry gynekologické</w:t>
      </w:r>
      <w:r w:rsidR="00927ABA" w:rsidRPr="00107648">
        <w:rPr>
          <w:rFonts w:ascii="Times New Roman" w:hAnsi="Times New Roman"/>
          <w:sz w:val="24"/>
          <w:szCs w:val="24"/>
        </w:rPr>
        <w:t xml:space="preserve"> </w:t>
      </w:r>
      <w:r w:rsidR="002F434C" w:rsidRPr="00107648">
        <w:rPr>
          <w:rFonts w:ascii="Times New Roman" w:hAnsi="Times New Roman"/>
          <w:sz w:val="24"/>
          <w:szCs w:val="24"/>
        </w:rPr>
        <w:t>–</w:t>
      </w:r>
      <w:r w:rsidR="00EF5CFF" w:rsidRPr="00107648">
        <w:rPr>
          <w:rFonts w:ascii="Times New Roman" w:hAnsi="Times New Roman"/>
          <w:sz w:val="24"/>
          <w:szCs w:val="24"/>
        </w:rPr>
        <w:t xml:space="preserve"> tj. </w:t>
      </w:r>
      <w:r w:rsidR="002F434C" w:rsidRPr="00107648">
        <w:rPr>
          <w:rFonts w:ascii="Times New Roman" w:hAnsi="Times New Roman"/>
          <w:sz w:val="24"/>
          <w:szCs w:val="24"/>
        </w:rPr>
        <w:t>o</w:t>
      </w:r>
      <w:r w:rsidR="00927ABA" w:rsidRPr="00107648">
        <w:rPr>
          <w:rFonts w:ascii="Times New Roman" w:hAnsi="Times New Roman"/>
          <w:sz w:val="24"/>
          <w:szCs w:val="24"/>
        </w:rPr>
        <w:t>dběr materiálu na rutinní gynekologické cytologické vyšetření</w:t>
      </w:r>
    </w:p>
    <w:p w14:paraId="2F96FD6B" w14:textId="77777777" w:rsidR="002F434C" w:rsidRPr="00107648" w:rsidRDefault="00927ABA" w:rsidP="00A0327F">
      <w:pPr>
        <w:pStyle w:val="Odstavecseseznamem"/>
        <w:numPr>
          <w:ilvl w:val="0"/>
          <w:numId w:val="10"/>
        </w:numPr>
        <w:ind w:left="567" w:hanging="283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i/>
          <w:sz w:val="24"/>
          <w:szCs w:val="24"/>
        </w:rPr>
        <w:t>onkologick</w:t>
      </w:r>
      <w:r w:rsidR="002F434C" w:rsidRPr="00107648">
        <w:rPr>
          <w:rFonts w:ascii="Times New Roman" w:hAnsi="Times New Roman"/>
          <w:i/>
          <w:sz w:val="24"/>
          <w:szCs w:val="24"/>
        </w:rPr>
        <w:t>á</w:t>
      </w:r>
      <w:r w:rsidRPr="00107648">
        <w:rPr>
          <w:rFonts w:ascii="Times New Roman" w:hAnsi="Times New Roman"/>
          <w:i/>
          <w:sz w:val="24"/>
          <w:szCs w:val="24"/>
        </w:rPr>
        <w:t xml:space="preserve"> prevence</w:t>
      </w:r>
      <w:r w:rsidR="00EF5CFF" w:rsidRPr="00107648">
        <w:rPr>
          <w:rFonts w:ascii="Times New Roman" w:hAnsi="Times New Roman"/>
          <w:i/>
          <w:sz w:val="24"/>
          <w:szCs w:val="24"/>
        </w:rPr>
        <w:t>/</w:t>
      </w:r>
      <w:r w:rsidRPr="00107648">
        <w:rPr>
          <w:rFonts w:ascii="Times New Roman" w:hAnsi="Times New Roman"/>
          <w:i/>
          <w:sz w:val="24"/>
          <w:szCs w:val="24"/>
        </w:rPr>
        <w:t>cytologický stěr</w:t>
      </w:r>
      <w:r w:rsidR="002F434C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– </w:t>
      </w:r>
      <w:r w:rsidR="002F434C" w:rsidRPr="00107648">
        <w:rPr>
          <w:rFonts w:ascii="Times New Roman" w:hAnsi="Times New Roman"/>
          <w:sz w:val="24"/>
          <w:szCs w:val="24"/>
        </w:rPr>
        <w:t>odběr cytologického vzorku prove</w:t>
      </w:r>
      <w:r w:rsidRPr="00107648">
        <w:rPr>
          <w:rFonts w:ascii="Times New Roman" w:hAnsi="Times New Roman"/>
          <w:sz w:val="24"/>
          <w:szCs w:val="24"/>
        </w:rPr>
        <w:t>d</w:t>
      </w:r>
      <w:r w:rsidR="002F434C" w:rsidRPr="00107648">
        <w:rPr>
          <w:rFonts w:ascii="Times New Roman" w:hAnsi="Times New Roman"/>
          <w:sz w:val="24"/>
          <w:szCs w:val="24"/>
        </w:rPr>
        <w:t>e</w:t>
      </w:r>
      <w:r w:rsidRPr="00107648">
        <w:rPr>
          <w:rFonts w:ascii="Times New Roman" w:hAnsi="Times New Roman"/>
          <w:sz w:val="24"/>
          <w:szCs w:val="24"/>
        </w:rPr>
        <w:t xml:space="preserve"> lékař nejlépe </w:t>
      </w:r>
      <w:r w:rsidR="00BD29B4" w:rsidRPr="00107648">
        <w:rPr>
          <w:rFonts w:ascii="Times New Roman" w:hAnsi="Times New Roman"/>
          <w:sz w:val="24"/>
          <w:szCs w:val="24"/>
        </w:rPr>
        <w:t xml:space="preserve">v první polovině menstruačního </w:t>
      </w:r>
      <w:r w:rsidR="002F434C" w:rsidRPr="00107648">
        <w:rPr>
          <w:rFonts w:ascii="Times New Roman" w:hAnsi="Times New Roman"/>
          <w:sz w:val="24"/>
          <w:szCs w:val="24"/>
        </w:rPr>
        <w:t>c</w:t>
      </w:r>
      <w:r w:rsidRPr="00107648">
        <w:rPr>
          <w:rFonts w:ascii="Times New Roman" w:hAnsi="Times New Roman"/>
          <w:sz w:val="24"/>
          <w:szCs w:val="24"/>
        </w:rPr>
        <w:t>yklu. Je důležité odebr</w:t>
      </w:r>
      <w:r w:rsidR="002F434C" w:rsidRPr="00107648">
        <w:rPr>
          <w:rFonts w:ascii="Times New Roman" w:hAnsi="Times New Roman"/>
          <w:sz w:val="24"/>
          <w:szCs w:val="24"/>
        </w:rPr>
        <w:t>at nátěr z tzv. transformační zó</w:t>
      </w:r>
      <w:r w:rsidRPr="00107648">
        <w:rPr>
          <w:rFonts w:ascii="Times New Roman" w:hAnsi="Times New Roman"/>
          <w:sz w:val="24"/>
          <w:szCs w:val="24"/>
        </w:rPr>
        <w:t xml:space="preserve">ny. Uspokojivý stěr musí obsahovat buňky </w:t>
      </w:r>
      <w:proofErr w:type="spellStart"/>
      <w:r w:rsidRPr="00107648">
        <w:rPr>
          <w:rFonts w:ascii="Times New Roman" w:hAnsi="Times New Roman"/>
          <w:sz w:val="24"/>
          <w:szCs w:val="24"/>
        </w:rPr>
        <w:t>e</w:t>
      </w:r>
      <w:r w:rsidR="002F434C" w:rsidRPr="00107648">
        <w:rPr>
          <w:rFonts w:ascii="Times New Roman" w:hAnsi="Times New Roman"/>
          <w:sz w:val="24"/>
          <w:szCs w:val="24"/>
        </w:rPr>
        <w:t>xo</w:t>
      </w:r>
      <w:r w:rsidRPr="00107648">
        <w:rPr>
          <w:rFonts w:ascii="Times New Roman" w:hAnsi="Times New Roman"/>
          <w:sz w:val="24"/>
          <w:szCs w:val="24"/>
        </w:rPr>
        <w:t>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7648">
        <w:rPr>
          <w:rFonts w:ascii="Times New Roman" w:hAnsi="Times New Roman"/>
          <w:sz w:val="24"/>
          <w:szCs w:val="24"/>
        </w:rPr>
        <w:t>endo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, tzn. </w:t>
      </w:r>
      <w:proofErr w:type="spellStart"/>
      <w:r w:rsidRPr="00107648">
        <w:rPr>
          <w:rFonts w:ascii="Times New Roman" w:hAnsi="Times New Roman"/>
          <w:sz w:val="24"/>
          <w:szCs w:val="24"/>
        </w:rPr>
        <w:t>dlaždicobuněčné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7648">
        <w:rPr>
          <w:rFonts w:ascii="Times New Roman" w:hAnsi="Times New Roman"/>
          <w:sz w:val="24"/>
          <w:szCs w:val="24"/>
        </w:rPr>
        <w:t>žlazové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648">
        <w:rPr>
          <w:rFonts w:ascii="Times New Roman" w:hAnsi="Times New Roman"/>
          <w:sz w:val="24"/>
          <w:szCs w:val="24"/>
        </w:rPr>
        <w:t>epitelie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. Pro dosažení optimálního výsledku doporučujeme pro odběr z </w:t>
      </w:r>
      <w:proofErr w:type="spellStart"/>
      <w:r w:rsidRPr="00107648">
        <w:rPr>
          <w:rFonts w:ascii="Times New Roman" w:hAnsi="Times New Roman"/>
          <w:sz w:val="24"/>
          <w:szCs w:val="24"/>
        </w:rPr>
        <w:t>exocervixu</w:t>
      </w:r>
      <w:proofErr w:type="spellEnd"/>
      <w:r w:rsidRPr="00107648">
        <w:rPr>
          <w:rFonts w:ascii="Times New Roman" w:hAnsi="Times New Roman"/>
          <w:sz w:val="24"/>
          <w:szCs w:val="24"/>
        </w:rPr>
        <w:t xml:space="preserve"> vatovou štětičku nebo dřevěnou špachtli, pro odběr z </w:t>
      </w:r>
      <w:proofErr w:type="spellStart"/>
      <w:r w:rsidRPr="00107648">
        <w:rPr>
          <w:rFonts w:ascii="Times New Roman" w:hAnsi="Times New Roman"/>
          <w:sz w:val="24"/>
          <w:szCs w:val="24"/>
        </w:rPr>
        <w:t>endocervixu</w:t>
      </w:r>
      <w:proofErr w:type="spellEnd"/>
      <w:r w:rsidRPr="00107648">
        <w:rPr>
          <w:rFonts w:ascii="Times New Roman" w:hAnsi="Times New Roman"/>
          <w:sz w:val="24"/>
          <w:szCs w:val="24"/>
        </w:rPr>
        <w:t>, pochvy a vulvy po</w:t>
      </w:r>
      <w:r w:rsidR="002F434C" w:rsidRPr="00107648">
        <w:rPr>
          <w:rFonts w:ascii="Times New Roman" w:hAnsi="Times New Roman"/>
          <w:sz w:val="24"/>
          <w:szCs w:val="24"/>
        </w:rPr>
        <w:t xml:space="preserve">tom kartáček </w:t>
      </w:r>
      <w:proofErr w:type="spellStart"/>
      <w:r w:rsidR="002F434C" w:rsidRPr="00107648">
        <w:rPr>
          <w:rFonts w:ascii="Times New Roman" w:hAnsi="Times New Roman"/>
          <w:sz w:val="24"/>
          <w:szCs w:val="24"/>
        </w:rPr>
        <w:t>endobrush</w:t>
      </w:r>
      <w:proofErr w:type="spellEnd"/>
      <w:r w:rsidR="002F434C" w:rsidRPr="00107648">
        <w:rPr>
          <w:rFonts w:ascii="Times New Roman" w:hAnsi="Times New Roman"/>
          <w:sz w:val="24"/>
          <w:szCs w:val="24"/>
        </w:rPr>
        <w:t>.</w:t>
      </w:r>
    </w:p>
    <w:p w14:paraId="4E84C8CA" w14:textId="77777777" w:rsidR="004E7C6E" w:rsidRPr="00107648" w:rsidRDefault="004E7C6E" w:rsidP="00A0327F">
      <w:pPr>
        <w:pStyle w:val="Odstavecseseznamem"/>
        <w:numPr>
          <w:ilvl w:val="0"/>
          <w:numId w:val="11"/>
        </w:numPr>
        <w:ind w:left="567" w:hanging="283"/>
        <w:rPr>
          <w:rFonts w:ascii="Times New Roman" w:hAnsi="Times New Roman"/>
          <w:sz w:val="24"/>
          <w:szCs w:val="24"/>
        </w:rPr>
      </w:pPr>
      <w:r w:rsidRPr="00107648">
        <w:rPr>
          <w:rFonts w:ascii="Times New Roman" w:hAnsi="Times New Roman"/>
          <w:i/>
          <w:sz w:val="24"/>
          <w:szCs w:val="24"/>
        </w:rPr>
        <w:t>funkční cytologi</w:t>
      </w:r>
      <w:r w:rsidR="00EF5CFF" w:rsidRPr="00107648">
        <w:rPr>
          <w:rFonts w:ascii="Times New Roman" w:hAnsi="Times New Roman"/>
          <w:i/>
          <w:sz w:val="24"/>
          <w:szCs w:val="24"/>
        </w:rPr>
        <w:t>e/</w:t>
      </w:r>
      <w:r w:rsidRPr="00107648">
        <w:rPr>
          <w:rFonts w:ascii="Times New Roman" w:hAnsi="Times New Roman"/>
          <w:i/>
          <w:sz w:val="24"/>
          <w:szCs w:val="24"/>
        </w:rPr>
        <w:t>hormonální cytodiagnostik</w:t>
      </w:r>
      <w:r w:rsidR="00EF5CFF" w:rsidRPr="00107648">
        <w:rPr>
          <w:rFonts w:ascii="Times New Roman" w:hAnsi="Times New Roman"/>
          <w:i/>
          <w:sz w:val="24"/>
          <w:szCs w:val="24"/>
        </w:rPr>
        <w:t>a</w:t>
      </w:r>
      <w:r w:rsidR="002F434C" w:rsidRPr="00107648">
        <w:rPr>
          <w:rFonts w:ascii="Times New Roman" w:hAnsi="Times New Roman"/>
          <w:sz w:val="24"/>
          <w:szCs w:val="24"/>
        </w:rPr>
        <w:t xml:space="preserve"> </w:t>
      </w:r>
      <w:r w:rsidR="00EF5CFF" w:rsidRPr="00107648">
        <w:rPr>
          <w:rFonts w:ascii="Times New Roman" w:hAnsi="Times New Roman"/>
          <w:sz w:val="24"/>
          <w:szCs w:val="24"/>
        </w:rPr>
        <w:t xml:space="preserve">– materiál </w:t>
      </w:r>
      <w:r w:rsidRPr="00107648">
        <w:rPr>
          <w:rFonts w:ascii="Times New Roman" w:hAnsi="Times New Roman"/>
          <w:sz w:val="24"/>
          <w:szCs w:val="24"/>
        </w:rPr>
        <w:t>se odebírá stěrem nejlépe z horní třetiny postranní stěny poševní, což je nejcitlivější místo pro hormonální podněty.</w:t>
      </w:r>
    </w:p>
    <w:p w14:paraId="5717BBD5" w14:textId="77777777" w:rsidR="00F801E4" w:rsidRPr="00D3383A" w:rsidRDefault="004E7C6E" w:rsidP="00D3383A">
      <w:pPr>
        <w:ind w:left="284"/>
        <w:jc w:val="both"/>
      </w:pPr>
      <w:r w:rsidRPr="00107648">
        <w:t>Odebraný materiál gynekolog rozetře po celém podložním sklíčku, aby bylo v celé ploše pokryté nátěrem.</w:t>
      </w:r>
      <w:r w:rsidR="0034201F" w:rsidRPr="00107648">
        <w:t xml:space="preserve"> </w:t>
      </w:r>
      <w:r w:rsidRPr="00107648">
        <w:t xml:space="preserve">Poté musí být ihned fixován speciálním sprejem pro fixaci cytologických preparátů. Tento sprej se nanáší na podložní sklo nejméně ze vzdálenosti 25 cm na celou plochu skla a po zaschnutí se </w:t>
      </w:r>
      <w:r w:rsidR="00F600A1" w:rsidRPr="00107648">
        <w:t xml:space="preserve">označené </w:t>
      </w:r>
      <w:r w:rsidRPr="00107648">
        <w:t>sklíčko vloží do krabice na preparáty</w:t>
      </w:r>
      <w:r w:rsidR="0034201F" w:rsidRPr="00107648">
        <w:t>.</w:t>
      </w:r>
    </w:p>
    <w:p w14:paraId="448DBB09" w14:textId="77777777" w:rsidR="00087544" w:rsidRPr="0034201F" w:rsidRDefault="002D4341" w:rsidP="002B3469">
      <w:pPr>
        <w:pStyle w:val="Nadpis3"/>
      </w:pPr>
      <w:bookmarkStart w:id="59" w:name="_Toc480354084"/>
      <w:bookmarkStart w:id="60" w:name="_Toc83112737"/>
      <w:r>
        <w:t>Nativní m</w:t>
      </w:r>
      <w:r w:rsidR="009937C7" w:rsidRPr="0034201F">
        <w:t xml:space="preserve">ateriál </w:t>
      </w:r>
      <w:r>
        <w:t>pro</w:t>
      </w:r>
      <w:r w:rsidR="009937C7" w:rsidRPr="0034201F">
        <w:t xml:space="preserve"> molekulárn</w:t>
      </w:r>
      <w:r>
        <w:t>ě biologické vyšetření</w:t>
      </w:r>
      <w:bookmarkEnd w:id="59"/>
      <w:bookmarkEnd w:id="60"/>
    </w:p>
    <w:p w14:paraId="0C4D2E40" w14:textId="77777777" w:rsidR="008848A9" w:rsidRPr="00D22981" w:rsidRDefault="002D4341" w:rsidP="00A0327F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22981">
        <w:rPr>
          <w:rFonts w:ascii="Times New Roman" w:hAnsi="Times New Roman"/>
          <w:b/>
          <w:sz w:val="24"/>
          <w:szCs w:val="24"/>
        </w:rPr>
        <w:t>nativní</w:t>
      </w:r>
      <w:r w:rsidR="008848A9" w:rsidRPr="00D22981">
        <w:rPr>
          <w:rFonts w:ascii="Times New Roman" w:hAnsi="Times New Roman"/>
          <w:b/>
          <w:sz w:val="24"/>
          <w:szCs w:val="24"/>
        </w:rPr>
        <w:t xml:space="preserve"> tkáň</w:t>
      </w:r>
      <w:r w:rsidRPr="00D22981">
        <w:rPr>
          <w:rFonts w:ascii="Times New Roman" w:hAnsi="Times New Roman"/>
          <w:sz w:val="24"/>
          <w:szCs w:val="24"/>
        </w:rPr>
        <w:t xml:space="preserve"> –</w:t>
      </w:r>
      <w:r w:rsidR="008848A9" w:rsidRPr="00D22981">
        <w:rPr>
          <w:rFonts w:ascii="Times New Roman" w:hAnsi="Times New Roman"/>
          <w:sz w:val="24"/>
          <w:szCs w:val="24"/>
        </w:rPr>
        <w:t xml:space="preserve"> nefixovaná, </w:t>
      </w:r>
      <w:r w:rsidRPr="00D22981">
        <w:rPr>
          <w:rFonts w:ascii="Times New Roman" w:hAnsi="Times New Roman"/>
          <w:sz w:val="24"/>
          <w:szCs w:val="24"/>
        </w:rPr>
        <w:t>odběr do</w:t>
      </w:r>
      <w:r w:rsidR="008848A9" w:rsidRPr="00D22981">
        <w:rPr>
          <w:rFonts w:ascii="Times New Roman" w:hAnsi="Times New Roman"/>
          <w:sz w:val="24"/>
          <w:szCs w:val="24"/>
        </w:rPr>
        <w:t xml:space="preserve"> sterilní nádob</w:t>
      </w:r>
      <w:r w:rsidRPr="00D22981">
        <w:rPr>
          <w:rFonts w:ascii="Times New Roman" w:hAnsi="Times New Roman"/>
          <w:sz w:val="24"/>
          <w:szCs w:val="24"/>
        </w:rPr>
        <w:t>ky</w:t>
      </w:r>
      <w:r w:rsidR="008848A9" w:rsidRPr="00D22981">
        <w:rPr>
          <w:rFonts w:ascii="Times New Roman" w:hAnsi="Times New Roman"/>
          <w:sz w:val="24"/>
          <w:szCs w:val="24"/>
        </w:rPr>
        <w:t xml:space="preserve"> (</w:t>
      </w:r>
      <w:r w:rsidR="00EC29D7" w:rsidRPr="00D22981">
        <w:rPr>
          <w:rFonts w:ascii="Times New Roman" w:hAnsi="Times New Roman"/>
          <w:sz w:val="24"/>
          <w:szCs w:val="24"/>
        </w:rPr>
        <w:t xml:space="preserve">např. </w:t>
      </w:r>
      <w:r w:rsidR="008848A9" w:rsidRPr="00D22981">
        <w:rPr>
          <w:rFonts w:ascii="Times New Roman" w:hAnsi="Times New Roman"/>
          <w:sz w:val="24"/>
          <w:szCs w:val="24"/>
        </w:rPr>
        <w:t xml:space="preserve">zkumavka, </w:t>
      </w:r>
      <w:proofErr w:type="spellStart"/>
      <w:r w:rsidR="008848A9" w:rsidRPr="00D22981">
        <w:rPr>
          <w:rFonts w:ascii="Times New Roman" w:hAnsi="Times New Roman"/>
          <w:sz w:val="24"/>
          <w:szCs w:val="24"/>
        </w:rPr>
        <w:t>Petriho</w:t>
      </w:r>
      <w:proofErr w:type="spellEnd"/>
      <w:r w:rsidR="008848A9" w:rsidRPr="00D22981">
        <w:rPr>
          <w:rFonts w:ascii="Times New Roman" w:hAnsi="Times New Roman"/>
          <w:sz w:val="24"/>
          <w:szCs w:val="24"/>
        </w:rPr>
        <w:t xml:space="preserve"> miska), </w:t>
      </w:r>
      <w:r w:rsidRPr="00D22981">
        <w:rPr>
          <w:rFonts w:ascii="Times New Roman" w:hAnsi="Times New Roman"/>
          <w:sz w:val="24"/>
          <w:szCs w:val="24"/>
        </w:rPr>
        <w:t>doporučené množství minimálně 5x5 mm</w:t>
      </w:r>
    </w:p>
    <w:p w14:paraId="07F408E6" w14:textId="77777777" w:rsidR="002D4341" w:rsidRPr="00D22981" w:rsidRDefault="008848A9" w:rsidP="00A0327F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22981">
        <w:rPr>
          <w:rFonts w:ascii="Times New Roman" w:hAnsi="Times New Roman"/>
          <w:b/>
          <w:sz w:val="24"/>
          <w:szCs w:val="24"/>
        </w:rPr>
        <w:t xml:space="preserve">periferní krev </w:t>
      </w:r>
      <w:r w:rsidR="002D4341" w:rsidRPr="00D22981">
        <w:rPr>
          <w:rFonts w:ascii="Times New Roman" w:hAnsi="Times New Roman"/>
          <w:b/>
          <w:sz w:val="24"/>
          <w:szCs w:val="24"/>
        </w:rPr>
        <w:t>/ kostní dřeň</w:t>
      </w:r>
      <w:r w:rsidR="002D4341" w:rsidRPr="00D22981">
        <w:rPr>
          <w:rFonts w:ascii="Times New Roman" w:hAnsi="Times New Roman"/>
          <w:sz w:val="24"/>
          <w:szCs w:val="24"/>
        </w:rPr>
        <w:t xml:space="preserve"> – odběr</w:t>
      </w:r>
      <w:r w:rsidRPr="00D22981">
        <w:rPr>
          <w:rFonts w:ascii="Times New Roman" w:hAnsi="Times New Roman"/>
          <w:sz w:val="24"/>
          <w:szCs w:val="24"/>
        </w:rPr>
        <w:t xml:space="preserve"> </w:t>
      </w:r>
      <w:r w:rsidR="002D4341" w:rsidRPr="00D22981">
        <w:rPr>
          <w:rFonts w:ascii="Times New Roman" w:hAnsi="Times New Roman"/>
          <w:sz w:val="24"/>
          <w:szCs w:val="24"/>
        </w:rPr>
        <w:t>do</w:t>
      </w:r>
      <w:r w:rsidRPr="00D22981">
        <w:rPr>
          <w:rFonts w:ascii="Times New Roman" w:hAnsi="Times New Roman"/>
          <w:sz w:val="24"/>
          <w:szCs w:val="24"/>
        </w:rPr>
        <w:t xml:space="preserve"> sterilní zkumav</w:t>
      </w:r>
      <w:r w:rsidR="002D4341" w:rsidRPr="00D22981">
        <w:rPr>
          <w:rFonts w:ascii="Times New Roman" w:hAnsi="Times New Roman"/>
          <w:sz w:val="24"/>
          <w:szCs w:val="24"/>
        </w:rPr>
        <w:t>ky</w:t>
      </w:r>
      <w:r w:rsidRPr="00D22981">
        <w:rPr>
          <w:rFonts w:ascii="Times New Roman" w:hAnsi="Times New Roman"/>
          <w:sz w:val="24"/>
          <w:szCs w:val="24"/>
        </w:rPr>
        <w:t xml:space="preserve"> ošetřené </w:t>
      </w:r>
      <w:r w:rsidR="002D4341" w:rsidRPr="00D22981">
        <w:rPr>
          <w:rFonts w:ascii="Times New Roman" w:hAnsi="Times New Roman"/>
          <w:sz w:val="24"/>
          <w:szCs w:val="24"/>
        </w:rPr>
        <w:t>protisrážlivým roztokem EDTA, doporučený objem krve je 5 ml</w:t>
      </w:r>
    </w:p>
    <w:p w14:paraId="38060325" w14:textId="6D604368" w:rsidR="00D83334" w:rsidRPr="0034201F" w:rsidRDefault="002D4341" w:rsidP="00A0327F">
      <w:pPr>
        <w:pStyle w:val="Odstavecseseznamem"/>
        <w:numPr>
          <w:ilvl w:val="0"/>
          <w:numId w:val="12"/>
        </w:numPr>
        <w:ind w:left="284" w:hanging="284"/>
      </w:pPr>
      <w:r w:rsidRPr="00D22981">
        <w:rPr>
          <w:rFonts w:ascii="Times New Roman" w:hAnsi="Times New Roman"/>
          <w:b/>
          <w:sz w:val="24"/>
          <w:szCs w:val="24"/>
        </w:rPr>
        <w:t>periferní krev pro izolaci volné cirkulující DNA</w:t>
      </w:r>
      <w:r w:rsidRPr="00D22981">
        <w:rPr>
          <w:rFonts w:ascii="Times New Roman" w:hAnsi="Times New Roman"/>
          <w:sz w:val="24"/>
          <w:szCs w:val="24"/>
        </w:rPr>
        <w:t xml:space="preserve"> – odběr do </w:t>
      </w:r>
      <w:r w:rsidR="00D22981" w:rsidRPr="00D22981">
        <w:rPr>
          <w:rFonts w:ascii="Times New Roman" w:hAnsi="Times New Roman"/>
          <w:sz w:val="24"/>
          <w:szCs w:val="24"/>
        </w:rPr>
        <w:t>speciální</w:t>
      </w:r>
      <w:r w:rsidRPr="00D22981">
        <w:rPr>
          <w:rFonts w:ascii="Times New Roman" w:hAnsi="Times New Roman"/>
          <w:sz w:val="24"/>
          <w:szCs w:val="24"/>
        </w:rPr>
        <w:t xml:space="preserve"> zkumavky</w:t>
      </w:r>
      <w:r w:rsidR="00D22981" w:rsidRPr="00D22981">
        <w:rPr>
          <w:rFonts w:ascii="Times New Roman" w:hAnsi="Times New Roman"/>
          <w:sz w:val="24"/>
          <w:szCs w:val="24"/>
        </w:rPr>
        <w:t xml:space="preserve"> označené Cell</w:t>
      </w:r>
      <w:r w:rsidR="0001614A">
        <w:rPr>
          <w:rFonts w:ascii="Times New Roman" w:hAnsi="Times New Roman"/>
          <w:sz w:val="24"/>
          <w:szCs w:val="24"/>
        </w:rPr>
        <w:noBreakHyphen/>
      </w:r>
      <w:r w:rsidR="00D22981" w:rsidRPr="00D22981">
        <w:rPr>
          <w:rFonts w:ascii="Times New Roman" w:hAnsi="Times New Roman"/>
          <w:sz w:val="24"/>
          <w:szCs w:val="24"/>
        </w:rPr>
        <w:t>Free DNA se stabilizujícím vnitřním povrchem</w:t>
      </w:r>
      <w:r w:rsidRPr="00D22981">
        <w:rPr>
          <w:rFonts w:ascii="Times New Roman" w:hAnsi="Times New Roman"/>
          <w:sz w:val="24"/>
          <w:szCs w:val="24"/>
        </w:rPr>
        <w:t xml:space="preserve"> ošetřené protisrážlivým roztokem </w:t>
      </w:r>
      <w:r w:rsidR="00D22981" w:rsidRPr="00D22981">
        <w:rPr>
          <w:rFonts w:ascii="Times New Roman" w:hAnsi="Times New Roman"/>
          <w:sz w:val="24"/>
          <w:szCs w:val="24"/>
        </w:rPr>
        <w:t>K</w:t>
      </w:r>
      <w:r w:rsidR="00D22981" w:rsidRPr="00D22981">
        <w:rPr>
          <w:rFonts w:ascii="Times New Roman" w:hAnsi="Times New Roman"/>
          <w:sz w:val="24"/>
          <w:szCs w:val="24"/>
          <w:vertAlign w:val="subscript"/>
        </w:rPr>
        <w:t>3</w:t>
      </w:r>
      <w:r w:rsidRPr="00D22981">
        <w:rPr>
          <w:rFonts w:ascii="Times New Roman" w:hAnsi="Times New Roman"/>
          <w:sz w:val="24"/>
          <w:szCs w:val="24"/>
        </w:rPr>
        <w:t>EDTA</w:t>
      </w:r>
      <w:r w:rsidR="00D22981" w:rsidRPr="00D22981">
        <w:rPr>
          <w:rFonts w:ascii="Times New Roman" w:hAnsi="Times New Roman"/>
          <w:sz w:val="24"/>
          <w:szCs w:val="24"/>
        </w:rPr>
        <w:t xml:space="preserve"> (např. </w:t>
      </w:r>
      <w:proofErr w:type="spellStart"/>
      <w:r w:rsidR="00D22981" w:rsidRPr="00D22981">
        <w:rPr>
          <w:rFonts w:ascii="Times New Roman" w:hAnsi="Times New Roman"/>
          <w:sz w:val="24"/>
          <w:szCs w:val="24"/>
        </w:rPr>
        <w:t>Roche</w:t>
      </w:r>
      <w:proofErr w:type="spellEnd"/>
      <w:r w:rsidR="00D22981" w:rsidRPr="00D229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2981" w:rsidRPr="00D22981">
        <w:rPr>
          <w:rFonts w:ascii="Times New Roman" w:hAnsi="Times New Roman"/>
          <w:sz w:val="24"/>
          <w:szCs w:val="24"/>
        </w:rPr>
        <w:t>Streck</w:t>
      </w:r>
      <w:proofErr w:type="spellEnd"/>
      <w:r w:rsidR="00D22981" w:rsidRPr="00D22981">
        <w:rPr>
          <w:rFonts w:ascii="Times New Roman" w:hAnsi="Times New Roman"/>
          <w:sz w:val="24"/>
          <w:szCs w:val="24"/>
        </w:rPr>
        <w:t>)</w:t>
      </w:r>
      <w:r w:rsidRPr="00D22981">
        <w:rPr>
          <w:rFonts w:ascii="Times New Roman" w:hAnsi="Times New Roman"/>
          <w:sz w:val="24"/>
          <w:szCs w:val="24"/>
        </w:rPr>
        <w:t>, doporučený objem krve je 10 ml</w:t>
      </w:r>
    </w:p>
    <w:p w14:paraId="59B386FE" w14:textId="77777777" w:rsidR="00886B23" w:rsidRPr="0034201F" w:rsidRDefault="00886B23" w:rsidP="00B67338">
      <w:pPr>
        <w:pStyle w:val="Nadpis2"/>
      </w:pPr>
      <w:bookmarkStart w:id="61" w:name="_Toc480354085"/>
      <w:bookmarkStart w:id="62" w:name="_Toc480354180"/>
      <w:bookmarkStart w:id="63" w:name="_Toc83112738"/>
      <w:r w:rsidRPr="0034201F">
        <w:t>Požadavky na transport biologického materiálu</w:t>
      </w:r>
      <w:bookmarkEnd w:id="61"/>
      <w:bookmarkEnd w:id="62"/>
      <w:bookmarkEnd w:id="63"/>
    </w:p>
    <w:p w14:paraId="574EB555" w14:textId="77777777" w:rsidR="00886B23" w:rsidRPr="0034201F" w:rsidRDefault="00886B23" w:rsidP="002B3469">
      <w:pPr>
        <w:pStyle w:val="Nadpis3"/>
      </w:pPr>
      <w:bookmarkStart w:id="64" w:name="_Toc480354086"/>
      <w:bookmarkStart w:id="65" w:name="_Toc83112739"/>
      <w:r w:rsidRPr="0034201F">
        <w:t xml:space="preserve">Transport běžného </w:t>
      </w:r>
      <w:r w:rsidR="008170FE" w:rsidRPr="0034201F">
        <w:t xml:space="preserve">tkáňového </w:t>
      </w:r>
      <w:r w:rsidRPr="0034201F">
        <w:t>bio</w:t>
      </w:r>
      <w:r w:rsidR="00B37C7E" w:rsidRPr="0034201F">
        <w:t>logického</w:t>
      </w:r>
      <w:r w:rsidRPr="0034201F">
        <w:t xml:space="preserve"> materiálu</w:t>
      </w:r>
      <w:bookmarkEnd w:id="64"/>
      <w:bookmarkEnd w:id="65"/>
    </w:p>
    <w:p w14:paraId="018F6FC6" w14:textId="581060A8" w:rsidR="00886B23" w:rsidRPr="0034201F" w:rsidRDefault="00886B23" w:rsidP="00093AC8">
      <w:pPr>
        <w:jc w:val="both"/>
      </w:pPr>
      <w:r w:rsidRPr="0034201F">
        <w:t>Materiál musí být ihned po odběru vložen do fixační tekutiny tak, aby tekutina měla</w:t>
      </w:r>
      <w:r w:rsidR="003D32ED" w:rsidRPr="0034201F">
        <w:t xml:space="preserve"> </w:t>
      </w:r>
      <w:r w:rsidRPr="0034201F">
        <w:t>k materiálu přístup ze všech stran</w:t>
      </w:r>
      <w:r w:rsidR="008170FE" w:rsidRPr="0034201F">
        <w:t xml:space="preserve"> a byla </w:t>
      </w:r>
      <w:r w:rsidR="00D22981" w:rsidRPr="0034201F">
        <w:t xml:space="preserve">v </w:t>
      </w:r>
      <w:r w:rsidR="008170FE" w:rsidRPr="0034201F">
        <w:t>10-20% nadbytku</w:t>
      </w:r>
      <w:r w:rsidR="00276B62">
        <w:t>,</w:t>
      </w:r>
      <w:r w:rsidR="008170FE" w:rsidRPr="0034201F">
        <w:t xml:space="preserve"> než je objem tkáně.</w:t>
      </w:r>
      <w:r w:rsidRPr="0034201F">
        <w:t xml:space="preserve"> Před transportem a při něm je materiál ve fixačním</w:t>
      </w:r>
      <w:r w:rsidR="003D32ED" w:rsidRPr="0034201F">
        <w:t xml:space="preserve"> </w:t>
      </w:r>
      <w:r w:rsidRPr="0034201F">
        <w:t xml:space="preserve">roztoku přechováván při </w:t>
      </w:r>
      <w:r w:rsidR="008D1A11" w:rsidRPr="0034201F">
        <w:t>okol</w:t>
      </w:r>
      <w:r w:rsidR="004A685E" w:rsidRPr="0034201F">
        <w:t>ní teplotě</w:t>
      </w:r>
      <w:r w:rsidRPr="0034201F">
        <w:t>. Při dodržení těchto podmínek není rychlost</w:t>
      </w:r>
      <w:r w:rsidR="003D32ED" w:rsidRPr="0034201F">
        <w:t xml:space="preserve"> </w:t>
      </w:r>
      <w:r w:rsidRPr="0034201F">
        <w:t>transportu ze strany laboratoře limitována.</w:t>
      </w:r>
    </w:p>
    <w:p w14:paraId="76BFB600" w14:textId="02A1DEE1" w:rsidR="00886B23" w:rsidRPr="0034201F" w:rsidRDefault="00886B23" w:rsidP="00093AC8">
      <w:pPr>
        <w:jc w:val="both"/>
      </w:pPr>
      <w:r w:rsidRPr="0034201F">
        <w:t xml:space="preserve">Materiál je do laboratoře transportován ve fixačním roztoku 10% </w:t>
      </w:r>
      <w:r w:rsidR="00592C58" w:rsidRPr="0034201F">
        <w:t xml:space="preserve">neutrálního </w:t>
      </w:r>
      <w:r w:rsidR="00A05964">
        <w:t>formalínu</w:t>
      </w:r>
      <w:r w:rsidR="00D22981">
        <w:t>.</w:t>
      </w:r>
      <w:r w:rsidR="003D32ED" w:rsidRPr="0034201F">
        <w:t xml:space="preserve"> </w:t>
      </w:r>
      <w:r w:rsidR="00592C58" w:rsidRPr="0034201F">
        <w:t xml:space="preserve">Je nutné </w:t>
      </w:r>
      <w:r w:rsidR="008D1A11" w:rsidRPr="0034201F">
        <w:t>dodržovat ex</w:t>
      </w:r>
      <w:r w:rsidR="00276B62">
        <w:t>s</w:t>
      </w:r>
      <w:r w:rsidR="008D1A11" w:rsidRPr="0034201F">
        <w:t xml:space="preserve">pirační </w:t>
      </w:r>
      <w:r w:rsidR="00592C58" w:rsidRPr="0034201F">
        <w:t>dobu</w:t>
      </w:r>
      <w:r w:rsidRPr="0034201F">
        <w:t>. Plastová nebo skleněná transportní nádoba s úzkým hrdlem je</w:t>
      </w:r>
      <w:r w:rsidR="003D32ED" w:rsidRPr="0034201F">
        <w:t xml:space="preserve"> </w:t>
      </w:r>
      <w:r w:rsidRPr="0034201F">
        <w:t xml:space="preserve">nevhodná zvláště pro objemnější BM, který po </w:t>
      </w:r>
      <w:r w:rsidR="00E440CF" w:rsidRPr="0034201F">
        <w:t xml:space="preserve">fixaci ztuhne a ztratí pružnost </w:t>
      </w:r>
      <w:r w:rsidRPr="0034201F">
        <w:t>a nelze ho</w:t>
      </w:r>
      <w:r w:rsidR="003D32ED" w:rsidRPr="0034201F">
        <w:t xml:space="preserve"> </w:t>
      </w:r>
      <w:r w:rsidRPr="0034201F">
        <w:t>z nádoby vyjmout. Každá transportní nádoba s BM musí být opatřena štítkem s</w:t>
      </w:r>
      <w:r w:rsidR="003D32ED" w:rsidRPr="0034201F">
        <w:t> </w:t>
      </w:r>
      <w:r w:rsidRPr="0034201F">
        <w:t>údaji</w:t>
      </w:r>
      <w:r w:rsidR="003D32ED" w:rsidRPr="0034201F">
        <w:t xml:space="preserve"> </w:t>
      </w:r>
      <w:r w:rsidRPr="0034201F">
        <w:t>uvedenými v</w:t>
      </w:r>
      <w:r w:rsidR="00655B29" w:rsidRPr="0034201F">
        <w:t xml:space="preserve"> bodě </w:t>
      </w:r>
      <w:r w:rsidR="00655B29" w:rsidRPr="00D3383A">
        <w:t xml:space="preserve">č. </w:t>
      </w:r>
      <w:r w:rsidRPr="00D3383A">
        <w:t>4.3.1.</w:t>
      </w:r>
    </w:p>
    <w:p w14:paraId="33B60B3F" w14:textId="77777777" w:rsidR="0024692A" w:rsidRPr="0034201F" w:rsidRDefault="00886B23" w:rsidP="00093AC8">
      <w:pPr>
        <w:jc w:val="both"/>
      </w:pPr>
      <w:r w:rsidRPr="0034201F">
        <w:t>Drobn</w:t>
      </w:r>
      <w:r w:rsidR="00B37C7E" w:rsidRPr="0034201F">
        <w:t>ý</w:t>
      </w:r>
      <w:r w:rsidRPr="0034201F">
        <w:t xml:space="preserve"> tkáňov</w:t>
      </w:r>
      <w:r w:rsidR="00B37C7E" w:rsidRPr="0034201F">
        <w:t>ý</w:t>
      </w:r>
      <w:r w:rsidRPr="0034201F">
        <w:t xml:space="preserve"> </w:t>
      </w:r>
      <w:r w:rsidR="00B37C7E" w:rsidRPr="0034201F">
        <w:t>biologický materiál</w:t>
      </w:r>
      <w:r w:rsidRPr="0034201F">
        <w:t xml:space="preserve"> je třeba přemísťovat za použití anatomické pinzety bez hrotů</w:t>
      </w:r>
      <w:r w:rsidR="003D32ED" w:rsidRPr="0034201F">
        <w:t xml:space="preserve"> </w:t>
      </w:r>
      <w:r w:rsidRPr="0034201F">
        <w:t>uchopením za okraj tkáně. Drobné vrstevnaté a pruhovité vzorky se v průběhu fixace mohou</w:t>
      </w:r>
      <w:r w:rsidR="003D32ED" w:rsidRPr="0034201F">
        <w:t xml:space="preserve"> </w:t>
      </w:r>
      <w:r w:rsidRPr="0034201F">
        <w:t>zdeformovat. Aby k tomu nedošlo a byla zachovaná orientace BM, je nutné položit ho</w:t>
      </w:r>
      <w:r w:rsidR="003D32ED" w:rsidRPr="0034201F">
        <w:t xml:space="preserve"> </w:t>
      </w:r>
      <w:r w:rsidR="004A685E" w:rsidRPr="0034201F">
        <w:t xml:space="preserve">spodinou na podložku </w:t>
      </w:r>
      <w:r w:rsidRPr="0034201F">
        <w:t>z tvrdého papíru. Vzorek se následně</w:t>
      </w:r>
      <w:r w:rsidR="003D32ED" w:rsidRPr="0034201F">
        <w:t xml:space="preserve"> </w:t>
      </w:r>
      <w:r w:rsidRPr="0034201F">
        <w:t>fixuje i s touto podložkou.</w:t>
      </w:r>
      <w:r w:rsidR="0024692A" w:rsidRPr="0034201F">
        <w:t xml:space="preserve"> </w:t>
      </w:r>
    </w:p>
    <w:p w14:paraId="69DA4ED2" w14:textId="77777777" w:rsidR="00886B23" w:rsidRPr="0034201F" w:rsidRDefault="00886B23" w:rsidP="002B3469">
      <w:pPr>
        <w:pStyle w:val="Nadpis3"/>
      </w:pPr>
      <w:bookmarkStart w:id="66" w:name="_Toc480354087"/>
      <w:bookmarkStart w:id="67" w:name="_Toc83112740"/>
      <w:r w:rsidRPr="0034201F">
        <w:t xml:space="preserve">Transport materiálu pro vyšetření </w:t>
      </w:r>
      <w:proofErr w:type="spellStart"/>
      <w:r w:rsidRPr="0034201F">
        <w:t>peroperačního</w:t>
      </w:r>
      <w:proofErr w:type="spellEnd"/>
      <w:r w:rsidRPr="0034201F">
        <w:t xml:space="preserve"> vzorku (</w:t>
      </w:r>
      <w:proofErr w:type="spellStart"/>
      <w:r w:rsidRPr="0034201F">
        <w:t>kryo</w:t>
      </w:r>
      <w:proofErr w:type="spellEnd"/>
      <w:r w:rsidRPr="0034201F">
        <w:t xml:space="preserve"> – </w:t>
      </w:r>
      <w:proofErr w:type="spellStart"/>
      <w:r w:rsidRPr="0034201F">
        <w:t>freeze</w:t>
      </w:r>
      <w:proofErr w:type="spellEnd"/>
      <w:r w:rsidRPr="0034201F">
        <w:t xml:space="preserve"> </w:t>
      </w:r>
      <w:proofErr w:type="spellStart"/>
      <w:r w:rsidRPr="0034201F">
        <w:t>section</w:t>
      </w:r>
      <w:proofErr w:type="spellEnd"/>
      <w:r w:rsidRPr="0034201F">
        <w:t>)</w:t>
      </w:r>
      <w:bookmarkEnd w:id="66"/>
      <w:bookmarkEnd w:id="67"/>
    </w:p>
    <w:p w14:paraId="770EAD72" w14:textId="27A6006F" w:rsidR="00886B23" w:rsidRPr="0034201F" w:rsidRDefault="00886B23" w:rsidP="00093AC8">
      <w:pPr>
        <w:jc w:val="both"/>
      </w:pPr>
      <w:proofErr w:type="spellStart"/>
      <w:r w:rsidRPr="0034201F">
        <w:t>Peroperační</w:t>
      </w:r>
      <w:proofErr w:type="spellEnd"/>
      <w:r w:rsidRPr="0034201F">
        <w:t xml:space="preserve"> kryostatové vyšetření je nutno žádat 10 minut před zasláním vzorku BM</w:t>
      </w:r>
      <w:r w:rsidR="001857A8" w:rsidRPr="0034201F">
        <w:t xml:space="preserve"> </w:t>
      </w:r>
      <w:r w:rsidRPr="0034201F">
        <w:t>na</w:t>
      </w:r>
      <w:r w:rsidR="00D3383A">
        <w:t xml:space="preserve"> </w:t>
      </w:r>
      <w:r w:rsidRPr="0034201F">
        <w:t xml:space="preserve">telefonním čísle </w:t>
      </w:r>
      <w:r w:rsidR="00592C58" w:rsidRPr="0034201F">
        <w:t>v </w:t>
      </w:r>
      <w:r w:rsidR="00551D06" w:rsidRPr="00551D06">
        <w:t xml:space="preserve">NBP – </w:t>
      </w:r>
      <w:r w:rsidR="00551D06">
        <w:t>Bohu</w:t>
      </w:r>
      <w:r w:rsidR="00551D06" w:rsidRPr="00551D06">
        <w:t>nice</w:t>
      </w:r>
      <w:r w:rsidR="00592C58" w:rsidRPr="0034201F" w:rsidDel="00592C58">
        <w:t xml:space="preserve"> </w:t>
      </w:r>
      <w:r w:rsidR="0024692A" w:rsidRPr="0034201F">
        <w:t>532</w:t>
      </w:r>
      <w:r w:rsidR="004A685E" w:rsidRPr="0034201F">
        <w:t> </w:t>
      </w:r>
      <w:r w:rsidR="0024692A" w:rsidRPr="0034201F">
        <w:t>232</w:t>
      </w:r>
      <w:r w:rsidR="00592C58" w:rsidRPr="0034201F">
        <w:t> </w:t>
      </w:r>
      <w:r w:rsidR="0024692A" w:rsidRPr="0034201F">
        <w:t>696</w:t>
      </w:r>
      <w:r w:rsidR="00592C58" w:rsidRPr="0034201F">
        <w:t xml:space="preserve">, </w:t>
      </w:r>
      <w:r w:rsidR="00551D06" w:rsidRPr="00551D06">
        <w:t>NBP – Porodnice</w:t>
      </w:r>
      <w:r w:rsidR="001857A8" w:rsidRPr="0034201F">
        <w:t xml:space="preserve"> </w:t>
      </w:r>
      <w:r w:rsidR="00592C58" w:rsidRPr="0034201F">
        <w:t xml:space="preserve">532 238 329, </w:t>
      </w:r>
      <w:r w:rsidR="00551D06">
        <w:t>DN</w:t>
      </w:r>
      <w:r w:rsidR="00551D06" w:rsidRPr="0034201F">
        <w:t xml:space="preserve"> </w:t>
      </w:r>
      <w:r w:rsidR="00592C58" w:rsidRPr="0034201F">
        <w:t>532 234</w:t>
      </w:r>
      <w:r w:rsidR="001857A8" w:rsidRPr="0034201F">
        <w:t> </w:t>
      </w:r>
      <w:r w:rsidR="00592C58" w:rsidRPr="0034201F">
        <w:t>627</w:t>
      </w:r>
      <w:r w:rsidR="001857A8" w:rsidRPr="0034201F">
        <w:t>.</w:t>
      </w:r>
    </w:p>
    <w:p w14:paraId="0920E27B" w14:textId="77777777" w:rsidR="000A0B3D" w:rsidRPr="0034201F" w:rsidRDefault="00886B23" w:rsidP="00093AC8">
      <w:pPr>
        <w:jc w:val="both"/>
      </w:pPr>
      <w:r w:rsidRPr="0034201F">
        <w:t xml:space="preserve">Nefixovaný </w:t>
      </w:r>
      <w:r w:rsidR="00592C58" w:rsidRPr="0034201F">
        <w:t xml:space="preserve">označený </w:t>
      </w:r>
      <w:r w:rsidRPr="0034201F">
        <w:t>BM je</w:t>
      </w:r>
      <w:r w:rsidR="002D440F" w:rsidRPr="0034201F">
        <w:t xml:space="preserve"> ihned </w:t>
      </w:r>
      <w:r w:rsidRPr="0034201F">
        <w:t xml:space="preserve">předán z centrálních operačních sálů </w:t>
      </w:r>
      <w:r w:rsidR="00592C58" w:rsidRPr="0034201F">
        <w:t>v</w:t>
      </w:r>
      <w:r w:rsidR="008170FE" w:rsidRPr="0034201F">
        <w:t> </w:t>
      </w:r>
      <w:r w:rsidR="00AA7758" w:rsidRPr="0034201F">
        <w:t xml:space="preserve">uzavřené odběrové nádobě </w:t>
      </w:r>
      <w:r w:rsidR="008170FE" w:rsidRPr="0034201F">
        <w:t>označené identifikačním štítkem</w:t>
      </w:r>
      <w:r w:rsidR="00AA7758">
        <w:t xml:space="preserve"> (viz </w:t>
      </w:r>
      <w:r w:rsidR="00AA7758" w:rsidRPr="0034201F">
        <w:t xml:space="preserve">bod </w:t>
      </w:r>
      <w:r w:rsidR="00AA7758" w:rsidRPr="00D3383A">
        <w:t>4.3.1</w:t>
      </w:r>
      <w:r w:rsidR="00AA7758">
        <w:t>)</w:t>
      </w:r>
      <w:r w:rsidR="001857A8" w:rsidRPr="0034201F">
        <w:t>.</w:t>
      </w:r>
      <w:r w:rsidR="003D32ED" w:rsidRPr="0034201F">
        <w:t xml:space="preserve"> </w:t>
      </w:r>
      <w:r w:rsidR="00AD0702" w:rsidRPr="0034201F">
        <w:t xml:space="preserve">Aby během přenosu materiálu nedocházelo k osychání tkáně a tím k jejímu znehodnocení, je možné materiál zabalit do gázy, která je namočena </w:t>
      </w:r>
      <w:r w:rsidR="00AD0702" w:rsidRPr="0034201F">
        <w:lastRenderedPageBreak/>
        <w:t>ve fyziologickém roztoku. Spolu s materiálem je dodána vyplněná „</w:t>
      </w:r>
      <w:r w:rsidR="008B330B" w:rsidRPr="0034201F">
        <w:t>Žádanka o vyšetření biologického materiálu</w:t>
      </w:r>
      <w:r w:rsidR="0068058B" w:rsidRPr="0034201F">
        <w:t>“</w:t>
      </w:r>
      <w:r w:rsidR="00AD0702" w:rsidRPr="0034201F">
        <w:t xml:space="preserve">, na které musí být vyznačeno, že se jedná o </w:t>
      </w:r>
      <w:proofErr w:type="spellStart"/>
      <w:r w:rsidR="00AD0702" w:rsidRPr="0034201F">
        <w:t>peroperační</w:t>
      </w:r>
      <w:proofErr w:type="spellEnd"/>
      <w:r w:rsidR="00AD0702" w:rsidRPr="0034201F">
        <w:t xml:space="preserve"> vyšetření (synonyma: </w:t>
      </w:r>
      <w:proofErr w:type="spellStart"/>
      <w:r w:rsidR="00AD0702" w:rsidRPr="0034201F">
        <w:t>kryohistologie</w:t>
      </w:r>
      <w:proofErr w:type="spellEnd"/>
      <w:r w:rsidR="00AD0702" w:rsidRPr="0034201F">
        <w:t xml:space="preserve">, </w:t>
      </w:r>
      <w:proofErr w:type="spellStart"/>
      <w:r w:rsidR="00AD0702" w:rsidRPr="0034201F">
        <w:t>frozen</w:t>
      </w:r>
      <w:proofErr w:type="spellEnd"/>
      <w:r w:rsidR="00AD0702" w:rsidRPr="0034201F">
        <w:t xml:space="preserve"> </w:t>
      </w:r>
      <w:proofErr w:type="spellStart"/>
      <w:r w:rsidR="00AD0702" w:rsidRPr="0034201F">
        <w:t>sectio</w:t>
      </w:r>
      <w:r w:rsidR="00E80B4D" w:rsidRPr="0034201F">
        <w:t>n</w:t>
      </w:r>
      <w:proofErr w:type="spellEnd"/>
      <w:r w:rsidR="00AD0702" w:rsidRPr="0034201F">
        <w:t xml:space="preserve">, </w:t>
      </w:r>
      <w:proofErr w:type="spellStart"/>
      <w:r w:rsidR="00AD0702" w:rsidRPr="0034201F">
        <w:t>zmr</w:t>
      </w:r>
      <w:r w:rsidR="00BD29B4" w:rsidRPr="0034201F">
        <w:t>azák</w:t>
      </w:r>
      <w:proofErr w:type="spellEnd"/>
      <w:r w:rsidR="00BD29B4" w:rsidRPr="0034201F">
        <w:t xml:space="preserve">, vyšetření na </w:t>
      </w:r>
      <w:r w:rsidR="002D440F" w:rsidRPr="0034201F">
        <w:t>zmrzlo).</w:t>
      </w:r>
      <w:r w:rsidR="00655B29" w:rsidRPr="0034201F">
        <w:t xml:space="preserve"> Na žádance je nutné vyz</w:t>
      </w:r>
      <w:r w:rsidR="00BF2452" w:rsidRPr="0034201F">
        <w:t>načit telefonní číslo, na které</w:t>
      </w:r>
      <w:r w:rsidR="00655B29" w:rsidRPr="0034201F">
        <w:t xml:space="preserve"> má být výsledek oznámen žádajícímu lékaři. Výsledek </w:t>
      </w:r>
      <w:proofErr w:type="spellStart"/>
      <w:r w:rsidR="00655B29" w:rsidRPr="0034201F">
        <w:t>peroperačního</w:t>
      </w:r>
      <w:proofErr w:type="spellEnd"/>
      <w:r w:rsidR="00655B29" w:rsidRPr="0034201F">
        <w:t xml:space="preserve"> vyšetření hlásí lékař patolog telefonicky na sál operujícímu lékaři.</w:t>
      </w:r>
    </w:p>
    <w:p w14:paraId="4D9D4A18" w14:textId="1A323963" w:rsidR="00F54EB9" w:rsidRPr="0034201F" w:rsidRDefault="00AD0702" w:rsidP="00093AC8">
      <w:pPr>
        <w:jc w:val="both"/>
      </w:pPr>
      <w:r w:rsidRPr="0034201F">
        <w:t xml:space="preserve">Nádoba s materiálem i </w:t>
      </w:r>
      <w:r w:rsidR="00F54EB9" w:rsidRPr="0034201F">
        <w:t>žádanka</w:t>
      </w:r>
      <w:r w:rsidRPr="0034201F">
        <w:t xml:space="preserve"> musí být zásadně označeny shodně. Jednoznačná identifikace pacienta na žádance a vzorku je dána jedním z těchto parametrů:</w:t>
      </w:r>
      <w:r w:rsidR="00AA7758">
        <w:t xml:space="preserve"> </w:t>
      </w:r>
      <w:r w:rsidRPr="0034201F">
        <w:t>jméno a příjmení pacienta</w:t>
      </w:r>
      <w:r w:rsidR="00AA7758">
        <w:t xml:space="preserve">, </w:t>
      </w:r>
      <w:r w:rsidR="00655B29" w:rsidRPr="0034201F">
        <w:t>číslo pojištěnce</w:t>
      </w:r>
      <w:r w:rsidR="00AA7758">
        <w:t xml:space="preserve">. </w:t>
      </w:r>
      <w:r w:rsidRPr="0034201F">
        <w:t>Jakákoliv neshoda ve značení nádoby s materiálem a průvodky je</w:t>
      </w:r>
      <w:r w:rsidR="00655B29" w:rsidRPr="0034201F">
        <w:t xml:space="preserve"> NLZP</w:t>
      </w:r>
      <w:r w:rsidRPr="0034201F">
        <w:t xml:space="preserve"> okamžitě řeš</w:t>
      </w:r>
      <w:r w:rsidR="00BF2452" w:rsidRPr="0034201F">
        <w:t>ena telefonicky přímo se sálem.</w:t>
      </w:r>
      <w:r w:rsidR="00281FD9" w:rsidRPr="0034201F">
        <w:t xml:space="preserve"> </w:t>
      </w:r>
      <w:r w:rsidRPr="0034201F">
        <w:t>Po zpracování zmrazovací technikou je zbytek materiálu fixován 10%</w:t>
      </w:r>
      <w:r w:rsidR="006C4C52">
        <w:t xml:space="preserve"> neutrálním</w:t>
      </w:r>
      <w:r w:rsidR="00A05964">
        <w:t xml:space="preserve"> formalínem</w:t>
      </w:r>
      <w:r w:rsidRPr="0034201F">
        <w:t xml:space="preserve"> a zpracován obvyklou histologickou technikou.</w:t>
      </w:r>
    </w:p>
    <w:p w14:paraId="26306A83" w14:textId="77777777" w:rsidR="00B8106B" w:rsidRPr="0034201F" w:rsidRDefault="00B8106B" w:rsidP="002B3469">
      <w:pPr>
        <w:pStyle w:val="Nadpis3"/>
      </w:pPr>
      <w:bookmarkStart w:id="68" w:name="_Toc480354088"/>
      <w:bookmarkStart w:id="69" w:name="_Toc83112741"/>
      <w:r w:rsidRPr="0034201F">
        <w:t>Transport nativní tkáně</w:t>
      </w:r>
      <w:bookmarkEnd w:id="68"/>
      <w:bookmarkEnd w:id="69"/>
    </w:p>
    <w:p w14:paraId="2A72FDBB" w14:textId="4D68837B" w:rsidR="00F54EB9" w:rsidRPr="0034201F" w:rsidRDefault="00F54EB9" w:rsidP="00093AC8">
      <w:pPr>
        <w:jc w:val="both"/>
      </w:pPr>
      <w:r w:rsidRPr="0034201F">
        <w:t xml:space="preserve">Nefixovaný BM je </w:t>
      </w:r>
      <w:r w:rsidR="008170FE" w:rsidRPr="0034201F">
        <w:t xml:space="preserve">nutné </w:t>
      </w:r>
      <w:r w:rsidR="00AA7758">
        <w:t xml:space="preserve">dodat </w:t>
      </w:r>
      <w:r w:rsidRPr="0034201F">
        <w:t xml:space="preserve">ihned </w:t>
      </w:r>
      <w:r w:rsidR="008170FE" w:rsidRPr="0034201F">
        <w:t>v </w:t>
      </w:r>
      <w:r w:rsidR="00AA7758" w:rsidRPr="0034201F">
        <w:t xml:space="preserve">uzavřené </w:t>
      </w:r>
      <w:r w:rsidR="002B7C2C">
        <w:t>transportní nádobě</w:t>
      </w:r>
      <w:r w:rsidR="008170FE" w:rsidRPr="0034201F">
        <w:t xml:space="preserve"> </w:t>
      </w:r>
      <w:r w:rsidRPr="0034201F">
        <w:t xml:space="preserve">s identifikačním štítkem (viz </w:t>
      </w:r>
      <w:r w:rsidR="00655B29" w:rsidRPr="0034201F">
        <w:t xml:space="preserve">bod </w:t>
      </w:r>
      <w:r w:rsidRPr="0034201F">
        <w:t>4.3.1)</w:t>
      </w:r>
      <w:r w:rsidR="00167727" w:rsidRPr="0034201F">
        <w:t xml:space="preserve"> a žádankou.</w:t>
      </w:r>
    </w:p>
    <w:p w14:paraId="187CB61E" w14:textId="77777777" w:rsidR="00886B23" w:rsidRPr="0034201F" w:rsidRDefault="00886B23" w:rsidP="002B3469">
      <w:pPr>
        <w:pStyle w:val="Nadpis3"/>
      </w:pPr>
      <w:bookmarkStart w:id="70" w:name="_Toc480354089"/>
      <w:bookmarkStart w:id="71" w:name="_Toc83112742"/>
      <w:r w:rsidRPr="0034201F">
        <w:t>Transport cytologického materiálu</w:t>
      </w:r>
      <w:bookmarkEnd w:id="70"/>
      <w:bookmarkEnd w:id="71"/>
    </w:p>
    <w:p w14:paraId="036365CF" w14:textId="77777777" w:rsidR="00D3383A" w:rsidRPr="0034201F" w:rsidRDefault="00633A83" w:rsidP="00093AC8">
      <w:pPr>
        <w:jc w:val="both"/>
      </w:pPr>
      <w:r w:rsidRPr="0034201F">
        <w:t xml:space="preserve">Fixované a označené vzorky pro cytologické vyšetření se ukládají do </w:t>
      </w:r>
      <w:r w:rsidR="00655B29" w:rsidRPr="0034201F">
        <w:t>přepravních krabiček a odešlou se</w:t>
      </w:r>
      <w:r w:rsidRPr="0034201F">
        <w:t xml:space="preserve"> do laboratoře. </w:t>
      </w:r>
      <w:r w:rsidR="00927ABA" w:rsidRPr="0034201F">
        <w:t>Odebrané těl</w:t>
      </w:r>
      <w:r w:rsidR="00AA7758">
        <w:t>ní</w:t>
      </w:r>
      <w:r w:rsidR="00927ABA" w:rsidRPr="0034201F">
        <w:t xml:space="preserve"> tekutiny se </w:t>
      </w:r>
      <w:r w:rsidR="001857A8" w:rsidRPr="0034201F">
        <w:t>dodávají nativní</w:t>
      </w:r>
      <w:r w:rsidR="00AA7758">
        <w:t xml:space="preserve"> </w:t>
      </w:r>
      <w:r w:rsidR="00AA7758" w:rsidRPr="00137E81">
        <w:t>(v nefixovaném stavu) v uzavřených dobře těsnících nádobách (zkumavky) co nejdříve po odběru.</w:t>
      </w:r>
      <w:r w:rsidR="003E3ACF" w:rsidRPr="00137E81">
        <w:t xml:space="preserve"> Maximální doba od </w:t>
      </w:r>
      <w:r w:rsidR="00927ABA" w:rsidRPr="00137E81">
        <w:t>odbě</w:t>
      </w:r>
      <w:r w:rsidR="003E3ACF" w:rsidRPr="00137E81">
        <w:t xml:space="preserve">ru do </w:t>
      </w:r>
      <w:r w:rsidR="00927ABA" w:rsidRPr="00137E81">
        <w:t>zpracování v laboratoři je stanovena na 48 hodin.</w:t>
      </w:r>
      <w:r w:rsidRPr="00137E81">
        <w:t xml:space="preserve"> </w:t>
      </w:r>
      <w:r w:rsidR="00134D77">
        <w:t>N</w:t>
      </w:r>
      <w:r w:rsidR="00927ABA" w:rsidRPr="00137E81">
        <w:t>ení</w:t>
      </w:r>
      <w:r w:rsidR="00134D77">
        <w:noBreakHyphen/>
        <w:t>li</w:t>
      </w:r>
      <w:r w:rsidR="00927ABA" w:rsidRPr="00137E81">
        <w:t xml:space="preserve"> možné </w:t>
      </w:r>
      <w:r w:rsidR="00134D77" w:rsidRPr="00137E81">
        <w:t xml:space="preserve">materiál </w:t>
      </w:r>
      <w:r w:rsidR="00927ABA" w:rsidRPr="00137E81">
        <w:t xml:space="preserve">ihned dopravit </w:t>
      </w:r>
      <w:r w:rsidR="00145634" w:rsidRPr="00137E81">
        <w:t>do</w:t>
      </w:r>
      <w:r w:rsidR="00927ABA" w:rsidRPr="00137E81">
        <w:t xml:space="preserve"> </w:t>
      </w:r>
      <w:r w:rsidR="0062703C" w:rsidRPr="00137E81">
        <w:t>Ústav</w:t>
      </w:r>
      <w:r w:rsidR="00145634" w:rsidRPr="00137E81">
        <w:t>u</w:t>
      </w:r>
      <w:r w:rsidR="0062703C" w:rsidRPr="00137E81">
        <w:t xml:space="preserve"> patologie</w:t>
      </w:r>
      <w:r w:rsidR="00927ABA" w:rsidRPr="00137E81">
        <w:t xml:space="preserve">, je </w:t>
      </w:r>
      <w:r w:rsidRPr="00137E81">
        <w:t xml:space="preserve">nutné ho uchovávat v chladničce </w:t>
      </w:r>
      <w:r w:rsidR="00927ABA" w:rsidRPr="00137E81">
        <w:t xml:space="preserve">při teplotě 2-8°C. </w:t>
      </w:r>
      <w:r w:rsidR="00D3383A" w:rsidRPr="00137E81">
        <w:t>Transportní nádob</w:t>
      </w:r>
      <w:r w:rsidR="00137E81" w:rsidRPr="00137E81">
        <w:t xml:space="preserve">a </w:t>
      </w:r>
      <w:proofErr w:type="gramStart"/>
      <w:r w:rsidR="00137E81" w:rsidRPr="00137E81">
        <w:t>je</w:t>
      </w:r>
      <w:proofErr w:type="gramEnd"/>
      <w:r w:rsidR="00D3383A" w:rsidRPr="00137E81">
        <w:t xml:space="preserve"> označ</w:t>
      </w:r>
      <w:r w:rsidR="00137E81" w:rsidRPr="00137E81">
        <w:t>ena</w:t>
      </w:r>
      <w:r w:rsidR="00D3383A" w:rsidRPr="00137E81">
        <w:t xml:space="preserve"> štítkem viz bod 4.3.1. Ke každému materiálu musí být dodána vyplněná „Žádanka o vyšetření biologického materiálu“.</w:t>
      </w:r>
    </w:p>
    <w:p w14:paraId="17455F90" w14:textId="77777777" w:rsidR="00886B23" w:rsidRPr="0034201F" w:rsidRDefault="00886B23" w:rsidP="002B3469">
      <w:pPr>
        <w:pStyle w:val="Nadpis3"/>
      </w:pPr>
      <w:bookmarkStart w:id="72" w:name="_Toc480354090"/>
      <w:bookmarkStart w:id="73" w:name="_Toc83112743"/>
      <w:r w:rsidRPr="0034201F">
        <w:t>Transport</w:t>
      </w:r>
      <w:r w:rsidR="006C4C52">
        <w:t xml:space="preserve"> nativního</w:t>
      </w:r>
      <w:r w:rsidRPr="0034201F">
        <w:t xml:space="preserve"> BM </w:t>
      </w:r>
      <w:r w:rsidR="0062703C" w:rsidRPr="0034201F">
        <w:t>pro</w:t>
      </w:r>
      <w:r w:rsidR="00C61AD7" w:rsidRPr="0034201F">
        <w:t xml:space="preserve"> elektronovou mikroskopii a histochemii –</w:t>
      </w:r>
      <w:r w:rsidR="00371503" w:rsidRPr="0034201F">
        <w:t xml:space="preserve"> </w:t>
      </w:r>
      <w:r w:rsidR="00C61AD7" w:rsidRPr="0034201F">
        <w:t>nerv, sval, krev</w:t>
      </w:r>
      <w:bookmarkEnd w:id="72"/>
      <w:bookmarkEnd w:id="73"/>
    </w:p>
    <w:p w14:paraId="5B6FD4FA" w14:textId="6CCA0ED4" w:rsidR="00886B23" w:rsidRPr="0034201F" w:rsidRDefault="00886B23" w:rsidP="00093AC8">
      <w:pPr>
        <w:jc w:val="both"/>
      </w:pPr>
      <w:r w:rsidRPr="0034201F">
        <w:t xml:space="preserve">Odběr je </w:t>
      </w:r>
      <w:r w:rsidR="00C61AD7" w:rsidRPr="0034201F">
        <w:t>nutné</w:t>
      </w:r>
      <w:r w:rsidR="00367BEB" w:rsidRPr="0034201F">
        <w:t xml:space="preserve"> domluvit </w:t>
      </w:r>
      <w:r w:rsidR="006C4C52">
        <w:t>1 den</w:t>
      </w:r>
      <w:r w:rsidR="00E80B4D" w:rsidRPr="0034201F">
        <w:t xml:space="preserve"> předem na tel.</w:t>
      </w:r>
      <w:r w:rsidRPr="0034201F">
        <w:t xml:space="preserve"> čísl</w:t>
      </w:r>
      <w:r w:rsidR="003C4299" w:rsidRPr="0034201F">
        <w:t>e 532</w:t>
      </w:r>
      <w:r w:rsidR="002D0B58" w:rsidRPr="0034201F">
        <w:t> </w:t>
      </w:r>
      <w:r w:rsidR="002D05E4" w:rsidRPr="0034201F">
        <w:t>233563</w:t>
      </w:r>
      <w:r w:rsidR="00855DDD" w:rsidRPr="0034201F">
        <w:t xml:space="preserve"> nebo 532 232 696</w:t>
      </w:r>
      <w:r w:rsidR="003C4299" w:rsidRPr="0034201F">
        <w:t xml:space="preserve">. </w:t>
      </w:r>
      <w:r w:rsidR="002B7C2C" w:rsidRPr="0034201F">
        <w:t>NLZP ÚPA</w:t>
      </w:r>
      <w:r w:rsidRPr="0034201F">
        <w:t xml:space="preserve"> se dostaví k</w:t>
      </w:r>
      <w:r w:rsidR="00855DDD" w:rsidRPr="0034201F">
        <w:t>e tkáňovému</w:t>
      </w:r>
      <w:r w:rsidRPr="0034201F">
        <w:t xml:space="preserve"> odběru </w:t>
      </w:r>
      <w:r w:rsidR="00C61AD7" w:rsidRPr="0034201F">
        <w:t xml:space="preserve">na COS FN Brno </w:t>
      </w:r>
      <w:r w:rsidRPr="0034201F">
        <w:t xml:space="preserve">a získaný </w:t>
      </w:r>
      <w:r w:rsidR="002D0B58" w:rsidRPr="0034201F">
        <w:t>biologický materiál</w:t>
      </w:r>
      <w:r w:rsidR="00090C70" w:rsidRPr="0034201F">
        <w:t xml:space="preserve"> odnese k dalšímu zpracování</w:t>
      </w:r>
      <w:r w:rsidRPr="0034201F">
        <w:t>.</w:t>
      </w:r>
      <w:r w:rsidR="00855DDD" w:rsidRPr="0034201F">
        <w:t xml:space="preserve"> </w:t>
      </w:r>
      <w:r w:rsidR="00C61AD7" w:rsidRPr="0034201F">
        <w:t xml:space="preserve">Odebranou </w:t>
      </w:r>
      <w:r w:rsidR="003A163A" w:rsidRPr="0034201F">
        <w:t xml:space="preserve">srážlivou </w:t>
      </w:r>
      <w:r w:rsidR="00C61AD7" w:rsidRPr="0034201F">
        <w:t>k</w:t>
      </w:r>
      <w:r w:rsidR="00855DDD" w:rsidRPr="0034201F">
        <w:t>rev</w:t>
      </w:r>
      <w:r w:rsidR="00C61AD7" w:rsidRPr="0034201F">
        <w:t xml:space="preserve"> na vyšetření </w:t>
      </w:r>
      <w:r w:rsidR="00855DDD" w:rsidRPr="0034201F">
        <w:t>dodá oddělení na příjem materiálu ÚPA.</w:t>
      </w:r>
      <w:r w:rsidR="00137E81">
        <w:t xml:space="preserve"> </w:t>
      </w:r>
      <w:r w:rsidRPr="0034201F">
        <w:t>Ke každému materiálu musí být vyplněná „</w:t>
      </w:r>
      <w:r w:rsidR="008B330B" w:rsidRPr="0034201F">
        <w:t>Žádanka o vyšetření biologického materiálu</w:t>
      </w:r>
      <w:r w:rsidR="0068058B" w:rsidRPr="0034201F">
        <w:t>“.</w:t>
      </w:r>
      <w:r w:rsidR="008B330B" w:rsidRPr="0034201F">
        <w:t xml:space="preserve"> </w:t>
      </w:r>
      <w:r w:rsidRPr="0034201F">
        <w:t xml:space="preserve">Pro </w:t>
      </w:r>
      <w:r w:rsidR="00C61AD7" w:rsidRPr="0034201F">
        <w:t xml:space="preserve">externí </w:t>
      </w:r>
      <w:r w:rsidRPr="0034201F">
        <w:t>žadatele o toto vyšetření platí telefonická domluva na čísle</w:t>
      </w:r>
      <w:r w:rsidR="003C4299" w:rsidRPr="0034201F">
        <w:t xml:space="preserve"> 532</w:t>
      </w:r>
      <w:r w:rsidR="00402DB7" w:rsidRPr="0034201F">
        <w:t> </w:t>
      </w:r>
      <w:r w:rsidR="002D05E4" w:rsidRPr="0034201F">
        <w:t xml:space="preserve">233 563 </w:t>
      </w:r>
      <w:r w:rsidRPr="0034201F">
        <w:t>minimálně</w:t>
      </w:r>
      <w:r w:rsidR="001857A8" w:rsidRPr="0034201F">
        <w:t xml:space="preserve"> </w:t>
      </w:r>
      <w:r w:rsidRPr="0034201F">
        <w:t>1</w:t>
      </w:r>
      <w:r w:rsidR="00E80B4D" w:rsidRPr="0034201F">
        <w:t xml:space="preserve"> </w:t>
      </w:r>
      <w:r w:rsidRPr="0034201F">
        <w:t>den před vlastním odběrem.</w:t>
      </w:r>
    </w:p>
    <w:p w14:paraId="6C4A6777" w14:textId="77777777" w:rsidR="00886B23" w:rsidRPr="0034201F" w:rsidRDefault="00886B23" w:rsidP="002B3469">
      <w:pPr>
        <w:pStyle w:val="Nadpis3"/>
      </w:pPr>
      <w:bookmarkStart w:id="74" w:name="_Toc480354091"/>
      <w:bookmarkStart w:id="75" w:name="_Toc83112744"/>
      <w:r w:rsidRPr="0034201F">
        <w:t xml:space="preserve">Transport </w:t>
      </w:r>
      <w:proofErr w:type="spellStart"/>
      <w:r w:rsidRPr="0034201F">
        <w:t>trepanobiopsie</w:t>
      </w:r>
      <w:bookmarkEnd w:id="74"/>
      <w:bookmarkEnd w:id="75"/>
      <w:proofErr w:type="spellEnd"/>
    </w:p>
    <w:p w14:paraId="7D70289A" w14:textId="52B3AA69" w:rsidR="00886B23" w:rsidRDefault="00886B23" w:rsidP="00093AC8">
      <w:pPr>
        <w:jc w:val="both"/>
      </w:pPr>
      <w:r w:rsidRPr="0034201F">
        <w:t xml:space="preserve">Materiál (punkční váleček kostní spongiózy) vložit ihned po odběru do Löwyho roztoku </w:t>
      </w:r>
      <w:r w:rsidR="002D0B58" w:rsidRPr="0034201F">
        <w:t>v</w:t>
      </w:r>
      <w:r w:rsidR="00E80B4D" w:rsidRPr="0034201F">
        <w:t xml:space="preserve"> </w:t>
      </w:r>
      <w:r w:rsidR="000B79AF" w:rsidRPr="0034201F">
        <w:t xml:space="preserve">transportní nádobě, </w:t>
      </w:r>
      <w:r w:rsidRPr="0034201F">
        <w:t xml:space="preserve">kterou </w:t>
      </w:r>
      <w:proofErr w:type="gramStart"/>
      <w:r w:rsidRPr="0034201F">
        <w:t>je</w:t>
      </w:r>
      <w:proofErr w:type="gramEnd"/>
      <w:r w:rsidRPr="0034201F">
        <w:t xml:space="preserve"> třeba označit štítkem </w:t>
      </w:r>
      <w:proofErr w:type="gramStart"/>
      <w:r w:rsidR="001857A8" w:rsidRPr="0034201F">
        <w:t>viz</w:t>
      </w:r>
      <w:proofErr w:type="gramEnd"/>
      <w:r w:rsidR="001857A8" w:rsidRPr="0034201F">
        <w:t xml:space="preserve"> bod</w:t>
      </w:r>
      <w:r w:rsidR="0062703C" w:rsidRPr="0034201F">
        <w:t xml:space="preserve"> </w:t>
      </w:r>
      <w:r w:rsidRPr="0034201F">
        <w:t xml:space="preserve">4.3.1 a zajistit transport </w:t>
      </w:r>
      <w:r w:rsidR="00145634" w:rsidRPr="0034201F">
        <w:t>do</w:t>
      </w:r>
      <w:r w:rsidRPr="0034201F">
        <w:t xml:space="preserve"> </w:t>
      </w:r>
      <w:r w:rsidR="0062703C" w:rsidRPr="0034201F">
        <w:t>Ú</w:t>
      </w:r>
      <w:r w:rsidRPr="0034201F">
        <w:t>stav</w:t>
      </w:r>
      <w:r w:rsidR="00145634" w:rsidRPr="0034201F">
        <w:t>u</w:t>
      </w:r>
      <w:r w:rsidR="00E80B4D" w:rsidRPr="0034201F">
        <w:t xml:space="preserve"> </w:t>
      </w:r>
      <w:r w:rsidRPr="0034201F">
        <w:t>patologie.</w:t>
      </w:r>
      <w:r w:rsidR="003C4299" w:rsidRPr="0034201F">
        <w:t xml:space="preserve"> </w:t>
      </w:r>
      <w:r w:rsidRPr="0034201F">
        <w:t>K</w:t>
      </w:r>
      <w:r w:rsidR="00137E81">
        <w:t> </w:t>
      </w:r>
      <w:r w:rsidRPr="0034201F">
        <w:t>materiálu musí být dodána řádně vyplněná „</w:t>
      </w:r>
      <w:r w:rsidR="008B330B" w:rsidRPr="0034201F">
        <w:t>Žádanka o vyšetření biologického materiálu</w:t>
      </w:r>
      <w:r w:rsidR="0068058B" w:rsidRPr="0034201F">
        <w:t>“</w:t>
      </w:r>
      <w:r w:rsidR="000B79AF" w:rsidRPr="0034201F">
        <w:t>,</w:t>
      </w:r>
      <w:r w:rsidRPr="0034201F">
        <w:t xml:space="preserve"> na které je vyznačen čas vložení materiálu do Löwyho roztoku.</w:t>
      </w:r>
    </w:p>
    <w:p w14:paraId="519D4E9E" w14:textId="77777777" w:rsidR="00401589" w:rsidRPr="0034201F" w:rsidRDefault="00401589" w:rsidP="00093AC8">
      <w:pPr>
        <w:jc w:val="both"/>
      </w:pPr>
    </w:p>
    <w:p w14:paraId="52D29D32" w14:textId="77777777" w:rsidR="008B24FD" w:rsidRPr="0034201F" w:rsidRDefault="008B24FD" w:rsidP="002B3469">
      <w:pPr>
        <w:pStyle w:val="Nadpis3"/>
      </w:pPr>
      <w:bookmarkStart w:id="76" w:name="_Toc480354092"/>
      <w:bookmarkStart w:id="77" w:name="_Toc83112745"/>
      <w:r w:rsidRPr="0034201F">
        <w:t>Transport enterální biopsie</w:t>
      </w:r>
      <w:bookmarkEnd w:id="76"/>
      <w:bookmarkEnd w:id="77"/>
    </w:p>
    <w:p w14:paraId="4D028063" w14:textId="77777777" w:rsidR="00760CBE" w:rsidRDefault="008B24FD" w:rsidP="00093AC8">
      <w:pPr>
        <w:jc w:val="both"/>
        <w:sectPr w:rsidR="00760CBE" w:rsidSect="00566322">
          <w:headerReference w:type="default" r:id="rId2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4201F">
        <w:t>Tento materiál je zpracován</w:t>
      </w:r>
      <w:r w:rsidR="00137E81">
        <w:t xml:space="preserve"> v</w:t>
      </w:r>
      <w:r w:rsidRPr="0034201F">
        <w:t xml:space="preserve"> </w:t>
      </w:r>
      <w:r w:rsidR="00371503" w:rsidRPr="0034201F">
        <w:t xml:space="preserve">histochemické </w:t>
      </w:r>
      <w:r w:rsidRPr="0034201F">
        <w:t>laboratoři</w:t>
      </w:r>
      <w:r w:rsidR="006C4C52">
        <w:t xml:space="preserve"> </w:t>
      </w:r>
      <w:r w:rsidR="00C61AD7" w:rsidRPr="0034201F">
        <w:t>(kl.3563)</w:t>
      </w:r>
      <w:r w:rsidRPr="0034201F">
        <w:t xml:space="preserve">. </w:t>
      </w:r>
      <w:r w:rsidR="00C61AD7" w:rsidRPr="0034201F">
        <w:t xml:space="preserve">Je potřeba odebrat 2 vzorky. Jeden z nich se zasílá v transportní nádobě ve fixační tekutině </w:t>
      </w:r>
      <w:r w:rsidR="004B028E">
        <w:t>(</w:t>
      </w:r>
      <w:r w:rsidR="00C61AD7" w:rsidRPr="0034201F">
        <w:t xml:space="preserve">10% </w:t>
      </w:r>
      <w:proofErr w:type="spellStart"/>
      <w:r w:rsidR="00C61AD7" w:rsidRPr="0034201F">
        <w:t>neutr</w:t>
      </w:r>
      <w:proofErr w:type="spellEnd"/>
      <w:r w:rsidR="00C61AD7" w:rsidRPr="0034201F">
        <w:t xml:space="preserve">. </w:t>
      </w:r>
      <w:r w:rsidR="004B028E">
        <w:t>f</w:t>
      </w:r>
      <w:r w:rsidR="00C61AD7" w:rsidRPr="0034201F">
        <w:t>ormalí</w:t>
      </w:r>
      <w:r w:rsidR="003A163A" w:rsidRPr="0034201F">
        <w:t>n</w:t>
      </w:r>
      <w:r w:rsidR="004B028E">
        <w:t>)</w:t>
      </w:r>
      <w:r w:rsidR="00C61AD7" w:rsidRPr="0034201F">
        <w:t>. Druhý</w:t>
      </w:r>
      <w:r w:rsidR="003A163A" w:rsidRPr="0034201F">
        <w:t xml:space="preserve">, </w:t>
      </w:r>
      <w:r w:rsidR="00C61AD7" w:rsidRPr="0034201F">
        <w:t xml:space="preserve">nativní vzorek se zasílá v transportní nádobě na filtračním papírku zvlhčeném fyziologický roztokem. Obě nádoby je potřeba při transportu chladit vodním ledem a co nejrychleji dopravit na ÚPA. </w:t>
      </w:r>
      <w:r w:rsidR="00134D77">
        <w:t>N</w:t>
      </w:r>
      <w:r w:rsidR="00134D77" w:rsidRPr="00137E81">
        <w:t>ení</w:t>
      </w:r>
      <w:r w:rsidR="00134D77">
        <w:noBreakHyphen/>
        <w:t>li</w:t>
      </w:r>
      <w:r w:rsidR="00134D77" w:rsidRPr="00137E81">
        <w:t xml:space="preserve"> možné</w:t>
      </w:r>
    </w:p>
    <w:p w14:paraId="74E56DBD" w14:textId="3531A7E3" w:rsidR="008B24FD" w:rsidRPr="0034201F" w:rsidRDefault="00134D77" w:rsidP="00093AC8">
      <w:pPr>
        <w:jc w:val="both"/>
      </w:pPr>
      <w:r w:rsidRPr="00137E81">
        <w:lastRenderedPageBreak/>
        <w:t xml:space="preserve"> </w:t>
      </w:r>
      <w:r w:rsidR="00C61AD7" w:rsidRPr="0034201F">
        <w:t>provést ihned transport, materiál se uchová v chladničce při teplotě 2-8</w:t>
      </w:r>
      <w:r w:rsidR="004B028E">
        <w:t> </w:t>
      </w:r>
      <w:r w:rsidR="00C61AD7" w:rsidRPr="0034201F">
        <w:t>°C.</w:t>
      </w:r>
      <w:r w:rsidR="001857A8" w:rsidRPr="0034201F">
        <w:t xml:space="preserve"> </w:t>
      </w:r>
      <w:r w:rsidR="00C61AD7" w:rsidRPr="0034201F">
        <w:t>K materiálu musí být dodána řádně vyplněná „Žádanka o vyš</w:t>
      </w:r>
      <w:r w:rsidR="00137E81">
        <w:t>etření biologického materiálu“.</w:t>
      </w:r>
    </w:p>
    <w:p w14:paraId="20AFDF0D" w14:textId="77777777" w:rsidR="00B8106B" w:rsidRPr="0034201F" w:rsidRDefault="00B8106B" w:rsidP="002B3469">
      <w:pPr>
        <w:pStyle w:val="Nadpis3"/>
      </w:pPr>
      <w:bookmarkStart w:id="78" w:name="_Toc480354093"/>
      <w:bookmarkStart w:id="79" w:name="_Toc83112746"/>
      <w:r w:rsidRPr="0034201F">
        <w:t xml:space="preserve">Transport </w:t>
      </w:r>
      <w:r w:rsidR="00520795" w:rsidRPr="0034201F">
        <w:t>materiálu pro molekulární patologii</w:t>
      </w:r>
      <w:bookmarkEnd w:id="78"/>
      <w:bookmarkEnd w:id="79"/>
    </w:p>
    <w:p w14:paraId="160CC513" w14:textId="3B9F9CE0" w:rsidR="002D0B58" w:rsidRPr="0034201F" w:rsidRDefault="00520795" w:rsidP="00093AC8">
      <w:pPr>
        <w:jc w:val="both"/>
      </w:pPr>
      <w:r w:rsidRPr="0034201F">
        <w:t xml:space="preserve">Materiál je do laboratoře transportován v pevně uzavřených transportních kontejnerech </w:t>
      </w:r>
      <w:r w:rsidR="00137E81">
        <w:t xml:space="preserve">označených štítkem </w:t>
      </w:r>
      <w:r w:rsidR="00137E81" w:rsidRPr="0034201F">
        <w:t>viz bod 4.3.1</w:t>
      </w:r>
      <w:r w:rsidRPr="0034201F">
        <w:t>. Materiál (tkáň, periferní krev nebo kostní dřeň), který je do laboratoře</w:t>
      </w:r>
      <w:r w:rsidR="00137E81">
        <w:t xml:space="preserve"> </w:t>
      </w:r>
      <w:r w:rsidRPr="0034201F">
        <w:t xml:space="preserve">doručen do 30 min po odběru, může být přechováván při </w:t>
      </w:r>
      <w:r w:rsidR="00633A83" w:rsidRPr="0034201F">
        <w:t xml:space="preserve">okolní </w:t>
      </w:r>
      <w:r w:rsidR="00E80B4D" w:rsidRPr="0034201F">
        <w:t>teplotě, při delším transportu</w:t>
      </w:r>
      <w:r w:rsidRPr="0034201F">
        <w:t xml:space="preserve"> musí být</w:t>
      </w:r>
      <w:r w:rsidR="00C716F7" w:rsidRPr="0034201F">
        <w:t xml:space="preserve"> </w:t>
      </w:r>
      <w:r w:rsidR="002D0B58" w:rsidRPr="0034201F">
        <w:t>v termoboxu</w:t>
      </w:r>
      <w:r w:rsidR="00C716F7" w:rsidRPr="0034201F">
        <w:t xml:space="preserve"> při 2-8</w:t>
      </w:r>
      <w:r w:rsidR="004B028E">
        <w:t> </w:t>
      </w:r>
      <w:r w:rsidR="00C716F7" w:rsidRPr="0034201F">
        <w:t xml:space="preserve">°C. </w:t>
      </w:r>
      <w:r w:rsidR="00313B43">
        <w:t>P</w:t>
      </w:r>
      <w:r w:rsidR="00313B43" w:rsidRPr="00313B43">
        <w:t xml:space="preserve">eriferní krev pro izolaci volné cirkulující DNA </w:t>
      </w:r>
      <w:r w:rsidR="00313B43">
        <w:t>ve</w:t>
      </w:r>
      <w:r w:rsidR="00313B43" w:rsidRPr="00D22981">
        <w:t xml:space="preserve"> zkumav</w:t>
      </w:r>
      <w:r w:rsidR="00313B43">
        <w:t>ce</w:t>
      </w:r>
      <w:r w:rsidR="00313B43" w:rsidRPr="00D22981">
        <w:t xml:space="preserve"> označené Cell</w:t>
      </w:r>
      <w:r w:rsidR="00FB6B3F">
        <w:noBreakHyphen/>
      </w:r>
      <w:r w:rsidR="00313B43" w:rsidRPr="00D22981">
        <w:t>Free DNA se stabilizujícím vnitřním povrchem</w:t>
      </w:r>
      <w:r w:rsidR="00313B43">
        <w:t xml:space="preserve"> je transportována při teplotě okolí, nesmí se chladit</w:t>
      </w:r>
      <w:r w:rsidR="00FB6B3F">
        <w:t>!</w:t>
      </w:r>
      <w:r w:rsidR="00313B43" w:rsidRPr="0034201F">
        <w:t xml:space="preserve"> </w:t>
      </w:r>
      <w:r w:rsidRPr="0034201F">
        <w:t xml:space="preserve">Hluboce zamražený materiál musí být přepravován </w:t>
      </w:r>
      <w:r w:rsidR="00C716F7" w:rsidRPr="0034201F">
        <w:t>v </w:t>
      </w:r>
      <w:r w:rsidR="002D0B58" w:rsidRPr="0034201F">
        <w:t>termoboxu</w:t>
      </w:r>
      <w:r w:rsidR="00C716F7" w:rsidRPr="0034201F">
        <w:t xml:space="preserve"> se</w:t>
      </w:r>
      <w:r w:rsidRPr="0034201F">
        <w:t xml:space="preserve"> such</w:t>
      </w:r>
      <w:r w:rsidR="00C716F7" w:rsidRPr="0034201F">
        <w:t>ý</w:t>
      </w:r>
      <w:r w:rsidRPr="0034201F">
        <w:t>m led</w:t>
      </w:r>
      <w:r w:rsidR="003E3ACF" w:rsidRPr="0034201F">
        <w:t xml:space="preserve">em </w:t>
      </w:r>
      <w:r w:rsidRPr="0034201F">
        <w:t>nebo v</w:t>
      </w:r>
      <w:r w:rsidR="002D0B58" w:rsidRPr="0034201F">
        <w:t xml:space="preserve"> termosce s </w:t>
      </w:r>
      <w:r w:rsidRPr="0034201F">
        <w:t>tekut</w:t>
      </w:r>
      <w:r w:rsidR="002D0B58" w:rsidRPr="0034201F">
        <w:t>ým</w:t>
      </w:r>
      <w:r w:rsidRPr="0034201F">
        <w:t xml:space="preserve"> dusí</w:t>
      </w:r>
      <w:r w:rsidR="002D0B58" w:rsidRPr="0034201F">
        <w:t>kem</w:t>
      </w:r>
      <w:r w:rsidRPr="0034201F">
        <w:t>.</w:t>
      </w:r>
    </w:p>
    <w:p w14:paraId="02F12B18" w14:textId="77777777" w:rsidR="002F6D8C" w:rsidRPr="0034201F" w:rsidRDefault="002F6D8C" w:rsidP="002B3469">
      <w:pPr>
        <w:pStyle w:val="Nadpis3"/>
      </w:pPr>
      <w:bookmarkStart w:id="80" w:name="_Toc480354094"/>
      <w:bookmarkStart w:id="81" w:name="_Toc83112747"/>
      <w:r w:rsidRPr="0034201F">
        <w:t>Transport materiálu do jiných zdravotnických zařízení</w:t>
      </w:r>
      <w:bookmarkEnd w:id="80"/>
      <w:bookmarkEnd w:id="81"/>
    </w:p>
    <w:p w14:paraId="790EEC3E" w14:textId="7B6E49B5" w:rsidR="002F6D8C" w:rsidRPr="0034201F" w:rsidRDefault="00247D9F" w:rsidP="00093AC8">
      <w:pPr>
        <w:jc w:val="both"/>
      </w:pPr>
      <w:r w:rsidRPr="0034201F">
        <w:t>Viz</w:t>
      </w:r>
      <w:r w:rsidR="003F7C35" w:rsidRPr="0034201F">
        <w:t xml:space="preserve"> </w:t>
      </w:r>
      <w:r w:rsidR="004B028E" w:rsidRPr="0034201F">
        <w:t>Směrnice S</w:t>
      </w:r>
      <w:r w:rsidR="00355D73" w:rsidRPr="0034201F">
        <w:t>/FN Brno/1346/4</w:t>
      </w:r>
      <w:r w:rsidR="00402DB7" w:rsidRPr="0034201F">
        <w:t xml:space="preserve"> „Transport vzorků biologického materiálu k vyšetření“</w:t>
      </w:r>
      <w:r w:rsidR="003F7C35" w:rsidRPr="0034201F">
        <w:t>.</w:t>
      </w:r>
    </w:p>
    <w:p w14:paraId="4C89ED07" w14:textId="77777777" w:rsidR="00886B23" w:rsidRPr="0034201F" w:rsidRDefault="001857A8" w:rsidP="00313B43">
      <w:pPr>
        <w:pStyle w:val="Nadpis2"/>
      </w:pPr>
      <w:r w:rsidRPr="0034201F">
        <w:t xml:space="preserve"> </w:t>
      </w:r>
      <w:bookmarkStart w:id="82" w:name="_Toc480354095"/>
      <w:bookmarkStart w:id="83" w:name="_Toc480354181"/>
      <w:bookmarkStart w:id="84" w:name="_Toc83112748"/>
      <w:r w:rsidR="00886B23" w:rsidRPr="0034201F">
        <w:t xml:space="preserve">Identifikace pacienta na žádance a označení </w:t>
      </w:r>
      <w:r w:rsidR="00633A83" w:rsidRPr="0034201F">
        <w:t>biologického materiálu</w:t>
      </w:r>
      <w:bookmarkEnd w:id="82"/>
      <w:bookmarkEnd w:id="83"/>
      <w:bookmarkEnd w:id="84"/>
    </w:p>
    <w:p w14:paraId="625702AD" w14:textId="6062CCE9" w:rsidR="00886B23" w:rsidRPr="005A6FED" w:rsidRDefault="00886B23" w:rsidP="00093AC8">
      <w:pPr>
        <w:jc w:val="both"/>
        <w:rPr>
          <w:b/>
        </w:rPr>
      </w:pPr>
      <w:r w:rsidRPr="005A6FED">
        <w:rPr>
          <w:b/>
        </w:rPr>
        <w:t xml:space="preserve">Žadatel o vyšetření BM z </w:t>
      </w:r>
      <w:r w:rsidR="00D72558">
        <w:rPr>
          <w:b/>
        </w:rPr>
        <w:t>FN Brno</w:t>
      </w:r>
      <w:r w:rsidRPr="005A6FED">
        <w:rPr>
          <w:b/>
        </w:rPr>
        <w:t xml:space="preserve"> (intramurální žadatel)</w:t>
      </w:r>
    </w:p>
    <w:p w14:paraId="3F0E9E95" w14:textId="77777777" w:rsidR="00633A83" w:rsidRPr="0034201F" w:rsidRDefault="00633A83" w:rsidP="00812EA6">
      <w:pPr>
        <w:tabs>
          <w:tab w:val="left" w:pos="2977"/>
        </w:tabs>
        <w:jc w:val="both"/>
      </w:pPr>
      <w:r w:rsidRPr="0034201F">
        <w:t>provede</w:t>
      </w:r>
      <w:r w:rsidR="00886B23" w:rsidRPr="0034201F">
        <w:t xml:space="preserve"> identifikaci pacienta</w:t>
      </w:r>
      <w:r w:rsidR="00812EA6">
        <w:tab/>
      </w:r>
      <w:r w:rsidRPr="0034201F">
        <w:t xml:space="preserve">- </w:t>
      </w:r>
      <w:r w:rsidR="00812EA6" w:rsidRPr="0034201F">
        <w:t>vyplněním příslušných kolonek žádanky</w:t>
      </w:r>
    </w:p>
    <w:p w14:paraId="2EE69E02" w14:textId="77777777" w:rsidR="00886B23" w:rsidRPr="0034201F" w:rsidRDefault="00812EA6" w:rsidP="00812EA6">
      <w:pPr>
        <w:tabs>
          <w:tab w:val="left" w:pos="2977"/>
        </w:tabs>
        <w:jc w:val="both"/>
      </w:pPr>
      <w:r>
        <w:tab/>
      </w:r>
      <w:r w:rsidR="003E3ACF" w:rsidRPr="0034201F">
        <w:t xml:space="preserve">- </w:t>
      </w:r>
      <w:r w:rsidRPr="0034201F">
        <w:t>nalepením identifikačního štítku pacienta na žádanku</w:t>
      </w:r>
    </w:p>
    <w:p w14:paraId="6048916F" w14:textId="77777777" w:rsidR="00FB6B3F" w:rsidRDefault="00FB6B3F" w:rsidP="00FB6B3F">
      <w:pPr>
        <w:jc w:val="both"/>
        <w:rPr>
          <w:b/>
        </w:rPr>
      </w:pPr>
    </w:p>
    <w:p w14:paraId="5B003FF1" w14:textId="7D93551D" w:rsidR="00886B23" w:rsidRPr="005A6FED" w:rsidRDefault="00886B23" w:rsidP="00FB6B3F">
      <w:pPr>
        <w:jc w:val="both"/>
        <w:rPr>
          <w:b/>
        </w:rPr>
      </w:pPr>
      <w:r w:rsidRPr="005A6FED">
        <w:rPr>
          <w:b/>
        </w:rPr>
        <w:t xml:space="preserve">Žadatel o vyšetření BM mimo </w:t>
      </w:r>
      <w:r w:rsidR="00D72558">
        <w:rPr>
          <w:b/>
        </w:rPr>
        <w:t>FN Brno</w:t>
      </w:r>
      <w:r w:rsidRPr="005A6FED">
        <w:rPr>
          <w:b/>
        </w:rPr>
        <w:t xml:space="preserve"> (extramurální žadatel)</w:t>
      </w:r>
    </w:p>
    <w:p w14:paraId="33A1DA9E" w14:textId="77777777" w:rsidR="00934E46" w:rsidRPr="0034201F" w:rsidRDefault="00934E46" w:rsidP="00812EA6">
      <w:pPr>
        <w:tabs>
          <w:tab w:val="left" w:pos="2977"/>
        </w:tabs>
        <w:jc w:val="both"/>
      </w:pPr>
      <w:r w:rsidRPr="0034201F">
        <w:t xml:space="preserve">provede </w:t>
      </w:r>
      <w:r w:rsidR="00886B23" w:rsidRPr="0034201F">
        <w:t>identifikaci pacienta</w:t>
      </w:r>
      <w:r w:rsidR="00812EA6">
        <w:tab/>
      </w:r>
      <w:r w:rsidRPr="0034201F">
        <w:t xml:space="preserve">- </w:t>
      </w:r>
      <w:r w:rsidR="00812EA6" w:rsidRPr="0034201F">
        <w:t>vyplněním</w:t>
      </w:r>
      <w:r w:rsidR="00886B23" w:rsidRPr="0034201F">
        <w:t xml:space="preserve"> příslušných kolonek žádank</w:t>
      </w:r>
      <w:r w:rsidRPr="0034201F">
        <w:t>y</w:t>
      </w:r>
    </w:p>
    <w:p w14:paraId="634C9F9C" w14:textId="44CB163E" w:rsidR="00CD284D" w:rsidRDefault="00812EA6" w:rsidP="00812EA6">
      <w:pPr>
        <w:tabs>
          <w:tab w:val="left" w:pos="2977"/>
        </w:tabs>
        <w:ind w:left="3204" w:hanging="3204"/>
        <w:jc w:val="both"/>
      </w:pPr>
      <w:r>
        <w:tab/>
        <w:t xml:space="preserve">- </w:t>
      </w:r>
      <w:r w:rsidR="00934E46" w:rsidRPr="0034201F">
        <w:t>p</w:t>
      </w:r>
      <w:r w:rsidR="00886B23" w:rsidRPr="0034201F">
        <w:t>oužití identifika</w:t>
      </w:r>
      <w:r w:rsidR="00934E46" w:rsidRPr="0034201F">
        <w:t>čního štítku pacienta externího</w:t>
      </w:r>
      <w:r w:rsidR="00507887">
        <w:t xml:space="preserve"> </w:t>
      </w:r>
      <w:r w:rsidR="00934E46" w:rsidRPr="0034201F">
        <w:t>z</w:t>
      </w:r>
      <w:r w:rsidR="00886B23" w:rsidRPr="0034201F">
        <w:t xml:space="preserve">dravotnického zařízení </w:t>
      </w:r>
      <w:bookmarkStart w:id="85" w:name="_Toc480354096"/>
    </w:p>
    <w:p w14:paraId="3E2134F2" w14:textId="7F903218" w:rsidR="00AA4AC4" w:rsidRPr="001734D3" w:rsidRDefault="003E7201" w:rsidP="001734D3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EC16C" wp14:editId="41FC3239">
                <wp:simplePos x="0" y="0"/>
                <wp:positionH relativeFrom="column">
                  <wp:posOffset>-253365</wp:posOffset>
                </wp:positionH>
                <wp:positionV relativeFrom="paragraph">
                  <wp:posOffset>147955</wp:posOffset>
                </wp:positionV>
                <wp:extent cx="0" cy="36195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B14F" id="Přímá spojnice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1.65pt" to="-19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" strokecolor="black [3040]"/>
            </w:pict>
          </mc:Fallback>
        </mc:AlternateContent>
      </w:r>
    </w:p>
    <w:p w14:paraId="53E3927E" w14:textId="214E3254" w:rsidR="00B82BBE" w:rsidRPr="008627CF" w:rsidRDefault="00AA4AC4" w:rsidP="001734D3">
      <w:pPr>
        <w:rPr>
          <w:u w:val="single"/>
        </w:rPr>
      </w:pPr>
      <w:r w:rsidRPr="008627CF">
        <w:rPr>
          <w:u w:val="single"/>
        </w:rPr>
        <w:t>Pokud má pacient dvě různá vyšetření</w:t>
      </w:r>
      <w:r w:rsidR="001734D3" w:rsidRPr="008627CF">
        <w:rPr>
          <w:u w:val="single"/>
        </w:rPr>
        <w:t>,</w:t>
      </w:r>
      <w:r w:rsidRPr="008627CF">
        <w:rPr>
          <w:u w:val="single"/>
        </w:rPr>
        <w:t xml:space="preserve"> je nutné mít na každé vyšetření zvlášť žádanku (např. </w:t>
      </w:r>
      <w:r w:rsidR="008627CF" w:rsidRPr="008627CF">
        <w:rPr>
          <w:u w:val="single"/>
        </w:rPr>
        <w:t xml:space="preserve">biopsie, cytologie, </w:t>
      </w:r>
      <w:proofErr w:type="gramStart"/>
      <w:r w:rsidR="008627CF" w:rsidRPr="008627CF">
        <w:rPr>
          <w:u w:val="single"/>
        </w:rPr>
        <w:t>koagulum.</w:t>
      </w:r>
      <w:r w:rsidR="00B82BBE" w:rsidRPr="008627CF">
        <w:rPr>
          <w:u w:val="single"/>
        </w:rPr>
        <w:t>..)</w:t>
      </w:r>
      <w:proofErr w:type="gramEnd"/>
    </w:p>
    <w:p w14:paraId="0D941711" w14:textId="77777777" w:rsidR="00886B23" w:rsidRPr="0034201F" w:rsidRDefault="00886B23" w:rsidP="002B3469">
      <w:pPr>
        <w:pStyle w:val="Nadpis3"/>
      </w:pPr>
      <w:bookmarkStart w:id="86" w:name="_Toc83112749"/>
      <w:r w:rsidRPr="0034201F">
        <w:t>Povinné údaje na štítku transportní nádoby</w:t>
      </w:r>
      <w:bookmarkEnd w:id="85"/>
      <w:bookmarkEnd w:id="86"/>
    </w:p>
    <w:p w14:paraId="0545902A" w14:textId="77777777" w:rsidR="00886B23" w:rsidRPr="00FB6B3F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jméno a příjmení p</w:t>
      </w:r>
      <w:r w:rsidR="00812EA6" w:rsidRPr="00FB6B3F">
        <w:rPr>
          <w:rFonts w:ascii="Times New Roman" w:hAnsi="Times New Roman"/>
          <w:sz w:val="24"/>
          <w:szCs w:val="24"/>
        </w:rPr>
        <w:t>acienta</w:t>
      </w:r>
    </w:p>
    <w:p w14:paraId="58B85C72" w14:textId="77777777" w:rsidR="00886B23" w:rsidRPr="00FB6B3F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číslo pojištěnce</w:t>
      </w:r>
      <w:r w:rsidR="001857A8" w:rsidRPr="00FB6B3F">
        <w:rPr>
          <w:rFonts w:ascii="Times New Roman" w:hAnsi="Times New Roman"/>
          <w:sz w:val="24"/>
          <w:szCs w:val="24"/>
        </w:rPr>
        <w:t xml:space="preserve"> </w:t>
      </w:r>
      <w:r w:rsidRPr="00FB6B3F">
        <w:rPr>
          <w:rFonts w:ascii="Times New Roman" w:hAnsi="Times New Roman"/>
          <w:sz w:val="24"/>
          <w:szCs w:val="24"/>
        </w:rPr>
        <w:t>nebo datum narození</w:t>
      </w:r>
      <w:r w:rsidR="00812EA6" w:rsidRPr="00FB6B3F">
        <w:rPr>
          <w:rFonts w:ascii="Times New Roman" w:hAnsi="Times New Roman"/>
          <w:sz w:val="24"/>
          <w:szCs w:val="24"/>
        </w:rPr>
        <w:t>,</w:t>
      </w:r>
      <w:r w:rsidRPr="00FB6B3F">
        <w:rPr>
          <w:rFonts w:ascii="Times New Roman" w:hAnsi="Times New Roman"/>
          <w:sz w:val="24"/>
          <w:szCs w:val="24"/>
        </w:rPr>
        <w:t xml:space="preserve"> event. náhradní</w:t>
      </w:r>
      <w:r w:rsidR="00812EA6" w:rsidRPr="00FB6B3F">
        <w:rPr>
          <w:rFonts w:ascii="Times New Roman" w:hAnsi="Times New Roman"/>
          <w:sz w:val="24"/>
          <w:szCs w:val="24"/>
        </w:rPr>
        <w:t xml:space="preserve"> </w:t>
      </w:r>
      <w:r w:rsidR="00856DBE" w:rsidRPr="00FB6B3F">
        <w:rPr>
          <w:rFonts w:ascii="Times New Roman" w:hAnsi="Times New Roman"/>
          <w:sz w:val="24"/>
          <w:szCs w:val="24"/>
        </w:rPr>
        <w:t>číslo pojištěnce</w:t>
      </w:r>
    </w:p>
    <w:p w14:paraId="33BF5C4E" w14:textId="77777777" w:rsidR="00886B23" w:rsidRPr="004B028E" w:rsidRDefault="00886B23" w:rsidP="00A0327F">
      <w:pPr>
        <w:pStyle w:val="Odstavecseseznamem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4B028E">
        <w:rPr>
          <w:rFonts w:ascii="Times New Roman" w:hAnsi="Times New Roman"/>
          <w:sz w:val="24"/>
          <w:szCs w:val="24"/>
        </w:rPr>
        <w:t>název oddělení požadujícího vyšetření</w:t>
      </w:r>
    </w:p>
    <w:p w14:paraId="4F44DC79" w14:textId="77777777" w:rsidR="00886B23" w:rsidRPr="0034201F" w:rsidRDefault="00886B23" w:rsidP="002B3469">
      <w:pPr>
        <w:pStyle w:val="Nadpis3"/>
      </w:pPr>
      <w:bookmarkStart w:id="87" w:name="_Toc480354097"/>
      <w:bookmarkStart w:id="88" w:name="_Toc83112750"/>
      <w:r w:rsidRPr="0034201F">
        <w:t>Povinné údaje na žádance</w:t>
      </w:r>
      <w:bookmarkEnd w:id="87"/>
      <w:bookmarkEnd w:id="88"/>
    </w:p>
    <w:p w14:paraId="1FCAFA61" w14:textId="77777777" w:rsidR="00886B23" w:rsidRPr="00FB6B3F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jméno a příjmení pacienta</w:t>
      </w:r>
    </w:p>
    <w:p w14:paraId="48F42EB5" w14:textId="77777777" w:rsidR="00886B23" w:rsidRPr="00FB6B3F" w:rsidRDefault="00D6623A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 xml:space="preserve">číslo pojištěnce </w:t>
      </w:r>
      <w:r w:rsidR="00886B23" w:rsidRPr="00FB6B3F">
        <w:rPr>
          <w:rFonts w:ascii="Times New Roman" w:hAnsi="Times New Roman"/>
          <w:sz w:val="24"/>
          <w:szCs w:val="24"/>
        </w:rPr>
        <w:t>nebo datum narození vyšetřované osoby, které nebylo</w:t>
      </w:r>
      <w:r w:rsidRPr="00FB6B3F">
        <w:rPr>
          <w:rFonts w:ascii="Times New Roman" w:hAnsi="Times New Roman"/>
          <w:sz w:val="24"/>
          <w:szCs w:val="24"/>
        </w:rPr>
        <w:t xml:space="preserve"> </w:t>
      </w:r>
      <w:r w:rsidR="00886B23" w:rsidRPr="00FB6B3F">
        <w:rPr>
          <w:rFonts w:ascii="Times New Roman" w:hAnsi="Times New Roman"/>
          <w:sz w:val="24"/>
          <w:szCs w:val="24"/>
        </w:rPr>
        <w:t>přiděleno</w:t>
      </w:r>
      <w:r w:rsidR="001857A8" w:rsidRPr="00FB6B3F">
        <w:rPr>
          <w:rFonts w:ascii="Times New Roman" w:hAnsi="Times New Roman"/>
          <w:sz w:val="24"/>
          <w:szCs w:val="24"/>
        </w:rPr>
        <w:t xml:space="preserve"> </w:t>
      </w:r>
      <w:r w:rsidR="00FE69BD" w:rsidRPr="00FB6B3F">
        <w:rPr>
          <w:rFonts w:ascii="Times New Roman" w:hAnsi="Times New Roman"/>
          <w:sz w:val="24"/>
          <w:szCs w:val="24"/>
        </w:rPr>
        <w:t>číslo pojištěnce</w:t>
      </w:r>
      <w:r w:rsidR="005E08F5" w:rsidRPr="00FB6B3F">
        <w:rPr>
          <w:rFonts w:ascii="Times New Roman" w:hAnsi="Times New Roman"/>
          <w:sz w:val="24"/>
          <w:szCs w:val="24"/>
        </w:rPr>
        <w:t xml:space="preserve"> </w:t>
      </w:r>
      <w:r w:rsidR="00FB6B3F">
        <w:rPr>
          <w:rFonts w:ascii="Times New Roman" w:hAnsi="Times New Roman"/>
          <w:sz w:val="24"/>
          <w:szCs w:val="24"/>
        </w:rPr>
        <w:t>(u</w:t>
      </w:r>
      <w:r w:rsidR="00886B23" w:rsidRPr="00FB6B3F">
        <w:rPr>
          <w:rFonts w:ascii="Times New Roman" w:hAnsi="Times New Roman"/>
          <w:sz w:val="24"/>
          <w:szCs w:val="24"/>
        </w:rPr>
        <w:t xml:space="preserve"> pacienta bez čísla</w:t>
      </w:r>
      <w:r w:rsidR="00FE69BD" w:rsidRPr="00FB6B3F">
        <w:rPr>
          <w:rFonts w:ascii="Times New Roman" w:hAnsi="Times New Roman"/>
          <w:sz w:val="24"/>
          <w:szCs w:val="24"/>
        </w:rPr>
        <w:t xml:space="preserve"> pojištěnce</w:t>
      </w:r>
      <w:r w:rsidR="00886B23" w:rsidRPr="00FB6B3F">
        <w:rPr>
          <w:rFonts w:ascii="Times New Roman" w:hAnsi="Times New Roman"/>
          <w:sz w:val="24"/>
          <w:szCs w:val="24"/>
        </w:rPr>
        <w:t xml:space="preserve"> označit, zda se jedná o muže</w:t>
      </w:r>
      <w:r w:rsidRPr="00FB6B3F">
        <w:rPr>
          <w:rFonts w:ascii="Times New Roman" w:hAnsi="Times New Roman"/>
          <w:sz w:val="24"/>
          <w:szCs w:val="24"/>
        </w:rPr>
        <w:t xml:space="preserve"> (M) nebo o ženu (F)</w:t>
      </w:r>
      <w:r w:rsidR="00FB6B3F">
        <w:rPr>
          <w:rFonts w:ascii="Times New Roman" w:hAnsi="Times New Roman"/>
          <w:sz w:val="24"/>
          <w:szCs w:val="24"/>
        </w:rPr>
        <w:t>)</w:t>
      </w:r>
    </w:p>
    <w:p w14:paraId="5AB0BCEE" w14:textId="77777777" w:rsidR="00886B23" w:rsidRPr="00FB6B3F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zdravotní pojišťovna pacienta</w:t>
      </w:r>
    </w:p>
    <w:p w14:paraId="494CD4DF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identifikační číslo zdravotni</w:t>
      </w:r>
      <w:r w:rsidR="00FB6B3F" w:rsidRPr="00FB6B3F">
        <w:rPr>
          <w:rFonts w:ascii="Times New Roman" w:hAnsi="Times New Roman"/>
          <w:sz w:val="24"/>
          <w:szCs w:val="24"/>
        </w:rPr>
        <w:t>ckého pracoviště (IČP oddělení)</w:t>
      </w:r>
    </w:p>
    <w:p w14:paraId="238F43C2" w14:textId="77777777" w:rsidR="00DE5A12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DE5A12">
        <w:rPr>
          <w:rFonts w:ascii="Times New Roman" w:hAnsi="Times New Roman"/>
          <w:sz w:val="24"/>
          <w:szCs w:val="24"/>
        </w:rPr>
        <w:t>klinická (hlavní) diagnóza</w:t>
      </w:r>
      <w:r w:rsidR="00DE5A12">
        <w:rPr>
          <w:rFonts w:ascii="Times New Roman" w:hAnsi="Times New Roman"/>
          <w:sz w:val="24"/>
          <w:szCs w:val="24"/>
        </w:rPr>
        <w:t xml:space="preserve"> pacienta</w:t>
      </w:r>
      <w:r w:rsidRPr="00DE5A12">
        <w:rPr>
          <w:rFonts w:ascii="Times New Roman" w:hAnsi="Times New Roman"/>
          <w:sz w:val="24"/>
          <w:szCs w:val="24"/>
        </w:rPr>
        <w:t xml:space="preserve"> (event. vedlejší diagnó</w:t>
      </w:r>
      <w:r w:rsidR="00FB6B3F" w:rsidRPr="00DE5A12">
        <w:rPr>
          <w:rFonts w:ascii="Times New Roman" w:hAnsi="Times New Roman"/>
          <w:sz w:val="24"/>
          <w:szCs w:val="24"/>
        </w:rPr>
        <w:t xml:space="preserve">zy) </w:t>
      </w:r>
    </w:p>
    <w:p w14:paraId="4A272DA9" w14:textId="77777777" w:rsidR="00886B23" w:rsidRPr="00DE5A12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DE5A12">
        <w:rPr>
          <w:rFonts w:ascii="Times New Roman" w:hAnsi="Times New Roman"/>
          <w:sz w:val="24"/>
          <w:szCs w:val="24"/>
        </w:rPr>
        <w:t>titul, jméno a příjmen</w:t>
      </w:r>
      <w:r w:rsidR="00DE5A12">
        <w:rPr>
          <w:rFonts w:ascii="Times New Roman" w:hAnsi="Times New Roman"/>
          <w:sz w:val="24"/>
          <w:szCs w:val="24"/>
        </w:rPr>
        <w:t>í lékaře požadujícího vyšetření</w:t>
      </w:r>
      <w:r w:rsidRPr="00DE5A12">
        <w:rPr>
          <w:rFonts w:ascii="Times New Roman" w:hAnsi="Times New Roman"/>
          <w:sz w:val="24"/>
          <w:szCs w:val="24"/>
        </w:rPr>
        <w:t xml:space="preserve"> </w:t>
      </w:r>
      <w:r w:rsidR="00DE5A12">
        <w:rPr>
          <w:rFonts w:ascii="Times New Roman" w:hAnsi="Times New Roman"/>
          <w:sz w:val="24"/>
          <w:szCs w:val="24"/>
        </w:rPr>
        <w:t>(</w:t>
      </w:r>
      <w:r w:rsidRPr="00DE5A12">
        <w:rPr>
          <w:rFonts w:ascii="Times New Roman" w:hAnsi="Times New Roman"/>
          <w:sz w:val="24"/>
          <w:szCs w:val="24"/>
        </w:rPr>
        <w:t>čitelně vypsat rukou nebo otisknout</w:t>
      </w:r>
      <w:r w:rsidR="00DE5A12">
        <w:rPr>
          <w:rFonts w:ascii="Times New Roman" w:hAnsi="Times New Roman"/>
          <w:sz w:val="24"/>
          <w:szCs w:val="24"/>
        </w:rPr>
        <w:t>)</w:t>
      </w:r>
    </w:p>
    <w:p w14:paraId="5C0F9179" w14:textId="77777777" w:rsidR="00886B23" w:rsidRPr="00CC5A2C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identifikační číslo lé</w:t>
      </w:r>
      <w:r w:rsidR="00FB6B3F" w:rsidRPr="00FB6B3F">
        <w:rPr>
          <w:rFonts w:ascii="Times New Roman" w:hAnsi="Times New Roman"/>
          <w:sz w:val="24"/>
          <w:szCs w:val="24"/>
        </w:rPr>
        <w:t>kaře (IČL)</w:t>
      </w:r>
      <w:r w:rsidR="00CC5A2C">
        <w:rPr>
          <w:rFonts w:ascii="Times New Roman" w:hAnsi="Times New Roman"/>
          <w:sz w:val="24"/>
          <w:szCs w:val="24"/>
        </w:rPr>
        <w:t xml:space="preserve">, </w:t>
      </w:r>
      <w:r w:rsidR="00CC5A2C" w:rsidRPr="00FB6B3F">
        <w:rPr>
          <w:rFonts w:ascii="Times New Roman" w:hAnsi="Times New Roman"/>
          <w:sz w:val="24"/>
          <w:szCs w:val="24"/>
        </w:rPr>
        <w:t>odbornost</w:t>
      </w:r>
      <w:r w:rsidR="00FB6B3F" w:rsidRPr="00FB6B3F">
        <w:rPr>
          <w:rFonts w:ascii="Times New Roman" w:hAnsi="Times New Roman"/>
          <w:sz w:val="24"/>
          <w:szCs w:val="24"/>
        </w:rPr>
        <w:t xml:space="preserve"> </w:t>
      </w:r>
      <w:r w:rsidR="00CC5A2C">
        <w:rPr>
          <w:rFonts w:ascii="Times New Roman" w:hAnsi="Times New Roman"/>
          <w:sz w:val="24"/>
          <w:szCs w:val="24"/>
        </w:rPr>
        <w:t>a</w:t>
      </w:r>
      <w:r w:rsidR="00FB6B3F" w:rsidRPr="00FB6B3F">
        <w:rPr>
          <w:rFonts w:ascii="Times New Roman" w:hAnsi="Times New Roman"/>
          <w:sz w:val="24"/>
          <w:szCs w:val="24"/>
        </w:rPr>
        <w:t xml:space="preserve"> podpis </w:t>
      </w:r>
      <w:r w:rsidR="00CC5A2C" w:rsidRPr="00FB6B3F">
        <w:rPr>
          <w:rFonts w:ascii="Times New Roman" w:hAnsi="Times New Roman"/>
          <w:sz w:val="24"/>
          <w:szCs w:val="24"/>
        </w:rPr>
        <w:t>lékaře požadujícího vyšetření</w:t>
      </w:r>
    </w:p>
    <w:p w14:paraId="5C4CAA12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razítko oddělení nebo zd</w:t>
      </w:r>
      <w:r w:rsidR="00FB6B3F" w:rsidRPr="00FB6B3F">
        <w:rPr>
          <w:rFonts w:ascii="Times New Roman" w:hAnsi="Times New Roman"/>
          <w:sz w:val="24"/>
          <w:szCs w:val="24"/>
        </w:rPr>
        <w:t>ravotnického zařízení žadatele</w:t>
      </w:r>
    </w:p>
    <w:p w14:paraId="04254996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 xml:space="preserve">datum a čas odběru </w:t>
      </w:r>
      <w:r w:rsidR="00CC5A2C">
        <w:rPr>
          <w:rFonts w:ascii="Times New Roman" w:hAnsi="Times New Roman"/>
          <w:sz w:val="24"/>
          <w:szCs w:val="24"/>
        </w:rPr>
        <w:t xml:space="preserve">BM </w:t>
      </w:r>
      <w:r w:rsidRPr="00FB6B3F">
        <w:rPr>
          <w:rFonts w:ascii="Times New Roman" w:hAnsi="Times New Roman"/>
          <w:sz w:val="24"/>
          <w:szCs w:val="24"/>
        </w:rPr>
        <w:t xml:space="preserve">(čas odběru pouze u punkcí ledvin a </w:t>
      </w:r>
      <w:proofErr w:type="spellStart"/>
      <w:r w:rsidRPr="00FB6B3F">
        <w:rPr>
          <w:rFonts w:ascii="Times New Roman" w:hAnsi="Times New Roman"/>
          <w:sz w:val="24"/>
          <w:szCs w:val="24"/>
        </w:rPr>
        <w:t>trepanobiopsií</w:t>
      </w:r>
      <w:proofErr w:type="spellEnd"/>
      <w:r w:rsidRPr="00FB6B3F">
        <w:rPr>
          <w:rFonts w:ascii="Times New Roman" w:hAnsi="Times New Roman"/>
          <w:sz w:val="24"/>
          <w:szCs w:val="24"/>
        </w:rPr>
        <w:t>)</w:t>
      </w:r>
    </w:p>
    <w:p w14:paraId="5ECA4A6F" w14:textId="77777777" w:rsidR="009D231D" w:rsidRDefault="00FB6B3F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  <w:sectPr w:rsidR="009D231D" w:rsidSect="00566322">
          <w:headerReference w:type="default" r:id="rId2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FB6B3F">
        <w:rPr>
          <w:rFonts w:ascii="Times New Roman" w:hAnsi="Times New Roman"/>
          <w:sz w:val="24"/>
          <w:szCs w:val="24"/>
        </w:rPr>
        <w:t xml:space="preserve">druh </w:t>
      </w:r>
      <w:r w:rsidR="00CC5A2C">
        <w:rPr>
          <w:rFonts w:ascii="Times New Roman" w:hAnsi="Times New Roman"/>
          <w:sz w:val="24"/>
          <w:szCs w:val="24"/>
        </w:rPr>
        <w:t>BM</w:t>
      </w:r>
    </w:p>
    <w:p w14:paraId="2584B930" w14:textId="0DE68007" w:rsidR="00886B23" w:rsidRPr="009D231D" w:rsidRDefault="00886B23" w:rsidP="009D231D"/>
    <w:p w14:paraId="6FC13B07" w14:textId="77777777" w:rsidR="00886B23" w:rsidRPr="00FB6B3F" w:rsidRDefault="00886B23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ožadovan</w:t>
      </w:r>
      <w:r w:rsidR="00CC5A2C">
        <w:rPr>
          <w:rFonts w:ascii="Times New Roman" w:hAnsi="Times New Roman"/>
          <w:sz w:val="24"/>
          <w:szCs w:val="24"/>
        </w:rPr>
        <w:t>é</w:t>
      </w:r>
      <w:r w:rsidRPr="00FB6B3F">
        <w:rPr>
          <w:rFonts w:ascii="Times New Roman" w:hAnsi="Times New Roman"/>
          <w:sz w:val="24"/>
          <w:szCs w:val="24"/>
        </w:rPr>
        <w:t xml:space="preserve"> vyšetření</w:t>
      </w:r>
    </w:p>
    <w:p w14:paraId="63027E84" w14:textId="77777777" w:rsidR="00FE69BD" w:rsidRPr="00FB6B3F" w:rsidRDefault="00F003FE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fixační tekutina</w:t>
      </w:r>
    </w:p>
    <w:p w14:paraId="71BC7B45" w14:textId="2C61A3DA" w:rsidR="00D6623A" w:rsidRDefault="00D6623A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ůsob a přesná topografi</w:t>
      </w:r>
      <w:r w:rsidR="00FB6B3F" w:rsidRPr="00FB6B3F">
        <w:rPr>
          <w:rFonts w:ascii="Times New Roman" w:hAnsi="Times New Roman"/>
          <w:sz w:val="24"/>
          <w:szCs w:val="24"/>
        </w:rPr>
        <w:t>e materiálu</w:t>
      </w:r>
    </w:p>
    <w:p w14:paraId="38D7B092" w14:textId="099F6222" w:rsidR="000A504F" w:rsidRDefault="000A504F" w:rsidP="000A504F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42847AF5" w14:textId="77777777" w:rsidR="000A504F" w:rsidRDefault="000A504F" w:rsidP="000A504F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66D206CB" w14:textId="77777777" w:rsidR="00AC22F0" w:rsidRPr="0034201F" w:rsidRDefault="00AC22F0" w:rsidP="002B3469">
      <w:pPr>
        <w:pStyle w:val="Nadpis3"/>
      </w:pPr>
      <w:bookmarkStart w:id="89" w:name="_Toc83112751"/>
      <w:r>
        <w:t>Doplňující</w:t>
      </w:r>
      <w:r w:rsidRPr="0034201F">
        <w:t xml:space="preserve"> údaje na žádance</w:t>
      </w:r>
      <w:bookmarkEnd w:id="89"/>
    </w:p>
    <w:p w14:paraId="225B75FC" w14:textId="77777777" w:rsidR="00D6623A" w:rsidRPr="00FB6B3F" w:rsidRDefault="00E21730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d</w:t>
      </w:r>
      <w:r w:rsidR="00FB6B3F" w:rsidRPr="00FB6B3F">
        <w:rPr>
          <w:rFonts w:ascii="Times New Roman" w:hAnsi="Times New Roman"/>
          <w:sz w:val="24"/>
          <w:szCs w:val="24"/>
        </w:rPr>
        <w:t xml:space="preserve">élka trvání </w:t>
      </w:r>
      <w:r w:rsidR="00AC22F0">
        <w:rPr>
          <w:rFonts w:ascii="Times New Roman" w:hAnsi="Times New Roman"/>
          <w:sz w:val="24"/>
          <w:szCs w:val="24"/>
        </w:rPr>
        <w:t>o</w:t>
      </w:r>
      <w:r w:rsidR="00FB6B3F" w:rsidRPr="00FB6B3F">
        <w:rPr>
          <w:rFonts w:ascii="Times New Roman" w:hAnsi="Times New Roman"/>
          <w:sz w:val="24"/>
          <w:szCs w:val="24"/>
        </w:rPr>
        <w:t>nemoc</w:t>
      </w:r>
      <w:r w:rsidR="00AC22F0">
        <w:rPr>
          <w:rFonts w:ascii="Times New Roman" w:hAnsi="Times New Roman"/>
          <w:sz w:val="24"/>
          <w:szCs w:val="24"/>
        </w:rPr>
        <w:t>nění</w:t>
      </w:r>
    </w:p>
    <w:p w14:paraId="29CA0F07" w14:textId="77777777" w:rsidR="00D6623A" w:rsidRPr="00AC22F0" w:rsidRDefault="006458C2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C22F0">
        <w:rPr>
          <w:rFonts w:ascii="Times New Roman" w:hAnsi="Times New Roman"/>
          <w:sz w:val="24"/>
          <w:szCs w:val="24"/>
        </w:rPr>
        <w:t>p</w:t>
      </w:r>
      <w:r w:rsidR="00FB6B3F" w:rsidRPr="00AC22F0">
        <w:rPr>
          <w:rFonts w:ascii="Times New Roman" w:hAnsi="Times New Roman"/>
          <w:sz w:val="24"/>
          <w:szCs w:val="24"/>
        </w:rPr>
        <w:t>růběh</w:t>
      </w:r>
      <w:r w:rsidR="00AC22F0" w:rsidRPr="00AC22F0">
        <w:rPr>
          <w:rFonts w:ascii="Times New Roman" w:hAnsi="Times New Roman"/>
          <w:sz w:val="24"/>
          <w:szCs w:val="24"/>
        </w:rPr>
        <w:t xml:space="preserve"> a </w:t>
      </w:r>
      <w:r w:rsidR="00E21730" w:rsidRPr="00AC22F0">
        <w:rPr>
          <w:rFonts w:ascii="Times New Roman" w:hAnsi="Times New Roman"/>
          <w:sz w:val="24"/>
          <w:szCs w:val="24"/>
        </w:rPr>
        <w:t>l</w:t>
      </w:r>
      <w:r w:rsidR="00AC22F0">
        <w:rPr>
          <w:rFonts w:ascii="Times New Roman" w:hAnsi="Times New Roman"/>
          <w:sz w:val="24"/>
          <w:szCs w:val="24"/>
        </w:rPr>
        <w:t>éčba o</w:t>
      </w:r>
      <w:r w:rsidR="00AC22F0" w:rsidRPr="00FB6B3F">
        <w:rPr>
          <w:rFonts w:ascii="Times New Roman" w:hAnsi="Times New Roman"/>
          <w:sz w:val="24"/>
          <w:szCs w:val="24"/>
        </w:rPr>
        <w:t>nemoc</w:t>
      </w:r>
      <w:r w:rsidR="00AC22F0">
        <w:rPr>
          <w:rFonts w:ascii="Times New Roman" w:hAnsi="Times New Roman"/>
          <w:sz w:val="24"/>
          <w:szCs w:val="24"/>
        </w:rPr>
        <w:t>nění</w:t>
      </w:r>
      <w:r w:rsidR="00D6623A" w:rsidRPr="00AC22F0">
        <w:rPr>
          <w:rFonts w:ascii="Times New Roman" w:hAnsi="Times New Roman"/>
          <w:sz w:val="24"/>
          <w:szCs w:val="24"/>
        </w:rPr>
        <w:t xml:space="preserve"> (chemoterapie, ozařování</w:t>
      </w:r>
      <w:r w:rsidR="005E08F5" w:rsidRPr="00AC22F0">
        <w:rPr>
          <w:rFonts w:ascii="Times New Roman" w:hAnsi="Times New Roman"/>
          <w:sz w:val="24"/>
          <w:szCs w:val="24"/>
        </w:rPr>
        <w:t>,</w:t>
      </w:r>
      <w:r w:rsidR="00DC3CFB" w:rsidRPr="00AC22F0">
        <w:rPr>
          <w:rFonts w:ascii="Times New Roman" w:hAnsi="Times New Roman"/>
          <w:sz w:val="24"/>
          <w:szCs w:val="24"/>
        </w:rPr>
        <w:t xml:space="preserve"> apod.)</w:t>
      </w:r>
    </w:p>
    <w:p w14:paraId="47AF4826" w14:textId="77777777" w:rsidR="00D6623A" w:rsidRPr="00FB6B3F" w:rsidRDefault="00E21730" w:rsidP="00A0327F">
      <w:pPr>
        <w:pStyle w:val="Odstavecseseznamem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FB6B3F">
        <w:rPr>
          <w:rFonts w:ascii="Times New Roman" w:hAnsi="Times New Roman"/>
          <w:sz w:val="24"/>
          <w:szCs w:val="24"/>
        </w:rPr>
        <w:t>p</w:t>
      </w:r>
      <w:r w:rsidR="00FB6B3F" w:rsidRPr="00FB6B3F">
        <w:rPr>
          <w:rFonts w:ascii="Times New Roman" w:hAnsi="Times New Roman"/>
          <w:sz w:val="24"/>
          <w:szCs w:val="24"/>
        </w:rPr>
        <w:t>ředchozí bioptická vyšetření</w:t>
      </w:r>
    </w:p>
    <w:p w14:paraId="2A6FB405" w14:textId="77777777" w:rsidR="00FB6B3F" w:rsidRPr="00FB6B3F" w:rsidRDefault="00FB6B3F" w:rsidP="00093AC8">
      <w:pPr>
        <w:jc w:val="both"/>
        <w:rPr>
          <w:sz w:val="20"/>
          <w:szCs w:val="20"/>
        </w:rPr>
      </w:pPr>
    </w:p>
    <w:p w14:paraId="1A59F1F8" w14:textId="77777777" w:rsidR="00886B23" w:rsidRPr="00A761CA" w:rsidRDefault="00886B23" w:rsidP="00093AC8">
      <w:pPr>
        <w:jc w:val="both"/>
        <w:rPr>
          <w:b/>
        </w:rPr>
      </w:pPr>
      <w:r w:rsidRPr="00A761CA">
        <w:rPr>
          <w:b/>
        </w:rPr>
        <w:t>Na „</w:t>
      </w:r>
      <w:r w:rsidR="008B330B" w:rsidRPr="00A761CA">
        <w:rPr>
          <w:b/>
        </w:rPr>
        <w:t>Žádank</w:t>
      </w:r>
      <w:r w:rsidR="0062703C" w:rsidRPr="00A761CA">
        <w:rPr>
          <w:b/>
        </w:rPr>
        <w:t>u</w:t>
      </w:r>
      <w:r w:rsidR="008B330B" w:rsidRPr="00A761CA">
        <w:rPr>
          <w:b/>
        </w:rPr>
        <w:t xml:space="preserve"> o vyšetření biologického materiálu</w:t>
      </w:r>
      <w:r w:rsidR="0068058B" w:rsidRPr="00A761CA">
        <w:rPr>
          <w:b/>
        </w:rPr>
        <w:t>“</w:t>
      </w:r>
      <w:r w:rsidRPr="00A761CA">
        <w:rPr>
          <w:b/>
        </w:rPr>
        <w:t xml:space="preserve"> </w:t>
      </w:r>
      <w:r w:rsidR="00AC22F0" w:rsidRPr="00A761CA">
        <w:rPr>
          <w:b/>
        </w:rPr>
        <w:t xml:space="preserve">je nutné </w:t>
      </w:r>
      <w:r w:rsidRPr="00A761CA">
        <w:rPr>
          <w:b/>
        </w:rPr>
        <w:t>vyznačit případné dokázané nebo</w:t>
      </w:r>
      <w:r w:rsidR="00141A1D" w:rsidRPr="00A761CA">
        <w:rPr>
          <w:b/>
        </w:rPr>
        <w:t xml:space="preserve"> </w:t>
      </w:r>
      <w:r w:rsidRPr="00A761CA">
        <w:rPr>
          <w:b/>
        </w:rPr>
        <w:t xml:space="preserve">suspektní infekční choroby (pozitivita </w:t>
      </w:r>
      <w:proofErr w:type="spellStart"/>
      <w:r w:rsidRPr="00A761CA">
        <w:rPr>
          <w:b/>
        </w:rPr>
        <w:t>HBsAg</w:t>
      </w:r>
      <w:proofErr w:type="spellEnd"/>
      <w:r w:rsidRPr="00A761CA">
        <w:rPr>
          <w:b/>
        </w:rPr>
        <w:t>, HCV, infekce pomalými viry, HIV, TBC).</w:t>
      </w:r>
    </w:p>
    <w:p w14:paraId="07A47BE2" w14:textId="77777777" w:rsidR="00AC22F0" w:rsidRDefault="00886B23" w:rsidP="00093AC8">
      <w:pPr>
        <w:jc w:val="both"/>
      </w:pPr>
      <w:r w:rsidRPr="0034201F">
        <w:t>Za správnost vypsání žádanky odpovídá</w:t>
      </w:r>
      <w:r w:rsidR="00BF2452" w:rsidRPr="0034201F">
        <w:t xml:space="preserve"> </w:t>
      </w:r>
      <w:r w:rsidR="00C716F7" w:rsidRPr="0034201F">
        <w:t>odesílající oddělení</w:t>
      </w:r>
      <w:r w:rsidRPr="0034201F">
        <w:t>. Za potvrzení správnosti údajů na</w:t>
      </w:r>
      <w:r w:rsidR="00141A1D" w:rsidRPr="0034201F">
        <w:t xml:space="preserve"> </w:t>
      </w:r>
      <w:r w:rsidRPr="0034201F">
        <w:t xml:space="preserve">žádance odpovídá lékař požadující vyšetření. Veškeré údaje na žádance musí být </w:t>
      </w:r>
      <w:r w:rsidR="00AC22F0" w:rsidRPr="0034201F">
        <w:t>jasně čitelné</w:t>
      </w:r>
      <w:r w:rsidRPr="0034201F">
        <w:t>.</w:t>
      </w:r>
    </w:p>
    <w:p w14:paraId="4C3136D6" w14:textId="77777777" w:rsidR="005E08F5" w:rsidRPr="0034201F" w:rsidRDefault="004D618D" w:rsidP="00093AC8">
      <w:pPr>
        <w:jc w:val="both"/>
      </w:pPr>
      <w:r w:rsidRPr="0034201F">
        <w:t xml:space="preserve">Požadavky na vyšetření STATIM </w:t>
      </w:r>
      <w:r w:rsidR="005E08F5" w:rsidRPr="0034201F">
        <w:t xml:space="preserve">(akutní vyšetření) se zasílají </w:t>
      </w:r>
      <w:r w:rsidR="00F003FE" w:rsidRPr="0034201F">
        <w:t>se</w:t>
      </w:r>
      <w:r w:rsidRPr="0034201F">
        <w:t xml:space="preserve"> stejný</w:t>
      </w:r>
      <w:r w:rsidR="00F003FE" w:rsidRPr="0034201F">
        <w:t>mi žádankami</w:t>
      </w:r>
      <w:r w:rsidRPr="0034201F">
        <w:t xml:space="preserve"> jako pro ostatní běžná vyšetření a jsou navíc označeny </w:t>
      </w:r>
      <w:r w:rsidRPr="00A761CA">
        <w:rPr>
          <w:b/>
        </w:rPr>
        <w:t>červeným slovem STATIM</w:t>
      </w:r>
      <w:r w:rsidRPr="0034201F">
        <w:t xml:space="preserve">. </w:t>
      </w:r>
      <w:r w:rsidR="00F003FE" w:rsidRPr="0034201F">
        <w:t xml:space="preserve">Žádanka </w:t>
      </w:r>
      <w:r w:rsidRPr="0034201F">
        <w:t xml:space="preserve">musí obsahovat stejné povinné údaje jako u běžného histologického </w:t>
      </w:r>
      <w:r w:rsidR="00AC22F0">
        <w:t>či cytologického vyšetření</w:t>
      </w:r>
      <w:r w:rsidR="00E80B4D" w:rsidRPr="0034201F">
        <w:t xml:space="preserve">. </w:t>
      </w:r>
      <w:r w:rsidRPr="0034201F">
        <w:t xml:space="preserve">Při zpracování a odečítání mají tyto případy přednost. </w:t>
      </w:r>
    </w:p>
    <w:p w14:paraId="17119041" w14:textId="77777777" w:rsidR="00886B23" w:rsidRPr="0034201F" w:rsidRDefault="00A01115" w:rsidP="00AC22F0">
      <w:pPr>
        <w:pStyle w:val="Nadpis2"/>
      </w:pPr>
      <w:bookmarkStart w:id="90" w:name="_Toc480354098"/>
      <w:bookmarkStart w:id="91" w:name="_Toc480354182"/>
      <w:bookmarkStart w:id="92" w:name="_Toc83112752"/>
      <w:r w:rsidRPr="0034201F">
        <w:t xml:space="preserve">Chyby </w:t>
      </w:r>
      <w:r w:rsidR="00BF2452" w:rsidRPr="0034201F">
        <w:t>při</w:t>
      </w:r>
      <w:r w:rsidRPr="0034201F">
        <w:t xml:space="preserve"> odběru, skladování a </w:t>
      </w:r>
      <w:r w:rsidR="00886B23" w:rsidRPr="0034201F">
        <w:t xml:space="preserve">transportu </w:t>
      </w:r>
      <w:bookmarkEnd w:id="90"/>
      <w:bookmarkEnd w:id="91"/>
      <w:r w:rsidR="006B26B8">
        <w:t>biologického materiálu</w:t>
      </w:r>
      <w:bookmarkEnd w:id="92"/>
    </w:p>
    <w:p w14:paraId="17D7BF4B" w14:textId="77777777" w:rsidR="00886B23" w:rsidRPr="0034201F" w:rsidRDefault="00886B23" w:rsidP="00093AC8">
      <w:pPr>
        <w:jc w:val="both"/>
      </w:pPr>
      <w:r w:rsidRPr="0034201F">
        <w:t>Dokonalost provedení bioptického nebo cytologického odběru je předpokladem spolehlivé</w:t>
      </w:r>
      <w:r w:rsidR="00281FD9" w:rsidRPr="0034201F">
        <w:t xml:space="preserve"> </w:t>
      </w:r>
      <w:r w:rsidRPr="0034201F">
        <w:t xml:space="preserve">histopatologické diagnózy. </w:t>
      </w:r>
      <w:r w:rsidR="00F003FE" w:rsidRPr="0034201F">
        <w:t xml:space="preserve">Nesprávně </w:t>
      </w:r>
      <w:r w:rsidRPr="0034201F">
        <w:t>odebraná nebo zhmožděná tkáň výrazně omezí nebo i</w:t>
      </w:r>
      <w:r w:rsidR="00281FD9" w:rsidRPr="0034201F">
        <w:t xml:space="preserve"> </w:t>
      </w:r>
      <w:r w:rsidRPr="0034201F">
        <w:t>znemožní diagnózu, vystavuje pacienta opakovanému zákroku, komplikuje či znemožní</w:t>
      </w:r>
      <w:r w:rsidR="00281FD9" w:rsidRPr="0034201F">
        <w:t xml:space="preserve"> </w:t>
      </w:r>
      <w:r w:rsidRPr="0034201F">
        <w:t>adekvátní terapii.</w:t>
      </w:r>
    </w:p>
    <w:p w14:paraId="4AD26421" w14:textId="77777777" w:rsidR="00886B23" w:rsidRPr="0034201F" w:rsidRDefault="00886B23" w:rsidP="00093AC8">
      <w:pPr>
        <w:jc w:val="both"/>
      </w:pPr>
      <w:r w:rsidRPr="0034201F">
        <w:t>Nejčastější chyby v procesu odběru BM:</w:t>
      </w:r>
    </w:p>
    <w:p w14:paraId="0458358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materiál není vložen do fixačního roztoku </w:t>
      </w:r>
      <w:r w:rsidR="00134D77" w:rsidRPr="00FD7BCC">
        <w:rPr>
          <w:rFonts w:ascii="Times New Roman" w:hAnsi="Times New Roman"/>
          <w:sz w:val="24"/>
          <w:szCs w:val="24"/>
        </w:rPr>
        <w:t>i</w:t>
      </w:r>
      <w:r w:rsidRPr="00FD7BCC">
        <w:rPr>
          <w:rFonts w:ascii="Times New Roman" w:hAnsi="Times New Roman"/>
          <w:sz w:val="24"/>
          <w:szCs w:val="24"/>
        </w:rPr>
        <w:t>hned po odběru, dojde k</w:t>
      </w:r>
      <w:r w:rsidR="00141A1D" w:rsidRPr="00FD7BCC">
        <w:rPr>
          <w:rFonts w:ascii="Times New Roman" w:hAnsi="Times New Roman"/>
          <w:sz w:val="24"/>
          <w:szCs w:val="24"/>
        </w:rPr>
        <w:t> </w:t>
      </w:r>
      <w:r w:rsidRPr="00FD7BCC">
        <w:rPr>
          <w:rFonts w:ascii="Times New Roman" w:hAnsi="Times New Roman"/>
          <w:sz w:val="24"/>
          <w:szCs w:val="24"/>
        </w:rPr>
        <w:t>nevratnému</w:t>
      </w:r>
      <w:r w:rsidR="00141A1D" w:rsidRPr="00FD7BCC">
        <w:rPr>
          <w:rFonts w:ascii="Times New Roman" w:hAnsi="Times New Roman"/>
          <w:sz w:val="24"/>
          <w:szCs w:val="24"/>
        </w:rPr>
        <w:t xml:space="preserve"> </w:t>
      </w:r>
      <w:r w:rsidRPr="00FD7BCC">
        <w:rPr>
          <w:rFonts w:ascii="Times New Roman" w:hAnsi="Times New Roman"/>
          <w:sz w:val="24"/>
          <w:szCs w:val="24"/>
        </w:rPr>
        <w:t>p</w:t>
      </w:r>
      <w:r w:rsidR="003E3ACF" w:rsidRPr="00FD7BCC">
        <w:rPr>
          <w:rFonts w:ascii="Times New Roman" w:hAnsi="Times New Roman"/>
          <w:sz w:val="24"/>
          <w:szCs w:val="24"/>
        </w:rPr>
        <w:t xml:space="preserve">oškození </w:t>
      </w:r>
      <w:r w:rsidRPr="00FD7BCC">
        <w:rPr>
          <w:rFonts w:ascii="Times New Roman" w:hAnsi="Times New Roman"/>
          <w:sz w:val="24"/>
          <w:szCs w:val="24"/>
        </w:rPr>
        <w:t>tkáně autolýzou</w:t>
      </w:r>
    </w:p>
    <w:p w14:paraId="470B742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záměna fixačního roztoku za jiný, dojde k nevratnému poškození tkáně</w:t>
      </w:r>
    </w:p>
    <w:p w14:paraId="1D75029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říliš malý objem bioptického nebo cytologického vzorku</w:t>
      </w:r>
    </w:p>
    <w:p w14:paraId="2CF2558B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mechanické zhmoždění tkáně nešetrnou manipulací</w:t>
      </w:r>
    </w:p>
    <w:p w14:paraId="67C88FC8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oužití nevhodné transportní nádoby (velký vzorek tkáně umístěný v malé nebo</w:t>
      </w:r>
      <w:r w:rsidR="00141A1D" w:rsidRPr="00FD7BCC">
        <w:rPr>
          <w:rFonts w:ascii="Times New Roman" w:hAnsi="Times New Roman"/>
          <w:sz w:val="24"/>
          <w:szCs w:val="24"/>
        </w:rPr>
        <w:t xml:space="preserve"> </w:t>
      </w:r>
      <w:r w:rsidRPr="00FD7BCC">
        <w:rPr>
          <w:rFonts w:ascii="Times New Roman" w:hAnsi="Times New Roman"/>
          <w:sz w:val="24"/>
          <w:szCs w:val="24"/>
        </w:rPr>
        <w:t>úzkohrdlé nádobě)</w:t>
      </w:r>
    </w:p>
    <w:p w14:paraId="1440E724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použití malého množství fixačního roztoku na velký objem tkáně</w:t>
      </w:r>
    </w:p>
    <w:p w14:paraId="18F010BE" w14:textId="77777777" w:rsidR="00C716F7" w:rsidRPr="00FD7BCC" w:rsidRDefault="00C716F7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nefixovaný nátěr</w:t>
      </w:r>
    </w:p>
    <w:p w14:paraId="4CBF197F" w14:textId="77777777" w:rsidR="00934E46" w:rsidRPr="00FD7BCC" w:rsidRDefault="00934E46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fixované </w:t>
      </w:r>
      <w:proofErr w:type="spellStart"/>
      <w:r w:rsidRPr="00FD7BCC">
        <w:rPr>
          <w:rFonts w:ascii="Times New Roman" w:hAnsi="Times New Roman"/>
          <w:sz w:val="24"/>
          <w:szCs w:val="24"/>
        </w:rPr>
        <w:t>tenkojehlové</w:t>
      </w:r>
      <w:proofErr w:type="spellEnd"/>
      <w:r w:rsidRPr="00FD7BCC">
        <w:rPr>
          <w:rFonts w:ascii="Times New Roman" w:hAnsi="Times New Roman"/>
          <w:sz w:val="24"/>
          <w:szCs w:val="24"/>
        </w:rPr>
        <w:t xml:space="preserve"> biopsi</w:t>
      </w:r>
      <w:r w:rsidR="00A01115" w:rsidRPr="00FD7BCC">
        <w:rPr>
          <w:rFonts w:ascii="Times New Roman" w:hAnsi="Times New Roman"/>
          <w:sz w:val="24"/>
          <w:szCs w:val="24"/>
        </w:rPr>
        <w:t>e</w:t>
      </w:r>
      <w:r w:rsidRPr="00FD7BCC">
        <w:rPr>
          <w:rFonts w:ascii="Times New Roman" w:hAnsi="Times New Roman"/>
          <w:sz w:val="24"/>
          <w:szCs w:val="24"/>
        </w:rPr>
        <w:t xml:space="preserve"> štítné žlázy </w:t>
      </w:r>
    </w:p>
    <w:p w14:paraId="5A41FA1F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kovové </w:t>
      </w:r>
      <w:r w:rsidR="00A01115" w:rsidRPr="00FD7BCC">
        <w:rPr>
          <w:rFonts w:ascii="Times New Roman" w:hAnsi="Times New Roman"/>
          <w:sz w:val="24"/>
          <w:szCs w:val="24"/>
        </w:rPr>
        <w:t>svorky nebo jiné</w:t>
      </w:r>
      <w:r w:rsidR="003E3ACF" w:rsidRPr="00FD7BCC">
        <w:rPr>
          <w:rFonts w:ascii="Times New Roman" w:hAnsi="Times New Roman"/>
          <w:sz w:val="24"/>
          <w:szCs w:val="24"/>
        </w:rPr>
        <w:t xml:space="preserve"> stehy v </w:t>
      </w:r>
      <w:r w:rsidR="00134D77" w:rsidRPr="00FD7BCC">
        <w:rPr>
          <w:rFonts w:ascii="Times New Roman" w:hAnsi="Times New Roman"/>
          <w:sz w:val="24"/>
          <w:szCs w:val="24"/>
        </w:rPr>
        <w:t>BM</w:t>
      </w:r>
      <w:r w:rsidR="003E3ACF" w:rsidRPr="00FD7BCC">
        <w:rPr>
          <w:rFonts w:ascii="Times New Roman" w:hAnsi="Times New Roman"/>
          <w:sz w:val="24"/>
          <w:szCs w:val="24"/>
        </w:rPr>
        <w:t xml:space="preserve"> </w:t>
      </w:r>
      <w:r w:rsidR="00134D77" w:rsidRPr="00FD7BCC">
        <w:rPr>
          <w:rFonts w:ascii="Times New Roman" w:hAnsi="Times New Roman"/>
          <w:sz w:val="24"/>
          <w:szCs w:val="24"/>
        </w:rPr>
        <w:t>(</w:t>
      </w:r>
      <w:r w:rsidR="00A01115" w:rsidRPr="00FD7BCC">
        <w:rPr>
          <w:rFonts w:ascii="Times New Roman" w:hAnsi="Times New Roman"/>
          <w:sz w:val="24"/>
          <w:szCs w:val="24"/>
        </w:rPr>
        <w:t>ve tkáni</w:t>
      </w:r>
      <w:r w:rsidR="00134D77" w:rsidRPr="00FD7BCC">
        <w:rPr>
          <w:rFonts w:ascii="Times New Roman" w:hAnsi="Times New Roman"/>
          <w:sz w:val="24"/>
          <w:szCs w:val="24"/>
        </w:rPr>
        <w:t>)</w:t>
      </w:r>
    </w:p>
    <w:p w14:paraId="30256110" w14:textId="77777777" w:rsidR="00886B23" w:rsidRPr="00FD7BCC" w:rsidRDefault="00F003FE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 xml:space="preserve">nedokonalé </w:t>
      </w:r>
      <w:r w:rsidR="00886B23" w:rsidRPr="00FD7BCC">
        <w:rPr>
          <w:rFonts w:ascii="Times New Roman" w:hAnsi="Times New Roman"/>
          <w:sz w:val="24"/>
          <w:szCs w:val="24"/>
        </w:rPr>
        <w:t>uzavření transportních nádob</w:t>
      </w:r>
    </w:p>
    <w:p w14:paraId="25096893" w14:textId="77777777" w:rsidR="00886B23" w:rsidRPr="00FD7BCC" w:rsidRDefault="00886B23" w:rsidP="00A0327F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/>
          <w:sz w:val="24"/>
          <w:szCs w:val="24"/>
        </w:rPr>
      </w:pPr>
      <w:r w:rsidRPr="00FD7BCC">
        <w:rPr>
          <w:rFonts w:ascii="Times New Roman" w:hAnsi="Times New Roman"/>
          <w:sz w:val="24"/>
          <w:szCs w:val="24"/>
        </w:rPr>
        <w:t>nedostačující údaje na žádance</w:t>
      </w:r>
    </w:p>
    <w:p w14:paraId="74FD86FF" w14:textId="77777777" w:rsidR="00FD7BCC" w:rsidRPr="00FD7BCC" w:rsidRDefault="00F003FE" w:rsidP="00A0327F">
      <w:pPr>
        <w:pStyle w:val="Odstavecseseznamem"/>
        <w:numPr>
          <w:ilvl w:val="0"/>
          <w:numId w:val="32"/>
        </w:numPr>
        <w:ind w:left="284" w:hanging="284"/>
      </w:pPr>
      <w:r w:rsidRPr="00FD7BCC">
        <w:rPr>
          <w:rFonts w:ascii="Times New Roman" w:hAnsi="Times New Roman"/>
          <w:sz w:val="24"/>
          <w:szCs w:val="24"/>
        </w:rPr>
        <w:t xml:space="preserve">nevhodné </w:t>
      </w:r>
      <w:r w:rsidR="00886B23" w:rsidRPr="00FD7BCC">
        <w:rPr>
          <w:rFonts w:ascii="Times New Roman" w:hAnsi="Times New Roman"/>
          <w:sz w:val="24"/>
          <w:szCs w:val="24"/>
        </w:rPr>
        <w:t xml:space="preserve">zabezpečení žádanek při transportu proti jejich potřísnění </w:t>
      </w:r>
      <w:r w:rsidR="00A01115" w:rsidRPr="00FD7BCC">
        <w:rPr>
          <w:rFonts w:ascii="Times New Roman" w:hAnsi="Times New Roman"/>
          <w:sz w:val="24"/>
          <w:szCs w:val="24"/>
        </w:rPr>
        <w:t xml:space="preserve">fixačním roztokem </w:t>
      </w:r>
      <w:bookmarkStart w:id="93" w:name="_Toc480354099"/>
      <w:bookmarkStart w:id="94" w:name="_Toc480354183"/>
      <w:r w:rsidR="006B26B8">
        <w:rPr>
          <w:rFonts w:ascii="Times New Roman" w:hAnsi="Times New Roman"/>
          <w:sz w:val="24"/>
          <w:szCs w:val="24"/>
        </w:rPr>
        <w:t>nebo BM</w:t>
      </w:r>
    </w:p>
    <w:p w14:paraId="3D30DC4C" w14:textId="77777777" w:rsidR="00886B23" w:rsidRPr="0034201F" w:rsidRDefault="006B26B8" w:rsidP="006B26B8">
      <w:pPr>
        <w:pStyle w:val="Nadpis2"/>
      </w:pPr>
      <w:bookmarkStart w:id="95" w:name="_Toc83112753"/>
      <w:r>
        <w:t>Zajištění transportu</w:t>
      </w:r>
      <w:r w:rsidR="00934E46" w:rsidRPr="0034201F">
        <w:t xml:space="preserve"> biologického materiálu</w:t>
      </w:r>
      <w:bookmarkEnd w:id="93"/>
      <w:bookmarkEnd w:id="94"/>
      <w:bookmarkEnd w:id="95"/>
    </w:p>
    <w:p w14:paraId="16802C99" w14:textId="77777777" w:rsidR="00314F70" w:rsidRDefault="00314F70" w:rsidP="00093AC8">
      <w:pPr>
        <w:jc w:val="both"/>
      </w:pPr>
      <w:r>
        <w:t>Materiál</w:t>
      </w:r>
      <w:r w:rsidRPr="0034201F">
        <w:t xml:space="preserve"> od </w:t>
      </w:r>
      <w:r>
        <w:t>in</w:t>
      </w:r>
      <w:r w:rsidRPr="0034201F">
        <w:t>tramurálních žadatelů</w:t>
      </w:r>
      <w:r>
        <w:t>:</w:t>
      </w:r>
    </w:p>
    <w:p w14:paraId="595E9842" w14:textId="50D35C42" w:rsidR="006B392A" w:rsidRDefault="00886B23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  <w:sectPr w:rsidR="006B392A" w:rsidSect="00566322">
          <w:headerReference w:type="default" r:id="rId2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14F70">
        <w:rPr>
          <w:rFonts w:ascii="Times New Roman" w:hAnsi="Times New Roman"/>
          <w:sz w:val="24"/>
          <w:szCs w:val="24"/>
        </w:rPr>
        <w:t xml:space="preserve">centrální svoz materiálu </w:t>
      </w:r>
      <w:r w:rsidR="00314F70" w:rsidRPr="00314F70">
        <w:rPr>
          <w:rFonts w:ascii="Times New Roman" w:hAnsi="Times New Roman"/>
          <w:sz w:val="24"/>
          <w:szCs w:val="24"/>
        </w:rPr>
        <w:t>v</w:t>
      </w:r>
      <w:r w:rsidRPr="00314F70">
        <w:rPr>
          <w:rFonts w:ascii="Times New Roman" w:hAnsi="Times New Roman"/>
          <w:sz w:val="24"/>
          <w:szCs w:val="24"/>
        </w:rPr>
        <w:t xml:space="preserve"> areálu </w:t>
      </w:r>
      <w:r w:rsidR="00CD1B61">
        <w:rPr>
          <w:rFonts w:ascii="Times New Roman" w:hAnsi="Times New Roman"/>
          <w:sz w:val="24"/>
          <w:szCs w:val="24"/>
        </w:rPr>
        <w:t>FN Brno</w:t>
      </w:r>
      <w:r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(dle časového</w:t>
      </w:r>
      <w:r w:rsidR="00470CDB"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rozvrhu</w:t>
      </w:r>
      <w:r w:rsidRPr="00314F70">
        <w:rPr>
          <w:rFonts w:ascii="Times New Roman" w:hAnsi="Times New Roman"/>
          <w:sz w:val="24"/>
          <w:szCs w:val="24"/>
        </w:rPr>
        <w:t xml:space="preserve"> </w:t>
      </w:r>
      <w:r w:rsidR="00314F70" w:rsidRPr="00314F70">
        <w:rPr>
          <w:rFonts w:ascii="Times New Roman" w:hAnsi="Times New Roman"/>
          <w:sz w:val="24"/>
          <w:szCs w:val="24"/>
        </w:rPr>
        <w:t>přístupného</w:t>
      </w:r>
      <w:r w:rsidRPr="00314F70">
        <w:rPr>
          <w:rFonts w:ascii="Times New Roman" w:hAnsi="Times New Roman"/>
          <w:sz w:val="24"/>
          <w:szCs w:val="24"/>
        </w:rPr>
        <w:t xml:space="preserve"> na pracovištích </w:t>
      </w:r>
      <w:r w:rsidR="00CD1B61">
        <w:rPr>
          <w:rFonts w:ascii="Times New Roman" w:hAnsi="Times New Roman"/>
          <w:sz w:val="24"/>
          <w:szCs w:val="24"/>
        </w:rPr>
        <w:t>FN Brno</w:t>
      </w:r>
    </w:p>
    <w:p w14:paraId="4E3BAD04" w14:textId="3F952FFB" w:rsidR="00886B23" w:rsidRPr="006B392A" w:rsidRDefault="00886B23" w:rsidP="006B392A"/>
    <w:p w14:paraId="62695E93" w14:textId="77777777" w:rsidR="00C716F7" w:rsidRPr="00314F70" w:rsidRDefault="00C716F7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</w:pPr>
      <w:r w:rsidRPr="00314F70">
        <w:rPr>
          <w:rFonts w:ascii="Times New Roman" w:hAnsi="Times New Roman"/>
          <w:sz w:val="24"/>
          <w:szCs w:val="24"/>
        </w:rPr>
        <w:t>potrubní pošta</w:t>
      </w:r>
    </w:p>
    <w:p w14:paraId="7F5E0B5C" w14:textId="77777777" w:rsidR="00C716F7" w:rsidRPr="00314F70" w:rsidRDefault="00C716F7" w:rsidP="00A0327F">
      <w:pPr>
        <w:pStyle w:val="Odstavecseseznamem"/>
        <w:numPr>
          <w:ilvl w:val="0"/>
          <w:numId w:val="33"/>
        </w:numPr>
        <w:ind w:left="284" w:hanging="284"/>
        <w:rPr>
          <w:rFonts w:ascii="Times New Roman" w:hAnsi="Times New Roman"/>
          <w:sz w:val="24"/>
          <w:szCs w:val="24"/>
        </w:rPr>
      </w:pPr>
      <w:r w:rsidRPr="00314F70">
        <w:rPr>
          <w:rFonts w:ascii="Times New Roman" w:hAnsi="Times New Roman"/>
          <w:sz w:val="24"/>
          <w:szCs w:val="24"/>
        </w:rPr>
        <w:t xml:space="preserve">osobní donáška </w:t>
      </w:r>
      <w:r w:rsidR="006A2C74" w:rsidRPr="00314F70">
        <w:rPr>
          <w:rFonts w:ascii="Times New Roman" w:hAnsi="Times New Roman"/>
          <w:sz w:val="24"/>
          <w:szCs w:val="24"/>
        </w:rPr>
        <w:t>N</w:t>
      </w:r>
      <w:r w:rsidRPr="00314F70">
        <w:rPr>
          <w:rFonts w:ascii="Times New Roman" w:hAnsi="Times New Roman"/>
          <w:sz w:val="24"/>
          <w:szCs w:val="24"/>
        </w:rPr>
        <w:t>ZP</w:t>
      </w:r>
      <w:r w:rsidR="006A2C74" w:rsidRPr="00314F70">
        <w:rPr>
          <w:rFonts w:ascii="Times New Roman" w:hAnsi="Times New Roman"/>
          <w:sz w:val="24"/>
          <w:szCs w:val="24"/>
        </w:rPr>
        <w:t xml:space="preserve"> z oddělení</w:t>
      </w:r>
    </w:p>
    <w:p w14:paraId="55E6C015" w14:textId="77777777" w:rsidR="00C716F7" w:rsidRPr="00314F70" w:rsidRDefault="00C716F7" w:rsidP="00093AC8">
      <w:pPr>
        <w:jc w:val="both"/>
      </w:pPr>
    </w:p>
    <w:p w14:paraId="1063C29E" w14:textId="77777777" w:rsidR="00B81FBE" w:rsidRPr="0034201F" w:rsidRDefault="00314F70" w:rsidP="00093AC8">
      <w:pPr>
        <w:jc w:val="both"/>
      </w:pPr>
      <w:r>
        <w:t>Materiál</w:t>
      </w:r>
      <w:r w:rsidRPr="0034201F">
        <w:t xml:space="preserve"> od </w:t>
      </w:r>
      <w:r>
        <w:t>ex</w:t>
      </w:r>
      <w:r w:rsidRPr="0034201F">
        <w:t xml:space="preserve">tramurálních žadatelů </w:t>
      </w:r>
      <w:r>
        <w:t xml:space="preserve">– transport </w:t>
      </w:r>
      <w:r w:rsidR="00886B23" w:rsidRPr="0034201F">
        <w:t>zajišťuje pracoviště žadatele.</w:t>
      </w:r>
    </w:p>
    <w:p w14:paraId="5E2DEAD5" w14:textId="77777777" w:rsidR="00C350F9" w:rsidRPr="0034201F" w:rsidRDefault="00C350F9" w:rsidP="00093AC8">
      <w:pPr>
        <w:jc w:val="both"/>
      </w:pPr>
    </w:p>
    <w:p w14:paraId="2296D981" w14:textId="77777777" w:rsidR="005E08F5" w:rsidRPr="0034201F" w:rsidRDefault="005E08F5" w:rsidP="00314F70">
      <w:pPr>
        <w:pStyle w:val="Nadpis1"/>
      </w:pPr>
      <w:bookmarkStart w:id="96" w:name="_Toc480354100"/>
      <w:bookmarkStart w:id="97" w:name="_Toc480354184"/>
      <w:bookmarkStart w:id="98" w:name="_Toc83112754"/>
      <w:r w:rsidRPr="0034201F">
        <w:t>Požadavky na vyšetření</w:t>
      </w:r>
      <w:bookmarkEnd w:id="96"/>
      <w:bookmarkEnd w:id="97"/>
      <w:bookmarkEnd w:id="98"/>
    </w:p>
    <w:p w14:paraId="1022E177" w14:textId="77777777" w:rsidR="00886B23" w:rsidRPr="0034201F" w:rsidRDefault="00886B23" w:rsidP="00093AC8">
      <w:pPr>
        <w:jc w:val="both"/>
      </w:pPr>
      <w:r w:rsidRPr="0034201F">
        <w:t>Vyšetření biologického materiálu lze požadovat formou písemné nebo elektronické žádanky. Obě formy obsahují stejné typy povinných údajů.</w:t>
      </w:r>
    </w:p>
    <w:p w14:paraId="25303D2B" w14:textId="77777777" w:rsidR="00886B23" w:rsidRPr="0034201F" w:rsidRDefault="00DF75A1" w:rsidP="00314F70">
      <w:pPr>
        <w:pStyle w:val="Nadpis2"/>
      </w:pPr>
      <w:bookmarkStart w:id="99" w:name="_Toc480354101"/>
      <w:bookmarkStart w:id="100" w:name="_Toc480354185"/>
      <w:bookmarkStart w:id="101" w:name="_Toc480354106"/>
      <w:bookmarkStart w:id="102" w:name="_Toc480354190"/>
      <w:bookmarkStart w:id="103" w:name="_Toc83112755"/>
      <w:bookmarkEnd w:id="99"/>
      <w:bookmarkEnd w:id="100"/>
      <w:r w:rsidRPr="0034201F">
        <w:t>Ústní požadavky na vyšetření, o</w:t>
      </w:r>
      <w:r w:rsidR="00886B23" w:rsidRPr="0034201F">
        <w:t>pakovaná a dodatečná vyšetření</w:t>
      </w:r>
      <w:bookmarkEnd w:id="101"/>
      <w:bookmarkEnd w:id="102"/>
      <w:bookmarkEnd w:id="103"/>
    </w:p>
    <w:p w14:paraId="46A7512B" w14:textId="41E5B1B6" w:rsidR="00497E06" w:rsidRPr="009E2187" w:rsidRDefault="00EE386D" w:rsidP="009E21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6B76" wp14:editId="1AC0DA57">
                <wp:simplePos x="0" y="0"/>
                <wp:positionH relativeFrom="column">
                  <wp:posOffset>-156012</wp:posOffset>
                </wp:positionH>
                <wp:positionV relativeFrom="paragraph">
                  <wp:posOffset>527050</wp:posOffset>
                </wp:positionV>
                <wp:extent cx="0" cy="332509"/>
                <wp:effectExtent l="0" t="0" r="19050" b="2984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5CC09" id="Přímá spojnic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1.5pt" to="-12.3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" strokecolor="black [3040]"/>
            </w:pict>
          </mc:Fallback>
        </mc:AlternateContent>
      </w:r>
      <w:r w:rsidR="00497E06" w:rsidRPr="009E2187">
        <w:t>Ústní nebo telefonické požadování vyšetření (např. doordinování vyšetření k již zaslanému biologickému materiálu) je možné ve výjimečných případech, je</w:t>
      </w:r>
      <w:r w:rsidR="00134D77" w:rsidRPr="009E2187">
        <w:noBreakHyphen/>
        <w:t>li</w:t>
      </w:r>
      <w:r w:rsidR="00497E06" w:rsidRPr="009E2187">
        <w:t xml:space="preserve"> k dispozici ještě vhodný materiál. Musí </w:t>
      </w:r>
      <w:r w:rsidR="001A4969" w:rsidRPr="009E2187">
        <w:t xml:space="preserve">však </w:t>
      </w:r>
      <w:r w:rsidR="00497E06" w:rsidRPr="009E2187">
        <w:t>být dodán písemný požadavek v podobě „Žádank</w:t>
      </w:r>
      <w:r w:rsidR="001A4969" w:rsidRPr="009E2187">
        <w:t>y</w:t>
      </w:r>
      <w:r w:rsidR="00497E06" w:rsidRPr="009E2187">
        <w:t xml:space="preserve"> o vyš</w:t>
      </w:r>
      <w:r w:rsidR="009E2187" w:rsidRPr="009E2187">
        <w:t xml:space="preserve">etření biologického materiálu“ </w:t>
      </w:r>
      <w:r w:rsidR="009E2187" w:rsidRPr="00EE386D">
        <w:rPr>
          <w:color w:val="000000" w:themeColor="text1"/>
          <w:u w:val="single"/>
        </w:rPr>
        <w:t>nebo „Žádanky k vyšetření v laboratoři molekulární patologie“ (k dispozici na https://www.fnbrno.cz/areal-bohunice/ustav-patologie).</w:t>
      </w:r>
      <w:r w:rsidR="009E2187" w:rsidRPr="00EE386D">
        <w:rPr>
          <w:color w:val="000000" w:themeColor="text1"/>
        </w:rPr>
        <w:t xml:space="preserve"> </w:t>
      </w:r>
      <w:r w:rsidR="00134D77" w:rsidRPr="009E2187">
        <w:t>Jestliže</w:t>
      </w:r>
      <w:r w:rsidR="00497E06" w:rsidRPr="009E2187">
        <w:t xml:space="preserve"> nehroz</w:t>
      </w:r>
      <w:r w:rsidR="00134D77" w:rsidRPr="009E2187">
        <w:t>í</w:t>
      </w:r>
      <w:r w:rsidR="00497E06" w:rsidRPr="009E2187">
        <w:t xml:space="preserve"> nebezpečí z prodlení, budou z tohoto důvodu výsledky ústně požadovaných vyšetření vydány (uvolněny do NIS) až po do</w:t>
      </w:r>
      <w:r w:rsidR="001A4969" w:rsidRPr="009E2187">
        <w:t>ručení</w:t>
      </w:r>
      <w:r w:rsidR="00497E06" w:rsidRPr="009E2187">
        <w:t xml:space="preserve"> </w:t>
      </w:r>
      <w:r w:rsidR="001A4969" w:rsidRPr="009E2187">
        <w:t>písemného požadavku</w:t>
      </w:r>
      <w:r w:rsidR="00497E06" w:rsidRPr="009E2187">
        <w:t>.</w:t>
      </w:r>
    </w:p>
    <w:p w14:paraId="305185FF" w14:textId="77777777" w:rsidR="00100A19" w:rsidRPr="0034201F" w:rsidRDefault="00100A19" w:rsidP="00093AC8">
      <w:pPr>
        <w:jc w:val="both"/>
      </w:pPr>
    </w:p>
    <w:p w14:paraId="1BE1C174" w14:textId="77777777" w:rsidR="005E08F5" w:rsidRPr="0034201F" w:rsidRDefault="005E08F5" w:rsidP="00314F70">
      <w:pPr>
        <w:pStyle w:val="Nadpis1"/>
      </w:pPr>
      <w:bookmarkStart w:id="104" w:name="_Toc480354107"/>
      <w:bookmarkStart w:id="105" w:name="_Toc480354191"/>
      <w:bookmarkStart w:id="106" w:name="_Toc83112756"/>
      <w:r w:rsidRPr="0034201F">
        <w:t>Příjem biologického materiálu</w:t>
      </w:r>
      <w:bookmarkEnd w:id="104"/>
      <w:bookmarkEnd w:id="105"/>
      <w:bookmarkEnd w:id="106"/>
    </w:p>
    <w:p w14:paraId="3EC74905" w14:textId="77777777" w:rsidR="00B50E3F" w:rsidRDefault="00B50E3F" w:rsidP="00093AC8">
      <w:pPr>
        <w:jc w:val="both"/>
        <w:rPr>
          <w:b/>
        </w:rPr>
      </w:pPr>
      <w:r w:rsidRPr="001A4969">
        <w:rPr>
          <w:b/>
        </w:rPr>
        <w:t xml:space="preserve">Provozní doba </w:t>
      </w:r>
      <w:r w:rsidR="00DC7180" w:rsidRPr="001A4969">
        <w:rPr>
          <w:b/>
        </w:rPr>
        <w:t>Ústavu patologie</w:t>
      </w:r>
      <w:r w:rsidRPr="001A4969">
        <w:rPr>
          <w:b/>
        </w:rPr>
        <w:t>:</w:t>
      </w:r>
    </w:p>
    <w:p w14:paraId="7E492266" w14:textId="77777777" w:rsidR="001A4969" w:rsidRPr="001A4969" w:rsidRDefault="001A4969" w:rsidP="00093AC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50E3F" w:rsidRPr="0034201F" w14:paraId="36EDBF05" w14:textId="77777777">
        <w:tc>
          <w:tcPr>
            <w:tcW w:w="2500" w:type="pct"/>
            <w:shd w:val="clear" w:color="auto" w:fill="FFFFFF"/>
          </w:tcPr>
          <w:p w14:paraId="56B99E3C" w14:textId="77777777" w:rsidR="00B50E3F" w:rsidRPr="0034201F" w:rsidRDefault="00B50E3F" w:rsidP="00093AC8">
            <w:pPr>
              <w:jc w:val="both"/>
            </w:pPr>
            <w:r w:rsidRPr="0034201F">
              <w:t>Provozní doba</w:t>
            </w:r>
          </w:p>
        </w:tc>
        <w:tc>
          <w:tcPr>
            <w:tcW w:w="2500" w:type="pct"/>
            <w:shd w:val="clear" w:color="auto" w:fill="FFFFFF"/>
          </w:tcPr>
          <w:p w14:paraId="29F85551" w14:textId="77777777" w:rsidR="00B50E3F" w:rsidRPr="0034201F" w:rsidRDefault="00B50E3F" w:rsidP="00093AC8">
            <w:pPr>
              <w:jc w:val="both"/>
            </w:pPr>
            <w:r w:rsidRPr="0034201F">
              <w:t>Činnost</w:t>
            </w:r>
          </w:p>
        </w:tc>
      </w:tr>
      <w:tr w:rsidR="00B50E3F" w:rsidRPr="0034201F" w14:paraId="41350E60" w14:textId="77777777">
        <w:tc>
          <w:tcPr>
            <w:tcW w:w="2500" w:type="pct"/>
          </w:tcPr>
          <w:p w14:paraId="59C5FE4D" w14:textId="77777777" w:rsidR="00B50E3F" w:rsidRPr="0034201F" w:rsidRDefault="00B50E3F" w:rsidP="00093AC8">
            <w:pPr>
              <w:jc w:val="both"/>
            </w:pPr>
            <w:r w:rsidRPr="0034201F">
              <w:t xml:space="preserve">Po – Pá </w:t>
            </w:r>
            <w:r w:rsidR="0019452B" w:rsidRPr="0034201F">
              <w:t>6:00 – 15:3</w:t>
            </w:r>
            <w:r w:rsidRPr="0034201F">
              <w:t xml:space="preserve">0 </w:t>
            </w:r>
          </w:p>
        </w:tc>
        <w:tc>
          <w:tcPr>
            <w:tcW w:w="2500" w:type="pct"/>
          </w:tcPr>
          <w:p w14:paraId="1BB9C7DC" w14:textId="77777777" w:rsidR="00B50E3F" w:rsidRPr="0034201F" w:rsidRDefault="00B50E3F" w:rsidP="00093AC8">
            <w:pPr>
              <w:jc w:val="both"/>
            </w:pPr>
            <w:r w:rsidRPr="0034201F">
              <w:t>Provoz laboratoře</w:t>
            </w:r>
          </w:p>
        </w:tc>
      </w:tr>
      <w:tr w:rsidR="00B50E3F" w:rsidRPr="0034201F" w14:paraId="7A2BFC79" w14:textId="77777777">
        <w:tc>
          <w:tcPr>
            <w:tcW w:w="2500" w:type="pct"/>
          </w:tcPr>
          <w:p w14:paraId="2B754F58" w14:textId="77777777" w:rsidR="00B50E3F" w:rsidRPr="0034201F" w:rsidRDefault="003E3ACF" w:rsidP="00093AC8">
            <w:pPr>
              <w:jc w:val="both"/>
            </w:pPr>
            <w:r w:rsidRPr="0034201F">
              <w:t xml:space="preserve">Po – Pá </w:t>
            </w:r>
            <w:r w:rsidR="00B50E3F" w:rsidRPr="0034201F">
              <w:t>7:00 – 15:00</w:t>
            </w:r>
          </w:p>
        </w:tc>
        <w:tc>
          <w:tcPr>
            <w:tcW w:w="2500" w:type="pct"/>
          </w:tcPr>
          <w:p w14:paraId="4E71ADF9" w14:textId="77777777" w:rsidR="00B50E3F" w:rsidRPr="0034201F" w:rsidRDefault="00B50E3F" w:rsidP="00093AC8">
            <w:pPr>
              <w:jc w:val="both"/>
            </w:pPr>
            <w:r w:rsidRPr="0034201F">
              <w:t>Příjem materiálu</w:t>
            </w:r>
          </w:p>
        </w:tc>
      </w:tr>
      <w:tr w:rsidR="00B50E3F" w:rsidRPr="0034201F" w14:paraId="37230981" w14:textId="77777777">
        <w:tc>
          <w:tcPr>
            <w:tcW w:w="2500" w:type="pct"/>
          </w:tcPr>
          <w:p w14:paraId="0481B80E" w14:textId="77777777" w:rsidR="00B50E3F" w:rsidRPr="0034201F" w:rsidRDefault="00B50E3F" w:rsidP="00093AC8">
            <w:pPr>
              <w:jc w:val="both"/>
            </w:pPr>
            <w:r w:rsidRPr="0034201F">
              <w:t>So 7:00 – 15:00</w:t>
            </w:r>
          </w:p>
        </w:tc>
        <w:tc>
          <w:tcPr>
            <w:tcW w:w="2500" w:type="pct"/>
          </w:tcPr>
          <w:p w14:paraId="7F7E9B91" w14:textId="77777777" w:rsidR="00B50E3F" w:rsidRPr="0034201F" w:rsidRDefault="00B50E3F" w:rsidP="00093AC8">
            <w:pPr>
              <w:jc w:val="both"/>
            </w:pPr>
            <w:proofErr w:type="spellStart"/>
            <w:r w:rsidRPr="0034201F">
              <w:t>Peroperační</w:t>
            </w:r>
            <w:proofErr w:type="spellEnd"/>
            <w:r w:rsidRPr="0034201F">
              <w:t xml:space="preserve"> vzorky</w:t>
            </w:r>
          </w:p>
        </w:tc>
      </w:tr>
    </w:tbl>
    <w:p w14:paraId="56306F35" w14:textId="77777777" w:rsidR="004D618D" w:rsidRPr="0034201F" w:rsidRDefault="004D618D" w:rsidP="00093AC8">
      <w:pPr>
        <w:jc w:val="both"/>
      </w:pPr>
    </w:p>
    <w:p w14:paraId="1B2719D3" w14:textId="77777777" w:rsidR="00886B23" w:rsidRPr="0034201F" w:rsidRDefault="00886B23" w:rsidP="001A4969">
      <w:pPr>
        <w:pStyle w:val="Nadpis2"/>
      </w:pPr>
      <w:bookmarkStart w:id="107" w:name="_Toc480354108"/>
      <w:bookmarkStart w:id="108" w:name="_Toc480354192"/>
      <w:bookmarkStart w:id="109" w:name="_Toc480354109"/>
      <w:bookmarkStart w:id="110" w:name="_Toc480354193"/>
      <w:bookmarkStart w:id="111" w:name="_Toc83112757"/>
      <w:bookmarkEnd w:id="107"/>
      <w:bookmarkEnd w:id="108"/>
      <w:r w:rsidRPr="0034201F">
        <w:t xml:space="preserve">Příjem </w:t>
      </w:r>
      <w:r w:rsidR="00592158" w:rsidRPr="0034201F">
        <w:t xml:space="preserve">biologického materiálu </w:t>
      </w:r>
      <w:r w:rsidRPr="0034201F">
        <w:t>a vedení dokumentace</w:t>
      </w:r>
      <w:bookmarkEnd w:id="109"/>
      <w:bookmarkEnd w:id="110"/>
      <w:bookmarkEnd w:id="111"/>
    </w:p>
    <w:p w14:paraId="461677C3" w14:textId="77777777" w:rsidR="005D2A45" w:rsidRDefault="0004524F" w:rsidP="00093AC8">
      <w:pPr>
        <w:jc w:val="both"/>
      </w:pPr>
      <w:r w:rsidRPr="0034201F">
        <w:t xml:space="preserve">Příjem </w:t>
      </w:r>
      <w:r w:rsidR="00592158" w:rsidRPr="0034201F">
        <w:t>biologického materiálu</w:t>
      </w:r>
      <w:r w:rsidR="003E3ACF" w:rsidRPr="0034201F">
        <w:t xml:space="preserve"> </w:t>
      </w:r>
      <w:r w:rsidR="0062703C" w:rsidRPr="0034201F">
        <w:t xml:space="preserve">v </w:t>
      </w:r>
      <w:r w:rsidRPr="0034201F">
        <w:t>Ústav</w:t>
      </w:r>
      <w:r w:rsidR="0062703C" w:rsidRPr="0034201F">
        <w:t>u</w:t>
      </w:r>
      <w:r w:rsidRPr="0034201F">
        <w:t xml:space="preserve"> patologie</w:t>
      </w:r>
      <w:r w:rsidR="00886B23" w:rsidRPr="0034201F">
        <w:t xml:space="preserve"> probíhá na základě dodání řádně vyplněné žádanky a </w:t>
      </w:r>
      <w:r w:rsidR="005D2A45">
        <w:t xml:space="preserve">transportní/odběrové </w:t>
      </w:r>
      <w:r w:rsidR="00886B23" w:rsidRPr="0034201F">
        <w:t xml:space="preserve">nádoby </w:t>
      </w:r>
      <w:r w:rsidR="006A2C74" w:rsidRPr="0034201F">
        <w:t>s </w:t>
      </w:r>
      <w:r w:rsidR="005D2A45">
        <w:t>BM</w:t>
      </w:r>
      <w:r w:rsidR="006A2C74" w:rsidRPr="0034201F">
        <w:t>. Z</w:t>
      </w:r>
      <w:r w:rsidR="00886B23" w:rsidRPr="0034201F">
        <w:t>ačíná kontrolou úplnosti a shody údajů na žádance a odběrové nádobce, viz</w:t>
      </w:r>
      <w:r w:rsidRPr="0034201F">
        <w:t xml:space="preserve"> </w:t>
      </w:r>
      <w:r w:rsidR="00E80B4D" w:rsidRPr="0034201F">
        <w:t>kap.</w:t>
      </w:r>
      <w:r w:rsidR="00886B23" w:rsidRPr="0034201F">
        <w:t xml:space="preserve"> </w:t>
      </w:r>
      <w:r w:rsidR="00E21730" w:rsidRPr="0034201F">
        <w:t>4.3 tohoto</w:t>
      </w:r>
      <w:r w:rsidR="00886B23" w:rsidRPr="0034201F">
        <w:t xml:space="preserve"> dokumentu. Příjem materiálu končí postoupením BM k</w:t>
      </w:r>
      <w:r w:rsidR="00B8106B" w:rsidRPr="0034201F">
        <w:t> </w:t>
      </w:r>
      <w:r w:rsidR="00886B23" w:rsidRPr="0034201F">
        <w:t>dalšímu</w:t>
      </w:r>
      <w:r w:rsidR="00B8106B" w:rsidRPr="0034201F">
        <w:t xml:space="preserve"> </w:t>
      </w:r>
      <w:r w:rsidR="00886B23" w:rsidRPr="0034201F">
        <w:t xml:space="preserve">zpracování. </w:t>
      </w:r>
    </w:p>
    <w:p w14:paraId="66FD51F3" w14:textId="1079D772" w:rsidR="002F0510" w:rsidRDefault="00886B23" w:rsidP="00093AC8">
      <w:pPr>
        <w:jc w:val="both"/>
      </w:pPr>
      <w:r w:rsidRPr="0034201F">
        <w:t xml:space="preserve">Při příjmu do laboratoře je každému </w:t>
      </w:r>
      <w:r w:rsidR="001E0D57">
        <w:t>BM</w:t>
      </w:r>
      <w:r w:rsidR="00592158" w:rsidRPr="0034201F">
        <w:t xml:space="preserve"> </w:t>
      </w:r>
      <w:r w:rsidRPr="0034201F">
        <w:t xml:space="preserve">přiřazeno </w:t>
      </w:r>
      <w:r w:rsidR="00C716F7" w:rsidRPr="0034201F">
        <w:t xml:space="preserve">jedinečné </w:t>
      </w:r>
      <w:r w:rsidR="00A32524" w:rsidRPr="0034201F">
        <w:t xml:space="preserve">identifikační číslo </w:t>
      </w:r>
      <w:r w:rsidR="00C716F7" w:rsidRPr="0034201F">
        <w:t>pro příslušný kalendářní rok</w:t>
      </w:r>
      <w:r w:rsidR="00A32524" w:rsidRPr="0034201F">
        <w:t xml:space="preserve"> a zkratka dle typu materiálu viz</w:t>
      </w:r>
      <w:r w:rsidR="00E80B4D" w:rsidRPr="0034201F">
        <w:t xml:space="preserve"> </w:t>
      </w:r>
      <w:r w:rsidR="006A2C74" w:rsidRPr="0034201F">
        <w:t>Příloha č.</w:t>
      </w:r>
      <w:r w:rsidR="001E0D57">
        <w:t> </w:t>
      </w:r>
      <w:r w:rsidR="0062703C" w:rsidRPr="0034201F">
        <w:t>4</w:t>
      </w:r>
      <w:r w:rsidR="001E0D57">
        <w:t xml:space="preserve"> </w:t>
      </w:r>
      <w:r w:rsidR="001E0D57" w:rsidRPr="0034201F">
        <w:t>Tab.</w:t>
      </w:r>
      <w:r w:rsidR="001E0D57">
        <w:t> </w:t>
      </w:r>
      <w:proofErr w:type="gramStart"/>
      <w:r w:rsidR="001E0D57" w:rsidRPr="0034201F">
        <w:t>č.</w:t>
      </w:r>
      <w:proofErr w:type="gramEnd"/>
      <w:r w:rsidR="001E0D57">
        <w:t> </w:t>
      </w:r>
      <w:r w:rsidR="001E0D57" w:rsidRPr="0034201F">
        <w:t>2</w:t>
      </w:r>
      <w:r w:rsidR="001E0D57">
        <w:t xml:space="preserve">. </w:t>
      </w:r>
      <w:r w:rsidR="00592158" w:rsidRPr="0034201F">
        <w:t>Jedinečné i</w:t>
      </w:r>
      <w:r w:rsidR="00A32524" w:rsidRPr="0034201F">
        <w:t>dentifikační</w:t>
      </w:r>
      <w:r w:rsidRPr="0034201F">
        <w:t xml:space="preserve"> číslo</w:t>
      </w:r>
      <w:r w:rsidR="00592158" w:rsidRPr="0034201F">
        <w:t xml:space="preserve"> pro daný rok </w:t>
      </w:r>
      <w:r w:rsidRPr="0034201F">
        <w:t>je zapsáno na „</w:t>
      </w:r>
      <w:r w:rsidR="0062703C" w:rsidRPr="0034201F">
        <w:t>Žádance</w:t>
      </w:r>
      <w:r w:rsidR="008B330B" w:rsidRPr="0034201F">
        <w:t xml:space="preserve"> o vyšetření biologického materiálu</w:t>
      </w:r>
      <w:r w:rsidR="0068058B" w:rsidRPr="0034201F">
        <w:t xml:space="preserve">“ </w:t>
      </w:r>
      <w:r w:rsidR="00235507" w:rsidRPr="0034201F">
        <w:t>a nádob</w:t>
      </w:r>
      <w:r w:rsidR="006A2C74" w:rsidRPr="0034201F">
        <w:t>ce</w:t>
      </w:r>
      <w:r w:rsidR="00235507" w:rsidRPr="0034201F">
        <w:t xml:space="preserve"> s biologickým materiálem. </w:t>
      </w:r>
      <w:r w:rsidR="006A2C74" w:rsidRPr="0034201F">
        <w:t>S</w:t>
      </w:r>
      <w:r w:rsidRPr="0034201F">
        <w:t>eznam těchto</w:t>
      </w:r>
      <w:r w:rsidR="00235507" w:rsidRPr="0034201F">
        <w:t xml:space="preserve"> </w:t>
      </w:r>
      <w:r w:rsidRPr="0034201F">
        <w:t>čísel je uveden v</w:t>
      </w:r>
      <w:r w:rsidR="00A32524" w:rsidRPr="0034201F">
        <w:t xml:space="preserve"> „Kni</w:t>
      </w:r>
      <w:r w:rsidR="00031294" w:rsidRPr="0034201F">
        <w:t>ze</w:t>
      </w:r>
      <w:r w:rsidR="00A32524" w:rsidRPr="0034201F">
        <w:t xml:space="preserve"> příj</w:t>
      </w:r>
      <w:r w:rsidR="00B8106B" w:rsidRPr="0034201F">
        <w:t>m</w:t>
      </w:r>
      <w:r w:rsidR="00A32524" w:rsidRPr="0034201F">
        <w:t>u</w:t>
      </w:r>
      <w:r w:rsidR="00281FD9" w:rsidRPr="0034201F">
        <w:t xml:space="preserve"> biologického </w:t>
      </w:r>
      <w:r w:rsidR="00B8106B" w:rsidRPr="0034201F">
        <w:t>materiálu</w:t>
      </w:r>
      <w:r w:rsidR="00281FD9" w:rsidRPr="0034201F">
        <w:t>“. S</w:t>
      </w:r>
      <w:r w:rsidRPr="0034201F">
        <w:t>tejným číslem je</w:t>
      </w:r>
      <w:r w:rsidR="00B8106B" w:rsidRPr="0034201F">
        <w:t xml:space="preserve"> </w:t>
      </w:r>
      <w:r w:rsidRPr="0034201F">
        <w:t xml:space="preserve">označena kazeta/y s přikrojeným materiálem, nádoba se zbylým </w:t>
      </w:r>
      <w:r w:rsidR="0097714F">
        <w:t>BM</w:t>
      </w:r>
      <w:r w:rsidRPr="0034201F">
        <w:t xml:space="preserve"> a</w:t>
      </w:r>
      <w:r w:rsidR="00B8106B" w:rsidRPr="0034201F">
        <w:t xml:space="preserve"> </w:t>
      </w:r>
      <w:r w:rsidRPr="0034201F">
        <w:t>následně i zhotovené preparáty. Takto je materiál evidován, zpracováván a následně</w:t>
      </w:r>
      <w:r w:rsidR="00B8106B" w:rsidRPr="0034201F">
        <w:t xml:space="preserve"> </w:t>
      </w:r>
      <w:r w:rsidRPr="0034201F">
        <w:t>uchováván.</w:t>
      </w:r>
      <w:r w:rsidR="00281FD9" w:rsidRPr="0034201F">
        <w:t xml:space="preserve"> </w:t>
      </w:r>
    </w:p>
    <w:p w14:paraId="1F3DB683" w14:textId="348A95C0" w:rsidR="00886B23" w:rsidRPr="0034201F" w:rsidRDefault="00886B23" w:rsidP="00093AC8">
      <w:pPr>
        <w:jc w:val="both"/>
      </w:pPr>
      <w:r w:rsidRPr="0034201F">
        <w:t>V případě bioptického materiálu jsou po příjmu zaevidované vzorky přikrojeny (blokovány)</w:t>
      </w:r>
      <w:r w:rsidR="00031294" w:rsidRPr="0034201F">
        <w:t xml:space="preserve"> a označeny pořadovým číslem bloku. Č</w:t>
      </w:r>
      <w:r w:rsidRPr="0034201F">
        <w:t>íselně označené zbytky nevyblokovaného materiálu (jsou</w:t>
      </w:r>
      <w:r w:rsidR="002F0510">
        <w:noBreakHyphen/>
      </w:r>
      <w:r w:rsidRPr="0034201F">
        <w:t>li nějaké)</w:t>
      </w:r>
      <w:r w:rsidR="00031294" w:rsidRPr="0034201F">
        <w:t xml:space="preserve"> jsou</w:t>
      </w:r>
      <w:r w:rsidRPr="0034201F">
        <w:t xml:space="preserve"> uchovávány ve fixačním</w:t>
      </w:r>
      <w:r w:rsidR="00281FD9" w:rsidRPr="0034201F">
        <w:t xml:space="preserve"> </w:t>
      </w:r>
      <w:r w:rsidRPr="0034201F">
        <w:t>roztoku v</w:t>
      </w:r>
      <w:r w:rsidR="0075092A" w:rsidRPr="0034201F">
        <w:t xml:space="preserve"> kovových </w:t>
      </w:r>
      <w:r w:rsidRPr="0034201F">
        <w:t>skříních s</w:t>
      </w:r>
      <w:r w:rsidR="00235507" w:rsidRPr="0034201F">
        <w:t> </w:t>
      </w:r>
      <w:r w:rsidRPr="0034201F">
        <w:t>odtahem</w:t>
      </w:r>
      <w:r w:rsidR="00235507" w:rsidRPr="0034201F">
        <w:t xml:space="preserve"> pro rezervy</w:t>
      </w:r>
      <w:r w:rsidRPr="0034201F">
        <w:t xml:space="preserve">. Na </w:t>
      </w:r>
      <w:r w:rsidRPr="0034201F">
        <w:lastRenderedPageBreak/>
        <w:t>žádanku se zazn</w:t>
      </w:r>
      <w:r w:rsidR="0010455D" w:rsidRPr="0034201F">
        <w:t>amená, že materiál má rezervu (</w:t>
      </w:r>
      <w:r w:rsidRPr="0034201F">
        <w:t>R).</w:t>
      </w:r>
      <w:r w:rsidR="00281FD9" w:rsidRPr="0034201F">
        <w:t xml:space="preserve"> </w:t>
      </w:r>
      <w:r w:rsidRPr="0034201F">
        <w:t xml:space="preserve">Je vyplněna elektronická dokumentace vedená v </w:t>
      </w:r>
      <w:r w:rsidR="00945E3F">
        <w:t>LIS</w:t>
      </w:r>
      <w:r w:rsidRPr="0034201F">
        <w:t>.</w:t>
      </w:r>
      <w:r w:rsidR="007E7F5E" w:rsidRPr="0034201F">
        <w:t xml:space="preserve"> </w:t>
      </w:r>
      <w:r w:rsidRPr="0034201F">
        <w:t>Originály žádanek s doplněnou histopatologickou diagnózou se uchovávají v archivu ústavu.</w:t>
      </w:r>
    </w:p>
    <w:p w14:paraId="1D8F9443" w14:textId="4E0DFA14" w:rsidR="00886B23" w:rsidRPr="0034201F" w:rsidRDefault="00886B23" w:rsidP="00093AC8">
      <w:pPr>
        <w:jc w:val="both"/>
      </w:pPr>
      <w:r w:rsidRPr="0034201F">
        <w:t xml:space="preserve">V </w:t>
      </w:r>
      <w:r w:rsidR="00CA12ED" w:rsidRPr="0034201F">
        <w:t xml:space="preserve">případě cytologického materiálu a </w:t>
      </w:r>
      <w:r w:rsidR="0062703C" w:rsidRPr="0034201F">
        <w:t>„Žádan</w:t>
      </w:r>
      <w:r w:rsidR="00D709FD" w:rsidRPr="0034201F">
        <w:t>k</w:t>
      </w:r>
      <w:r w:rsidR="00CA12ED" w:rsidRPr="0034201F">
        <w:t>y</w:t>
      </w:r>
      <w:r w:rsidR="00843337" w:rsidRPr="0034201F">
        <w:t xml:space="preserve"> o vyš</w:t>
      </w:r>
      <w:r w:rsidR="00D709FD" w:rsidRPr="0034201F">
        <w:t>etření biologického materiálu</w:t>
      </w:r>
      <w:r w:rsidR="00945E3F">
        <w:t>“</w:t>
      </w:r>
      <w:r w:rsidR="00843337" w:rsidRPr="0034201F">
        <w:t xml:space="preserve"> </w:t>
      </w:r>
      <w:r w:rsidRPr="0034201F">
        <w:t xml:space="preserve">rovněž </w:t>
      </w:r>
      <w:r w:rsidR="00945E3F">
        <w:t xml:space="preserve">obojí </w:t>
      </w:r>
      <w:r w:rsidR="003E3ACF" w:rsidRPr="0034201F">
        <w:t xml:space="preserve">značíme </w:t>
      </w:r>
      <w:r w:rsidR="00843337" w:rsidRPr="0034201F">
        <w:t>jedinečným</w:t>
      </w:r>
      <w:r w:rsidR="00775767" w:rsidRPr="0034201F">
        <w:t xml:space="preserve"> identifikačním číslem pro daný </w:t>
      </w:r>
      <w:r w:rsidR="00945E3F" w:rsidRPr="0034201F">
        <w:t xml:space="preserve">kalendářní </w:t>
      </w:r>
      <w:r w:rsidR="00775767" w:rsidRPr="0034201F">
        <w:t>rok</w:t>
      </w:r>
      <w:r w:rsidRPr="0034201F">
        <w:t>, stejným číslem jsou označeny všechny již hotově dodané nebo zhotovované</w:t>
      </w:r>
      <w:r w:rsidR="007E7F5E" w:rsidRPr="0034201F">
        <w:t xml:space="preserve"> </w:t>
      </w:r>
      <w:r w:rsidRPr="0034201F">
        <w:t xml:space="preserve">preparáty, případně </w:t>
      </w:r>
      <w:proofErr w:type="spellStart"/>
      <w:r w:rsidRPr="0034201F">
        <w:t>cytobloky</w:t>
      </w:r>
      <w:proofErr w:type="spellEnd"/>
      <w:r w:rsidR="00D709FD" w:rsidRPr="0034201F">
        <w:t>.</w:t>
      </w:r>
      <w:r w:rsidR="006C4C52">
        <w:t xml:space="preserve"> Je vyplněna</w:t>
      </w:r>
      <w:r w:rsidR="009A37D1" w:rsidRPr="0034201F">
        <w:t xml:space="preserve"> </w:t>
      </w:r>
      <w:r w:rsidRPr="0034201F">
        <w:t>ele</w:t>
      </w:r>
      <w:r w:rsidR="00DF75A1" w:rsidRPr="0034201F">
        <w:t>ktronická dokumentace vedená v L</w:t>
      </w:r>
      <w:r w:rsidR="00945E3F">
        <w:t>IS</w:t>
      </w:r>
      <w:r w:rsidRPr="0034201F">
        <w:t>.</w:t>
      </w:r>
      <w:r w:rsidR="007E7F5E" w:rsidRPr="0034201F">
        <w:t xml:space="preserve"> </w:t>
      </w:r>
      <w:r w:rsidRPr="0034201F">
        <w:t>Originály žádanek s doplněnou cytologickou diagnózou se uchovávají v archivu ústavu.</w:t>
      </w:r>
    </w:p>
    <w:p w14:paraId="327F0551" w14:textId="77777777" w:rsidR="00945E3F" w:rsidRDefault="00886B23" w:rsidP="00093AC8">
      <w:pPr>
        <w:jc w:val="both"/>
      </w:pPr>
      <w:r w:rsidRPr="0034201F">
        <w:t>Ke každému vyšetřovanému pacientovi je vedena na žádance a v</w:t>
      </w:r>
      <w:r w:rsidR="00A32524" w:rsidRPr="0034201F">
        <w:t xml:space="preserve"> „K</w:t>
      </w:r>
      <w:r w:rsidR="007E7F5E" w:rsidRPr="0034201F">
        <w:t>ni</w:t>
      </w:r>
      <w:r w:rsidR="00775767" w:rsidRPr="0034201F">
        <w:t>ze</w:t>
      </w:r>
      <w:r w:rsidR="007E7F5E" w:rsidRPr="0034201F">
        <w:t xml:space="preserve"> </w:t>
      </w:r>
      <w:r w:rsidR="00A32524" w:rsidRPr="0034201F">
        <w:t>p</w:t>
      </w:r>
      <w:r w:rsidR="007E7F5E" w:rsidRPr="0034201F">
        <w:t>říjm</w:t>
      </w:r>
      <w:r w:rsidR="00A32524" w:rsidRPr="0034201F">
        <w:t>u</w:t>
      </w:r>
      <w:r w:rsidR="007E7F5E" w:rsidRPr="0034201F">
        <w:t xml:space="preserve"> biologického materiálu“ </w:t>
      </w:r>
      <w:r w:rsidRPr="0034201F">
        <w:t>přesná evidence o poč</w:t>
      </w:r>
      <w:r w:rsidR="007E7F5E" w:rsidRPr="0034201F">
        <w:t xml:space="preserve">tu zhotovených tkáňových bločků a </w:t>
      </w:r>
      <w:r w:rsidRPr="0034201F">
        <w:t>počtu preparátů</w:t>
      </w:r>
      <w:r w:rsidR="007E7F5E" w:rsidRPr="0034201F">
        <w:t>.</w:t>
      </w:r>
      <w:r w:rsidRPr="0034201F">
        <w:t xml:space="preserve"> </w:t>
      </w:r>
    </w:p>
    <w:p w14:paraId="28378B8F" w14:textId="57F46FF9" w:rsidR="00592158" w:rsidRPr="0034201F" w:rsidRDefault="0081151F" w:rsidP="00093AC8">
      <w:pPr>
        <w:jc w:val="both"/>
      </w:pPr>
      <w:r w:rsidRPr="0034201F">
        <w:t>Materiál s</w:t>
      </w:r>
      <w:r w:rsidR="00843337" w:rsidRPr="0034201F">
        <w:t xml:space="preserve"> žádankou</w:t>
      </w:r>
      <w:r w:rsidRPr="0034201F">
        <w:t xml:space="preserve"> pro laboratoř molekulární patologie j</w:t>
      </w:r>
      <w:r w:rsidR="00235507" w:rsidRPr="0034201F">
        <w:t>e</w:t>
      </w:r>
      <w:r w:rsidRPr="0034201F">
        <w:t xml:space="preserve"> při příjmu zkont</w:t>
      </w:r>
      <w:r w:rsidR="00E80B4D" w:rsidRPr="0034201F">
        <w:t>rolován,</w:t>
      </w:r>
      <w:r w:rsidRPr="0034201F">
        <w:t xml:space="preserve"> je</w:t>
      </w:r>
      <w:r w:rsidR="00E80B4D" w:rsidRPr="0034201F">
        <w:t xml:space="preserve"> </w:t>
      </w:r>
      <w:r w:rsidR="00235507" w:rsidRPr="0034201F">
        <w:t>mu</w:t>
      </w:r>
      <w:r w:rsidRPr="0034201F">
        <w:t xml:space="preserve"> přiděleno </w:t>
      </w:r>
      <w:r w:rsidR="00843337" w:rsidRPr="0034201F">
        <w:t xml:space="preserve">jedinečné </w:t>
      </w:r>
      <w:r w:rsidRPr="0034201F">
        <w:t>identifikační číslo vyšetření</w:t>
      </w:r>
      <w:r w:rsidR="00775767" w:rsidRPr="0034201F">
        <w:t xml:space="preserve"> pro daný </w:t>
      </w:r>
      <w:r w:rsidR="00945E3F" w:rsidRPr="0034201F">
        <w:t xml:space="preserve">kalendářní </w:t>
      </w:r>
      <w:r w:rsidR="00775767" w:rsidRPr="0034201F">
        <w:t>rok</w:t>
      </w:r>
      <w:r w:rsidRPr="0034201F">
        <w:t xml:space="preserve"> dle </w:t>
      </w:r>
      <w:r w:rsidR="008309A6" w:rsidRPr="0034201F">
        <w:t>„K</w:t>
      </w:r>
      <w:r w:rsidRPr="0034201F">
        <w:t xml:space="preserve">nihy </w:t>
      </w:r>
      <w:r w:rsidR="008309A6" w:rsidRPr="0034201F">
        <w:t>příj</w:t>
      </w:r>
      <w:r w:rsidRPr="0034201F">
        <w:t>m</w:t>
      </w:r>
      <w:r w:rsidR="008309A6" w:rsidRPr="0034201F">
        <w:t>u</w:t>
      </w:r>
      <w:r w:rsidRPr="0034201F">
        <w:t xml:space="preserve"> </w:t>
      </w:r>
      <w:r w:rsidR="007E7F5E" w:rsidRPr="0034201F">
        <w:t xml:space="preserve">biologického </w:t>
      </w:r>
      <w:r w:rsidRPr="0034201F">
        <w:t>materiálu“</w:t>
      </w:r>
      <w:r w:rsidR="00235507" w:rsidRPr="0034201F">
        <w:t>.</w:t>
      </w:r>
      <w:r w:rsidRPr="0034201F">
        <w:t xml:space="preserve"> </w:t>
      </w:r>
      <w:r w:rsidR="00235507" w:rsidRPr="0034201F">
        <w:t>V</w:t>
      </w:r>
      <w:r w:rsidRPr="0034201F">
        <w:t> laboratoři molekulární patologie je přiděleno sekundární číslo dle typu vyšetření.</w:t>
      </w:r>
      <w:r w:rsidR="003E3ACF" w:rsidRPr="0034201F">
        <w:t xml:space="preserve"> Biologický materiál </w:t>
      </w:r>
      <w:r w:rsidR="00945E3F">
        <w:t>j</w:t>
      </w:r>
      <w:r w:rsidR="00843337" w:rsidRPr="0034201F">
        <w:t>e zpracovává</w:t>
      </w:r>
      <w:r w:rsidR="00945E3F">
        <w:t>n</w:t>
      </w:r>
      <w:r w:rsidR="00886B23" w:rsidRPr="0034201F">
        <w:t xml:space="preserve"> v časovém režimu dle časové dostupnosti uvedené v</w:t>
      </w:r>
      <w:r w:rsidR="00823E6B" w:rsidRPr="0034201F">
        <w:t> Laboratorní příručce, kap</w:t>
      </w:r>
      <w:r w:rsidR="00775767" w:rsidRPr="0034201F">
        <w:t>itola</w:t>
      </w:r>
      <w:r w:rsidR="00E80B4D" w:rsidRPr="0034201F">
        <w:t xml:space="preserve"> </w:t>
      </w:r>
      <w:r w:rsidR="00823E6B" w:rsidRPr="0034201F">
        <w:t>7.4.</w:t>
      </w:r>
    </w:p>
    <w:p w14:paraId="75F1AFC8" w14:textId="77777777" w:rsidR="00886B23" w:rsidRPr="0034201F" w:rsidRDefault="00886B23" w:rsidP="001A4969">
      <w:pPr>
        <w:pStyle w:val="Nadpis2"/>
      </w:pPr>
      <w:bookmarkStart w:id="112" w:name="_Toc480354110"/>
      <w:bookmarkStart w:id="113" w:name="_Toc480354194"/>
      <w:bookmarkStart w:id="114" w:name="_Toc83112758"/>
      <w:r w:rsidRPr="0034201F">
        <w:t xml:space="preserve">Postupy při nesprávné/neúplné identifikaci </w:t>
      </w:r>
      <w:r w:rsidR="00843337" w:rsidRPr="0034201F">
        <w:t>biologického materiálu</w:t>
      </w:r>
      <w:r w:rsidRPr="0034201F">
        <w:t xml:space="preserve"> nebo žádanky</w:t>
      </w:r>
      <w:bookmarkEnd w:id="112"/>
      <w:bookmarkEnd w:id="113"/>
      <w:bookmarkEnd w:id="114"/>
    </w:p>
    <w:p w14:paraId="53F18CC2" w14:textId="77777777" w:rsidR="00886B23" w:rsidRPr="0034201F" w:rsidRDefault="00886B23" w:rsidP="002B3469">
      <w:pPr>
        <w:pStyle w:val="Nadpis3"/>
      </w:pPr>
      <w:bookmarkStart w:id="115" w:name="_Toc480354111"/>
      <w:bookmarkStart w:id="116" w:name="_Toc480354112"/>
      <w:bookmarkStart w:id="117" w:name="_Toc480354115"/>
      <w:bookmarkStart w:id="118" w:name="_Toc83112759"/>
      <w:bookmarkEnd w:id="115"/>
      <w:bookmarkEnd w:id="116"/>
      <w:r w:rsidRPr="0034201F">
        <w:t xml:space="preserve">Vyšetření </w:t>
      </w:r>
      <w:r w:rsidR="00DE7369">
        <w:t>biologického materiálu</w:t>
      </w:r>
      <w:r w:rsidRPr="0034201F">
        <w:t xml:space="preserve"> po doplnění údajů</w:t>
      </w:r>
      <w:bookmarkEnd w:id="117"/>
      <w:bookmarkEnd w:id="118"/>
    </w:p>
    <w:p w14:paraId="74B1C71D" w14:textId="77777777" w:rsidR="00821F0E" w:rsidRPr="0034201F" w:rsidRDefault="00821F0E" w:rsidP="00093AC8">
      <w:pPr>
        <w:jc w:val="both"/>
      </w:pPr>
      <w:r>
        <w:t>C</w:t>
      </w:r>
      <w:r w:rsidR="000B6240" w:rsidRPr="0034201F">
        <w:t>hybí</w:t>
      </w:r>
      <w:r>
        <w:noBreakHyphen/>
        <w:t>li</w:t>
      </w:r>
      <w:r w:rsidR="000B6240" w:rsidRPr="0034201F">
        <w:t xml:space="preserve"> </w:t>
      </w:r>
      <w:r w:rsidRPr="0034201F">
        <w:t xml:space="preserve">na žádance </w:t>
      </w:r>
      <w:r w:rsidR="000B6240" w:rsidRPr="0034201F">
        <w:t xml:space="preserve">některý z povinných údajů, </w:t>
      </w:r>
      <w:r w:rsidR="003E3ACF" w:rsidRPr="0034201F">
        <w:t xml:space="preserve">administrativní pracovnice ÚPA </w:t>
      </w:r>
      <w:r w:rsidR="000B6240" w:rsidRPr="0034201F">
        <w:t>si vyžádá doplňující údaj telefonic</w:t>
      </w:r>
      <w:r w:rsidR="003E3ACF" w:rsidRPr="0034201F">
        <w:t xml:space="preserve">ky na příslušném oddělení </w:t>
      </w:r>
      <w:r w:rsidR="000B6240" w:rsidRPr="0034201F">
        <w:t>a doplní jej do dokumentu.</w:t>
      </w:r>
    </w:p>
    <w:p w14:paraId="63309F2A" w14:textId="77777777" w:rsidR="00886B23" w:rsidRPr="0034201F" w:rsidRDefault="00F6622F" w:rsidP="002B3469">
      <w:pPr>
        <w:pStyle w:val="Nadpis3"/>
      </w:pPr>
      <w:bookmarkStart w:id="119" w:name="_Toc480354116"/>
      <w:bookmarkStart w:id="120" w:name="_Toc83112760"/>
      <w:r w:rsidRPr="0034201F">
        <w:t xml:space="preserve">Kritéria pro odmítnutí </w:t>
      </w:r>
      <w:r w:rsidR="00821F0E">
        <w:t xml:space="preserve">vyšetření </w:t>
      </w:r>
      <w:r w:rsidRPr="0034201F">
        <w:t>biologického materiálu</w:t>
      </w:r>
      <w:bookmarkEnd w:id="119"/>
      <w:bookmarkEnd w:id="120"/>
    </w:p>
    <w:p w14:paraId="5B57035F" w14:textId="77777777" w:rsidR="00886B23" w:rsidRPr="00FF5D47" w:rsidRDefault="00886B23" w:rsidP="00A0327F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FF5D47">
        <w:rPr>
          <w:rFonts w:ascii="Times New Roman" w:hAnsi="Times New Roman"/>
          <w:sz w:val="24"/>
          <w:szCs w:val="24"/>
        </w:rPr>
        <w:t xml:space="preserve">nepřítomnost identifikačního štítku </w:t>
      </w:r>
      <w:r w:rsidR="00823F0C" w:rsidRPr="00FF5D47">
        <w:rPr>
          <w:rFonts w:ascii="Times New Roman" w:hAnsi="Times New Roman"/>
          <w:sz w:val="24"/>
          <w:szCs w:val="24"/>
        </w:rPr>
        <w:t xml:space="preserve">nebo zcela nečitelné označení </w:t>
      </w:r>
      <w:r w:rsidRPr="00FF5D47">
        <w:rPr>
          <w:rFonts w:ascii="Times New Roman" w:hAnsi="Times New Roman"/>
          <w:sz w:val="24"/>
          <w:szCs w:val="24"/>
        </w:rPr>
        <w:t>na transportní nádobě</w:t>
      </w:r>
    </w:p>
    <w:p w14:paraId="342929AE" w14:textId="58C73952" w:rsidR="00886B23" w:rsidRPr="00FF5D47" w:rsidRDefault="00886B23" w:rsidP="00A0327F">
      <w:pPr>
        <w:pStyle w:val="Odstavecseseznamem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FF5D47">
        <w:rPr>
          <w:rFonts w:ascii="Times New Roman" w:hAnsi="Times New Roman"/>
          <w:sz w:val="24"/>
          <w:szCs w:val="24"/>
        </w:rPr>
        <w:t xml:space="preserve">jednotlivé vzorky a žádanky </w:t>
      </w:r>
      <w:r w:rsidR="00823F0C" w:rsidRPr="00FF5D47">
        <w:rPr>
          <w:rFonts w:ascii="Times New Roman" w:hAnsi="Times New Roman"/>
          <w:sz w:val="24"/>
          <w:szCs w:val="24"/>
        </w:rPr>
        <w:t xml:space="preserve">nelze </w:t>
      </w:r>
      <w:r w:rsidRPr="00FF5D47">
        <w:rPr>
          <w:rFonts w:ascii="Times New Roman" w:hAnsi="Times New Roman"/>
          <w:sz w:val="24"/>
          <w:szCs w:val="24"/>
        </w:rPr>
        <w:t>jednoznačně přiřadit a mohlo by dojít</w:t>
      </w:r>
      <w:r w:rsidR="007E7F5E" w:rsidRPr="00FF5D47">
        <w:rPr>
          <w:rFonts w:ascii="Times New Roman" w:hAnsi="Times New Roman"/>
          <w:sz w:val="24"/>
          <w:szCs w:val="24"/>
        </w:rPr>
        <w:t xml:space="preserve"> </w:t>
      </w:r>
      <w:r w:rsidRPr="00FF5D47">
        <w:rPr>
          <w:rFonts w:ascii="Times New Roman" w:hAnsi="Times New Roman"/>
          <w:sz w:val="24"/>
          <w:szCs w:val="24"/>
        </w:rPr>
        <w:t xml:space="preserve">k záměně, tento materiál </w:t>
      </w:r>
      <w:r w:rsidR="00C70B6B" w:rsidRPr="00FF5D47">
        <w:rPr>
          <w:rFonts w:ascii="Times New Roman" w:hAnsi="Times New Roman"/>
          <w:sz w:val="24"/>
          <w:szCs w:val="24"/>
        </w:rPr>
        <w:t xml:space="preserve">nelze </w:t>
      </w:r>
      <w:r w:rsidRPr="00FF5D47">
        <w:rPr>
          <w:rFonts w:ascii="Times New Roman" w:hAnsi="Times New Roman"/>
          <w:sz w:val="24"/>
          <w:szCs w:val="24"/>
        </w:rPr>
        <w:t>zpracovat</w:t>
      </w:r>
    </w:p>
    <w:p w14:paraId="2A30CDB5" w14:textId="78996C7D" w:rsidR="00886B23" w:rsidRPr="00B82BBE" w:rsidRDefault="003E7201" w:rsidP="00A0327F">
      <w:pPr>
        <w:pStyle w:val="Odstavecseseznamem"/>
        <w:numPr>
          <w:ilvl w:val="0"/>
          <w:numId w:val="35"/>
        </w:numPr>
        <w:ind w:left="284" w:hanging="284"/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3EED9" wp14:editId="52255374">
                <wp:simplePos x="0" y="0"/>
                <wp:positionH relativeFrom="column">
                  <wp:posOffset>-260247</wp:posOffset>
                </wp:positionH>
                <wp:positionV relativeFrom="paragraph">
                  <wp:posOffset>345014</wp:posOffset>
                </wp:positionV>
                <wp:extent cx="0" cy="216708"/>
                <wp:effectExtent l="0" t="0" r="19050" b="3111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274A" id="Přímá spojnic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7.15pt" to="-2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" strokecolor="black [3040]"/>
            </w:pict>
          </mc:Fallback>
        </mc:AlternateContent>
      </w:r>
      <w:r w:rsidR="00775767" w:rsidRPr="00FF5D47">
        <w:rPr>
          <w:rFonts w:ascii="Times New Roman" w:hAnsi="Times New Roman"/>
          <w:sz w:val="24"/>
          <w:szCs w:val="24"/>
        </w:rPr>
        <w:t>nedodána</w:t>
      </w:r>
      <w:r w:rsidR="00886B23" w:rsidRPr="00FF5D47">
        <w:rPr>
          <w:rFonts w:ascii="Times New Roman" w:hAnsi="Times New Roman"/>
          <w:sz w:val="24"/>
          <w:szCs w:val="24"/>
        </w:rPr>
        <w:t xml:space="preserve"> žádanka, nebo žádanka s neúplnými údaji znemožňující uplatnění úhrady</w:t>
      </w:r>
      <w:r w:rsidR="007E7F5E" w:rsidRPr="00FF5D47">
        <w:rPr>
          <w:rFonts w:ascii="Times New Roman" w:hAnsi="Times New Roman"/>
          <w:sz w:val="24"/>
          <w:szCs w:val="24"/>
        </w:rPr>
        <w:t xml:space="preserve"> </w:t>
      </w:r>
      <w:r w:rsidR="00886B23" w:rsidRPr="00FF5D47">
        <w:rPr>
          <w:rFonts w:ascii="Times New Roman" w:hAnsi="Times New Roman"/>
          <w:sz w:val="24"/>
          <w:szCs w:val="24"/>
        </w:rPr>
        <w:t>za výkony souvisejícími s požadovaným vyšetřením</w:t>
      </w:r>
    </w:p>
    <w:p w14:paraId="66058157" w14:textId="476B7657" w:rsidR="00B82BBE" w:rsidRPr="003E7201" w:rsidRDefault="00B82BBE" w:rsidP="00A0327F">
      <w:pPr>
        <w:pStyle w:val="Odstavecseseznamem"/>
        <w:numPr>
          <w:ilvl w:val="0"/>
          <w:numId w:val="35"/>
        </w:numPr>
        <w:ind w:left="284" w:hanging="284"/>
        <w:rPr>
          <w:u w:val="single"/>
        </w:rPr>
      </w:pPr>
      <w:r w:rsidRPr="003E7201">
        <w:rPr>
          <w:rFonts w:ascii="Times New Roman" w:hAnsi="Times New Roman"/>
          <w:sz w:val="24"/>
          <w:szCs w:val="24"/>
          <w:u w:val="single"/>
        </w:rPr>
        <w:t>na jednu žádanku více druhů vyšetření (např.</w:t>
      </w:r>
      <w:r w:rsidR="00AA4AC4" w:rsidRPr="003E72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7201">
        <w:rPr>
          <w:rFonts w:ascii="Times New Roman" w:hAnsi="Times New Roman"/>
          <w:sz w:val="24"/>
          <w:szCs w:val="24"/>
          <w:u w:val="single"/>
        </w:rPr>
        <w:t>biopsie, cytologie</w:t>
      </w:r>
      <w:r w:rsidR="00A97169">
        <w:rPr>
          <w:rFonts w:ascii="Times New Roman" w:hAnsi="Times New Roman"/>
          <w:sz w:val="24"/>
          <w:szCs w:val="24"/>
          <w:u w:val="single"/>
        </w:rPr>
        <w:t>, koagulum</w:t>
      </w:r>
      <w:r w:rsidR="008627CF">
        <w:rPr>
          <w:rFonts w:ascii="Times New Roman" w:hAnsi="Times New Roman"/>
          <w:sz w:val="24"/>
          <w:szCs w:val="24"/>
          <w:u w:val="single"/>
        </w:rPr>
        <w:t>…</w:t>
      </w:r>
      <w:r w:rsidRPr="003E7201">
        <w:rPr>
          <w:rFonts w:ascii="Times New Roman" w:hAnsi="Times New Roman"/>
          <w:sz w:val="24"/>
          <w:szCs w:val="24"/>
          <w:u w:val="single"/>
        </w:rPr>
        <w:t>)</w:t>
      </w:r>
    </w:p>
    <w:p w14:paraId="2D5055E6" w14:textId="77777777" w:rsidR="00235507" w:rsidRPr="0034201F" w:rsidRDefault="00235507" w:rsidP="00093AC8">
      <w:pPr>
        <w:jc w:val="both"/>
      </w:pPr>
      <w:r w:rsidRPr="0034201F">
        <w:t>O této skutečnosti je proveden zápis do Evidence odmítnutých vzorků.</w:t>
      </w:r>
    </w:p>
    <w:p w14:paraId="7DFC146B" w14:textId="77777777" w:rsidR="004A3BAF" w:rsidRPr="0034201F" w:rsidRDefault="004A3BAF" w:rsidP="00FF5D47">
      <w:pPr>
        <w:pStyle w:val="Nadpis2"/>
      </w:pPr>
      <w:bookmarkStart w:id="121" w:name="_Toc480354117"/>
      <w:bookmarkStart w:id="122" w:name="_Toc83112761"/>
      <w:r w:rsidRPr="0034201F">
        <w:t>Postupy při doručení vadn</w:t>
      </w:r>
      <w:r w:rsidR="000B6240" w:rsidRPr="0034201F">
        <w:t>ého biologického materiálu</w:t>
      </w:r>
      <w:bookmarkEnd w:id="121"/>
      <w:bookmarkEnd w:id="122"/>
    </w:p>
    <w:p w14:paraId="4AA85218" w14:textId="77777777" w:rsidR="004A3BAF" w:rsidRPr="00746CB8" w:rsidRDefault="00746CB8" w:rsidP="002B3469">
      <w:pPr>
        <w:pStyle w:val="Nadpis3"/>
      </w:pPr>
      <w:bookmarkStart w:id="123" w:name="_Toc83112762"/>
      <w:r w:rsidRPr="00746CB8">
        <w:t>Biologický</w:t>
      </w:r>
      <w:r w:rsidR="000B6240" w:rsidRPr="00746CB8">
        <w:t xml:space="preserve"> </w:t>
      </w:r>
      <w:r w:rsidR="004A3BAF" w:rsidRPr="00746CB8">
        <w:t>materiál v porušeném obalu</w:t>
      </w:r>
      <w:bookmarkEnd w:id="123"/>
    </w:p>
    <w:p w14:paraId="36623B0F" w14:textId="77777777" w:rsidR="004A3BAF" w:rsidRPr="0034201F" w:rsidRDefault="004A3BAF" w:rsidP="00093AC8">
      <w:pPr>
        <w:jc w:val="both"/>
      </w:pPr>
      <w:r w:rsidRPr="0034201F">
        <w:t>Je</w:t>
      </w:r>
      <w:r w:rsidR="00FF5D47">
        <w:noBreakHyphen/>
      </w:r>
      <w:r w:rsidRPr="0034201F">
        <w:t>li nádobka otevřená, ale obsahuje odebraný materiál, je</w:t>
      </w:r>
      <w:r w:rsidR="00FF5D47">
        <w:t xml:space="preserve"> BM</w:t>
      </w:r>
      <w:r w:rsidRPr="0034201F">
        <w:t xml:space="preserve"> zpracován běžnou technikou.</w:t>
      </w:r>
      <w:r w:rsidR="000D6A19" w:rsidRPr="0034201F">
        <w:t xml:space="preserve"> </w:t>
      </w:r>
      <w:r w:rsidR="00FF5D47">
        <w:t>Jestliž</w:t>
      </w:r>
      <w:r w:rsidRPr="0034201F">
        <w:t xml:space="preserve">e </w:t>
      </w:r>
      <w:r w:rsidR="00FF5D47">
        <w:t xml:space="preserve">je </w:t>
      </w:r>
      <w:r w:rsidR="00746CB8">
        <w:t xml:space="preserve">dodaný </w:t>
      </w:r>
      <w:r w:rsidRPr="0034201F">
        <w:t xml:space="preserve">materiál příliš malý a došlo k jeho vylití i s fixační tekutinou, nelze </w:t>
      </w:r>
      <w:r w:rsidR="00FF5D47" w:rsidRPr="0034201F">
        <w:t xml:space="preserve">jej </w:t>
      </w:r>
      <w:r w:rsidRPr="0034201F">
        <w:t xml:space="preserve">zpracovat. </w:t>
      </w:r>
      <w:r w:rsidR="00AA17DF">
        <w:t>Roz</w:t>
      </w:r>
      <w:r w:rsidR="00AA17DF" w:rsidRPr="0034201F">
        <w:t>lit</w:t>
      </w:r>
      <w:r w:rsidR="00AA17DF">
        <w:t>ou</w:t>
      </w:r>
      <w:r w:rsidR="00AA17DF" w:rsidRPr="0034201F">
        <w:t xml:space="preserve"> tekutin</w:t>
      </w:r>
      <w:r w:rsidR="00AA17DF">
        <w:t>u</w:t>
      </w:r>
      <w:r w:rsidR="00AA17DF" w:rsidRPr="0034201F">
        <w:t xml:space="preserve"> určen</w:t>
      </w:r>
      <w:r w:rsidR="00AA17DF">
        <w:t>ou</w:t>
      </w:r>
      <w:r w:rsidR="00AA17DF" w:rsidRPr="0034201F">
        <w:t xml:space="preserve"> k cytologickému zpracování (punktát, moč)</w:t>
      </w:r>
      <w:r w:rsidR="00AA17DF">
        <w:t>, která ne</w:t>
      </w:r>
      <w:r w:rsidR="00AA17DF" w:rsidRPr="0034201F">
        <w:t>postačuje ke zhotovení nátěru</w:t>
      </w:r>
      <w:r w:rsidR="00AA17DF">
        <w:t xml:space="preserve">, rovněž nelze zpracovat. </w:t>
      </w:r>
      <w:r w:rsidRPr="0034201F">
        <w:t>Tuto skutečnost oznámí</w:t>
      </w:r>
      <w:r w:rsidR="007A4F0F" w:rsidRPr="0034201F">
        <w:t xml:space="preserve"> </w:t>
      </w:r>
      <w:r w:rsidR="00031294" w:rsidRPr="0034201F">
        <w:t>N</w:t>
      </w:r>
      <w:r w:rsidR="007A4F0F" w:rsidRPr="0034201F">
        <w:t>LZP</w:t>
      </w:r>
      <w:r w:rsidRPr="0034201F">
        <w:t xml:space="preserve"> lékaři</w:t>
      </w:r>
      <w:r w:rsidR="00FF5D47">
        <w:t>, který</w:t>
      </w:r>
      <w:r w:rsidRPr="0034201F">
        <w:t xml:space="preserve"> informuje ošetřujícího lékaře. O této skutečnosti je proveden zápis</w:t>
      </w:r>
      <w:r w:rsidR="00ED4392" w:rsidRPr="0034201F">
        <w:t xml:space="preserve"> d</w:t>
      </w:r>
      <w:r w:rsidR="00477801" w:rsidRPr="0034201F">
        <w:t xml:space="preserve">o </w:t>
      </w:r>
      <w:r w:rsidR="00ED4392" w:rsidRPr="0034201F">
        <w:t xml:space="preserve">sešitu </w:t>
      </w:r>
      <w:r w:rsidR="00477801" w:rsidRPr="0034201F">
        <w:t>Evidence odmítnutých vzorků</w:t>
      </w:r>
      <w:r w:rsidR="00ED4392" w:rsidRPr="0034201F">
        <w:t>.</w:t>
      </w:r>
    </w:p>
    <w:p w14:paraId="71808E34" w14:textId="77777777" w:rsidR="004A3BAF" w:rsidRPr="0034201F" w:rsidRDefault="00746CB8" w:rsidP="002B3469">
      <w:pPr>
        <w:pStyle w:val="Nadpis3"/>
      </w:pPr>
      <w:bookmarkStart w:id="124" w:name="_Toc83112763"/>
      <w:r>
        <w:t>R</w:t>
      </w:r>
      <w:r w:rsidR="00775767" w:rsidRPr="0034201F">
        <w:t>ozbité sklo s nezpracovaným nátěrem</w:t>
      </w:r>
      <w:bookmarkEnd w:id="124"/>
    </w:p>
    <w:p w14:paraId="6BDC6656" w14:textId="77777777" w:rsidR="004A3BAF" w:rsidRDefault="00746CB8" w:rsidP="00093AC8">
      <w:pPr>
        <w:jc w:val="both"/>
      </w:pPr>
      <w:r>
        <w:t>Jestliže</w:t>
      </w:r>
      <w:r w:rsidR="004A3BAF" w:rsidRPr="0034201F">
        <w:t xml:space="preserve"> je sklo částečně zachovalé, lze</w:t>
      </w:r>
      <w:r>
        <w:t xml:space="preserve"> je</w:t>
      </w:r>
      <w:r w:rsidR="004A3BAF" w:rsidRPr="0034201F">
        <w:t xml:space="preserve"> „orientačně“ obarvit a odečíst i limitovaný nátěr.</w:t>
      </w:r>
      <w:r w:rsidR="003B24C4" w:rsidRPr="0034201F">
        <w:t xml:space="preserve"> </w:t>
      </w:r>
      <w:r w:rsidR="004A3BAF" w:rsidRPr="0034201F">
        <w:t>Je</w:t>
      </w:r>
      <w:r>
        <w:noBreakHyphen/>
        <w:t>li sklo rozbité zcela, nelze je</w:t>
      </w:r>
      <w:r w:rsidR="004A3BAF" w:rsidRPr="0034201F">
        <w:t xml:space="preserve"> obarvit ani </w:t>
      </w:r>
      <w:r w:rsidR="00F30A12" w:rsidRPr="0034201F">
        <w:t xml:space="preserve">mikroskopicky zhodnotit, </w:t>
      </w:r>
      <w:r w:rsidR="007A4F0F" w:rsidRPr="0034201F">
        <w:t>t</w:t>
      </w:r>
      <w:r w:rsidR="004A3BAF" w:rsidRPr="0034201F">
        <w:t>a</w:t>
      </w:r>
      <w:r w:rsidR="007A4F0F" w:rsidRPr="0034201F">
        <w:t>k</w:t>
      </w:r>
      <w:r>
        <w:t>ové</w:t>
      </w:r>
      <w:r w:rsidR="004A3BAF" w:rsidRPr="0034201F">
        <w:t xml:space="preserve"> </w:t>
      </w:r>
      <w:r w:rsidR="00F30A12" w:rsidRPr="0034201F">
        <w:t xml:space="preserve">sklo s </w:t>
      </w:r>
      <w:r w:rsidR="004A3BAF" w:rsidRPr="0034201F">
        <w:t>materiál</w:t>
      </w:r>
      <w:r w:rsidR="00F30A12" w:rsidRPr="0034201F">
        <w:t>em</w:t>
      </w:r>
      <w:r w:rsidR="004A3BAF" w:rsidRPr="0034201F">
        <w:t xml:space="preserve"> není přijat</w:t>
      </w:r>
      <w:r w:rsidR="00F30A12" w:rsidRPr="0034201F">
        <w:t>o</w:t>
      </w:r>
      <w:r w:rsidR="004A3BAF" w:rsidRPr="0034201F">
        <w:t xml:space="preserve"> k dalšímu zpracování. </w:t>
      </w:r>
      <w:r w:rsidRPr="0034201F">
        <w:t>Tuto skutečnost oznámí NLZP lékaři</w:t>
      </w:r>
      <w:r>
        <w:t>, který</w:t>
      </w:r>
      <w:r w:rsidRPr="0034201F">
        <w:t xml:space="preserve"> informuje ošetřujícího lékaře. O této skutečnosti je proveden zápis do sešitu Evidence odmítnutých vzorků.</w:t>
      </w:r>
    </w:p>
    <w:p w14:paraId="014EDE6B" w14:textId="77777777" w:rsidR="00F61EB8" w:rsidRPr="0034201F" w:rsidRDefault="00F61EB8" w:rsidP="002B3469">
      <w:pPr>
        <w:pStyle w:val="Nadpis3"/>
      </w:pPr>
      <w:bookmarkStart w:id="125" w:name="_Toc83112764"/>
      <w:r w:rsidRPr="0034201F">
        <w:lastRenderedPageBreak/>
        <w:t>Materiál ve stavu znem</w:t>
      </w:r>
      <w:r>
        <w:t>ožňujícím standardní zpracování</w:t>
      </w:r>
      <w:bookmarkEnd w:id="125"/>
    </w:p>
    <w:p w14:paraId="49B75502" w14:textId="77777777" w:rsidR="00F61EB8" w:rsidRDefault="00F61EB8" w:rsidP="00F61EB8">
      <w:pPr>
        <w:jc w:val="both"/>
      </w:pPr>
      <w:r>
        <w:t>R</w:t>
      </w:r>
      <w:r w:rsidRPr="0034201F">
        <w:t xml:space="preserve">ozkládající se </w:t>
      </w:r>
      <w:r>
        <w:t>BM</w:t>
      </w:r>
      <w:r w:rsidRPr="0034201F">
        <w:t>, např. bez fixačního roztoku</w:t>
      </w:r>
      <w:r>
        <w:t xml:space="preserve">, </w:t>
      </w:r>
      <w:r w:rsidRPr="0034201F">
        <w:t xml:space="preserve">viditelně kontaminovaný </w:t>
      </w:r>
      <w:r>
        <w:t>BM nebo BM odebraný do nevhodného (</w:t>
      </w:r>
      <w:r w:rsidRPr="0034201F">
        <w:t>fixačního</w:t>
      </w:r>
      <w:r>
        <w:t>)</w:t>
      </w:r>
      <w:r w:rsidRPr="0034201F">
        <w:t xml:space="preserve"> roztoku</w:t>
      </w:r>
      <w:r>
        <w:t xml:space="preserve"> nelze zpracovat. </w:t>
      </w:r>
      <w:r w:rsidRPr="0034201F">
        <w:t>Tuto skutečnost oznámí NLZP lékaři</w:t>
      </w:r>
      <w:r>
        <w:t>, který</w:t>
      </w:r>
      <w:r w:rsidRPr="0034201F">
        <w:t xml:space="preserve"> informuje ošetřujícího lékaře. O této skutečnosti je proveden zápis do sešitu Evidence odmítnutých vzorků.</w:t>
      </w:r>
    </w:p>
    <w:p w14:paraId="19451907" w14:textId="77777777" w:rsidR="009A37D1" w:rsidRPr="0034201F" w:rsidRDefault="009A37D1" w:rsidP="00093AC8">
      <w:pPr>
        <w:jc w:val="both"/>
      </w:pPr>
    </w:p>
    <w:p w14:paraId="7D9AB775" w14:textId="77777777" w:rsidR="00886B23" w:rsidRPr="0034201F" w:rsidRDefault="00864420" w:rsidP="00FF5D47">
      <w:pPr>
        <w:pStyle w:val="Nadpis1"/>
      </w:pPr>
      <w:bookmarkStart w:id="126" w:name="_Toc480354118"/>
      <w:bookmarkStart w:id="127" w:name="_Toc480354195"/>
      <w:bookmarkStart w:id="128" w:name="_Toc83112765"/>
      <w:r w:rsidRPr="0034201F">
        <w:t>Výsle</w:t>
      </w:r>
      <w:r w:rsidR="009A37D1" w:rsidRPr="0034201F">
        <w:t>dky</w:t>
      </w:r>
      <w:bookmarkEnd w:id="126"/>
      <w:bookmarkEnd w:id="127"/>
      <w:r w:rsidR="00FF5D47">
        <w:t xml:space="preserve"> vyšetření</w:t>
      </w:r>
      <w:bookmarkEnd w:id="128"/>
    </w:p>
    <w:p w14:paraId="337CF1F3" w14:textId="77777777" w:rsidR="00886B23" w:rsidRPr="0034201F" w:rsidRDefault="00886B23" w:rsidP="00FF5D47">
      <w:pPr>
        <w:pStyle w:val="Nadpis2"/>
      </w:pPr>
      <w:bookmarkStart w:id="129" w:name="_Toc480354119"/>
      <w:bookmarkStart w:id="130" w:name="_Toc480354196"/>
      <w:bookmarkStart w:id="131" w:name="_Toc480354120"/>
      <w:bookmarkStart w:id="132" w:name="_Toc480354197"/>
      <w:bookmarkStart w:id="133" w:name="_Toc83112766"/>
      <w:bookmarkEnd w:id="129"/>
      <w:bookmarkEnd w:id="130"/>
      <w:r w:rsidRPr="0034201F">
        <w:t>Vydávání výsledků</w:t>
      </w:r>
      <w:bookmarkEnd w:id="131"/>
      <w:bookmarkEnd w:id="132"/>
      <w:bookmarkEnd w:id="133"/>
    </w:p>
    <w:p w14:paraId="5B5AC739" w14:textId="03463467" w:rsidR="00886B23" w:rsidRPr="00C7019C" w:rsidRDefault="00EE386D" w:rsidP="00093AC8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180EA" wp14:editId="41AA2647">
                <wp:simplePos x="0" y="0"/>
                <wp:positionH relativeFrom="column">
                  <wp:posOffset>-144137</wp:posOffset>
                </wp:positionH>
                <wp:positionV relativeFrom="paragraph">
                  <wp:posOffset>922993</wp:posOffset>
                </wp:positionV>
                <wp:extent cx="0" cy="261257"/>
                <wp:effectExtent l="0" t="0" r="19050" b="2476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82F15" id="Přímá spojnice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72.7pt" to="-11.3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" strokecolor="black [3040]"/>
            </w:pict>
          </mc:Fallback>
        </mc:AlternateContent>
      </w:r>
      <w:r w:rsidR="00F61EB8">
        <w:t>Ž</w:t>
      </w:r>
      <w:r w:rsidR="00886B23" w:rsidRPr="0034201F">
        <w:t xml:space="preserve">adatelé z klinických pracovišť </w:t>
      </w:r>
      <w:r w:rsidR="00CD1B61">
        <w:t>FN Brno</w:t>
      </w:r>
      <w:r w:rsidR="00886B23" w:rsidRPr="0034201F">
        <w:t xml:space="preserve"> získávají výsledky </w:t>
      </w:r>
      <w:r w:rsidR="00E251BA" w:rsidRPr="0034201F">
        <w:t xml:space="preserve">elektronicky </w:t>
      </w:r>
      <w:r w:rsidR="00F61EB8">
        <w:t>prostřednictvím</w:t>
      </w:r>
      <w:r w:rsidR="00886B23" w:rsidRPr="0034201F">
        <w:t xml:space="preserve"> NIS a také v</w:t>
      </w:r>
      <w:r w:rsidR="007E7F5E" w:rsidRPr="0034201F">
        <w:t> </w:t>
      </w:r>
      <w:r w:rsidR="00886B23" w:rsidRPr="0034201F">
        <w:t>listinné</w:t>
      </w:r>
      <w:r w:rsidR="007E7F5E" w:rsidRPr="0034201F">
        <w:t xml:space="preserve"> </w:t>
      </w:r>
      <w:r w:rsidR="00E251BA" w:rsidRPr="0034201F">
        <w:t>p</w:t>
      </w:r>
      <w:r w:rsidR="00886B23" w:rsidRPr="0034201F">
        <w:t>odobě</w:t>
      </w:r>
      <w:r w:rsidR="00D72953">
        <w:t>. E</w:t>
      </w:r>
      <w:r w:rsidR="009A37D1" w:rsidRPr="0034201F">
        <w:t>xterní</w:t>
      </w:r>
      <w:r w:rsidR="00886B23" w:rsidRPr="0034201F">
        <w:t xml:space="preserve"> žadatelé získávají výsledky v listinné podobě, které si vyzvedávají </w:t>
      </w:r>
      <w:r w:rsidR="00775767" w:rsidRPr="0034201F">
        <w:t>v Ú</w:t>
      </w:r>
      <w:r w:rsidR="00D72953">
        <w:t>PA</w:t>
      </w:r>
      <w:r w:rsidR="00886B23" w:rsidRPr="0034201F">
        <w:t xml:space="preserve"> osobně, nebo jsou jim zasílány poštou</w:t>
      </w:r>
      <w:r w:rsidR="00D72953">
        <w:t xml:space="preserve">. </w:t>
      </w:r>
      <w:r w:rsidR="000D3516">
        <w:t>Výsledek k</w:t>
      </w:r>
      <w:r w:rsidR="00754922" w:rsidRPr="0034201F">
        <w:t>onzultační</w:t>
      </w:r>
      <w:r w:rsidR="000D3516">
        <w:t>ho</w:t>
      </w:r>
      <w:r w:rsidR="00754922" w:rsidRPr="0034201F">
        <w:t xml:space="preserve"> vyšetření </w:t>
      </w:r>
      <w:r w:rsidR="00754922">
        <w:t>j</w:t>
      </w:r>
      <w:r w:rsidR="00754922" w:rsidRPr="0034201F">
        <w:t>e odesílá</w:t>
      </w:r>
      <w:r w:rsidR="000D3516">
        <w:t>n</w:t>
      </w:r>
      <w:r w:rsidR="00754922" w:rsidRPr="0034201F">
        <w:t xml:space="preserve"> v </w:t>
      </w:r>
      <w:r w:rsidR="000D3516" w:rsidRPr="0034201F">
        <w:t>listinné</w:t>
      </w:r>
      <w:r w:rsidR="00754922" w:rsidRPr="0034201F">
        <w:t xml:space="preserve"> podobě na pracoviště, odkud byl dodán bloček s biologickým materiálem.</w:t>
      </w:r>
      <w:r w:rsidR="000D3516">
        <w:t xml:space="preserve"> </w:t>
      </w:r>
      <w:r w:rsidR="00D72953">
        <w:t>V</w:t>
      </w:r>
      <w:r w:rsidR="00886B23" w:rsidRPr="0034201F">
        <w:t>ydání výsledku v listinné podobě jinému lékaři než žadateli (např. jinému odbornému</w:t>
      </w:r>
      <w:r w:rsidR="007E7F5E" w:rsidRPr="0034201F">
        <w:t xml:space="preserve"> </w:t>
      </w:r>
      <w:r w:rsidR="00886B23" w:rsidRPr="0034201F">
        <w:t xml:space="preserve">lékaři nebo ošetřujícímu lékaři) </w:t>
      </w:r>
      <w:r w:rsidR="000B6240" w:rsidRPr="0034201F">
        <w:t xml:space="preserve">je </w:t>
      </w:r>
      <w:r w:rsidR="00D72953">
        <w:t xml:space="preserve">možné </w:t>
      </w:r>
      <w:r w:rsidR="000B6240" w:rsidRPr="0034201F">
        <w:t>na základě písemné</w:t>
      </w:r>
      <w:r w:rsidR="00D72953">
        <w:t>ho nebo telefonického požadavku.</w:t>
      </w:r>
      <w:r w:rsidR="00C7019C">
        <w:t xml:space="preserve"> </w:t>
      </w:r>
      <w:r w:rsidR="00C7019C" w:rsidRPr="00EE386D">
        <w:rPr>
          <w:color w:val="000000" w:themeColor="text1"/>
          <w:u w:val="single"/>
        </w:rPr>
        <w:t xml:space="preserve">Výsledek lze také poslat přes aplikaci </w:t>
      </w:r>
      <w:proofErr w:type="spellStart"/>
      <w:r w:rsidR="00C7019C" w:rsidRPr="00EE386D">
        <w:rPr>
          <w:color w:val="000000" w:themeColor="text1"/>
          <w:u w:val="single"/>
        </w:rPr>
        <w:t>Dr.S</w:t>
      </w:r>
      <w:r w:rsidR="001E6373" w:rsidRPr="00EE386D">
        <w:rPr>
          <w:color w:val="000000" w:themeColor="text1"/>
          <w:u w:val="single"/>
        </w:rPr>
        <w:t>eif</w:t>
      </w:r>
      <w:proofErr w:type="spellEnd"/>
      <w:r w:rsidR="001E6373" w:rsidRPr="00EE386D">
        <w:rPr>
          <w:color w:val="000000" w:themeColor="text1"/>
          <w:u w:val="single"/>
        </w:rPr>
        <w:t>, která</w:t>
      </w:r>
      <w:r w:rsidR="00C7019C" w:rsidRPr="00EE386D">
        <w:rPr>
          <w:color w:val="000000" w:themeColor="text1"/>
          <w:u w:val="single"/>
        </w:rPr>
        <w:t xml:space="preserve"> se využívá pro zabezpečené zasílání dokumentace.</w:t>
      </w:r>
      <w:r w:rsidR="00C7019C" w:rsidRPr="00EE386D">
        <w:rPr>
          <w:color w:val="000000" w:themeColor="text1"/>
        </w:rPr>
        <w:t xml:space="preserve"> </w:t>
      </w:r>
    </w:p>
    <w:p w14:paraId="4499CEA4" w14:textId="77777777" w:rsidR="00886B23" w:rsidRPr="0034201F" w:rsidRDefault="00CB5828" w:rsidP="00093AC8">
      <w:pPr>
        <w:jc w:val="both"/>
      </w:pPr>
      <w:r w:rsidRPr="0034201F">
        <w:t xml:space="preserve">Výsledek </w:t>
      </w:r>
      <w:r w:rsidR="00886B23" w:rsidRPr="0034201F">
        <w:t>bioptického</w:t>
      </w:r>
      <w:r w:rsidR="002E408E" w:rsidRPr="0034201F">
        <w:t xml:space="preserve">, histochemického, </w:t>
      </w:r>
      <w:proofErr w:type="spellStart"/>
      <w:r w:rsidR="002E408E" w:rsidRPr="0034201F">
        <w:t>imuno</w:t>
      </w:r>
      <w:r w:rsidR="00090C70" w:rsidRPr="0034201F">
        <w:t>histochemického</w:t>
      </w:r>
      <w:proofErr w:type="spellEnd"/>
      <w:r w:rsidR="00090C70" w:rsidRPr="0034201F">
        <w:t>, molekulárně</w:t>
      </w:r>
      <w:r w:rsidR="00D72953">
        <w:t xml:space="preserve"> bi</w:t>
      </w:r>
      <w:r w:rsidR="00ED4392" w:rsidRPr="0034201F">
        <w:t xml:space="preserve">ologického </w:t>
      </w:r>
      <w:r w:rsidR="00886B23" w:rsidRPr="0034201F">
        <w:t xml:space="preserve">a cytologického vyšetření je součástí </w:t>
      </w:r>
      <w:r w:rsidR="006C4C52">
        <w:t>Výsledkového protokolu</w:t>
      </w:r>
      <w:r w:rsidR="00D72953">
        <w:t>,</w:t>
      </w:r>
      <w:r w:rsidR="007E7F5E" w:rsidRPr="0034201F">
        <w:t xml:space="preserve"> </w:t>
      </w:r>
      <w:r w:rsidR="00886B23" w:rsidRPr="0034201F">
        <w:t>kter</w:t>
      </w:r>
      <w:r w:rsidR="006E5D0E" w:rsidRPr="0034201F">
        <w:t>ý</w:t>
      </w:r>
      <w:r w:rsidR="00886B23" w:rsidRPr="0034201F">
        <w:t xml:space="preserve"> obsahuje:</w:t>
      </w:r>
    </w:p>
    <w:p w14:paraId="5B9949DC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identifikaci vyšetřujícího pracoviště</w:t>
      </w:r>
    </w:p>
    <w:p w14:paraId="22B3666C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identifikaci pacienta (jméno, </w:t>
      </w:r>
      <w:r w:rsidR="00ED4392" w:rsidRPr="00D72953">
        <w:rPr>
          <w:rFonts w:ascii="Times New Roman" w:hAnsi="Times New Roman"/>
          <w:sz w:val="24"/>
          <w:szCs w:val="24"/>
        </w:rPr>
        <w:t>číslo pojištěnce</w:t>
      </w:r>
      <w:r w:rsidRPr="00D72953">
        <w:rPr>
          <w:rFonts w:ascii="Times New Roman" w:hAnsi="Times New Roman"/>
          <w:sz w:val="24"/>
          <w:szCs w:val="24"/>
        </w:rPr>
        <w:t>, adresa, kód zdravotní pojišťovny)</w:t>
      </w:r>
    </w:p>
    <w:p w14:paraId="576D0D7B" w14:textId="623AFCAF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identifikaci žad</w:t>
      </w:r>
      <w:r w:rsidR="00D72953" w:rsidRPr="00D72953">
        <w:rPr>
          <w:rFonts w:ascii="Times New Roman" w:hAnsi="Times New Roman"/>
          <w:sz w:val="24"/>
          <w:szCs w:val="24"/>
        </w:rPr>
        <w:t>atele</w:t>
      </w:r>
      <w:r w:rsidRPr="00D72953">
        <w:rPr>
          <w:rFonts w:ascii="Times New Roman" w:hAnsi="Times New Roman"/>
          <w:sz w:val="24"/>
          <w:szCs w:val="24"/>
        </w:rPr>
        <w:t xml:space="preserve"> vyšetření (jméno</w:t>
      </w:r>
      <w:r w:rsidR="00D72953" w:rsidRPr="00D72953">
        <w:rPr>
          <w:rFonts w:ascii="Times New Roman" w:hAnsi="Times New Roman"/>
          <w:sz w:val="24"/>
          <w:szCs w:val="24"/>
        </w:rPr>
        <w:t xml:space="preserve"> lékaře</w:t>
      </w:r>
      <w:r w:rsidRPr="00D72953">
        <w:rPr>
          <w:rFonts w:ascii="Times New Roman" w:hAnsi="Times New Roman"/>
          <w:sz w:val="24"/>
          <w:szCs w:val="24"/>
        </w:rPr>
        <w:t xml:space="preserve">, </w:t>
      </w:r>
      <w:r w:rsidR="00C70B6B">
        <w:rPr>
          <w:rFonts w:ascii="Times New Roman" w:hAnsi="Times New Roman"/>
          <w:sz w:val="24"/>
          <w:szCs w:val="24"/>
        </w:rPr>
        <w:t xml:space="preserve">název a </w:t>
      </w:r>
      <w:r w:rsidRPr="00D72953">
        <w:rPr>
          <w:rFonts w:ascii="Times New Roman" w:hAnsi="Times New Roman"/>
          <w:sz w:val="24"/>
          <w:szCs w:val="24"/>
        </w:rPr>
        <w:t>adresa pracoviště)</w:t>
      </w:r>
    </w:p>
    <w:p w14:paraId="0DAB1622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druh BM</w:t>
      </w:r>
      <w:r w:rsidR="00D72953" w:rsidRPr="00D72953">
        <w:rPr>
          <w:rFonts w:ascii="Times New Roman" w:hAnsi="Times New Roman"/>
          <w:sz w:val="24"/>
          <w:szCs w:val="24"/>
        </w:rPr>
        <w:t xml:space="preserve"> a identifikační číslo vzorku</w:t>
      </w:r>
    </w:p>
    <w:p w14:paraId="777CBFC9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klinickou indikaci k vyšetření (diagnóza, anamnéza)</w:t>
      </w:r>
    </w:p>
    <w:p w14:paraId="07D66D05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nález, </w:t>
      </w:r>
      <w:r w:rsidR="00D72953" w:rsidRPr="00D72953">
        <w:rPr>
          <w:rFonts w:ascii="Times New Roman" w:hAnsi="Times New Roman"/>
          <w:sz w:val="24"/>
          <w:szCs w:val="24"/>
        </w:rPr>
        <w:t>závěr a podpis patologa</w:t>
      </w:r>
    </w:p>
    <w:p w14:paraId="48211AFA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výkonové kódy pro pojišťovnu</w:t>
      </w:r>
    </w:p>
    <w:p w14:paraId="3914D192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počty zhotovených bločků a preparátů</w:t>
      </w:r>
    </w:p>
    <w:p w14:paraId="6EB8A554" w14:textId="77777777" w:rsidR="00886B23" w:rsidRPr="00D72953" w:rsidRDefault="00886B23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jmenovka a podpis </w:t>
      </w:r>
      <w:r w:rsidR="00ED4392" w:rsidRPr="00D72953">
        <w:rPr>
          <w:rFonts w:ascii="Times New Roman" w:hAnsi="Times New Roman"/>
          <w:sz w:val="24"/>
          <w:szCs w:val="24"/>
        </w:rPr>
        <w:t xml:space="preserve">propouštějícího </w:t>
      </w:r>
      <w:r w:rsidRPr="00D72953">
        <w:rPr>
          <w:rFonts w:ascii="Times New Roman" w:hAnsi="Times New Roman"/>
          <w:sz w:val="24"/>
          <w:szCs w:val="24"/>
        </w:rPr>
        <w:t>lékaře</w:t>
      </w:r>
    </w:p>
    <w:p w14:paraId="3CAB78CF" w14:textId="77777777" w:rsidR="0056080A" w:rsidRPr="00D72953" w:rsidRDefault="0056080A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zkratky používané ve výsledkových protokolech </w:t>
      </w:r>
      <w:r w:rsidR="00D72953" w:rsidRPr="00D72953">
        <w:rPr>
          <w:rFonts w:ascii="Times New Roman" w:hAnsi="Times New Roman"/>
          <w:sz w:val="24"/>
          <w:szCs w:val="24"/>
        </w:rPr>
        <w:t>(</w:t>
      </w:r>
      <w:r w:rsidRPr="00D72953">
        <w:rPr>
          <w:rFonts w:ascii="Times New Roman" w:hAnsi="Times New Roman"/>
          <w:sz w:val="24"/>
          <w:szCs w:val="24"/>
        </w:rPr>
        <w:t>viz</w:t>
      </w:r>
      <w:r w:rsidR="005A26CE" w:rsidRPr="00D72953">
        <w:rPr>
          <w:rFonts w:ascii="Times New Roman" w:hAnsi="Times New Roman"/>
          <w:sz w:val="24"/>
          <w:szCs w:val="24"/>
        </w:rPr>
        <w:t xml:space="preserve"> </w:t>
      </w:r>
      <w:r w:rsidRPr="00D72953">
        <w:rPr>
          <w:rFonts w:ascii="Times New Roman" w:hAnsi="Times New Roman"/>
          <w:sz w:val="24"/>
          <w:szCs w:val="24"/>
        </w:rPr>
        <w:t>Tab.</w:t>
      </w:r>
      <w:r w:rsidR="00D72953" w:rsidRPr="00D72953">
        <w:rPr>
          <w:rFonts w:ascii="Times New Roman" w:hAnsi="Times New Roman"/>
          <w:sz w:val="24"/>
          <w:szCs w:val="24"/>
        </w:rPr>
        <w:t> </w:t>
      </w:r>
      <w:proofErr w:type="gramStart"/>
      <w:r w:rsidRPr="00D72953">
        <w:rPr>
          <w:rFonts w:ascii="Times New Roman" w:hAnsi="Times New Roman"/>
          <w:sz w:val="24"/>
          <w:szCs w:val="24"/>
        </w:rPr>
        <w:t>č.</w:t>
      </w:r>
      <w:proofErr w:type="gramEnd"/>
      <w:r w:rsidR="00D72953" w:rsidRPr="00D72953">
        <w:rPr>
          <w:rFonts w:ascii="Times New Roman" w:hAnsi="Times New Roman"/>
          <w:sz w:val="24"/>
          <w:szCs w:val="24"/>
        </w:rPr>
        <w:t> </w:t>
      </w:r>
      <w:r w:rsidRPr="00D72953">
        <w:rPr>
          <w:rFonts w:ascii="Times New Roman" w:hAnsi="Times New Roman"/>
          <w:sz w:val="24"/>
          <w:szCs w:val="24"/>
        </w:rPr>
        <w:t>3</w:t>
      </w:r>
      <w:r w:rsidR="00D72953" w:rsidRPr="00D72953">
        <w:rPr>
          <w:rFonts w:ascii="Times New Roman" w:hAnsi="Times New Roman"/>
          <w:sz w:val="24"/>
          <w:szCs w:val="24"/>
        </w:rPr>
        <w:t>)</w:t>
      </w:r>
    </w:p>
    <w:p w14:paraId="19466941" w14:textId="77777777" w:rsidR="00ED4392" w:rsidRPr="00D72953" w:rsidRDefault="00ED4392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>akreditovaná, neakreditovaná metoda</w:t>
      </w:r>
    </w:p>
    <w:p w14:paraId="3D40A41A" w14:textId="77777777" w:rsidR="00FF7972" w:rsidRPr="00D72953" w:rsidRDefault="00FF7972" w:rsidP="00A0327F">
      <w:pPr>
        <w:pStyle w:val="Odstavecseseznamem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D72953">
        <w:rPr>
          <w:rFonts w:ascii="Times New Roman" w:hAnsi="Times New Roman"/>
          <w:sz w:val="24"/>
          <w:szCs w:val="24"/>
        </w:rPr>
        <w:t xml:space="preserve">v případě využití flexibility pro </w:t>
      </w:r>
      <w:proofErr w:type="spellStart"/>
      <w:r w:rsidRPr="00D72953">
        <w:rPr>
          <w:rFonts w:ascii="Times New Roman" w:hAnsi="Times New Roman"/>
          <w:sz w:val="24"/>
          <w:szCs w:val="24"/>
        </w:rPr>
        <w:t>imunohistochemická</w:t>
      </w:r>
      <w:proofErr w:type="spellEnd"/>
      <w:r w:rsidRPr="00D72953">
        <w:rPr>
          <w:rFonts w:ascii="Times New Roman" w:hAnsi="Times New Roman"/>
          <w:sz w:val="24"/>
          <w:szCs w:val="24"/>
        </w:rPr>
        <w:t xml:space="preserve"> vyšetře</w:t>
      </w:r>
      <w:r w:rsidR="00F337FB" w:rsidRPr="00D72953">
        <w:rPr>
          <w:rFonts w:ascii="Times New Roman" w:hAnsi="Times New Roman"/>
          <w:sz w:val="24"/>
          <w:szCs w:val="24"/>
        </w:rPr>
        <w:t>ní a FISH je toto vyznačeno ve z</w:t>
      </w:r>
      <w:r w:rsidRPr="00D72953">
        <w:rPr>
          <w:rFonts w:ascii="Times New Roman" w:hAnsi="Times New Roman"/>
          <w:sz w:val="24"/>
          <w:szCs w:val="24"/>
        </w:rPr>
        <w:t xml:space="preserve">právě z vyšetření </w:t>
      </w:r>
      <w:r w:rsidR="00D72953">
        <w:rPr>
          <w:rFonts w:ascii="Times New Roman" w:hAnsi="Times New Roman"/>
          <w:sz w:val="24"/>
          <w:szCs w:val="24"/>
        </w:rPr>
        <w:t>znak</w:t>
      </w:r>
      <w:r w:rsidRPr="00D72953">
        <w:rPr>
          <w:rFonts w:ascii="Times New Roman" w:hAnsi="Times New Roman"/>
          <w:sz w:val="24"/>
          <w:szCs w:val="24"/>
        </w:rPr>
        <w:t xml:space="preserve">em </w:t>
      </w:r>
      <w:r w:rsidR="00FA546D" w:rsidRPr="00D72953">
        <w:rPr>
          <w:rFonts w:ascii="Times New Roman" w:hAnsi="Times New Roman"/>
          <w:b/>
          <w:sz w:val="24"/>
          <w:szCs w:val="24"/>
        </w:rPr>
        <w:t>^</w:t>
      </w:r>
    </w:p>
    <w:p w14:paraId="73E449D7" w14:textId="77777777" w:rsidR="00886B23" w:rsidRPr="0034201F" w:rsidRDefault="00886B23" w:rsidP="00FF5D47">
      <w:pPr>
        <w:pStyle w:val="Nadpis2"/>
      </w:pPr>
      <w:bookmarkStart w:id="134" w:name="_Toc480354121"/>
      <w:bookmarkStart w:id="135" w:name="_Toc480354198"/>
      <w:bookmarkStart w:id="136" w:name="_Toc83112767"/>
      <w:r w:rsidRPr="0034201F">
        <w:t>Sdělování výsledků telefonicky</w:t>
      </w:r>
      <w:bookmarkEnd w:id="134"/>
      <w:bookmarkEnd w:id="135"/>
      <w:bookmarkEnd w:id="136"/>
    </w:p>
    <w:p w14:paraId="17F1B97D" w14:textId="6087C495" w:rsidR="00886B23" w:rsidRPr="0034201F" w:rsidRDefault="00934F0D" w:rsidP="00093AC8">
      <w:pPr>
        <w:jc w:val="both"/>
      </w:pPr>
      <w:r>
        <w:t>T</w:t>
      </w:r>
      <w:r w:rsidR="00886B23" w:rsidRPr="0034201F">
        <w:t>elefonický dotaz lékaře žadatele řeší lékař patolog, který stanovil histologickou diagnózu</w:t>
      </w:r>
      <w:r>
        <w:t>. K</w:t>
      </w:r>
      <w:r w:rsidR="00886B23" w:rsidRPr="0034201F">
        <w:t>ryostatová vyšetření jsou telefonicky sdělována vždy</w:t>
      </w:r>
      <w:r w:rsidR="000B6240" w:rsidRPr="0034201F">
        <w:t xml:space="preserve"> lékařem</w:t>
      </w:r>
      <w:r w:rsidR="00A76646" w:rsidRPr="0034201F">
        <w:t xml:space="preserve"> patologem</w:t>
      </w:r>
      <w:r w:rsidR="00886B23" w:rsidRPr="0034201F">
        <w:t xml:space="preserve">, </w:t>
      </w:r>
      <w:r w:rsidR="003E3ACF" w:rsidRPr="0034201F">
        <w:t xml:space="preserve">který provede </w:t>
      </w:r>
      <w:r w:rsidR="00886B23" w:rsidRPr="0034201F">
        <w:t xml:space="preserve">záznam </w:t>
      </w:r>
      <w:r w:rsidR="00DC7180" w:rsidRPr="0034201F">
        <w:t xml:space="preserve">do </w:t>
      </w:r>
      <w:r w:rsidR="00DF75A1" w:rsidRPr="0034201F">
        <w:t>„</w:t>
      </w:r>
      <w:r w:rsidR="00E30473" w:rsidRPr="0034201F">
        <w:t>Ž</w:t>
      </w:r>
      <w:r w:rsidR="00DC7180" w:rsidRPr="0034201F">
        <w:t xml:space="preserve">ádanky o vyšetření </w:t>
      </w:r>
      <w:r w:rsidR="00A76646" w:rsidRPr="0034201F">
        <w:t xml:space="preserve">biologického </w:t>
      </w:r>
      <w:r w:rsidR="00DC7180" w:rsidRPr="0034201F">
        <w:t>materiálu</w:t>
      </w:r>
      <w:r w:rsidR="00DF75A1" w:rsidRPr="0034201F">
        <w:t>“</w:t>
      </w:r>
      <w:r>
        <w:t>. B</w:t>
      </w:r>
      <w:r w:rsidR="00886B23" w:rsidRPr="0034201F">
        <w:t xml:space="preserve">ioptické a cytologické nálezy </w:t>
      </w:r>
      <w:r>
        <w:t xml:space="preserve">v režimu </w:t>
      </w:r>
      <w:r w:rsidRPr="0034201F">
        <w:t xml:space="preserve">STATIM </w:t>
      </w:r>
      <w:r w:rsidR="00886B23" w:rsidRPr="0034201F">
        <w:t xml:space="preserve">(viz </w:t>
      </w:r>
      <w:r>
        <w:t>kapitola</w:t>
      </w:r>
      <w:r w:rsidR="00E30473" w:rsidRPr="0034201F">
        <w:t xml:space="preserve"> </w:t>
      </w:r>
      <w:r w:rsidR="00886B23" w:rsidRPr="0034201F">
        <w:t>3.5.2) sdělí lékař patolog telefonicky</w:t>
      </w:r>
      <w:r w:rsidR="00E30473" w:rsidRPr="0034201F">
        <w:t xml:space="preserve"> </w:t>
      </w:r>
      <w:r w:rsidR="00886B23" w:rsidRPr="0034201F">
        <w:t xml:space="preserve">lékaři </w:t>
      </w:r>
      <w:r>
        <w:t>žadateli na klinické pracoviště. J</w:t>
      </w:r>
      <w:r w:rsidR="00886B23" w:rsidRPr="0034201F">
        <w:t>e</w:t>
      </w:r>
      <w:r>
        <w:noBreakHyphen/>
        <w:t>li</w:t>
      </w:r>
      <w:r w:rsidR="00886B23" w:rsidRPr="0034201F">
        <w:t xml:space="preserve"> výsledek vyšetření již k dispozici v NIS, odkáže lékař</w:t>
      </w:r>
      <w:r>
        <w:t xml:space="preserve"> žadatele</w:t>
      </w:r>
      <w:r w:rsidR="00886B23" w:rsidRPr="0034201F">
        <w:t xml:space="preserve"> na tento způsob</w:t>
      </w:r>
      <w:r w:rsidR="007E7F5E" w:rsidRPr="0034201F">
        <w:t xml:space="preserve"> </w:t>
      </w:r>
      <w:r w:rsidR="00886B23" w:rsidRPr="0034201F">
        <w:t>sdělení.</w:t>
      </w:r>
    </w:p>
    <w:p w14:paraId="2F65B7F8" w14:textId="77777777" w:rsidR="00886B23" w:rsidRPr="0034201F" w:rsidRDefault="00934F0D" w:rsidP="00093AC8">
      <w:pPr>
        <w:jc w:val="both"/>
      </w:pPr>
      <w:r>
        <w:t>Požaduje</w:t>
      </w:r>
      <w:r>
        <w:noBreakHyphen/>
      </w:r>
      <w:r w:rsidR="00886B23" w:rsidRPr="0034201F">
        <w:t xml:space="preserve">li </w:t>
      </w:r>
      <w:r>
        <w:t>žadatel</w:t>
      </w:r>
      <w:r w:rsidR="00886B23" w:rsidRPr="0034201F">
        <w:t xml:space="preserve"> po patologovi předběžný výsledek (tz</w:t>
      </w:r>
      <w:r w:rsidR="003B24C4" w:rsidRPr="0034201F">
        <w:t>v</w:t>
      </w:r>
      <w:r w:rsidR="00886B23" w:rsidRPr="0034201F">
        <w:t>. pracovní diagnózu)</w:t>
      </w:r>
      <w:r w:rsidR="003B24C4" w:rsidRPr="0034201F">
        <w:t>,</w:t>
      </w:r>
      <w:r w:rsidR="00886B23" w:rsidRPr="0034201F">
        <w:t xml:space="preserve"> která</w:t>
      </w:r>
      <w:r w:rsidR="003B24C4" w:rsidRPr="0034201F">
        <w:t xml:space="preserve"> </w:t>
      </w:r>
      <w:r w:rsidR="00886B23" w:rsidRPr="0034201F">
        <w:t>nemusí korelovat s definitivní diagnózou, patolog v</w:t>
      </w:r>
      <w:r w:rsidR="00864420" w:rsidRPr="0034201F">
        <w:t> </w:t>
      </w:r>
      <w:r w:rsidR="00FA546D" w:rsidRPr="0034201F">
        <w:t>NIS</w:t>
      </w:r>
      <w:r w:rsidR="00864420" w:rsidRPr="0034201F">
        <w:t xml:space="preserve"> zapíše do </w:t>
      </w:r>
      <w:r w:rsidR="00886B23" w:rsidRPr="0034201F">
        <w:t>žádan</w:t>
      </w:r>
      <w:r w:rsidR="00864420" w:rsidRPr="0034201F">
        <w:t>ky</w:t>
      </w:r>
      <w:r w:rsidR="00886B23" w:rsidRPr="0034201F">
        <w:t xml:space="preserve"> datum</w:t>
      </w:r>
      <w:r w:rsidR="003B24C4" w:rsidRPr="0034201F">
        <w:t xml:space="preserve"> </w:t>
      </w:r>
      <w:r w:rsidR="00886B23" w:rsidRPr="0034201F">
        <w:t>telef</w:t>
      </w:r>
      <w:r w:rsidR="009A37D1" w:rsidRPr="0034201F">
        <w:t>onického sdělení této informace</w:t>
      </w:r>
      <w:r>
        <w:t xml:space="preserve"> a</w:t>
      </w:r>
      <w:r w:rsidR="00886B23" w:rsidRPr="0034201F">
        <w:t xml:space="preserve"> jméno lékaře, kterému informaci sdělil.</w:t>
      </w:r>
    </w:p>
    <w:p w14:paraId="6C4F6A7A" w14:textId="77777777" w:rsidR="00291CE9" w:rsidRDefault="00934F0D" w:rsidP="00093AC8">
      <w:pPr>
        <w:jc w:val="both"/>
      </w:pPr>
      <w:r>
        <w:lastRenderedPageBreak/>
        <w:t>S</w:t>
      </w:r>
      <w:r w:rsidR="00886B23" w:rsidRPr="0034201F">
        <w:t xml:space="preserve">děluje-li lékař </w:t>
      </w:r>
      <w:r w:rsidR="00BD3B18" w:rsidRPr="0034201F">
        <w:t>ÚPA</w:t>
      </w:r>
      <w:r w:rsidR="00886B23" w:rsidRPr="0034201F">
        <w:t xml:space="preserve"> výsledek </w:t>
      </w:r>
      <w:proofErr w:type="spellStart"/>
      <w:r w:rsidR="00886B23" w:rsidRPr="0034201F">
        <w:t>statimových</w:t>
      </w:r>
      <w:proofErr w:type="spellEnd"/>
      <w:r w:rsidR="00886B23" w:rsidRPr="0034201F">
        <w:t xml:space="preserve"> vyšetření telefonicky </w:t>
      </w:r>
      <w:r w:rsidR="00291CE9">
        <w:t>žadatel</w:t>
      </w:r>
      <w:r w:rsidR="00886B23" w:rsidRPr="0034201F">
        <w:t>i, hovor ukončí teprve poté, když se přesvědčí (např. kontrolním</w:t>
      </w:r>
      <w:r w:rsidR="00304A29" w:rsidRPr="0034201F">
        <w:t xml:space="preserve"> </w:t>
      </w:r>
      <w:r w:rsidR="00886B23" w:rsidRPr="0034201F">
        <w:t xml:space="preserve">dotazem), že lékař, kterému výsledek </w:t>
      </w:r>
      <w:r w:rsidR="00291CE9">
        <w:t xml:space="preserve">sdělil, sdělení </w:t>
      </w:r>
      <w:r w:rsidR="00886B23" w:rsidRPr="0034201F">
        <w:t>patologa v</w:t>
      </w:r>
      <w:r w:rsidR="00291CE9">
        <w:t> </w:t>
      </w:r>
      <w:r w:rsidR="00886B23" w:rsidRPr="0034201F">
        <w:t>plném rozsahu</w:t>
      </w:r>
      <w:r w:rsidR="00304A29" w:rsidRPr="0034201F">
        <w:t xml:space="preserve"> </w:t>
      </w:r>
      <w:r w:rsidR="00886B23" w:rsidRPr="0034201F">
        <w:t>porozuměl.</w:t>
      </w:r>
      <w:r w:rsidR="00304A29" w:rsidRPr="0034201F">
        <w:t xml:space="preserve"> </w:t>
      </w:r>
    </w:p>
    <w:p w14:paraId="3DB4ABCD" w14:textId="77777777" w:rsidR="00886B23" w:rsidRPr="0034201F" w:rsidRDefault="00304A29" w:rsidP="00093AC8">
      <w:pPr>
        <w:jc w:val="both"/>
      </w:pPr>
      <w:r w:rsidRPr="0034201F">
        <w:t xml:space="preserve">O telefonickém hlášení výsledků je lékařem proveden zápis </w:t>
      </w:r>
      <w:r w:rsidR="00FA546D" w:rsidRPr="0034201F">
        <w:t xml:space="preserve">v </w:t>
      </w:r>
      <w:r w:rsidR="00ED4392" w:rsidRPr="0034201F">
        <w:t>elektronick</w:t>
      </w:r>
      <w:r w:rsidR="00FA546D" w:rsidRPr="0034201F">
        <w:t>é</w:t>
      </w:r>
      <w:r w:rsidR="00ED4392" w:rsidRPr="0034201F">
        <w:t xml:space="preserve"> podob</w:t>
      </w:r>
      <w:r w:rsidR="00FA546D" w:rsidRPr="0034201F">
        <w:t>ě</w:t>
      </w:r>
      <w:r w:rsidR="00864420" w:rsidRPr="0034201F">
        <w:t xml:space="preserve"> </w:t>
      </w:r>
      <w:r w:rsidR="00FA546D" w:rsidRPr="0034201F">
        <w:t>v NIS.</w:t>
      </w:r>
    </w:p>
    <w:p w14:paraId="572FBD73" w14:textId="77777777" w:rsidR="00886B23" w:rsidRPr="0034201F" w:rsidRDefault="00886B23" w:rsidP="00934F0D">
      <w:pPr>
        <w:pStyle w:val="Nadpis2"/>
      </w:pPr>
      <w:bookmarkStart w:id="137" w:name="_Toc480354122"/>
      <w:bookmarkStart w:id="138" w:name="_Toc480354199"/>
      <w:bookmarkStart w:id="139" w:name="_Toc83112768"/>
      <w:r w:rsidRPr="0034201F">
        <w:t>Změny výsledků po jejich vydání</w:t>
      </w:r>
      <w:bookmarkEnd w:id="137"/>
      <w:bookmarkEnd w:id="138"/>
      <w:bookmarkEnd w:id="139"/>
      <w:r w:rsidR="003E3ACF" w:rsidRPr="0034201F">
        <w:t xml:space="preserve"> </w:t>
      </w:r>
    </w:p>
    <w:p w14:paraId="5D83C6C8" w14:textId="77777777" w:rsidR="00886B23" w:rsidRPr="0034201F" w:rsidRDefault="00886B23" w:rsidP="00093AC8">
      <w:pPr>
        <w:jc w:val="both"/>
      </w:pPr>
      <w:r w:rsidRPr="0034201F">
        <w:t>Při změně nálezu nebo diagnostického závěru po odeslání výsledk</w:t>
      </w:r>
      <w:r w:rsidR="00754922">
        <w:t>u</w:t>
      </w:r>
      <w:r w:rsidRPr="0034201F">
        <w:t xml:space="preserve"> klinikovi se ponechávají</w:t>
      </w:r>
      <w:r w:rsidR="003B24C4" w:rsidRPr="0034201F">
        <w:t xml:space="preserve"> </w:t>
      </w:r>
      <w:r w:rsidRPr="0034201F">
        <w:t xml:space="preserve">původní údaje čitelné (což je zabezpečeno počítačovým systémem). </w:t>
      </w:r>
      <w:r w:rsidR="00754922">
        <w:t>Z</w:t>
      </w:r>
      <w:r w:rsidR="00754922" w:rsidRPr="0034201F">
        <w:t xml:space="preserve">měna diagnostického závěru je provedena </w:t>
      </w:r>
      <w:r w:rsidR="00754922">
        <w:t>d</w:t>
      </w:r>
      <w:r w:rsidRPr="0034201F">
        <w:t>odatečným sdělením</w:t>
      </w:r>
      <w:r w:rsidR="007D3EF6" w:rsidRPr="0034201F">
        <w:t xml:space="preserve"> form</w:t>
      </w:r>
      <w:r w:rsidR="00754922">
        <w:t>ou</w:t>
      </w:r>
      <w:r w:rsidR="007D3EF6" w:rsidRPr="0034201F">
        <w:t xml:space="preserve"> </w:t>
      </w:r>
      <w:r w:rsidR="00754922">
        <w:t>D</w:t>
      </w:r>
      <w:r w:rsidR="007D3EF6" w:rsidRPr="0034201F">
        <w:t>odatku k výsledkovému protokolu</w:t>
      </w:r>
      <w:r w:rsidRPr="0034201F">
        <w:t xml:space="preserve">, </w:t>
      </w:r>
      <w:r w:rsidR="00754922">
        <w:t>ve</w:t>
      </w:r>
      <w:r w:rsidRPr="0034201F">
        <w:t xml:space="preserve"> které</w:t>
      </w:r>
      <w:r w:rsidR="00754922">
        <w:t>m</w:t>
      </w:r>
      <w:r w:rsidRPr="0034201F">
        <w:t xml:space="preserve"> je uvedeno datum, čas a jméno</w:t>
      </w:r>
      <w:r w:rsidR="00D713D0" w:rsidRPr="0034201F">
        <w:t xml:space="preserve"> </w:t>
      </w:r>
      <w:r w:rsidR="00ED4392" w:rsidRPr="0034201F">
        <w:t xml:space="preserve">propouštějícího </w:t>
      </w:r>
      <w:r w:rsidR="00754922">
        <w:t>lékaře</w:t>
      </w:r>
      <w:r w:rsidRPr="0034201F">
        <w:t xml:space="preserve"> odpovědn</w:t>
      </w:r>
      <w:r w:rsidR="00754922">
        <w:t>ého</w:t>
      </w:r>
      <w:r w:rsidRPr="0034201F">
        <w:t xml:space="preserve"> za změnu. </w:t>
      </w:r>
      <w:r w:rsidR="007D3EF6" w:rsidRPr="0034201F">
        <w:t xml:space="preserve">Dodatek </w:t>
      </w:r>
      <w:r w:rsidR="00754922">
        <w:t>je</w:t>
      </w:r>
      <w:r w:rsidR="007D3EF6" w:rsidRPr="0034201F">
        <w:t xml:space="preserve"> odesílá</w:t>
      </w:r>
      <w:r w:rsidR="00754922">
        <w:t>n standardně, tj.</w:t>
      </w:r>
      <w:r w:rsidR="007D3EF6" w:rsidRPr="0034201F">
        <w:t xml:space="preserve"> elektronicky i v tištěné podobě </w:t>
      </w:r>
      <w:r w:rsidR="00864420" w:rsidRPr="0034201F">
        <w:t>na</w:t>
      </w:r>
      <w:r w:rsidR="00754922">
        <w:t xml:space="preserve"> příslušné</w:t>
      </w:r>
      <w:r w:rsidR="00864420" w:rsidRPr="0034201F">
        <w:t xml:space="preserve"> </w:t>
      </w:r>
      <w:r w:rsidR="00754922" w:rsidRPr="0034201F">
        <w:t>klinick</w:t>
      </w:r>
      <w:r w:rsidR="00754922">
        <w:t>é pracoviště.</w:t>
      </w:r>
    </w:p>
    <w:p w14:paraId="236DD6FA" w14:textId="77777777" w:rsidR="00ED1665" w:rsidRPr="0034201F" w:rsidRDefault="00ED1665" w:rsidP="00754922">
      <w:pPr>
        <w:pStyle w:val="Nadpis2"/>
      </w:pPr>
      <w:bookmarkStart w:id="140" w:name="_Toc480354123"/>
      <w:bookmarkStart w:id="141" w:name="_Toc480354200"/>
      <w:bookmarkStart w:id="142" w:name="_Toc83112769"/>
      <w:r w:rsidRPr="0034201F">
        <w:t>Intervaly od dodání materiálu k vydání výsledků</w:t>
      </w:r>
      <w:bookmarkEnd w:id="140"/>
      <w:bookmarkEnd w:id="141"/>
      <w:bookmarkEnd w:id="142"/>
    </w:p>
    <w:p w14:paraId="47DCF303" w14:textId="00BF2BA0" w:rsidR="00ED1665" w:rsidRPr="0034201F" w:rsidRDefault="00ED1665" w:rsidP="00093AC8">
      <w:pPr>
        <w:jc w:val="both"/>
      </w:pPr>
      <w:r w:rsidRPr="0034201F">
        <w:t xml:space="preserve">Výsledky všech vyšetření jsou při běžném rutinním provozu </w:t>
      </w:r>
      <w:r w:rsidR="00E30473" w:rsidRPr="0034201F">
        <w:t xml:space="preserve">expedovány </w:t>
      </w:r>
      <w:r w:rsidR="006346EC" w:rsidRPr="0034201F">
        <w:t>do 7 dní</w:t>
      </w:r>
      <w:r w:rsidR="008E64B1" w:rsidRPr="0034201F">
        <w:t>.</w:t>
      </w:r>
      <w:r w:rsidRPr="0034201F">
        <w:t xml:space="preserve"> Jsou kompletovány 1x denně a připraveny </w:t>
      </w:r>
      <w:r w:rsidR="006346EC" w:rsidRPr="0034201F">
        <w:t xml:space="preserve">k odeslání </w:t>
      </w:r>
      <w:r w:rsidRPr="0034201F">
        <w:t xml:space="preserve">pro jednotlivé žadatele. </w:t>
      </w:r>
      <w:r w:rsidR="000D3516">
        <w:t>T</w:t>
      </w:r>
      <w:r w:rsidR="000D3516" w:rsidRPr="0034201F">
        <w:t>ermín dodání výsledků</w:t>
      </w:r>
      <w:r w:rsidR="00D713D0" w:rsidRPr="0034201F">
        <w:t xml:space="preserve"> </w:t>
      </w:r>
      <w:proofErr w:type="spellStart"/>
      <w:r w:rsidRPr="0034201F">
        <w:t>imunohistochemick</w:t>
      </w:r>
      <w:r w:rsidR="008E64B1" w:rsidRPr="0034201F">
        <w:t>ých</w:t>
      </w:r>
      <w:proofErr w:type="spellEnd"/>
      <w:r w:rsidRPr="0034201F">
        <w:t xml:space="preserve"> vyšetření, jejichž zpracování je časově náročnější nebo nejsou k dispozici na našem pracovišti</w:t>
      </w:r>
      <w:r w:rsidR="000D3516">
        <w:t xml:space="preserve">, </w:t>
      </w:r>
      <w:r w:rsidR="006346EC" w:rsidRPr="0034201F">
        <w:t xml:space="preserve">je </w:t>
      </w:r>
      <w:r w:rsidRPr="0034201F">
        <w:t xml:space="preserve">obvykle 14 dní. </w:t>
      </w:r>
      <w:r w:rsidR="000D3516">
        <w:t>Časová náročnost</w:t>
      </w:r>
      <w:r w:rsidRPr="0034201F">
        <w:t xml:space="preserve"> </w:t>
      </w:r>
      <w:r w:rsidR="000D3516">
        <w:t xml:space="preserve">jednotlivých </w:t>
      </w:r>
      <w:r w:rsidRPr="0034201F">
        <w:t>molekulárně biologických</w:t>
      </w:r>
      <w:r w:rsidR="00A76646" w:rsidRPr="0034201F">
        <w:t xml:space="preserve"> metod</w:t>
      </w:r>
      <w:r w:rsidRPr="0034201F">
        <w:t xml:space="preserve"> </w:t>
      </w:r>
      <w:r w:rsidR="000D3516">
        <w:t>s</w:t>
      </w:r>
      <w:r w:rsidR="00E30473" w:rsidRPr="0034201F">
        <w:t>e</w:t>
      </w:r>
      <w:r w:rsidRPr="0034201F">
        <w:t xml:space="preserve"> </w:t>
      </w:r>
      <w:r w:rsidR="000D3516">
        <w:t xml:space="preserve">liší, proto </w:t>
      </w:r>
      <w:r w:rsidRPr="0034201F">
        <w:t>dostupnost výsledk</w:t>
      </w:r>
      <w:r w:rsidR="006346EC" w:rsidRPr="0034201F">
        <w:t>ů</w:t>
      </w:r>
      <w:r w:rsidRPr="0034201F">
        <w:t xml:space="preserve"> </w:t>
      </w:r>
      <w:r w:rsidR="000D3516">
        <w:t>se pohybuje v rozmezí 1-</w:t>
      </w:r>
      <w:r w:rsidR="00CA1C21">
        <w:t>2</w:t>
      </w:r>
      <w:r w:rsidRPr="0034201F">
        <w:t xml:space="preserve"> týdny.</w:t>
      </w:r>
    </w:p>
    <w:p w14:paraId="02638ACB" w14:textId="77777777" w:rsidR="00ED1665" w:rsidRPr="0034201F" w:rsidRDefault="00ED1665" w:rsidP="00093AC8">
      <w:pPr>
        <w:jc w:val="both"/>
      </w:pPr>
      <w:r w:rsidRPr="0034201F">
        <w:t>Materiál na urgentní vyšetření (STATIM) má vždy přednost před ostatními.</w:t>
      </w:r>
    </w:p>
    <w:p w14:paraId="3FD032E9" w14:textId="28713B9D" w:rsidR="00ED1665" w:rsidRPr="0034201F" w:rsidRDefault="00766E23" w:rsidP="00093A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8B1E8" wp14:editId="3E1ED523">
                <wp:simplePos x="0" y="0"/>
                <wp:positionH relativeFrom="column">
                  <wp:posOffset>-126324</wp:posOffset>
                </wp:positionH>
                <wp:positionV relativeFrom="paragraph">
                  <wp:posOffset>1265910</wp:posOffset>
                </wp:positionV>
                <wp:extent cx="0" cy="201880"/>
                <wp:effectExtent l="0" t="0" r="19050" b="2730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DF46" id="Přímá spojnice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95pt,99.7pt" to="-9.9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" strokecolor="black [3040]"/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3999"/>
      </w:tblGrid>
      <w:tr w:rsidR="00ED1665" w:rsidRPr="0034201F" w14:paraId="43B0AB48" w14:textId="77777777">
        <w:trPr>
          <w:jc w:val="center"/>
        </w:trPr>
        <w:tc>
          <w:tcPr>
            <w:tcW w:w="2923" w:type="pct"/>
          </w:tcPr>
          <w:p w14:paraId="313DF215" w14:textId="77777777" w:rsidR="00ED1665" w:rsidRPr="0034201F" w:rsidRDefault="00ED1665" w:rsidP="00093AC8">
            <w:pPr>
              <w:jc w:val="both"/>
            </w:pPr>
            <w:r w:rsidRPr="0034201F">
              <w:t>Druh vyšetření</w:t>
            </w:r>
          </w:p>
        </w:tc>
        <w:tc>
          <w:tcPr>
            <w:tcW w:w="2077" w:type="pct"/>
          </w:tcPr>
          <w:p w14:paraId="307CED84" w14:textId="77777777" w:rsidR="00ED1665" w:rsidRPr="0034201F" w:rsidRDefault="00ED1665" w:rsidP="00093AC8">
            <w:pPr>
              <w:jc w:val="both"/>
            </w:pPr>
            <w:r w:rsidRPr="0034201F">
              <w:t>Dostupnost výsledků</w:t>
            </w:r>
          </w:p>
        </w:tc>
      </w:tr>
      <w:tr w:rsidR="00ED1665" w:rsidRPr="0034201F" w14:paraId="092B9FBF" w14:textId="77777777">
        <w:trPr>
          <w:jc w:val="center"/>
        </w:trPr>
        <w:tc>
          <w:tcPr>
            <w:tcW w:w="2923" w:type="pct"/>
          </w:tcPr>
          <w:p w14:paraId="6BA7CA30" w14:textId="77777777" w:rsidR="00ED1665" w:rsidRPr="0034201F" w:rsidRDefault="000D3516" w:rsidP="000D3516">
            <w:pPr>
              <w:jc w:val="both"/>
            </w:pPr>
            <w:r w:rsidRPr="0034201F">
              <w:t xml:space="preserve">STATIM </w:t>
            </w:r>
          </w:p>
        </w:tc>
        <w:tc>
          <w:tcPr>
            <w:tcW w:w="2077" w:type="pct"/>
          </w:tcPr>
          <w:p w14:paraId="1F0475E5" w14:textId="77777777" w:rsidR="00ED1665" w:rsidRPr="0034201F" w:rsidRDefault="000D3516" w:rsidP="000D3516">
            <w:pPr>
              <w:jc w:val="both"/>
            </w:pPr>
            <w:r w:rsidRPr="0034201F">
              <w:t xml:space="preserve">3 dny </w:t>
            </w:r>
          </w:p>
        </w:tc>
      </w:tr>
      <w:tr w:rsidR="00ED1665" w:rsidRPr="0034201F" w14:paraId="30227681" w14:textId="77777777">
        <w:trPr>
          <w:jc w:val="center"/>
        </w:trPr>
        <w:tc>
          <w:tcPr>
            <w:tcW w:w="2923" w:type="pct"/>
          </w:tcPr>
          <w:p w14:paraId="699C15C9" w14:textId="77777777" w:rsidR="00ED1665" w:rsidRPr="0034201F" w:rsidRDefault="000D3516" w:rsidP="00093AC8">
            <w:pPr>
              <w:jc w:val="both"/>
            </w:pPr>
            <w:r w:rsidRPr="0034201F">
              <w:t>Standardní histologické vyšetření</w:t>
            </w:r>
          </w:p>
        </w:tc>
        <w:tc>
          <w:tcPr>
            <w:tcW w:w="2077" w:type="pct"/>
          </w:tcPr>
          <w:p w14:paraId="23FCB117" w14:textId="77777777" w:rsidR="00ED1665" w:rsidRPr="0034201F" w:rsidRDefault="000D3516" w:rsidP="00093AC8">
            <w:pPr>
              <w:jc w:val="both"/>
            </w:pPr>
            <w:r w:rsidRPr="0034201F">
              <w:t>7 dní</w:t>
            </w:r>
          </w:p>
        </w:tc>
      </w:tr>
      <w:tr w:rsidR="00ED1665" w:rsidRPr="0034201F" w14:paraId="73BA3BB1" w14:textId="77777777">
        <w:trPr>
          <w:trHeight w:val="135"/>
          <w:jc w:val="center"/>
        </w:trPr>
        <w:tc>
          <w:tcPr>
            <w:tcW w:w="2923" w:type="pct"/>
          </w:tcPr>
          <w:p w14:paraId="352900B7" w14:textId="77777777" w:rsidR="00ED1665" w:rsidRPr="0034201F" w:rsidRDefault="00ED1665" w:rsidP="00093AC8">
            <w:pPr>
              <w:jc w:val="both"/>
            </w:pPr>
            <w:r w:rsidRPr="0034201F">
              <w:t>Cytologické vyšetření</w:t>
            </w:r>
          </w:p>
        </w:tc>
        <w:tc>
          <w:tcPr>
            <w:tcW w:w="2077" w:type="pct"/>
            <w:shd w:val="clear" w:color="auto" w:fill="auto"/>
          </w:tcPr>
          <w:p w14:paraId="010D3BC2" w14:textId="2DFF4859" w:rsidR="00ED1665" w:rsidRPr="00806029" w:rsidRDefault="006F7D3D" w:rsidP="00093AC8">
            <w:pPr>
              <w:jc w:val="both"/>
            </w:pPr>
            <w:r w:rsidRPr="00806029">
              <w:t>2 týdny</w:t>
            </w:r>
          </w:p>
        </w:tc>
      </w:tr>
      <w:tr w:rsidR="00ED1665" w:rsidRPr="0034201F" w14:paraId="51D9C2B3" w14:textId="77777777">
        <w:trPr>
          <w:trHeight w:val="135"/>
          <w:jc w:val="center"/>
        </w:trPr>
        <w:tc>
          <w:tcPr>
            <w:tcW w:w="2923" w:type="pct"/>
          </w:tcPr>
          <w:p w14:paraId="4A90FAAD" w14:textId="77777777" w:rsidR="00ED1665" w:rsidRPr="0034201F" w:rsidRDefault="00ED1665" w:rsidP="00093AC8">
            <w:pPr>
              <w:jc w:val="both"/>
            </w:pPr>
            <w:r w:rsidRPr="0034201F">
              <w:t>Imunohistochemické vyšetření</w:t>
            </w:r>
          </w:p>
        </w:tc>
        <w:tc>
          <w:tcPr>
            <w:tcW w:w="2077" w:type="pct"/>
            <w:shd w:val="clear" w:color="auto" w:fill="auto"/>
          </w:tcPr>
          <w:p w14:paraId="36ED8A27" w14:textId="34C94A56" w:rsidR="00ED1665" w:rsidRPr="00806029" w:rsidRDefault="006D7125" w:rsidP="00DA19B3">
            <w:pPr>
              <w:jc w:val="both"/>
            </w:pPr>
            <w:r>
              <w:t>2</w:t>
            </w:r>
            <w:r w:rsidR="00ED1665" w:rsidRPr="00806029">
              <w:t xml:space="preserve"> týd</w:t>
            </w:r>
            <w:r w:rsidR="00B10F3D">
              <w:t>ny</w:t>
            </w:r>
          </w:p>
        </w:tc>
      </w:tr>
      <w:tr w:rsidR="00C70B6B" w:rsidRPr="0034201F" w14:paraId="78D990CC" w14:textId="77777777">
        <w:trPr>
          <w:trHeight w:val="135"/>
          <w:jc w:val="center"/>
        </w:trPr>
        <w:tc>
          <w:tcPr>
            <w:tcW w:w="2923" w:type="pct"/>
          </w:tcPr>
          <w:p w14:paraId="2A0F2046" w14:textId="77777777" w:rsidR="00C70B6B" w:rsidRPr="0034201F" w:rsidRDefault="00C70B6B" w:rsidP="00C70B6B">
            <w:pPr>
              <w:jc w:val="both"/>
            </w:pPr>
            <w:r w:rsidRPr="0034201F">
              <w:t>Molekulárně biologické vyšetření</w:t>
            </w:r>
          </w:p>
        </w:tc>
        <w:tc>
          <w:tcPr>
            <w:tcW w:w="2077" w:type="pct"/>
            <w:shd w:val="clear" w:color="auto" w:fill="auto"/>
          </w:tcPr>
          <w:p w14:paraId="2155EFB4" w14:textId="4D24C574" w:rsidR="00C70B6B" w:rsidRPr="0034201F" w:rsidRDefault="00C70B6B" w:rsidP="00C70B6B">
            <w:pPr>
              <w:jc w:val="both"/>
            </w:pPr>
            <w:r w:rsidRPr="0034201F">
              <w:t>2 týdny</w:t>
            </w:r>
          </w:p>
        </w:tc>
      </w:tr>
      <w:tr w:rsidR="00D93BE5" w:rsidRPr="0034201F" w14:paraId="1683932C" w14:textId="77777777">
        <w:trPr>
          <w:trHeight w:val="135"/>
          <w:jc w:val="center"/>
        </w:trPr>
        <w:tc>
          <w:tcPr>
            <w:tcW w:w="2923" w:type="pct"/>
          </w:tcPr>
          <w:p w14:paraId="423203FA" w14:textId="0BEB0E93" w:rsidR="00D93BE5" w:rsidRPr="00EE386D" w:rsidRDefault="00D93BE5" w:rsidP="00D93BE5">
            <w:pPr>
              <w:jc w:val="both"/>
              <w:rPr>
                <w:color w:val="000000" w:themeColor="text1"/>
                <w:u w:val="single"/>
              </w:rPr>
            </w:pPr>
            <w:r w:rsidRPr="00EE386D">
              <w:rPr>
                <w:color w:val="000000" w:themeColor="text1"/>
                <w:u w:val="single"/>
              </w:rPr>
              <w:t>Molekulárně biologické vyšetření NGS</w:t>
            </w:r>
          </w:p>
        </w:tc>
        <w:tc>
          <w:tcPr>
            <w:tcW w:w="2077" w:type="pct"/>
            <w:shd w:val="clear" w:color="auto" w:fill="auto"/>
          </w:tcPr>
          <w:p w14:paraId="13CF65DD" w14:textId="498E1BD8" w:rsidR="00D93BE5" w:rsidRPr="00EE386D" w:rsidRDefault="0049386F" w:rsidP="00D93BE5">
            <w:pPr>
              <w:jc w:val="both"/>
              <w:rPr>
                <w:color w:val="000000" w:themeColor="text1"/>
                <w:u w:val="single"/>
              </w:rPr>
            </w:pPr>
            <w:r w:rsidRPr="00EE386D">
              <w:rPr>
                <w:color w:val="000000" w:themeColor="text1"/>
                <w:u w:val="single"/>
              </w:rPr>
              <w:t>2-6</w:t>
            </w:r>
            <w:r w:rsidR="00D93BE5" w:rsidRPr="00EE386D">
              <w:rPr>
                <w:color w:val="000000" w:themeColor="text1"/>
                <w:u w:val="single"/>
              </w:rPr>
              <w:t xml:space="preserve"> týdnů</w:t>
            </w:r>
          </w:p>
        </w:tc>
      </w:tr>
    </w:tbl>
    <w:p w14:paraId="4D94DC18" w14:textId="77777777" w:rsidR="00ED1665" w:rsidRPr="0034201F" w:rsidRDefault="00ED1665" w:rsidP="00093AC8">
      <w:pPr>
        <w:jc w:val="both"/>
      </w:pPr>
      <w:r w:rsidRPr="0034201F">
        <w:t>Pozn.: při odeslání preparátů a parafinových bloků do smluvních laboratoří dochází k prodloužení intervalu.</w:t>
      </w:r>
    </w:p>
    <w:p w14:paraId="62CC5377" w14:textId="77777777" w:rsidR="00864420" w:rsidRPr="0034201F" w:rsidRDefault="00864420" w:rsidP="00093AC8">
      <w:pPr>
        <w:jc w:val="both"/>
      </w:pPr>
    </w:p>
    <w:p w14:paraId="53AAF8C3" w14:textId="77777777" w:rsidR="00864420" w:rsidRPr="0034201F" w:rsidRDefault="00864420" w:rsidP="00FF5D47">
      <w:pPr>
        <w:pStyle w:val="Nadpis1"/>
      </w:pPr>
      <w:bookmarkStart w:id="143" w:name="_Toc480354124"/>
      <w:bookmarkStart w:id="144" w:name="_Toc480354201"/>
      <w:bookmarkStart w:id="145" w:name="_Toc83112770"/>
      <w:r w:rsidRPr="0034201F">
        <w:t>Autoptický provoz</w:t>
      </w:r>
      <w:bookmarkEnd w:id="143"/>
      <w:bookmarkEnd w:id="144"/>
      <w:bookmarkEnd w:id="145"/>
    </w:p>
    <w:p w14:paraId="61162655" w14:textId="35382B32" w:rsidR="00886B23" w:rsidRPr="0034201F" w:rsidRDefault="00886B23" w:rsidP="00093AC8">
      <w:pPr>
        <w:jc w:val="both"/>
      </w:pPr>
      <w:r w:rsidRPr="0034201F">
        <w:t xml:space="preserve">Pitvy zemřelých se </w:t>
      </w:r>
      <w:r w:rsidR="00E30473" w:rsidRPr="0034201F">
        <w:t xml:space="preserve">v </w:t>
      </w:r>
      <w:r w:rsidRPr="0034201F">
        <w:t xml:space="preserve">Ústavu patologie </w:t>
      </w:r>
      <w:r w:rsidR="00CD1B61">
        <w:t>FN Brno</w:t>
      </w:r>
      <w:r w:rsidRPr="0034201F">
        <w:t xml:space="preserve"> provádějí k ověření základní diagnózy,</w:t>
      </w:r>
      <w:r w:rsidR="00D713D0" w:rsidRPr="0034201F">
        <w:t xml:space="preserve"> </w:t>
      </w:r>
      <w:r w:rsidRPr="0034201F">
        <w:t>komplikací, příčiny úmrtí a léčebného postupu u osob zemřelých</w:t>
      </w:r>
      <w:r w:rsidR="00A76646" w:rsidRPr="0034201F">
        <w:t xml:space="preserve"> </w:t>
      </w:r>
      <w:r w:rsidRPr="0034201F">
        <w:t>ve zdravotnickém zařízení.</w:t>
      </w:r>
    </w:p>
    <w:p w14:paraId="29C96E63" w14:textId="77777777" w:rsidR="00886B23" w:rsidRPr="0034201F" w:rsidRDefault="00886B23" w:rsidP="00CB3E68">
      <w:pPr>
        <w:pStyle w:val="Nadpis2"/>
      </w:pPr>
      <w:bookmarkStart w:id="146" w:name="_Toc480354125"/>
      <w:bookmarkStart w:id="147" w:name="_Toc480354202"/>
      <w:bookmarkStart w:id="148" w:name="_Toc83112771"/>
      <w:r w:rsidRPr="0034201F">
        <w:t>Příjem těl zemřelých</w:t>
      </w:r>
      <w:bookmarkEnd w:id="146"/>
      <w:bookmarkEnd w:id="147"/>
      <w:bookmarkEnd w:id="148"/>
    </w:p>
    <w:p w14:paraId="2F9C87D5" w14:textId="57924107" w:rsidR="00DF75A1" w:rsidRPr="0034201F" w:rsidRDefault="00886B23" w:rsidP="00093AC8">
      <w:pPr>
        <w:jc w:val="both"/>
      </w:pPr>
      <w:r w:rsidRPr="0034201F">
        <w:t xml:space="preserve">Těla zemřelých k provedení zdravotní pitvy jsou přijímána </w:t>
      </w:r>
      <w:r w:rsidR="00E30473" w:rsidRPr="0034201F">
        <w:t>do</w:t>
      </w:r>
      <w:r w:rsidRPr="0034201F">
        <w:t xml:space="preserve"> </w:t>
      </w:r>
      <w:r w:rsidR="00E30473" w:rsidRPr="0034201F">
        <w:t>Ú</w:t>
      </w:r>
      <w:r w:rsidRPr="0034201F">
        <w:t>stav</w:t>
      </w:r>
      <w:r w:rsidR="00E30473" w:rsidRPr="0034201F">
        <w:t>u</w:t>
      </w:r>
      <w:r w:rsidRPr="0034201F">
        <w:t xml:space="preserve"> patologie z </w:t>
      </w:r>
      <w:r w:rsidR="00CD1B61">
        <w:t>FN Brno</w:t>
      </w:r>
      <w:r w:rsidR="00BD3B18" w:rsidRPr="0034201F">
        <w:t xml:space="preserve"> </w:t>
      </w:r>
    </w:p>
    <w:p w14:paraId="44A93DC9" w14:textId="77777777" w:rsidR="006B392A" w:rsidRDefault="00BD3B18" w:rsidP="00093AC8">
      <w:pPr>
        <w:jc w:val="both"/>
        <w:sectPr w:rsidR="006B392A" w:rsidSect="00566322">
          <w:headerReference w:type="default" r:id="rId24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34201F">
        <w:t>a externích zdravotnických zařízení.</w:t>
      </w:r>
    </w:p>
    <w:p w14:paraId="2313D53D" w14:textId="50ED8F8F" w:rsidR="00864420" w:rsidRPr="0034201F" w:rsidRDefault="00864420" w:rsidP="00093AC8">
      <w:pPr>
        <w:jc w:val="both"/>
      </w:pPr>
    </w:p>
    <w:p w14:paraId="4AE85D5A" w14:textId="77777777" w:rsidR="00886B23" w:rsidRPr="0034201F" w:rsidRDefault="00886B23" w:rsidP="00CB3E68">
      <w:pPr>
        <w:pStyle w:val="Nadpis2"/>
      </w:pPr>
      <w:bookmarkStart w:id="149" w:name="_Toc480354126"/>
      <w:bookmarkStart w:id="150" w:name="_Toc480354203"/>
      <w:bookmarkStart w:id="151" w:name="_Toc83112772"/>
      <w:r w:rsidRPr="0034201F">
        <w:t>Rozhodnutí o provedení pitvy</w:t>
      </w:r>
      <w:bookmarkEnd w:id="149"/>
      <w:bookmarkEnd w:id="150"/>
      <w:bookmarkEnd w:id="151"/>
    </w:p>
    <w:p w14:paraId="4F521784" w14:textId="77777777" w:rsidR="00886B23" w:rsidRPr="0034201F" w:rsidRDefault="00886B23" w:rsidP="00093AC8">
      <w:pPr>
        <w:jc w:val="both"/>
      </w:pPr>
      <w:r w:rsidRPr="0034201F">
        <w:t>Rozho</w:t>
      </w:r>
      <w:r w:rsidR="00CB3E68">
        <w:t xml:space="preserve">dnutí o provedení pitvy vyplývá </w:t>
      </w:r>
      <w:r w:rsidRPr="0034201F">
        <w:t>ze zákonné povinnosti provést pitvu osoby zemřelé ve zdravotnickém zařízení (</w:t>
      </w:r>
      <w:r w:rsidR="00AD0702" w:rsidRPr="0034201F">
        <w:t>Zákon č. 372/2011 Sb., o zdravotních službách a</w:t>
      </w:r>
      <w:r w:rsidR="003E3ACF" w:rsidRPr="0034201F">
        <w:t xml:space="preserve"> podmínkách jejich poskytování</w:t>
      </w:r>
      <w:r w:rsidRPr="0034201F">
        <w:t>)</w:t>
      </w:r>
      <w:r w:rsidR="00CB3E68">
        <w:t xml:space="preserve"> a </w:t>
      </w:r>
      <w:r w:rsidRPr="0034201F">
        <w:t>z rozhodnutí ošetřujícího</w:t>
      </w:r>
      <w:r w:rsidR="00CB3E68">
        <w:t>/</w:t>
      </w:r>
      <w:r w:rsidRPr="0034201F">
        <w:t>ohledávajícího lékaře, které je uvedeno v „Listu o prohlídce</w:t>
      </w:r>
    </w:p>
    <w:p w14:paraId="1B5D0A48" w14:textId="77777777" w:rsidR="000F6A2D" w:rsidRPr="0034201F" w:rsidRDefault="00477801" w:rsidP="00093AC8">
      <w:pPr>
        <w:jc w:val="both"/>
      </w:pPr>
      <w:r w:rsidRPr="0034201F">
        <w:t>zemřelého</w:t>
      </w:r>
      <w:r w:rsidR="00886B23" w:rsidRPr="0034201F">
        <w:t>“</w:t>
      </w:r>
      <w:r w:rsidR="00AC35F6" w:rsidRPr="0034201F">
        <w:t xml:space="preserve"> </w:t>
      </w:r>
      <w:r w:rsidR="00CB3E68">
        <w:t>(</w:t>
      </w:r>
      <w:r w:rsidR="00AC35F6" w:rsidRPr="0034201F">
        <w:t>LPZ</w:t>
      </w:r>
      <w:r w:rsidR="00CB3E68">
        <w:t>). V</w:t>
      </w:r>
      <w:r w:rsidR="003E3ACF" w:rsidRPr="0034201F">
        <w:t xml:space="preserve"> zákonem </w:t>
      </w:r>
      <w:r w:rsidR="000F6A2D" w:rsidRPr="0034201F">
        <w:t>stanovených případech může lékař, i když je pitva povinná, vyhovět přání zemřelého nebo jeho blízkých, aby pitva provedena nebyla, nesmí však být pochybnost o příčině smrti.</w:t>
      </w:r>
    </w:p>
    <w:p w14:paraId="5B603223" w14:textId="77777777" w:rsidR="00886B23" w:rsidRPr="0034201F" w:rsidRDefault="00886B23" w:rsidP="00F02AAA">
      <w:pPr>
        <w:pStyle w:val="Nadpis2"/>
      </w:pPr>
      <w:bookmarkStart w:id="152" w:name="_Toc480354127"/>
      <w:bookmarkStart w:id="153" w:name="_Toc480354204"/>
      <w:bookmarkStart w:id="154" w:name="_Toc83112773"/>
      <w:r w:rsidRPr="0034201F">
        <w:t>Transport těla zemřelého</w:t>
      </w:r>
      <w:bookmarkEnd w:id="152"/>
      <w:bookmarkEnd w:id="153"/>
      <w:bookmarkEnd w:id="154"/>
    </w:p>
    <w:p w14:paraId="14705B95" w14:textId="2D2FACCD" w:rsidR="00886B23" w:rsidRPr="0034201F" w:rsidRDefault="00886B23" w:rsidP="00093AC8">
      <w:pPr>
        <w:jc w:val="both"/>
      </w:pPr>
      <w:r w:rsidRPr="0034201F">
        <w:t xml:space="preserve">Transport těl zemřelých ve </w:t>
      </w:r>
      <w:r w:rsidR="00CD1B61">
        <w:t>FN Brno</w:t>
      </w:r>
      <w:r w:rsidRPr="0034201F">
        <w:t xml:space="preserve"> nebo</w:t>
      </w:r>
      <w:r w:rsidR="00E30473" w:rsidRPr="0034201F">
        <w:t xml:space="preserve"> z</w:t>
      </w:r>
      <w:r w:rsidRPr="0034201F">
        <w:t xml:space="preserve"> jiné</w:t>
      </w:r>
      <w:r w:rsidR="00E30473" w:rsidRPr="0034201F">
        <w:t>ho</w:t>
      </w:r>
      <w:r w:rsidRPr="0034201F">
        <w:t xml:space="preserve"> zdravotnické</w:t>
      </w:r>
      <w:r w:rsidR="00E30473" w:rsidRPr="0034201F">
        <w:t>ho</w:t>
      </w:r>
      <w:r w:rsidRPr="0034201F">
        <w:t xml:space="preserve"> zařízení </w:t>
      </w:r>
      <w:r w:rsidR="00E30473" w:rsidRPr="0034201F">
        <w:t>do</w:t>
      </w:r>
      <w:r w:rsidRPr="0034201F">
        <w:t xml:space="preserve"> </w:t>
      </w:r>
      <w:r w:rsidR="00BD3B18" w:rsidRPr="0034201F">
        <w:t>Ú</w:t>
      </w:r>
      <w:r w:rsidRPr="0034201F">
        <w:t>stav</w:t>
      </w:r>
      <w:r w:rsidR="00E30473" w:rsidRPr="0034201F">
        <w:t>u</w:t>
      </w:r>
      <w:r w:rsidR="00D713D0" w:rsidRPr="0034201F">
        <w:t xml:space="preserve"> </w:t>
      </w:r>
      <w:r w:rsidRPr="0034201F">
        <w:t>patologie provádí pohřební služba</w:t>
      </w:r>
      <w:r w:rsidR="00A76646" w:rsidRPr="0034201F">
        <w:t xml:space="preserve"> nebo sanitáři, kteří</w:t>
      </w:r>
      <w:r w:rsidRPr="0034201F">
        <w:t xml:space="preserve"> transportuj</w:t>
      </w:r>
      <w:r w:rsidR="00A76646" w:rsidRPr="0034201F">
        <w:t>í</w:t>
      </w:r>
      <w:r w:rsidRPr="0034201F">
        <w:t xml:space="preserve"> těla zemřelých</w:t>
      </w:r>
      <w:r w:rsidR="00E30473" w:rsidRPr="0034201F">
        <w:t>,</w:t>
      </w:r>
      <w:r w:rsidRPr="0034201F">
        <w:t xml:space="preserve"> vozidly k</w:t>
      </w:r>
      <w:r w:rsidR="00D713D0" w:rsidRPr="0034201F">
        <w:t> </w:t>
      </w:r>
      <w:r w:rsidRPr="0034201F">
        <w:t>tomu</w:t>
      </w:r>
      <w:r w:rsidR="00D713D0" w:rsidRPr="0034201F">
        <w:t xml:space="preserve"> </w:t>
      </w:r>
      <w:r w:rsidRPr="0034201F">
        <w:t xml:space="preserve">určenými v průběhu celého dne. Těla zemřelých </w:t>
      </w:r>
      <w:r w:rsidR="0004524F" w:rsidRPr="0034201F">
        <w:t xml:space="preserve">se </w:t>
      </w:r>
      <w:r w:rsidRPr="0034201F">
        <w:t>ukládají do</w:t>
      </w:r>
      <w:r w:rsidR="0004524F" w:rsidRPr="0034201F">
        <w:t xml:space="preserve"> </w:t>
      </w:r>
      <w:r w:rsidR="00AA2307" w:rsidRPr="0034201F">
        <w:t>chladicích</w:t>
      </w:r>
      <w:r w:rsidRPr="0034201F">
        <w:t xml:space="preserve"> boxů autoptického provozu </w:t>
      </w:r>
      <w:r w:rsidR="00E30473" w:rsidRPr="0034201F">
        <w:t>Ú</w:t>
      </w:r>
      <w:r w:rsidRPr="0034201F">
        <w:t>stavu patologie.</w:t>
      </w:r>
      <w:r w:rsidR="00D713D0" w:rsidRPr="0034201F">
        <w:t xml:space="preserve"> </w:t>
      </w:r>
      <w:r w:rsidRPr="0034201F">
        <w:t>Ke každému zemřelému musí být dodán řádně vyplněný List o prohlídce</w:t>
      </w:r>
      <w:r w:rsidR="00864420" w:rsidRPr="0034201F">
        <w:t xml:space="preserve"> </w:t>
      </w:r>
      <w:r w:rsidR="00477801" w:rsidRPr="0034201F">
        <w:t>zemřelého</w:t>
      </w:r>
      <w:r w:rsidR="00863A31">
        <w:t xml:space="preserve"> </w:t>
      </w:r>
      <w:r w:rsidRPr="0034201F">
        <w:t xml:space="preserve">a </w:t>
      </w:r>
      <w:r w:rsidR="00C27F51" w:rsidRPr="00C27F51">
        <w:t>P</w:t>
      </w:r>
      <w:r w:rsidR="00B4554C" w:rsidRPr="00C27F51">
        <w:t>říkaz ke zdravotnímu transportu</w:t>
      </w:r>
      <w:r w:rsidR="00C27F51">
        <w:t xml:space="preserve"> </w:t>
      </w:r>
      <w:r w:rsidR="00C27F51" w:rsidRPr="00C27F51">
        <w:t>k převozu na Ústav soudního lékařství</w:t>
      </w:r>
      <w:r w:rsidR="00F02AAA" w:rsidRPr="00C27F51">
        <w:t>,</w:t>
      </w:r>
      <w:r w:rsidR="00B4554C" w:rsidRPr="00863A31">
        <w:t xml:space="preserve"> je</w:t>
      </w:r>
      <w:r w:rsidR="00F02AAA" w:rsidRPr="00863A31">
        <w:noBreakHyphen/>
        <w:t>li</w:t>
      </w:r>
      <w:r w:rsidR="00B4554C" w:rsidRPr="00863A31">
        <w:t xml:space="preserve"> nařízena zdravotní pitva</w:t>
      </w:r>
      <w:r w:rsidR="00B4554C" w:rsidRPr="00C27F51">
        <w:t>.</w:t>
      </w:r>
      <w:r w:rsidR="00AC35F6" w:rsidRPr="0034201F">
        <w:t xml:space="preserve"> Zárov</w:t>
      </w:r>
      <w:r w:rsidR="00F12822" w:rsidRPr="0034201F">
        <w:t>e</w:t>
      </w:r>
      <w:r w:rsidR="00AC35F6" w:rsidRPr="0034201F">
        <w:t xml:space="preserve">ň lékař oddělení zasílá LPZ </w:t>
      </w:r>
      <w:r w:rsidR="00B4554C" w:rsidRPr="0034201F">
        <w:t xml:space="preserve">na ÚPA </w:t>
      </w:r>
      <w:r w:rsidR="00AC35F6" w:rsidRPr="0034201F">
        <w:t>elektronicky.</w:t>
      </w:r>
    </w:p>
    <w:p w14:paraId="35762810" w14:textId="77777777" w:rsidR="00886B23" w:rsidRPr="0034201F" w:rsidRDefault="00886B23" w:rsidP="00F02AAA">
      <w:pPr>
        <w:pStyle w:val="Nadpis2"/>
      </w:pPr>
      <w:bookmarkStart w:id="155" w:name="_Toc480354128"/>
      <w:bookmarkStart w:id="156" w:name="_Toc480354205"/>
      <w:bookmarkStart w:id="157" w:name="_Toc83112774"/>
      <w:r w:rsidRPr="0034201F">
        <w:t>Požadavky na dodanou dokumentaci k zemřelému</w:t>
      </w:r>
      <w:bookmarkEnd w:id="155"/>
      <w:bookmarkEnd w:id="156"/>
      <w:bookmarkEnd w:id="157"/>
    </w:p>
    <w:p w14:paraId="10EBCBDA" w14:textId="398D2744" w:rsidR="00886B23" w:rsidRPr="0034201F" w:rsidRDefault="00863A31" w:rsidP="00093AC8">
      <w:pPr>
        <w:jc w:val="both"/>
      </w:pPr>
      <w:r>
        <w:t>S</w:t>
      </w:r>
      <w:r w:rsidRPr="0034201F">
        <w:t>polu se zemřelým</w:t>
      </w:r>
      <w:r>
        <w:t xml:space="preserve"> tělem</w:t>
      </w:r>
      <w:r w:rsidRPr="0034201F">
        <w:t xml:space="preserve"> musí být dodána </w:t>
      </w:r>
      <w:r w:rsidR="00886B23" w:rsidRPr="0034201F">
        <w:t>dokumentace k zemřelému (viz</w:t>
      </w:r>
      <w:r w:rsidR="00E30473" w:rsidRPr="0034201F">
        <w:t xml:space="preserve"> bod č.</w:t>
      </w:r>
      <w:r w:rsidR="005A26CE" w:rsidRPr="0034201F">
        <w:t xml:space="preserve"> </w:t>
      </w:r>
      <w:r w:rsidR="00E21730" w:rsidRPr="0034201F">
        <w:t>8.3)</w:t>
      </w:r>
      <w:r w:rsidR="00886B23" w:rsidRPr="0034201F">
        <w:t>.</w:t>
      </w:r>
      <w:r w:rsidR="00D713D0" w:rsidRPr="0034201F">
        <w:t xml:space="preserve"> </w:t>
      </w:r>
      <w:r w:rsidR="00886B23" w:rsidRPr="0034201F">
        <w:t xml:space="preserve">List o prohlídce </w:t>
      </w:r>
      <w:r w:rsidR="00AC35F6" w:rsidRPr="0034201F">
        <w:t xml:space="preserve">zemřelého </w:t>
      </w:r>
      <w:r w:rsidR="00886B23" w:rsidRPr="0034201F">
        <w:t>musí obsahovat tyto údaje:</w:t>
      </w:r>
    </w:p>
    <w:p w14:paraId="40F81C19" w14:textId="77281CF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jméno a příjmení zemřelého</w:t>
      </w:r>
    </w:p>
    <w:p w14:paraId="095AC3E0" w14:textId="58EC119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datum narození</w:t>
      </w:r>
    </w:p>
    <w:p w14:paraId="7A192537" w14:textId="736B8A05" w:rsidR="00886B23" w:rsidRPr="00E81F81" w:rsidRDefault="008005D9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číslo pojištěnce a rodné číslo</w:t>
      </w:r>
    </w:p>
    <w:p w14:paraId="31B59BB4" w14:textId="7F9ADC8C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zdravotní pojišťovna</w:t>
      </w:r>
    </w:p>
    <w:p w14:paraId="1F231173" w14:textId="730BD513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místo, datum a hodina úmrtí</w:t>
      </w:r>
    </w:p>
    <w:p w14:paraId="1F612014" w14:textId="27FA4199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zaměstnání</w:t>
      </w:r>
    </w:p>
    <w:p w14:paraId="6C1854B0" w14:textId="46B3629F" w:rsidR="00886B23" w:rsidRPr="00E81F81" w:rsidRDefault="00031294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 xml:space="preserve">rodinný </w:t>
      </w:r>
      <w:r w:rsidR="00886B23" w:rsidRPr="00E81F81">
        <w:rPr>
          <w:rFonts w:ascii="Times New Roman" w:hAnsi="Times New Roman"/>
          <w:sz w:val="24"/>
          <w:szCs w:val="24"/>
        </w:rPr>
        <w:t>stav</w:t>
      </w:r>
    </w:p>
    <w:p w14:paraId="7C75D154" w14:textId="6ADB5802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bydliště</w:t>
      </w:r>
    </w:p>
    <w:p w14:paraId="4EEC8B36" w14:textId="7BCC344B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příbuzní</w:t>
      </w:r>
    </w:p>
    <w:p w14:paraId="63A56EA8" w14:textId="63FF0CEB" w:rsidR="00E5594B" w:rsidRPr="00E81F81" w:rsidRDefault="00E5594B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razítko oddělení</w:t>
      </w:r>
    </w:p>
    <w:p w14:paraId="5C930D47" w14:textId="5F49E4DA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razítko</w:t>
      </w:r>
      <w:r w:rsidR="00E5594B" w:rsidRPr="00E81F81">
        <w:rPr>
          <w:rFonts w:ascii="Times New Roman" w:hAnsi="Times New Roman"/>
          <w:sz w:val="24"/>
          <w:szCs w:val="24"/>
        </w:rPr>
        <w:t xml:space="preserve"> a podpis</w:t>
      </w:r>
      <w:r w:rsidRPr="00E81F81">
        <w:rPr>
          <w:rFonts w:ascii="Times New Roman" w:hAnsi="Times New Roman"/>
          <w:sz w:val="24"/>
          <w:szCs w:val="24"/>
        </w:rPr>
        <w:t xml:space="preserve"> lékaře, který prováděl prohlídku </w:t>
      </w:r>
      <w:r w:rsidR="00E81F81" w:rsidRPr="00E81F81">
        <w:rPr>
          <w:rFonts w:ascii="Times New Roman" w:hAnsi="Times New Roman"/>
          <w:sz w:val="24"/>
          <w:szCs w:val="24"/>
        </w:rPr>
        <w:t>zemřelého – příčina</w:t>
      </w:r>
      <w:r w:rsidRPr="00E81F81">
        <w:rPr>
          <w:rFonts w:ascii="Times New Roman" w:hAnsi="Times New Roman"/>
          <w:sz w:val="24"/>
          <w:szCs w:val="24"/>
        </w:rPr>
        <w:t xml:space="preserve"> úmrtí, základní onemocnění, pro které se pacient léčil a které vedlo k úmrtí</w:t>
      </w:r>
    </w:p>
    <w:p w14:paraId="10714C5D" w14:textId="41727D16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kódy MKN</w:t>
      </w:r>
    </w:p>
    <w:p w14:paraId="658B5104" w14:textId="60359127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ošetřující lékař vyznačí požadavek pitvy (popř. nepitvání na žádost příbuzných)</w:t>
      </w:r>
    </w:p>
    <w:p w14:paraId="2CB0005D" w14:textId="020E6F0C" w:rsidR="00886B23" w:rsidRPr="00E81F81" w:rsidRDefault="00886B23" w:rsidP="00E81F81">
      <w:pPr>
        <w:pStyle w:val="Odstavecseseznamem"/>
        <w:numPr>
          <w:ilvl w:val="0"/>
          <w:numId w:val="38"/>
        </w:numPr>
        <w:ind w:left="284" w:hanging="284"/>
        <w:rPr>
          <w:rFonts w:ascii="Times New Roman" w:hAnsi="Times New Roman"/>
          <w:sz w:val="24"/>
          <w:szCs w:val="24"/>
        </w:rPr>
      </w:pPr>
      <w:r w:rsidRPr="00E81F81">
        <w:rPr>
          <w:rFonts w:ascii="Times New Roman" w:hAnsi="Times New Roman"/>
          <w:sz w:val="24"/>
          <w:szCs w:val="24"/>
        </w:rPr>
        <w:t>oz</w:t>
      </w:r>
      <w:r w:rsidR="00090C70" w:rsidRPr="00E81F81">
        <w:rPr>
          <w:rFonts w:ascii="Times New Roman" w:hAnsi="Times New Roman"/>
          <w:sz w:val="24"/>
          <w:szCs w:val="24"/>
        </w:rPr>
        <w:t>načení případných kardiostimulátorů</w:t>
      </w:r>
    </w:p>
    <w:p w14:paraId="770AB790" w14:textId="7EC6C5B8" w:rsidR="00886B23" w:rsidRPr="0034201F" w:rsidRDefault="00886B23" w:rsidP="00E81F81">
      <w:pPr>
        <w:pStyle w:val="Odstavecseseznamem"/>
        <w:numPr>
          <w:ilvl w:val="0"/>
          <w:numId w:val="38"/>
        </w:numPr>
        <w:ind w:left="284" w:hanging="284"/>
      </w:pPr>
      <w:r w:rsidRPr="00E81F81">
        <w:rPr>
          <w:rFonts w:ascii="Times New Roman" w:hAnsi="Times New Roman"/>
          <w:sz w:val="24"/>
          <w:szCs w:val="24"/>
        </w:rPr>
        <w:t xml:space="preserve">označení případných nesnímatelných </w:t>
      </w:r>
      <w:r w:rsidRPr="0034201F">
        <w:t>předmětů z drahých kovů</w:t>
      </w:r>
    </w:p>
    <w:p w14:paraId="71310FF6" w14:textId="431FC909" w:rsidR="00886B23" w:rsidRPr="0034201F" w:rsidRDefault="00B4554C" w:rsidP="00093AC8">
      <w:pPr>
        <w:jc w:val="both"/>
      </w:pPr>
      <w:r w:rsidRPr="0034201F">
        <w:t>Příkaz ke zdravotnímu transportu</w:t>
      </w:r>
      <w:r w:rsidR="003B24C4" w:rsidRPr="0034201F">
        <w:t xml:space="preserve"> </w:t>
      </w:r>
      <w:r w:rsidR="00886B23" w:rsidRPr="0034201F">
        <w:t>musí obsahovat</w:t>
      </w:r>
      <w:r w:rsidRPr="0034201F">
        <w:t xml:space="preserve"> předepsané údaje</w:t>
      </w:r>
      <w:r w:rsidR="00886B23" w:rsidRPr="0034201F">
        <w:t>.</w:t>
      </w:r>
    </w:p>
    <w:p w14:paraId="023E4BEE" w14:textId="77777777" w:rsidR="00886B23" w:rsidRPr="0034201F" w:rsidRDefault="00886B23" w:rsidP="001A6997">
      <w:pPr>
        <w:pStyle w:val="Nadpis2"/>
      </w:pPr>
      <w:bookmarkStart w:id="158" w:name="_Toc480354129"/>
      <w:bookmarkStart w:id="159" w:name="_Toc480354206"/>
      <w:bookmarkStart w:id="160" w:name="_Toc83112775"/>
      <w:r w:rsidRPr="0034201F">
        <w:t xml:space="preserve">Postup při příjmu těl zemřelých v autoptickém provozu a vedení </w:t>
      </w:r>
      <w:r w:rsidR="00D273E3" w:rsidRPr="0034201F">
        <w:t>d</w:t>
      </w:r>
      <w:r w:rsidRPr="0034201F">
        <w:t>okumentace</w:t>
      </w:r>
      <w:bookmarkEnd w:id="158"/>
      <w:bookmarkEnd w:id="159"/>
      <w:bookmarkEnd w:id="160"/>
    </w:p>
    <w:p w14:paraId="2AF38ACE" w14:textId="32F5655F" w:rsidR="00DC1C14" w:rsidRPr="0034201F" w:rsidRDefault="00197A23" w:rsidP="00093AC8">
      <w:pPr>
        <w:jc w:val="both"/>
      </w:pPr>
      <w:r w:rsidRPr="0034201F">
        <w:t>Mimo pracovní dobu Ú</w:t>
      </w:r>
      <w:r w:rsidR="00F93800">
        <w:t>PA</w:t>
      </w:r>
      <w:r w:rsidRPr="0034201F">
        <w:t xml:space="preserve"> p</w:t>
      </w:r>
      <w:r w:rsidR="0021763A" w:rsidRPr="0034201F">
        <w:t xml:space="preserve">racovníci pohřební služby uloží </w:t>
      </w:r>
      <w:r w:rsidR="00F93800">
        <w:t xml:space="preserve">tělo </w:t>
      </w:r>
      <w:r w:rsidR="0021763A" w:rsidRPr="0034201F">
        <w:t>zemřelé</w:t>
      </w:r>
      <w:r w:rsidR="00F93800">
        <w:t>ho</w:t>
      </w:r>
      <w:r w:rsidR="0021763A" w:rsidRPr="0034201F">
        <w:t xml:space="preserve"> do </w:t>
      </w:r>
      <w:r w:rsidR="00E21730" w:rsidRPr="0034201F">
        <w:t>chladicího</w:t>
      </w:r>
      <w:r w:rsidR="0021763A" w:rsidRPr="0034201F">
        <w:t xml:space="preserve"> boxu</w:t>
      </w:r>
      <w:r w:rsidR="00090C70" w:rsidRPr="0034201F">
        <w:t xml:space="preserve"> a </w:t>
      </w:r>
      <w:r w:rsidRPr="0034201F">
        <w:t>dokumentaci k</w:t>
      </w:r>
      <w:r w:rsidR="00090C70" w:rsidRPr="0034201F">
        <w:t> </w:t>
      </w:r>
      <w:r w:rsidRPr="0034201F">
        <w:t>zemřelému</w:t>
      </w:r>
      <w:r w:rsidR="00090C70" w:rsidRPr="0034201F">
        <w:t xml:space="preserve"> </w:t>
      </w:r>
      <w:r w:rsidR="00F93800">
        <w:t>(</w:t>
      </w:r>
      <w:r w:rsidR="00F93800" w:rsidRPr="0034201F">
        <w:t>viz bod</w:t>
      </w:r>
      <w:r w:rsidR="00F93800">
        <w:t>y</w:t>
      </w:r>
      <w:r w:rsidR="00F93800" w:rsidRPr="0034201F">
        <w:t xml:space="preserve"> č. 8.3</w:t>
      </w:r>
      <w:r w:rsidR="00F93800">
        <w:t xml:space="preserve"> a 8.4) </w:t>
      </w:r>
      <w:r w:rsidR="00090C70" w:rsidRPr="0034201F">
        <w:t>zanechají na Stanovišti centrálních sanitářů</w:t>
      </w:r>
      <w:r w:rsidR="0021763A" w:rsidRPr="0034201F">
        <w:t>. Provedou zápis do knihy „Příjem zemřelých“</w:t>
      </w:r>
      <w:r w:rsidR="00F93800">
        <w:t xml:space="preserve"> </w:t>
      </w:r>
      <w:r w:rsidR="000F6A2D" w:rsidRPr="0034201F">
        <w:t>-</w:t>
      </w:r>
      <w:r w:rsidR="0021763A" w:rsidRPr="0034201F">
        <w:t xml:space="preserve"> základní údaje o zemřelém a podpis pracovníka, který </w:t>
      </w:r>
      <w:r w:rsidR="0021763A" w:rsidRPr="0034201F">
        <w:lastRenderedPageBreak/>
        <w:t xml:space="preserve">zemřelého přivezl a uložil do </w:t>
      </w:r>
      <w:r w:rsidR="00E21730" w:rsidRPr="0034201F">
        <w:t>chladicího</w:t>
      </w:r>
      <w:r w:rsidR="0021763A" w:rsidRPr="0034201F">
        <w:t xml:space="preserve"> boxu</w:t>
      </w:r>
      <w:r w:rsidRPr="0034201F">
        <w:t xml:space="preserve">. </w:t>
      </w:r>
      <w:r w:rsidR="00DC1C14" w:rsidRPr="0034201F">
        <w:t>Po příchodu do zaměstnání zkontroluje pitevní sanitář</w:t>
      </w:r>
      <w:r w:rsidR="00AC35F6" w:rsidRPr="0034201F">
        <w:t xml:space="preserve"> ÚPA</w:t>
      </w:r>
      <w:r w:rsidR="00DC1C14" w:rsidRPr="0034201F">
        <w:t xml:space="preserve"> záznamy v knize „Příjem zemřelých“ a uložení zemřelých v </w:t>
      </w:r>
      <w:r w:rsidR="00E21730" w:rsidRPr="0034201F">
        <w:t>chladicích</w:t>
      </w:r>
      <w:r w:rsidR="00DC1C14" w:rsidRPr="0034201F">
        <w:t xml:space="preserve"> boxech</w:t>
      </w:r>
      <w:r w:rsidR="00DF75A1" w:rsidRPr="0034201F">
        <w:t>.</w:t>
      </w:r>
      <w:r w:rsidR="00DC1C14" w:rsidRPr="0034201F">
        <w:t xml:space="preserve"> </w:t>
      </w:r>
    </w:p>
    <w:p w14:paraId="5C20D428" w14:textId="141B71AF" w:rsidR="00886B23" w:rsidRPr="0034201F" w:rsidRDefault="00197A23" w:rsidP="00093AC8">
      <w:pPr>
        <w:jc w:val="both"/>
      </w:pPr>
      <w:r w:rsidRPr="0034201F">
        <w:t xml:space="preserve">V průběhu pracovní doby </w:t>
      </w:r>
      <w:r w:rsidR="00F93800" w:rsidRPr="0034201F">
        <w:t xml:space="preserve">ÚPA přebírá </w:t>
      </w:r>
      <w:r w:rsidRPr="0034201F">
        <w:t xml:space="preserve">zemřelé </w:t>
      </w:r>
      <w:r w:rsidR="00F93800" w:rsidRPr="0034201F">
        <w:t xml:space="preserve">včetně dokumentace </w:t>
      </w:r>
      <w:r w:rsidRPr="0034201F">
        <w:t>pitevní sanitář</w:t>
      </w:r>
      <w:r w:rsidR="00886B23" w:rsidRPr="0034201F">
        <w:t>. Administrativní úsek zajišťuje evidenci zemřelých v „</w:t>
      </w:r>
      <w:proofErr w:type="spellStart"/>
      <w:r w:rsidR="00886B23" w:rsidRPr="0034201F">
        <w:t>Žurnální</w:t>
      </w:r>
      <w:proofErr w:type="spellEnd"/>
      <w:r w:rsidR="00886B23" w:rsidRPr="0034201F">
        <w:t xml:space="preserve"> knize zemřelých“ (dle</w:t>
      </w:r>
      <w:r w:rsidR="00304A29" w:rsidRPr="0034201F">
        <w:t xml:space="preserve"> </w:t>
      </w:r>
      <w:r w:rsidR="00886B23" w:rsidRPr="0034201F">
        <w:t>pořadového čísla pitvy, které přiděluje sanitář v pitevně) a v „Indexu pitev“ (abecední</w:t>
      </w:r>
      <w:r w:rsidR="00304A29" w:rsidRPr="0034201F">
        <w:t xml:space="preserve"> </w:t>
      </w:r>
      <w:r w:rsidR="00886B23" w:rsidRPr="0034201F">
        <w:t>seznam). Založí „Pitevní protokol“.</w:t>
      </w:r>
    </w:p>
    <w:p w14:paraId="7277F2C5" w14:textId="7BE50151" w:rsidR="00886B23" w:rsidRPr="0034201F" w:rsidRDefault="00886B23" w:rsidP="00093AC8">
      <w:pPr>
        <w:jc w:val="both"/>
      </w:pPr>
      <w:r w:rsidRPr="0034201F">
        <w:t xml:space="preserve">Není-li </w:t>
      </w:r>
      <w:r w:rsidR="00A76646" w:rsidRPr="0034201F">
        <w:t>indikována pitva lékařem</w:t>
      </w:r>
      <w:r w:rsidR="00DC1C14" w:rsidRPr="0034201F">
        <w:t>,</w:t>
      </w:r>
      <w:r w:rsidRPr="0034201F">
        <w:t xml:space="preserve"> je „List</w:t>
      </w:r>
      <w:r w:rsidR="00A76646" w:rsidRPr="0034201F">
        <w:t xml:space="preserve"> </w:t>
      </w:r>
      <w:r w:rsidR="00917027" w:rsidRPr="0034201F">
        <w:t>o prohlídce</w:t>
      </w:r>
      <w:r w:rsidR="00F93800">
        <w:t xml:space="preserve"> </w:t>
      </w:r>
      <w:r w:rsidR="00AC35F6" w:rsidRPr="0034201F">
        <w:t>zemřelého</w:t>
      </w:r>
      <w:r w:rsidR="00917027" w:rsidRPr="0034201F">
        <w:t>“ uložen</w:t>
      </w:r>
      <w:r w:rsidRPr="0034201F">
        <w:t xml:space="preserve"> ve složce</w:t>
      </w:r>
      <w:r w:rsidR="00304A29" w:rsidRPr="0034201F">
        <w:t xml:space="preserve"> </w:t>
      </w:r>
      <w:r w:rsidRPr="0034201F">
        <w:t xml:space="preserve">„Nepitvaní“ a zemřelý je </w:t>
      </w:r>
      <w:r w:rsidR="0004524F" w:rsidRPr="0034201F">
        <w:t>za</w:t>
      </w:r>
      <w:r w:rsidRPr="0034201F">
        <w:t xml:space="preserve">evidován </w:t>
      </w:r>
      <w:r w:rsidR="0004524F" w:rsidRPr="0034201F">
        <w:t>v NIS</w:t>
      </w:r>
      <w:r w:rsidRPr="0034201F">
        <w:t>.</w:t>
      </w:r>
    </w:p>
    <w:p w14:paraId="51205241" w14:textId="77777777" w:rsidR="00F93800" w:rsidRDefault="00886B23" w:rsidP="00093AC8">
      <w:pPr>
        <w:jc w:val="both"/>
      </w:pPr>
      <w:r w:rsidRPr="0034201F">
        <w:t>Při pitvě j</w:t>
      </w:r>
      <w:r w:rsidR="00A76646" w:rsidRPr="0034201F">
        <w:t xml:space="preserve">e </w:t>
      </w:r>
      <w:r w:rsidR="00F93800">
        <w:t>patolog</w:t>
      </w:r>
      <w:r w:rsidR="00A76646" w:rsidRPr="0034201F">
        <w:t xml:space="preserve">em </w:t>
      </w:r>
      <w:r w:rsidRPr="0034201F">
        <w:t>odebírán</w:t>
      </w:r>
      <w:r w:rsidR="00DF75A1" w:rsidRPr="0034201F">
        <w:t xml:space="preserve"> biologický</w:t>
      </w:r>
      <w:r w:rsidR="00A76646" w:rsidRPr="0034201F">
        <w:t xml:space="preserve"> materiál, </w:t>
      </w:r>
      <w:r w:rsidRPr="0034201F">
        <w:t>kter</w:t>
      </w:r>
      <w:r w:rsidR="00A76646" w:rsidRPr="0034201F">
        <w:t>ý</w:t>
      </w:r>
      <w:r w:rsidRPr="0034201F">
        <w:t xml:space="preserve"> j</w:t>
      </w:r>
      <w:r w:rsidR="00917027" w:rsidRPr="0034201F">
        <w:t>e</w:t>
      </w:r>
      <w:r w:rsidRPr="0034201F">
        <w:t xml:space="preserve"> následně zpracován</w:t>
      </w:r>
      <w:r w:rsidR="003E3ACF" w:rsidRPr="0034201F">
        <w:t>,</w:t>
      </w:r>
      <w:r w:rsidR="00304A29" w:rsidRPr="0034201F">
        <w:t xml:space="preserve"> </w:t>
      </w:r>
      <w:r w:rsidRPr="0034201F">
        <w:t>jsou zhotoven</w:t>
      </w:r>
      <w:r w:rsidR="00F93800">
        <w:t>y</w:t>
      </w:r>
      <w:r w:rsidRPr="0034201F">
        <w:t xml:space="preserve"> histologické preparáty,</w:t>
      </w:r>
      <w:r w:rsidR="00A76646" w:rsidRPr="0034201F">
        <w:t xml:space="preserve"> které NZLP </w:t>
      </w:r>
      <w:r w:rsidRPr="0034201F">
        <w:t>odevzdá</w:t>
      </w:r>
      <w:r w:rsidR="00A76646" w:rsidRPr="0034201F">
        <w:t xml:space="preserve"> </w:t>
      </w:r>
      <w:r w:rsidRPr="0034201F">
        <w:t>lékaři ke stanovení diagnózy.</w:t>
      </w:r>
      <w:r w:rsidR="00F93800">
        <w:t xml:space="preserve"> </w:t>
      </w:r>
      <w:r w:rsidRPr="0034201F">
        <w:t xml:space="preserve">Rezervní vzorky </w:t>
      </w:r>
      <w:proofErr w:type="spellStart"/>
      <w:r w:rsidRPr="0034201F">
        <w:t>nekroptické</w:t>
      </w:r>
      <w:proofErr w:type="spellEnd"/>
      <w:r w:rsidRPr="0034201F">
        <w:t xml:space="preserve"> tkáně jsou uloženy ve </w:t>
      </w:r>
      <w:r w:rsidR="008005D9" w:rsidRPr="0034201F">
        <w:t xml:space="preserve">fixační tekutině </w:t>
      </w:r>
      <w:r w:rsidRPr="0034201F">
        <w:t>v uzavřených nádobách</w:t>
      </w:r>
      <w:r w:rsidR="00304A29" w:rsidRPr="0034201F">
        <w:t xml:space="preserve"> </w:t>
      </w:r>
      <w:r w:rsidRPr="0034201F">
        <w:t>označených štítky se jménem zemřelého, číslem pitvy a jménem lékaře, který provedl pitvu.</w:t>
      </w:r>
      <w:r w:rsidR="00F93800">
        <w:t xml:space="preserve"> </w:t>
      </w:r>
      <w:r w:rsidRPr="0034201F">
        <w:t>Likvidace těchto vzorků se provádí až po odeslání výsledku pitvy na příslušné oddělení.</w:t>
      </w:r>
      <w:r w:rsidR="00304A29" w:rsidRPr="0034201F">
        <w:t xml:space="preserve"> </w:t>
      </w:r>
    </w:p>
    <w:p w14:paraId="27204E08" w14:textId="6037A0CA" w:rsidR="00886B23" w:rsidRPr="0034201F" w:rsidRDefault="00886B23" w:rsidP="00093AC8">
      <w:pPr>
        <w:jc w:val="both"/>
      </w:pPr>
      <w:r w:rsidRPr="0034201F">
        <w:t>Ke každé provedené pitvě</w:t>
      </w:r>
      <w:r w:rsidR="003B24C4" w:rsidRPr="0034201F">
        <w:t xml:space="preserve"> je</w:t>
      </w:r>
      <w:r w:rsidRPr="0034201F">
        <w:t xml:space="preserve"> vedena evidence o počtu tkáňových bločků, počtu preparátů a</w:t>
      </w:r>
      <w:r w:rsidR="00304A29" w:rsidRPr="0034201F">
        <w:t xml:space="preserve"> </w:t>
      </w:r>
      <w:r w:rsidRPr="0034201F">
        <w:t>provedených vyšetřovacích metodách.</w:t>
      </w:r>
      <w:r w:rsidR="00304A29" w:rsidRPr="0034201F">
        <w:t xml:space="preserve"> </w:t>
      </w:r>
      <w:r w:rsidRPr="0034201F">
        <w:t>Osobní údaje vyšetřovaných jsou uchovávány tak, a</w:t>
      </w:r>
      <w:r w:rsidR="00917027" w:rsidRPr="0034201F">
        <w:t>by nebyly dostupné jiným osobám</w:t>
      </w:r>
      <w:r w:rsidRPr="0034201F">
        <w:t xml:space="preserve"> než</w:t>
      </w:r>
      <w:r w:rsidR="00304A29" w:rsidRPr="0034201F">
        <w:t xml:space="preserve"> </w:t>
      </w:r>
      <w:r w:rsidRPr="0034201F">
        <w:t>pracovníkům, kteří vyšetření provádějí.</w:t>
      </w:r>
      <w:r w:rsidR="00304A29" w:rsidRPr="0034201F">
        <w:t xml:space="preserve"> </w:t>
      </w:r>
      <w:r w:rsidR="003E3ACF" w:rsidRPr="0034201F">
        <w:t xml:space="preserve">Žádost pozůstalých o </w:t>
      </w:r>
      <w:r w:rsidRPr="0034201F">
        <w:t>neprovedení pitvy jejich zemřelého je vys</w:t>
      </w:r>
      <w:r w:rsidR="005A26CE" w:rsidRPr="0034201F">
        <w:t xml:space="preserve">větlena v kapitole </w:t>
      </w:r>
      <w:r w:rsidR="00E21730" w:rsidRPr="0034201F">
        <w:t>8.2 tohoto</w:t>
      </w:r>
      <w:r w:rsidR="003B24C4" w:rsidRPr="0034201F">
        <w:t xml:space="preserve"> </w:t>
      </w:r>
      <w:r w:rsidRPr="0034201F">
        <w:t>dokumentu.</w:t>
      </w:r>
    </w:p>
    <w:p w14:paraId="1D5E465A" w14:textId="77777777" w:rsidR="00886B23" w:rsidRPr="0034201F" w:rsidRDefault="00F85915" w:rsidP="00E81F81">
      <w:pPr>
        <w:pStyle w:val="Nadpis2"/>
      </w:pPr>
      <w:bookmarkStart w:id="161" w:name="_Toc480354130"/>
      <w:bookmarkStart w:id="162" w:name="_Toc480354207"/>
      <w:bookmarkStart w:id="163" w:name="_Toc83112776"/>
      <w:r w:rsidRPr="0034201F">
        <w:t xml:space="preserve">Neshody při </w:t>
      </w:r>
      <w:r w:rsidR="00886B23" w:rsidRPr="0034201F">
        <w:t>příjmu zemřelých</w:t>
      </w:r>
      <w:bookmarkEnd w:id="161"/>
      <w:bookmarkEnd w:id="162"/>
      <w:bookmarkEnd w:id="163"/>
    </w:p>
    <w:p w14:paraId="44BD9C13" w14:textId="5545B3DB" w:rsidR="00ED1665" w:rsidRPr="0034201F" w:rsidRDefault="00886B23" w:rsidP="00093AC8">
      <w:pPr>
        <w:jc w:val="both"/>
      </w:pPr>
      <w:r w:rsidRPr="0034201F">
        <w:t xml:space="preserve">Při neshodné identifikaci těla zemřelého s jeho dokumentací jedná </w:t>
      </w:r>
      <w:r w:rsidR="008005D9" w:rsidRPr="0034201F">
        <w:t xml:space="preserve">pracovník </w:t>
      </w:r>
      <w:r w:rsidR="00AC35F6" w:rsidRPr="0034201F">
        <w:t xml:space="preserve">pitevny </w:t>
      </w:r>
      <w:r w:rsidRPr="0034201F">
        <w:t>telefonicky s pohřební službou, která zajistila převoz</w:t>
      </w:r>
      <w:r w:rsidR="003E3ACF" w:rsidRPr="0034201F">
        <w:t xml:space="preserve"> </w:t>
      </w:r>
      <w:r w:rsidRPr="0034201F">
        <w:t>zemřelého</w:t>
      </w:r>
      <w:r w:rsidR="00546F56">
        <w:t>,</w:t>
      </w:r>
      <w:r w:rsidRPr="0034201F">
        <w:t xml:space="preserve"> nebo s pracovníkem oddělení, kde došlo k</w:t>
      </w:r>
      <w:r w:rsidR="00546F56">
        <w:t> </w:t>
      </w:r>
      <w:r w:rsidRPr="0034201F">
        <w:t>úmrtí</w:t>
      </w:r>
      <w:r w:rsidR="00546F56">
        <w:t>,</w:t>
      </w:r>
      <w:r w:rsidRPr="0034201F">
        <w:t xml:space="preserve"> a zajistí nápravu.</w:t>
      </w:r>
      <w:r w:rsidR="00304A29" w:rsidRPr="0034201F">
        <w:t xml:space="preserve"> </w:t>
      </w:r>
      <w:r w:rsidR="00546F56">
        <w:t>Při</w:t>
      </w:r>
      <w:r w:rsidRPr="0034201F">
        <w:t xml:space="preserve"> závažnějších neshodách provádí jednání vedoucí k nápravě zástupce</w:t>
      </w:r>
      <w:r w:rsidR="000E00A5" w:rsidRPr="0034201F">
        <w:t xml:space="preserve"> přednosty</w:t>
      </w:r>
      <w:r w:rsidRPr="0034201F">
        <w:t xml:space="preserve"> pro </w:t>
      </w:r>
      <w:r w:rsidRPr="00C27F51">
        <w:t>LP</w:t>
      </w:r>
      <w:r w:rsidR="00BD3B18" w:rsidRPr="00C27F51">
        <w:t>P</w:t>
      </w:r>
      <w:r w:rsidRPr="0034201F">
        <w:t xml:space="preserve"> </w:t>
      </w:r>
      <w:r w:rsidR="00A76646" w:rsidRPr="0034201F">
        <w:t>Ú</w:t>
      </w:r>
      <w:r w:rsidR="00546F56">
        <w:t>PA</w:t>
      </w:r>
      <w:r w:rsidRPr="0034201F">
        <w:t>.</w:t>
      </w:r>
    </w:p>
    <w:p w14:paraId="39195347" w14:textId="77777777" w:rsidR="00886B23" w:rsidRPr="0034201F" w:rsidRDefault="00886B23" w:rsidP="00E81F81">
      <w:pPr>
        <w:pStyle w:val="Nadpis2"/>
      </w:pPr>
      <w:bookmarkStart w:id="164" w:name="_Toc480354131"/>
      <w:bookmarkStart w:id="165" w:name="_Toc480354208"/>
      <w:bookmarkStart w:id="166" w:name="_Toc83112777"/>
      <w:r w:rsidRPr="0034201F">
        <w:t>Vydávání výsledků pitev</w:t>
      </w:r>
      <w:bookmarkEnd w:id="164"/>
      <w:bookmarkEnd w:id="165"/>
      <w:bookmarkEnd w:id="166"/>
    </w:p>
    <w:p w14:paraId="1B9CA47C" w14:textId="548D7538" w:rsidR="00886B23" w:rsidRPr="0034201F" w:rsidRDefault="00546F56" w:rsidP="00093AC8">
      <w:pPr>
        <w:jc w:val="both"/>
      </w:pPr>
      <w:r>
        <w:t>K</w:t>
      </w:r>
      <w:r w:rsidR="00886B23" w:rsidRPr="0034201F">
        <w:t>opie části „Pitevního protokolu“ s</w:t>
      </w:r>
      <w:r w:rsidR="00ED1665" w:rsidRPr="0034201F">
        <w:t> patologicko-</w:t>
      </w:r>
      <w:r w:rsidR="00886B23" w:rsidRPr="0034201F">
        <w:t xml:space="preserve">anatomickou diagnózou a s </w:t>
      </w:r>
      <w:proofErr w:type="spellStart"/>
      <w:r w:rsidR="00886B23" w:rsidRPr="0034201F">
        <w:t>epikrízou</w:t>
      </w:r>
      <w:proofErr w:type="spellEnd"/>
      <w:r w:rsidR="00886B23" w:rsidRPr="0034201F">
        <w:t xml:space="preserve"> jsou zaslány</w:t>
      </w:r>
      <w:r w:rsidR="003B1E8C" w:rsidRPr="0034201F">
        <w:t xml:space="preserve"> </w:t>
      </w:r>
      <w:r w:rsidR="00AC35F6" w:rsidRPr="0034201F">
        <w:t xml:space="preserve">elektronicky </w:t>
      </w:r>
      <w:r w:rsidR="00917027" w:rsidRPr="0034201F">
        <w:t xml:space="preserve">na kliniku, kde došlo k úmrtí. </w:t>
      </w:r>
      <w:r>
        <w:t>J</w:t>
      </w:r>
      <w:r w:rsidR="00886B23" w:rsidRPr="0034201F">
        <w:t>edná</w:t>
      </w:r>
      <w:r>
        <w:noBreakHyphen/>
        <w:t>li se</w:t>
      </w:r>
      <w:r w:rsidR="00886B23" w:rsidRPr="0034201F">
        <w:t xml:space="preserve"> o onkologického</w:t>
      </w:r>
      <w:r w:rsidR="003B1E8C" w:rsidRPr="0034201F">
        <w:t xml:space="preserve"> </w:t>
      </w:r>
      <w:r w:rsidR="00886B23" w:rsidRPr="0034201F">
        <w:t xml:space="preserve">pacienta, je </w:t>
      </w:r>
      <w:r w:rsidRPr="0034201F">
        <w:t xml:space="preserve">kopie </w:t>
      </w:r>
      <w:r w:rsidR="00886B23" w:rsidRPr="0034201F">
        <w:t xml:space="preserve">navíc zaslána na onkologický registr ve </w:t>
      </w:r>
      <w:r w:rsidR="0092630B" w:rsidRPr="0034201F">
        <w:t>FN B</w:t>
      </w:r>
      <w:r>
        <w:t>rno.</w:t>
      </w:r>
    </w:p>
    <w:p w14:paraId="635EECC8" w14:textId="48F00B1A" w:rsidR="00886B23" w:rsidRPr="0034201F" w:rsidRDefault="005F5B1B" w:rsidP="00093AC8">
      <w:pPr>
        <w:jc w:val="both"/>
      </w:pPr>
      <w:r>
        <w:t>Ž</w:t>
      </w:r>
      <w:r w:rsidR="00886B23" w:rsidRPr="0034201F">
        <w:t>ádost (písemná) od ošetřujícího obvodního lékaře o výsledek pitvy jeho pacienta je</w:t>
      </w:r>
      <w:r w:rsidR="003B1E8C" w:rsidRPr="0034201F">
        <w:t xml:space="preserve"> </w:t>
      </w:r>
      <w:r w:rsidR="00886B23" w:rsidRPr="0034201F">
        <w:t>řešena zasláním kopie části „Pitevního protokolu“ s anatomickou diagnózou a</w:t>
      </w:r>
      <w:r w:rsidR="003B1E8C" w:rsidRPr="0034201F">
        <w:t xml:space="preserve"> </w:t>
      </w:r>
      <w:r w:rsidR="00886B23" w:rsidRPr="0034201F">
        <w:t xml:space="preserve">s </w:t>
      </w:r>
      <w:proofErr w:type="spellStart"/>
      <w:r w:rsidR="00886B23" w:rsidRPr="0034201F">
        <w:t>epikrízou</w:t>
      </w:r>
      <w:proofErr w:type="spellEnd"/>
      <w:r w:rsidR="00886B23" w:rsidRPr="0034201F">
        <w:t xml:space="preserve"> žádajícímu obvodnímu lékaři</w:t>
      </w:r>
      <w:r>
        <w:t>.</w:t>
      </w:r>
    </w:p>
    <w:p w14:paraId="4BAE964A" w14:textId="06184EEF" w:rsidR="00886B23" w:rsidRPr="0034201F" w:rsidRDefault="005F5B1B" w:rsidP="00093AC8">
      <w:pPr>
        <w:jc w:val="both"/>
      </w:pPr>
      <w:r>
        <w:t>N</w:t>
      </w:r>
      <w:r w:rsidR="00886B23" w:rsidRPr="0034201F">
        <w:t>ahlížení, popř.</w:t>
      </w:r>
      <w:r w:rsidR="004718F9" w:rsidRPr="0034201F">
        <w:t xml:space="preserve"> </w:t>
      </w:r>
      <w:r w:rsidR="00886B23" w:rsidRPr="0034201F">
        <w:t xml:space="preserve">kopie ze zdravotnické dokumentace </w:t>
      </w:r>
      <w:r w:rsidRPr="0034201F">
        <w:t>pozůstalý</w:t>
      </w:r>
      <w:r>
        <w:t>m</w:t>
      </w:r>
      <w:r w:rsidRPr="0034201F">
        <w:t xml:space="preserve"> </w:t>
      </w:r>
      <w:r w:rsidR="00886B23" w:rsidRPr="0034201F">
        <w:t>neposkytujeme, žadatelé o písemný závěr pitvy</w:t>
      </w:r>
      <w:r w:rsidR="008713D6" w:rsidRPr="0034201F">
        <w:t xml:space="preserve"> </w:t>
      </w:r>
      <w:r w:rsidR="00886B23" w:rsidRPr="0034201F">
        <w:t>jsou posláni na oddělení nebo klin</w:t>
      </w:r>
      <w:r w:rsidR="008713D6" w:rsidRPr="0034201F">
        <w:t>iku, kde jejich příbuzný zemřel</w:t>
      </w:r>
      <w:r>
        <w:t>,</w:t>
      </w:r>
      <w:r w:rsidR="008713D6" w:rsidRPr="0034201F">
        <w:t xml:space="preserve"> či na Oddělení právních věcí</w:t>
      </w:r>
      <w:r w:rsidR="00917027" w:rsidRPr="0034201F">
        <w:t xml:space="preserve"> FN Brno.</w:t>
      </w:r>
    </w:p>
    <w:p w14:paraId="03C8625D" w14:textId="77777777" w:rsidR="00A2023B" w:rsidRPr="0034201F" w:rsidRDefault="00A2023B" w:rsidP="00E81F81">
      <w:pPr>
        <w:pStyle w:val="Nadpis2"/>
      </w:pPr>
      <w:bookmarkStart w:id="167" w:name="_Toc480354132"/>
      <w:bookmarkStart w:id="168" w:name="_Toc480354209"/>
      <w:bookmarkStart w:id="169" w:name="_Toc83112778"/>
      <w:r w:rsidRPr="0034201F">
        <w:t>Odběry tkání</w:t>
      </w:r>
      <w:bookmarkEnd w:id="167"/>
      <w:bookmarkEnd w:id="168"/>
      <w:bookmarkEnd w:id="169"/>
    </w:p>
    <w:p w14:paraId="39723638" w14:textId="1092D2E8" w:rsidR="00A2023B" w:rsidRDefault="00A2023B" w:rsidP="00093AC8">
      <w:pPr>
        <w:jc w:val="both"/>
      </w:pPr>
      <w:r w:rsidRPr="0034201F">
        <w:t>Zaměstnanci ÚPA se při odebírání tkání řídí dokumentací Národního centra tkání a buněk.</w:t>
      </w:r>
      <w:r w:rsidR="00D67F4C" w:rsidRPr="0034201F">
        <w:t xml:space="preserve"> Zaměstnanec ÚPA předá tělo zemřelého k odběru tkání zaměstnanci NCTB.</w:t>
      </w:r>
      <w:r w:rsidR="003335BD" w:rsidRPr="0034201F">
        <w:t xml:space="preserve"> Po ukončení odběru tkání předá tělo zemřelého zaměstnanec NCTB zaměstnanci ÚPA. </w:t>
      </w:r>
      <w:r w:rsidR="006756C0" w:rsidRPr="0034201F">
        <w:t xml:space="preserve">Zaměstnanec NCTB </w:t>
      </w:r>
      <w:r w:rsidR="005F5B1B">
        <w:t>do</w:t>
      </w:r>
      <w:r w:rsidR="006756C0" w:rsidRPr="0034201F">
        <w:t>dá</w:t>
      </w:r>
      <w:r w:rsidR="005F5B1B">
        <w:t xml:space="preserve"> na </w:t>
      </w:r>
      <w:r w:rsidR="005F5B1B" w:rsidRPr="0034201F">
        <w:t>ÚPA</w:t>
      </w:r>
      <w:r w:rsidR="006756C0" w:rsidRPr="0034201F">
        <w:t xml:space="preserve"> protokol o </w:t>
      </w:r>
      <w:r w:rsidR="00A465AD" w:rsidRPr="0034201F">
        <w:t xml:space="preserve">odběru </w:t>
      </w:r>
      <w:r w:rsidR="005F5B1B">
        <w:t>tkání, který je</w:t>
      </w:r>
      <w:r w:rsidR="003B62A9" w:rsidRPr="0034201F">
        <w:t xml:space="preserve"> </w:t>
      </w:r>
      <w:r w:rsidR="00A465AD" w:rsidRPr="0034201F">
        <w:t>založ</w:t>
      </w:r>
      <w:r w:rsidR="005F5B1B">
        <w:t>en</w:t>
      </w:r>
      <w:r w:rsidR="003E3ACF" w:rsidRPr="0034201F">
        <w:t xml:space="preserve"> </w:t>
      </w:r>
      <w:r w:rsidR="006756C0" w:rsidRPr="0034201F">
        <w:t>do dokumentace zemřelého.</w:t>
      </w:r>
    </w:p>
    <w:p w14:paraId="41658249" w14:textId="3C8F58FB" w:rsidR="00E81F81" w:rsidRDefault="00E81F81" w:rsidP="00093AC8">
      <w:pPr>
        <w:jc w:val="both"/>
      </w:pPr>
    </w:p>
    <w:p w14:paraId="02F88633" w14:textId="77777777" w:rsidR="00443504" w:rsidRPr="0034201F" w:rsidRDefault="00443504" w:rsidP="00443504">
      <w:pPr>
        <w:pStyle w:val="Nadpis1"/>
      </w:pPr>
      <w:bookmarkStart w:id="170" w:name="_Toc480354138"/>
      <w:bookmarkStart w:id="171" w:name="_Toc480354213"/>
      <w:bookmarkStart w:id="172" w:name="_Toc83112779"/>
      <w:r w:rsidRPr="0034201F">
        <w:lastRenderedPageBreak/>
        <w:t>Fáze po vyšetření</w:t>
      </w:r>
      <w:bookmarkEnd w:id="170"/>
      <w:bookmarkEnd w:id="171"/>
      <w:bookmarkEnd w:id="172"/>
    </w:p>
    <w:p w14:paraId="13410AA7" w14:textId="77777777" w:rsidR="00443504" w:rsidRPr="0034201F" w:rsidRDefault="00443504" w:rsidP="00443504">
      <w:pPr>
        <w:pStyle w:val="Nadpis2"/>
      </w:pPr>
      <w:bookmarkStart w:id="173" w:name="_Toc480354139"/>
      <w:bookmarkStart w:id="174" w:name="_Toc480354214"/>
      <w:bookmarkStart w:id="175" w:name="_Toc83112780"/>
      <w:r w:rsidRPr="0034201F">
        <w:t>Bezpečné odstraňování materiálů</w:t>
      </w:r>
      <w:bookmarkEnd w:id="173"/>
      <w:bookmarkEnd w:id="174"/>
      <w:bookmarkEnd w:id="175"/>
    </w:p>
    <w:p w14:paraId="41425E05" w14:textId="7B0E7E1D" w:rsidR="00443504" w:rsidRPr="0034201F" w:rsidRDefault="00443504" w:rsidP="00443504">
      <w:pPr>
        <w:jc w:val="both"/>
      </w:pPr>
      <w:bookmarkStart w:id="176" w:name="OLE_LINK9"/>
      <w:r w:rsidRPr="0034201F">
        <w:t xml:space="preserve">Bezpečná likvidace již nepotřebných vzorků a </w:t>
      </w:r>
      <w:r w:rsidR="00872FEF">
        <w:t>BM</w:t>
      </w:r>
      <w:r w:rsidRPr="0034201F">
        <w:t xml:space="preserve"> </w:t>
      </w:r>
      <w:r w:rsidR="00872FEF" w:rsidRPr="0034201F">
        <w:t xml:space="preserve">po vyšetření </w:t>
      </w:r>
      <w:r w:rsidRPr="0034201F">
        <w:t xml:space="preserve">je popsána ve směrnici S/FN Brno/0143/4 „Provozně-epidemiologický řád odpadového hospodářství FN </w:t>
      </w:r>
      <w:r w:rsidR="00872FEF" w:rsidRPr="0034201F">
        <w:t>Brno – Provozní</w:t>
      </w:r>
      <w:r w:rsidRPr="0034201F">
        <w:t xml:space="preserve"> podmínky nakládání s nebezpečnými odpady“, která obsahuje pokyny a postupy pro třídění, manipulaci a svoz odpadů z oddělení včetně stanovení odpovědnosti příslušných pracovníků za nakládání s odpady. Odvoz a likvidace nebezpečných druhů produkovaných odpadů z laboratoře j</w:t>
      </w:r>
      <w:r w:rsidR="00872FEF">
        <w:t>sou</w:t>
      </w:r>
      <w:r w:rsidRPr="0034201F">
        <w:t xml:space="preserve"> zajišťován</w:t>
      </w:r>
      <w:r w:rsidR="00872FEF">
        <w:t>y</w:t>
      </w:r>
      <w:r w:rsidRPr="0034201F">
        <w:t xml:space="preserve"> prostřednictvím externích firem.</w:t>
      </w:r>
    </w:p>
    <w:p w14:paraId="2A1DBCE2" w14:textId="24218F29" w:rsidR="00443504" w:rsidRPr="0034201F" w:rsidRDefault="00872FEF" w:rsidP="00872FEF">
      <w:pPr>
        <w:pStyle w:val="Nadpis2"/>
      </w:pPr>
      <w:bookmarkStart w:id="177" w:name="_Toc480354140"/>
      <w:bookmarkStart w:id="178" w:name="_Toc480354215"/>
      <w:bookmarkStart w:id="179" w:name="_Toc83112781"/>
      <w:bookmarkEnd w:id="176"/>
      <w:r>
        <w:t>Zásady m</w:t>
      </w:r>
      <w:r w:rsidR="00443504" w:rsidRPr="0034201F">
        <w:t>anipulace a skladování materiálů</w:t>
      </w:r>
      <w:bookmarkEnd w:id="177"/>
      <w:bookmarkEnd w:id="178"/>
      <w:bookmarkEnd w:id="179"/>
    </w:p>
    <w:p w14:paraId="33D9C1D4" w14:textId="77777777" w:rsidR="00443504" w:rsidRPr="0034201F" w:rsidRDefault="00443504" w:rsidP="00872FEF">
      <w:pPr>
        <w:pStyle w:val="Nadpis3"/>
      </w:pPr>
      <w:bookmarkStart w:id="180" w:name="_Toc480354141"/>
      <w:bookmarkStart w:id="181" w:name="_Toc480354152"/>
      <w:bookmarkStart w:id="182" w:name="_Toc83112782"/>
      <w:bookmarkEnd w:id="180"/>
      <w:r>
        <w:t>Skladování před,</w:t>
      </w:r>
      <w:r w:rsidRPr="0034201F">
        <w:t xml:space="preserve"> v průběhu a po vlastním vyšetření</w:t>
      </w:r>
      <w:bookmarkEnd w:id="181"/>
      <w:bookmarkEnd w:id="182"/>
    </w:p>
    <w:p w14:paraId="43EDA261" w14:textId="6FC2DE20" w:rsidR="00443504" w:rsidRPr="0034201F" w:rsidRDefault="00443504" w:rsidP="00443504">
      <w:pPr>
        <w:jc w:val="both"/>
      </w:pPr>
      <w:r w:rsidRPr="0034201F">
        <w:t xml:space="preserve">Skladování vzorků </w:t>
      </w:r>
      <w:r w:rsidR="00872FEF">
        <w:t xml:space="preserve">v ÚPA </w:t>
      </w:r>
      <w:r w:rsidRPr="0034201F">
        <w:t xml:space="preserve">je v souladu s obecnými právními předpisy a doporučeními odborných společností. Část biologického materiálu je zpracována beze zbytku. </w:t>
      </w:r>
      <w:r w:rsidR="00872FEF">
        <w:t>D</w:t>
      </w:r>
      <w:r w:rsidRPr="0034201F">
        <w:t>ojde</w:t>
      </w:r>
      <w:r w:rsidR="00872FEF">
        <w:noBreakHyphen/>
        <w:t>li</w:t>
      </w:r>
      <w:r w:rsidRPr="0034201F">
        <w:t xml:space="preserve"> k uložení zbytku materiálu, je skladován cca 14 dní po uzavření výsledkovéh</w:t>
      </w:r>
      <w:r>
        <w:t>o protokolu</w:t>
      </w:r>
      <w:r w:rsidRPr="0034201F">
        <w:t xml:space="preserve"> pro případné </w:t>
      </w:r>
      <w:proofErr w:type="spellStart"/>
      <w:r w:rsidRPr="0034201F">
        <w:t>dovyšetření</w:t>
      </w:r>
      <w:proofErr w:type="spellEnd"/>
      <w:r w:rsidRPr="0034201F">
        <w:t xml:space="preserve"> požadované lékařem. Následně je materiál likvidován dle platné legislativy (viz bod č. </w:t>
      </w:r>
      <w:r w:rsidR="00872FEF">
        <w:t>9</w:t>
      </w:r>
      <w:r w:rsidRPr="0034201F">
        <w:t>.1 Bezpečné odstraňování materiálů).</w:t>
      </w:r>
    </w:p>
    <w:p w14:paraId="0E7B3E34" w14:textId="77777777" w:rsidR="00443504" w:rsidRPr="0034201F" w:rsidRDefault="00443504" w:rsidP="000B1BCC">
      <w:pPr>
        <w:pStyle w:val="Nadpis3"/>
      </w:pPr>
      <w:bookmarkStart w:id="183" w:name="_Toc480354153"/>
      <w:bookmarkStart w:id="184" w:name="_Toc83112783"/>
      <w:r w:rsidRPr="0034201F">
        <w:t>Opakovaná a dodatečná vyšetření a časový interval pro jejich požadování</w:t>
      </w:r>
      <w:bookmarkEnd w:id="183"/>
      <w:bookmarkEnd w:id="184"/>
    </w:p>
    <w:p w14:paraId="1CBB79F0" w14:textId="3B0E7FF4" w:rsidR="00443504" w:rsidRPr="0034201F" w:rsidRDefault="00443504" w:rsidP="00443504">
      <w:pPr>
        <w:jc w:val="both"/>
      </w:pPr>
      <w:r w:rsidRPr="0034201F">
        <w:t>Ošetřující lékař může požadovat opakované či dodatečné vyšetření již zaslaného vzorku. Způsob opakovaného či dodatečného vyšetření konzultuje ošetřující lékař vždy s lékařem patologem, který rozhodne o typu opakovaného či dodatečného vyšetření</w:t>
      </w:r>
      <w:r w:rsidR="000B1BCC">
        <w:t>. V</w:t>
      </w:r>
      <w:r w:rsidRPr="0034201F">
        <w:t>zorek tkáně může být opakovaně či dodatečně vyšetřen následujícími způsoby:</w:t>
      </w:r>
    </w:p>
    <w:p w14:paraId="5F41C008" w14:textId="4ADD8467" w:rsidR="00443504" w:rsidRPr="000B1BCC" w:rsidRDefault="00443504" w:rsidP="000B1BCC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B1BCC">
        <w:rPr>
          <w:rFonts w:ascii="Times New Roman" w:hAnsi="Times New Roman"/>
          <w:sz w:val="24"/>
          <w:szCs w:val="24"/>
        </w:rPr>
        <w:t>přikrojením dalšího vzorku ze zbytkového materiálu (je</w:t>
      </w:r>
      <w:r w:rsidR="000B1BCC" w:rsidRPr="000B1BCC">
        <w:rPr>
          <w:rFonts w:ascii="Times New Roman" w:hAnsi="Times New Roman"/>
          <w:sz w:val="24"/>
          <w:szCs w:val="24"/>
        </w:rPr>
        <w:noBreakHyphen/>
        <w:t>li</w:t>
      </w:r>
      <w:r w:rsidRPr="000B1BCC">
        <w:rPr>
          <w:rFonts w:ascii="Times New Roman" w:hAnsi="Times New Roman"/>
          <w:sz w:val="24"/>
          <w:szCs w:val="24"/>
        </w:rPr>
        <w:t xml:space="preserve"> k dispozici)</w:t>
      </w:r>
    </w:p>
    <w:p w14:paraId="7870D68F" w14:textId="77777777" w:rsidR="00443504" w:rsidRPr="000B1BCC" w:rsidRDefault="00443504" w:rsidP="000B1BCC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0B1BCC">
        <w:rPr>
          <w:rFonts w:ascii="Times New Roman" w:hAnsi="Times New Roman"/>
          <w:sz w:val="24"/>
          <w:szCs w:val="24"/>
        </w:rPr>
        <w:t>z archivovaného parafínového bločku zhotovením dalších preparátů</w:t>
      </w:r>
    </w:p>
    <w:p w14:paraId="7EDDACEB" w14:textId="4DACB2FD" w:rsidR="004D0211" w:rsidRPr="004D0211" w:rsidRDefault="004D0211" w:rsidP="004D0211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4D0211">
        <w:rPr>
          <w:rFonts w:ascii="Times New Roman" w:hAnsi="Times New Roman"/>
          <w:color w:val="000000" w:themeColor="text1"/>
          <w:sz w:val="24"/>
          <w:szCs w:val="24"/>
        </w:rPr>
        <w:t>opakovaným hodnocením</w:t>
      </w:r>
      <w:r w:rsidR="00443504" w:rsidRPr="004D0211">
        <w:rPr>
          <w:rFonts w:ascii="Times New Roman" w:hAnsi="Times New Roman"/>
          <w:color w:val="000000" w:themeColor="text1"/>
          <w:sz w:val="24"/>
          <w:szCs w:val="24"/>
        </w:rPr>
        <w:t xml:space="preserve"> archivovaných preparátů</w:t>
      </w:r>
    </w:p>
    <w:p w14:paraId="08C0EEDD" w14:textId="64DC271C" w:rsidR="00443504" w:rsidRPr="0034201F" w:rsidRDefault="00443504" w:rsidP="00443504">
      <w:pPr>
        <w:jc w:val="both"/>
      </w:pPr>
      <w:r w:rsidRPr="0034201F">
        <w:t xml:space="preserve">Ze strany laboratoře jsou akceptovány ústní nebo telefonické požadavky na dodatečná nebo opakovaná vyšetření (např. dodatečné provedení vyšetření steroidních receptorů u </w:t>
      </w:r>
      <w:proofErr w:type="spellStart"/>
      <w:r w:rsidRPr="0034201F">
        <w:t>core</w:t>
      </w:r>
      <w:proofErr w:type="spellEnd"/>
      <w:r w:rsidRPr="0034201F">
        <w:t xml:space="preserve">-biopsie nádoru prsu). Výsledky opakovaných nebo dodatečných vyšetření jsou zapsány do zprávy z vyšetření ve formě </w:t>
      </w:r>
      <w:r w:rsidR="000B1BCC">
        <w:t>D</w:t>
      </w:r>
      <w:r w:rsidRPr="0034201F">
        <w:t>odatku.</w:t>
      </w:r>
    </w:p>
    <w:p w14:paraId="6C9852C6" w14:textId="63401749" w:rsidR="00443504" w:rsidRPr="0034201F" w:rsidRDefault="00443504" w:rsidP="00443504">
      <w:pPr>
        <w:jc w:val="both"/>
      </w:pPr>
      <w:r w:rsidRPr="0034201F">
        <w:t xml:space="preserve">V některých případech (event. na žádost ošetřujícího lékaře) zasíláme preparáty a parafinové bloky s kopií průvodky ke druhému čtení do smluvních laboratoří (viz bod č. </w:t>
      </w:r>
      <w:r w:rsidR="000B1BCC">
        <w:t>10</w:t>
      </w:r>
      <w:r w:rsidRPr="0034201F">
        <w:t>.1 Vyšetřování smluvními laboratořemi).</w:t>
      </w:r>
    </w:p>
    <w:p w14:paraId="2AAC6281" w14:textId="77777777" w:rsidR="00443504" w:rsidRPr="0034201F" w:rsidRDefault="00443504" w:rsidP="00443504">
      <w:pPr>
        <w:jc w:val="both"/>
      </w:pPr>
      <w:r w:rsidRPr="0034201F">
        <w:t>V případě, že je potřeba opakovat vyšetření z důvodu podezření na nesprávnost výsledku, je toto opakování provedeno na náklady laboratoře.</w:t>
      </w:r>
    </w:p>
    <w:p w14:paraId="625571B8" w14:textId="5C4EF048" w:rsidR="00443504" w:rsidRDefault="00443504" w:rsidP="00443504">
      <w:pPr>
        <w:jc w:val="both"/>
      </w:pPr>
      <w:r w:rsidRPr="0034201F">
        <w:t xml:space="preserve">Maximální časový interval pro požadování opakovaných a dodatečných vyšetření je 10 let (doba, po kterou se </w:t>
      </w:r>
      <w:r w:rsidR="000B1BCC">
        <w:t>archiv</w:t>
      </w:r>
      <w:r w:rsidRPr="0034201F">
        <w:t>ují preparáty a parafinové bloky).</w:t>
      </w:r>
    </w:p>
    <w:p w14:paraId="5B64D8CA" w14:textId="77777777" w:rsidR="004D0211" w:rsidRPr="0034201F" w:rsidRDefault="004D0211" w:rsidP="00443504">
      <w:pPr>
        <w:jc w:val="both"/>
      </w:pPr>
    </w:p>
    <w:p w14:paraId="6D96D12A" w14:textId="77777777" w:rsidR="00D273E3" w:rsidRPr="0034201F" w:rsidRDefault="00D273E3" w:rsidP="00E81F81">
      <w:pPr>
        <w:pStyle w:val="Nadpis1"/>
      </w:pPr>
      <w:bookmarkStart w:id="185" w:name="_Toc480354133"/>
      <w:bookmarkStart w:id="186" w:name="_Toc480354210"/>
      <w:bookmarkStart w:id="187" w:name="_Toc83112784"/>
      <w:r w:rsidRPr="0034201F">
        <w:lastRenderedPageBreak/>
        <w:t>Ostatní ustanovení</w:t>
      </w:r>
      <w:bookmarkEnd w:id="185"/>
      <w:bookmarkEnd w:id="186"/>
      <w:bookmarkEnd w:id="187"/>
    </w:p>
    <w:p w14:paraId="4DE33BC2" w14:textId="77777777" w:rsidR="00770E80" w:rsidRPr="0034201F" w:rsidRDefault="00770E80" w:rsidP="00E81F81">
      <w:pPr>
        <w:pStyle w:val="Nadpis2"/>
      </w:pPr>
      <w:bookmarkStart w:id="188" w:name="_Toc480354134"/>
      <w:bookmarkStart w:id="189" w:name="_Toc480354211"/>
      <w:bookmarkStart w:id="190" w:name="_Toc83112785"/>
      <w:r w:rsidRPr="0034201F">
        <w:t>Vyšetřování smluvními laboratořemi, konzultační činnost</w:t>
      </w:r>
      <w:bookmarkEnd w:id="188"/>
      <w:bookmarkEnd w:id="189"/>
      <w:bookmarkEnd w:id="190"/>
    </w:p>
    <w:p w14:paraId="217852ED" w14:textId="7809F410" w:rsidR="00770E80" w:rsidRPr="0034201F" w:rsidRDefault="00770E80" w:rsidP="00093AC8">
      <w:pPr>
        <w:jc w:val="both"/>
      </w:pPr>
      <w:r w:rsidRPr="0034201F">
        <w:t xml:space="preserve">ÚPA rovněž zajišťuje prostřednictvím smluvních laboratoří konzultační činnost v případech, kdy není možné stanovit diagnózu na základě metod dostupných </w:t>
      </w:r>
      <w:r w:rsidR="00E01B51">
        <w:t>na</w:t>
      </w:r>
      <w:r w:rsidR="00917027" w:rsidRPr="0034201F">
        <w:t> </w:t>
      </w:r>
      <w:r w:rsidRPr="0034201F">
        <w:t>naše</w:t>
      </w:r>
      <w:r w:rsidR="00E01B51">
        <w:t>m</w:t>
      </w:r>
      <w:r w:rsidR="00917027" w:rsidRPr="0034201F">
        <w:t xml:space="preserve"> </w:t>
      </w:r>
      <w:r w:rsidRPr="0034201F">
        <w:t>oddělení (např. některé imunohistochemické metody či molekulárně biologické metody). Do smluvních laboratoří odesíláme preparáty a parafinové bloky spolu</w:t>
      </w:r>
      <w:r w:rsidR="00F7159A" w:rsidRPr="0034201F">
        <w:t xml:space="preserve"> s předběžným výsledkovým protokolem</w:t>
      </w:r>
      <w:r w:rsidRPr="0034201F">
        <w:t>, který zároveň obsahuje informace k požad</w:t>
      </w:r>
      <w:r w:rsidR="002F6D8C" w:rsidRPr="0034201F">
        <w:t xml:space="preserve">ovanému konzultačnímu vyšetření. </w:t>
      </w:r>
      <w:r w:rsidRPr="0034201F">
        <w:t>O této skutečnosti informuje lékař ÚPA ošetřujícího lékaře.</w:t>
      </w:r>
      <w:r w:rsidR="002F6D8C" w:rsidRPr="0034201F">
        <w:t xml:space="preserve"> </w:t>
      </w:r>
    </w:p>
    <w:p w14:paraId="20121296" w14:textId="4877C344" w:rsidR="003F7C35" w:rsidRPr="0034201F" w:rsidRDefault="00770E80" w:rsidP="00093AC8">
      <w:pPr>
        <w:jc w:val="both"/>
      </w:pPr>
      <w:r w:rsidRPr="0034201F">
        <w:t>Požadavky na konzultační vyšetření včetně materiálu jsou zpravidla zasílány poštou a jsou adresovány konkrétnímu lékaři smluvní laborato</w:t>
      </w:r>
      <w:r w:rsidR="002F6D8C" w:rsidRPr="0034201F">
        <w:t xml:space="preserve">ře. </w:t>
      </w:r>
      <w:r w:rsidR="00E27A4A" w:rsidRPr="0034201F">
        <w:t xml:space="preserve">Transport </w:t>
      </w:r>
      <w:r w:rsidR="00E01B51">
        <w:t>je</w:t>
      </w:r>
      <w:r w:rsidR="00917027" w:rsidRPr="0034201F">
        <w:t xml:space="preserve"> zaji</w:t>
      </w:r>
      <w:r w:rsidR="00E01B51">
        <w:t>š</w:t>
      </w:r>
      <w:r w:rsidR="00917027" w:rsidRPr="0034201F">
        <w:t>t</w:t>
      </w:r>
      <w:r w:rsidR="00E01B51">
        <w:t>ěn</w:t>
      </w:r>
      <w:r w:rsidR="00490913" w:rsidRPr="0034201F">
        <w:t xml:space="preserve"> dle směrnice S/FN Brno/ 1346/4</w:t>
      </w:r>
      <w:r w:rsidR="003F7C35" w:rsidRPr="0034201F">
        <w:t xml:space="preserve"> „Transport vzorků biologického materiálu k vyšetření“.</w:t>
      </w:r>
    </w:p>
    <w:p w14:paraId="233E3579" w14:textId="0A0FABFB" w:rsidR="004235FC" w:rsidRPr="0034201F" w:rsidRDefault="00822C1D" w:rsidP="00093AC8">
      <w:pPr>
        <w:jc w:val="both"/>
      </w:pPr>
      <w:r w:rsidRPr="0034201F">
        <w:t>Laboratoř</w:t>
      </w:r>
      <w:r w:rsidR="00E01B51">
        <w:t>e ÚPA</w:t>
      </w:r>
      <w:r w:rsidRPr="0034201F">
        <w:t xml:space="preserve"> provádí na případn</w:t>
      </w:r>
      <w:r w:rsidR="003E3ACF" w:rsidRPr="0034201F">
        <w:t xml:space="preserve">ou žádost ostatních laboratoří </w:t>
      </w:r>
      <w:r w:rsidRPr="0034201F">
        <w:t>konzultační činnost (druhé čtení) ve všech oborech patologie.</w:t>
      </w:r>
      <w:r w:rsidR="00E01B51">
        <w:t xml:space="preserve"> </w:t>
      </w:r>
      <w:r w:rsidRPr="0034201F">
        <w:t xml:space="preserve">Konzultační činnost je prováděna </w:t>
      </w:r>
      <w:r w:rsidR="00E01B51">
        <w:t>rovně</w:t>
      </w:r>
      <w:r w:rsidRPr="0034201F">
        <w:t>ž na žádost ošetřujícího lékaře v</w:t>
      </w:r>
      <w:r w:rsidR="004718F9" w:rsidRPr="0034201F">
        <w:t> </w:t>
      </w:r>
      <w:r w:rsidRPr="0034201F">
        <w:t>případě</w:t>
      </w:r>
      <w:r w:rsidR="004718F9" w:rsidRPr="0034201F">
        <w:t>,</w:t>
      </w:r>
      <w:r w:rsidRPr="0034201F">
        <w:t xml:space="preserve"> že materiál pacien</w:t>
      </w:r>
      <w:r w:rsidR="00DF75A1" w:rsidRPr="0034201F">
        <w:t xml:space="preserve">ta byl zpracován v jiné </w:t>
      </w:r>
      <w:r w:rsidR="00E01B51" w:rsidRPr="0034201F">
        <w:t xml:space="preserve">laboratoři </w:t>
      </w:r>
      <w:r w:rsidR="00DF75A1" w:rsidRPr="0034201F">
        <w:t>než v Ú</w:t>
      </w:r>
      <w:r w:rsidR="00E01B51">
        <w:t>PA</w:t>
      </w:r>
      <w:r w:rsidR="00DF75A1" w:rsidRPr="0034201F">
        <w:t>.</w:t>
      </w:r>
    </w:p>
    <w:p w14:paraId="24963980" w14:textId="77777777" w:rsidR="00886B23" w:rsidRPr="0034201F" w:rsidRDefault="00886B23" w:rsidP="00E01B51">
      <w:pPr>
        <w:pStyle w:val="Nadpis2"/>
      </w:pPr>
      <w:bookmarkStart w:id="191" w:name="_Toc480354135"/>
      <w:bookmarkStart w:id="192" w:name="_Toc480354212"/>
      <w:bookmarkStart w:id="193" w:name="_Toc83112786"/>
      <w:r w:rsidRPr="0034201F">
        <w:t>Způsoby řešení reklamací a stížností</w:t>
      </w:r>
      <w:bookmarkEnd w:id="191"/>
      <w:bookmarkEnd w:id="192"/>
      <w:bookmarkEnd w:id="193"/>
    </w:p>
    <w:p w14:paraId="3228B579" w14:textId="31318F47" w:rsidR="00886B23" w:rsidRPr="0034201F" w:rsidRDefault="00886B23" w:rsidP="008276CB">
      <w:pPr>
        <w:pStyle w:val="Nadpis3"/>
      </w:pPr>
      <w:bookmarkStart w:id="194" w:name="_Toc480354136"/>
      <w:bookmarkStart w:id="195" w:name="_Toc83112787"/>
      <w:r w:rsidRPr="0034201F">
        <w:t>Reklamace</w:t>
      </w:r>
      <w:bookmarkEnd w:id="194"/>
      <w:r w:rsidR="00774025">
        <w:t xml:space="preserve"> a stížnosti</w:t>
      </w:r>
      <w:bookmarkEnd w:id="195"/>
    </w:p>
    <w:p w14:paraId="5EC6B1DB" w14:textId="757C502D" w:rsidR="00A84993" w:rsidRPr="0034201F" w:rsidRDefault="008276CB" w:rsidP="00093AC8">
      <w:pPr>
        <w:jc w:val="both"/>
      </w:pPr>
      <w:r>
        <w:t>Reklamace a s</w:t>
      </w:r>
      <w:r w:rsidR="00A84993" w:rsidRPr="0034201F">
        <w:t>tížnosti lékaře a ostatních účastníků vyřizuje</w:t>
      </w:r>
      <w:r w:rsidR="003B62A9" w:rsidRPr="0034201F">
        <w:t xml:space="preserve"> Oddělení interního auditu a kontroly</w:t>
      </w:r>
      <w:r w:rsidR="00A84993" w:rsidRPr="0034201F">
        <w:t xml:space="preserve"> FN Brno podle směrnice č. S/FN Brno/1402/3 Interní audit a kontrolní činnost ve FN Brno.</w:t>
      </w:r>
    </w:p>
    <w:p w14:paraId="6D4D0102" w14:textId="13FC16AE" w:rsidR="006C4C52" w:rsidRDefault="00A84993" w:rsidP="00093AC8">
      <w:pPr>
        <w:jc w:val="both"/>
      </w:pPr>
      <w:bookmarkStart w:id="196" w:name="_Toc402512854"/>
      <w:r w:rsidRPr="0034201F">
        <w:t>Pracovník laboratoře provede zápis do formulář</w:t>
      </w:r>
      <w:r w:rsidR="00590DC3" w:rsidRPr="0034201F">
        <w:t>e</w:t>
      </w:r>
      <w:r w:rsidRPr="0034201F">
        <w:t xml:space="preserve"> F-11_Evidence reklamací a stížností, kopii založí do příslušného šanonu a originál n</w:t>
      </w:r>
      <w:r w:rsidR="00507887">
        <w:t>eprodleně postoupí primáři ÚPA,</w:t>
      </w:r>
      <w:r w:rsidRPr="0034201F">
        <w:t xml:space="preserve"> který je předá k vyřízení </w:t>
      </w:r>
      <w:r w:rsidR="003B62A9" w:rsidRPr="0034201F">
        <w:t>OIAK</w:t>
      </w:r>
      <w:r w:rsidRPr="0034201F">
        <w:t xml:space="preserve"> FN Brno, které zahájí příslušné kroky</w:t>
      </w:r>
      <w:r w:rsidR="00C65C7B" w:rsidRPr="0034201F">
        <w:t>.</w:t>
      </w:r>
      <w:bookmarkStart w:id="197" w:name="_Toc480354137"/>
      <w:bookmarkEnd w:id="196"/>
    </w:p>
    <w:bookmarkEnd w:id="197"/>
    <w:p w14:paraId="4E4FB185" w14:textId="3D1CC69C" w:rsidR="00ED1665" w:rsidRPr="0034201F" w:rsidRDefault="00ED1665" w:rsidP="00093AC8">
      <w:pPr>
        <w:jc w:val="both"/>
      </w:pPr>
      <w:r w:rsidRPr="0034201F">
        <w:t>Stížnost</w:t>
      </w:r>
      <w:r w:rsidR="008276CB">
        <w:t>i</w:t>
      </w:r>
      <w:r w:rsidRPr="0034201F">
        <w:t xml:space="preserve"> lékaře, a ostatních účastníků j</w:t>
      </w:r>
      <w:r w:rsidR="00590DC3" w:rsidRPr="0034201F">
        <w:t xml:space="preserve">sou </w:t>
      </w:r>
      <w:r w:rsidRPr="0034201F">
        <w:t xml:space="preserve">podnětem pro zlepšení práce ÚPA, a proto se zabýváme prošetřením každé uplatněné stížnosti. </w:t>
      </w:r>
    </w:p>
    <w:p w14:paraId="625A2543" w14:textId="77777777" w:rsidR="00ED1665" w:rsidRPr="0034201F" w:rsidRDefault="00ED1665" w:rsidP="00093AC8">
      <w:pPr>
        <w:jc w:val="both"/>
      </w:pPr>
      <w:r w:rsidRPr="0034201F">
        <w:t>Stěžovat si lze na:</w:t>
      </w:r>
    </w:p>
    <w:p w14:paraId="37547566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výsledky laboratorních vyšetření</w:t>
      </w:r>
    </w:p>
    <w:p w14:paraId="3E289FC6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 xml:space="preserve">způsob jednání pracovníků </w:t>
      </w:r>
    </w:p>
    <w:p w14:paraId="378640FA" w14:textId="77777777" w:rsidR="00ED1665" w:rsidRPr="008276CB" w:rsidRDefault="00ED1665" w:rsidP="008276CB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nedodržení ujednání vyplývajících z uzavřené dohody o provedení vyšetření, zejména pak nedodržení dohodnuté lhůty</w:t>
      </w:r>
    </w:p>
    <w:p w14:paraId="34778CB0" w14:textId="77777777" w:rsidR="00ED1665" w:rsidRPr="0034201F" w:rsidRDefault="00ED1665" w:rsidP="00093AC8">
      <w:pPr>
        <w:jc w:val="both"/>
      </w:pPr>
    </w:p>
    <w:p w14:paraId="695D1BEB" w14:textId="76D9C4BF" w:rsidR="00ED1665" w:rsidRPr="0034201F" w:rsidRDefault="00ED1665" w:rsidP="00093AC8">
      <w:pPr>
        <w:jc w:val="both"/>
      </w:pPr>
      <w:r w:rsidRPr="0034201F">
        <w:t>Způsob</w:t>
      </w:r>
      <w:r w:rsidR="008276CB">
        <w:t>y</w:t>
      </w:r>
      <w:r w:rsidRPr="0034201F">
        <w:t xml:space="preserve"> podání stížností:</w:t>
      </w:r>
    </w:p>
    <w:p w14:paraId="3404FA5C" w14:textId="77777777" w:rsidR="00ED1665" w:rsidRPr="008276CB" w:rsidRDefault="00ED1665" w:rsidP="008276CB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písemně (poštou, e-mailem, faxem)</w:t>
      </w:r>
    </w:p>
    <w:p w14:paraId="3E057C28" w14:textId="77777777" w:rsidR="00ED1665" w:rsidRPr="0034201F" w:rsidRDefault="00ED1665" w:rsidP="008276CB">
      <w:pPr>
        <w:pStyle w:val="Odstavecseseznamem"/>
        <w:numPr>
          <w:ilvl w:val="0"/>
          <w:numId w:val="41"/>
        </w:numPr>
        <w:ind w:left="284" w:hanging="284"/>
      </w:pPr>
      <w:r w:rsidRPr="008276CB">
        <w:rPr>
          <w:rFonts w:ascii="Times New Roman" w:hAnsi="Times New Roman"/>
          <w:sz w:val="24"/>
          <w:szCs w:val="24"/>
        </w:rPr>
        <w:t>ústně (při osobním jednání, telefonicky)</w:t>
      </w:r>
    </w:p>
    <w:p w14:paraId="7CFB236B" w14:textId="626FF3AF" w:rsidR="004235FC" w:rsidRPr="0034201F" w:rsidRDefault="00ED1665" w:rsidP="00093AC8">
      <w:pPr>
        <w:jc w:val="both"/>
      </w:pPr>
      <w:r w:rsidRPr="0034201F">
        <w:t xml:space="preserve">Jakýkoliv z výše uvedených způsobů je podnětem pro řešení stížnosti.    </w:t>
      </w:r>
    </w:p>
    <w:p w14:paraId="68A7454A" w14:textId="0C2CB0CF" w:rsidR="00ED1665" w:rsidRPr="0034201F" w:rsidRDefault="00ED1665" w:rsidP="00093AC8">
      <w:pPr>
        <w:pStyle w:val="Nadpis3"/>
      </w:pPr>
      <w:bookmarkStart w:id="198" w:name="_Toc83112788"/>
      <w:r w:rsidRPr="0034201F">
        <w:t>Postupy pro řešení možných (předpokládaných) stížností</w:t>
      </w:r>
      <w:bookmarkEnd w:id="198"/>
    </w:p>
    <w:p w14:paraId="741A0D2F" w14:textId="4435FA42" w:rsidR="00ED1665" w:rsidRPr="008276CB" w:rsidRDefault="00ED1665" w:rsidP="008276CB">
      <w:pPr>
        <w:pStyle w:val="Odstavecseseznamem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8276CB">
        <w:rPr>
          <w:rFonts w:ascii="Times New Roman" w:hAnsi="Times New Roman"/>
          <w:sz w:val="24"/>
          <w:szCs w:val="24"/>
        </w:rPr>
        <w:t>Nedodání výsle</w:t>
      </w:r>
      <w:r w:rsidR="00507887" w:rsidRPr="008276CB">
        <w:rPr>
          <w:rFonts w:ascii="Times New Roman" w:hAnsi="Times New Roman"/>
          <w:sz w:val="24"/>
          <w:szCs w:val="24"/>
        </w:rPr>
        <w:t>dku ve</w:t>
      </w:r>
      <w:r w:rsidR="004718F9" w:rsidRPr="008276CB">
        <w:rPr>
          <w:rFonts w:ascii="Times New Roman" w:hAnsi="Times New Roman"/>
          <w:sz w:val="24"/>
          <w:szCs w:val="24"/>
        </w:rPr>
        <w:t xml:space="preserve"> stanoveném termínu (viz</w:t>
      </w:r>
      <w:r w:rsidRPr="008276CB">
        <w:rPr>
          <w:rFonts w:ascii="Times New Roman" w:hAnsi="Times New Roman"/>
          <w:sz w:val="24"/>
          <w:szCs w:val="24"/>
        </w:rPr>
        <w:t xml:space="preserve"> </w:t>
      </w:r>
      <w:r w:rsidR="00917027" w:rsidRPr="008276CB">
        <w:rPr>
          <w:rFonts w:ascii="Times New Roman" w:hAnsi="Times New Roman"/>
          <w:sz w:val="24"/>
          <w:szCs w:val="24"/>
        </w:rPr>
        <w:t xml:space="preserve">bod č. </w:t>
      </w:r>
      <w:r w:rsidR="00B6028A" w:rsidRPr="008276CB">
        <w:rPr>
          <w:rFonts w:ascii="Times New Roman" w:hAnsi="Times New Roman"/>
          <w:sz w:val="24"/>
          <w:szCs w:val="24"/>
        </w:rPr>
        <w:t>7</w:t>
      </w:r>
      <w:r w:rsidRPr="008276CB">
        <w:rPr>
          <w:rFonts w:ascii="Times New Roman" w:hAnsi="Times New Roman"/>
          <w:sz w:val="24"/>
          <w:szCs w:val="24"/>
        </w:rPr>
        <w:t xml:space="preserve">.4 Intervaly od dodání materiálu k vydání výsledků) </w:t>
      </w:r>
    </w:p>
    <w:p w14:paraId="2678B418" w14:textId="77777777" w:rsidR="00ED1665" w:rsidRPr="0034201F" w:rsidRDefault="00ED1665" w:rsidP="00774025">
      <w:pPr>
        <w:ind w:left="284"/>
        <w:jc w:val="both"/>
      </w:pPr>
      <w:r w:rsidRPr="0034201F">
        <w:t>Je-li stížnost oprávněná a výsledky nebyly skutečně dodány v termínu uvedeném v Laboratorní příručce, postupuje pracovník takto:</w:t>
      </w:r>
    </w:p>
    <w:p w14:paraId="7FA1C578" w14:textId="77777777" w:rsidR="00ED1665" w:rsidRPr="00774025" w:rsidRDefault="00ED1665" w:rsidP="00774025">
      <w:pPr>
        <w:pStyle w:val="Odstavecseseznamem"/>
        <w:numPr>
          <w:ilvl w:val="0"/>
          <w:numId w:val="43"/>
        </w:numPr>
        <w:ind w:left="851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ověří totožnost stěžujícího (žadatel o vyšetření),</w:t>
      </w:r>
    </w:p>
    <w:p w14:paraId="7C219B1B" w14:textId="77777777" w:rsidR="004D2C9B" w:rsidRPr="00774025" w:rsidRDefault="00ED1665" w:rsidP="00774025">
      <w:pPr>
        <w:pStyle w:val="Odstavecseseznamem"/>
        <w:numPr>
          <w:ilvl w:val="0"/>
          <w:numId w:val="43"/>
        </w:numPr>
        <w:ind w:left="851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v případě známých výsledků jsou výsledky sděleny žadateli,</w:t>
      </w:r>
    </w:p>
    <w:p w14:paraId="3048473B" w14:textId="77777777" w:rsidR="00ED1665" w:rsidRPr="0034201F" w:rsidRDefault="00ED1665" w:rsidP="00774025">
      <w:pPr>
        <w:pStyle w:val="Odstavecseseznamem"/>
        <w:numPr>
          <w:ilvl w:val="0"/>
          <w:numId w:val="43"/>
        </w:numPr>
        <w:ind w:left="851" w:hanging="284"/>
      </w:pPr>
      <w:r w:rsidRPr="00774025">
        <w:rPr>
          <w:rFonts w:ascii="Times New Roman" w:hAnsi="Times New Roman"/>
          <w:sz w:val="24"/>
          <w:szCs w:val="24"/>
        </w:rPr>
        <w:t>pokud je vyšetření bez výsledků, informuje klienta o nejbližším termínu dodání výsledků.</w:t>
      </w:r>
    </w:p>
    <w:p w14:paraId="5FE175FA" w14:textId="77777777" w:rsidR="00ED1665" w:rsidRPr="0034201F" w:rsidRDefault="00ED1665" w:rsidP="00093AC8">
      <w:pPr>
        <w:jc w:val="both"/>
      </w:pPr>
    </w:p>
    <w:p w14:paraId="6777E5F6" w14:textId="1ADE74AD" w:rsidR="00ED1665" w:rsidRPr="00774025" w:rsidRDefault="00507887" w:rsidP="00774025">
      <w:pPr>
        <w:pStyle w:val="Odstavecseseznamem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>Stížnosti na postup nebo</w:t>
      </w:r>
      <w:r w:rsidR="00ED1665" w:rsidRPr="00774025">
        <w:rPr>
          <w:rFonts w:ascii="Times New Roman" w:hAnsi="Times New Roman"/>
          <w:sz w:val="24"/>
          <w:szCs w:val="24"/>
        </w:rPr>
        <w:t xml:space="preserve"> výsledky laboratorního vyšetření </w:t>
      </w:r>
    </w:p>
    <w:p w14:paraId="7DBE0F04" w14:textId="47DC2880" w:rsidR="00A84993" w:rsidRPr="0034201F" w:rsidRDefault="00A84993" w:rsidP="00774025">
      <w:pPr>
        <w:ind w:left="284"/>
        <w:jc w:val="both"/>
      </w:pPr>
      <w:r w:rsidRPr="0034201F">
        <w:t xml:space="preserve">Stížnost je řešena dle bodu </w:t>
      </w:r>
      <w:r w:rsidR="00774025">
        <w:t>č. 10.2.1</w:t>
      </w:r>
      <w:r w:rsidR="00016A7B" w:rsidRPr="0034201F">
        <w:t>.</w:t>
      </w:r>
    </w:p>
    <w:p w14:paraId="7F5307EE" w14:textId="77777777" w:rsidR="00ED1665" w:rsidRPr="0034201F" w:rsidRDefault="00ED1665" w:rsidP="00093AC8">
      <w:pPr>
        <w:jc w:val="both"/>
      </w:pPr>
    </w:p>
    <w:p w14:paraId="2F6442DA" w14:textId="632ECF69" w:rsidR="00ED1665" w:rsidRPr="00774025" w:rsidRDefault="00ED1665" w:rsidP="00774025">
      <w:pPr>
        <w:pStyle w:val="Odstavecseseznamem"/>
        <w:numPr>
          <w:ilvl w:val="0"/>
          <w:numId w:val="45"/>
        </w:numPr>
        <w:ind w:left="284" w:hanging="284"/>
        <w:rPr>
          <w:rFonts w:ascii="Times New Roman" w:hAnsi="Times New Roman"/>
          <w:sz w:val="24"/>
          <w:szCs w:val="24"/>
        </w:rPr>
      </w:pPr>
      <w:r w:rsidRPr="00774025">
        <w:rPr>
          <w:rFonts w:ascii="Times New Roman" w:hAnsi="Times New Roman"/>
          <w:sz w:val="24"/>
          <w:szCs w:val="24"/>
        </w:rPr>
        <w:t xml:space="preserve">Stížnosti na pracovníky laboratoře </w:t>
      </w:r>
    </w:p>
    <w:p w14:paraId="3362DDFB" w14:textId="7BE47DDA" w:rsidR="00A258CF" w:rsidRPr="0034201F" w:rsidRDefault="00774025" w:rsidP="00774025">
      <w:pPr>
        <w:ind w:left="284"/>
        <w:jc w:val="both"/>
      </w:pPr>
      <w:r w:rsidRPr="0034201F">
        <w:t xml:space="preserve">Stížnost je řešena dle bodu </w:t>
      </w:r>
      <w:r>
        <w:t>č. 10.2.1</w:t>
      </w:r>
      <w:r w:rsidRPr="0034201F">
        <w:t>.</w:t>
      </w:r>
    </w:p>
    <w:p w14:paraId="2EDBE5A2" w14:textId="5C56D478" w:rsidR="00ED1665" w:rsidRPr="0034201F" w:rsidRDefault="00ED1665" w:rsidP="00093AC8">
      <w:pPr>
        <w:pStyle w:val="Nadpis3"/>
      </w:pPr>
      <w:bookmarkStart w:id="199" w:name="_Toc83112789"/>
      <w:r w:rsidRPr="0034201F">
        <w:t>Termíny pro vyřízení stížností</w:t>
      </w:r>
      <w:bookmarkEnd w:id="199"/>
    </w:p>
    <w:p w14:paraId="4505524A" w14:textId="26CEFDEF" w:rsidR="00ED1665" w:rsidRPr="0034201F" w:rsidRDefault="00774025" w:rsidP="00093AC8">
      <w:pPr>
        <w:jc w:val="both"/>
      </w:pPr>
      <w:r>
        <w:t>S</w:t>
      </w:r>
      <w:r w:rsidR="00ED1665" w:rsidRPr="0034201F">
        <w:t>tížnost na výsledek vyšetření lze podat kdykoli</w:t>
      </w:r>
      <w:r>
        <w:t>,</w:t>
      </w:r>
      <w:r w:rsidR="00ED1665" w:rsidRPr="0034201F">
        <w:t xml:space="preserve"> ostatní stížnosti lze podat do 30 dnů od předmětné události.</w:t>
      </w:r>
    </w:p>
    <w:p w14:paraId="57734172" w14:textId="53572974" w:rsidR="0028195B" w:rsidRPr="0034201F" w:rsidRDefault="00774025" w:rsidP="00093AC8">
      <w:pPr>
        <w:jc w:val="both"/>
      </w:pPr>
      <w:r>
        <w:t>Není</w:t>
      </w:r>
      <w:r>
        <w:noBreakHyphen/>
        <w:t>li</w:t>
      </w:r>
      <w:r w:rsidR="00ED1665" w:rsidRPr="0034201F">
        <w:t xml:space="preserve"> stížnost řešena ihned, je termín na vyřízení stížnosti 30 kalendářních dnů</w:t>
      </w:r>
      <w:r>
        <w:t>.</w:t>
      </w:r>
      <w:r w:rsidR="00ED1665" w:rsidRPr="0034201F">
        <w:t xml:space="preserve"> </w:t>
      </w:r>
      <w:r>
        <w:t>V</w:t>
      </w:r>
      <w:r w:rsidR="00ED1665" w:rsidRPr="0034201F">
        <w:t xml:space="preserve"> tomto termínu oznámí odpovědný pracovník stěžovateli výsledek šetření. </w:t>
      </w:r>
      <w:r>
        <w:t>V</w:t>
      </w:r>
      <w:r w:rsidR="00ED1665" w:rsidRPr="0034201F">
        <w:t xml:space="preserve"> případě, že nelze v tomto termínu stížnost vyřešit, informuje </w:t>
      </w:r>
      <w:r w:rsidRPr="0034201F">
        <w:t xml:space="preserve">odpovědný pracovník </w:t>
      </w:r>
      <w:r w:rsidR="00ED1665" w:rsidRPr="0034201F">
        <w:t>stěžovatele o dosavadním postupu (např. znalecký posudek) s uvedením data konečného rozhodnutí</w:t>
      </w:r>
      <w:r>
        <w:t>.</w:t>
      </w:r>
    </w:p>
    <w:p w14:paraId="7BA2970A" w14:textId="77777777" w:rsidR="009D51D5" w:rsidRPr="0034201F" w:rsidRDefault="009D51D5" w:rsidP="00093AC8">
      <w:pPr>
        <w:jc w:val="both"/>
      </w:pPr>
    </w:p>
    <w:p w14:paraId="278958AA" w14:textId="77777777" w:rsidR="009D51D5" w:rsidRPr="0034201F" w:rsidRDefault="009D51D5" w:rsidP="00443504">
      <w:pPr>
        <w:pStyle w:val="Nadpis1"/>
      </w:pPr>
      <w:bookmarkStart w:id="200" w:name="_Toc480354154"/>
      <w:bookmarkStart w:id="201" w:name="_Toc480354216"/>
      <w:bookmarkStart w:id="202" w:name="_Toc83112790"/>
      <w:r w:rsidRPr="0034201F">
        <w:t>Související dokumenty</w:t>
      </w:r>
      <w:bookmarkEnd w:id="200"/>
      <w:bookmarkEnd w:id="201"/>
      <w:bookmarkEnd w:id="202"/>
    </w:p>
    <w:p w14:paraId="5B1B3950" w14:textId="1596629D" w:rsidR="0048088E" w:rsidRDefault="0048088E" w:rsidP="00093AC8">
      <w:pPr>
        <w:jc w:val="both"/>
      </w:pPr>
      <w:r w:rsidRPr="0034201F">
        <w:t xml:space="preserve">Příručka kvality </w:t>
      </w:r>
      <w:r w:rsidR="00404F07" w:rsidRPr="0034201F">
        <w:t xml:space="preserve">laboratoří </w:t>
      </w:r>
      <w:r w:rsidRPr="0034201F">
        <w:t>ÚPA</w:t>
      </w:r>
    </w:p>
    <w:p w14:paraId="6F949449" w14:textId="77777777" w:rsidR="00443504" w:rsidRPr="0034201F" w:rsidRDefault="00443504" w:rsidP="00443504">
      <w:pPr>
        <w:jc w:val="both"/>
      </w:pPr>
      <w:r w:rsidRPr="0034201F">
        <w:t>SOPO-04 - Provozní řád Ústavu patologie</w:t>
      </w:r>
    </w:p>
    <w:p w14:paraId="3E729DCF" w14:textId="77777777" w:rsidR="00A258CF" w:rsidRPr="0034201F" w:rsidRDefault="00A258CF" w:rsidP="00093AC8">
      <w:pPr>
        <w:jc w:val="both"/>
      </w:pPr>
      <w:r w:rsidRPr="0034201F">
        <w:t>SOPO-06 - Hygienicko-epidemiologický řád</w:t>
      </w:r>
    </w:p>
    <w:p w14:paraId="5F12950B" w14:textId="77777777" w:rsidR="00872FEF" w:rsidRDefault="00A258CF" w:rsidP="00093AC8">
      <w:pPr>
        <w:jc w:val="both"/>
      </w:pPr>
      <w:r w:rsidRPr="0034201F">
        <w:t>S/FN Brno/0001 Organizační řád FN Brno</w:t>
      </w:r>
    </w:p>
    <w:p w14:paraId="4723CC1D" w14:textId="0D544AF9" w:rsidR="00A258CF" w:rsidRDefault="00872FEF" w:rsidP="00093AC8">
      <w:pPr>
        <w:jc w:val="both"/>
      </w:pPr>
      <w:r w:rsidRPr="0034201F">
        <w:t xml:space="preserve">S/FN Brno/0143/4 Provozně-epidemiologický řád odpadového hospodářství FN Brno – Provozní podmínky nakládání s nebezpečnými odpady </w:t>
      </w:r>
    </w:p>
    <w:p w14:paraId="5767E921" w14:textId="48677C97" w:rsidR="00443504" w:rsidRPr="0034201F" w:rsidRDefault="00443504" w:rsidP="00093AC8">
      <w:pPr>
        <w:jc w:val="both"/>
      </w:pPr>
      <w:r>
        <w:t>S</w:t>
      </w:r>
      <w:r w:rsidRPr="0034201F">
        <w:t>/FN Brno/1346/4 Transport vzorků biologického materiálu k vyšetření</w:t>
      </w:r>
    </w:p>
    <w:p w14:paraId="435A4F93" w14:textId="49C0E1E5" w:rsidR="00A258CF" w:rsidRDefault="00183981" w:rsidP="00093AC8">
      <w:pPr>
        <w:jc w:val="both"/>
      </w:pPr>
      <w:r w:rsidRPr="0034201F">
        <w:t>S/FN Brno/1402/3 Interní audit a kontrolní činnost ve FN Brno</w:t>
      </w:r>
    </w:p>
    <w:p w14:paraId="7AAB8879" w14:textId="77777777" w:rsidR="009D51D5" w:rsidRPr="0034201F" w:rsidRDefault="009D51D5" w:rsidP="00093AC8">
      <w:pPr>
        <w:jc w:val="both"/>
      </w:pPr>
    </w:p>
    <w:p w14:paraId="219F9480" w14:textId="77777777" w:rsidR="009D51D5" w:rsidRPr="0034201F" w:rsidRDefault="009D51D5" w:rsidP="00443504">
      <w:pPr>
        <w:pStyle w:val="Nadpis1"/>
      </w:pPr>
      <w:bookmarkStart w:id="203" w:name="_Toc480354155"/>
      <w:bookmarkStart w:id="204" w:name="_Toc480354217"/>
      <w:bookmarkStart w:id="205" w:name="_Toc83112791"/>
      <w:r w:rsidRPr="0034201F">
        <w:t>Přílohy</w:t>
      </w:r>
      <w:bookmarkEnd w:id="203"/>
      <w:bookmarkEnd w:id="204"/>
      <w:bookmarkEnd w:id="205"/>
    </w:p>
    <w:p w14:paraId="58A740D9" w14:textId="77777777" w:rsidR="00616273" w:rsidRPr="0034201F" w:rsidRDefault="006D52F7" w:rsidP="00093AC8">
      <w:pPr>
        <w:jc w:val="both"/>
      </w:pPr>
      <w:r w:rsidRPr="0034201F">
        <w:t xml:space="preserve">Příloha č. 1: </w:t>
      </w:r>
      <w:r w:rsidR="0063486E" w:rsidRPr="0034201F">
        <w:t>Vzor průvodní</w:t>
      </w:r>
      <w:r w:rsidR="00A8253E" w:rsidRPr="0034201F">
        <w:t>h</w:t>
      </w:r>
      <w:r w:rsidR="0063486E" w:rsidRPr="0034201F">
        <w:t>o listu</w:t>
      </w:r>
      <w:r w:rsidRPr="0034201F">
        <w:t xml:space="preserve"> </w:t>
      </w:r>
      <w:r w:rsidR="008B330B" w:rsidRPr="0034201F">
        <w:t>„Žádanka o vyšetření</w:t>
      </w:r>
      <w:r w:rsidR="00DC3CFB" w:rsidRPr="0034201F">
        <w:t>“</w:t>
      </w:r>
      <w:r w:rsidR="008B330B" w:rsidRPr="0034201F">
        <w:t xml:space="preserve"> </w:t>
      </w:r>
    </w:p>
    <w:p w14:paraId="236F9C47" w14:textId="73AD46B9" w:rsidR="006D52F7" w:rsidRPr="0034201F" w:rsidRDefault="006D52F7" w:rsidP="00093AC8">
      <w:pPr>
        <w:jc w:val="both"/>
      </w:pPr>
      <w:r w:rsidRPr="0034201F">
        <w:t xml:space="preserve">Příloha č. 2: </w:t>
      </w:r>
      <w:r w:rsidR="0063486E" w:rsidRPr="0034201F">
        <w:t>Vzor průvodní</w:t>
      </w:r>
      <w:r w:rsidR="00A8253E" w:rsidRPr="0034201F">
        <w:t>h</w:t>
      </w:r>
      <w:r w:rsidR="0063486E" w:rsidRPr="0034201F">
        <w:t>o listu</w:t>
      </w:r>
      <w:r w:rsidR="00A8253E" w:rsidRPr="0034201F">
        <w:t xml:space="preserve"> </w:t>
      </w:r>
      <w:r w:rsidRPr="0034201F">
        <w:t>k</w:t>
      </w:r>
      <w:r w:rsidR="00443504">
        <w:t>e</w:t>
      </w:r>
      <w:r w:rsidRPr="0034201F">
        <w:t> </w:t>
      </w:r>
      <w:r w:rsidR="00616273" w:rsidRPr="0034201F">
        <w:t>gynekologicko</w:t>
      </w:r>
      <w:r w:rsidR="00D50BCD">
        <w:noBreakHyphen/>
      </w:r>
      <w:r w:rsidRPr="0034201F">
        <w:t>cytologickému vyšetření</w:t>
      </w:r>
    </w:p>
    <w:p w14:paraId="0BCB194D" w14:textId="77777777" w:rsidR="006A7E6A" w:rsidRPr="0034201F" w:rsidRDefault="006A7E6A" w:rsidP="00093AC8">
      <w:pPr>
        <w:jc w:val="both"/>
      </w:pPr>
      <w:r w:rsidRPr="0034201F">
        <w:t xml:space="preserve">Příloha č. 3: </w:t>
      </w: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1 Seznam protilátek pro vyšetření antigenů</w:t>
      </w:r>
    </w:p>
    <w:p w14:paraId="099659B8" w14:textId="2CB3EC0C" w:rsidR="003E3ACF" w:rsidRPr="0034201F" w:rsidRDefault="00F22511" w:rsidP="00093AC8">
      <w:pPr>
        <w:jc w:val="both"/>
      </w:pPr>
      <w:r>
        <w:t xml:space="preserve">Příloha </w:t>
      </w:r>
      <w:proofErr w:type="gramStart"/>
      <w:r>
        <w:t>č.</w:t>
      </w:r>
      <w:r w:rsidR="006A7E6A" w:rsidRPr="0034201F">
        <w:t>4</w:t>
      </w:r>
      <w:r w:rsidR="008F5C67" w:rsidRPr="0034201F">
        <w:t>:</w:t>
      </w:r>
      <w:proofErr w:type="gramEnd"/>
      <w:r w:rsidR="008F5C67" w:rsidRPr="0034201F">
        <w:t xml:space="preserve"> </w:t>
      </w:r>
      <w:proofErr w:type="gramStart"/>
      <w:r w:rsidR="008F5C67" w:rsidRPr="0034201F">
        <w:t>Tab</w:t>
      </w:r>
      <w:proofErr w:type="gramEnd"/>
      <w:r w:rsidR="008F5C67" w:rsidRPr="0034201F">
        <w:t>.</w:t>
      </w:r>
      <w:proofErr w:type="gramStart"/>
      <w:r w:rsidR="008F5C67" w:rsidRPr="0034201F">
        <w:t>č.</w:t>
      </w:r>
      <w:proofErr w:type="gramEnd"/>
      <w:r w:rsidR="006A7E6A" w:rsidRPr="0034201F">
        <w:t>2</w:t>
      </w:r>
      <w:r w:rsidR="003E3ACF" w:rsidRPr="0034201F">
        <w:t xml:space="preserve"> Značky používané na </w:t>
      </w:r>
      <w:r w:rsidR="008F5C67" w:rsidRPr="0034201F">
        <w:t>žádance o vy</w:t>
      </w:r>
      <w:r w:rsidR="00507887">
        <w:t xml:space="preserve">šetření biologického materiálu </w:t>
      </w:r>
      <w:r w:rsidR="008F5C67" w:rsidRPr="0034201F">
        <w:t>dle</w:t>
      </w:r>
      <w:r w:rsidR="00507887">
        <w:t xml:space="preserve"> typu </w:t>
      </w:r>
      <w:r w:rsidR="008F5C67" w:rsidRPr="0034201F">
        <w:t>materiálu</w:t>
      </w:r>
    </w:p>
    <w:p w14:paraId="67FCAAE7" w14:textId="060D1A13" w:rsidR="00507887" w:rsidRDefault="003E3ACF" w:rsidP="00093AC8">
      <w:pPr>
        <w:jc w:val="both"/>
      </w:pPr>
      <w:r w:rsidRPr="0034201F">
        <w:t xml:space="preserve">Příloha č. 5: </w:t>
      </w:r>
      <w:proofErr w:type="gramStart"/>
      <w:r w:rsidR="00F8296B" w:rsidRPr="0034201F">
        <w:t>Tab</w:t>
      </w:r>
      <w:proofErr w:type="gramEnd"/>
      <w:r w:rsidR="00F8296B" w:rsidRPr="0034201F">
        <w:t>.</w:t>
      </w:r>
      <w:proofErr w:type="gramStart"/>
      <w:r w:rsidR="00F8296B" w:rsidRPr="0034201F">
        <w:t>č.</w:t>
      </w:r>
      <w:proofErr w:type="gramEnd"/>
      <w:r w:rsidR="0063486E" w:rsidRPr="0034201F">
        <w:t>3 Zkratky používané ve Výs</w:t>
      </w:r>
      <w:r w:rsidR="009A0685" w:rsidRPr="0034201F">
        <w:t>ledkových protokolech</w:t>
      </w:r>
    </w:p>
    <w:p w14:paraId="3FAE0054" w14:textId="114F5D8D" w:rsidR="00D50BCD" w:rsidRDefault="00D50BCD" w:rsidP="00093AC8">
      <w:pPr>
        <w:jc w:val="both"/>
      </w:pPr>
    </w:p>
    <w:p w14:paraId="79907C5F" w14:textId="77777777" w:rsidR="00D50BCD" w:rsidRDefault="00D50BCD">
      <w:r>
        <w:br w:type="page"/>
      </w:r>
    </w:p>
    <w:p w14:paraId="2CC4A531" w14:textId="775C9CEA" w:rsidR="00D50BCD" w:rsidRDefault="00D50BCD" w:rsidP="00093AC8">
      <w:pPr>
        <w:jc w:val="both"/>
        <w:rPr>
          <w:b/>
          <w:bCs/>
        </w:rPr>
      </w:pPr>
      <w:r w:rsidRPr="00D50BCD">
        <w:rPr>
          <w:b/>
          <w:bCs/>
        </w:rPr>
        <w:lastRenderedPageBreak/>
        <w:t>Příloha č. 1: Vzor průvodního listu „Žádanka o vyšetření“</w:t>
      </w:r>
    </w:p>
    <w:p w14:paraId="36FCB50B" w14:textId="21732967" w:rsidR="004670BA" w:rsidRDefault="004670BA" w:rsidP="00093AC8">
      <w:pPr>
        <w:jc w:val="both"/>
        <w:rPr>
          <w:b/>
          <w:bCs/>
        </w:rPr>
      </w:pPr>
    </w:p>
    <w:p w14:paraId="5A0810CF" w14:textId="0EB59FF0" w:rsidR="004670BA" w:rsidRPr="004670BA" w:rsidRDefault="004670BA" w:rsidP="00093AC8">
      <w:pPr>
        <w:jc w:val="both"/>
        <w:rPr>
          <w:bCs/>
        </w:rPr>
      </w:pPr>
      <w:r w:rsidRPr="004670BA">
        <w:rPr>
          <w:bCs/>
        </w:rPr>
        <w:t>Vzor papírové žádanky</w:t>
      </w:r>
    </w:p>
    <w:p w14:paraId="1DCD8A71" w14:textId="442E2A36" w:rsidR="00D50BCD" w:rsidRDefault="00D50BCD" w:rsidP="00093AC8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690C32" wp14:editId="5459623E">
            <wp:simplePos x="0" y="0"/>
            <wp:positionH relativeFrom="column">
              <wp:posOffset>7620</wp:posOffset>
            </wp:positionH>
            <wp:positionV relativeFrom="paragraph">
              <wp:posOffset>175260</wp:posOffset>
            </wp:positionV>
            <wp:extent cx="6180455" cy="4192270"/>
            <wp:effectExtent l="0" t="0" r="0" b="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8" name="obrázek 5" descr="zadan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nka-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r="3901" b="5265"/>
                    <a:stretch/>
                  </pic:blipFill>
                  <pic:spPr bwMode="auto">
                    <a:xfrm>
                      <a:off x="0" y="0"/>
                      <a:ext cx="61804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8FDD" w14:textId="77777777" w:rsidR="00AE1E15" w:rsidRDefault="00AE1E15"/>
    <w:p w14:paraId="6D496B39" w14:textId="77777777" w:rsidR="00AE1E15" w:rsidRDefault="00AE1E15">
      <w:r>
        <w:br w:type="page"/>
      </w:r>
    </w:p>
    <w:p w14:paraId="2E9BCB71" w14:textId="554E5267" w:rsidR="004670BA" w:rsidRPr="004670BA" w:rsidRDefault="004670BA" w:rsidP="004670BA">
      <w:pPr>
        <w:jc w:val="both"/>
        <w:rPr>
          <w:bCs/>
        </w:rPr>
      </w:pPr>
      <w:r w:rsidRPr="004670BA">
        <w:rPr>
          <w:bCs/>
        </w:rPr>
        <w:lastRenderedPageBreak/>
        <w:t xml:space="preserve">Vzor </w:t>
      </w:r>
      <w:r>
        <w:rPr>
          <w:bCs/>
        </w:rPr>
        <w:t>elektronick</w:t>
      </w:r>
      <w:r w:rsidRPr="004670BA">
        <w:rPr>
          <w:bCs/>
        </w:rPr>
        <w:t>é žádanky</w:t>
      </w:r>
    </w:p>
    <w:p w14:paraId="13040A2C" w14:textId="77777777" w:rsidR="00AE1E15" w:rsidRDefault="00AE1E15">
      <w:pPr>
        <w:rPr>
          <w:noProof/>
        </w:rPr>
      </w:pPr>
    </w:p>
    <w:p w14:paraId="3F63D348" w14:textId="23C9E287" w:rsidR="00D50BCD" w:rsidRDefault="00AE1E15">
      <w:r>
        <w:rPr>
          <w:noProof/>
        </w:rPr>
        <w:drawing>
          <wp:anchor distT="0" distB="0" distL="114300" distR="114300" simplePos="0" relativeHeight="251661312" behindDoc="1" locked="0" layoutInCell="1" allowOverlap="1" wp14:anchorId="7B092E10" wp14:editId="6AADACC5">
            <wp:simplePos x="0" y="0"/>
            <wp:positionH relativeFrom="column">
              <wp:posOffset>-423</wp:posOffset>
            </wp:positionH>
            <wp:positionV relativeFrom="paragraph">
              <wp:posOffset>3387</wp:posOffset>
            </wp:positionV>
            <wp:extent cx="6172200" cy="64433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"/>
                    <a:stretch/>
                  </pic:blipFill>
                  <pic:spPr bwMode="auto">
                    <a:xfrm>
                      <a:off x="0" y="0"/>
                      <a:ext cx="6172762" cy="644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CD">
        <w:br w:type="page"/>
      </w:r>
    </w:p>
    <w:p w14:paraId="0F3A1385" w14:textId="606936AF" w:rsidR="004813B8" w:rsidRPr="00D50BCD" w:rsidRDefault="004813B8" w:rsidP="00093AC8">
      <w:pPr>
        <w:jc w:val="both"/>
        <w:rPr>
          <w:b/>
          <w:bCs/>
        </w:rPr>
      </w:pPr>
      <w:r w:rsidRPr="00D50BCD">
        <w:rPr>
          <w:b/>
          <w:bCs/>
        </w:rPr>
        <w:lastRenderedPageBreak/>
        <w:t>Příloha č.</w:t>
      </w:r>
      <w:r w:rsidR="00A6641D" w:rsidRPr="00D50BCD">
        <w:rPr>
          <w:b/>
          <w:bCs/>
        </w:rPr>
        <w:t xml:space="preserve"> </w:t>
      </w:r>
      <w:r w:rsidRPr="00D50BCD">
        <w:rPr>
          <w:b/>
          <w:bCs/>
        </w:rPr>
        <w:t>2: Vzor průvodního listu ke gynekologicko-cytologickému vyšetření</w:t>
      </w:r>
    </w:p>
    <w:p w14:paraId="7B9E6830" w14:textId="77777777" w:rsidR="00AE1E15" w:rsidRDefault="00AE1E15" w:rsidP="00093AC8">
      <w:pPr>
        <w:jc w:val="both"/>
        <w:rPr>
          <w:noProof/>
        </w:rPr>
      </w:pPr>
    </w:p>
    <w:p w14:paraId="74FBD137" w14:textId="77777777" w:rsidR="00AE1E15" w:rsidRDefault="00AE1E15" w:rsidP="00093AC8">
      <w:pPr>
        <w:jc w:val="both"/>
        <w:rPr>
          <w:noProof/>
        </w:rPr>
      </w:pPr>
    </w:p>
    <w:p w14:paraId="4DFC1765" w14:textId="1814E758" w:rsidR="003135D9" w:rsidRPr="0034201F" w:rsidRDefault="00AE1E15" w:rsidP="00093AC8">
      <w:pPr>
        <w:jc w:val="both"/>
      </w:pPr>
      <w:r w:rsidRPr="0034201F">
        <w:rPr>
          <w:noProof/>
        </w:rPr>
        <w:drawing>
          <wp:inline distT="0" distB="0" distL="0" distR="0" wp14:anchorId="58DE9F14" wp14:editId="41EC322D">
            <wp:extent cx="6106583" cy="4373276"/>
            <wp:effectExtent l="38100" t="57150" r="46990" b="46355"/>
            <wp:docPr id="3" name="obrázek 2" descr="Průvo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ůvodk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1898" r="5802" b="2021"/>
                    <a:stretch/>
                  </pic:blipFill>
                  <pic:spPr bwMode="auto">
                    <a:xfrm>
                      <a:off x="0" y="0"/>
                      <a:ext cx="6108051" cy="43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Fron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5475" w14:textId="77777777" w:rsidR="003135D9" w:rsidRPr="0034201F" w:rsidRDefault="003135D9" w:rsidP="00093AC8">
      <w:pPr>
        <w:jc w:val="both"/>
      </w:pPr>
    </w:p>
    <w:p w14:paraId="1C26F362" w14:textId="77777777" w:rsidR="003135D9" w:rsidRPr="0034201F" w:rsidRDefault="003135D9" w:rsidP="00093AC8">
      <w:pPr>
        <w:jc w:val="both"/>
      </w:pPr>
    </w:p>
    <w:p w14:paraId="7AD61E64" w14:textId="77777777" w:rsidR="00D50BCD" w:rsidRDefault="00D50BCD">
      <w:pPr>
        <w:rPr>
          <w:b/>
          <w:bCs/>
        </w:rPr>
      </w:pPr>
      <w:r>
        <w:rPr>
          <w:b/>
          <w:bCs/>
        </w:rPr>
        <w:br w:type="page"/>
      </w:r>
    </w:p>
    <w:p w14:paraId="1D53B924" w14:textId="597F11AE" w:rsidR="006A7E6A" w:rsidRPr="00774025" w:rsidRDefault="006A7E6A" w:rsidP="00093AC8">
      <w:pPr>
        <w:jc w:val="both"/>
        <w:rPr>
          <w:b/>
          <w:bCs/>
        </w:rPr>
      </w:pPr>
      <w:r w:rsidRPr="00774025">
        <w:rPr>
          <w:b/>
          <w:bCs/>
        </w:rPr>
        <w:lastRenderedPageBreak/>
        <w:t xml:space="preserve">Příloha č. 3: </w:t>
      </w:r>
      <w:proofErr w:type="gramStart"/>
      <w:r w:rsidRPr="00774025">
        <w:rPr>
          <w:b/>
          <w:bCs/>
        </w:rPr>
        <w:t>Tab</w:t>
      </w:r>
      <w:proofErr w:type="gramEnd"/>
      <w:r w:rsidRPr="00774025">
        <w:rPr>
          <w:b/>
          <w:bCs/>
        </w:rPr>
        <w:t>.</w:t>
      </w:r>
      <w:proofErr w:type="gramStart"/>
      <w:r w:rsidRPr="00774025">
        <w:rPr>
          <w:b/>
          <w:bCs/>
        </w:rPr>
        <w:t>č.</w:t>
      </w:r>
      <w:proofErr w:type="gramEnd"/>
      <w:r w:rsidRPr="00774025">
        <w:rPr>
          <w:b/>
          <w:bCs/>
        </w:rPr>
        <w:t xml:space="preserve">1 Seznam protilátek pro vyšetření antigenů </w:t>
      </w:r>
    </w:p>
    <w:p w14:paraId="7F4AFE99" w14:textId="2DDB10E8" w:rsidR="00F679FA" w:rsidRDefault="00F679FA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1 Seznam protilátek pro vyšetření antigenů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7802"/>
        <w:gridCol w:w="1133"/>
      </w:tblGrid>
      <w:tr w:rsidR="00046F84" w:rsidRPr="00A13FA8" w14:paraId="28333217" w14:textId="77777777" w:rsidTr="00046F84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D7CB" w14:textId="77777777" w:rsidR="00454834" w:rsidRPr="00046F84" w:rsidRDefault="00454834" w:rsidP="00E575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6F84">
              <w:rPr>
                <w:rFonts w:asciiTheme="minorHAnsi" w:hAnsiTheme="minorHAnsi"/>
                <w:b/>
                <w:sz w:val="18"/>
                <w:szCs w:val="18"/>
              </w:rPr>
              <w:t>Název vyšetření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7CEB" w14:textId="77777777" w:rsidR="00454834" w:rsidRPr="00046F84" w:rsidRDefault="00454834" w:rsidP="00E575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6F84">
              <w:rPr>
                <w:rFonts w:asciiTheme="minorHAnsi" w:hAnsiTheme="minorHAnsi"/>
                <w:b/>
                <w:sz w:val="18"/>
                <w:szCs w:val="18"/>
              </w:rPr>
              <w:t>Indikac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2FDF" w14:textId="77777777" w:rsidR="00454834" w:rsidRPr="00046F84" w:rsidRDefault="00454834" w:rsidP="00E575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6F84">
              <w:rPr>
                <w:rFonts w:asciiTheme="minorHAnsi" w:hAnsiTheme="minorHAnsi"/>
                <w:b/>
                <w:sz w:val="18"/>
                <w:szCs w:val="18"/>
              </w:rPr>
              <w:t>Používaná zkratka</w:t>
            </w:r>
          </w:p>
        </w:tc>
      </w:tr>
      <w:tr w:rsidR="00046F84" w:rsidRPr="00A13FA8" w14:paraId="5D573AE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590C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α-1-antitrypsin</w:t>
            </w:r>
          </w:p>
          <w:p w14:paraId="01060026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BBB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ři neonatální žloutence s těžším případně delším průběhem, u hepatitid v dětství, u respiračních poruch novorozenců, u opakovaných respiračních onemocnění v dětském věku, u dospělých s hepatitidou a cirhózou jater, u osob trvale se pohybujících v znečištěném prostředí, při náhodně zjištěné změně pohyblivosti nebo intenzity alfa-1 oblasti v elektroforetickém rozdělení bílkovin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471" w14:textId="5DC37488" w:rsidR="00454834" w:rsidRPr="00046F84" w:rsidRDefault="00454834" w:rsidP="002E7BB0">
            <w:pPr>
              <w:jc w:val="center"/>
              <w:rPr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>α1AT</w:t>
            </w:r>
          </w:p>
        </w:tc>
      </w:tr>
      <w:tr w:rsidR="00046F84" w:rsidRPr="00A13FA8" w14:paraId="15B5B37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8050" w14:textId="57B4361D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α-1-fetoprotein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1F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nádor jater, nádor varlat neb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vári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jaterní cirhózu, hepatitidu nebo některý další nádor (žaludek, tlusté střevo, plíce, prsa, lymfomy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02E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α1FP</w:t>
            </w:r>
          </w:p>
        </w:tc>
      </w:tr>
      <w:tr w:rsidR="00046F84" w:rsidRPr="00A13FA8" w14:paraId="25F7E4A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148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myloid 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136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otilátka označuje amyloid A (AA) v tkáni a pomáhá při identifikaci a klasifikaci AA-amyloidóz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3FD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</w:tr>
      <w:tr w:rsidR="00046F84" w:rsidRPr="00A13FA8" w14:paraId="0B92AF1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CF8F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Aktin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ladkosvalový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37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ůkaz buněk hladké svaloviny v normální i nádorové tkáni, např.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eiomy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eiomyosark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nádorů s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epiteliá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iferenciac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B5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MA</w:t>
            </w:r>
          </w:p>
        </w:tc>
      </w:tr>
      <w:tr w:rsidR="00046F84" w:rsidRPr="00A13FA8" w14:paraId="0615FA0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C288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ktin svalově specifický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AD6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dentifikace nádorů měkkých tkání s diferenciací svalstva, tj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eiomyom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LM)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eiomyosarcom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LMS)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rhabdomyosarcom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2ED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SA</w:t>
            </w:r>
          </w:p>
        </w:tc>
      </w:tr>
      <w:tr w:rsidR="00046F84" w:rsidRPr="00A13FA8" w14:paraId="41AE5D8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A33" w14:textId="378CDF5C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LK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7AC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anaplastických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3C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LK</w:t>
            </w:r>
          </w:p>
        </w:tc>
      </w:tr>
      <w:tr w:rsidR="00046F84" w:rsidRPr="00A13FA8" w14:paraId="0809433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960E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49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ůkaz přítomnosti androgenního receptoru ve všech histologických typech karcinomu prostaty a v nádorech reagujících i nereagujících na léčb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6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R</w:t>
            </w:r>
          </w:p>
        </w:tc>
      </w:tr>
      <w:tr w:rsidR="00046F84" w:rsidRPr="00A13FA8" w14:paraId="6A16249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BF43" w14:textId="3261AAAF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TRX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3E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proteinatlas.org/ENSG00000085224-ATRX/canc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A9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TRX</w:t>
            </w:r>
          </w:p>
        </w:tc>
      </w:tr>
      <w:tr w:rsidR="00046F84" w:rsidRPr="00A13FA8" w14:paraId="5B5B17FC" w14:textId="77777777" w:rsidTr="00046F84">
        <w:trPr>
          <w:trHeight w:val="540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BA0" w14:textId="67DDC261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β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tenin</w:t>
            </w:r>
            <w:proofErr w:type="spellEnd"/>
          </w:p>
        </w:tc>
        <w:tc>
          <w:tcPr>
            <w:tcW w:w="3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35E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mnoha typů rakoviny, včetně hepatocelulárního karcinomu, kolorektálního </w:t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karcinomu , karcinomu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lic , zhoubných nádorů prsu , vaječníků a rakoviny endometria dále spojeny s různými formami onemocnění srdce , včetně dilatační kardiomyopatie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871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β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tenin</w:t>
            </w:r>
            <w:proofErr w:type="spellEnd"/>
          </w:p>
        </w:tc>
      </w:tr>
      <w:tr w:rsidR="00046F84" w:rsidRPr="00A13FA8" w14:paraId="69D1DC90" w14:textId="77777777" w:rsidTr="00046F84">
        <w:trPr>
          <w:trHeight w:val="540"/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E14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194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3CF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F84" w:rsidRPr="00A13FA8" w14:paraId="183B192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798C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β-HCG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0A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ce trofoblastických chorob nebo tumorů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erminativ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ůvod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B5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β-HCG</w:t>
            </w:r>
          </w:p>
        </w:tc>
      </w:tr>
      <w:tr w:rsidR="00046F84" w:rsidRPr="00A13FA8" w14:paraId="44B6412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0E9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er-EP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A26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pitheliá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pecifický antigen je glykoprotein na povrchu </w:t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buňky,  vykazuje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vysoce konzervativní expresi u karcinomů. Hraje důležitou roli jak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ových buněk v lymfatických uzlinách u pacientů s karcinomem jícnu, může být použit </w:t>
            </w:r>
          </w:p>
          <w:p w14:paraId="2A567C5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k rozlišení mez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azocelulárními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asoskvamózními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y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vamózní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em kůže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CD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er-EP4</w:t>
            </w:r>
          </w:p>
        </w:tc>
      </w:tr>
      <w:tr w:rsidR="00046F84" w:rsidRPr="00A13FA8" w14:paraId="209F374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E205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cl-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CE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reaktivní lymfoidní hyperplazie a folikulárních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047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cl-2</w:t>
            </w:r>
          </w:p>
        </w:tc>
      </w:tr>
      <w:tr w:rsidR="00046F84" w:rsidRPr="00A13FA8" w14:paraId="3287356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584C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cl-6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B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lymfomů (chronické lymfocytární lymfomy B, lymfomy z plášťových buněk) a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odgkinov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emoc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540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Bcl-6</w:t>
            </w:r>
          </w:p>
        </w:tc>
      </w:tr>
      <w:tr w:rsidR="00046F84" w:rsidRPr="00A13FA8" w14:paraId="14175E9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EB6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A-12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02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folow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up Ca ovarií především serózního typu</w:t>
            </w:r>
          </w:p>
          <w:p w14:paraId="3BBCCCD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oplňkový nádorový markér u Ca pankreatu (v kombinaci s CA 19-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A2E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A-125</w:t>
            </w:r>
          </w:p>
        </w:tc>
      </w:tr>
      <w:tr w:rsidR="00046F84" w:rsidRPr="00A13FA8" w14:paraId="6F88063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4CF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citon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C269" w14:textId="77777777" w:rsidR="00454834" w:rsidRPr="00046F84" w:rsidRDefault="00454834" w:rsidP="00E57585">
            <w:pPr>
              <w:ind w:right="-155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etek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arafolikulár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něk v normální i nádorové tkáni (medulární karcinom štítné žlázy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23B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cit</w:t>
            </w:r>
            <w:proofErr w:type="spellEnd"/>
          </w:p>
        </w:tc>
      </w:tr>
      <w:tr w:rsidR="00046F84" w:rsidRPr="00A13FA8" w14:paraId="038E803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EFA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desmo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17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>V IHC studiích na karcinomu prsu značila monoklonální protilátka anti-</w:t>
            </w:r>
            <w:proofErr w:type="spellStart"/>
            <w:r w:rsidRPr="00046F84">
              <w:rPr>
                <w:sz w:val="18"/>
                <w:szCs w:val="18"/>
              </w:rPr>
              <w:t>kaldesmon</w:t>
            </w:r>
            <w:proofErr w:type="spellEnd"/>
            <w:r w:rsidRPr="00046F84">
              <w:rPr>
                <w:sz w:val="18"/>
                <w:szCs w:val="18"/>
              </w:rPr>
              <w:t xml:space="preserve"> subpopulaci </w:t>
            </w:r>
            <w:proofErr w:type="spellStart"/>
            <w:r w:rsidRPr="00046F84">
              <w:rPr>
                <w:sz w:val="18"/>
                <w:szCs w:val="18"/>
              </w:rPr>
              <w:t>myoepiteliálních</w:t>
            </w:r>
            <w:proofErr w:type="spellEnd"/>
            <w:r w:rsidRPr="00046F84">
              <w:rPr>
                <w:sz w:val="18"/>
                <w:szCs w:val="18"/>
              </w:rPr>
              <w:t xml:space="preserve"> buněk, avšak nereagovala s </w:t>
            </w:r>
            <w:proofErr w:type="spellStart"/>
            <w:r w:rsidRPr="00046F84">
              <w:rPr>
                <w:sz w:val="18"/>
                <w:szCs w:val="18"/>
              </w:rPr>
              <w:t>myofibroblasty</w:t>
            </w:r>
            <w:proofErr w:type="spellEnd"/>
            <w:r w:rsidRPr="00046F84">
              <w:rPr>
                <w:sz w:val="18"/>
                <w:szCs w:val="18"/>
              </w:rPr>
              <w:t xml:space="preserve"> a nádorovými buňkami. Tato protilátka se rovněž použila při identifikaci nádorů s diferenciací buněk hladkého svalstva, například </w:t>
            </w:r>
            <w:proofErr w:type="spellStart"/>
            <w:r w:rsidRPr="00046F84">
              <w:rPr>
                <w:sz w:val="18"/>
                <w:szCs w:val="18"/>
              </w:rPr>
              <w:t>leiomyomů</w:t>
            </w:r>
            <w:proofErr w:type="spellEnd"/>
            <w:r w:rsidRPr="00046F84">
              <w:rPr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sz w:val="18"/>
                <w:szCs w:val="18"/>
              </w:rPr>
              <w:t>angioleiomyomů</w:t>
            </w:r>
            <w:proofErr w:type="spellEnd"/>
            <w:r w:rsidRPr="00046F84">
              <w:rPr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sz w:val="18"/>
                <w:szCs w:val="18"/>
              </w:rPr>
              <w:t>leiomyosarkomů</w:t>
            </w:r>
            <w:proofErr w:type="spellEnd"/>
            <w:r w:rsidRPr="00046F84">
              <w:rPr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sz w:val="18"/>
                <w:szCs w:val="18"/>
              </w:rPr>
              <w:t>rhabdomyosarkomů</w:t>
            </w:r>
            <w:proofErr w:type="spellEnd"/>
            <w:r w:rsidRPr="00046F84">
              <w:rPr>
                <w:sz w:val="18"/>
                <w:szCs w:val="18"/>
              </w:rPr>
              <w:t xml:space="preserve">, maligních fibrózních </w:t>
            </w:r>
            <w:proofErr w:type="spellStart"/>
            <w:r w:rsidRPr="00046F84">
              <w:rPr>
                <w:sz w:val="18"/>
                <w:szCs w:val="18"/>
              </w:rPr>
              <w:t>histiocytomů</w:t>
            </w:r>
            <w:proofErr w:type="spellEnd"/>
            <w:r w:rsidRPr="00046F84">
              <w:rPr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sz w:val="18"/>
                <w:szCs w:val="18"/>
              </w:rPr>
              <w:t>desmoidů</w:t>
            </w:r>
            <w:proofErr w:type="spellEnd"/>
            <w:r w:rsidRPr="00046F84">
              <w:rPr>
                <w:sz w:val="18"/>
                <w:szCs w:val="18"/>
              </w:rPr>
              <w:t xml:space="preserve"> a nádorů </w:t>
            </w:r>
            <w:proofErr w:type="spellStart"/>
            <w:r w:rsidRPr="00046F84">
              <w:rPr>
                <w:sz w:val="18"/>
                <w:szCs w:val="18"/>
              </w:rPr>
              <w:t>glomus</w:t>
            </w:r>
            <w:proofErr w:type="spellEnd"/>
            <w:r w:rsidRPr="00046F84">
              <w:rPr>
                <w:sz w:val="18"/>
                <w:szCs w:val="18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8DD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desmon</w:t>
            </w:r>
            <w:proofErr w:type="spellEnd"/>
          </w:p>
        </w:tc>
      </w:tr>
      <w:tr w:rsidR="00046F84" w:rsidRPr="00A13FA8" w14:paraId="2AE2904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BCA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alponin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64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Vyskytuje se v tkáni hladkého svalstva.  Je užitečný při diferenciaci benigních sklerotických lézí prsu od karcinomu. Positivita n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pon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yla také zaznamenána v maligním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epitelom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pleomorfním adenomu původem slinné žlázy, a rovněž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angiomatoidí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maligním fibrózním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istiocytomu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40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ALP-1</w:t>
            </w:r>
          </w:p>
        </w:tc>
      </w:tr>
      <w:tr w:rsidR="00046F84" w:rsidRPr="00A13FA8" w14:paraId="08278A6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2D82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retin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AAB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ace malig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epitelového typu od metastáz adenokarcinomu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plic, diferenciální diagnostika nádorů vaječníku ze zárodečných pruhů, například nádorů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ranulóz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E7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lret</w:t>
            </w:r>
            <w:proofErr w:type="spellEnd"/>
          </w:p>
        </w:tc>
      </w:tr>
      <w:tr w:rsidR="00046F84" w:rsidRPr="00A13FA8" w14:paraId="46428B5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911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CF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hym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zhoubných nádorů T-buněčných prekurzorů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istiocytóz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 Langerhansových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E17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a</w:t>
            </w:r>
          </w:p>
        </w:tc>
      </w:tr>
      <w:tr w:rsidR="00046F84" w:rsidRPr="00A13FA8" w14:paraId="487EB94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9061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15D" w14:textId="77777777" w:rsidR="00454834" w:rsidRPr="00046F84" w:rsidRDefault="00454834" w:rsidP="00E57585">
            <w:pPr>
              <w:widowControl w:val="0"/>
              <w:autoSpaceDE w:val="0"/>
              <w:autoSpaceDN w:val="0"/>
              <w:adjustRightInd w:val="0"/>
              <w:spacing w:before="15" w:line="234" w:lineRule="auto"/>
              <w:ind w:left="64" w:right="-20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an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v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ní</w:t>
            </w:r>
            <w:r w:rsidRPr="00046F84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no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no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p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nu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-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5B2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</w:t>
            </w:r>
          </w:p>
        </w:tc>
      </w:tr>
      <w:tr w:rsidR="00046F84" w:rsidRPr="00A13FA8" w14:paraId="00A3253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02A0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6E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r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nc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á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ní</w:t>
            </w:r>
            <w:r w:rsidRPr="00046F84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g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i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p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ic</w:t>
            </w:r>
            <w:r w:rsidRPr="00046F84">
              <w:rPr>
                <w:rFonts w:asciiTheme="minorHAnsi" w:hAnsiTheme="minorHAnsi"/>
                <w:spacing w:val="6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ch</w:t>
            </w:r>
            <w:r w:rsidRPr="00046F84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nt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co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s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n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g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es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pec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v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ch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per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rní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-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buněč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C7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</w:t>
            </w:r>
          </w:p>
        </w:tc>
      </w:tr>
      <w:tr w:rsidR="00046F84" w:rsidRPr="00A13FA8" w14:paraId="01A3531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61C1" w14:textId="77777777" w:rsidR="00454834" w:rsidRPr="00046F84" w:rsidRDefault="00454834" w:rsidP="00046F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9D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gnos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as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57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</w:t>
            </w:r>
          </w:p>
        </w:tc>
      </w:tr>
      <w:tr w:rsidR="00046F84" w:rsidRPr="00A13FA8" w14:paraId="5FE34E0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57D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7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62E" w14:textId="77777777" w:rsidR="00454834" w:rsidRPr="00046F84" w:rsidRDefault="00454834" w:rsidP="00E57585">
            <w:pPr>
              <w:ind w:right="-368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umory z T-buněk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58D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7</w:t>
            </w:r>
          </w:p>
        </w:tc>
      </w:tr>
      <w:tr w:rsidR="00046F84" w:rsidRPr="00A13FA8" w14:paraId="7D113C6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B4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A4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cytotoxických/supresorových T buněk a jeji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st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tějšk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A2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8</w:t>
            </w:r>
          </w:p>
        </w:tc>
      </w:tr>
      <w:tr w:rsidR="00046F84" w:rsidRPr="00A13FA8" w14:paraId="72916D0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FCE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8F8" w14:textId="77777777" w:rsidR="00454834" w:rsidRPr="00046F84" w:rsidRDefault="00454834" w:rsidP="00E57585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gnos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t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b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a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ic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7C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0</w:t>
            </w:r>
          </w:p>
        </w:tc>
      </w:tr>
      <w:tr w:rsidR="00046F84" w:rsidRPr="00A13FA8" w14:paraId="75C46B3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94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21FE" w14:textId="77777777" w:rsidR="00454834" w:rsidRPr="00046F84" w:rsidRDefault="00454834" w:rsidP="00E57585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gnos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o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g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ov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y</w:t>
            </w:r>
            <w:proofErr w:type="spellEnd"/>
            <w:r w:rsidRPr="00046F84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ro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b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DA6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5</w:t>
            </w:r>
          </w:p>
        </w:tc>
      </w:tr>
      <w:tr w:rsidR="00046F84" w:rsidRPr="00A13FA8" w14:paraId="156CE00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1A3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9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38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rutonov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agamaglobulinemi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rima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ekunda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imunodeficity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2A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9</w:t>
            </w:r>
          </w:p>
        </w:tc>
      </w:tr>
      <w:tr w:rsidR="00046F84" w:rsidRPr="00A13FA8" w14:paraId="12E3F76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83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5D2B" w14:textId="77777777" w:rsidR="00454834" w:rsidRPr="00046F84" w:rsidRDefault="00454834" w:rsidP="00E57585">
            <w:pPr>
              <w:widowControl w:val="0"/>
              <w:tabs>
                <w:tab w:val="left" w:pos="1058"/>
                <w:tab w:val="left" w:pos="2042"/>
                <w:tab w:val="left" w:pos="2390"/>
                <w:tab w:val="left" w:pos="3681"/>
              </w:tabs>
              <w:autoSpaceDE w:val="0"/>
              <w:autoSpaceDN w:val="0"/>
              <w:adjustRightInd w:val="0"/>
              <w:spacing w:before="13" w:line="238" w:lineRule="auto"/>
              <w:ind w:left="64" w:right="-14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r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nc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á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ní</w:t>
            </w:r>
            <w:r w:rsidRPr="00046F84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g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i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9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21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as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19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  <w:r w:rsidRPr="00046F84">
              <w:rPr>
                <w:rFonts w:asciiTheme="minorHAnsi" w:hAnsiTheme="minorHAnsi"/>
                <w:spacing w:val="19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B</w:t>
            </w:r>
            <w:r w:rsidRPr="00046F84">
              <w:rPr>
                <w:rFonts w:asciiTheme="minorHAnsi" w:hAnsiTheme="minorHAnsi"/>
                <w:spacing w:val="18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ř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y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tn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í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 l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 xml:space="preserve">ií a 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ron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spacing w:val="6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 xml:space="preserve">ch 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spacing w:val="-3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á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rní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lastRenderedPageBreak/>
              <w:t>l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E9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lastRenderedPageBreak/>
              <w:t>CD 20</w:t>
            </w:r>
          </w:p>
        </w:tc>
      </w:tr>
      <w:tr w:rsidR="00046F84" w:rsidRPr="00A13FA8" w14:paraId="7FCBDDA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75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18D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oporučena pr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munodetekci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ormální a abnormální buněčné exprese CD21 ve folikulárních dendritických buňkách, t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unecné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omu, další tumor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49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1</w:t>
            </w:r>
          </w:p>
        </w:tc>
      </w:tr>
      <w:tr w:rsidR="00046F84" w:rsidRPr="00A13FA8" w14:paraId="05F5965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34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1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ypizace maligních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724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3</w:t>
            </w:r>
          </w:p>
        </w:tc>
      </w:tr>
      <w:tr w:rsidR="00046F84" w:rsidRPr="00A13FA8" w14:paraId="3E127B3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FF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398B" w14:textId="77777777" w:rsidR="00454834" w:rsidRPr="00046F84" w:rsidRDefault="00454834" w:rsidP="00E57585">
            <w:pPr>
              <w:ind w:right="-154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25 byl detekován u různých hematologických malignit, včetně leukémie/lymfomů T-buněk dospělých a leukémie z vlasatých buněk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6D0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25</w:t>
            </w:r>
          </w:p>
        </w:tc>
      </w:tr>
      <w:tr w:rsidR="00046F84" w:rsidRPr="00A13FA8" w14:paraId="32A56F9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4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8883" w14:textId="77777777" w:rsidR="00454834" w:rsidRPr="00046F84" w:rsidRDefault="00454834" w:rsidP="00E57585">
            <w:pPr>
              <w:ind w:right="-154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anaplastickéh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elkobuněčné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omu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odgkinov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A8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0</w:t>
            </w:r>
          </w:p>
        </w:tc>
      </w:tr>
      <w:tr w:rsidR="00046F84" w:rsidRPr="00A13FA8" w14:paraId="5C556AB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08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EEFF" w14:textId="77777777" w:rsidR="00454834" w:rsidRPr="00046F84" w:rsidRDefault="00454834" w:rsidP="00E57585">
            <w:pPr>
              <w:widowControl w:val="0"/>
              <w:autoSpaceDE w:val="0"/>
              <w:autoSpaceDN w:val="0"/>
              <w:adjustRightInd w:val="0"/>
              <w:spacing w:before="13" w:line="238" w:lineRule="auto"/>
              <w:ind w:left="64" w:right="-20"/>
              <w:rPr>
                <w:rFonts w:asciiTheme="minorHAnsi" w:hAnsiTheme="minorHAnsi" w:cs="AngsanaUPC"/>
                <w:sz w:val="18"/>
                <w:szCs w:val="18"/>
              </w:rPr>
            </w:pP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nt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spacing w:val="98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be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gní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 w:cs="AngsanaUPC"/>
                <w:spacing w:val="98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00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5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li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g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ích</w:t>
            </w:r>
            <w:r w:rsidRPr="00046F84">
              <w:rPr>
                <w:rFonts w:asciiTheme="minorHAnsi" w:hAnsiTheme="minorHAnsi" w:cs="AngsanaUPC"/>
                <w:spacing w:val="98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é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vn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í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 w:cs="AngsanaUPC"/>
                <w:spacing w:val="100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poru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v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č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t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ě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g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s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r</w:t>
            </w:r>
            <w:r w:rsidRPr="00046F84">
              <w:rPr>
                <w:rFonts w:asciiTheme="minorHAnsi" w:hAnsiTheme="minorHAnsi" w:cs="AngsanaUPC"/>
                <w:spacing w:val="4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spacing w:val="-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  <w:proofErr w:type="spellEnd"/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,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de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n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g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ge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 xml:space="preserve">ze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4E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1</w:t>
            </w:r>
          </w:p>
        </w:tc>
      </w:tr>
      <w:tr w:rsidR="00046F84" w:rsidRPr="00A13FA8" w14:paraId="1DD786E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84F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38E" w14:textId="77777777" w:rsidR="00454834" w:rsidRPr="00046F84" w:rsidRDefault="00454834" w:rsidP="00E57585">
            <w:pPr>
              <w:widowControl w:val="0"/>
              <w:tabs>
                <w:tab w:val="left" w:pos="1415"/>
                <w:tab w:val="left" w:pos="2701"/>
                <w:tab w:val="left" w:pos="3085"/>
                <w:tab w:val="left" w:pos="4282"/>
              </w:tabs>
              <w:autoSpaceDE w:val="0"/>
              <w:autoSpaceDN w:val="0"/>
              <w:adjustRightInd w:val="0"/>
              <w:spacing w:before="13" w:line="239" w:lineRule="auto"/>
              <w:ind w:left="64" w:right="-12"/>
              <w:rPr>
                <w:rFonts w:asciiTheme="minorHAnsi" w:hAnsiTheme="minorHAnsi" w:cs="AngsanaUPC"/>
                <w:sz w:val="18"/>
                <w:szCs w:val="18"/>
              </w:rPr>
            </w:pP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r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nc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á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lní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ab/>
              <w:t>d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gnos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ab/>
              <w:t>a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ab/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las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spacing w:val="-2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 xml:space="preserve">e 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é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v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ních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 w:cs="AngsanaUPC"/>
                <w:spacing w:val="-4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tic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spacing w:val="-5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á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dor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,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sub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lasi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 w:cs="AngsanaUPC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</w:t>
            </w:r>
            <w:proofErr w:type="spellEnd"/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n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ě</w:t>
            </w:r>
            <w:r w:rsidRPr="00046F84">
              <w:rPr>
                <w:rFonts w:asciiTheme="minorHAnsi" w:hAnsiTheme="minorHAnsi" w:cs="AngsanaUPC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te</w:t>
            </w:r>
            <w:r w:rsidRPr="00046F84">
              <w:rPr>
                <w:rFonts w:asciiTheme="minorHAnsi" w:hAnsiTheme="minorHAnsi" w:cs="AngsanaUPC"/>
                <w:spacing w:val="-2"/>
                <w:w w:val="97"/>
                <w:sz w:val="18"/>
                <w:szCs w:val="18"/>
              </w:rPr>
              <w:t>r</w:t>
            </w:r>
            <w:r w:rsidRPr="00046F84">
              <w:rPr>
                <w:rFonts w:asciiTheme="minorHAnsi" w:hAnsiTheme="minorHAnsi" w:cs="AngsanaUPC"/>
                <w:spacing w:val="-3"/>
                <w:w w:val="97"/>
                <w:sz w:val="18"/>
                <w:szCs w:val="18"/>
              </w:rPr>
              <w:t>ý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 w:cs="AngsanaUPC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 w:cs="AngsanaUPC"/>
                <w:spacing w:val="-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u</w:t>
            </w:r>
            <w:r w:rsidRPr="00046F84">
              <w:rPr>
                <w:rFonts w:asciiTheme="minorHAnsi" w:hAnsiTheme="minorHAnsi" w:cs="AngsanaUPC"/>
                <w:spacing w:val="2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 w:cs="AngsanaUPC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 w:cs="AngsanaUPC"/>
                <w:w w:val="97"/>
                <w:sz w:val="18"/>
                <w:szCs w:val="18"/>
              </w:rPr>
              <w:t>i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8EE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34</w:t>
            </w:r>
          </w:p>
        </w:tc>
      </w:tr>
      <w:tr w:rsidR="00046F84" w:rsidRPr="00A13FA8" w14:paraId="31E3991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C0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A86A" w14:textId="77777777" w:rsidR="00454834" w:rsidRPr="00046F84" w:rsidRDefault="00454834" w:rsidP="00E57585">
            <w:pPr>
              <w:widowControl w:val="0"/>
              <w:autoSpaceDE w:val="0"/>
              <w:autoSpaceDN w:val="0"/>
              <w:adjustRightInd w:val="0"/>
              <w:spacing w:before="13" w:line="236" w:lineRule="auto"/>
              <w:ind w:left="64" w:right="-20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gnos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t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k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6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e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i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d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ních</w:t>
            </w:r>
            <w:r w:rsidRPr="00046F84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p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ru</w:t>
            </w:r>
            <w:r w:rsidRPr="00046F84">
              <w:rPr>
                <w:rFonts w:asciiTheme="minorHAnsi" w:hAnsiTheme="minorHAnsi"/>
                <w:spacing w:val="1"/>
                <w:w w:val="97"/>
                <w:sz w:val="18"/>
                <w:szCs w:val="18"/>
              </w:rPr>
              <w:t>c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h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l</w:t>
            </w:r>
            <w:r w:rsidRPr="00046F84">
              <w:rPr>
                <w:rFonts w:asciiTheme="minorHAnsi" w:hAnsiTheme="minorHAnsi"/>
                <w:spacing w:val="-5"/>
                <w:w w:val="97"/>
                <w:sz w:val="18"/>
                <w:szCs w:val="18"/>
              </w:rPr>
              <w:t>y</w:t>
            </w:r>
            <w:r w:rsidRPr="00046F84">
              <w:rPr>
                <w:rFonts w:asciiTheme="minorHAnsi" w:hAnsiTheme="minorHAnsi"/>
                <w:spacing w:val="4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f</w:t>
            </w:r>
            <w:r w:rsidRPr="00046F84">
              <w:rPr>
                <w:rFonts w:asciiTheme="minorHAnsi" w:hAnsiTheme="minorHAnsi"/>
                <w:spacing w:val="-2"/>
                <w:w w:val="97"/>
                <w:sz w:val="18"/>
                <w:szCs w:val="18"/>
              </w:rPr>
              <w:t>o</w:t>
            </w:r>
            <w:r w:rsidRPr="00046F84">
              <w:rPr>
                <w:rFonts w:asciiTheme="minorHAnsi" w:hAnsiTheme="minorHAnsi"/>
                <w:spacing w:val="3"/>
                <w:w w:val="97"/>
                <w:sz w:val="18"/>
                <w:szCs w:val="18"/>
              </w:rPr>
              <w:t>m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ů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z</w:t>
            </w:r>
            <w:r w:rsidRPr="00046F84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46F84">
              <w:rPr>
                <w:rFonts w:asciiTheme="minorHAnsi" w:hAnsiTheme="minorHAnsi"/>
                <w:spacing w:val="-1"/>
                <w:w w:val="97"/>
                <w:sz w:val="18"/>
                <w:szCs w:val="18"/>
              </w:rPr>
              <w:t>B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-</w:t>
            </w:r>
            <w:r w:rsidRPr="00046F84">
              <w:rPr>
                <w:rFonts w:asciiTheme="minorHAnsi" w:hAnsiTheme="minorHAnsi"/>
                <w:spacing w:val="2"/>
                <w:w w:val="97"/>
                <w:sz w:val="18"/>
                <w:szCs w:val="18"/>
              </w:rPr>
              <w:t>b</w:t>
            </w:r>
            <w:r w:rsidRPr="00046F84">
              <w:rPr>
                <w:rFonts w:asciiTheme="minorHAnsi" w:hAnsiTheme="minorHAnsi"/>
                <w:w w:val="97"/>
                <w:sz w:val="18"/>
                <w:szCs w:val="18"/>
              </w:rPr>
              <w:t>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B37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3</w:t>
            </w:r>
          </w:p>
        </w:tc>
      </w:tr>
      <w:tr w:rsidR="00046F84" w:rsidRPr="00A13FA8" w14:paraId="468BA22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A5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5 (LCA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05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nádorových i nenádorových onemocnění lymfatické tkáně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97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45 (LCA)</w:t>
            </w:r>
          </w:p>
        </w:tc>
      </w:tr>
      <w:tr w:rsidR="00046F84" w:rsidRPr="00A13FA8" w14:paraId="5EC4DFE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40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6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17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nádorů pli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D1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6</w:t>
            </w:r>
          </w:p>
        </w:tc>
      </w:tr>
      <w:tr w:rsidR="00046F84" w:rsidRPr="00A13FA8" w14:paraId="721D572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8A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7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B65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sz w:val="18"/>
                <w:szCs w:val="18"/>
              </w:rPr>
              <w:t>Marker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of</w:t>
            </w:r>
            <w:proofErr w:type="spellEnd"/>
            <w:r w:rsidRPr="00046F84">
              <w:rPr>
                <w:sz w:val="18"/>
                <w:szCs w:val="18"/>
              </w:rPr>
              <w:t xml:space="preserve"> NK </w:t>
            </w:r>
            <w:proofErr w:type="spellStart"/>
            <w:r w:rsidRPr="00046F84">
              <w:rPr>
                <w:sz w:val="18"/>
                <w:szCs w:val="18"/>
              </w:rPr>
              <w:t>cells</w:t>
            </w:r>
            <w:proofErr w:type="spellEnd"/>
            <w:r w:rsidRPr="00046F84">
              <w:rPr>
                <w:sz w:val="18"/>
                <w:szCs w:val="18"/>
              </w:rPr>
              <w:t xml:space="preserve"> and </w:t>
            </w:r>
            <w:proofErr w:type="spellStart"/>
            <w:r w:rsidRPr="00046F84">
              <w:rPr>
                <w:sz w:val="18"/>
                <w:szCs w:val="18"/>
              </w:rPr>
              <w:t>neuroendocrine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tumors</w:t>
            </w:r>
            <w:proofErr w:type="spellEnd"/>
            <w:r w:rsidRPr="00046F84">
              <w:rPr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sz w:val="18"/>
                <w:szCs w:val="18"/>
              </w:rPr>
              <w:t>helps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distinguish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high</w:t>
            </w:r>
            <w:proofErr w:type="spellEnd"/>
            <w:r w:rsidRPr="00046F84">
              <w:rPr>
                <w:sz w:val="18"/>
                <w:szCs w:val="18"/>
              </w:rPr>
              <w:t xml:space="preserve"> grade </w:t>
            </w:r>
            <w:proofErr w:type="spellStart"/>
            <w:r w:rsidRPr="00046F84">
              <w:rPr>
                <w:sz w:val="18"/>
                <w:szCs w:val="18"/>
              </w:rPr>
              <w:t>prostatic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adenocarcinoma</w:t>
            </w:r>
            <w:proofErr w:type="spellEnd"/>
            <w:r w:rsidRPr="00046F84">
              <w:rPr>
                <w:sz w:val="18"/>
                <w:szCs w:val="18"/>
              </w:rPr>
              <w:t xml:space="preserve"> (CD57+) </w:t>
            </w:r>
            <w:proofErr w:type="spellStart"/>
            <w:r w:rsidRPr="00046F84">
              <w:rPr>
                <w:sz w:val="18"/>
                <w:szCs w:val="18"/>
              </w:rPr>
              <w:t>from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high</w:t>
            </w:r>
            <w:proofErr w:type="spellEnd"/>
            <w:r w:rsidRPr="00046F84">
              <w:rPr>
                <w:sz w:val="18"/>
                <w:szCs w:val="18"/>
              </w:rPr>
              <w:t xml:space="preserve"> grade </w:t>
            </w:r>
            <w:proofErr w:type="spellStart"/>
            <w:r w:rsidRPr="00046F84">
              <w:rPr>
                <w:sz w:val="18"/>
                <w:szCs w:val="18"/>
              </w:rPr>
              <w:t>urothelial</w:t>
            </w:r>
            <w:proofErr w:type="spellEnd"/>
            <w:r w:rsidRPr="00046F84">
              <w:rPr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sz w:val="18"/>
                <w:szCs w:val="18"/>
              </w:rPr>
              <w:t>carcinoma</w:t>
            </w:r>
            <w:proofErr w:type="spellEnd"/>
            <w:r w:rsidRPr="00046F84">
              <w:rPr>
                <w:sz w:val="18"/>
                <w:szCs w:val="18"/>
              </w:rPr>
              <w:t xml:space="preserve"> (CD57-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17F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57</w:t>
            </w:r>
          </w:p>
        </w:tc>
      </w:tr>
      <w:tr w:rsidR="00046F84" w:rsidRPr="00A13FA8" w14:paraId="66C3CE6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5F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6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8E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 xml:space="preserve">Protilátka anti CD61 se používá k detekci megakaryocytů, např. u </w:t>
            </w:r>
            <w:proofErr w:type="spellStart"/>
            <w:r w:rsidRPr="00046F84">
              <w:rPr>
                <w:sz w:val="18"/>
                <w:szCs w:val="18"/>
              </w:rPr>
              <w:t>myelodysplastického</w:t>
            </w:r>
            <w:proofErr w:type="spellEnd"/>
            <w:r w:rsidRPr="00046F84">
              <w:rPr>
                <w:sz w:val="18"/>
                <w:szCs w:val="18"/>
              </w:rPr>
              <w:t xml:space="preserve"> syndrom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E3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61</w:t>
            </w:r>
          </w:p>
        </w:tc>
      </w:tr>
      <w:tr w:rsidR="00046F84" w:rsidRPr="00A13FA8" w14:paraId="084AF70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C44" w14:textId="2E75A9B2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6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461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e makrofágů a dalších buněk z mononukleární fagocytární linie včetně nádorů z nich odvozených,</w:t>
            </w:r>
            <w:r w:rsidRPr="00046F84">
              <w:rPr>
                <w:sz w:val="18"/>
                <w:szCs w:val="18"/>
              </w:rPr>
              <w:t xml:space="preserve"> diagnostika CMML z K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B4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68</w:t>
            </w:r>
          </w:p>
        </w:tc>
      </w:tr>
      <w:tr w:rsidR="00046F84" w:rsidRPr="00A13FA8" w14:paraId="29692E2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70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79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622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malignit z B-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ED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79a</w:t>
            </w:r>
          </w:p>
        </w:tc>
      </w:tr>
      <w:tr w:rsidR="00046F84" w:rsidRPr="00A13FA8" w14:paraId="4FF6345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4A4E" w14:textId="72FBEA74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99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F59" w14:textId="77777777" w:rsidR="00454834" w:rsidRPr="00046F84" w:rsidRDefault="00454834" w:rsidP="00E57585">
            <w:pPr>
              <w:ind w:right="-444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lasifikac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glioblastomů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pendym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CNS, perifer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ektoderm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wingov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ark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E7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99</w:t>
            </w:r>
          </w:p>
        </w:tc>
      </w:tr>
      <w:tr w:rsidR="00046F84" w:rsidRPr="00A13FA8" w14:paraId="2387BD1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C9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0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7C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229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05</w:t>
            </w:r>
          </w:p>
        </w:tc>
      </w:tr>
      <w:tr w:rsidR="00046F84" w:rsidRPr="00A13FA8" w14:paraId="0F7036F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4F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17 (c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kit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3E5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mnoha typů rakoviny produkujících antigen c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kit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dg.  gastrointestinálních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umorů a ostatních mezenchymálních tumorů v dutině břišn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E4E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17</w:t>
            </w:r>
          </w:p>
        </w:tc>
      </w:tr>
      <w:tr w:rsidR="00046F84" w:rsidRPr="00A13FA8" w14:paraId="596B79C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3B9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3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1DE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lézí zahrnujících terminálně diferencované plazmatické buňk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84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38</w:t>
            </w:r>
          </w:p>
        </w:tc>
      </w:tr>
      <w:tr w:rsidR="00046F84" w:rsidRPr="00A13FA8" w14:paraId="0ED83CF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611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6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20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CD163 je exprimován výlučně na buněčném povrchu lidských monocytů a makrofágů, které se vyvíjejí převážně v pozdní fázi zánětu. Konkrétně je CD163 přítomen na všech cirkulujících monocytech a většině tkáňových makrofágů kromě těch, které se nacházejí v zóně pláště a zárodečných centrech lymfoidních folikulů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nterdigitujíc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retikulárních buněk a Langerhansových buněk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3E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 163</w:t>
            </w:r>
          </w:p>
        </w:tc>
      </w:tr>
      <w:tr w:rsidR="00046F84" w:rsidRPr="00A13FA8" w14:paraId="1EF927A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47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X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9F2" w14:textId="77777777" w:rsidR="00454834" w:rsidRPr="00046F84" w:rsidRDefault="00454834" w:rsidP="00E57585">
            <w:pPr>
              <w:rPr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 xml:space="preserve">CDX2 mohou být užitečné při identifikaci buněk adenokarcinomů a </w:t>
            </w:r>
            <w:proofErr w:type="spellStart"/>
            <w:r w:rsidRPr="00046F84">
              <w:rPr>
                <w:sz w:val="18"/>
                <w:szCs w:val="18"/>
              </w:rPr>
              <w:t>karcinoidů</w:t>
            </w:r>
            <w:proofErr w:type="spellEnd"/>
            <w:r w:rsidRPr="00046F84">
              <w:rPr>
                <w:sz w:val="18"/>
                <w:szCs w:val="18"/>
              </w:rPr>
              <w:t xml:space="preserve"> gastrointestinálního trakt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4DB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DX2</w:t>
            </w:r>
          </w:p>
        </w:tc>
      </w:tr>
      <w:tr w:rsidR="00046F84" w:rsidRPr="00A13FA8" w14:paraId="322340C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D6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E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0CF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klasifikace nádorů gastrointestinálního trakt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1E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EA</w:t>
            </w:r>
          </w:p>
        </w:tc>
      </w:tr>
      <w:tr w:rsidR="00046F84" w:rsidRPr="00A13FA8" w14:paraId="7D0A14E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63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AE1/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20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otilátka je používána k identifikaci tkáně (buněk)   </w:t>
            </w:r>
          </w:p>
          <w:p w14:paraId="086FCDF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piteliálního původu v normální i nádorové tkán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1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AE1/3</w:t>
            </w:r>
          </w:p>
        </w:tc>
      </w:tr>
      <w:tr w:rsidR="00046F84" w:rsidRPr="00A13FA8" w14:paraId="629B417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7E2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HMW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0A7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k identifikaci bazálních buněk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vamóz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epitelu v různých tkáních, je hlavně využívána k diagnostice karcinomu prostat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8E4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HMW</w:t>
            </w:r>
          </w:p>
        </w:tc>
      </w:tr>
      <w:tr w:rsidR="00046F84" w:rsidRPr="00A13FA8" w14:paraId="77E6186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0A4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650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om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karcinomu pli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5E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5/6</w:t>
            </w:r>
          </w:p>
        </w:tc>
      </w:tr>
      <w:tr w:rsidR="00046F84" w:rsidRPr="00A13FA8" w14:paraId="3BCA6C8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9A1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7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F48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a klasifika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uroteli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u, karcinomu žlučových cest, některých typů karcinomů plic, endometria, štítné žlázy, ovari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96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7</w:t>
            </w:r>
          </w:p>
        </w:tc>
      </w:tr>
      <w:tr w:rsidR="00046F84" w:rsidRPr="00A13FA8" w14:paraId="2DCD718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79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1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zytomed-systems.com/datenblaetter/503-402X.pdf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1F6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8</w:t>
            </w:r>
          </w:p>
        </w:tc>
      </w:tr>
      <w:tr w:rsidR="00046F84" w:rsidRPr="00A13FA8" w14:paraId="7E8EDB2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5F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8/1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9F3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konkret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okalizaci lidský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ytokeratinu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03E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8/18</w:t>
            </w:r>
          </w:p>
        </w:tc>
      </w:tr>
      <w:tr w:rsidR="00046F84" w:rsidRPr="00A13FA8" w14:paraId="75E5642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63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3F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 odlišení karcinomů z bazálních buněk</w:t>
            </w:r>
          </w:p>
          <w:p w14:paraId="7CCDD93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vamóz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epitelu od ostatních nádorů z epiteliálních buněk </w:t>
            </w:r>
          </w:p>
          <w:p w14:paraId="0013CB9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- rozlišová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nkocyt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 ledvin a rovněž při diagnostice</w:t>
            </w:r>
          </w:p>
          <w:p w14:paraId="1275E57A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etaplastických karcinomů prs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44B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4</w:t>
            </w:r>
          </w:p>
        </w:tc>
      </w:tr>
      <w:tr w:rsidR="00046F84" w:rsidRPr="00A13FA8" w14:paraId="476DAB9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289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26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 identifikaci a klasifikaci epiteliálních nádorů a</w:t>
            </w:r>
          </w:p>
          <w:p w14:paraId="381525B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aemangioepiteli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k diagnostice karcinomu tlustého střev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3F6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8</w:t>
            </w:r>
          </w:p>
        </w:tc>
      </w:tr>
      <w:tr w:rsidR="00046F84" w:rsidRPr="00A13FA8" w14:paraId="502DDE6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FB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9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CB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i papilárního karcinomu štítné</w:t>
            </w:r>
          </w:p>
          <w:p w14:paraId="2990821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žlázy, v diferenciální diagnostice primárních nádorů a metastáz </w:t>
            </w:r>
          </w:p>
          <w:p w14:paraId="27DB879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k identifikaci řady maligních epiteliálních nádorů /např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holangiokarcino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2BEE9B6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xtramammá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aget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B00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19</w:t>
            </w:r>
          </w:p>
        </w:tc>
      </w:tr>
      <w:tr w:rsidR="00046F84" w:rsidRPr="00A13FA8" w14:paraId="433C3F6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79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2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6FF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a klasifikace nádorů tlustého střeva, ovaria a žaludk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34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K 20</w:t>
            </w:r>
          </w:p>
        </w:tc>
      </w:tr>
      <w:tr w:rsidR="00046F84" w:rsidRPr="00A13FA8" w14:paraId="57ADAF0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B0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MV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449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e lidských tkaní infikovaných CMV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38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MV</w:t>
            </w:r>
          </w:p>
        </w:tc>
      </w:tr>
      <w:tr w:rsidR="00046F84" w:rsidRPr="00A13FA8" w14:paraId="75DEE0D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0D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-MYC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F2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detekované translokace </w:t>
            </w:r>
            <w:proofErr w:type="gramStart"/>
            <w:r w:rsidRPr="00046F84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C-MYC a t(14;18</w:t>
            </w:r>
            <w:proofErr w:type="gramEnd"/>
            <w:r w:rsidRPr="00046F84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) lze najít u části atypických BL, jež vznikají z folikulárního lymf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91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-MYC</w:t>
            </w:r>
          </w:p>
        </w:tc>
      </w:tr>
      <w:tr w:rsidR="00046F84" w:rsidRPr="00A13FA8" w14:paraId="2C23DDA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39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lastRenderedPageBreak/>
              <w:t>Cykl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652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lymfomu z plášťových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A86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ykl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1</w:t>
            </w:r>
          </w:p>
        </w:tc>
      </w:tr>
      <w:tr w:rsidR="00046F84" w:rsidRPr="00A13FA8" w14:paraId="5FB3363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CA3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esm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F92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tumorů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ůvod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F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ES</w:t>
            </w:r>
          </w:p>
        </w:tc>
      </w:tr>
      <w:tr w:rsidR="00046F84" w:rsidRPr="00A13FA8" w14:paraId="1BC2A72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9C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OG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2C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: GIST, </w:t>
            </w:r>
            <w:r w:rsidRPr="00046F84">
              <w:rPr>
                <w:rStyle w:val="notranslate"/>
                <w:sz w:val="18"/>
                <w:szCs w:val="18"/>
              </w:rPr>
              <w:t>kožní smíšené tumory s apokrinním typem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>,</w:t>
            </w:r>
            <w:r w:rsidRPr="00046F84">
              <w:rPr>
                <w:rStyle w:val="Hypertextovodkaz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myoepiteliální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 buňky mléčné žlázy, nádory potní žlázy, včetně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hydrocystadenomu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spiradenomu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cylindromu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a apokrinního karcin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08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OG-1</w:t>
            </w:r>
          </w:p>
        </w:tc>
      </w:tr>
      <w:tr w:rsidR="00046F84" w:rsidRPr="00A13FA8" w14:paraId="1FF86E3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0B7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dher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FEE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ukt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lobulárního karcinomu prs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F4C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adherin</w:t>
            </w:r>
            <w:proofErr w:type="spellEnd"/>
          </w:p>
        </w:tc>
      </w:tr>
      <w:tr w:rsidR="00046F84" w:rsidRPr="00A13FA8" w14:paraId="7AC2218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FF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BV (LMP-1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8E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ůkaz latentní infekce virem EBV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E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BV</w:t>
            </w:r>
          </w:p>
        </w:tc>
      </w:tr>
      <w:tr w:rsidR="00046F84" w:rsidRPr="00A13FA8" w14:paraId="5C00CDB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69E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GF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11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o konkrétní lokalizaci lidského EGF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BB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GFR</w:t>
            </w:r>
          </w:p>
        </w:tc>
      </w:tr>
      <w:tr w:rsidR="00046F84" w:rsidRPr="00A13FA8" w14:paraId="5BBAB58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96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M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5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etekce metastáz karcinomu prsu v játrech, lymfatických uzlinách a kostní dřeni, v panelu protilátek diferenciální diagnostika anaplastických karcinomů od maligních lymfomů</w:t>
            </w:r>
          </w:p>
          <w:p w14:paraId="71754EC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0A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MA</w:t>
            </w:r>
          </w:p>
        </w:tc>
      </w:tr>
      <w:tr w:rsidR="00046F84" w:rsidRPr="00A13FA8" w14:paraId="54916F3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F15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1DB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ůkaz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strogenové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receptoru v hormon-senzitivní, většinou nádorové tkáni (karcinom prsu, dělohy, prostaty atd.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281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ER</w:t>
            </w:r>
          </w:p>
        </w:tc>
      </w:tr>
      <w:tr w:rsidR="00046F84" w:rsidRPr="00A13FA8" w14:paraId="71B5D16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22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 VIII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1F3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k diagnostice nádorů cév (hemangiomy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mangiosarkom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Kaposi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arkom), průkazu cévních prostor ve tkáni, k průkazu nádorové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angioinvaz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. Faktor VIII je dále používán ke znače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last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u akut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gakaryocytá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eukémi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C1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 VIII</w:t>
            </w:r>
          </w:p>
        </w:tc>
      </w:tr>
      <w:tr w:rsidR="00046F84" w:rsidRPr="00A13FA8" w14:paraId="4D7A6D4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90E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XIIIa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04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lokalizace faktoru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XIII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rozliše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ermatofibron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od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ermatofibrosarkom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5A2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 XIII</w:t>
            </w:r>
          </w:p>
        </w:tc>
      </w:tr>
      <w:tr w:rsidR="00046F84" w:rsidRPr="00A13FA8" w14:paraId="65FD3FD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BC4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LI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3E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 benigní i maligní vaskulární tumo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84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LI-1</w:t>
            </w:r>
          </w:p>
        </w:tc>
      </w:tr>
      <w:tr w:rsidR="00046F84" w:rsidRPr="00A13FA8" w14:paraId="5C33BB5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19D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OXP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109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ntracelulární antigen, který je hlavním regulátorem ve vývoji a funkci regulačních T buněk.</w:t>
            </w:r>
            <w:r w:rsidRPr="00046F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037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FOXP3</w:t>
            </w:r>
          </w:p>
        </w:tc>
      </w:tr>
      <w:tr w:rsidR="00046F84" w:rsidRPr="00A13FA8" w14:paraId="5FD620B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E9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B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81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Zvýšený typ buněk (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ligodendrocyt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rekurzorov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ňky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ligodendrocyt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ikrogliá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ňky, excitační neurony) 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ligodendrocyt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- organizace myelinové pochvy (hlavně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7C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B1</w:t>
            </w:r>
          </w:p>
        </w:tc>
      </w:tr>
      <w:tr w:rsidR="00046F84" w:rsidRPr="00A13FA8" w14:paraId="2A2F8F1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A4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alect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94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benigních a maligních nádorů štítné žlázy, identifikace anaplastický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elkobuněčn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DF6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alect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3</w:t>
            </w:r>
          </w:p>
        </w:tc>
      </w:tr>
      <w:tr w:rsidR="00046F84" w:rsidRPr="00A13FA8" w14:paraId="6580D1F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5E5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TA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27C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diagnostika  karcinomu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 prsu,  diferenciální 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uroteli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u a karcinomu prostat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BA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TA3</w:t>
            </w:r>
          </w:p>
        </w:tc>
      </w:tr>
      <w:tr w:rsidR="00046F84" w:rsidRPr="00A13FA8" w14:paraId="664E058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78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strin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F0B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dentifikace neuroendokrin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ador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vylučujících gastrin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DD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astrin</w:t>
            </w:r>
          </w:p>
        </w:tc>
      </w:tr>
      <w:tr w:rsidR="00046F84" w:rsidRPr="00A13FA8" w14:paraId="495BD25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9AC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FAP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EE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e astrocytů v normální i nádorové tkán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5DE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FAP</w:t>
            </w:r>
          </w:p>
        </w:tc>
      </w:tr>
      <w:tr w:rsidR="00046F84" w:rsidRPr="00A13FA8" w14:paraId="4B7E7B1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45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lykofor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B78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 identifikaci nádorů z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rytroid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ini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251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lykofor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</w:tr>
      <w:tr w:rsidR="00046F84" w:rsidRPr="00A13FA8" w14:paraId="2736096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12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lypican-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F6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if.diagnostic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pat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ézí</w:t>
            </w:r>
          </w:p>
          <w:p w14:paraId="646EB38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patocelula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 versus regenerač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odul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odula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hyperplazie, a hepatocelulárního karcinomu versus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holangiocelulá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karcin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194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lypican-3</w:t>
            </w:r>
          </w:p>
        </w:tc>
      </w:tr>
      <w:tr w:rsidR="00046F84" w:rsidRPr="00A13FA8" w14:paraId="0EE6CB9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58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ranzym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A2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T-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2E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ranzym</w:t>
            </w:r>
            <w:proofErr w:type="spellEnd"/>
          </w:p>
        </w:tc>
      </w:tr>
      <w:tr w:rsidR="00046F84" w:rsidRPr="00A13FA8" w14:paraId="59FB082B" w14:textId="77777777" w:rsidTr="00046F84">
        <w:trPr>
          <w:trHeight w:val="311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8C5" w14:textId="77777777" w:rsidR="00454834" w:rsidRPr="00046F84" w:rsidRDefault="00454834" w:rsidP="002E7BB0">
            <w:pPr>
              <w:ind w:left="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S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493C" w14:textId="77777777" w:rsidR="00454834" w:rsidRPr="00046F84" w:rsidRDefault="00641A88" w:rsidP="00E57585">
            <w:pPr>
              <w:rPr>
                <w:rFonts w:asciiTheme="minorHAnsi" w:hAnsiTheme="minorHAnsi"/>
                <w:sz w:val="18"/>
                <w:szCs w:val="18"/>
              </w:rPr>
            </w:pPr>
            <w:hyperlink r:id="rId28" w:history="1">
              <w:r w:rsidR="00454834" w:rsidRPr="00046F84">
                <w:rPr>
                  <w:rStyle w:val="Hypertextovodkaz"/>
                  <w:rFonts w:asciiTheme="minorHAnsi" w:hAnsiTheme="minorHAnsi"/>
                  <w:sz w:val="18"/>
                  <w:szCs w:val="18"/>
                </w:rPr>
                <w:t>http://www.biosb.com/biosb-products/glutamine-synthetase-mmab/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5E3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GS</w:t>
            </w:r>
          </w:p>
        </w:tc>
      </w:tr>
      <w:tr w:rsidR="00046F84" w:rsidRPr="00A13FA8" w14:paraId="0513477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4F90" w14:textId="77777777" w:rsidR="00454834" w:rsidRPr="00046F84" w:rsidRDefault="00454834" w:rsidP="002E7BB0">
            <w:pPr>
              <w:ind w:left="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istone H3.3 K27M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F8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difúzních gli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E8F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3K27M</w:t>
            </w:r>
          </w:p>
        </w:tc>
      </w:tr>
      <w:tr w:rsidR="00046F84" w:rsidRPr="00A13FA8" w14:paraId="3E7825D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231B" w14:textId="77777777" w:rsidR="00454834" w:rsidRPr="00046F84" w:rsidRDefault="00454834" w:rsidP="002E7BB0">
            <w:pPr>
              <w:ind w:left="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rimethyl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-Histone 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85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difúzních gli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776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MH3</w:t>
            </w:r>
          </w:p>
        </w:tc>
      </w:tr>
      <w:tr w:rsidR="00046F84" w:rsidRPr="00A13FA8" w14:paraId="03998FF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CC9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BME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16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valitativ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identifikac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normálních a  maligních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něk, klasifika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omu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1A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BME-1</w:t>
            </w:r>
          </w:p>
        </w:tc>
      </w:tr>
      <w:tr w:rsidR="00046F84" w:rsidRPr="00A13FA8" w14:paraId="2614FC1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D01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CL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8AA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ndntifikac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lasatobuněčn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eukemie, především detekci minimální reziduální nemoci a pro rozlišení HCL a SLVL od chronické lymfatické leukemie z B-buněk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1F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CL</w:t>
            </w:r>
          </w:p>
        </w:tc>
      </w:tr>
      <w:tr w:rsidR="00046F84" w:rsidRPr="00EE1D37" w14:paraId="53C98C2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8C4E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E-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2B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ovariál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Lidsk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pididyma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tein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51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E-4</w:t>
            </w:r>
          </w:p>
        </w:tc>
      </w:tr>
      <w:tr w:rsidR="00046F84" w:rsidRPr="00A13FA8" w14:paraId="30DD496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0E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patocyty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38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hepatocelulárního karcin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75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patocyty</w:t>
            </w:r>
            <w:proofErr w:type="spellEnd"/>
          </w:p>
        </w:tc>
      </w:tr>
      <w:tr w:rsidR="00046F84" w:rsidRPr="00A13FA8" w14:paraId="73F0372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E5F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er2/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28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U části pacientů (cca 15-20%) s karcinomem prsu je protein HER-2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verexprimová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jako součást procesu maligní</w:t>
            </w:r>
          </w:p>
          <w:p w14:paraId="153157D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ransformace a progrese tumoru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verexpres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teinu HER-2 na povrchu buněk karcinomu je důsledkem amplifikace genu a slouží k vymezení podskupiny nádorů, u nichž lze očekávat</w:t>
            </w:r>
          </w:p>
          <w:p w14:paraId="2102C51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ozitivní efekt anti-HER2 biologické terapie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1B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er2</w:t>
            </w:r>
          </w:p>
        </w:tc>
      </w:tr>
      <w:tr w:rsidR="00046F84" w:rsidRPr="00A13FA8" w14:paraId="402A83C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58F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HV-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B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Lidsk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rpesvirus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8 (HHV-8), rovněž známý jako herpes virus spojený</w:t>
            </w:r>
          </w:p>
          <w:p w14:paraId="335A945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s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Kaposi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arkomem, </w:t>
            </w:r>
            <w:r w:rsidRPr="00046F84">
              <w:rPr>
                <w:sz w:val="18"/>
                <w:szCs w:val="18"/>
              </w:rPr>
              <w:t xml:space="preserve">primárním </w:t>
            </w:r>
            <w:proofErr w:type="spellStart"/>
            <w:r w:rsidRPr="00046F84">
              <w:rPr>
                <w:sz w:val="18"/>
                <w:szCs w:val="18"/>
              </w:rPr>
              <w:t>exudativním</w:t>
            </w:r>
            <w:proofErr w:type="spellEnd"/>
            <w:r w:rsidRPr="00046F84">
              <w:rPr>
                <w:sz w:val="18"/>
                <w:szCs w:val="18"/>
              </w:rPr>
              <w:t xml:space="preserve"> lymfomem a multicentrickou </w:t>
            </w:r>
            <w:proofErr w:type="spellStart"/>
            <w:r w:rsidRPr="00046F84">
              <w:rPr>
                <w:sz w:val="18"/>
                <w:szCs w:val="18"/>
              </w:rPr>
              <w:t>Castlemanovou</w:t>
            </w:r>
            <w:proofErr w:type="spellEnd"/>
            <w:r w:rsidRPr="00046F84">
              <w:rPr>
                <w:sz w:val="18"/>
                <w:szCs w:val="18"/>
              </w:rPr>
              <w:t xml:space="preserve"> nemocí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9A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HV-8</w:t>
            </w:r>
          </w:p>
        </w:tc>
      </w:tr>
      <w:tr w:rsidR="00046F84" w:rsidRPr="00A13FA8" w14:paraId="3798164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F1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MB-4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90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e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ktivovaných melanocytů. Využívá se v diferenciální diagnostice některých nádorů (maligní melanom, </w:t>
            </w:r>
            <w:proofErr w:type="spellStart"/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PECom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...)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F7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MB-45</w:t>
            </w:r>
          </w:p>
        </w:tc>
      </w:tr>
      <w:tr w:rsidR="00046F84" w:rsidRPr="00A13FA8" w14:paraId="6D87883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F8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NF1 bet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B9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abcam.com/he4-antibody-ab24480.htm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06D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NF1</w:t>
            </w:r>
          </w:p>
        </w:tc>
      </w:tr>
      <w:tr w:rsidR="00046F84" w:rsidRPr="00A13FA8" w14:paraId="6BCA64F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DBC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P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ED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ůkaz </w:t>
            </w:r>
            <w:proofErr w:type="spellStart"/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H.pylori</w:t>
            </w:r>
            <w:proofErr w:type="spellEnd"/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a povrchu infikovaných buněk žaludeční sliznice a pylor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223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P</w:t>
            </w:r>
          </w:p>
        </w:tc>
      </w:tr>
      <w:tr w:rsidR="00046F84" w:rsidRPr="00A13FA8" w14:paraId="00B6F40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34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hromogran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068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tumorů neuroendokrinního původ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1B6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CRO</w:t>
            </w:r>
          </w:p>
        </w:tc>
      </w:tr>
      <w:tr w:rsidR="00046F84" w:rsidRPr="00A13FA8" w14:paraId="128CFC5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525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H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31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dianova.com/en/produkte/dia-h09-anti-idh1-r132h-hu-from-mouse-clone-h09-unconj-500-%C2%B5l/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5F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H-1</w:t>
            </w:r>
          </w:p>
        </w:tc>
      </w:tr>
      <w:tr w:rsidR="00046F84" w:rsidRPr="00A13FA8" w14:paraId="6729153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19E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lastRenderedPageBreak/>
              <w:t>IDO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3CA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Vyjadřuje se hlavně v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arenchym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káních včetně plic, střev a fetálně-mateřský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bb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ěhem těhotenství. Kromě toho jej lze vidět v trofoblastech, fibroblastech, epiteliálních a nádorových buňkách, buňkách souvisejících s nádorem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krofáge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dendritických buňkách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ikrogli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ňkách v centrálním nervovém systém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362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O1</w:t>
            </w:r>
          </w:p>
        </w:tc>
      </w:tr>
      <w:tr w:rsidR="00046F84" w:rsidRPr="00A13FA8" w14:paraId="3F858CE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DB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37D1" w14:textId="4D756E30" w:rsidR="00454834" w:rsidRPr="00046F84" w:rsidRDefault="00046F8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diferenciální  diagnosti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454834" w:rsidRPr="00046F84">
              <w:rPr>
                <w:rFonts w:asciiTheme="minorHAnsi" w:hAnsiTheme="minorHAnsi"/>
                <w:sz w:val="18"/>
                <w:szCs w:val="18"/>
              </w:rPr>
              <w:t xml:space="preserve">nádorové     monoklonální proliferace    a    reaktivní    hyperplazie    plazmatických buněk, klasifikace </w:t>
            </w:r>
            <w:proofErr w:type="spellStart"/>
            <w:r w:rsidR="00454834" w:rsidRPr="00046F84">
              <w:rPr>
                <w:rFonts w:asciiTheme="minorHAnsi" w:hAnsiTheme="minorHAnsi"/>
                <w:sz w:val="18"/>
                <w:szCs w:val="18"/>
              </w:rPr>
              <w:t>neoplazií</w:t>
            </w:r>
            <w:proofErr w:type="spellEnd"/>
            <w:r w:rsidR="00454834" w:rsidRPr="00046F84">
              <w:rPr>
                <w:rFonts w:asciiTheme="minorHAnsi" w:hAnsiTheme="minorHAnsi"/>
                <w:sz w:val="18"/>
                <w:szCs w:val="18"/>
              </w:rPr>
              <w:t xml:space="preserve"> z B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312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gG</w:t>
            </w:r>
            <w:proofErr w:type="spellEnd"/>
          </w:p>
        </w:tc>
      </w:tr>
      <w:tr w:rsidR="00046F84" w:rsidRPr="00A13FA8" w14:paraId="53A95F0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2F9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gG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10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lerotizujíc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onemocnění spojená s IgG4 byla uznána za entitu</w:t>
            </w:r>
          </w:p>
          <w:p w14:paraId="1EF027F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ystémových onemocnění charakterizovaných zvýšenou sérovou</w:t>
            </w:r>
          </w:p>
          <w:p w14:paraId="7E3B12F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hladinou IgG4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lerotizujíc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fibrózou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ymfoplazmaticko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ifuzní</w:t>
            </w:r>
          </w:p>
          <w:p w14:paraId="3B526EF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nfiltrací s přítomností mnoha plazmatických buněk pozitivních na IgG4.</w:t>
            </w:r>
          </w:p>
          <w:p w14:paraId="64778AE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linické projevy jsou patrné v pankreatu, žlučovodu, žlučníku, slzných</w:t>
            </w:r>
          </w:p>
          <w:p w14:paraId="5918172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žlázách, slinných žlázách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retroperitone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ledvinách, plicích, prsu, štítné</w:t>
            </w:r>
          </w:p>
          <w:p w14:paraId="0C3D3A9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žláze a prostatě. V případě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klerotizujíc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onemocnění spojených s</w:t>
            </w:r>
          </w:p>
          <w:p w14:paraId="23FC88C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gG4 se v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munohistochem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nalýzách postižených tkání projevuje</w:t>
            </w:r>
          </w:p>
          <w:p w14:paraId="2A17BAF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ejenom výrazně větší než normální množství IgG4-pozitivních buněk,</w:t>
            </w:r>
          </w:p>
          <w:p w14:paraId="6B6C87E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ale také výrazně vyšší poměr IgG4/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gG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obvykle &gt; 30 %)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BA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gG4</w:t>
            </w:r>
          </w:p>
        </w:tc>
      </w:tr>
      <w:tr w:rsidR="00046F84" w:rsidRPr="00A13FA8" w14:paraId="5E902D4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2B3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B7F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diagnostika nádorové monoklonální proliferace a reaktivní hyperplazie plazmatických buněk, klasifika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zi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z B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71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gM</w:t>
            </w:r>
            <w:proofErr w:type="spellEnd"/>
          </w:p>
        </w:tc>
      </w:tr>
      <w:tr w:rsidR="00046F84" w:rsidRPr="00A13FA8" w14:paraId="44B1FCE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9BB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nhib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88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ce a klasifikaci nádorů ze specifického</w:t>
            </w:r>
          </w:p>
          <w:p w14:paraId="141EF20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onad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tromat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především u nádorů vaječníků)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4B6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nhibin</w:t>
            </w:r>
            <w:proofErr w:type="spellEnd"/>
          </w:p>
        </w:tc>
      </w:tr>
      <w:tr w:rsidR="00046F84" w:rsidRPr="00A13FA8" w14:paraId="7BD2A78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B44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NI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B8F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oužívaný v diagnostice</w:t>
            </w:r>
          </w:p>
          <w:p w14:paraId="0B08D87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vybraných typů malig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ěkkotkáňov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F77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NI-1</w:t>
            </w:r>
          </w:p>
        </w:tc>
      </w:tr>
      <w:tr w:rsidR="00046F84" w:rsidRPr="00A13FA8" w14:paraId="49250E1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D60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app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595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nádorové monoklonální proliferace a reaktivní hyperplazie B buněk, klasifikace monoklonál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amapati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amyloidóz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E59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appa</w:t>
            </w:r>
          </w:p>
        </w:tc>
      </w:tr>
      <w:tr w:rsidR="00046F84" w:rsidRPr="00A13FA8" w14:paraId="643F008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8D4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i-67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BA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omocná metoda v diferenciální diagnostice benigních i maligních nád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E00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i-67</w:t>
            </w:r>
          </w:p>
        </w:tc>
      </w:tr>
      <w:tr w:rsidR="00046F84" w:rsidRPr="00A13FA8" w14:paraId="708EF80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E7CE" w14:textId="455E4758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-FABP</w:t>
            </w:r>
          </w:p>
          <w:p w14:paraId="373DA7B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(Liver-FABP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EC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Style w:val="notranslate"/>
                <w:sz w:val="18"/>
                <w:szCs w:val="18"/>
              </w:rPr>
              <w:t>marker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nádorových buněk u malignit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hepatálních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0E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-FABP</w:t>
            </w:r>
          </w:p>
        </w:tc>
      </w:tr>
      <w:tr w:rsidR="00046F84" w:rsidRPr="00A13FA8" w14:paraId="2940992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4DB" w14:textId="4CE3E7B0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AG-3</w:t>
            </w:r>
          </w:p>
          <w:p w14:paraId="5DA2F06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(CD 223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A7D4" w14:textId="77777777" w:rsidR="00454834" w:rsidRPr="00046F84" w:rsidRDefault="00454834" w:rsidP="00E575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>LAG-3 je prognostickým indikátorem špatných výsledků léčby chronické lymfocytární leukémie, je spojen s vyšším rizikem mnohočetného myelomu, může hrát modulující úlohu v autoimunitním diabetu a byl identifikován v podskupině specifických pro HIV specifické LAG -3 (+) CD8 (+) T buněk, které negativně korelovaly s plazmatickou virovou náloží. Studie IHC ukázaly expresi LAG-3 na lymfocytech rozptýlených v karcinomu ledvin, melanomu a lymfomech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400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AG3</w:t>
            </w:r>
          </w:p>
        </w:tc>
      </w:tr>
      <w:tr w:rsidR="00046F84" w:rsidRPr="00A13FA8" w14:paraId="6683DA6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92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1CAM (CD171)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822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lze využít jako prognostický faktor u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ndometri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denokarcinomu typu I, FIGO I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EC0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1CAM</w:t>
            </w:r>
          </w:p>
        </w:tc>
      </w:tr>
      <w:tr w:rsidR="00046F84" w:rsidRPr="00A13FA8" w14:paraId="05A936F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54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ambd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9E4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nádorové monoklonální proliferace a reaktivní hyperplazie B buněk, klasifikace monoklonáln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amapati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amyloidóz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4B0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ambda</w:t>
            </w:r>
          </w:p>
        </w:tc>
      </w:tr>
      <w:tr w:rsidR="00046F84" w:rsidRPr="00A13FA8" w14:paraId="72DCE86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DC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anger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A15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zytomed-systems.com/datenblaetter/MSX103_EN.pdf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98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Langerin</w:t>
            </w:r>
            <w:proofErr w:type="spellEnd"/>
          </w:p>
        </w:tc>
      </w:tr>
      <w:tr w:rsidR="00046F84" w:rsidRPr="00A13FA8" w14:paraId="3428A4B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35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ysozym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863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ozitivní u sinusové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istiocytóz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masivních lymfadenopatií (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Rosaiův-Dorfmanův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yndrom, SRD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EA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Lysozym</w:t>
            </w:r>
          </w:p>
        </w:tc>
      </w:tr>
      <w:tr w:rsidR="00046F84" w:rsidRPr="00A13FA8" w14:paraId="0F790D1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F85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mmaglob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FB0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karcinomů především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mmárního</w:t>
            </w:r>
            <w:proofErr w:type="spellEnd"/>
          </w:p>
          <w:p w14:paraId="3695ABA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ůvodu a také karcinomů, pocházejících z kožních adnex a slinných žláz. K identifikaci a </w:t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diagnostice  primárních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metastazovaných prsních karcin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8C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MG</w:t>
            </w:r>
          </w:p>
        </w:tc>
      </w:tr>
      <w:tr w:rsidR="00046F84" w:rsidRPr="00A13FA8" w14:paraId="5073121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86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la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F3B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identifikace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buněk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lanocytá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řady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v panelu protilátek diferenciální diagnostika nádorů ovarií a varla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A4E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la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</w:tr>
      <w:tr w:rsidR="00046F84" w:rsidRPr="00A13FA8" w14:paraId="7E4A7B6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20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DM2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2C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 xml:space="preserve">Atypický </w:t>
            </w:r>
            <w:proofErr w:type="spellStart"/>
            <w:r w:rsidRPr="00046F84">
              <w:rPr>
                <w:sz w:val="18"/>
                <w:szCs w:val="18"/>
              </w:rPr>
              <w:t>lipomatózní</w:t>
            </w:r>
            <w:proofErr w:type="spellEnd"/>
            <w:r w:rsidRPr="00046F84">
              <w:rPr>
                <w:sz w:val="18"/>
                <w:szCs w:val="18"/>
              </w:rPr>
              <w:t xml:space="preserve"> tumor / dobře diferencovaný </w:t>
            </w:r>
            <w:proofErr w:type="spellStart"/>
            <w:r w:rsidRPr="00046F84">
              <w:rPr>
                <w:sz w:val="18"/>
                <w:szCs w:val="18"/>
              </w:rPr>
              <w:t>liposarkom</w:t>
            </w:r>
            <w:proofErr w:type="spellEnd"/>
            <w:r w:rsidRPr="00046F84">
              <w:rPr>
                <w:sz w:val="18"/>
                <w:szCs w:val="18"/>
              </w:rPr>
              <w:t xml:space="preserve">, dediferencovaný </w:t>
            </w:r>
            <w:proofErr w:type="spellStart"/>
            <w:r w:rsidRPr="00046F84">
              <w:rPr>
                <w:sz w:val="18"/>
                <w:szCs w:val="18"/>
              </w:rPr>
              <w:t>liposarkom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C9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DM2</w:t>
            </w:r>
          </w:p>
        </w:tc>
      </w:tr>
      <w:tr w:rsidR="00046F84" w:rsidRPr="00A13FA8" w14:paraId="4341AE5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B6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itochondrie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F30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dlišení granulárních renálních tum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8D7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itochondrie</w:t>
            </w:r>
          </w:p>
        </w:tc>
      </w:tr>
      <w:tr w:rsidR="00046F84" w:rsidRPr="00A13FA8" w14:paraId="6A13901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60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LH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CC7A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kolorektálního karcinomu a Lynchova syndromu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DC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LH1</w:t>
            </w:r>
          </w:p>
        </w:tc>
      </w:tr>
      <w:tr w:rsidR="00046F84" w:rsidRPr="00A13FA8" w14:paraId="63F58678" w14:textId="77777777" w:rsidTr="00046F84">
        <w:trPr>
          <w:trHeight w:val="103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6AB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SH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4C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kolorektálního karcinomu a Lynchova syndr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76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SH2</w:t>
            </w:r>
          </w:p>
        </w:tc>
      </w:tr>
      <w:tr w:rsidR="00046F84" w:rsidRPr="00A13FA8" w14:paraId="3DF2975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17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SH6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0B9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kolorektálního karcinomu a Lynchova syndr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1AB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SH6</w:t>
            </w:r>
          </w:p>
        </w:tc>
      </w:tr>
      <w:tr w:rsidR="00046F84" w:rsidRPr="00A13FA8" w14:paraId="7559948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64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ucin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8723" w14:textId="77777777" w:rsidR="00454834" w:rsidRPr="00046F84" w:rsidRDefault="00454834" w:rsidP="00E57585">
            <w:pPr>
              <w:rPr>
                <w:rStyle w:val="notranslate"/>
                <w:sz w:val="18"/>
                <w:szCs w:val="18"/>
              </w:rPr>
            </w:pPr>
            <w:proofErr w:type="spellStart"/>
            <w:r w:rsidRPr="00046F84">
              <w:rPr>
                <w:rStyle w:val="notranslate"/>
                <w:sz w:val="18"/>
                <w:szCs w:val="18"/>
              </w:rPr>
              <w:t>marker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pro</w:t>
            </w:r>
            <w:r w:rsidRPr="00046F84">
              <w:rPr>
                <w:rStyle w:val="notranslate"/>
                <w:sz w:val="18"/>
                <w:szCs w:val="18"/>
                <w:shd w:val="clear" w:color="auto" w:fill="FFFFFF" w:themeFill="background1"/>
              </w:rPr>
              <w:t>: LGFMS (</w:t>
            </w:r>
            <w:proofErr w:type="spellStart"/>
            <w:r w:rsidRPr="00046F84">
              <w:rPr>
                <w:rStyle w:val="notranslate"/>
                <w:sz w:val="18"/>
                <w:szCs w:val="18"/>
                <w:shd w:val="clear" w:color="auto" w:fill="FFFFFF" w:themeFill="background1"/>
              </w:rPr>
              <w:t>Low</w:t>
            </w:r>
            <w:proofErr w:type="spellEnd"/>
            <w:r w:rsidRPr="00046F84">
              <w:rPr>
                <w:rStyle w:val="notranslate"/>
                <w:sz w:val="18"/>
                <w:szCs w:val="18"/>
                <w:shd w:val="clear" w:color="auto" w:fill="FFFFFF" w:themeFill="background1"/>
              </w:rPr>
              <w:t xml:space="preserve">-grade </w:t>
            </w:r>
            <w:proofErr w:type="spellStart"/>
            <w:r w:rsidRPr="00046F84">
              <w:rPr>
                <w:rStyle w:val="notranslate"/>
                <w:sz w:val="18"/>
                <w:szCs w:val="18"/>
                <w:shd w:val="clear" w:color="auto" w:fill="FFFFFF" w:themeFill="background1"/>
              </w:rPr>
              <w:t>fibromyxoidní</w:t>
            </w:r>
            <w:proofErr w:type="spellEnd"/>
            <w:r w:rsidRPr="00046F84">
              <w:rPr>
                <w:rStyle w:val="notranslate"/>
                <w:sz w:val="18"/>
                <w:szCs w:val="18"/>
                <w:shd w:val="clear" w:color="auto" w:fill="FFFFFF" w:themeFill="background1"/>
              </w:rPr>
              <w:t xml:space="preserve"> sarkom), synoviální </w:t>
            </w:r>
            <w:r w:rsidRPr="00046F84">
              <w:rPr>
                <w:rStyle w:val="notranslate"/>
                <w:sz w:val="18"/>
                <w:szCs w:val="18"/>
              </w:rPr>
              <w:t xml:space="preserve">sarkom, </w:t>
            </w:r>
          </w:p>
          <w:p w14:paraId="4969F16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Style w:val="notranslate"/>
                <w:sz w:val="18"/>
                <w:szCs w:val="18"/>
              </w:rPr>
              <w:t xml:space="preserve">pro diferenciaci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epitelioidního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Style w:val="notranslate"/>
                <w:sz w:val="18"/>
                <w:szCs w:val="18"/>
              </w:rPr>
              <w:t>mezoteliomu</w:t>
            </w:r>
            <w:proofErr w:type="spellEnd"/>
            <w:r w:rsidRPr="00046F84">
              <w:rPr>
                <w:rStyle w:val="notranslate"/>
                <w:sz w:val="18"/>
                <w:szCs w:val="18"/>
              </w:rPr>
              <w:t xml:space="preserve"> z karcinomu plic, a to adenokarcinomu nebo karcinomu dlaždicových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C6C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UC4</w:t>
            </w:r>
          </w:p>
        </w:tc>
      </w:tr>
      <w:tr w:rsidR="00046F84" w:rsidRPr="00A13FA8" w14:paraId="7A353B5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5B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UM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161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lymfomů,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typiza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elkobuněčné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 lymf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8ED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UM-1</w:t>
            </w:r>
          </w:p>
        </w:tc>
      </w:tr>
      <w:tr w:rsidR="00046F84" w:rsidRPr="00A13FA8" w14:paraId="2A6C467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9BF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cobact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uberculosis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D6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ůkaz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cobacteriu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uberculosis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0DD82D7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Křížová reaktivita s </w:t>
            </w:r>
            <w:proofErr w:type="spellStart"/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M.avium</w:t>
            </w:r>
            <w:proofErr w:type="spellEnd"/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.fortuitu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.phlei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je možná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C4D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tb</w:t>
            </w:r>
            <w:proofErr w:type="spellEnd"/>
          </w:p>
        </w:tc>
      </w:tr>
      <w:tr w:rsidR="00046F84" w:rsidRPr="00A13FA8" w14:paraId="7E38371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1F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eloperoxidáza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55E5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myeloidních a lymfoidních malignit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FEF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PO</w:t>
            </w:r>
          </w:p>
        </w:tc>
      </w:tr>
      <w:tr w:rsidR="00046F84" w:rsidRPr="00A13FA8" w14:paraId="5BE42A1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EE2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YD 8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6E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lasmocelulár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8B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YD88</w:t>
            </w:r>
          </w:p>
        </w:tc>
      </w:tr>
      <w:tr w:rsidR="00046F84" w:rsidRPr="00A13FA8" w14:paraId="0FC0496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C4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lastRenderedPageBreak/>
              <w:t>MyoD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8C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valové diferenciace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5C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MyoD1</w:t>
            </w:r>
          </w:p>
        </w:tc>
      </w:tr>
      <w:tr w:rsidR="00046F84" w:rsidRPr="00A13FA8" w14:paraId="05C6140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0F5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aps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BA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primárních plicních tumorů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133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aps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</w:t>
            </w:r>
          </w:p>
        </w:tc>
      </w:tr>
      <w:tr w:rsidR="00046F84" w:rsidRPr="00A13FA8" w14:paraId="5139EE9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18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DDD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aké identifikovaný jak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faktor 4 je svalově specifický transkripční faktor spojený se svalovou diferenciací a buněčným cyklem. Reaktivita prot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in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je pozorována v jádrech myoblastů ve vyvíjející se svalové tkáni. Anti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je užitečný pro identifikac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rhabdomyosarkom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E7A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genin</w:t>
            </w:r>
            <w:proofErr w:type="spellEnd"/>
          </w:p>
        </w:tc>
      </w:tr>
      <w:tr w:rsidR="00046F84" w:rsidRPr="00A13FA8" w14:paraId="58FF732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92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2F6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ádory CNS s 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ná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iferenciac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60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N</w:t>
            </w:r>
            <w:proofErr w:type="spellEnd"/>
          </w:p>
        </w:tc>
      </w:tr>
      <w:tr w:rsidR="00046F84" w:rsidRPr="00A13FA8" w14:paraId="27726F5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8E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F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B7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 Identifikace nádoru s 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nal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iferenciac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7FE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F</w:t>
            </w:r>
          </w:p>
        </w:tc>
      </w:tr>
      <w:tr w:rsidR="00046F84" w:rsidRPr="00A13FA8" w14:paraId="72DB0A5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C74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GF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A0CA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Je exprimován na povrchu buněk gliového fibrilárního kyselého proteinu δ (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FAPδ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) lidského mozku. Kromě mozku je exprimován také v buňkách jater, plic a svalů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EA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GFR</w:t>
            </w:r>
          </w:p>
        </w:tc>
      </w:tr>
      <w:tr w:rsidR="00046F84" w:rsidRPr="00A13FA8" w14:paraId="3307C60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B0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KX2.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7BE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NKX2.2 je transkripční faktor obsahujíc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omeodomén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který hraje zásadní roli v neuroendokrinní / gliové diferenciaci. Protilátka NKX2.2 byla nedávno označena jako cenn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wingův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arkom. Označuje 93%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wingov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arkomu a pouze malou podskupinu (14/130) ne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wingov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, což ukazuje senzitivitu 93% a specificitu 89%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56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KX2.2</w:t>
            </w:r>
          </w:p>
        </w:tc>
      </w:tr>
      <w:tr w:rsidR="00046F84" w:rsidRPr="00A13FA8" w14:paraId="4138A10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1F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SE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55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nádorů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centrálního i periferního nervového systému a nádorů z neuroendokrinních buně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6CC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SE</w:t>
            </w:r>
          </w:p>
        </w:tc>
      </w:tr>
      <w:tr w:rsidR="00046F84" w:rsidRPr="00A13FA8" w14:paraId="2F8FD99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72D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ct-3/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88B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dentifikace specifických subtypů nádorů zárodečných buněk včetně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emin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embryonálního karcinomu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ntratubulár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něčné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si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eklasifikovaného typu (IGCNU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B2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CT 3/4</w:t>
            </w:r>
          </w:p>
        </w:tc>
      </w:tr>
      <w:tr w:rsidR="00046F84" w:rsidRPr="00A13FA8" w14:paraId="7D6DC83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C45" w14:textId="5E3C3A48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lig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50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nádory CN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9C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lig2</w:t>
            </w:r>
          </w:p>
        </w:tc>
      </w:tr>
      <w:tr w:rsidR="00046F84" w:rsidRPr="00A13FA8" w14:paraId="210172F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F3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TX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F8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otein je časným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e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endodermální diferenciace embryonálních kmenových buněk a může hrát roli ve vývoji mozku a smyslových orgánů. Defekty OTX2 jsou příčinou syndromu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ikroftalmi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ypu 5 a kombinovaný deficit hormonu hypofýzy 6 (CPHD6). Tento gen je také podezřelý z toho, že má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onkogen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roli v meduloblastomu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6AC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OTX2</w:t>
            </w:r>
          </w:p>
        </w:tc>
      </w:tr>
      <w:tr w:rsidR="00046F84" w:rsidRPr="00A13FA8" w14:paraId="0D84C63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231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16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7C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lézí děložního čípku, hrtanu, kůže a dutiny ústní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EB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16</w:t>
            </w:r>
          </w:p>
        </w:tc>
      </w:tr>
      <w:tr w:rsidR="00046F84" w:rsidRPr="00A13FA8" w14:paraId="2777FB7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27B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4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4D4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specifick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laždicobuněčn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iferenciace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FB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40</w:t>
            </w:r>
          </w:p>
        </w:tc>
      </w:tr>
      <w:tr w:rsidR="00046F84" w:rsidRPr="00A13FA8" w14:paraId="09A16B2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9B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5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58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zvýšená exprese p53 signalizuje abnormální růstovou aktivitu (např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ilóz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denomy, malignity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CBB" w14:textId="0B1912CA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53</w:t>
            </w:r>
          </w:p>
        </w:tc>
      </w:tr>
      <w:tr w:rsidR="00046F84" w:rsidRPr="00A13FA8" w14:paraId="16540C1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5DA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57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4D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k rozlišení úplného CHM, PHM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ydropické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otrat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A6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57</w:t>
            </w:r>
          </w:p>
        </w:tc>
      </w:tr>
      <w:tr w:rsidR="00046F84" w:rsidRPr="00A13FA8" w14:paraId="571AA8F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6D5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63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D9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exprese v normálních i nádorových buňká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yoepiteli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 bazálníc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08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63</w:t>
            </w:r>
          </w:p>
        </w:tc>
      </w:tr>
      <w:tr w:rsidR="00046F84" w:rsidRPr="00A13FA8" w14:paraId="1A0F9F29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2E6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RK7/DJ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8A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://www.abcam.com/park7dj1-antibody-ab18257.htm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18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RK7/DJ1</w:t>
            </w:r>
          </w:p>
        </w:tc>
      </w:tr>
      <w:tr w:rsidR="00046F84" w:rsidRPr="00A13FA8" w14:paraId="4AB53FD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D5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2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E9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s://www.pathologyoutlines.com/topic/stainspax2.htm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1B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2</w:t>
            </w:r>
          </w:p>
        </w:tc>
      </w:tr>
      <w:tr w:rsidR="00046F84" w:rsidRPr="00A13FA8" w14:paraId="61C75E6C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5B8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-5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CD3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dentifikace pro-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r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- a zralých B-buněk, diagnostika lymfom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F9E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-5</w:t>
            </w:r>
          </w:p>
        </w:tc>
      </w:tr>
      <w:tr w:rsidR="00046F84" w:rsidRPr="00A13FA8" w14:paraId="2C3A15AE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3BF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-8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AEF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 karcinomu  ovaria,  štítné  žlázy,  renálních </w:t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epiteliálních  tumorů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;  </w:t>
            </w:r>
            <w:proofErr w:type="gramStart"/>
            <w:r w:rsidRPr="00046F84">
              <w:rPr>
                <w:rFonts w:asciiTheme="minorHAnsi" w:hAnsiTheme="minorHAnsi"/>
                <w:sz w:val="18"/>
                <w:szCs w:val="18"/>
              </w:rPr>
              <w:t>diferenciální  diagnostika</w:t>
            </w:r>
            <w:proofErr w:type="gram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 tumorů plic nebo krk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1D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AX-8</w:t>
            </w:r>
          </w:p>
        </w:tc>
      </w:tr>
      <w:tr w:rsidR="00046F84" w:rsidRPr="00A13FA8" w14:paraId="5D0DDD8E" w14:textId="77777777" w:rsidTr="00046F84">
        <w:trPr>
          <w:trHeight w:val="270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19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DL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7FA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estování implicitně na různých typech tkání, terapie: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embrolizumab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CC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DL-1</w:t>
            </w:r>
          </w:p>
        </w:tc>
      </w:tr>
      <w:tr w:rsidR="00046F84" w:rsidRPr="00A13FA8" w14:paraId="1057B4D6" w14:textId="77777777" w:rsidTr="00046F84">
        <w:trPr>
          <w:trHeight w:val="270"/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7EC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17D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estování na vyžádání, terapie: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ivolumab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E9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F84" w:rsidRPr="00A13FA8" w14:paraId="332F9F0F" w14:textId="77777777" w:rsidTr="00046F84">
        <w:trPr>
          <w:trHeight w:val="270"/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3EE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C3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estování na vyžádání (zejména NSCLC), terapie: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urvalumab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44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F84" w:rsidRPr="00A13FA8" w14:paraId="32728A6A" w14:textId="77777777" w:rsidTr="00046F84">
        <w:trPr>
          <w:trHeight w:val="270"/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C5C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0DC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testování implicitně na TNBC, terapie: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atezolizumab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C3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F84" w:rsidRPr="00A13FA8" w14:paraId="5B3EE15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5A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erfor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A9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dentifikace cytotoxických T lymfocytů, NK buněk a jeji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st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tějšk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838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erforin</w:t>
            </w:r>
            <w:proofErr w:type="spellEnd"/>
          </w:p>
        </w:tc>
      </w:tr>
      <w:tr w:rsidR="00046F84" w:rsidRPr="00A13FA8" w14:paraId="570D70D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78A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hosphohistone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H3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C7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Jaderná exprese, užitečný nástroj v diagnostic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rading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, zejména v CNS, kůži, měkkých tkáních a GIST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22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HH3</w:t>
            </w:r>
          </w:p>
        </w:tc>
      </w:tr>
      <w:tr w:rsidR="00046F84" w:rsidRPr="00A13FA8" w14:paraId="59AB1BC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6F3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LAP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69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exprese zvláště v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germinal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ells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ziích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358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LAP</w:t>
            </w:r>
          </w:p>
        </w:tc>
      </w:tr>
      <w:tr w:rsidR="00046F84" w:rsidRPr="00A13FA8" w14:paraId="1936C8C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24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MS2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46D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kolorektálního karcinomu a Lynchova syndrom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AE2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MS2</w:t>
            </w:r>
          </w:p>
        </w:tc>
      </w:tr>
      <w:tr w:rsidR="00046F84" w:rsidRPr="00A13FA8" w14:paraId="6C61462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26B" w14:textId="4794B2D9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odoplan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3F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protilátka znač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lymfatického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endoteli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v normálních 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st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káních, identifikaci lymfatické invaze různých karcinomů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15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2-40</w:t>
            </w:r>
          </w:p>
        </w:tc>
      </w:tr>
      <w:tr w:rsidR="00046F84" w:rsidRPr="00A13FA8" w14:paraId="617729AD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FC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2F1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emikvantitativ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stanovení v případech karcinomu prsu; diferenciální diagnostika hormon-senzitivních tum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49A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</w:tr>
      <w:tr w:rsidR="00046F84" w:rsidRPr="00A13FA8" w14:paraId="332E8D7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B52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AME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2D4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sz w:val="18"/>
                <w:szCs w:val="18"/>
              </w:rPr>
              <w:t xml:space="preserve">je obecně nadměrně exprimován u melanomů. Pokud je </w:t>
            </w:r>
            <w:proofErr w:type="spellStart"/>
            <w:r w:rsidRPr="00046F84">
              <w:rPr>
                <w:sz w:val="18"/>
                <w:szCs w:val="18"/>
              </w:rPr>
              <w:t>imunoreaktivita</w:t>
            </w:r>
            <w:proofErr w:type="spellEnd"/>
            <w:r w:rsidRPr="00046F84">
              <w:rPr>
                <w:sz w:val="18"/>
                <w:szCs w:val="18"/>
              </w:rPr>
              <w:t xml:space="preserve"> považována za difuzní (tj. jaderné zbarvení u &gt; 75 % nádorových buněk), byla exprese PRAME pozorována u 50–100 % maligních melanomů, s výjimkou </w:t>
            </w:r>
            <w:proofErr w:type="spellStart"/>
            <w:r w:rsidRPr="00046F84">
              <w:rPr>
                <w:sz w:val="18"/>
                <w:szCs w:val="18"/>
              </w:rPr>
              <w:t>desmoplastických</w:t>
            </w:r>
            <w:proofErr w:type="spellEnd"/>
            <w:r w:rsidRPr="00046F84">
              <w:rPr>
                <w:sz w:val="18"/>
                <w:szCs w:val="18"/>
              </w:rPr>
              <w:t xml:space="preserve"> podtypů. Další studie uvádějí, že 92 % a 94 % případů maligního melanomu exprimovalo PRAME, i když práh pozitivity byl nižší (tj. jaderné zbarvení u 50 % a 60 % nádorových buněk)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2B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RAME</w:t>
            </w:r>
          </w:p>
        </w:tc>
      </w:tr>
      <w:tr w:rsidR="00046F84" w:rsidRPr="00A13FA8" w14:paraId="13EF983A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CB0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SA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8F6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>metastáz karcinomu</w:t>
            </w:r>
            <w:r w:rsidRPr="00046F84">
              <w:rPr>
                <w:rFonts w:asciiTheme="minorHAnsi" w:hAnsiTheme="minorHAnsi"/>
                <w:sz w:val="18"/>
                <w:szCs w:val="18"/>
              </w:rPr>
              <w:tab/>
              <w:t xml:space="preserve">prostaty v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prostatick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kán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54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SA</w:t>
            </w:r>
          </w:p>
        </w:tc>
      </w:tr>
      <w:tr w:rsidR="00046F84" w:rsidRPr="00A13FA8" w14:paraId="061F6D0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9DF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SAP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AEB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oužíván k identifikaci prostatického původu buněk a nádorů z nich odvozenýc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E2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SAP</w:t>
            </w:r>
          </w:p>
        </w:tc>
      </w:tr>
      <w:tr w:rsidR="00046F84" w:rsidRPr="00A13FA8" w14:paraId="6FF39496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9F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TEN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E25C" w14:textId="77777777" w:rsidR="00454834" w:rsidRPr="00046F84" w:rsidRDefault="00454834" w:rsidP="00E57585">
            <w:pPr>
              <w:ind w:left="-39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PTEN byl identifikován jako tumor supresor, který je mutován ve velkém počtu rakovin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6C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pTEN</w:t>
            </w:r>
            <w:proofErr w:type="spellEnd"/>
          </w:p>
        </w:tc>
      </w:tr>
      <w:tr w:rsidR="00046F84" w:rsidRPr="00A13FA8" w14:paraId="4CE5B14B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25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ROS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F57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https://media.cellsignal.com/pdf/3287.pdf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710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ROS1</w:t>
            </w:r>
          </w:p>
        </w:tc>
      </w:tr>
      <w:tr w:rsidR="00046F84" w:rsidRPr="00A13FA8" w14:paraId="4B43BB40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A5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-10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9AC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ektoderm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umorů,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irschsprungov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chorob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C4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-100</w:t>
            </w:r>
          </w:p>
        </w:tc>
      </w:tr>
      <w:tr w:rsidR="00046F84" w:rsidRPr="00A13FA8" w14:paraId="2FF948D4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49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lastRenderedPageBreak/>
              <w:t>SALL4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B5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 zárodečných buněk, jako j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emino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embryonální karcinom, nádor žloutkového váčku a teratomy. Exprese SALL4 je také patrná ve spermatogonii normálních varlat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EBA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ALL4</w:t>
            </w:r>
          </w:p>
        </w:tc>
      </w:tr>
      <w:tr w:rsidR="00046F84" w:rsidRPr="00A13FA8" w14:paraId="37B961C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C5F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pecial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AT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ri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equence-binding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tein 2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72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Jadern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ěžně exprimovaný epitelem dolní části gastrointestinálního traktu, mozku, lymfoidními buňkam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germinálního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centra,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duktálním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epitelem varlete a nadvarlete.</w:t>
            </w:r>
          </w:p>
          <w:p w14:paraId="3B90737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Vysoká citlivost a specifičnost pro novotvary tlustého střeva a slepého střeva; může také pomoci diagnostikovat osteosarkom.</w:t>
            </w:r>
          </w:p>
          <w:p w14:paraId="2FA9AC1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Užitečné v panelu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munobarve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ů neznámého primárního původu k vyloučení kolorektálních metastáz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EE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ATB2</w:t>
            </w:r>
          </w:p>
        </w:tc>
      </w:tr>
      <w:tr w:rsidR="00046F84" w:rsidRPr="00A13FA8" w14:paraId="4B46523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74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LFN1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DFE8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SLFN11 také hraje roli při zastavení buněčného cyklu a indukc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apoptóz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zejména v reakci na poškození DNA. SLFN11 je lokalizován v jádře a je široce exprimován a regulován u různých druhů rakoviny, včetně ovariálních a adenokarcinomů, a nedávná práce naznačuje, že SLFN11 se může chovat jako biomarker pro predikci odpovědi na látky poškozující DNA v klinickém prostředí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F96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LFN11</w:t>
            </w:r>
          </w:p>
        </w:tc>
      </w:tr>
      <w:tr w:rsidR="00046F84" w:rsidRPr="00A13FA8" w14:paraId="3C805021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6C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OX 10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75A9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melanomů, některé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ěkotkáňové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umor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BA9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OX 10</w:t>
            </w:r>
          </w:p>
        </w:tc>
      </w:tr>
      <w:tr w:rsidR="00046F84" w:rsidRPr="00A13FA8" w14:paraId="43B9BC98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5F2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OX 1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819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MCL lymfomů včetně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Cykl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1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g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. případ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721D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OX 11</w:t>
            </w:r>
          </w:p>
        </w:tc>
      </w:tr>
      <w:tr w:rsidR="00046F84" w:rsidRPr="00A13FA8" w14:paraId="2AAD7305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90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omatostatin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receptor 2</w:t>
            </w:r>
            <w:r w:rsidRPr="00046F84">
              <w:rPr>
                <w:rFonts w:ascii="Arial" w:hAnsi="Arial" w:cs="Arial"/>
                <w:color w:val="1B2D60"/>
                <w:sz w:val="18"/>
                <w:szCs w:val="18"/>
                <w:shd w:val="clear" w:color="auto" w:fill="F0F5F7"/>
              </w:rPr>
              <w:t>^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6A8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STR2 (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omatostatinový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receptor 2) je regulační peptid široce rozšířený v tkáních. Podílí se na několika buněčných funkcích, včetně neuroendokrinní a exokrinní sekrece a proliferace. V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n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káních interaguje s inhibičními G-proteiny v obou komorách, presynaptické i postsynaptické, a řídí tak synaptické odpovědi. Má schopnost řídit proliferaci normálních i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oplastický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buněk. Je hojně přítomen na plazmatické membráně několika nádorových buněk, např. pankreatických, gastrointestinálních, karcinomu prsu, neuroblastomů atd. SSTR2 se tak ukázal jako potenciální prognostický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ark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ro některé malignity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A9F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STR2</w:t>
            </w:r>
          </w:p>
        </w:tc>
      </w:tr>
      <w:tr w:rsidR="00046F84" w:rsidRPr="00A13FA8" w14:paraId="4EEFB2B2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30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TAT-6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0A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Jaderná exprese, odlišující solitární fibrózní tumory od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arkomatoid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, maligních nádorů pláště periferních nervů, karcinomů vřetenových buněk apod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59FB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TAT-6</w:t>
            </w:r>
          </w:p>
        </w:tc>
      </w:tr>
      <w:tr w:rsidR="00046F84" w:rsidRPr="00A13FA8" w14:paraId="263FE82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F9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ynaptofys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032F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ferenciální 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neuroektoderm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tum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EEE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YN</w:t>
            </w:r>
          </w:p>
        </w:tc>
      </w:tr>
      <w:tr w:rsidR="00046F84" w:rsidRPr="00A13FA8" w14:paraId="63F8FB00" w14:textId="77777777" w:rsidTr="00046F84">
        <w:trPr>
          <w:trHeight w:val="7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09F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dT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BCAE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lymfomů T řad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AA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dT</w:t>
            </w:r>
            <w:proofErr w:type="spellEnd"/>
          </w:p>
        </w:tc>
      </w:tr>
      <w:tr w:rsidR="00046F84" w:rsidRPr="00A13FA8" w14:paraId="0D124E8F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256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IGIT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106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Inhibitor některých imunitních dějů. Je exprimován na povrchu aktivovaných CD4+ a CD8+ T-lymfocytů, NK buněk, T-regulačních buněk a folikulár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(T-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elper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) buněk. Po aktivaci některým z výše zmíněných ligandů se v T a NK buňkách zvýší exprese proteinu TIGIT a prostřednictvím jeho inhibiční aktivity je potlačena cytotoxická aktivita T a NK buněk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D3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IGIT</w:t>
            </w:r>
          </w:p>
        </w:tc>
      </w:tr>
      <w:tr w:rsidR="00046F84" w:rsidRPr="00A13FA8" w14:paraId="54E4FEF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F3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hyroglobul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A7B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agnostika nádorů štítné žlázy, identifikace metastáz karcinomu štítné žláz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4281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g</w:t>
            </w:r>
          </w:p>
        </w:tc>
      </w:tr>
      <w:tr w:rsidR="00046F84" w:rsidRPr="00A13FA8" w14:paraId="173F40C3" w14:textId="77777777" w:rsidTr="00046F84">
        <w:trPr>
          <w:trHeight w:val="270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B18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TF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62D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enzitivní klon s nižší specificitou – používán implicitně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5D20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TTF-1</w:t>
            </w:r>
          </w:p>
        </w:tc>
      </w:tr>
      <w:tr w:rsidR="00046F84" w:rsidRPr="00A13FA8" w14:paraId="2EB19A23" w14:textId="77777777" w:rsidTr="00046F84">
        <w:trPr>
          <w:trHeight w:val="270"/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2BCA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050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specifický klon s nižší senzitivitou – pouze na vyžádání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FA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F84" w:rsidRPr="00A13FA8" w14:paraId="14268FB7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F3D9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Vimentin</w:t>
            </w:r>
            <w:proofErr w:type="spellEnd"/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5793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diferenciální diagnostika mezenchymálních nádor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52CE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VIM</w:t>
            </w:r>
          </w:p>
        </w:tc>
      </w:tr>
      <w:tr w:rsidR="00046F84" w:rsidRPr="00A13FA8" w14:paraId="411174E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205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WT-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7442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diagnostika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Wilmsova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ádoru, akutních leukémií, maligních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mezoteliomů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>, serózního karcinomu vaječníku a dalšíc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FB23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WT-1</w:t>
            </w:r>
          </w:p>
        </w:tc>
      </w:tr>
      <w:tr w:rsidR="00046F84" w:rsidRPr="00A13FA8" w14:paraId="33BCEC73" w14:textId="77777777" w:rsidTr="00046F8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F604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3D137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YAP1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5F1" w14:textId="77777777" w:rsidR="00454834" w:rsidRPr="00046F84" w:rsidRDefault="00454834" w:rsidP="00E57585">
            <w:pPr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 xml:space="preserve">Zvýšená exprese pozorovaná u některých typů rakoviny jater a prostaty.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Isoformy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postrádající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transaktivační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doménu ve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striatálních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neuronech pacientů s </w:t>
            </w:r>
            <w:proofErr w:type="spellStart"/>
            <w:r w:rsidRPr="00046F84">
              <w:rPr>
                <w:rFonts w:asciiTheme="minorHAnsi" w:hAnsiTheme="minorHAnsi"/>
                <w:sz w:val="18"/>
                <w:szCs w:val="18"/>
              </w:rPr>
              <w:t>Huntingtonovou</w:t>
            </w:r>
            <w:proofErr w:type="spellEnd"/>
            <w:r w:rsidRPr="00046F84">
              <w:rPr>
                <w:rFonts w:asciiTheme="minorHAnsi" w:hAnsiTheme="minorHAnsi"/>
                <w:sz w:val="18"/>
                <w:szCs w:val="18"/>
              </w:rPr>
              <w:t xml:space="preserve"> chorobou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9BC" w14:textId="77777777" w:rsidR="00454834" w:rsidRPr="00046F84" w:rsidRDefault="00454834" w:rsidP="002E7B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F84">
              <w:rPr>
                <w:rFonts w:asciiTheme="minorHAnsi" w:hAnsiTheme="minorHAnsi"/>
                <w:sz w:val="18"/>
                <w:szCs w:val="18"/>
              </w:rPr>
              <w:t>YAP1</w:t>
            </w:r>
          </w:p>
        </w:tc>
      </w:tr>
    </w:tbl>
    <w:p w14:paraId="43160572" w14:textId="77777777" w:rsidR="002F22DF" w:rsidRPr="005960B2" w:rsidRDefault="002F22DF" w:rsidP="00093AC8">
      <w:pPr>
        <w:jc w:val="both"/>
        <w:rPr>
          <w:b/>
          <w:bCs/>
          <w:sz w:val="4"/>
        </w:rPr>
      </w:pPr>
    </w:p>
    <w:p w14:paraId="17A6A671" w14:textId="59D9EF41" w:rsidR="00330073" w:rsidRPr="00330073" w:rsidRDefault="00330073" w:rsidP="00330073">
      <w:pPr>
        <w:ind w:hanging="284"/>
        <w:rPr>
          <w:bCs/>
          <w:sz w:val="21"/>
          <w:szCs w:val="21"/>
        </w:rPr>
      </w:pPr>
      <w:r w:rsidRPr="00330073">
        <w:rPr>
          <w:bCs/>
          <w:sz w:val="21"/>
          <w:szCs w:val="21"/>
        </w:rPr>
        <w:t>^ označení flexibility</w:t>
      </w:r>
      <w:bookmarkStart w:id="206" w:name="_GoBack"/>
      <w:bookmarkEnd w:id="206"/>
    </w:p>
    <w:p w14:paraId="7A3101ED" w14:textId="77777777" w:rsidR="006A2C74" w:rsidRPr="00454834" w:rsidRDefault="002F22DF" w:rsidP="00330073">
      <w:pPr>
        <w:ind w:hanging="284"/>
        <w:rPr>
          <w:b/>
          <w:bCs/>
        </w:rPr>
      </w:pPr>
      <w:r w:rsidRPr="00330073">
        <w:br w:type="page"/>
      </w:r>
      <w:r w:rsidR="006A2C74" w:rsidRPr="00774025">
        <w:rPr>
          <w:b/>
          <w:bCs/>
        </w:rPr>
        <w:lastRenderedPageBreak/>
        <w:t xml:space="preserve">Příloha č. </w:t>
      </w:r>
      <w:r w:rsidR="006A7E6A" w:rsidRPr="00774025">
        <w:rPr>
          <w:b/>
          <w:bCs/>
        </w:rPr>
        <w:t>4</w:t>
      </w:r>
      <w:r w:rsidR="006A2C74" w:rsidRPr="00774025">
        <w:rPr>
          <w:b/>
          <w:bCs/>
        </w:rPr>
        <w:t xml:space="preserve">: </w:t>
      </w:r>
      <w:proofErr w:type="gramStart"/>
      <w:r w:rsidR="008F5C67" w:rsidRPr="00774025">
        <w:rPr>
          <w:b/>
          <w:bCs/>
        </w:rPr>
        <w:t>Tab</w:t>
      </w:r>
      <w:proofErr w:type="gramEnd"/>
      <w:r w:rsidR="008F5C67" w:rsidRPr="00774025">
        <w:rPr>
          <w:b/>
          <w:bCs/>
        </w:rPr>
        <w:t>.</w:t>
      </w:r>
      <w:proofErr w:type="gramStart"/>
      <w:r w:rsidR="008F5C67" w:rsidRPr="00774025">
        <w:rPr>
          <w:b/>
          <w:bCs/>
        </w:rPr>
        <w:t>č.</w:t>
      </w:r>
      <w:proofErr w:type="gramEnd"/>
      <w:r w:rsidR="006A7E6A" w:rsidRPr="00774025">
        <w:rPr>
          <w:b/>
          <w:bCs/>
        </w:rPr>
        <w:t>2</w:t>
      </w:r>
      <w:r w:rsidR="00F8296B" w:rsidRPr="00774025">
        <w:rPr>
          <w:b/>
          <w:bCs/>
        </w:rPr>
        <w:t xml:space="preserve"> Značky používané na </w:t>
      </w:r>
      <w:r w:rsidR="0010455D" w:rsidRPr="00774025">
        <w:rPr>
          <w:b/>
          <w:bCs/>
        </w:rPr>
        <w:t>ÚPA</w:t>
      </w:r>
      <w:r w:rsidR="00F8296B" w:rsidRPr="00774025">
        <w:rPr>
          <w:b/>
          <w:bCs/>
        </w:rPr>
        <w:t xml:space="preserve"> </w:t>
      </w:r>
      <w:r w:rsidR="003E3ACF" w:rsidRPr="00774025">
        <w:rPr>
          <w:b/>
          <w:bCs/>
        </w:rPr>
        <w:t xml:space="preserve">dle typu </w:t>
      </w:r>
      <w:r w:rsidR="008F5C67" w:rsidRPr="00774025">
        <w:rPr>
          <w:b/>
          <w:bCs/>
        </w:rPr>
        <w:t xml:space="preserve">materiálu </w:t>
      </w:r>
    </w:p>
    <w:p w14:paraId="445E20D7" w14:textId="77777777" w:rsidR="00774025" w:rsidRDefault="006A2C74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="006A7E6A" w:rsidRPr="0034201F">
        <w:t>2</w:t>
      </w:r>
      <w:r w:rsidRPr="0034201F">
        <w:t xml:space="preserve"> Značky používané </w:t>
      </w:r>
      <w:r w:rsidR="003E3ACF" w:rsidRPr="0034201F">
        <w:t xml:space="preserve">na </w:t>
      </w:r>
      <w:r w:rsidR="002D05E4" w:rsidRPr="0034201F">
        <w:t>ÚPA</w:t>
      </w:r>
      <w:r w:rsidRPr="0034201F">
        <w:t xml:space="preserve"> dle typu materiálu</w:t>
      </w:r>
    </w:p>
    <w:p w14:paraId="6F4BEA61" w14:textId="0B9B2666" w:rsidR="006A2C74" w:rsidRPr="0034201F" w:rsidRDefault="006A2C74" w:rsidP="00093AC8">
      <w:pPr>
        <w:jc w:val="both"/>
      </w:pPr>
      <w:r w:rsidRPr="0034201F">
        <w:t xml:space="preserve"> 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939"/>
        <w:gridCol w:w="4564"/>
      </w:tblGrid>
      <w:tr w:rsidR="008F5C67" w:rsidRPr="0034201F" w14:paraId="67F501A7" w14:textId="77777777" w:rsidTr="001C1153">
        <w:trPr>
          <w:trHeight w:val="603"/>
        </w:trPr>
        <w:tc>
          <w:tcPr>
            <w:tcW w:w="9413" w:type="dxa"/>
            <w:gridSpan w:val="3"/>
            <w:shd w:val="clear" w:color="auto" w:fill="auto"/>
          </w:tcPr>
          <w:p w14:paraId="4E6B8752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</w:p>
          <w:p w14:paraId="0E3326D7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Ústav Patologie – Tabulka použitých značek na žádankách dle typu materiálu</w:t>
            </w:r>
          </w:p>
          <w:p w14:paraId="5B65B59C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</w:p>
        </w:tc>
      </w:tr>
      <w:tr w:rsidR="008F5C67" w:rsidRPr="0034201F" w14:paraId="41DF2DC9" w14:textId="77777777">
        <w:tc>
          <w:tcPr>
            <w:tcW w:w="4849" w:type="dxa"/>
            <w:gridSpan w:val="2"/>
            <w:shd w:val="clear" w:color="auto" w:fill="auto"/>
          </w:tcPr>
          <w:p w14:paraId="3D4D57A8" w14:textId="393A388A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Pracoviště  </w:t>
            </w:r>
            <w:r w:rsidR="00551D06" w:rsidRPr="00454834">
              <w:rPr>
                <w:sz w:val="22"/>
                <w:szCs w:val="22"/>
              </w:rPr>
              <w:t>NBP – Bohunice</w:t>
            </w:r>
          </w:p>
        </w:tc>
        <w:tc>
          <w:tcPr>
            <w:tcW w:w="4564" w:type="dxa"/>
            <w:shd w:val="clear" w:color="auto" w:fill="auto"/>
          </w:tcPr>
          <w:p w14:paraId="5B28A8C3" w14:textId="77777777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Zpracování</w:t>
            </w:r>
          </w:p>
        </w:tc>
      </w:tr>
      <w:tr w:rsidR="008F5C67" w:rsidRPr="0034201F" w14:paraId="422B9FD9" w14:textId="77777777">
        <w:tc>
          <w:tcPr>
            <w:tcW w:w="910" w:type="dxa"/>
            <w:shd w:val="clear" w:color="auto" w:fill="auto"/>
          </w:tcPr>
          <w:p w14:paraId="29EC55E8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A</w:t>
            </w:r>
          </w:p>
        </w:tc>
        <w:tc>
          <w:tcPr>
            <w:tcW w:w="3939" w:type="dxa"/>
            <w:shd w:val="clear" w:color="auto" w:fill="auto"/>
          </w:tcPr>
          <w:p w14:paraId="6AA86F9C" w14:textId="38974BD3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Nepitv</w:t>
            </w:r>
            <w:r w:rsidR="00774025" w:rsidRPr="00454834">
              <w:rPr>
                <w:sz w:val="22"/>
                <w:szCs w:val="22"/>
              </w:rPr>
              <w:t>a</w:t>
            </w:r>
            <w:r w:rsidRPr="00454834">
              <w:rPr>
                <w:sz w:val="22"/>
                <w:szCs w:val="22"/>
              </w:rPr>
              <w:t>ní</w:t>
            </w:r>
          </w:p>
        </w:tc>
        <w:tc>
          <w:tcPr>
            <w:tcW w:w="4564" w:type="dxa"/>
            <w:shd w:val="clear" w:color="auto" w:fill="auto"/>
          </w:tcPr>
          <w:p w14:paraId="5ACE94B4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------------------</w:t>
            </w:r>
          </w:p>
        </w:tc>
      </w:tr>
      <w:tr w:rsidR="008F5C67" w:rsidRPr="0034201F" w14:paraId="36E44260" w14:textId="77777777">
        <w:tc>
          <w:tcPr>
            <w:tcW w:w="910" w:type="dxa"/>
            <w:shd w:val="clear" w:color="auto" w:fill="auto"/>
          </w:tcPr>
          <w:p w14:paraId="1EA0153C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B</w:t>
            </w:r>
          </w:p>
        </w:tc>
        <w:tc>
          <w:tcPr>
            <w:tcW w:w="3939" w:type="dxa"/>
            <w:shd w:val="clear" w:color="auto" w:fill="auto"/>
          </w:tcPr>
          <w:p w14:paraId="7E5B6A9F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</w:t>
            </w:r>
          </w:p>
        </w:tc>
        <w:tc>
          <w:tcPr>
            <w:tcW w:w="4564" w:type="dxa"/>
            <w:shd w:val="clear" w:color="auto" w:fill="auto"/>
          </w:tcPr>
          <w:p w14:paraId="14164F13" w14:textId="4400B050" w:rsidR="008F5C67" w:rsidRPr="00454834" w:rsidRDefault="008B061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patologie</w:t>
            </w:r>
          </w:p>
        </w:tc>
      </w:tr>
      <w:tr w:rsidR="008F5C67" w:rsidRPr="0034201F" w14:paraId="03F09A86" w14:textId="77777777">
        <w:tc>
          <w:tcPr>
            <w:tcW w:w="910" w:type="dxa"/>
            <w:shd w:val="clear" w:color="auto" w:fill="auto"/>
          </w:tcPr>
          <w:p w14:paraId="6DD338BC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C</w:t>
            </w:r>
          </w:p>
        </w:tc>
        <w:tc>
          <w:tcPr>
            <w:tcW w:w="3939" w:type="dxa"/>
            <w:shd w:val="clear" w:color="auto" w:fill="auto"/>
          </w:tcPr>
          <w:p w14:paraId="5B3478A9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e</w:t>
            </w:r>
          </w:p>
        </w:tc>
        <w:tc>
          <w:tcPr>
            <w:tcW w:w="4564" w:type="dxa"/>
            <w:shd w:val="clear" w:color="auto" w:fill="auto"/>
          </w:tcPr>
          <w:p w14:paraId="0705C8AF" w14:textId="77777777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8F5C67" w:rsidRPr="0034201F" w14:paraId="67B3A352" w14:textId="77777777">
        <w:tc>
          <w:tcPr>
            <w:tcW w:w="910" w:type="dxa"/>
            <w:shd w:val="clear" w:color="auto" w:fill="auto"/>
          </w:tcPr>
          <w:p w14:paraId="4064BBF4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E</w:t>
            </w:r>
          </w:p>
        </w:tc>
        <w:tc>
          <w:tcPr>
            <w:tcW w:w="3939" w:type="dxa"/>
            <w:shd w:val="clear" w:color="auto" w:fill="auto"/>
          </w:tcPr>
          <w:p w14:paraId="738B5F19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 tenkého střeva</w:t>
            </w:r>
          </w:p>
        </w:tc>
        <w:tc>
          <w:tcPr>
            <w:tcW w:w="4564" w:type="dxa"/>
            <w:shd w:val="clear" w:color="auto" w:fill="auto"/>
          </w:tcPr>
          <w:p w14:paraId="44CC2BA8" w14:textId="15AC2258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chemi</w:t>
            </w:r>
            <w:r w:rsidR="008B0617" w:rsidRPr="00454834">
              <w:rPr>
                <w:sz w:val="22"/>
                <w:szCs w:val="22"/>
              </w:rPr>
              <w:t>e</w:t>
            </w:r>
          </w:p>
        </w:tc>
      </w:tr>
      <w:tr w:rsidR="008F5C67" w:rsidRPr="0034201F" w14:paraId="43C1B815" w14:textId="77777777">
        <w:tc>
          <w:tcPr>
            <w:tcW w:w="910" w:type="dxa"/>
            <w:shd w:val="clear" w:color="auto" w:fill="auto"/>
          </w:tcPr>
          <w:p w14:paraId="718D7214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F</w:t>
            </w:r>
          </w:p>
        </w:tc>
        <w:tc>
          <w:tcPr>
            <w:tcW w:w="3939" w:type="dxa"/>
            <w:shd w:val="clear" w:color="auto" w:fill="auto"/>
          </w:tcPr>
          <w:p w14:paraId="5A5E5BAE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Patomorfologické</w:t>
            </w:r>
            <w:proofErr w:type="spellEnd"/>
            <w:r w:rsidRPr="00454834">
              <w:rPr>
                <w:sz w:val="22"/>
                <w:szCs w:val="22"/>
              </w:rPr>
              <w:t xml:space="preserve"> vyšetření plodu</w:t>
            </w:r>
          </w:p>
        </w:tc>
        <w:tc>
          <w:tcPr>
            <w:tcW w:w="4564" w:type="dxa"/>
            <w:shd w:val="clear" w:color="auto" w:fill="auto"/>
          </w:tcPr>
          <w:p w14:paraId="70F00A22" w14:textId="77777777" w:rsidR="008F5C67" w:rsidRPr="00454834" w:rsidRDefault="00202F58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Fetopatologie</w:t>
            </w:r>
            <w:proofErr w:type="spellEnd"/>
          </w:p>
        </w:tc>
      </w:tr>
      <w:tr w:rsidR="008F5C67" w:rsidRPr="0034201F" w14:paraId="782F5B98" w14:textId="77777777">
        <w:tc>
          <w:tcPr>
            <w:tcW w:w="910" w:type="dxa"/>
            <w:shd w:val="clear" w:color="auto" w:fill="auto"/>
          </w:tcPr>
          <w:p w14:paraId="79BFCFAC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G</w:t>
            </w:r>
          </w:p>
        </w:tc>
        <w:tc>
          <w:tcPr>
            <w:tcW w:w="3939" w:type="dxa"/>
            <w:shd w:val="clear" w:color="auto" w:fill="auto"/>
          </w:tcPr>
          <w:p w14:paraId="4E8EF5B7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Gynekologická cytologie</w:t>
            </w:r>
          </w:p>
        </w:tc>
        <w:tc>
          <w:tcPr>
            <w:tcW w:w="4564" w:type="dxa"/>
            <w:shd w:val="clear" w:color="auto" w:fill="auto"/>
          </w:tcPr>
          <w:p w14:paraId="5D754D9D" w14:textId="77777777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8F5C67" w:rsidRPr="0034201F" w14:paraId="7EDF91F2" w14:textId="77777777">
        <w:tc>
          <w:tcPr>
            <w:tcW w:w="910" w:type="dxa"/>
            <w:shd w:val="clear" w:color="auto" w:fill="auto"/>
          </w:tcPr>
          <w:p w14:paraId="4BD9D512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H</w:t>
            </w:r>
          </w:p>
        </w:tc>
        <w:tc>
          <w:tcPr>
            <w:tcW w:w="3939" w:type="dxa"/>
            <w:shd w:val="clear" w:color="auto" w:fill="auto"/>
          </w:tcPr>
          <w:p w14:paraId="7ED0014E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 jaterní tkáně</w:t>
            </w:r>
          </w:p>
        </w:tc>
        <w:tc>
          <w:tcPr>
            <w:tcW w:w="4564" w:type="dxa"/>
            <w:shd w:val="clear" w:color="auto" w:fill="auto"/>
          </w:tcPr>
          <w:p w14:paraId="0CCF1183" w14:textId="29FA7A8F" w:rsidR="008F5C67" w:rsidRPr="00454834" w:rsidRDefault="008B061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patologie</w:t>
            </w:r>
          </w:p>
        </w:tc>
      </w:tr>
      <w:tr w:rsidR="008F5C67" w:rsidRPr="0034201F" w14:paraId="5E818395" w14:textId="77777777">
        <w:tc>
          <w:tcPr>
            <w:tcW w:w="910" w:type="dxa"/>
            <w:shd w:val="clear" w:color="auto" w:fill="auto"/>
          </w:tcPr>
          <w:p w14:paraId="61EEFC6E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K</w:t>
            </w:r>
          </w:p>
        </w:tc>
        <w:tc>
          <w:tcPr>
            <w:tcW w:w="3939" w:type="dxa"/>
            <w:shd w:val="clear" w:color="auto" w:fill="auto"/>
          </w:tcPr>
          <w:p w14:paraId="2856EA32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296338A9" w14:textId="77777777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racovny lékařů</w:t>
            </w:r>
          </w:p>
        </w:tc>
      </w:tr>
      <w:tr w:rsidR="008F5C67" w:rsidRPr="0034201F" w14:paraId="385AB691" w14:textId="77777777">
        <w:tc>
          <w:tcPr>
            <w:tcW w:w="910" w:type="dxa"/>
            <w:shd w:val="clear" w:color="auto" w:fill="auto"/>
          </w:tcPr>
          <w:p w14:paraId="29A1E351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M</w:t>
            </w:r>
          </w:p>
        </w:tc>
        <w:tc>
          <w:tcPr>
            <w:tcW w:w="3939" w:type="dxa"/>
            <w:shd w:val="clear" w:color="auto" w:fill="auto"/>
          </w:tcPr>
          <w:p w14:paraId="429A5B64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Svaly</w:t>
            </w:r>
          </w:p>
        </w:tc>
        <w:tc>
          <w:tcPr>
            <w:tcW w:w="4564" w:type="dxa"/>
            <w:shd w:val="clear" w:color="auto" w:fill="auto"/>
          </w:tcPr>
          <w:p w14:paraId="36B0D150" w14:textId="1FE7F523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chem</w:t>
            </w:r>
            <w:r w:rsidR="002F6D8C" w:rsidRPr="00454834">
              <w:rPr>
                <w:sz w:val="22"/>
                <w:szCs w:val="22"/>
              </w:rPr>
              <w:t xml:space="preserve">ie </w:t>
            </w:r>
          </w:p>
        </w:tc>
      </w:tr>
      <w:tr w:rsidR="008F5C67" w:rsidRPr="0034201F" w14:paraId="23CA6F9C" w14:textId="77777777">
        <w:tc>
          <w:tcPr>
            <w:tcW w:w="910" w:type="dxa"/>
            <w:shd w:val="clear" w:color="auto" w:fill="auto"/>
          </w:tcPr>
          <w:p w14:paraId="0B1A9D9D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P</w:t>
            </w:r>
          </w:p>
        </w:tc>
        <w:tc>
          <w:tcPr>
            <w:tcW w:w="3939" w:type="dxa"/>
            <w:shd w:val="clear" w:color="auto" w:fill="auto"/>
          </w:tcPr>
          <w:p w14:paraId="171D47B6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Autoptické vyšetření</w:t>
            </w:r>
          </w:p>
        </w:tc>
        <w:tc>
          <w:tcPr>
            <w:tcW w:w="4564" w:type="dxa"/>
            <w:shd w:val="clear" w:color="auto" w:fill="auto"/>
          </w:tcPr>
          <w:p w14:paraId="5954C305" w14:textId="145F189F" w:rsidR="008F5C67" w:rsidRPr="00454834" w:rsidRDefault="008B061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Histopatologie </w:t>
            </w:r>
          </w:p>
        </w:tc>
      </w:tr>
      <w:tr w:rsidR="008F5C67" w:rsidRPr="0034201F" w14:paraId="182218B1" w14:textId="77777777">
        <w:tc>
          <w:tcPr>
            <w:tcW w:w="910" w:type="dxa"/>
            <w:shd w:val="clear" w:color="auto" w:fill="auto"/>
          </w:tcPr>
          <w:p w14:paraId="28287084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R</w:t>
            </w:r>
          </w:p>
        </w:tc>
        <w:tc>
          <w:tcPr>
            <w:tcW w:w="3939" w:type="dxa"/>
            <w:shd w:val="clear" w:color="auto" w:fill="auto"/>
          </w:tcPr>
          <w:p w14:paraId="32713E50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 tračníku</w:t>
            </w:r>
          </w:p>
        </w:tc>
        <w:tc>
          <w:tcPr>
            <w:tcW w:w="4564" w:type="dxa"/>
            <w:shd w:val="clear" w:color="auto" w:fill="auto"/>
          </w:tcPr>
          <w:p w14:paraId="3D704C0B" w14:textId="313BBC36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chemi</w:t>
            </w:r>
            <w:r w:rsidR="002F6D8C" w:rsidRPr="00454834">
              <w:rPr>
                <w:sz w:val="22"/>
                <w:szCs w:val="22"/>
              </w:rPr>
              <w:t xml:space="preserve">e </w:t>
            </w:r>
          </w:p>
        </w:tc>
      </w:tr>
      <w:tr w:rsidR="008F5C67" w:rsidRPr="0034201F" w14:paraId="6CBFACC7" w14:textId="77777777">
        <w:tc>
          <w:tcPr>
            <w:tcW w:w="910" w:type="dxa"/>
            <w:shd w:val="clear" w:color="auto" w:fill="auto"/>
          </w:tcPr>
          <w:p w14:paraId="6F19F7D8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S</w:t>
            </w:r>
          </w:p>
        </w:tc>
        <w:tc>
          <w:tcPr>
            <w:tcW w:w="3939" w:type="dxa"/>
            <w:shd w:val="clear" w:color="auto" w:fill="auto"/>
          </w:tcPr>
          <w:p w14:paraId="5246067D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Molekulární patologie</w:t>
            </w:r>
          </w:p>
        </w:tc>
        <w:tc>
          <w:tcPr>
            <w:tcW w:w="4564" w:type="dxa"/>
            <w:shd w:val="clear" w:color="auto" w:fill="auto"/>
          </w:tcPr>
          <w:p w14:paraId="6373CE56" w14:textId="1635AA7E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Laboratoř molekulární patologie </w:t>
            </w:r>
          </w:p>
        </w:tc>
      </w:tr>
      <w:tr w:rsidR="008F5C67" w:rsidRPr="0034201F" w14:paraId="31CFCF4D" w14:textId="77777777">
        <w:tc>
          <w:tcPr>
            <w:tcW w:w="910" w:type="dxa"/>
            <w:shd w:val="clear" w:color="auto" w:fill="auto"/>
          </w:tcPr>
          <w:p w14:paraId="105451F2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T</w:t>
            </w:r>
          </w:p>
        </w:tc>
        <w:tc>
          <w:tcPr>
            <w:tcW w:w="3939" w:type="dxa"/>
            <w:shd w:val="clear" w:color="auto" w:fill="auto"/>
          </w:tcPr>
          <w:p w14:paraId="0DD869F0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Trepanobiopsie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264D86E" w14:textId="08471228" w:rsidR="008F5C67" w:rsidRPr="00454834" w:rsidRDefault="008B061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Histopatologie </w:t>
            </w:r>
          </w:p>
        </w:tc>
      </w:tr>
      <w:tr w:rsidR="008F5C67" w:rsidRPr="0034201F" w14:paraId="4379A171" w14:textId="77777777">
        <w:tc>
          <w:tcPr>
            <w:tcW w:w="910" w:type="dxa"/>
            <w:shd w:val="clear" w:color="auto" w:fill="auto"/>
          </w:tcPr>
          <w:p w14:paraId="0C508090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U</w:t>
            </w:r>
          </w:p>
        </w:tc>
        <w:tc>
          <w:tcPr>
            <w:tcW w:w="3939" w:type="dxa"/>
            <w:shd w:val="clear" w:color="auto" w:fill="auto"/>
          </w:tcPr>
          <w:p w14:paraId="0760C1A6" w14:textId="77777777" w:rsidR="008F5C67" w:rsidRPr="00454834" w:rsidRDefault="008F5C6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14:paraId="25F1ACA9" w14:textId="77777777" w:rsidR="008F5C67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2D05E4" w:rsidRPr="0034201F" w14:paraId="5DE71E4E" w14:textId="77777777">
        <w:tc>
          <w:tcPr>
            <w:tcW w:w="910" w:type="dxa"/>
            <w:shd w:val="clear" w:color="auto" w:fill="auto"/>
          </w:tcPr>
          <w:p w14:paraId="2C3341EC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N</w:t>
            </w:r>
          </w:p>
        </w:tc>
        <w:tc>
          <w:tcPr>
            <w:tcW w:w="3939" w:type="dxa"/>
            <w:shd w:val="clear" w:color="auto" w:fill="auto"/>
          </w:tcPr>
          <w:p w14:paraId="4574B45B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Cervikovaginální</w:t>
            </w:r>
            <w:proofErr w:type="spellEnd"/>
            <w:r w:rsidRPr="00454834">
              <w:rPr>
                <w:sz w:val="22"/>
                <w:szCs w:val="22"/>
              </w:rPr>
              <w:t xml:space="preserve"> </w:t>
            </w:r>
            <w:proofErr w:type="spellStart"/>
            <w:r w:rsidRPr="00454834">
              <w:rPr>
                <w:sz w:val="22"/>
                <w:szCs w:val="22"/>
              </w:rPr>
              <w:t>screening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2937D4B0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8B4945" w:rsidRPr="0034201F" w14:paraId="3877782F" w14:textId="77777777" w:rsidTr="00D15FB3">
        <w:tc>
          <w:tcPr>
            <w:tcW w:w="910" w:type="dxa"/>
            <w:shd w:val="clear" w:color="auto" w:fill="auto"/>
          </w:tcPr>
          <w:p w14:paraId="06828349" w14:textId="77777777" w:rsidR="008B4945" w:rsidRPr="00454834" w:rsidRDefault="008B4945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V</w:t>
            </w:r>
          </w:p>
        </w:tc>
        <w:tc>
          <w:tcPr>
            <w:tcW w:w="3939" w:type="dxa"/>
            <w:shd w:val="clear" w:color="auto" w:fill="auto"/>
          </w:tcPr>
          <w:p w14:paraId="57F33F0A" w14:textId="77777777" w:rsidR="008B4945" w:rsidRPr="00454834" w:rsidRDefault="008B4945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Neakreditovaná metoda</w:t>
            </w:r>
          </w:p>
        </w:tc>
        <w:tc>
          <w:tcPr>
            <w:tcW w:w="4564" w:type="dxa"/>
            <w:shd w:val="clear" w:color="auto" w:fill="auto"/>
          </w:tcPr>
          <w:p w14:paraId="29C65354" w14:textId="23861662" w:rsidR="008B4945" w:rsidRPr="00454834" w:rsidRDefault="008B0617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chemie,</w:t>
            </w:r>
            <w:r w:rsidR="008B4945" w:rsidRPr="00454834">
              <w:rPr>
                <w:sz w:val="22"/>
                <w:szCs w:val="22"/>
              </w:rPr>
              <w:t xml:space="preserve"> Lab</w:t>
            </w:r>
            <w:r w:rsidRPr="00454834">
              <w:rPr>
                <w:sz w:val="22"/>
                <w:szCs w:val="22"/>
              </w:rPr>
              <w:t>oratoř molekulární patologie</w:t>
            </w:r>
          </w:p>
        </w:tc>
      </w:tr>
      <w:tr w:rsidR="008B4945" w:rsidRPr="0034201F" w14:paraId="335E837D" w14:textId="77777777" w:rsidTr="00D15FB3">
        <w:tc>
          <w:tcPr>
            <w:tcW w:w="910" w:type="dxa"/>
            <w:shd w:val="clear" w:color="auto" w:fill="auto"/>
          </w:tcPr>
          <w:p w14:paraId="5A4A8587" w14:textId="77777777" w:rsidR="008B4945" w:rsidRPr="00454834" w:rsidRDefault="008B4945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D</w:t>
            </w:r>
          </w:p>
        </w:tc>
        <w:tc>
          <w:tcPr>
            <w:tcW w:w="3939" w:type="dxa"/>
            <w:shd w:val="clear" w:color="auto" w:fill="auto"/>
          </w:tcPr>
          <w:p w14:paraId="77F17FCE" w14:textId="77777777" w:rsidR="008B4945" w:rsidRPr="00454834" w:rsidRDefault="008B4945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14:paraId="06C0F408" w14:textId="77777777" w:rsidR="008B4945" w:rsidRPr="00454834" w:rsidRDefault="008B4945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2A7BACDD" w14:textId="77777777">
        <w:tc>
          <w:tcPr>
            <w:tcW w:w="4849" w:type="dxa"/>
            <w:gridSpan w:val="2"/>
            <w:shd w:val="clear" w:color="auto" w:fill="auto"/>
          </w:tcPr>
          <w:p w14:paraId="4BE72F2C" w14:textId="12BCFF42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Pracoviště  </w:t>
            </w:r>
            <w:r w:rsidR="00551D06" w:rsidRPr="00454834">
              <w:rPr>
                <w:sz w:val="22"/>
                <w:szCs w:val="22"/>
              </w:rPr>
              <w:t>NBP – Porodnice</w:t>
            </w:r>
          </w:p>
        </w:tc>
        <w:tc>
          <w:tcPr>
            <w:tcW w:w="4564" w:type="dxa"/>
            <w:shd w:val="clear" w:color="auto" w:fill="auto"/>
          </w:tcPr>
          <w:p w14:paraId="7F097FE0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Zpracování</w:t>
            </w:r>
          </w:p>
        </w:tc>
      </w:tr>
      <w:tr w:rsidR="00AD2C79" w:rsidRPr="0034201F" w14:paraId="26C3A085" w14:textId="77777777">
        <w:tc>
          <w:tcPr>
            <w:tcW w:w="910" w:type="dxa"/>
            <w:shd w:val="clear" w:color="auto" w:fill="auto"/>
          </w:tcPr>
          <w:p w14:paraId="65A350C2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B</w:t>
            </w:r>
          </w:p>
        </w:tc>
        <w:tc>
          <w:tcPr>
            <w:tcW w:w="3939" w:type="dxa"/>
            <w:shd w:val="clear" w:color="auto" w:fill="auto"/>
          </w:tcPr>
          <w:p w14:paraId="455DFE57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</w:t>
            </w:r>
          </w:p>
        </w:tc>
        <w:tc>
          <w:tcPr>
            <w:tcW w:w="4564" w:type="dxa"/>
            <w:shd w:val="clear" w:color="auto" w:fill="auto"/>
          </w:tcPr>
          <w:p w14:paraId="41F31D9B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Histopatologie </w:t>
            </w:r>
          </w:p>
        </w:tc>
      </w:tr>
      <w:tr w:rsidR="00AD2C79" w:rsidRPr="0034201F" w14:paraId="6C47C053" w14:textId="77777777">
        <w:tc>
          <w:tcPr>
            <w:tcW w:w="910" w:type="dxa"/>
            <w:shd w:val="clear" w:color="auto" w:fill="auto"/>
          </w:tcPr>
          <w:p w14:paraId="39F1E6A8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C</w:t>
            </w:r>
          </w:p>
        </w:tc>
        <w:tc>
          <w:tcPr>
            <w:tcW w:w="3939" w:type="dxa"/>
            <w:shd w:val="clear" w:color="auto" w:fill="auto"/>
          </w:tcPr>
          <w:p w14:paraId="102A9ACB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e</w:t>
            </w:r>
          </w:p>
        </w:tc>
        <w:tc>
          <w:tcPr>
            <w:tcW w:w="4564" w:type="dxa"/>
            <w:shd w:val="clear" w:color="auto" w:fill="auto"/>
          </w:tcPr>
          <w:p w14:paraId="4D811677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4E797844" w14:textId="77777777">
        <w:tc>
          <w:tcPr>
            <w:tcW w:w="910" w:type="dxa"/>
            <w:shd w:val="clear" w:color="auto" w:fill="auto"/>
          </w:tcPr>
          <w:p w14:paraId="17AA1BFA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E</w:t>
            </w:r>
          </w:p>
        </w:tc>
        <w:tc>
          <w:tcPr>
            <w:tcW w:w="3939" w:type="dxa"/>
            <w:shd w:val="clear" w:color="auto" w:fill="auto"/>
          </w:tcPr>
          <w:p w14:paraId="740007FB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403F10EF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racovny lékařů</w:t>
            </w:r>
          </w:p>
        </w:tc>
      </w:tr>
      <w:tr w:rsidR="00AD2C79" w:rsidRPr="0034201F" w14:paraId="5800EDAE" w14:textId="77777777">
        <w:tc>
          <w:tcPr>
            <w:tcW w:w="910" w:type="dxa"/>
            <w:shd w:val="clear" w:color="auto" w:fill="auto"/>
          </w:tcPr>
          <w:p w14:paraId="2507A192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F</w:t>
            </w:r>
          </w:p>
        </w:tc>
        <w:tc>
          <w:tcPr>
            <w:tcW w:w="3939" w:type="dxa"/>
            <w:shd w:val="clear" w:color="auto" w:fill="auto"/>
          </w:tcPr>
          <w:p w14:paraId="30CE21DA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14:paraId="6EF56A6E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7AB9F002" w14:textId="77777777">
        <w:tc>
          <w:tcPr>
            <w:tcW w:w="910" w:type="dxa"/>
            <w:shd w:val="clear" w:color="auto" w:fill="auto"/>
          </w:tcPr>
          <w:p w14:paraId="36AAFF75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G</w:t>
            </w:r>
          </w:p>
        </w:tc>
        <w:tc>
          <w:tcPr>
            <w:tcW w:w="3939" w:type="dxa"/>
            <w:shd w:val="clear" w:color="auto" w:fill="auto"/>
          </w:tcPr>
          <w:p w14:paraId="5916FDC6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Cervikovaginální</w:t>
            </w:r>
            <w:proofErr w:type="spellEnd"/>
            <w:r w:rsidRPr="00454834">
              <w:rPr>
                <w:sz w:val="22"/>
                <w:szCs w:val="22"/>
              </w:rPr>
              <w:t xml:space="preserve"> onkologická cytologie</w:t>
            </w:r>
          </w:p>
        </w:tc>
        <w:tc>
          <w:tcPr>
            <w:tcW w:w="4564" w:type="dxa"/>
            <w:shd w:val="clear" w:color="auto" w:fill="auto"/>
          </w:tcPr>
          <w:p w14:paraId="62127FB3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5938A821" w14:textId="77777777">
        <w:tc>
          <w:tcPr>
            <w:tcW w:w="910" w:type="dxa"/>
            <w:shd w:val="clear" w:color="auto" w:fill="auto"/>
          </w:tcPr>
          <w:p w14:paraId="4A3971D7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M</w:t>
            </w:r>
          </w:p>
        </w:tc>
        <w:tc>
          <w:tcPr>
            <w:tcW w:w="3939" w:type="dxa"/>
            <w:shd w:val="clear" w:color="auto" w:fill="auto"/>
          </w:tcPr>
          <w:p w14:paraId="18D11B5A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Mammární</w:t>
            </w:r>
            <w:proofErr w:type="spellEnd"/>
            <w:r w:rsidRPr="00454834">
              <w:rPr>
                <w:sz w:val="22"/>
                <w:szCs w:val="22"/>
              </w:rPr>
              <w:t xml:space="preserve"> cytologie</w:t>
            </w:r>
          </w:p>
        </w:tc>
        <w:tc>
          <w:tcPr>
            <w:tcW w:w="4564" w:type="dxa"/>
            <w:shd w:val="clear" w:color="auto" w:fill="auto"/>
          </w:tcPr>
          <w:p w14:paraId="291301CC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593C8655" w14:textId="77777777">
        <w:tc>
          <w:tcPr>
            <w:tcW w:w="910" w:type="dxa"/>
            <w:shd w:val="clear" w:color="auto" w:fill="auto"/>
          </w:tcPr>
          <w:p w14:paraId="6D96DC97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V</w:t>
            </w:r>
          </w:p>
        </w:tc>
        <w:tc>
          <w:tcPr>
            <w:tcW w:w="3939" w:type="dxa"/>
            <w:shd w:val="clear" w:color="auto" w:fill="auto"/>
          </w:tcPr>
          <w:p w14:paraId="4F998E8E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14:paraId="50FEC79C" w14:textId="77777777" w:rsidR="00AD2C79" w:rsidRPr="00454834" w:rsidRDefault="00151FDB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573E5BB5" w14:textId="77777777">
        <w:tc>
          <w:tcPr>
            <w:tcW w:w="910" w:type="dxa"/>
            <w:shd w:val="clear" w:color="auto" w:fill="auto"/>
          </w:tcPr>
          <w:p w14:paraId="01FA62D8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PX</w:t>
            </w:r>
          </w:p>
        </w:tc>
        <w:tc>
          <w:tcPr>
            <w:tcW w:w="3939" w:type="dxa"/>
            <w:shd w:val="clear" w:color="auto" w:fill="auto"/>
          </w:tcPr>
          <w:p w14:paraId="7DAEA486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Mammární</w:t>
            </w:r>
            <w:proofErr w:type="spellEnd"/>
            <w:r w:rsidRPr="00454834">
              <w:rPr>
                <w:sz w:val="22"/>
                <w:szCs w:val="22"/>
              </w:rPr>
              <w:t xml:space="preserve"> komise</w:t>
            </w:r>
          </w:p>
        </w:tc>
        <w:tc>
          <w:tcPr>
            <w:tcW w:w="4564" w:type="dxa"/>
            <w:shd w:val="clear" w:color="auto" w:fill="auto"/>
          </w:tcPr>
          <w:p w14:paraId="2FEAA165" w14:textId="77777777" w:rsidR="00AD2C79" w:rsidRPr="00454834" w:rsidRDefault="00AD2C79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-------------</w:t>
            </w:r>
          </w:p>
        </w:tc>
      </w:tr>
      <w:tr w:rsidR="002D05E4" w:rsidRPr="0034201F" w14:paraId="642C69DE" w14:textId="77777777">
        <w:tc>
          <w:tcPr>
            <w:tcW w:w="910" w:type="dxa"/>
            <w:shd w:val="clear" w:color="auto" w:fill="auto"/>
          </w:tcPr>
          <w:p w14:paraId="0E511B8E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S</w:t>
            </w:r>
          </w:p>
        </w:tc>
        <w:tc>
          <w:tcPr>
            <w:tcW w:w="3939" w:type="dxa"/>
            <w:shd w:val="clear" w:color="auto" w:fill="auto"/>
          </w:tcPr>
          <w:p w14:paraId="589AC02C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proofErr w:type="spellStart"/>
            <w:r w:rsidRPr="00454834">
              <w:rPr>
                <w:sz w:val="22"/>
                <w:szCs w:val="22"/>
              </w:rPr>
              <w:t>Cervikovaginální</w:t>
            </w:r>
            <w:proofErr w:type="spellEnd"/>
            <w:r w:rsidRPr="00454834">
              <w:rPr>
                <w:sz w:val="22"/>
                <w:szCs w:val="22"/>
              </w:rPr>
              <w:t xml:space="preserve"> </w:t>
            </w:r>
            <w:proofErr w:type="spellStart"/>
            <w:r w:rsidRPr="00454834">
              <w:rPr>
                <w:sz w:val="22"/>
                <w:szCs w:val="22"/>
              </w:rPr>
              <w:t>screening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3CB2A8E" w14:textId="77777777" w:rsidR="002D05E4" w:rsidRPr="00454834" w:rsidRDefault="002D05E4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Cytologická laboratoř</w:t>
            </w:r>
          </w:p>
        </w:tc>
      </w:tr>
      <w:tr w:rsidR="00AD2C79" w:rsidRPr="0034201F" w14:paraId="2332462B" w14:textId="77777777">
        <w:tc>
          <w:tcPr>
            <w:tcW w:w="4849" w:type="dxa"/>
            <w:gridSpan w:val="2"/>
            <w:shd w:val="clear" w:color="auto" w:fill="auto"/>
          </w:tcPr>
          <w:p w14:paraId="16E65326" w14:textId="67375FA6" w:rsidR="00AD2C79" w:rsidRPr="00454834" w:rsidRDefault="00F8296B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 xml:space="preserve">Pracoviště </w:t>
            </w:r>
            <w:r w:rsidR="00551D06" w:rsidRPr="00454834">
              <w:rPr>
                <w:sz w:val="22"/>
                <w:szCs w:val="22"/>
              </w:rPr>
              <w:t>DN</w:t>
            </w:r>
          </w:p>
        </w:tc>
        <w:tc>
          <w:tcPr>
            <w:tcW w:w="4564" w:type="dxa"/>
            <w:shd w:val="clear" w:color="auto" w:fill="auto"/>
          </w:tcPr>
          <w:p w14:paraId="1D10A90E" w14:textId="77777777" w:rsidR="00AD2C79" w:rsidRPr="00454834" w:rsidRDefault="0082328A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Zpracování</w:t>
            </w:r>
          </w:p>
        </w:tc>
      </w:tr>
      <w:tr w:rsidR="0082328A" w:rsidRPr="0034201F" w14:paraId="27070FBC" w14:textId="77777777">
        <w:tc>
          <w:tcPr>
            <w:tcW w:w="910" w:type="dxa"/>
            <w:shd w:val="clear" w:color="auto" w:fill="auto"/>
          </w:tcPr>
          <w:p w14:paraId="5ABAAF6B" w14:textId="77777777" w:rsidR="0082328A" w:rsidRPr="00454834" w:rsidRDefault="0082328A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DB</w:t>
            </w:r>
          </w:p>
        </w:tc>
        <w:tc>
          <w:tcPr>
            <w:tcW w:w="3939" w:type="dxa"/>
            <w:shd w:val="clear" w:color="auto" w:fill="auto"/>
          </w:tcPr>
          <w:p w14:paraId="46E886DE" w14:textId="77777777" w:rsidR="0082328A" w:rsidRPr="00454834" w:rsidRDefault="0082328A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Biopsie</w:t>
            </w:r>
          </w:p>
        </w:tc>
        <w:tc>
          <w:tcPr>
            <w:tcW w:w="4564" w:type="dxa"/>
            <w:shd w:val="clear" w:color="auto" w:fill="auto"/>
          </w:tcPr>
          <w:p w14:paraId="618ADB2C" w14:textId="77777777" w:rsidR="0082328A" w:rsidRPr="00454834" w:rsidRDefault="0082328A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patologie</w:t>
            </w:r>
          </w:p>
        </w:tc>
      </w:tr>
      <w:tr w:rsidR="001C1153" w:rsidRPr="0034201F" w14:paraId="41484A64" w14:textId="77777777">
        <w:tc>
          <w:tcPr>
            <w:tcW w:w="910" w:type="dxa"/>
            <w:shd w:val="clear" w:color="auto" w:fill="auto"/>
          </w:tcPr>
          <w:p w14:paraId="54F37696" w14:textId="77777777" w:rsidR="001C1153" w:rsidRPr="00454834" w:rsidRDefault="001C1153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DK</w:t>
            </w:r>
          </w:p>
        </w:tc>
        <w:tc>
          <w:tcPr>
            <w:tcW w:w="3939" w:type="dxa"/>
            <w:shd w:val="clear" w:color="auto" w:fill="auto"/>
          </w:tcPr>
          <w:p w14:paraId="1B1949C9" w14:textId="77777777" w:rsidR="001C1153" w:rsidRPr="00454834" w:rsidRDefault="001C1153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Konzultace</w:t>
            </w:r>
          </w:p>
        </w:tc>
        <w:tc>
          <w:tcPr>
            <w:tcW w:w="4564" w:type="dxa"/>
            <w:shd w:val="clear" w:color="auto" w:fill="auto"/>
          </w:tcPr>
          <w:p w14:paraId="34307013" w14:textId="77777777" w:rsidR="001C1153" w:rsidRPr="00454834" w:rsidRDefault="001C1153" w:rsidP="00093AC8">
            <w:pPr>
              <w:jc w:val="both"/>
              <w:rPr>
                <w:sz w:val="22"/>
                <w:szCs w:val="22"/>
              </w:rPr>
            </w:pPr>
            <w:r w:rsidRPr="00454834">
              <w:rPr>
                <w:sz w:val="22"/>
                <w:szCs w:val="22"/>
              </w:rPr>
              <w:t>Histopatologie</w:t>
            </w:r>
          </w:p>
        </w:tc>
      </w:tr>
    </w:tbl>
    <w:p w14:paraId="0D5AAEBB" w14:textId="77777777" w:rsidR="00F8296B" w:rsidRPr="0034201F" w:rsidRDefault="00F8296B" w:rsidP="00093AC8">
      <w:pPr>
        <w:jc w:val="both"/>
      </w:pPr>
    </w:p>
    <w:p w14:paraId="6AEDEB96" w14:textId="55B1CEA8" w:rsidR="00F8296B" w:rsidRPr="00454834" w:rsidRDefault="00F8296B" w:rsidP="00454834">
      <w:r w:rsidRPr="00D50BCD">
        <w:rPr>
          <w:b/>
          <w:bCs/>
        </w:rPr>
        <w:t xml:space="preserve">Příloha č. 5: </w:t>
      </w:r>
      <w:proofErr w:type="gramStart"/>
      <w:r w:rsidRPr="00D50BCD">
        <w:rPr>
          <w:b/>
          <w:bCs/>
        </w:rPr>
        <w:t>Tab</w:t>
      </w:r>
      <w:proofErr w:type="gramEnd"/>
      <w:r w:rsidRPr="00D50BCD">
        <w:rPr>
          <w:b/>
          <w:bCs/>
        </w:rPr>
        <w:t>.</w:t>
      </w:r>
      <w:proofErr w:type="gramStart"/>
      <w:r w:rsidRPr="00D50BCD">
        <w:rPr>
          <w:b/>
          <w:bCs/>
        </w:rPr>
        <w:t>č.</w:t>
      </w:r>
      <w:proofErr w:type="gramEnd"/>
      <w:r w:rsidRPr="00D50BCD">
        <w:rPr>
          <w:b/>
          <w:bCs/>
        </w:rPr>
        <w:t>3 Zkratky používané ve Výsledkových protokolech</w:t>
      </w:r>
    </w:p>
    <w:p w14:paraId="4473C769" w14:textId="77777777" w:rsidR="00F8296B" w:rsidRPr="0034201F" w:rsidRDefault="00F8296B" w:rsidP="00093AC8">
      <w:pPr>
        <w:jc w:val="both"/>
      </w:pPr>
    </w:p>
    <w:p w14:paraId="28B5F2F8" w14:textId="111DC3C0" w:rsidR="006A2C74" w:rsidRDefault="00FF4743" w:rsidP="00093AC8">
      <w:pPr>
        <w:jc w:val="both"/>
      </w:pPr>
      <w:proofErr w:type="gramStart"/>
      <w:r w:rsidRPr="0034201F">
        <w:t>Tab</w:t>
      </w:r>
      <w:proofErr w:type="gramEnd"/>
      <w:r w:rsidRPr="0034201F">
        <w:t>.</w:t>
      </w:r>
      <w:proofErr w:type="gramStart"/>
      <w:r w:rsidRPr="0034201F">
        <w:t>č.</w:t>
      </w:r>
      <w:proofErr w:type="gramEnd"/>
      <w:r w:rsidRPr="0034201F">
        <w:t>3 Zk</w:t>
      </w:r>
      <w:r w:rsidR="00146AF3" w:rsidRPr="0034201F">
        <w:t>ratky používané ve V</w:t>
      </w:r>
      <w:r w:rsidRPr="0034201F">
        <w:t>ýsledkových protokolech</w:t>
      </w:r>
    </w:p>
    <w:p w14:paraId="3DEB59D1" w14:textId="77777777" w:rsidR="00D50BCD" w:rsidRPr="0034201F" w:rsidRDefault="00D50BCD" w:rsidP="00093AC8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9"/>
      </w:tblGrid>
      <w:tr w:rsidR="00146AF3" w:rsidRPr="0034201F" w14:paraId="10BEB130" w14:textId="77777777" w:rsidTr="00806029">
        <w:tc>
          <w:tcPr>
            <w:tcW w:w="4068" w:type="dxa"/>
          </w:tcPr>
          <w:p w14:paraId="6736D62E" w14:textId="152691FB" w:rsidR="00146AF3" w:rsidRPr="0034201F" w:rsidRDefault="00806029" w:rsidP="00093AC8">
            <w:pPr>
              <w:jc w:val="both"/>
            </w:pPr>
            <w:r w:rsidRPr="00551D06">
              <w:t>Pracoviště NBP</w:t>
            </w:r>
            <w:r>
              <w:t>- Bohunice</w:t>
            </w:r>
          </w:p>
        </w:tc>
        <w:tc>
          <w:tcPr>
            <w:tcW w:w="3969" w:type="dxa"/>
          </w:tcPr>
          <w:p w14:paraId="3DC3847E" w14:textId="0DDEDDAA" w:rsidR="00146AF3" w:rsidRPr="00D50BCD" w:rsidRDefault="00FC74DE" w:rsidP="00551D06">
            <w:pPr>
              <w:jc w:val="both"/>
              <w:rPr>
                <w:highlight w:val="yellow"/>
              </w:rPr>
            </w:pPr>
            <w:r>
              <w:t>P</w:t>
            </w:r>
            <w:r w:rsidR="00806029" w:rsidRPr="00DF42C3">
              <w:t>racoviště medicíny dospělého věku</w:t>
            </w:r>
          </w:p>
        </w:tc>
      </w:tr>
      <w:tr w:rsidR="00806029" w:rsidRPr="0034201F" w14:paraId="5A3C3F9A" w14:textId="77777777" w:rsidTr="00806029">
        <w:tc>
          <w:tcPr>
            <w:tcW w:w="4068" w:type="dxa"/>
          </w:tcPr>
          <w:p w14:paraId="3C62E77A" w14:textId="1E455B0F" w:rsidR="00806029" w:rsidRPr="0034201F" w:rsidRDefault="00806029" w:rsidP="00093AC8">
            <w:pPr>
              <w:jc w:val="both"/>
            </w:pPr>
            <w:r w:rsidRPr="00551D06">
              <w:t>Pracoviště NBP</w:t>
            </w:r>
            <w:r>
              <w:t>- Porodnice</w:t>
            </w:r>
          </w:p>
        </w:tc>
        <w:tc>
          <w:tcPr>
            <w:tcW w:w="3969" w:type="dxa"/>
          </w:tcPr>
          <w:p w14:paraId="395703DE" w14:textId="72061621" w:rsidR="00806029" w:rsidRPr="00551D06" w:rsidRDefault="00FC74DE" w:rsidP="00551D06">
            <w:pPr>
              <w:jc w:val="both"/>
            </w:pPr>
            <w:r>
              <w:t>P</w:t>
            </w:r>
            <w:r w:rsidR="00806029" w:rsidRPr="00DF42C3">
              <w:t>racoviště reproduktivní medicíny</w:t>
            </w:r>
          </w:p>
        </w:tc>
      </w:tr>
      <w:tr w:rsidR="00806029" w:rsidRPr="0034201F" w14:paraId="464F9525" w14:textId="77777777" w:rsidTr="00806029">
        <w:tc>
          <w:tcPr>
            <w:tcW w:w="4068" w:type="dxa"/>
          </w:tcPr>
          <w:p w14:paraId="548EFB4C" w14:textId="359C01F7" w:rsidR="00806029" w:rsidRPr="0034201F" w:rsidRDefault="00806029" w:rsidP="00093AC8">
            <w:pPr>
              <w:jc w:val="both"/>
            </w:pPr>
            <w:r>
              <w:t>Pracoviště DN</w:t>
            </w:r>
          </w:p>
        </w:tc>
        <w:tc>
          <w:tcPr>
            <w:tcW w:w="3969" w:type="dxa"/>
          </w:tcPr>
          <w:p w14:paraId="0C4B7837" w14:textId="0A9B6D57" w:rsidR="00806029" w:rsidRPr="00551D06" w:rsidRDefault="00FC74DE" w:rsidP="00551D06">
            <w:pPr>
              <w:jc w:val="both"/>
            </w:pPr>
            <w:r>
              <w:t>P</w:t>
            </w:r>
            <w:r w:rsidR="00806029" w:rsidRPr="00DF42C3">
              <w:t>racoviště dětské medicíny</w:t>
            </w:r>
          </w:p>
        </w:tc>
      </w:tr>
      <w:tr w:rsidR="00FF4743" w:rsidRPr="0034201F" w14:paraId="02C2E614" w14:textId="77777777" w:rsidTr="00806029">
        <w:tc>
          <w:tcPr>
            <w:tcW w:w="4068" w:type="dxa"/>
          </w:tcPr>
          <w:p w14:paraId="7EA048FD" w14:textId="77777777" w:rsidR="00FF4743" w:rsidRPr="0034201F" w:rsidRDefault="00FF4743" w:rsidP="00093AC8">
            <w:pPr>
              <w:jc w:val="both"/>
            </w:pPr>
            <w:r w:rsidRPr="0034201F">
              <w:t>B</w:t>
            </w:r>
          </w:p>
        </w:tc>
        <w:tc>
          <w:tcPr>
            <w:tcW w:w="3969" w:type="dxa"/>
          </w:tcPr>
          <w:p w14:paraId="661D07D8" w14:textId="4E4C4E6B" w:rsidR="00FF4743" w:rsidRPr="0034201F" w:rsidRDefault="00D50BCD" w:rsidP="00093AC8">
            <w:pPr>
              <w:jc w:val="both"/>
            </w:pPr>
            <w:r>
              <w:t>B</w:t>
            </w:r>
            <w:r w:rsidR="007B210D" w:rsidRPr="0034201F">
              <w:t>ioptický materiál</w:t>
            </w:r>
          </w:p>
        </w:tc>
      </w:tr>
      <w:tr w:rsidR="00FF4743" w:rsidRPr="0034201F" w14:paraId="34FF3939" w14:textId="77777777" w:rsidTr="00806029">
        <w:tc>
          <w:tcPr>
            <w:tcW w:w="4068" w:type="dxa"/>
          </w:tcPr>
          <w:p w14:paraId="0A01435E" w14:textId="77777777" w:rsidR="00FF4743" w:rsidRPr="0034201F" w:rsidRDefault="00FF4743" w:rsidP="00093AC8">
            <w:pPr>
              <w:jc w:val="both"/>
            </w:pPr>
            <w:r w:rsidRPr="0034201F">
              <w:t>C</w:t>
            </w:r>
          </w:p>
        </w:tc>
        <w:tc>
          <w:tcPr>
            <w:tcW w:w="3969" w:type="dxa"/>
          </w:tcPr>
          <w:p w14:paraId="6D82262B" w14:textId="77777777" w:rsidR="00FF4743" w:rsidRPr="0034201F" w:rsidRDefault="00FF4743" w:rsidP="00093AC8">
            <w:pPr>
              <w:jc w:val="both"/>
            </w:pPr>
            <w:r w:rsidRPr="0034201F">
              <w:t>Cytologie</w:t>
            </w:r>
          </w:p>
        </w:tc>
      </w:tr>
      <w:tr w:rsidR="00273E1E" w:rsidRPr="0034201F" w14:paraId="1A363909" w14:textId="77777777" w:rsidTr="00806029">
        <w:tc>
          <w:tcPr>
            <w:tcW w:w="4068" w:type="dxa"/>
          </w:tcPr>
          <w:p w14:paraId="3E4302C5" w14:textId="77777777" w:rsidR="00273E1E" w:rsidRPr="0034201F" w:rsidRDefault="00273E1E" w:rsidP="00093AC8">
            <w:pPr>
              <w:jc w:val="both"/>
            </w:pPr>
            <w:r w:rsidRPr="0034201F">
              <w:t>G</w:t>
            </w:r>
          </w:p>
        </w:tc>
        <w:tc>
          <w:tcPr>
            <w:tcW w:w="3969" w:type="dxa"/>
          </w:tcPr>
          <w:p w14:paraId="2BCE08D9" w14:textId="77777777" w:rsidR="00273E1E" w:rsidRPr="0034201F" w:rsidRDefault="00273E1E" w:rsidP="00093AC8">
            <w:pPr>
              <w:jc w:val="both"/>
            </w:pPr>
            <w:r w:rsidRPr="0034201F">
              <w:t>Gynekologická cytologie</w:t>
            </w:r>
          </w:p>
        </w:tc>
      </w:tr>
    </w:tbl>
    <w:p w14:paraId="2D36DDB2" w14:textId="77777777" w:rsidR="001C1153" w:rsidRPr="00454834" w:rsidRDefault="001C1153" w:rsidP="00454834">
      <w:pPr>
        <w:jc w:val="both"/>
        <w:rPr>
          <w:sz w:val="14"/>
        </w:rPr>
      </w:pPr>
    </w:p>
    <w:sectPr w:rsidR="001C1153" w:rsidRPr="00454834" w:rsidSect="00566322">
      <w:headerReference w:type="default" r:id="rId2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BF7B" w14:textId="77777777" w:rsidR="00641A88" w:rsidRDefault="00641A88" w:rsidP="002870C2">
      <w:r>
        <w:separator/>
      </w:r>
    </w:p>
  </w:endnote>
  <w:endnote w:type="continuationSeparator" w:id="0">
    <w:p w14:paraId="6B22B160" w14:textId="77777777" w:rsidR="00641A88" w:rsidRDefault="00641A88" w:rsidP="0028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04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EA0AE" w14:textId="604FCA2E" w:rsidR="00410271" w:rsidRDefault="00410271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60B2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60B2">
              <w:rPr>
                <w:b/>
                <w:bCs/>
                <w:noProof/>
              </w:rPr>
              <w:t>3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571644" w14:textId="77777777" w:rsidR="00410271" w:rsidRDefault="00410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45A2" w14:textId="77777777" w:rsidR="00410271" w:rsidRDefault="00410271" w:rsidP="0068093D">
    <w:pPr>
      <w:pStyle w:val="Zpat"/>
      <w:tabs>
        <w:tab w:val="clear" w:pos="4536"/>
        <w:tab w:val="clear" w:pos="9072"/>
        <w:tab w:val="left" w:pos="2025"/>
      </w:tabs>
    </w:pPr>
    <w:r>
      <w:tab/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410271" w14:paraId="5B778990" w14:textId="77777777" w:rsidTr="007A69E1">
      <w:tc>
        <w:tcPr>
          <w:tcW w:w="3209" w:type="dxa"/>
          <w:tcMar>
            <w:left w:w="57" w:type="dxa"/>
            <w:right w:w="57" w:type="dxa"/>
          </w:tcMar>
        </w:tcPr>
        <w:p w14:paraId="7B742DCA" w14:textId="77777777" w:rsidR="00410271" w:rsidRPr="00877A83" w:rsidRDefault="00410271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Zpracoval:</w:t>
          </w:r>
        </w:p>
        <w:p w14:paraId="330DABB3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………………………………</w:t>
          </w:r>
        </w:p>
        <w:p w14:paraId="2E80BBAF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MUDr. Zdeněk Pavlovský</w:t>
          </w:r>
        </w:p>
        <w:p w14:paraId="1BACF142" w14:textId="77777777" w:rsidR="00410271" w:rsidRPr="00877A83" w:rsidRDefault="00410271" w:rsidP="007A69E1">
          <w:pPr>
            <w:pStyle w:val="Zpat"/>
            <w:jc w:val="center"/>
            <w:rPr>
              <w:i/>
              <w:lang w:val="cs-CZ" w:eastAsia="cs-CZ"/>
            </w:rPr>
          </w:pPr>
          <w:r w:rsidRPr="00877A83">
            <w:rPr>
              <w:i/>
              <w:lang w:val="cs-CZ" w:eastAsia="cs-CZ"/>
            </w:rPr>
            <w:t>Manažer kvality</w:t>
          </w:r>
        </w:p>
      </w:tc>
      <w:tc>
        <w:tcPr>
          <w:tcW w:w="3209" w:type="dxa"/>
          <w:tcMar>
            <w:left w:w="57" w:type="dxa"/>
            <w:right w:w="57" w:type="dxa"/>
          </w:tcMar>
        </w:tcPr>
        <w:p w14:paraId="54B02BCB" w14:textId="77777777" w:rsidR="00410271" w:rsidRPr="00877A83" w:rsidRDefault="00410271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Zkontroloval:</w:t>
          </w:r>
        </w:p>
        <w:p w14:paraId="058CFB24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……………………………</w:t>
          </w:r>
        </w:p>
        <w:p w14:paraId="0C8B593E" w14:textId="3AED2014" w:rsidR="00410271" w:rsidRPr="00877A83" w:rsidRDefault="00410271" w:rsidP="007A69E1">
          <w:pPr>
            <w:pStyle w:val="Zpat"/>
            <w:tabs>
              <w:tab w:val="left" w:pos="357"/>
              <w:tab w:val="center" w:pos="1320"/>
            </w:tabs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Renata Jarošková</w:t>
          </w:r>
        </w:p>
        <w:p w14:paraId="58EB45BC" w14:textId="77777777" w:rsidR="00410271" w:rsidRDefault="00410271" w:rsidP="007A69E1">
          <w:pPr>
            <w:pStyle w:val="Zpat"/>
            <w:tabs>
              <w:tab w:val="clear" w:pos="4536"/>
              <w:tab w:val="clear" w:pos="9072"/>
              <w:tab w:val="left" w:pos="2025"/>
            </w:tabs>
            <w:jc w:val="center"/>
          </w:pPr>
          <w:r w:rsidRPr="00877A83">
            <w:rPr>
              <w:i/>
              <w:lang w:val="cs-CZ" w:eastAsia="cs-CZ"/>
            </w:rPr>
            <w:t>Správce dokumentace</w:t>
          </w:r>
        </w:p>
      </w:tc>
      <w:tc>
        <w:tcPr>
          <w:tcW w:w="3210" w:type="dxa"/>
          <w:tcMar>
            <w:left w:w="57" w:type="dxa"/>
            <w:right w:w="57" w:type="dxa"/>
          </w:tcMar>
        </w:tcPr>
        <w:p w14:paraId="54DF2F90" w14:textId="77777777" w:rsidR="00410271" w:rsidRPr="00877A83" w:rsidRDefault="00410271" w:rsidP="007A69E1">
          <w:pPr>
            <w:pStyle w:val="Zpat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Schválil:</w:t>
          </w:r>
        </w:p>
        <w:p w14:paraId="1130813B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……………………...............</w:t>
          </w:r>
        </w:p>
        <w:p w14:paraId="0CDA66B7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Doc.</w:t>
          </w:r>
          <w:r>
            <w:rPr>
              <w:b/>
              <w:lang w:val="cs-CZ" w:eastAsia="cs-CZ"/>
            </w:rPr>
            <w:t xml:space="preserve"> </w:t>
          </w:r>
          <w:r w:rsidRPr="00877A83">
            <w:rPr>
              <w:b/>
              <w:lang w:val="cs-CZ" w:eastAsia="cs-CZ"/>
            </w:rPr>
            <w:t>MUDr.</w:t>
          </w:r>
          <w:r>
            <w:rPr>
              <w:b/>
              <w:lang w:val="cs-CZ" w:eastAsia="cs-CZ"/>
            </w:rPr>
            <w:t xml:space="preserve"> Leoš Křen PhD.</w:t>
          </w:r>
        </w:p>
        <w:p w14:paraId="31A32963" w14:textId="77777777" w:rsidR="00410271" w:rsidRDefault="00410271" w:rsidP="007A69E1">
          <w:pPr>
            <w:pStyle w:val="Zpat"/>
            <w:tabs>
              <w:tab w:val="clear" w:pos="4536"/>
              <w:tab w:val="clear" w:pos="9072"/>
              <w:tab w:val="left" w:pos="2025"/>
            </w:tabs>
            <w:jc w:val="center"/>
          </w:pPr>
          <w:r w:rsidRPr="00877A83">
            <w:rPr>
              <w:i/>
              <w:lang w:val="cs-CZ" w:eastAsia="cs-CZ"/>
            </w:rPr>
            <w:t>Přednosta ÚPA</w:t>
          </w:r>
        </w:p>
      </w:tc>
    </w:tr>
    <w:tr w:rsidR="00410271" w14:paraId="19C20BBB" w14:textId="77777777" w:rsidTr="007A69E1">
      <w:tc>
        <w:tcPr>
          <w:tcW w:w="3209" w:type="dxa"/>
          <w:tcMar>
            <w:left w:w="57" w:type="dxa"/>
            <w:right w:w="57" w:type="dxa"/>
          </w:tcMar>
        </w:tcPr>
        <w:p w14:paraId="13E547E9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Vydání č.:</w:t>
          </w:r>
        </w:p>
        <w:p w14:paraId="5E046D04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4</w:t>
          </w:r>
        </w:p>
      </w:tc>
      <w:tc>
        <w:tcPr>
          <w:tcW w:w="3209" w:type="dxa"/>
          <w:tcMar>
            <w:left w:w="57" w:type="dxa"/>
            <w:right w:w="57" w:type="dxa"/>
          </w:tcMar>
        </w:tcPr>
        <w:p w14:paraId="6AD71535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Datum vydání:</w:t>
          </w:r>
        </w:p>
        <w:p w14:paraId="58557B87" w14:textId="1A5BF8A5" w:rsidR="00410271" w:rsidRPr="00877A83" w:rsidRDefault="00410271" w:rsidP="00551D06">
          <w:pPr>
            <w:pStyle w:val="Zpat"/>
            <w:jc w:val="center"/>
            <w:rPr>
              <w:b/>
              <w:lang w:val="cs-CZ" w:eastAsia="cs-CZ"/>
            </w:rPr>
          </w:pPr>
          <w:r w:rsidRPr="00551D06">
            <w:rPr>
              <w:b/>
              <w:lang w:val="cs-CZ" w:eastAsia="cs-CZ"/>
            </w:rPr>
            <w:t>01. 10. 2020</w:t>
          </w:r>
        </w:p>
      </w:tc>
      <w:tc>
        <w:tcPr>
          <w:tcW w:w="3210" w:type="dxa"/>
          <w:tcMar>
            <w:left w:w="57" w:type="dxa"/>
            <w:right w:w="57" w:type="dxa"/>
          </w:tcMar>
        </w:tcPr>
        <w:p w14:paraId="6270CBD3" w14:textId="77777777" w:rsidR="00410271" w:rsidRPr="00877A83" w:rsidRDefault="00410271" w:rsidP="007A69E1">
          <w:pPr>
            <w:pStyle w:val="Zpat"/>
            <w:jc w:val="center"/>
            <w:rPr>
              <w:b/>
              <w:lang w:val="cs-CZ" w:eastAsia="cs-CZ"/>
            </w:rPr>
          </w:pPr>
          <w:r w:rsidRPr="00877A83">
            <w:rPr>
              <w:b/>
              <w:lang w:val="cs-CZ" w:eastAsia="cs-CZ"/>
            </w:rPr>
            <w:t>Platnost od:</w:t>
          </w:r>
        </w:p>
        <w:p w14:paraId="1C483911" w14:textId="118417F5" w:rsidR="00410271" w:rsidRPr="00877A83" w:rsidRDefault="00410271" w:rsidP="00551D06">
          <w:pPr>
            <w:pStyle w:val="Zpat"/>
            <w:jc w:val="center"/>
            <w:rPr>
              <w:b/>
              <w:lang w:val="cs-CZ" w:eastAsia="cs-CZ"/>
            </w:rPr>
          </w:pPr>
          <w:r>
            <w:rPr>
              <w:b/>
              <w:lang w:val="cs-CZ" w:eastAsia="cs-CZ"/>
            </w:rPr>
            <w:t>01. 10. 2020</w:t>
          </w:r>
        </w:p>
      </w:tc>
    </w:tr>
  </w:tbl>
  <w:p w14:paraId="4448D482" w14:textId="77777777" w:rsidR="00410271" w:rsidRDefault="00410271" w:rsidP="0068093D">
    <w:pPr>
      <w:pStyle w:val="Zpat"/>
      <w:tabs>
        <w:tab w:val="clear" w:pos="4536"/>
        <w:tab w:val="clear" w:pos="9072"/>
        <w:tab w:val="left" w:pos="2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91A9" w14:textId="77777777" w:rsidR="00410271" w:rsidRDefault="00410271" w:rsidP="0068093D">
    <w:pPr>
      <w:pStyle w:val="Zpat"/>
      <w:tabs>
        <w:tab w:val="clear" w:pos="4536"/>
        <w:tab w:val="clear" w:pos="9072"/>
        <w:tab w:val="left" w:pos="2025"/>
      </w:tabs>
    </w:pPr>
    <w:r>
      <w:tab/>
    </w:r>
  </w:p>
  <w:p w14:paraId="119AEBA4" w14:textId="77777777" w:rsidR="00410271" w:rsidRDefault="00410271" w:rsidP="0068093D">
    <w:pPr>
      <w:pStyle w:val="Zpat"/>
      <w:tabs>
        <w:tab w:val="clear" w:pos="4536"/>
        <w:tab w:val="clear" w:pos="9072"/>
        <w:tab w:val="left" w:pos="2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76DF" w14:textId="77777777" w:rsidR="00641A88" w:rsidRDefault="00641A88" w:rsidP="002870C2">
      <w:r>
        <w:separator/>
      </w:r>
    </w:p>
  </w:footnote>
  <w:footnote w:type="continuationSeparator" w:id="0">
    <w:p w14:paraId="341C11E6" w14:textId="77777777" w:rsidR="00641A88" w:rsidRDefault="00641A88" w:rsidP="0028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6413CA63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5B6F3C1C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3AFF59B0" wp14:editId="712096CB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61F3CF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9D32CC9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2569D3AB" w14:textId="57E0DF8D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7EA06E2" w14:textId="77777777" w:rsidR="00410271" w:rsidRPr="002870C2" w:rsidRDefault="00410271" w:rsidP="0022478E">
          <w:r w:rsidRPr="002870C2">
            <w:t>625 00 Brno</w:t>
          </w:r>
        </w:p>
        <w:p w14:paraId="1816FC0C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4D01A12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7E8509D7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0D76D1F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3822D61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7CE83D55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66482462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8A8BD6F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C78327F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A3636FC" w14:textId="7465CCE4" w:rsidR="00410271" w:rsidRPr="00877A83" w:rsidRDefault="00410271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</w:p>
      </w:tc>
    </w:tr>
    <w:tr w:rsidR="00410271" w:rsidRPr="002870C2" w14:paraId="50981922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7485D345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D0705C3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174E1E2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C0A5EFD" w14:textId="77777777" w:rsidR="00410271" w:rsidRDefault="0041027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54EAD91D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760900E5" w14:textId="77777777" w:rsidR="00410271" w:rsidRPr="003135D9" w:rsidRDefault="00410271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43145581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513C335C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4896" behindDoc="0" locked="0" layoutInCell="1" allowOverlap="1" wp14:anchorId="63022FA9" wp14:editId="65EB50F1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4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8B1F40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D3A9106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3ADA648D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750591A" w14:textId="77777777" w:rsidR="00410271" w:rsidRPr="002870C2" w:rsidRDefault="00410271" w:rsidP="0022478E">
          <w:r w:rsidRPr="002870C2">
            <w:t>625 00 Brno</w:t>
          </w:r>
        </w:p>
        <w:p w14:paraId="10771928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40CDDC9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CA54215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2AE50635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F2BEC48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4263EB11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7E211D69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7724665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037744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E035F17" w14:textId="0D091B30" w:rsidR="00410271" w:rsidRPr="00877A83" w:rsidRDefault="00410271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410271" w:rsidRPr="002870C2" w14:paraId="170C1D97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E3DD2BB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4CA0475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519E302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D2689C9" w14:textId="3F38B51E" w:rsidR="00410271" w:rsidRDefault="002916F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</w:t>
          </w:r>
          <w:r w:rsidR="00410271">
            <w:rPr>
              <w:lang w:val="cs-CZ" w:eastAsia="cs-CZ"/>
            </w:rPr>
            <w:t>.09.21</w:t>
          </w:r>
          <w:proofErr w:type="gramEnd"/>
        </w:p>
        <w:p w14:paraId="5A80B77D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46D7E1E7" w14:textId="77777777" w:rsidR="00410271" w:rsidRPr="003135D9" w:rsidRDefault="00410271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454199A3" w14:textId="77777777" w:rsidTr="00760CBE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73FF0826" w14:textId="77777777" w:rsidR="00410271" w:rsidRPr="002870C2" w:rsidRDefault="00410271" w:rsidP="00566322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2848" behindDoc="0" locked="0" layoutInCell="1" allowOverlap="1" wp14:anchorId="1BC2D3DF" wp14:editId="1C46C5F1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3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E8894D" w14:textId="77777777" w:rsidR="00410271" w:rsidRPr="002870C2" w:rsidRDefault="00410271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08E80D3E" w14:textId="77777777" w:rsidR="00410271" w:rsidRDefault="00410271" w:rsidP="00566322">
          <w:pPr>
            <w:ind w:right="132"/>
          </w:pPr>
          <w:r w:rsidRPr="002870C2">
            <w:t>Fakultní nemocnice Brno</w:t>
          </w:r>
        </w:p>
        <w:p w14:paraId="4950B4D3" w14:textId="77777777" w:rsidR="00410271" w:rsidRPr="002870C2" w:rsidRDefault="00410271" w:rsidP="00566322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3835F06C" w14:textId="77777777" w:rsidR="00410271" w:rsidRPr="002870C2" w:rsidRDefault="00410271" w:rsidP="00566322">
          <w:r w:rsidRPr="002870C2">
            <w:t>625 00 Brno</w:t>
          </w:r>
        </w:p>
        <w:p w14:paraId="08553D0C" w14:textId="77777777" w:rsidR="00410271" w:rsidRPr="002870C2" w:rsidRDefault="00410271" w:rsidP="00566322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913B8B8" w14:textId="77777777" w:rsidR="00410271" w:rsidRPr="00877A83" w:rsidRDefault="00410271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14A25000" w14:textId="77777777" w:rsidR="00410271" w:rsidRPr="00877A83" w:rsidRDefault="00410271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31E3CBB8" w14:textId="77777777" w:rsidR="00410271" w:rsidRPr="00877A83" w:rsidRDefault="00410271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B0B22C5" w14:textId="77777777" w:rsidR="00410271" w:rsidRPr="00877A83" w:rsidRDefault="00410271" w:rsidP="00566322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4468D60A" w14:textId="77777777" w:rsidTr="00760CBE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0AFD34B" w14:textId="77777777" w:rsidR="00410271" w:rsidRPr="002870C2" w:rsidRDefault="00410271" w:rsidP="00566322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44985E3" w14:textId="77777777" w:rsidR="00410271" w:rsidRPr="002870C2" w:rsidRDefault="00410271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3A244A9" w14:textId="77777777" w:rsidR="00410271" w:rsidRPr="00877A83" w:rsidRDefault="00410271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330DBB0" w14:textId="0769A4D5" w:rsidR="00410271" w:rsidRPr="00877A83" w:rsidRDefault="00410271" w:rsidP="00566322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410271" w:rsidRPr="002870C2" w14:paraId="79EC2F04" w14:textId="77777777" w:rsidTr="00760CBE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04E81514" w14:textId="77777777" w:rsidR="00410271" w:rsidRPr="002870C2" w:rsidRDefault="00410271" w:rsidP="00566322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7D52C4" w14:textId="77777777" w:rsidR="00410271" w:rsidRPr="002870C2" w:rsidRDefault="00410271" w:rsidP="00566322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0DD1361" w14:textId="77777777" w:rsidR="00410271" w:rsidRPr="00877A83" w:rsidRDefault="00410271" w:rsidP="00566322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C3D3279" w14:textId="08EFF5F1" w:rsidR="00410271" w:rsidRDefault="00410271" w:rsidP="00566322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3.09.21</w:t>
          </w:r>
          <w:proofErr w:type="gramEnd"/>
        </w:p>
        <w:p w14:paraId="32C63BAD" w14:textId="77777777" w:rsidR="00410271" w:rsidRPr="00877A83" w:rsidRDefault="00410271" w:rsidP="00566322">
          <w:pPr>
            <w:pStyle w:val="Zhlav"/>
            <w:rPr>
              <w:lang w:val="cs-CZ" w:eastAsia="cs-CZ"/>
            </w:rPr>
          </w:pPr>
        </w:p>
      </w:tc>
    </w:tr>
  </w:tbl>
  <w:p w14:paraId="74D49E1E" w14:textId="77777777" w:rsidR="00410271" w:rsidRDefault="0041027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12FAF1FD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4C65A41A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6944" behindDoc="0" locked="0" layoutInCell="1" allowOverlap="1" wp14:anchorId="308BAFEE" wp14:editId="79E90A09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5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55584D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4F298087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06348CF2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290FC17C" w14:textId="77777777" w:rsidR="00410271" w:rsidRPr="002870C2" w:rsidRDefault="00410271" w:rsidP="0022478E">
          <w:r w:rsidRPr="002870C2">
            <w:t>625 00 Brno</w:t>
          </w:r>
        </w:p>
        <w:p w14:paraId="5C7E73E8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7A317E85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57CF9C17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2A40E39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AC281D0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109F4625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0224044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D0843DF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120B3AE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E99E2D2" w14:textId="77777777" w:rsidR="00410271" w:rsidRPr="00877A83" w:rsidRDefault="00410271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1</w:t>
          </w:r>
        </w:p>
      </w:tc>
    </w:tr>
    <w:tr w:rsidR="00410271" w:rsidRPr="002870C2" w14:paraId="0DBE5175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952A13A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2001939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8D44971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6312548F" w14:textId="5762FD60" w:rsidR="00410271" w:rsidRDefault="002916F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</w:t>
          </w:r>
          <w:r w:rsidR="00410271">
            <w:rPr>
              <w:lang w:val="cs-CZ" w:eastAsia="cs-CZ"/>
            </w:rPr>
            <w:t>.09.21</w:t>
          </w:r>
          <w:proofErr w:type="gramEnd"/>
        </w:p>
        <w:p w14:paraId="5142E0FE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5947BF88" w14:textId="77777777" w:rsidR="00410271" w:rsidRPr="003135D9" w:rsidRDefault="00410271">
    <w:pPr>
      <w:pStyle w:val="Zhlav"/>
      <w:rPr>
        <w:lang w:val="cs-CZ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63B655A7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29182AC5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8992" behindDoc="0" locked="0" layoutInCell="1" allowOverlap="1" wp14:anchorId="44C34407" wp14:editId="12159E35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28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D9319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3270DD28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2EE10E6A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0AF2CBE8" w14:textId="77777777" w:rsidR="00410271" w:rsidRPr="002870C2" w:rsidRDefault="00410271" w:rsidP="0022478E">
          <w:r w:rsidRPr="002870C2">
            <w:t>625 00 Brno</w:t>
          </w:r>
        </w:p>
        <w:p w14:paraId="1F853D21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5586D728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0F8EDE7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58CB7EA0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1C59373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727D73ED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6500CE51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6AF7F3C8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550313F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07E25D0" w14:textId="5B6972CB" w:rsidR="00410271" w:rsidRPr="00877A83" w:rsidRDefault="00410271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</w:p>
      </w:tc>
    </w:tr>
    <w:tr w:rsidR="00410271" w:rsidRPr="002870C2" w14:paraId="0ABE5A94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1D5435B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7D85E86D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5328CCB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4F501080" w14:textId="47973B61" w:rsidR="00410271" w:rsidRDefault="0041027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4D95E6A6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43A5A54D" w14:textId="77777777" w:rsidR="00410271" w:rsidRPr="003135D9" w:rsidRDefault="00410271">
    <w:pPr>
      <w:pStyle w:val="Zhlav"/>
      <w:rPr>
        <w:lang w:val="cs-CZ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686A3E0E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19416D9C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1040" behindDoc="0" locked="0" layoutInCell="1" allowOverlap="1" wp14:anchorId="0D5BDA74" wp14:editId="17D83A6F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2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16C712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4ADFEFBB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0BFCABE2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775AB37F" w14:textId="77777777" w:rsidR="00410271" w:rsidRPr="002870C2" w:rsidRDefault="00410271" w:rsidP="0022478E">
          <w:r w:rsidRPr="002870C2">
            <w:t>625 00 Brno</w:t>
          </w:r>
        </w:p>
        <w:p w14:paraId="6DA50A64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6F8C96E3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7F856657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3BB41CC1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7BFE96A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36AE5777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EDB81EA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613DE40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3421AD6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A0C5890" w14:textId="2F6F8D06" w:rsidR="00410271" w:rsidRPr="00877A83" w:rsidRDefault="00410271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 1</w:t>
          </w:r>
        </w:p>
      </w:tc>
    </w:tr>
    <w:tr w:rsidR="00410271" w:rsidRPr="002870C2" w14:paraId="203A93C8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95E5130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25D79EE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71B4A9F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D0A8137" w14:textId="43FE08FF" w:rsidR="00410271" w:rsidRDefault="002916F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</w:t>
          </w:r>
          <w:r w:rsidR="00410271">
            <w:rPr>
              <w:lang w:val="cs-CZ" w:eastAsia="cs-CZ"/>
            </w:rPr>
            <w:t>.09.21</w:t>
          </w:r>
          <w:proofErr w:type="gramEnd"/>
          <w:r w:rsidR="00410271">
            <w:rPr>
              <w:lang w:val="cs-CZ" w:eastAsia="cs-CZ"/>
            </w:rPr>
            <w:t xml:space="preserve"> </w:t>
          </w:r>
        </w:p>
        <w:p w14:paraId="770BF172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024432C1" w14:textId="77777777" w:rsidR="00410271" w:rsidRPr="003135D9" w:rsidRDefault="00410271">
    <w:pPr>
      <w:pStyle w:val="Zhlav"/>
      <w:rPr>
        <w:lang w:val="cs-CZ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57A751F5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20F5C022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3088" behindDoc="0" locked="0" layoutInCell="1" allowOverlap="1" wp14:anchorId="61CF3FBE" wp14:editId="66CD33FD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0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D896EC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622828D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14F71226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657FF4C0" w14:textId="77777777" w:rsidR="00410271" w:rsidRPr="002870C2" w:rsidRDefault="00410271" w:rsidP="0022478E">
          <w:r w:rsidRPr="002870C2">
            <w:t>625 00 Brno</w:t>
          </w:r>
        </w:p>
        <w:p w14:paraId="78DD4562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5BBBC66C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4DB806F5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27EFCA29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52B429D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66BE7C83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9000470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0B70DC3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997B9D9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3CC182AA" w14:textId="77777777" w:rsidR="00410271" w:rsidRPr="00877A83" w:rsidRDefault="00410271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</w:t>
          </w:r>
        </w:p>
      </w:tc>
    </w:tr>
    <w:tr w:rsidR="00410271" w:rsidRPr="002870C2" w14:paraId="657D08F8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34BB95BE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B6C5FEF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7A9195C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D3EA77B" w14:textId="77777777" w:rsidR="00410271" w:rsidRDefault="0041027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07ABD0FC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08CDFF7E" w14:textId="77777777" w:rsidR="00410271" w:rsidRPr="003135D9" w:rsidRDefault="00410271">
    <w:pPr>
      <w:pStyle w:val="Zhlav"/>
      <w:rPr>
        <w:lang w:val="cs-CZ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291D07A3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622672CC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73A62F60" wp14:editId="4974739B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3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0EECF3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6FA5153E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2B2CEC2D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756D4F8A" w14:textId="77777777" w:rsidR="00410271" w:rsidRPr="002870C2" w:rsidRDefault="00410271" w:rsidP="0022478E">
          <w:r w:rsidRPr="002870C2">
            <w:t>625 00 Brno</w:t>
          </w:r>
        </w:p>
        <w:p w14:paraId="7D914F20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4A957157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6229F40A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7E8410E0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2B885B23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4CC44510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59BABB59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6BB23BF1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2FB27AFF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6D255895" w14:textId="3069E116" w:rsidR="00410271" w:rsidRPr="00877A83" w:rsidRDefault="00410271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Změna: 1</w:t>
          </w:r>
        </w:p>
      </w:tc>
    </w:tr>
    <w:tr w:rsidR="00410271" w:rsidRPr="002870C2" w14:paraId="7B1C4373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209A573F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5C11DCF5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34569160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7813D8B4" w14:textId="1BF72FA3" w:rsidR="00410271" w:rsidRDefault="002916F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  <w:proofErr w:type="gramStart"/>
          <w:r>
            <w:rPr>
              <w:lang w:val="cs-CZ" w:eastAsia="cs-CZ"/>
            </w:rPr>
            <w:t>24</w:t>
          </w:r>
          <w:r w:rsidR="00410271">
            <w:rPr>
              <w:lang w:val="cs-CZ" w:eastAsia="cs-CZ"/>
            </w:rPr>
            <w:t>.09.21</w:t>
          </w:r>
          <w:proofErr w:type="gramEnd"/>
        </w:p>
        <w:p w14:paraId="2C6D6083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06548605" w14:textId="77777777" w:rsidR="00410271" w:rsidRPr="003135D9" w:rsidRDefault="00410271">
    <w:pPr>
      <w:pStyle w:val="Zhlav"/>
      <w:rPr>
        <w:lang w:val="cs-CZ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692"/>
      <w:gridCol w:w="3954"/>
      <w:gridCol w:w="2002"/>
    </w:tblGrid>
    <w:tr w:rsidR="00410271" w:rsidRPr="002870C2" w14:paraId="349ED935" w14:textId="77777777" w:rsidTr="00DA6669">
      <w:trPr>
        <w:cantSplit/>
        <w:trHeight w:val="416"/>
        <w:jc w:val="center"/>
      </w:trPr>
      <w:tc>
        <w:tcPr>
          <w:tcW w:w="641" w:type="pct"/>
          <w:vMerge w:val="restart"/>
          <w:tcMar>
            <w:left w:w="28" w:type="dxa"/>
            <w:right w:w="28" w:type="dxa"/>
          </w:tcMar>
        </w:tcPr>
        <w:p w14:paraId="4A77A4DA" w14:textId="77777777" w:rsidR="00410271" w:rsidRPr="002870C2" w:rsidRDefault="00410271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7184" behindDoc="0" locked="0" layoutInCell="1" allowOverlap="1" wp14:anchorId="169A0CAB" wp14:editId="2EE4AF26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698400" cy="694800"/>
                <wp:effectExtent l="0" t="0" r="6985" b="0"/>
                <wp:wrapNone/>
                <wp:docPr id="34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FC1489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357" w:type="pct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63ACC7B3" w14:textId="77777777" w:rsidR="00410271" w:rsidRDefault="00410271" w:rsidP="0022478E">
          <w:pPr>
            <w:ind w:right="132"/>
          </w:pPr>
          <w:r w:rsidRPr="002870C2">
            <w:t>Fakultní nemocnice Brno</w:t>
          </w:r>
        </w:p>
        <w:p w14:paraId="767608A6" w14:textId="77777777" w:rsidR="00410271" w:rsidRPr="002870C2" w:rsidRDefault="00410271" w:rsidP="0022478E">
          <w:pPr>
            <w:ind w:right="132"/>
          </w:pPr>
          <w:r w:rsidRPr="002870C2">
            <w:t xml:space="preserve">Jihlavská </w:t>
          </w:r>
          <w:r>
            <w:t>340/</w:t>
          </w:r>
          <w:r w:rsidRPr="002870C2">
            <w:t>20</w:t>
          </w:r>
        </w:p>
        <w:p w14:paraId="2936B45A" w14:textId="77777777" w:rsidR="00410271" w:rsidRPr="002870C2" w:rsidRDefault="00410271" w:rsidP="0022478E">
          <w:r w:rsidRPr="002870C2">
            <w:t>625 00 Brno</w:t>
          </w:r>
        </w:p>
        <w:p w14:paraId="32B1B7D7" w14:textId="77777777" w:rsidR="00410271" w:rsidRPr="002870C2" w:rsidRDefault="00410271" w:rsidP="0022478E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93" w:type="pct"/>
          <w:vMerge w:val="restart"/>
          <w:shd w:val="clear" w:color="auto" w:fill="auto"/>
          <w:tcMar>
            <w:left w:w="28" w:type="dxa"/>
            <w:right w:w="28" w:type="dxa"/>
          </w:tcMar>
        </w:tcPr>
        <w:p w14:paraId="66E67018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14:paraId="31674361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14:paraId="6190A0F9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047C6E44" w14:textId="77777777" w:rsidR="00410271" w:rsidRPr="00877A83" w:rsidRDefault="00410271" w:rsidP="0022478E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4</w:t>
          </w:r>
        </w:p>
      </w:tc>
    </w:tr>
    <w:tr w:rsidR="00410271" w:rsidRPr="002870C2" w14:paraId="08B86AD0" w14:textId="77777777" w:rsidTr="00DA6669">
      <w:trPr>
        <w:cantSplit/>
        <w:trHeight w:val="375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4CFF8A10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0260706B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48C55BDD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56620075" w14:textId="042FDFCB" w:rsidR="00410271" w:rsidRPr="00877A83" w:rsidRDefault="00410271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Změna: </w:t>
          </w:r>
        </w:p>
      </w:tc>
    </w:tr>
    <w:tr w:rsidR="00410271" w:rsidRPr="002870C2" w14:paraId="619CF44B" w14:textId="77777777" w:rsidTr="00DA6669">
      <w:trPr>
        <w:cantSplit/>
        <w:trHeight w:val="426"/>
        <w:jc w:val="center"/>
      </w:trPr>
      <w:tc>
        <w:tcPr>
          <w:tcW w:w="641" w:type="pct"/>
          <w:vMerge/>
          <w:tcMar>
            <w:left w:w="28" w:type="dxa"/>
            <w:right w:w="28" w:type="dxa"/>
          </w:tcMar>
        </w:tcPr>
        <w:p w14:paraId="25E66D07" w14:textId="77777777" w:rsidR="00410271" w:rsidRPr="002870C2" w:rsidRDefault="00410271" w:rsidP="00810D7B">
          <w:pPr>
            <w:ind w:right="132"/>
          </w:pPr>
        </w:p>
      </w:tc>
      <w:tc>
        <w:tcPr>
          <w:tcW w:w="1357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13F1799E" w14:textId="77777777" w:rsidR="00410271" w:rsidRPr="002870C2" w:rsidRDefault="00410271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93" w:type="pct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31D34E3C" w14:textId="77777777" w:rsidR="00410271" w:rsidRPr="00877A83" w:rsidRDefault="00410271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1009" w:type="pct"/>
          <w:shd w:val="clear" w:color="auto" w:fill="auto"/>
          <w:tcMar>
            <w:left w:w="57" w:type="dxa"/>
            <w:right w:w="57" w:type="dxa"/>
          </w:tcMar>
          <w:vAlign w:val="center"/>
        </w:tcPr>
        <w:p w14:paraId="126D113E" w14:textId="45E683DE" w:rsidR="00410271" w:rsidRDefault="00410271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  <w:p w14:paraId="7D3B28E6" w14:textId="77777777" w:rsidR="00410271" w:rsidRPr="00877A83" w:rsidRDefault="00410271" w:rsidP="00F7159A">
          <w:pPr>
            <w:pStyle w:val="Zhlav"/>
            <w:rPr>
              <w:lang w:val="cs-CZ" w:eastAsia="cs-CZ"/>
            </w:rPr>
          </w:pPr>
        </w:p>
      </w:tc>
    </w:tr>
  </w:tbl>
  <w:p w14:paraId="5D54BB15" w14:textId="77777777" w:rsidR="00410271" w:rsidRPr="00454834" w:rsidRDefault="00410271">
    <w:pPr>
      <w:pStyle w:val="Zhlav"/>
      <w:rPr>
        <w:sz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6"/>
    <w:multiLevelType w:val="multilevel"/>
    <w:tmpl w:val="00000016"/>
    <w:name w:val="WW8Num33"/>
    <w:lvl w:ilvl="0">
      <w:start w:val="1"/>
      <w:numFmt w:val="bullet"/>
      <w:lvlText w:val="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B6182"/>
    <w:multiLevelType w:val="hybridMultilevel"/>
    <w:tmpl w:val="E71E2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72C4"/>
    <w:multiLevelType w:val="hybridMultilevel"/>
    <w:tmpl w:val="5380DB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672C2"/>
    <w:multiLevelType w:val="hybridMultilevel"/>
    <w:tmpl w:val="9A5E7D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5487A"/>
    <w:multiLevelType w:val="hybridMultilevel"/>
    <w:tmpl w:val="508C9CA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6775A"/>
    <w:multiLevelType w:val="hybridMultilevel"/>
    <w:tmpl w:val="0A20E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C5E4B"/>
    <w:multiLevelType w:val="hybridMultilevel"/>
    <w:tmpl w:val="3D008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67595"/>
    <w:multiLevelType w:val="hybridMultilevel"/>
    <w:tmpl w:val="2C508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D25B4"/>
    <w:multiLevelType w:val="hybridMultilevel"/>
    <w:tmpl w:val="519AF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00290"/>
    <w:multiLevelType w:val="hybridMultilevel"/>
    <w:tmpl w:val="00E6E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B2A8A"/>
    <w:multiLevelType w:val="hybridMultilevel"/>
    <w:tmpl w:val="4788A3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739"/>
    <w:multiLevelType w:val="hybridMultilevel"/>
    <w:tmpl w:val="5822A7AE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3E2CAF58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4E13BED"/>
    <w:multiLevelType w:val="hybridMultilevel"/>
    <w:tmpl w:val="85080D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4272"/>
    <w:multiLevelType w:val="hybridMultilevel"/>
    <w:tmpl w:val="AC6AD0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B3779"/>
    <w:multiLevelType w:val="multilevel"/>
    <w:tmpl w:val="A2DAFE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581109"/>
    <w:multiLevelType w:val="hybridMultilevel"/>
    <w:tmpl w:val="6FE06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1579F"/>
    <w:multiLevelType w:val="hybridMultilevel"/>
    <w:tmpl w:val="4A0C3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E4B84"/>
    <w:multiLevelType w:val="hybridMultilevel"/>
    <w:tmpl w:val="9648D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351EA"/>
    <w:multiLevelType w:val="hybridMultilevel"/>
    <w:tmpl w:val="A2AC23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5B9"/>
    <w:multiLevelType w:val="hybridMultilevel"/>
    <w:tmpl w:val="112AF3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16DA6"/>
    <w:multiLevelType w:val="hybridMultilevel"/>
    <w:tmpl w:val="7D4AFA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51433"/>
    <w:multiLevelType w:val="hybridMultilevel"/>
    <w:tmpl w:val="2CD073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A2F08"/>
    <w:multiLevelType w:val="hybridMultilevel"/>
    <w:tmpl w:val="E1CE3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74DC0"/>
    <w:multiLevelType w:val="hybridMultilevel"/>
    <w:tmpl w:val="103C4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E132C"/>
    <w:multiLevelType w:val="hybridMultilevel"/>
    <w:tmpl w:val="77CC6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25849"/>
    <w:multiLevelType w:val="hybridMultilevel"/>
    <w:tmpl w:val="522CF4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4449F"/>
    <w:multiLevelType w:val="hybridMultilevel"/>
    <w:tmpl w:val="82404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F7DDC"/>
    <w:multiLevelType w:val="hybridMultilevel"/>
    <w:tmpl w:val="639CD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85631"/>
    <w:multiLevelType w:val="hybridMultilevel"/>
    <w:tmpl w:val="D79C02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01A7B"/>
    <w:multiLevelType w:val="hybridMultilevel"/>
    <w:tmpl w:val="42C4CC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45AB"/>
    <w:multiLevelType w:val="hybridMultilevel"/>
    <w:tmpl w:val="D7A69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B1603"/>
    <w:multiLevelType w:val="hybridMultilevel"/>
    <w:tmpl w:val="65641A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848CD"/>
    <w:multiLevelType w:val="hybridMultilevel"/>
    <w:tmpl w:val="357AF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6031E"/>
    <w:multiLevelType w:val="hybridMultilevel"/>
    <w:tmpl w:val="9BD272EA"/>
    <w:lvl w:ilvl="0" w:tplc="0EB6E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E5C0F4F"/>
    <w:multiLevelType w:val="hybridMultilevel"/>
    <w:tmpl w:val="F2CC1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D3249"/>
    <w:multiLevelType w:val="hybridMultilevel"/>
    <w:tmpl w:val="D3D401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40205"/>
    <w:multiLevelType w:val="hybridMultilevel"/>
    <w:tmpl w:val="315851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C1C3B"/>
    <w:multiLevelType w:val="hybridMultilevel"/>
    <w:tmpl w:val="0D828A5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7567BBC"/>
    <w:multiLevelType w:val="hybridMultilevel"/>
    <w:tmpl w:val="3A1488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DE05727"/>
    <w:multiLevelType w:val="hybridMultilevel"/>
    <w:tmpl w:val="6966D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9186D"/>
    <w:multiLevelType w:val="hybridMultilevel"/>
    <w:tmpl w:val="9022EB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F7C41"/>
    <w:multiLevelType w:val="hybridMultilevel"/>
    <w:tmpl w:val="36F82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F6EA5"/>
    <w:multiLevelType w:val="hybridMultilevel"/>
    <w:tmpl w:val="02DCF3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11470"/>
    <w:multiLevelType w:val="hybridMultilevel"/>
    <w:tmpl w:val="950C72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F5CBE"/>
    <w:multiLevelType w:val="hybridMultilevel"/>
    <w:tmpl w:val="805A7D52"/>
    <w:lvl w:ilvl="0" w:tplc="B95C9202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6" w15:restartNumberingAfterBreak="0">
    <w:nsid w:val="61A11B86"/>
    <w:multiLevelType w:val="hybridMultilevel"/>
    <w:tmpl w:val="2C4CE5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746BD"/>
    <w:multiLevelType w:val="hybridMultilevel"/>
    <w:tmpl w:val="1B34F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F0F9C"/>
    <w:multiLevelType w:val="hybridMultilevel"/>
    <w:tmpl w:val="FEDA7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E31AF1"/>
    <w:multiLevelType w:val="hybridMultilevel"/>
    <w:tmpl w:val="99B09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13E81"/>
    <w:multiLevelType w:val="singleLevel"/>
    <w:tmpl w:val="0CC43F22"/>
    <w:lvl w:ilvl="0">
      <w:start w:val="1"/>
      <w:numFmt w:val="bullet"/>
      <w:pStyle w:val="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EE061F0"/>
    <w:multiLevelType w:val="hybridMultilevel"/>
    <w:tmpl w:val="DE700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65D5F"/>
    <w:multiLevelType w:val="hybridMultilevel"/>
    <w:tmpl w:val="91CE16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B57DE8"/>
    <w:multiLevelType w:val="hybridMultilevel"/>
    <w:tmpl w:val="01EC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B7AE3"/>
    <w:multiLevelType w:val="hybridMultilevel"/>
    <w:tmpl w:val="40A2DA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4666D"/>
    <w:multiLevelType w:val="hybridMultilevel"/>
    <w:tmpl w:val="716A8B5E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7CF641F8"/>
    <w:multiLevelType w:val="hybridMultilevel"/>
    <w:tmpl w:val="2D00C896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36"/>
  </w:num>
  <w:num w:numId="4">
    <w:abstractNumId w:val="33"/>
  </w:num>
  <w:num w:numId="5">
    <w:abstractNumId w:val="38"/>
  </w:num>
  <w:num w:numId="6">
    <w:abstractNumId w:val="17"/>
  </w:num>
  <w:num w:numId="7">
    <w:abstractNumId w:val="28"/>
  </w:num>
  <w:num w:numId="8">
    <w:abstractNumId w:val="10"/>
  </w:num>
  <w:num w:numId="9">
    <w:abstractNumId w:val="4"/>
  </w:num>
  <w:num w:numId="10">
    <w:abstractNumId w:val="12"/>
  </w:num>
  <w:num w:numId="11">
    <w:abstractNumId w:val="55"/>
  </w:num>
  <w:num w:numId="12">
    <w:abstractNumId w:val="2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16"/>
  </w:num>
  <w:num w:numId="18">
    <w:abstractNumId w:val="22"/>
  </w:num>
  <w:num w:numId="19">
    <w:abstractNumId w:val="42"/>
  </w:num>
  <w:num w:numId="20">
    <w:abstractNumId w:val="18"/>
  </w:num>
  <w:num w:numId="21">
    <w:abstractNumId w:val="47"/>
  </w:num>
  <w:num w:numId="22">
    <w:abstractNumId w:val="37"/>
  </w:num>
  <w:num w:numId="23">
    <w:abstractNumId w:val="52"/>
  </w:num>
  <w:num w:numId="24">
    <w:abstractNumId w:val="6"/>
  </w:num>
  <w:num w:numId="25">
    <w:abstractNumId w:val="26"/>
  </w:num>
  <w:num w:numId="26">
    <w:abstractNumId w:val="32"/>
  </w:num>
  <w:num w:numId="27">
    <w:abstractNumId w:val="31"/>
  </w:num>
  <w:num w:numId="28">
    <w:abstractNumId w:val="8"/>
  </w:num>
  <w:num w:numId="29">
    <w:abstractNumId w:val="23"/>
  </w:num>
  <w:num w:numId="30">
    <w:abstractNumId w:val="46"/>
  </w:num>
  <w:num w:numId="31">
    <w:abstractNumId w:val="53"/>
  </w:num>
  <w:num w:numId="32">
    <w:abstractNumId w:val="9"/>
  </w:num>
  <w:num w:numId="33">
    <w:abstractNumId w:val="20"/>
  </w:num>
  <w:num w:numId="34">
    <w:abstractNumId w:val="40"/>
  </w:num>
  <w:num w:numId="35">
    <w:abstractNumId w:val="41"/>
  </w:num>
  <w:num w:numId="36">
    <w:abstractNumId w:val="7"/>
  </w:num>
  <w:num w:numId="37">
    <w:abstractNumId w:val="15"/>
  </w:num>
  <w:num w:numId="38">
    <w:abstractNumId w:val="29"/>
  </w:num>
  <w:num w:numId="39">
    <w:abstractNumId w:val="13"/>
  </w:num>
  <w:num w:numId="40">
    <w:abstractNumId w:val="44"/>
  </w:num>
  <w:num w:numId="41">
    <w:abstractNumId w:val="35"/>
  </w:num>
  <w:num w:numId="42">
    <w:abstractNumId w:val="11"/>
  </w:num>
  <w:num w:numId="43">
    <w:abstractNumId w:val="56"/>
  </w:num>
  <w:num w:numId="44">
    <w:abstractNumId w:val="49"/>
  </w:num>
  <w:num w:numId="45">
    <w:abstractNumId w:val="24"/>
  </w:num>
  <w:num w:numId="46">
    <w:abstractNumId w:val="34"/>
  </w:num>
  <w:num w:numId="47">
    <w:abstractNumId w:val="43"/>
  </w:num>
  <w:num w:numId="48">
    <w:abstractNumId w:val="54"/>
  </w:num>
  <w:num w:numId="49">
    <w:abstractNumId w:val="51"/>
  </w:num>
  <w:num w:numId="50">
    <w:abstractNumId w:val="48"/>
  </w:num>
  <w:num w:numId="51">
    <w:abstractNumId w:val="30"/>
  </w:num>
  <w:num w:numId="52">
    <w:abstractNumId w:val="39"/>
  </w:num>
  <w:num w:numId="53">
    <w:abstractNumId w:val="45"/>
  </w:num>
  <w:num w:numId="54">
    <w:abstractNumId w:val="21"/>
  </w:num>
  <w:num w:numId="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23"/>
    <w:rsid w:val="00014EC3"/>
    <w:rsid w:val="0001614A"/>
    <w:rsid w:val="00016A7B"/>
    <w:rsid w:val="00021EDF"/>
    <w:rsid w:val="00025E42"/>
    <w:rsid w:val="00031294"/>
    <w:rsid w:val="000315AF"/>
    <w:rsid w:val="000323C1"/>
    <w:rsid w:val="0003566C"/>
    <w:rsid w:val="00043F43"/>
    <w:rsid w:val="0004524F"/>
    <w:rsid w:val="00046F84"/>
    <w:rsid w:val="000516BE"/>
    <w:rsid w:val="000562C6"/>
    <w:rsid w:val="00062078"/>
    <w:rsid w:val="000655D2"/>
    <w:rsid w:val="00070C3B"/>
    <w:rsid w:val="00072C07"/>
    <w:rsid w:val="000867EF"/>
    <w:rsid w:val="0008691B"/>
    <w:rsid w:val="00087544"/>
    <w:rsid w:val="00090ABF"/>
    <w:rsid w:val="00090C70"/>
    <w:rsid w:val="0009255C"/>
    <w:rsid w:val="00093AC8"/>
    <w:rsid w:val="00094DAC"/>
    <w:rsid w:val="000969E2"/>
    <w:rsid w:val="000A0B3D"/>
    <w:rsid w:val="000A4EFB"/>
    <w:rsid w:val="000A504F"/>
    <w:rsid w:val="000A6515"/>
    <w:rsid w:val="000B1BCC"/>
    <w:rsid w:val="000B2A2A"/>
    <w:rsid w:val="000B6240"/>
    <w:rsid w:val="000B740D"/>
    <w:rsid w:val="000B76EB"/>
    <w:rsid w:val="000B79AF"/>
    <w:rsid w:val="000B7F3E"/>
    <w:rsid w:val="000C3ECA"/>
    <w:rsid w:val="000C4120"/>
    <w:rsid w:val="000D0C43"/>
    <w:rsid w:val="000D25A4"/>
    <w:rsid w:val="000D3516"/>
    <w:rsid w:val="000D6A19"/>
    <w:rsid w:val="000D6BC4"/>
    <w:rsid w:val="000E00A5"/>
    <w:rsid w:val="000E58B2"/>
    <w:rsid w:val="000F6A2D"/>
    <w:rsid w:val="00100A19"/>
    <w:rsid w:val="0010455D"/>
    <w:rsid w:val="00107648"/>
    <w:rsid w:val="001102E8"/>
    <w:rsid w:val="001132B1"/>
    <w:rsid w:val="00120203"/>
    <w:rsid w:val="001230EB"/>
    <w:rsid w:val="001241FD"/>
    <w:rsid w:val="00127CD3"/>
    <w:rsid w:val="0013060A"/>
    <w:rsid w:val="00134D77"/>
    <w:rsid w:val="00137AD0"/>
    <w:rsid w:val="00137E81"/>
    <w:rsid w:val="00141494"/>
    <w:rsid w:val="00141A1D"/>
    <w:rsid w:val="00142713"/>
    <w:rsid w:val="0014490E"/>
    <w:rsid w:val="00145025"/>
    <w:rsid w:val="00145533"/>
    <w:rsid w:val="00145634"/>
    <w:rsid w:val="00146AF3"/>
    <w:rsid w:val="00151823"/>
    <w:rsid w:val="00151FDB"/>
    <w:rsid w:val="00156161"/>
    <w:rsid w:val="0016051F"/>
    <w:rsid w:val="0016171E"/>
    <w:rsid w:val="001633B9"/>
    <w:rsid w:val="00163B08"/>
    <w:rsid w:val="001640C0"/>
    <w:rsid w:val="00167727"/>
    <w:rsid w:val="001734D3"/>
    <w:rsid w:val="0017359A"/>
    <w:rsid w:val="00180441"/>
    <w:rsid w:val="00180880"/>
    <w:rsid w:val="0018192B"/>
    <w:rsid w:val="00183981"/>
    <w:rsid w:val="001857A8"/>
    <w:rsid w:val="0019452B"/>
    <w:rsid w:val="0019464F"/>
    <w:rsid w:val="00197A23"/>
    <w:rsid w:val="001A2297"/>
    <w:rsid w:val="001A2E77"/>
    <w:rsid w:val="001A32A2"/>
    <w:rsid w:val="001A3619"/>
    <w:rsid w:val="001A4969"/>
    <w:rsid w:val="001A6997"/>
    <w:rsid w:val="001B0F8E"/>
    <w:rsid w:val="001C016E"/>
    <w:rsid w:val="001C1153"/>
    <w:rsid w:val="001C49A6"/>
    <w:rsid w:val="001D0A35"/>
    <w:rsid w:val="001D2668"/>
    <w:rsid w:val="001E0D57"/>
    <w:rsid w:val="001E3B93"/>
    <w:rsid w:val="001E6373"/>
    <w:rsid w:val="001E7607"/>
    <w:rsid w:val="001E7A1F"/>
    <w:rsid w:val="00202F58"/>
    <w:rsid w:val="00205067"/>
    <w:rsid w:val="002131A4"/>
    <w:rsid w:val="0021763A"/>
    <w:rsid w:val="0022006C"/>
    <w:rsid w:val="0022478E"/>
    <w:rsid w:val="00235276"/>
    <w:rsid w:val="00235507"/>
    <w:rsid w:val="00241EE2"/>
    <w:rsid w:val="00242371"/>
    <w:rsid w:val="00244A38"/>
    <w:rsid w:val="00244BB1"/>
    <w:rsid w:val="0024692A"/>
    <w:rsid w:val="002478A5"/>
    <w:rsid w:val="00247D9F"/>
    <w:rsid w:val="002575C5"/>
    <w:rsid w:val="00260CE9"/>
    <w:rsid w:val="00263B47"/>
    <w:rsid w:val="00273E1E"/>
    <w:rsid w:val="00276B62"/>
    <w:rsid w:val="00280981"/>
    <w:rsid w:val="00281777"/>
    <w:rsid w:val="0028195B"/>
    <w:rsid w:val="00281FD9"/>
    <w:rsid w:val="002833D0"/>
    <w:rsid w:val="00283ACC"/>
    <w:rsid w:val="002870C2"/>
    <w:rsid w:val="002916F1"/>
    <w:rsid w:val="00291CE9"/>
    <w:rsid w:val="0029357B"/>
    <w:rsid w:val="002945A7"/>
    <w:rsid w:val="002A1BDF"/>
    <w:rsid w:val="002B0350"/>
    <w:rsid w:val="002B1C20"/>
    <w:rsid w:val="002B1DA6"/>
    <w:rsid w:val="002B27E9"/>
    <w:rsid w:val="002B3469"/>
    <w:rsid w:val="002B7C2C"/>
    <w:rsid w:val="002C0927"/>
    <w:rsid w:val="002C477C"/>
    <w:rsid w:val="002C63D6"/>
    <w:rsid w:val="002D0222"/>
    <w:rsid w:val="002D05E4"/>
    <w:rsid w:val="002D0B58"/>
    <w:rsid w:val="002D2327"/>
    <w:rsid w:val="002D39C6"/>
    <w:rsid w:val="002D4341"/>
    <w:rsid w:val="002D440F"/>
    <w:rsid w:val="002E0B2B"/>
    <w:rsid w:val="002E408E"/>
    <w:rsid w:val="002E7BB0"/>
    <w:rsid w:val="002F0510"/>
    <w:rsid w:val="002F0F24"/>
    <w:rsid w:val="002F22DF"/>
    <w:rsid w:val="002F30A9"/>
    <w:rsid w:val="002F434C"/>
    <w:rsid w:val="002F6D8C"/>
    <w:rsid w:val="00301879"/>
    <w:rsid w:val="00304A29"/>
    <w:rsid w:val="0030650E"/>
    <w:rsid w:val="00310FB0"/>
    <w:rsid w:val="003135D9"/>
    <w:rsid w:val="00313B43"/>
    <w:rsid w:val="00314B97"/>
    <w:rsid w:val="00314F70"/>
    <w:rsid w:val="003209B2"/>
    <w:rsid w:val="0032155C"/>
    <w:rsid w:val="00330073"/>
    <w:rsid w:val="00333291"/>
    <w:rsid w:val="003335BD"/>
    <w:rsid w:val="0033489C"/>
    <w:rsid w:val="003365D9"/>
    <w:rsid w:val="00336F4E"/>
    <w:rsid w:val="00337707"/>
    <w:rsid w:val="0034201F"/>
    <w:rsid w:val="00342309"/>
    <w:rsid w:val="003437D2"/>
    <w:rsid w:val="00346182"/>
    <w:rsid w:val="003469BA"/>
    <w:rsid w:val="003526BB"/>
    <w:rsid w:val="00355D73"/>
    <w:rsid w:val="00367BEB"/>
    <w:rsid w:val="00371503"/>
    <w:rsid w:val="00374348"/>
    <w:rsid w:val="0037503A"/>
    <w:rsid w:val="00380D4A"/>
    <w:rsid w:val="00380FA8"/>
    <w:rsid w:val="00382ED7"/>
    <w:rsid w:val="003901F9"/>
    <w:rsid w:val="00397C62"/>
    <w:rsid w:val="003A163A"/>
    <w:rsid w:val="003A34DA"/>
    <w:rsid w:val="003A3C0F"/>
    <w:rsid w:val="003A546E"/>
    <w:rsid w:val="003B1E8C"/>
    <w:rsid w:val="003B24C4"/>
    <w:rsid w:val="003B38F2"/>
    <w:rsid w:val="003B62A9"/>
    <w:rsid w:val="003C4299"/>
    <w:rsid w:val="003D32ED"/>
    <w:rsid w:val="003D6EBC"/>
    <w:rsid w:val="003E3ACF"/>
    <w:rsid w:val="003E3BBE"/>
    <w:rsid w:val="003E7201"/>
    <w:rsid w:val="003F5AEA"/>
    <w:rsid w:val="003F7C35"/>
    <w:rsid w:val="00401589"/>
    <w:rsid w:val="00401A48"/>
    <w:rsid w:val="00402DB7"/>
    <w:rsid w:val="00404F07"/>
    <w:rsid w:val="00410271"/>
    <w:rsid w:val="00413C77"/>
    <w:rsid w:val="00414842"/>
    <w:rsid w:val="00420F6E"/>
    <w:rsid w:val="004235FC"/>
    <w:rsid w:val="00427BDB"/>
    <w:rsid w:val="00443504"/>
    <w:rsid w:val="0044763A"/>
    <w:rsid w:val="00451144"/>
    <w:rsid w:val="00453EAF"/>
    <w:rsid w:val="00454834"/>
    <w:rsid w:val="004553FF"/>
    <w:rsid w:val="00463C74"/>
    <w:rsid w:val="00464A6B"/>
    <w:rsid w:val="004670BA"/>
    <w:rsid w:val="00470CDB"/>
    <w:rsid w:val="004718F9"/>
    <w:rsid w:val="00471C06"/>
    <w:rsid w:val="00477408"/>
    <w:rsid w:val="00477801"/>
    <w:rsid w:val="0048088E"/>
    <w:rsid w:val="004813B8"/>
    <w:rsid w:val="00482CBC"/>
    <w:rsid w:val="00490269"/>
    <w:rsid w:val="00490908"/>
    <w:rsid w:val="00490913"/>
    <w:rsid w:val="00491299"/>
    <w:rsid w:val="0049386F"/>
    <w:rsid w:val="00493F4D"/>
    <w:rsid w:val="004957EC"/>
    <w:rsid w:val="00497E06"/>
    <w:rsid w:val="004A3BAF"/>
    <w:rsid w:val="004A600A"/>
    <w:rsid w:val="004A685E"/>
    <w:rsid w:val="004B028E"/>
    <w:rsid w:val="004B0508"/>
    <w:rsid w:val="004B4E6B"/>
    <w:rsid w:val="004B6EDA"/>
    <w:rsid w:val="004C2C44"/>
    <w:rsid w:val="004C4987"/>
    <w:rsid w:val="004D0129"/>
    <w:rsid w:val="004D0211"/>
    <w:rsid w:val="004D2C9B"/>
    <w:rsid w:val="004D5287"/>
    <w:rsid w:val="004D618D"/>
    <w:rsid w:val="004E3B48"/>
    <w:rsid w:val="004E570A"/>
    <w:rsid w:val="004E7C6E"/>
    <w:rsid w:val="004F55D4"/>
    <w:rsid w:val="00507887"/>
    <w:rsid w:val="0051303D"/>
    <w:rsid w:val="00520795"/>
    <w:rsid w:val="00522A85"/>
    <w:rsid w:val="00523E72"/>
    <w:rsid w:val="00536F47"/>
    <w:rsid w:val="005451D3"/>
    <w:rsid w:val="00546F56"/>
    <w:rsid w:val="005512B2"/>
    <w:rsid w:val="00551D06"/>
    <w:rsid w:val="00552757"/>
    <w:rsid w:val="00552BEC"/>
    <w:rsid w:val="0055409B"/>
    <w:rsid w:val="0055512A"/>
    <w:rsid w:val="0056080A"/>
    <w:rsid w:val="00562EE4"/>
    <w:rsid w:val="00566322"/>
    <w:rsid w:val="00573025"/>
    <w:rsid w:val="00577443"/>
    <w:rsid w:val="00581BDA"/>
    <w:rsid w:val="00586522"/>
    <w:rsid w:val="005867C1"/>
    <w:rsid w:val="005879D3"/>
    <w:rsid w:val="00587A67"/>
    <w:rsid w:val="00590DC3"/>
    <w:rsid w:val="005914EB"/>
    <w:rsid w:val="00592158"/>
    <w:rsid w:val="00592C58"/>
    <w:rsid w:val="005960B2"/>
    <w:rsid w:val="005965A1"/>
    <w:rsid w:val="005A08DB"/>
    <w:rsid w:val="005A26CE"/>
    <w:rsid w:val="005A347A"/>
    <w:rsid w:val="005A4930"/>
    <w:rsid w:val="005A6FED"/>
    <w:rsid w:val="005B3EEC"/>
    <w:rsid w:val="005B417F"/>
    <w:rsid w:val="005C16CB"/>
    <w:rsid w:val="005D1B57"/>
    <w:rsid w:val="005D2A45"/>
    <w:rsid w:val="005D3490"/>
    <w:rsid w:val="005E08F5"/>
    <w:rsid w:val="005E70CA"/>
    <w:rsid w:val="005F0F01"/>
    <w:rsid w:val="005F2179"/>
    <w:rsid w:val="005F2464"/>
    <w:rsid w:val="005F2582"/>
    <w:rsid w:val="005F5B1B"/>
    <w:rsid w:val="006104DE"/>
    <w:rsid w:val="006131C1"/>
    <w:rsid w:val="006159D9"/>
    <w:rsid w:val="00616273"/>
    <w:rsid w:val="00620AFB"/>
    <w:rsid w:val="0062217E"/>
    <w:rsid w:val="0062703C"/>
    <w:rsid w:val="00633A83"/>
    <w:rsid w:val="006344D0"/>
    <w:rsid w:val="006346EC"/>
    <w:rsid w:val="0063486E"/>
    <w:rsid w:val="00641219"/>
    <w:rsid w:val="00641A88"/>
    <w:rsid w:val="006458C2"/>
    <w:rsid w:val="00645C92"/>
    <w:rsid w:val="00646B2B"/>
    <w:rsid w:val="00646F6A"/>
    <w:rsid w:val="00654D5A"/>
    <w:rsid w:val="00655B29"/>
    <w:rsid w:val="00655DCB"/>
    <w:rsid w:val="00657305"/>
    <w:rsid w:val="00661C91"/>
    <w:rsid w:val="00667BB6"/>
    <w:rsid w:val="00672041"/>
    <w:rsid w:val="00674FD8"/>
    <w:rsid w:val="006756C0"/>
    <w:rsid w:val="0068058B"/>
    <w:rsid w:val="0068093D"/>
    <w:rsid w:val="00681B25"/>
    <w:rsid w:val="00683937"/>
    <w:rsid w:val="00683CA3"/>
    <w:rsid w:val="00686320"/>
    <w:rsid w:val="006A2C74"/>
    <w:rsid w:val="006A5A60"/>
    <w:rsid w:val="006A7E6A"/>
    <w:rsid w:val="006B00C3"/>
    <w:rsid w:val="006B26B8"/>
    <w:rsid w:val="006B2BD9"/>
    <w:rsid w:val="006B392A"/>
    <w:rsid w:val="006B4228"/>
    <w:rsid w:val="006B79F7"/>
    <w:rsid w:val="006C1067"/>
    <w:rsid w:val="006C4C52"/>
    <w:rsid w:val="006C6425"/>
    <w:rsid w:val="006D0118"/>
    <w:rsid w:val="006D4DEF"/>
    <w:rsid w:val="006D52F7"/>
    <w:rsid w:val="006D6541"/>
    <w:rsid w:val="006D7125"/>
    <w:rsid w:val="006E2F1B"/>
    <w:rsid w:val="006E5D0E"/>
    <w:rsid w:val="006F094F"/>
    <w:rsid w:val="006F67F1"/>
    <w:rsid w:val="006F79BF"/>
    <w:rsid w:val="006F7D3D"/>
    <w:rsid w:val="00702C99"/>
    <w:rsid w:val="00707590"/>
    <w:rsid w:val="0071221E"/>
    <w:rsid w:val="00720CAA"/>
    <w:rsid w:val="00725079"/>
    <w:rsid w:val="007467C4"/>
    <w:rsid w:val="00746CB8"/>
    <w:rsid w:val="007478A4"/>
    <w:rsid w:val="0075092A"/>
    <w:rsid w:val="00753B05"/>
    <w:rsid w:val="00754922"/>
    <w:rsid w:val="00756393"/>
    <w:rsid w:val="00760CBE"/>
    <w:rsid w:val="00762B95"/>
    <w:rsid w:val="00766E23"/>
    <w:rsid w:val="007706DA"/>
    <w:rsid w:val="00770E80"/>
    <w:rsid w:val="00774025"/>
    <w:rsid w:val="00774F14"/>
    <w:rsid w:val="00775767"/>
    <w:rsid w:val="00781871"/>
    <w:rsid w:val="0078462F"/>
    <w:rsid w:val="0079271B"/>
    <w:rsid w:val="007A4F0F"/>
    <w:rsid w:val="007A69E1"/>
    <w:rsid w:val="007B210D"/>
    <w:rsid w:val="007B58AB"/>
    <w:rsid w:val="007D07EC"/>
    <w:rsid w:val="007D0F0D"/>
    <w:rsid w:val="007D2F1E"/>
    <w:rsid w:val="007D3EF6"/>
    <w:rsid w:val="007E3D1A"/>
    <w:rsid w:val="007E7F5E"/>
    <w:rsid w:val="007F5048"/>
    <w:rsid w:val="007F75C5"/>
    <w:rsid w:val="008005D9"/>
    <w:rsid w:val="0080588D"/>
    <w:rsid w:val="00806029"/>
    <w:rsid w:val="0080699F"/>
    <w:rsid w:val="00810D7B"/>
    <w:rsid w:val="0081151F"/>
    <w:rsid w:val="00811A51"/>
    <w:rsid w:val="00812EA6"/>
    <w:rsid w:val="008170FE"/>
    <w:rsid w:val="008209D6"/>
    <w:rsid w:val="00821F0E"/>
    <w:rsid w:val="00822C1D"/>
    <w:rsid w:val="0082328A"/>
    <w:rsid w:val="00823E6B"/>
    <w:rsid w:val="00823F0C"/>
    <w:rsid w:val="008276CB"/>
    <w:rsid w:val="008309A6"/>
    <w:rsid w:val="00832B66"/>
    <w:rsid w:val="00833A12"/>
    <w:rsid w:val="00841080"/>
    <w:rsid w:val="00843337"/>
    <w:rsid w:val="00843F86"/>
    <w:rsid w:val="0085140E"/>
    <w:rsid w:val="00851A35"/>
    <w:rsid w:val="00855A45"/>
    <w:rsid w:val="00855DDD"/>
    <w:rsid w:val="00856DBE"/>
    <w:rsid w:val="008627CF"/>
    <w:rsid w:val="00863A31"/>
    <w:rsid w:val="00863AD6"/>
    <w:rsid w:val="00864420"/>
    <w:rsid w:val="008703BF"/>
    <w:rsid w:val="008713D6"/>
    <w:rsid w:val="00872641"/>
    <w:rsid w:val="00872FEF"/>
    <w:rsid w:val="00877A83"/>
    <w:rsid w:val="008848A9"/>
    <w:rsid w:val="00884B4E"/>
    <w:rsid w:val="00886B23"/>
    <w:rsid w:val="00886F09"/>
    <w:rsid w:val="00887947"/>
    <w:rsid w:val="00891806"/>
    <w:rsid w:val="008934FF"/>
    <w:rsid w:val="008977B7"/>
    <w:rsid w:val="008A0075"/>
    <w:rsid w:val="008A22EA"/>
    <w:rsid w:val="008A5411"/>
    <w:rsid w:val="008B02AC"/>
    <w:rsid w:val="008B0617"/>
    <w:rsid w:val="008B24FD"/>
    <w:rsid w:val="008B330B"/>
    <w:rsid w:val="008B4945"/>
    <w:rsid w:val="008B731E"/>
    <w:rsid w:val="008B7AF0"/>
    <w:rsid w:val="008C1866"/>
    <w:rsid w:val="008C1D30"/>
    <w:rsid w:val="008C4C6C"/>
    <w:rsid w:val="008C7E64"/>
    <w:rsid w:val="008D1A11"/>
    <w:rsid w:val="008D46C4"/>
    <w:rsid w:val="008D74F1"/>
    <w:rsid w:val="008E4340"/>
    <w:rsid w:val="008E4538"/>
    <w:rsid w:val="008E64B1"/>
    <w:rsid w:val="008E68F7"/>
    <w:rsid w:val="008F13C3"/>
    <w:rsid w:val="008F255E"/>
    <w:rsid w:val="008F30E3"/>
    <w:rsid w:val="008F5C67"/>
    <w:rsid w:val="008F7407"/>
    <w:rsid w:val="009034B2"/>
    <w:rsid w:val="00907F9C"/>
    <w:rsid w:val="00910293"/>
    <w:rsid w:val="00917027"/>
    <w:rsid w:val="00923F1C"/>
    <w:rsid w:val="0092630B"/>
    <w:rsid w:val="00927ABA"/>
    <w:rsid w:val="0093269E"/>
    <w:rsid w:val="00933688"/>
    <w:rsid w:val="00934E46"/>
    <w:rsid w:val="00934F0D"/>
    <w:rsid w:val="00945E3F"/>
    <w:rsid w:val="009543F3"/>
    <w:rsid w:val="00960341"/>
    <w:rsid w:val="00963811"/>
    <w:rsid w:val="009725B2"/>
    <w:rsid w:val="0097714F"/>
    <w:rsid w:val="00980548"/>
    <w:rsid w:val="009841FF"/>
    <w:rsid w:val="00986292"/>
    <w:rsid w:val="00986F92"/>
    <w:rsid w:val="009937C7"/>
    <w:rsid w:val="009A04D2"/>
    <w:rsid w:val="009A0685"/>
    <w:rsid w:val="009A37D1"/>
    <w:rsid w:val="009B5148"/>
    <w:rsid w:val="009B5638"/>
    <w:rsid w:val="009C7D84"/>
    <w:rsid w:val="009D231D"/>
    <w:rsid w:val="009D2BE4"/>
    <w:rsid w:val="009D306D"/>
    <w:rsid w:val="009D3848"/>
    <w:rsid w:val="009D51D5"/>
    <w:rsid w:val="009E2187"/>
    <w:rsid w:val="009E2733"/>
    <w:rsid w:val="009F2A13"/>
    <w:rsid w:val="00A01115"/>
    <w:rsid w:val="00A0327F"/>
    <w:rsid w:val="00A03CC3"/>
    <w:rsid w:val="00A04582"/>
    <w:rsid w:val="00A05964"/>
    <w:rsid w:val="00A145D5"/>
    <w:rsid w:val="00A14F59"/>
    <w:rsid w:val="00A2023B"/>
    <w:rsid w:val="00A258CF"/>
    <w:rsid w:val="00A270BF"/>
    <w:rsid w:val="00A30DB0"/>
    <w:rsid w:val="00A32524"/>
    <w:rsid w:val="00A32A36"/>
    <w:rsid w:val="00A32D2B"/>
    <w:rsid w:val="00A4051D"/>
    <w:rsid w:val="00A465AD"/>
    <w:rsid w:val="00A56FE8"/>
    <w:rsid w:val="00A619D2"/>
    <w:rsid w:val="00A64DE1"/>
    <w:rsid w:val="00A65F83"/>
    <w:rsid w:val="00A6641D"/>
    <w:rsid w:val="00A664AD"/>
    <w:rsid w:val="00A665B3"/>
    <w:rsid w:val="00A707B3"/>
    <w:rsid w:val="00A761CA"/>
    <w:rsid w:val="00A76485"/>
    <w:rsid w:val="00A76646"/>
    <w:rsid w:val="00A76B43"/>
    <w:rsid w:val="00A77A72"/>
    <w:rsid w:val="00A8253E"/>
    <w:rsid w:val="00A84993"/>
    <w:rsid w:val="00A8520C"/>
    <w:rsid w:val="00A852B4"/>
    <w:rsid w:val="00A860DA"/>
    <w:rsid w:val="00A87F5A"/>
    <w:rsid w:val="00A97169"/>
    <w:rsid w:val="00AA17DF"/>
    <w:rsid w:val="00AA2307"/>
    <w:rsid w:val="00AA4AC4"/>
    <w:rsid w:val="00AA7758"/>
    <w:rsid w:val="00AB1E08"/>
    <w:rsid w:val="00AB3F99"/>
    <w:rsid w:val="00AB53B2"/>
    <w:rsid w:val="00AC22F0"/>
    <w:rsid w:val="00AC35F6"/>
    <w:rsid w:val="00AC7396"/>
    <w:rsid w:val="00AD0702"/>
    <w:rsid w:val="00AD0A4D"/>
    <w:rsid w:val="00AD2C79"/>
    <w:rsid w:val="00AD3B57"/>
    <w:rsid w:val="00AD6BF5"/>
    <w:rsid w:val="00AE1E15"/>
    <w:rsid w:val="00AE5625"/>
    <w:rsid w:val="00AF2656"/>
    <w:rsid w:val="00B0438F"/>
    <w:rsid w:val="00B10B56"/>
    <w:rsid w:val="00B10F3D"/>
    <w:rsid w:val="00B37C7E"/>
    <w:rsid w:val="00B4554C"/>
    <w:rsid w:val="00B50E3F"/>
    <w:rsid w:val="00B6028A"/>
    <w:rsid w:val="00B6067F"/>
    <w:rsid w:val="00B64BCD"/>
    <w:rsid w:val="00B67338"/>
    <w:rsid w:val="00B7051C"/>
    <w:rsid w:val="00B70AC6"/>
    <w:rsid w:val="00B8106B"/>
    <w:rsid w:val="00B81FBE"/>
    <w:rsid w:val="00B82BBE"/>
    <w:rsid w:val="00B93DE0"/>
    <w:rsid w:val="00B96C60"/>
    <w:rsid w:val="00B97AC1"/>
    <w:rsid w:val="00BA05D4"/>
    <w:rsid w:val="00BC695E"/>
    <w:rsid w:val="00BD29B4"/>
    <w:rsid w:val="00BD2ED1"/>
    <w:rsid w:val="00BD3B18"/>
    <w:rsid w:val="00BD5027"/>
    <w:rsid w:val="00BE0D9B"/>
    <w:rsid w:val="00BE347A"/>
    <w:rsid w:val="00BE7026"/>
    <w:rsid w:val="00BF2452"/>
    <w:rsid w:val="00C00849"/>
    <w:rsid w:val="00C05265"/>
    <w:rsid w:val="00C0570A"/>
    <w:rsid w:val="00C15BEE"/>
    <w:rsid w:val="00C272A3"/>
    <w:rsid w:val="00C27F51"/>
    <w:rsid w:val="00C350F9"/>
    <w:rsid w:val="00C4422F"/>
    <w:rsid w:val="00C47EC2"/>
    <w:rsid w:val="00C61AD7"/>
    <w:rsid w:val="00C65C7B"/>
    <w:rsid w:val="00C700DD"/>
    <w:rsid w:val="00C7019C"/>
    <w:rsid w:val="00C70B6B"/>
    <w:rsid w:val="00C70EC6"/>
    <w:rsid w:val="00C716F7"/>
    <w:rsid w:val="00C73E99"/>
    <w:rsid w:val="00C8096C"/>
    <w:rsid w:val="00C86E87"/>
    <w:rsid w:val="00C86FC7"/>
    <w:rsid w:val="00C87177"/>
    <w:rsid w:val="00C92587"/>
    <w:rsid w:val="00C93106"/>
    <w:rsid w:val="00CA12ED"/>
    <w:rsid w:val="00CA1C21"/>
    <w:rsid w:val="00CA51FD"/>
    <w:rsid w:val="00CA70D2"/>
    <w:rsid w:val="00CB1FD7"/>
    <w:rsid w:val="00CB3D6F"/>
    <w:rsid w:val="00CB3E68"/>
    <w:rsid w:val="00CB5828"/>
    <w:rsid w:val="00CC5A2C"/>
    <w:rsid w:val="00CD1B61"/>
    <w:rsid w:val="00CD284D"/>
    <w:rsid w:val="00CD640E"/>
    <w:rsid w:val="00CE5112"/>
    <w:rsid w:val="00CE618A"/>
    <w:rsid w:val="00CF1CE4"/>
    <w:rsid w:val="00CF6B60"/>
    <w:rsid w:val="00D10AAC"/>
    <w:rsid w:val="00D10F56"/>
    <w:rsid w:val="00D15FB3"/>
    <w:rsid w:val="00D22981"/>
    <w:rsid w:val="00D24C14"/>
    <w:rsid w:val="00D24FC8"/>
    <w:rsid w:val="00D257EC"/>
    <w:rsid w:val="00D26DDD"/>
    <w:rsid w:val="00D273E3"/>
    <w:rsid w:val="00D3045E"/>
    <w:rsid w:val="00D311AE"/>
    <w:rsid w:val="00D3383A"/>
    <w:rsid w:val="00D346AE"/>
    <w:rsid w:val="00D34B08"/>
    <w:rsid w:val="00D35A3D"/>
    <w:rsid w:val="00D40344"/>
    <w:rsid w:val="00D42FB6"/>
    <w:rsid w:val="00D43ACC"/>
    <w:rsid w:val="00D472F8"/>
    <w:rsid w:val="00D50BCD"/>
    <w:rsid w:val="00D60803"/>
    <w:rsid w:val="00D61B07"/>
    <w:rsid w:val="00D63B02"/>
    <w:rsid w:val="00D6623A"/>
    <w:rsid w:val="00D67F4C"/>
    <w:rsid w:val="00D709FD"/>
    <w:rsid w:val="00D713D0"/>
    <w:rsid w:val="00D72558"/>
    <w:rsid w:val="00D72953"/>
    <w:rsid w:val="00D730B1"/>
    <w:rsid w:val="00D73126"/>
    <w:rsid w:val="00D74545"/>
    <w:rsid w:val="00D83334"/>
    <w:rsid w:val="00D86B0D"/>
    <w:rsid w:val="00D93BE5"/>
    <w:rsid w:val="00D945EF"/>
    <w:rsid w:val="00DA19B3"/>
    <w:rsid w:val="00DA6669"/>
    <w:rsid w:val="00DB2E73"/>
    <w:rsid w:val="00DC0CE3"/>
    <w:rsid w:val="00DC1C14"/>
    <w:rsid w:val="00DC2F02"/>
    <w:rsid w:val="00DC3CFB"/>
    <w:rsid w:val="00DC7180"/>
    <w:rsid w:val="00DD2198"/>
    <w:rsid w:val="00DD5830"/>
    <w:rsid w:val="00DE04E5"/>
    <w:rsid w:val="00DE5A12"/>
    <w:rsid w:val="00DE7369"/>
    <w:rsid w:val="00DF09C6"/>
    <w:rsid w:val="00DF5665"/>
    <w:rsid w:val="00DF75A1"/>
    <w:rsid w:val="00E01B51"/>
    <w:rsid w:val="00E03145"/>
    <w:rsid w:val="00E04CF8"/>
    <w:rsid w:val="00E0793B"/>
    <w:rsid w:val="00E10B47"/>
    <w:rsid w:val="00E12650"/>
    <w:rsid w:val="00E16E1F"/>
    <w:rsid w:val="00E20B25"/>
    <w:rsid w:val="00E21730"/>
    <w:rsid w:val="00E21A6A"/>
    <w:rsid w:val="00E24CF0"/>
    <w:rsid w:val="00E251BA"/>
    <w:rsid w:val="00E27A4A"/>
    <w:rsid w:val="00E30473"/>
    <w:rsid w:val="00E323B4"/>
    <w:rsid w:val="00E364B9"/>
    <w:rsid w:val="00E41CA2"/>
    <w:rsid w:val="00E440CF"/>
    <w:rsid w:val="00E446C5"/>
    <w:rsid w:val="00E5594B"/>
    <w:rsid w:val="00E60D2E"/>
    <w:rsid w:val="00E61DB7"/>
    <w:rsid w:val="00E802DB"/>
    <w:rsid w:val="00E80B4D"/>
    <w:rsid w:val="00E81F81"/>
    <w:rsid w:val="00E87CCB"/>
    <w:rsid w:val="00E94033"/>
    <w:rsid w:val="00EA3302"/>
    <w:rsid w:val="00EA4BA3"/>
    <w:rsid w:val="00EA70FB"/>
    <w:rsid w:val="00EB3875"/>
    <w:rsid w:val="00EB3ED9"/>
    <w:rsid w:val="00EC248B"/>
    <w:rsid w:val="00EC29D7"/>
    <w:rsid w:val="00EC55E1"/>
    <w:rsid w:val="00EC7940"/>
    <w:rsid w:val="00ED1665"/>
    <w:rsid w:val="00ED21F1"/>
    <w:rsid w:val="00ED4392"/>
    <w:rsid w:val="00EE386D"/>
    <w:rsid w:val="00EF5AB2"/>
    <w:rsid w:val="00EF5CFF"/>
    <w:rsid w:val="00F003FE"/>
    <w:rsid w:val="00F028A4"/>
    <w:rsid w:val="00F02AAA"/>
    <w:rsid w:val="00F04606"/>
    <w:rsid w:val="00F04837"/>
    <w:rsid w:val="00F06B14"/>
    <w:rsid w:val="00F12822"/>
    <w:rsid w:val="00F12C6D"/>
    <w:rsid w:val="00F138CD"/>
    <w:rsid w:val="00F13AF1"/>
    <w:rsid w:val="00F14D4D"/>
    <w:rsid w:val="00F22511"/>
    <w:rsid w:val="00F2253C"/>
    <w:rsid w:val="00F2449B"/>
    <w:rsid w:val="00F25BAC"/>
    <w:rsid w:val="00F25FB4"/>
    <w:rsid w:val="00F30A12"/>
    <w:rsid w:val="00F30BA5"/>
    <w:rsid w:val="00F337FB"/>
    <w:rsid w:val="00F4153D"/>
    <w:rsid w:val="00F42431"/>
    <w:rsid w:val="00F43E68"/>
    <w:rsid w:val="00F44559"/>
    <w:rsid w:val="00F54EB9"/>
    <w:rsid w:val="00F55CA2"/>
    <w:rsid w:val="00F600A1"/>
    <w:rsid w:val="00F61EB8"/>
    <w:rsid w:val="00F6622F"/>
    <w:rsid w:val="00F679FA"/>
    <w:rsid w:val="00F7159A"/>
    <w:rsid w:val="00F7200C"/>
    <w:rsid w:val="00F7592D"/>
    <w:rsid w:val="00F801E4"/>
    <w:rsid w:val="00F8296B"/>
    <w:rsid w:val="00F835F4"/>
    <w:rsid w:val="00F844D3"/>
    <w:rsid w:val="00F85915"/>
    <w:rsid w:val="00F90A05"/>
    <w:rsid w:val="00F93800"/>
    <w:rsid w:val="00F96012"/>
    <w:rsid w:val="00F96306"/>
    <w:rsid w:val="00FA3EF9"/>
    <w:rsid w:val="00FA546D"/>
    <w:rsid w:val="00FB5DF8"/>
    <w:rsid w:val="00FB68F2"/>
    <w:rsid w:val="00FB6B3F"/>
    <w:rsid w:val="00FC74DE"/>
    <w:rsid w:val="00FD00C6"/>
    <w:rsid w:val="00FD7BCC"/>
    <w:rsid w:val="00FE0E74"/>
    <w:rsid w:val="00FE3433"/>
    <w:rsid w:val="00FE4017"/>
    <w:rsid w:val="00FE69BD"/>
    <w:rsid w:val="00FE7400"/>
    <w:rsid w:val="00FF33C0"/>
    <w:rsid w:val="00FF4743"/>
    <w:rsid w:val="00FF477F"/>
    <w:rsid w:val="00FF5D4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4D47F"/>
  <w15:docId w15:val="{88C6D1ED-1465-45A5-A1CD-D0B36E5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0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E04CF8"/>
    <w:pPr>
      <w:keepNext/>
      <w:numPr>
        <w:numId w:val="37"/>
      </w:numPr>
      <w:shd w:val="solid" w:color="FBD4B4" w:themeColor="accent6" w:themeTint="66" w:fill="auto"/>
      <w:spacing w:before="240" w:after="120"/>
      <w:ind w:left="567" w:hanging="56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E04CF8"/>
    <w:pPr>
      <w:keepNext/>
      <w:numPr>
        <w:ilvl w:val="1"/>
        <w:numId w:val="37"/>
      </w:numPr>
      <w:spacing w:before="240" w:after="240"/>
      <w:ind w:left="567" w:hanging="567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2B3469"/>
    <w:pPr>
      <w:numPr>
        <w:ilvl w:val="2"/>
        <w:numId w:val="37"/>
      </w:numPr>
      <w:spacing w:before="240" w:after="120"/>
      <w:ind w:left="1276" w:hanging="709"/>
      <w:jc w:val="both"/>
      <w:outlineLvl w:val="2"/>
    </w:pPr>
    <w:rPr>
      <w:bCs/>
      <w:i/>
      <w:kern w:val="1"/>
      <w:szCs w:val="27"/>
      <w:u w:val="single"/>
      <w:lang w:eastAsia="x-none"/>
    </w:rPr>
  </w:style>
  <w:style w:type="paragraph" w:styleId="Nadpis4">
    <w:name w:val="heading 4"/>
    <w:basedOn w:val="Normln"/>
    <w:next w:val="Normln"/>
    <w:link w:val="Nadpis4Char"/>
    <w:qFormat/>
    <w:rsid w:val="003D32ED"/>
    <w:pPr>
      <w:keepNext/>
      <w:numPr>
        <w:ilvl w:val="3"/>
        <w:numId w:val="37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4CF8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04CF8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04CF8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04CF8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04CF8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24F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4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6171E"/>
    <w:rPr>
      <w:sz w:val="16"/>
      <w:szCs w:val="16"/>
    </w:rPr>
  </w:style>
  <w:style w:type="paragraph" w:styleId="Textkomente">
    <w:name w:val="annotation text"/>
    <w:basedOn w:val="Normln"/>
    <w:semiHidden/>
    <w:rsid w:val="001617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7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617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92587"/>
    <w:rPr>
      <w:color w:val="0000FF"/>
      <w:u w:val="single"/>
    </w:rPr>
  </w:style>
  <w:style w:type="character" w:customStyle="1" w:styleId="Nadpis3Char">
    <w:name w:val="Nadpis 3 Char"/>
    <w:link w:val="Nadpis3"/>
    <w:rsid w:val="002B3469"/>
    <w:rPr>
      <w:bCs/>
      <w:i/>
      <w:kern w:val="1"/>
      <w:sz w:val="24"/>
      <w:szCs w:val="27"/>
      <w:u w:val="single"/>
      <w:lang w:eastAsia="x-none"/>
    </w:rPr>
  </w:style>
  <w:style w:type="paragraph" w:customStyle="1" w:styleId="Default">
    <w:name w:val="Default"/>
    <w:rsid w:val="00246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semiHidden/>
    <w:rsid w:val="003D32ED"/>
    <w:rPr>
      <w:b/>
      <w:bCs/>
      <w:i/>
      <w:sz w:val="24"/>
      <w:szCs w:val="28"/>
      <w:lang w:val="cs-CZ" w:eastAsia="cs-CZ" w:bidi="ar-SA"/>
    </w:rPr>
  </w:style>
  <w:style w:type="paragraph" w:customStyle="1" w:styleId="Nadpis3TM">
    <w:name w:val="Nadpis 3 (TM)"/>
    <w:basedOn w:val="Normln"/>
    <w:rsid w:val="008A5411"/>
    <w:rPr>
      <w:b/>
      <w:snapToGrid w:val="0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870C2"/>
    <w:pPr>
      <w:tabs>
        <w:tab w:val="center" w:pos="4536"/>
        <w:tab w:val="right" w:pos="9072"/>
      </w:tabs>
    </w:pPr>
    <w:rPr>
      <w:color w:val="000000"/>
      <w:lang w:val="x-none" w:eastAsia="x-none"/>
    </w:rPr>
  </w:style>
  <w:style w:type="character" w:customStyle="1" w:styleId="ZhlavChar">
    <w:name w:val="Záhlaví Char"/>
    <w:link w:val="Zhlav"/>
    <w:uiPriority w:val="99"/>
    <w:rsid w:val="002870C2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70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70C2"/>
    <w:rPr>
      <w:sz w:val="24"/>
      <w:szCs w:val="24"/>
    </w:rPr>
  </w:style>
  <w:style w:type="character" w:customStyle="1" w:styleId="Nadpis2Char">
    <w:name w:val="Nadpis 2 Char"/>
    <w:link w:val="Nadpis2"/>
    <w:rsid w:val="00E04CF8"/>
    <w:rPr>
      <w:b/>
      <w:bCs/>
      <w:i/>
      <w:iCs/>
      <w:sz w:val="28"/>
      <w:szCs w:val="28"/>
    </w:rPr>
  </w:style>
  <w:style w:type="paragraph" w:customStyle="1" w:styleId="Textnormy">
    <w:name w:val="Text normy"/>
    <w:rsid w:val="004A3BAF"/>
    <w:pPr>
      <w:spacing w:after="120"/>
      <w:jc w:val="both"/>
    </w:pPr>
    <w:rPr>
      <w:rFonts w:ascii="Arial" w:hAnsi="Arial"/>
    </w:rPr>
  </w:style>
  <w:style w:type="paragraph" w:customStyle="1" w:styleId="Sodrkami">
    <w:name w:val="S odrážkami"/>
    <w:basedOn w:val="Normln"/>
    <w:rsid w:val="00ED1665"/>
    <w:pPr>
      <w:numPr>
        <w:numId w:val="1"/>
      </w:numPr>
      <w:jc w:val="both"/>
    </w:pPr>
    <w:rPr>
      <w:rFonts w:ascii="Arial" w:hAnsi="Arial"/>
    </w:rPr>
  </w:style>
  <w:style w:type="paragraph" w:customStyle="1" w:styleId="Standard">
    <w:name w:val="Standard"/>
    <w:rsid w:val="0028195B"/>
    <w:pPr>
      <w:suppressAutoHyphens/>
      <w:textAlignment w:val="baseline"/>
    </w:pPr>
    <w:rPr>
      <w:rFonts w:cs="Calibri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8195B"/>
    <w:pPr>
      <w:spacing w:before="40" w:after="20"/>
      <w:jc w:val="both"/>
    </w:pPr>
    <w:rPr>
      <w:szCs w:val="20"/>
    </w:rPr>
  </w:style>
  <w:style w:type="paragraph" w:customStyle="1" w:styleId="Nadpis21">
    <w:name w:val="Nadpis 21"/>
    <w:basedOn w:val="Standard"/>
    <w:next w:val="Standard"/>
    <w:rsid w:val="0028195B"/>
    <w:pPr>
      <w:keepNext/>
      <w:spacing w:before="240" w:after="60"/>
      <w:jc w:val="both"/>
    </w:pPr>
    <w:rPr>
      <w:rFonts w:cs="Arial"/>
      <w:b/>
      <w:bCs/>
      <w:iCs/>
      <w:sz w:val="28"/>
      <w:szCs w:val="28"/>
    </w:rPr>
  </w:style>
  <w:style w:type="paragraph" w:customStyle="1" w:styleId="Zhlav1">
    <w:name w:val="Záhlaví1"/>
    <w:basedOn w:val="Standard"/>
    <w:rsid w:val="0028195B"/>
    <w:pPr>
      <w:spacing w:line="100" w:lineRule="atLeast"/>
    </w:pPr>
  </w:style>
  <w:style w:type="paragraph" w:customStyle="1" w:styleId="StylNadpis4Tun">
    <w:name w:val="Styl Nadpis 4 + Tučné"/>
    <w:basedOn w:val="Nadpis4"/>
    <w:rsid w:val="003D32ED"/>
    <w:rPr>
      <w:b w:val="0"/>
      <w:iCs/>
    </w:rPr>
  </w:style>
  <w:style w:type="paragraph" w:styleId="Obsah1">
    <w:name w:val="toc 1"/>
    <w:basedOn w:val="Normln"/>
    <w:next w:val="Normln"/>
    <w:autoRedefine/>
    <w:uiPriority w:val="39"/>
    <w:rsid w:val="003C429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2C092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3C429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3C4299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Tabulka3">
    <w:name w:val="Tabulka 3"/>
    <w:basedOn w:val="Normln"/>
    <w:rsid w:val="003469BA"/>
    <w:pPr>
      <w:tabs>
        <w:tab w:val="left" w:pos="1276"/>
      </w:tabs>
    </w:pPr>
    <w:rPr>
      <w:rFonts w:ascii="Arial" w:hAnsi="Arial" w:cs="Arial"/>
      <w:b/>
      <w:bCs/>
      <w:sz w:val="22"/>
      <w:szCs w:val="22"/>
    </w:rPr>
  </w:style>
  <w:style w:type="paragraph" w:customStyle="1" w:styleId="Tabulka4">
    <w:name w:val="Tabulka 4"/>
    <w:basedOn w:val="Normln"/>
    <w:rsid w:val="003469BA"/>
    <w:pPr>
      <w:tabs>
        <w:tab w:val="left" w:pos="1276"/>
      </w:tabs>
      <w:spacing w:after="240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2C477C"/>
  </w:style>
  <w:style w:type="paragraph" w:customStyle="1" w:styleId="Rozvrendokumentu">
    <w:name w:val="Rozvržení dokumentu"/>
    <w:basedOn w:val="Normln"/>
    <w:semiHidden/>
    <w:rsid w:val="002C47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F2253C"/>
    <w:rPr>
      <w:b/>
      <w:bCs/>
    </w:rPr>
  </w:style>
  <w:style w:type="paragraph" w:styleId="Odstavecseseznamem">
    <w:name w:val="List Paragraph"/>
    <w:basedOn w:val="Normln"/>
    <w:qFormat/>
    <w:rsid w:val="008F5C6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NormlnwebZarovnatdobloku">
    <w:name w:val="Styl Normální (web) + Zarovnat do bloku"/>
    <w:basedOn w:val="Normlnweb"/>
    <w:rsid w:val="00655B29"/>
    <w:pPr>
      <w:widowControl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E04CF8"/>
    <w:rPr>
      <w:rFonts w:cs="Arial"/>
      <w:b/>
      <w:bCs/>
      <w:kern w:val="32"/>
      <w:sz w:val="32"/>
      <w:szCs w:val="32"/>
      <w:shd w:val="solid" w:color="FBD4B4" w:themeColor="accent6" w:themeTint="66" w:fill="auto"/>
    </w:rPr>
  </w:style>
  <w:style w:type="character" w:customStyle="1" w:styleId="Nadpis5Char">
    <w:name w:val="Nadpis 5 Char"/>
    <w:basedOn w:val="Standardnpsmoodstavce"/>
    <w:link w:val="Nadpis5"/>
    <w:semiHidden/>
    <w:rsid w:val="00E04C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04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E04C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04C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E04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5">
    <w:name w:val="toc 5"/>
    <w:basedOn w:val="Normln"/>
    <w:next w:val="Normln"/>
    <w:autoRedefine/>
    <w:unhideWhenUsed/>
    <w:rsid w:val="005B41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5B41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5B41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5B41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5B417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DF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Standardnpsmoodstavce"/>
    <w:rsid w:val="002F22DF"/>
  </w:style>
  <w:style w:type="character" w:customStyle="1" w:styleId="tlid-translation">
    <w:name w:val="tlid-translation"/>
    <w:basedOn w:val="Standardnpsmoodstavce"/>
    <w:rsid w:val="002F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50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56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21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89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94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65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531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39812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0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62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65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96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7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489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667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2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9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8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34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3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61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57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805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39096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87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60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4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yperlink" Target="http://www.biosb.com/biosb-products/glutamine-synthetase-mmab/" TargetMode="External"/><Relationship Id="rId10" Type="http://schemas.openxmlformats.org/officeDocument/2006/relationships/hyperlink" Target="http://www.fnbrno.cz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en.leos@fnbrno.cz" TargetMode="External"/><Relationship Id="rId14" Type="http://schemas.openxmlformats.org/officeDocument/2006/relationships/hyperlink" Target="http://www.fnbrno.cz" TargetMode="Externa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6F1B-57E1-4647-8AB3-5249293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6</Pages>
  <Words>12000</Words>
  <Characters>70805</Characters>
  <Application>Microsoft Office Word</Application>
  <DocSecurity>0</DocSecurity>
  <Lines>590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MANUÁL</vt:lpstr>
    </vt:vector>
  </TitlesOfParts>
  <Company>FN Brno</Company>
  <LinksUpToDate>false</LinksUpToDate>
  <CharactersWithSpaces>82640</CharactersWithSpaces>
  <SharedDoc>false</SharedDoc>
  <HLinks>
    <vt:vector size="498" baseType="variant">
      <vt:variant>
        <vt:i4>852062</vt:i4>
      </vt:variant>
      <vt:variant>
        <vt:i4>468</vt:i4>
      </vt:variant>
      <vt:variant>
        <vt:i4>0</vt:i4>
      </vt:variant>
      <vt:variant>
        <vt:i4>5</vt:i4>
      </vt:variant>
      <vt:variant>
        <vt:lpwstr>http://cs.wikipedia.org/wiki/Protil%C3%A1tka</vt:lpwstr>
      </vt:variant>
      <vt:variant>
        <vt:lpwstr/>
      </vt:variant>
      <vt:variant>
        <vt:i4>1966170</vt:i4>
      </vt:variant>
      <vt:variant>
        <vt:i4>465</vt:i4>
      </vt:variant>
      <vt:variant>
        <vt:i4>0</vt:i4>
      </vt:variant>
      <vt:variant>
        <vt:i4>5</vt:i4>
      </vt:variant>
      <vt:variant>
        <vt:lpwstr>http://cs.wikipedia.org/w/index.php?title=PVDF&amp;action=edit&amp;redlink=1</vt:lpwstr>
      </vt:variant>
      <vt:variant>
        <vt:lpwstr/>
      </vt:variant>
      <vt:variant>
        <vt:i4>7471139</vt:i4>
      </vt:variant>
      <vt:variant>
        <vt:i4>462</vt:i4>
      </vt:variant>
      <vt:variant>
        <vt:i4>0</vt:i4>
      </vt:variant>
      <vt:variant>
        <vt:i4>5</vt:i4>
      </vt:variant>
      <vt:variant>
        <vt:lpwstr>http://cs.wikipedia.org/wiki/Nitrocelulosa</vt:lpwstr>
      </vt:variant>
      <vt:variant>
        <vt:lpwstr/>
      </vt:variant>
      <vt:variant>
        <vt:i4>917504</vt:i4>
      </vt:variant>
      <vt:variant>
        <vt:i4>459</vt:i4>
      </vt:variant>
      <vt:variant>
        <vt:i4>0</vt:i4>
      </vt:variant>
      <vt:variant>
        <vt:i4>5</vt:i4>
      </vt:variant>
      <vt:variant>
        <vt:lpwstr>http://cs.wikipedia.org/wiki/SDS-PAGE</vt:lpwstr>
      </vt:variant>
      <vt:variant>
        <vt:lpwstr/>
      </vt:variant>
      <vt:variant>
        <vt:i4>6291510</vt:i4>
      </vt:variant>
      <vt:variant>
        <vt:i4>456</vt:i4>
      </vt:variant>
      <vt:variant>
        <vt:i4>0</vt:i4>
      </vt:variant>
      <vt:variant>
        <vt:i4>5</vt:i4>
      </vt:variant>
      <vt:variant>
        <vt:lpwstr>http://cs.wikipedia.org/wiki/Elektrofor%C3%A9za</vt:lpwstr>
      </vt:variant>
      <vt:variant>
        <vt:lpwstr/>
      </vt:variant>
      <vt:variant>
        <vt:i4>3276914</vt:i4>
      </vt:variant>
      <vt:variant>
        <vt:i4>453</vt:i4>
      </vt:variant>
      <vt:variant>
        <vt:i4>0</vt:i4>
      </vt:variant>
      <vt:variant>
        <vt:i4>5</vt:i4>
      </vt:variant>
      <vt:variant>
        <vt:lpwstr>http://cs.wikipedia.org/wiki/Tk%C3%A1%C5%88</vt:lpwstr>
      </vt:variant>
      <vt:variant>
        <vt:lpwstr/>
      </vt:variant>
      <vt:variant>
        <vt:i4>852039</vt:i4>
      </vt:variant>
      <vt:variant>
        <vt:i4>450</vt:i4>
      </vt:variant>
      <vt:variant>
        <vt:i4>0</vt:i4>
      </vt:variant>
      <vt:variant>
        <vt:i4>5</vt:i4>
      </vt:variant>
      <vt:variant>
        <vt:lpwstr>http://cs.wikipedia.org/wiki/Protein</vt:lpwstr>
      </vt:variant>
      <vt:variant>
        <vt:lpwstr/>
      </vt:variant>
      <vt:variant>
        <vt:i4>2031636</vt:i4>
      </vt:variant>
      <vt:variant>
        <vt:i4>447</vt:i4>
      </vt:variant>
      <vt:variant>
        <vt:i4>0</vt:i4>
      </vt:variant>
      <vt:variant>
        <vt:i4>5</vt:i4>
      </vt:variant>
      <vt:variant>
        <vt:lpwstr>http://www.biopticka.cz/sluzby/molekularni-genetika/diagnostika.html</vt:lpwstr>
      </vt:variant>
      <vt:variant>
        <vt:lpwstr/>
      </vt:variant>
      <vt:variant>
        <vt:i4>1376320</vt:i4>
      </vt:variant>
      <vt:variant>
        <vt:i4>444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1376320</vt:i4>
      </vt:variant>
      <vt:variant>
        <vt:i4>441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2883604</vt:i4>
      </vt:variant>
      <vt:variant>
        <vt:i4>438</vt:i4>
      </vt:variant>
      <vt:variant>
        <vt:i4>0</vt:i4>
      </vt:variant>
      <vt:variant>
        <vt:i4>5</vt:i4>
      </vt:variant>
      <vt:variant>
        <vt:lpwstr>mailto:lkren@fnbrno.cz</vt:lpwstr>
      </vt:variant>
      <vt:variant>
        <vt:lpwstr/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404303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404302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404301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404300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40429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40429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404297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404296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404295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404294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404293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404292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404291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40429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404289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404288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404287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404286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404285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404284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40428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404282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404281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40428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40427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40427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40427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40427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40427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40427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40427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40427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40427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40427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40426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40426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40426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40426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40426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40426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40426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40426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40426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40426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40425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40425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40425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40425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40425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40425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0425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0425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0425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0425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0424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0424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0424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0424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0424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0424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0424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0424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0424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0424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0423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0423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0423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0423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0423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042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0423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04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MANUÁL</dc:title>
  <dc:creator>pavlovskyz</dc:creator>
  <cp:lastModifiedBy>Jarošková Renata</cp:lastModifiedBy>
  <cp:revision>82</cp:revision>
  <cp:lastPrinted>2023-12-11T06:29:00Z</cp:lastPrinted>
  <dcterms:created xsi:type="dcterms:W3CDTF">2020-10-12T11:58:00Z</dcterms:created>
  <dcterms:modified xsi:type="dcterms:W3CDTF">2023-12-11T06:30:00Z</dcterms:modified>
</cp:coreProperties>
</file>